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5C2A3" w14:textId="0310275C" w:rsidR="00307B9B" w:rsidRDefault="00AF1413" w:rsidP="0044273E">
      <w:pPr>
        <w:pStyle w:val="Title"/>
      </w:pPr>
      <w:r>
        <w:t>Formatted Text Processing</w:t>
      </w:r>
      <w:r w:rsidR="0044273E">
        <w:br/>
      </w:r>
      <w:r w:rsidR="00307B9B">
        <w:t>In Docx DOM</w:t>
      </w:r>
    </w:p>
    <w:p w14:paraId="30E651FA" w14:textId="69A4E0A3" w:rsidR="00307B9B" w:rsidRDefault="00307B9B" w:rsidP="008C7C1E">
      <w:pPr>
        <w:pStyle w:val="Standardowyakapit"/>
        <w:jc w:val="center"/>
      </w:pPr>
      <w:r>
        <w:t>By: Jarosław Kuchta</w:t>
      </w:r>
    </w:p>
    <w:p w14:paraId="5C933336" w14:textId="13AC12EC" w:rsidR="00B72415" w:rsidRDefault="00B72415" w:rsidP="00B72415">
      <w:pPr>
        <w:pStyle w:val="Standardowyakapit"/>
      </w:pPr>
      <w:r w:rsidRPr="00B72415">
        <w:t>When editing text in OpenXml Wordprocessing data object model we have a problem with searching the structure of the document. The XML structure of the main part of the document is described by the OpenXml Document Format standards – ECMA-376 and ISO/IEC 2</w:t>
      </w:r>
      <w:r w:rsidR="00B71E62">
        <w:t>9</w:t>
      </w:r>
      <w:r w:rsidRPr="00B72415">
        <w:t xml:space="preserve">500. There are software libraries for .NET such as Open XML SDK for Office </w:t>
      </w:r>
      <w:r w:rsidR="00B71E62">
        <w:t>which</w:t>
      </w:r>
      <w:r w:rsidRPr="00B72415">
        <w:t xml:space="preserve"> define strongly typed classes that represent structure elements such as Paragraph and Table and help to access their properties and members. However, the </w:t>
      </w:r>
      <w:r w:rsidR="00B71E62">
        <w:t>functionality of these libraries</w:t>
      </w:r>
      <w:r w:rsidRPr="00B72415">
        <w:t xml:space="preserve"> is limited to reading and retrieving XML elements and attributes and does not include text or graphics manipulation.</w:t>
      </w:r>
    </w:p>
    <w:p w14:paraId="376AAB55" w14:textId="173BE55C" w:rsidR="00C7385D" w:rsidRDefault="00C7385D" w:rsidP="00C7385D">
      <w:pPr>
        <w:pStyle w:val="Standardowyakapit"/>
        <w:rPr>
          <w:b/>
        </w:rPr>
      </w:pPr>
      <w:r w:rsidRPr="00C7385D">
        <w:t>This document describes how to manipulate text stored in the OpenXml structure with respect to text formatting. We will see methods for searching and replacing text while preserving or changing formatting. We will see ways to process special characters such as tabs and hyphens. We will see how to deal with graphic elements in text.</w:t>
      </w:r>
      <w:r>
        <w:t xml:space="preserve"> </w:t>
      </w:r>
      <w:r w:rsidRPr="00C7385D">
        <w:rPr>
          <w:lang w:val="en"/>
        </w:rPr>
        <w:t xml:space="preserve">All these possibilities have been implemented by the author in his own library </w:t>
      </w:r>
      <w:r w:rsidRPr="00C7385D">
        <w:rPr>
          <w:rStyle w:val="NazwaProgramowa"/>
          <w:lang w:val="en"/>
        </w:rPr>
        <w:t>Qhta.OpenXml.Tools</w:t>
      </w:r>
      <w:r w:rsidRPr="00C7385D">
        <w:rPr>
          <w:lang w:val="en"/>
        </w:rPr>
        <w:t>.</w:t>
      </w:r>
    </w:p>
    <w:p w14:paraId="52DD3403" w14:textId="7B175738" w:rsidR="008424F1" w:rsidRDefault="00C7385D" w:rsidP="00C7385D">
      <w:pPr>
        <w:pStyle w:val="Heading1"/>
      </w:pPr>
      <w:r>
        <w:t>Formatted t</w:t>
      </w:r>
      <w:r w:rsidR="008424F1">
        <w:t xml:space="preserve">ext </w:t>
      </w:r>
      <w:r>
        <w:t>f</w:t>
      </w:r>
      <w:r w:rsidR="008424F1">
        <w:t>ind and Replace</w:t>
      </w:r>
    </w:p>
    <w:p w14:paraId="013A69A6" w14:textId="458C9049" w:rsidR="00C7385D" w:rsidRPr="00C7385D" w:rsidRDefault="00C7385D" w:rsidP="00C7385D">
      <w:pPr>
        <w:pStyle w:val="Standardowyakapit"/>
      </w:pPr>
      <w:r>
        <w:t xml:space="preserve">OpenXml SCK libraries do not handle text searching and replacing. I defined the extension methods of </w:t>
      </w:r>
      <w:r w:rsidRPr="00C7385D">
        <w:rPr>
          <w:rStyle w:val="NazwaProgramowa"/>
        </w:rPr>
        <w:t>GetText()</w:t>
      </w:r>
      <w:r>
        <w:t xml:space="preserve"> and </w:t>
      </w:r>
      <w:r w:rsidRPr="00C7385D">
        <w:rPr>
          <w:rStyle w:val="NazwaProgramowa"/>
        </w:rPr>
        <w:t>SetText()</w:t>
      </w:r>
      <w:r>
        <w:t xml:space="preserve"> for such OpenXml elements like </w:t>
      </w:r>
      <w:r w:rsidRPr="00C7385D">
        <w:rPr>
          <w:rStyle w:val="NazwaProgramowa"/>
        </w:rPr>
        <w:t>Paragraph</w:t>
      </w:r>
      <w:r>
        <w:t xml:space="preserve">, </w:t>
      </w:r>
      <w:r w:rsidRPr="00C7385D">
        <w:rPr>
          <w:rStyle w:val="NazwaProgramowa"/>
        </w:rPr>
        <w:t>Run</w:t>
      </w:r>
      <w:r>
        <w:t xml:space="preserve">, and </w:t>
      </w:r>
      <w:r w:rsidRPr="00C7385D">
        <w:rPr>
          <w:rStyle w:val="NazwaProgramowa"/>
        </w:rPr>
        <w:t>Text</w:t>
      </w:r>
      <w:r>
        <w:t xml:space="preserve"> in the </w:t>
      </w:r>
      <w:r w:rsidRPr="00C7385D">
        <w:rPr>
          <w:rStyle w:val="NazwaProgramowa"/>
          <w:lang w:val="en"/>
        </w:rPr>
        <w:t>Qhta.OpenXml.Tools</w:t>
      </w:r>
      <w:r>
        <w:rPr>
          <w:rStyle w:val="NazwaProgramowa"/>
          <w:lang w:val="en"/>
        </w:rPr>
        <w:t xml:space="preserve"> </w:t>
      </w:r>
      <w:r w:rsidRPr="00C7385D">
        <w:t>library</w:t>
      </w:r>
      <w:r>
        <w:t>. These simple methods are to get and set plain text</w:t>
      </w:r>
      <w:r w:rsidR="00582BF4">
        <w:t xml:space="preserve">. </w:t>
      </w:r>
      <w:r>
        <w:t xml:space="preserve">We can use them to find </w:t>
      </w:r>
      <w:r w:rsidR="00582BF4">
        <w:t>and replace (or process in other way) plain, not-formatted text. However, when we want to keep or change the text formatting, we meet a problem of the text-in-Xml structure.</w:t>
      </w:r>
    </w:p>
    <w:p w14:paraId="1C351CE2" w14:textId="607064F0" w:rsidR="00EB19F9" w:rsidRPr="0044273E" w:rsidRDefault="00C471EB" w:rsidP="0044273E">
      <w:pPr>
        <w:pStyle w:val="Heading2"/>
      </w:pPr>
      <w:r w:rsidRPr="0044273E">
        <w:t>Problem of structured text processing</w:t>
      </w:r>
    </w:p>
    <w:p w14:paraId="2115E81E" w14:textId="12FFA3BF" w:rsidR="00582BF4" w:rsidRDefault="00582BF4" w:rsidP="00307B9B">
      <w:pPr>
        <w:pStyle w:val="Standardowyakapit"/>
      </w:pPr>
      <w:r>
        <w:t>In</w:t>
      </w:r>
      <w:r w:rsidR="00307B9B">
        <w:t xml:space="preserve"> OpenXml Wordprocessing Data Object Model, </w:t>
      </w:r>
      <w:r>
        <w:t>the text is stored in the hierarchical XML structure.</w:t>
      </w:r>
      <w:r w:rsidR="00307B9B">
        <w:t xml:space="preserve"> </w:t>
      </w:r>
      <w:r>
        <w:t>To consider this here, we will abstract of the high document structure and focus on the lowest one.</w:t>
      </w:r>
    </w:p>
    <w:p w14:paraId="4AD3B4E9" w14:textId="589A9CEC" w:rsidR="00B72415" w:rsidRDefault="00582BF4" w:rsidP="00582BF4">
      <w:pPr>
        <w:pStyle w:val="Standardowyakapit"/>
      </w:pPr>
      <w:r>
        <w:t>The highest level of the interested element containment are</w:t>
      </w:r>
      <w:r w:rsidR="00307B9B">
        <w:t xml:space="preserve"> </w:t>
      </w:r>
      <w:r w:rsidR="00A27631">
        <w:rPr>
          <w:rStyle w:val="NazwaProgramowa"/>
        </w:rPr>
        <w:t>P</w:t>
      </w:r>
      <w:r w:rsidR="00307B9B" w:rsidRPr="00A27631">
        <w:rPr>
          <w:rStyle w:val="NazwaProgramowa"/>
        </w:rPr>
        <w:t>aragraph</w:t>
      </w:r>
      <w:r>
        <w:rPr>
          <w:rStyle w:val="NazwaProgramowa"/>
        </w:rPr>
        <w:t xml:space="preserve"> </w:t>
      </w:r>
      <w:r w:rsidRPr="00582BF4">
        <w:t>classes</w:t>
      </w:r>
      <w:r w:rsidR="00307B9B">
        <w:t xml:space="preserve">, which contain </w:t>
      </w:r>
      <w:r w:rsidR="00307B9B" w:rsidRPr="00A27631">
        <w:rPr>
          <w:rStyle w:val="NazwaProgramowa"/>
        </w:rPr>
        <w:t>Run</w:t>
      </w:r>
      <w:r w:rsidR="00307B9B">
        <w:t xml:space="preserve"> elements </w:t>
      </w:r>
      <w:r>
        <w:t>(</w:t>
      </w:r>
      <w:r w:rsidR="00307B9B">
        <w:t>and other, non-textual elements</w:t>
      </w:r>
      <w:r>
        <w:t>)</w:t>
      </w:r>
      <w:r w:rsidR="00307B9B">
        <w:t>.</w:t>
      </w:r>
      <w:r>
        <w:t xml:space="preserve"> Each </w:t>
      </w:r>
      <w:r w:rsidRPr="00582BF4">
        <w:rPr>
          <w:rStyle w:val="NazwaProgramowa"/>
        </w:rPr>
        <w:t>Paragraph</w:t>
      </w:r>
      <w:r>
        <w:t xml:space="preserve"> class can contain also a </w:t>
      </w:r>
      <w:r w:rsidRPr="00582BF4">
        <w:rPr>
          <w:rStyle w:val="NazwaProgramowa"/>
        </w:rPr>
        <w:t>ParagraphProperties</w:t>
      </w:r>
      <w:r>
        <w:t xml:space="preserve"> element, which represents the formatting of the text at the paragraph level – vertical spacing before and after the paragraph, interline spacing, left and right indenting </w:t>
      </w:r>
      <w:r w:rsidR="007F2E5B">
        <w:t xml:space="preserve">or horizontal justification of the text. These formatting can be stored in the </w:t>
      </w:r>
      <w:r w:rsidR="007F2E5B" w:rsidRPr="007F2E5B">
        <w:rPr>
          <w:rStyle w:val="NazwaProgramowa"/>
        </w:rPr>
        <w:t>ParagraphProperties</w:t>
      </w:r>
      <w:r w:rsidR="007F2E5B">
        <w:t xml:space="preserve"> directly or it can be defined by the paragraph style. To distinguish between the </w:t>
      </w:r>
      <w:r w:rsidR="007F2E5B" w:rsidRPr="007F2E5B">
        <w:rPr>
          <w:rStyle w:val="NazwaProgramowa"/>
        </w:rPr>
        <w:t>ParagraphProperties</w:t>
      </w:r>
      <w:r w:rsidR="007F2E5B">
        <w:t xml:space="preserve"> and other elements of the </w:t>
      </w:r>
      <w:r w:rsidR="007F2E5B" w:rsidRPr="007F2E5B">
        <w:rPr>
          <w:rStyle w:val="NazwaProgramowa"/>
        </w:rPr>
        <w:t>Paragraph</w:t>
      </w:r>
      <w:r w:rsidR="007F2E5B">
        <w:t xml:space="preserve"> (which are </w:t>
      </w:r>
      <w:r w:rsidR="007F2E5B" w:rsidRPr="007F2E5B">
        <w:rPr>
          <w:rStyle w:val="NazwaProgramowa"/>
        </w:rPr>
        <w:t>Runs</w:t>
      </w:r>
      <w:r w:rsidR="007F2E5B">
        <w:t xml:space="preserve"> and other elements, like </w:t>
      </w:r>
      <w:r w:rsidR="007F2E5B" w:rsidRPr="007F2E5B">
        <w:rPr>
          <w:rStyle w:val="NazwaProgramowa"/>
        </w:rPr>
        <w:t>Hyperlinks</w:t>
      </w:r>
      <w:r w:rsidR="007F2E5B">
        <w:t xml:space="preserve">, </w:t>
      </w:r>
      <w:r w:rsidR="007F2E5B" w:rsidRPr="007F2E5B">
        <w:rPr>
          <w:rStyle w:val="NazwaProgramowa"/>
        </w:rPr>
        <w:t>BookmarkStart</w:t>
      </w:r>
      <w:r w:rsidR="007F2E5B">
        <w:t xml:space="preserve">, and </w:t>
      </w:r>
      <w:r w:rsidR="007F2E5B" w:rsidRPr="007F2E5B">
        <w:rPr>
          <w:rStyle w:val="NazwaProgramowa"/>
        </w:rPr>
        <w:t>BookmarkEnd</w:t>
      </w:r>
      <w:r w:rsidR="007F2E5B">
        <w:t xml:space="preserve"> element), we call the other elements – members of the paragraph.</w:t>
      </w:r>
    </w:p>
    <w:p w14:paraId="610979B4" w14:textId="1F398A1A" w:rsidR="00ED5571" w:rsidRDefault="00ED5571" w:rsidP="00582BF4">
      <w:pPr>
        <w:pStyle w:val="Standardowyakapit"/>
      </w:pPr>
      <w:r>
        <w:t xml:space="preserve">The </w:t>
      </w:r>
      <w:r w:rsidRPr="00ED5571">
        <w:rPr>
          <w:rStyle w:val="NazwaProgramowa"/>
        </w:rPr>
        <w:t>Run</w:t>
      </w:r>
      <w:r>
        <w:t xml:space="preserve"> class is the middle-level class. It can contain a </w:t>
      </w:r>
      <w:r w:rsidRPr="00ED5571">
        <w:rPr>
          <w:rStyle w:val="NazwaProgramowa"/>
        </w:rPr>
        <w:t>RunProperties</w:t>
      </w:r>
      <w:r>
        <w:t xml:space="preserve"> element and other elements (run members). One of the member elements is a Text class, which directly</w:t>
      </w:r>
      <w:r w:rsidR="009D35C4" w:rsidRPr="009D35C4">
        <w:t xml:space="preserve"> </w:t>
      </w:r>
      <w:r w:rsidR="009D35C4">
        <w:t xml:space="preserve">contains the text values. The </w:t>
      </w:r>
      <w:r w:rsidR="009D35C4" w:rsidRPr="00ED5571">
        <w:rPr>
          <w:rStyle w:val="NazwaProgramowa"/>
        </w:rPr>
        <w:t>RunProperties</w:t>
      </w:r>
      <w:r w:rsidR="009D35C4">
        <w:t xml:space="preserve"> class stores the run-level formatting if the text (like bold or italic attributes, font names or sizes).</w:t>
      </w:r>
    </w:p>
    <w:p w14:paraId="237140E7" w14:textId="77777777" w:rsidR="00B72415" w:rsidRDefault="00B72415" w:rsidP="00307B9B">
      <w:pPr>
        <w:pStyle w:val="Standardowyakapit"/>
      </w:pPr>
    </w:p>
    <w:p w14:paraId="2C3CCBCC" w14:textId="5FF72815" w:rsidR="007C1433" w:rsidRPr="00E7749D" w:rsidRDefault="007C1433" w:rsidP="00B0731F">
      <w:pPr>
        <w:pStyle w:val="Standardowyakapit"/>
      </w:pPr>
      <w:r w:rsidRPr="00E7749D">
        <w:lastRenderedPageBreak/>
        <w:t xml:space="preserve">Example: </w:t>
      </w:r>
      <w:r w:rsidR="00A76887">
        <w:t xml:space="preserve">Let’s consider the </w:t>
      </w:r>
      <w:r w:rsidRPr="00E7749D">
        <w:t>following text:</w:t>
      </w:r>
    </w:p>
    <w:p w14:paraId="33632C86" w14:textId="77777777" w:rsidR="007C1433" w:rsidRPr="00E7749D" w:rsidRDefault="007C1433" w:rsidP="00EB06D6">
      <w:pPr>
        <w:pStyle w:val="SampleText"/>
        <w:rPr>
          <w:noProof/>
        </w:rPr>
      </w:pPr>
      <w:r w:rsidRPr="00E7749D">
        <w:rPr>
          <w:noProof/>
        </w:rPr>
        <w:t xml:space="preserve">This text is </w:t>
      </w:r>
      <w:r w:rsidRPr="00E7749D">
        <w:rPr>
          <w:b/>
          <w:bCs/>
          <w:noProof/>
        </w:rPr>
        <w:t>bold,</w:t>
      </w:r>
      <w:r w:rsidRPr="00E7749D">
        <w:rPr>
          <w:noProof/>
        </w:rPr>
        <w:t xml:space="preserve"> and this is </w:t>
      </w:r>
      <w:r w:rsidRPr="00E7749D">
        <w:rPr>
          <w:i/>
          <w:iCs/>
          <w:noProof/>
        </w:rPr>
        <w:t>italicized</w:t>
      </w:r>
      <w:r w:rsidRPr="00E7749D">
        <w:rPr>
          <w:noProof/>
        </w:rPr>
        <w:t>.</w:t>
      </w:r>
    </w:p>
    <w:p w14:paraId="08F7C913" w14:textId="71B68FE4" w:rsidR="00A76887" w:rsidRDefault="00A76887" w:rsidP="00B0731F">
      <w:pPr>
        <w:pStyle w:val="Standardowyakapit"/>
      </w:pPr>
      <w:r>
        <w:t xml:space="preserve">To </w:t>
      </w:r>
      <w:r w:rsidR="00061E6C">
        <w:t xml:space="preserve">be more precise, we mark the bold text with </w:t>
      </w:r>
      <w:r w:rsidR="00061E6C" w:rsidRPr="00061E6C">
        <w:rPr>
          <w:rStyle w:val="NazwaProgramowa"/>
        </w:rPr>
        <w:t>&lt;b&gt;&lt;/b&gt;</w:t>
      </w:r>
      <w:r w:rsidR="00061E6C">
        <w:t xml:space="preserve"> tags and the italicized text with </w:t>
      </w:r>
      <w:r w:rsidR="00061E6C" w:rsidRPr="00061E6C">
        <w:rPr>
          <w:rStyle w:val="NazwaProgramowa"/>
        </w:rPr>
        <w:t>&lt;i&gt;&lt;/i&gt;</w:t>
      </w:r>
      <w:r w:rsidR="00061E6C">
        <w:t xml:space="preserve"> tags:</w:t>
      </w:r>
    </w:p>
    <w:p w14:paraId="14F210DB" w14:textId="630DFF95" w:rsidR="00061E6C" w:rsidRDefault="00061E6C" w:rsidP="00EB06D6">
      <w:pPr>
        <w:pStyle w:val="SampleText"/>
        <w:rPr>
          <w:noProof/>
        </w:rPr>
      </w:pPr>
      <w:r w:rsidRPr="00E7749D">
        <w:rPr>
          <w:noProof/>
        </w:rPr>
        <w:t xml:space="preserve">This text is </w:t>
      </w:r>
      <w:r>
        <w:rPr>
          <w:noProof/>
        </w:rPr>
        <w:t>&lt;b&gt;</w:t>
      </w:r>
      <w:r w:rsidRPr="00E7749D">
        <w:rPr>
          <w:b/>
          <w:bCs/>
          <w:noProof/>
        </w:rPr>
        <w:t>bold,</w:t>
      </w:r>
      <w:r w:rsidRPr="00061E6C">
        <w:rPr>
          <w:noProof/>
        </w:rPr>
        <w:t>&lt;/b&gt;</w:t>
      </w:r>
      <w:r w:rsidRPr="00E7749D">
        <w:rPr>
          <w:noProof/>
        </w:rPr>
        <w:t xml:space="preserve"> and this is </w:t>
      </w:r>
      <w:r>
        <w:rPr>
          <w:noProof/>
        </w:rPr>
        <w:t>&lt;i&gt;</w:t>
      </w:r>
      <w:r w:rsidRPr="00E7749D">
        <w:rPr>
          <w:i/>
          <w:iCs/>
          <w:noProof/>
        </w:rPr>
        <w:t>italicized</w:t>
      </w:r>
      <w:r>
        <w:rPr>
          <w:noProof/>
        </w:rPr>
        <w:t>&lt;/i&gt;</w:t>
      </w:r>
      <w:r w:rsidRPr="00E7749D">
        <w:rPr>
          <w:noProof/>
        </w:rPr>
        <w:t>.</w:t>
      </w:r>
    </w:p>
    <w:p w14:paraId="7EAFDB3B" w14:textId="61520378" w:rsidR="007C1433" w:rsidRPr="00E7749D" w:rsidRDefault="00A76887" w:rsidP="00B0731F">
      <w:pPr>
        <w:pStyle w:val="Standardowyakapit"/>
      </w:pPr>
      <w:r>
        <w:t>This text is</w:t>
      </w:r>
      <w:r w:rsidR="007C1433" w:rsidRPr="00E7749D">
        <w:t xml:space="preserve"> stored in OpenXml </w:t>
      </w:r>
      <w:r w:rsidR="009D35C4">
        <w:t>in the following structure:</w:t>
      </w:r>
    </w:p>
    <w:p w14:paraId="3B7A5C5F" w14:textId="4E085914"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60367EC1" w14:textId="77777777" w:rsidR="007C1433" w:rsidRPr="00E7749D" w:rsidRDefault="007C1433" w:rsidP="00924C13">
      <w:pPr>
        <w:pStyle w:val="SourceCode"/>
      </w:pPr>
      <w:r w:rsidRPr="00E7749D">
        <w:t xml:space="preserve">      &lt;w:pPr&gt;</w:t>
      </w:r>
    </w:p>
    <w:p w14:paraId="25A98E94" w14:textId="562D733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74CF7CC8" w14:textId="77777777" w:rsidR="007C1433" w:rsidRPr="00E7749D" w:rsidRDefault="007C1433" w:rsidP="00924C13">
      <w:pPr>
        <w:pStyle w:val="SourceCode"/>
      </w:pPr>
      <w:r w:rsidRPr="00E7749D">
        <w:t xml:space="preserve">      &lt;/w:pPr&gt;</w:t>
      </w:r>
    </w:p>
    <w:p w14:paraId="56F30DA0" w14:textId="77777777" w:rsidR="007C1433" w:rsidRPr="00E7749D" w:rsidRDefault="007C1433" w:rsidP="00924C13">
      <w:pPr>
        <w:pStyle w:val="SourceCode"/>
      </w:pPr>
      <w:r w:rsidRPr="00E7749D">
        <w:t xml:space="preserve">      &lt;w:r&gt;</w:t>
      </w:r>
    </w:p>
    <w:p w14:paraId="455E8E76" w14:textId="549C7965"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This text is</w:t>
      </w:r>
      <w:r w:rsidRPr="00E7749D">
        <w:t xml:space="preserve"> &lt;/w:t&gt;</w:t>
      </w:r>
    </w:p>
    <w:p w14:paraId="578C2ED1" w14:textId="77777777" w:rsidR="007C1433" w:rsidRPr="00E7749D" w:rsidRDefault="007C1433" w:rsidP="00924C13">
      <w:pPr>
        <w:pStyle w:val="SourceCode"/>
      </w:pPr>
      <w:r w:rsidRPr="00E7749D">
        <w:t xml:space="preserve">      &lt;/w:r&gt;</w:t>
      </w:r>
    </w:p>
    <w:p w14:paraId="37ECDB9F" w14:textId="3FF570D3"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14B2387C" w14:textId="77777777" w:rsidR="007C1433" w:rsidRPr="00E7749D" w:rsidRDefault="007C1433" w:rsidP="00924C13">
      <w:pPr>
        <w:pStyle w:val="SourceCode"/>
      </w:pPr>
      <w:r w:rsidRPr="00E7749D">
        <w:t xml:space="preserve">        &lt;w:rPr&gt;</w:t>
      </w:r>
    </w:p>
    <w:p w14:paraId="142D98BC" w14:textId="77777777" w:rsidR="007C1433" w:rsidRPr="00E7749D" w:rsidRDefault="007C1433" w:rsidP="00924C13">
      <w:pPr>
        <w:pStyle w:val="SourceCode"/>
      </w:pPr>
      <w:r w:rsidRPr="00E7749D">
        <w:t xml:space="preserve">          &lt;w:b/&gt;</w:t>
      </w:r>
    </w:p>
    <w:p w14:paraId="344913CD" w14:textId="77777777" w:rsidR="007C1433" w:rsidRPr="00E7749D" w:rsidRDefault="007C1433" w:rsidP="00924C13">
      <w:pPr>
        <w:pStyle w:val="SourceCode"/>
      </w:pPr>
      <w:r w:rsidRPr="00E7749D">
        <w:t xml:space="preserve">          &lt;w:bCs/&gt;</w:t>
      </w:r>
    </w:p>
    <w:p w14:paraId="72897F74" w14:textId="77777777" w:rsidR="007C1433" w:rsidRPr="00E7749D" w:rsidRDefault="007C1433" w:rsidP="00924C13">
      <w:pPr>
        <w:pStyle w:val="SourceCode"/>
      </w:pPr>
      <w:r w:rsidRPr="00E7749D">
        <w:t xml:space="preserve">        &lt;/w:rPr&gt;</w:t>
      </w:r>
    </w:p>
    <w:p w14:paraId="1FEB7922" w14:textId="77777777" w:rsidR="007C1433" w:rsidRPr="00E7749D" w:rsidRDefault="007C1433" w:rsidP="00924C13">
      <w:pPr>
        <w:pStyle w:val="SourceCode"/>
      </w:pPr>
      <w:r w:rsidRPr="00E7749D">
        <w:t xml:space="preserve">        &lt;w:t&gt;</w:t>
      </w:r>
      <w:r w:rsidRPr="00996C73">
        <w:rPr>
          <w:color w:val="C00000"/>
        </w:rPr>
        <w:t>bold,</w:t>
      </w:r>
      <w:r w:rsidRPr="00E7749D">
        <w:t>&lt;/w:t&gt;</w:t>
      </w:r>
    </w:p>
    <w:p w14:paraId="2792C7B9" w14:textId="77777777" w:rsidR="007C1433" w:rsidRPr="00E7749D" w:rsidRDefault="007C1433" w:rsidP="00924C13">
      <w:pPr>
        <w:pStyle w:val="SourceCode"/>
      </w:pPr>
      <w:r w:rsidRPr="00E7749D">
        <w:t xml:space="preserve">      &lt;/w:r&gt;</w:t>
      </w:r>
    </w:p>
    <w:p w14:paraId="4504CACA" w14:textId="364EA9E3" w:rsidR="007C1433" w:rsidRPr="00E7749D" w:rsidRDefault="007C1433" w:rsidP="00924C13">
      <w:pPr>
        <w:pStyle w:val="SourceCode"/>
      </w:pPr>
      <w:r w:rsidRPr="00E7749D">
        <w:t xml:space="preserve">      &lt;w:r</w:t>
      </w:r>
      <w:r w:rsidR="002F5CB6">
        <w:t xml:space="preserve"> </w:t>
      </w:r>
      <w:r w:rsidR="002F5CB6" w:rsidRPr="00E7749D">
        <w:t>w:rsidRPr=</w:t>
      </w:r>
      <w:r w:rsidR="002F5CB6">
        <w:t>"</w:t>
      </w:r>
      <w:r w:rsidR="002F5CB6" w:rsidRPr="00E7749D">
        <w:t>006F2D84</w:t>
      </w:r>
      <w:r w:rsidR="002F5CB6">
        <w:t>"</w:t>
      </w:r>
      <w:r w:rsidR="002F5CB6" w:rsidRPr="00E7749D">
        <w:t>&gt;</w:t>
      </w:r>
    </w:p>
    <w:p w14:paraId="63E48544" w14:textId="0AEDDA7D" w:rsidR="007C1433" w:rsidRPr="00E7749D" w:rsidRDefault="007C1433" w:rsidP="00924C13">
      <w:pPr>
        <w:pStyle w:val="SourceCode"/>
      </w:pPr>
      <w:r w:rsidRPr="00E7749D">
        <w:t xml:space="preserve">        &lt;w:t xml:space=</w:t>
      </w:r>
      <w:r w:rsidR="00C471EB">
        <w:t>"</w:t>
      </w:r>
      <w:r w:rsidRPr="00E7749D">
        <w:t>preserve</w:t>
      </w:r>
      <w:r w:rsidR="00C471EB">
        <w:t>"</w:t>
      </w:r>
      <w:r w:rsidRPr="00E7749D">
        <w:t>&gt;</w:t>
      </w:r>
      <w:r w:rsidRPr="00996C73">
        <w:rPr>
          <w:color w:val="C00000"/>
        </w:rPr>
        <w:t xml:space="preserve"> and this is </w:t>
      </w:r>
      <w:r w:rsidRPr="00E7749D">
        <w:t>&lt;/w:t&gt;</w:t>
      </w:r>
    </w:p>
    <w:p w14:paraId="50D97265" w14:textId="77777777" w:rsidR="007C1433" w:rsidRPr="00E7749D" w:rsidRDefault="007C1433" w:rsidP="00924C13">
      <w:pPr>
        <w:pStyle w:val="SourceCode"/>
      </w:pPr>
      <w:r w:rsidRPr="00E7749D">
        <w:t xml:space="preserve">      &lt;/w:r&gt;</w:t>
      </w:r>
    </w:p>
    <w:p w14:paraId="41066DB9" w14:textId="1A4C8447" w:rsidR="007C1433" w:rsidRPr="00E7749D" w:rsidRDefault="007C1433" w:rsidP="00924C13">
      <w:pPr>
        <w:pStyle w:val="SourceCode"/>
      </w:pPr>
      <w:r w:rsidRPr="00E7749D">
        <w:t xml:space="preserve">      &lt;w:r w:rsidRPr=</w:t>
      </w:r>
      <w:r w:rsidR="00C471EB">
        <w:t>"</w:t>
      </w:r>
      <w:r w:rsidRPr="00E7749D">
        <w:t>006F2D84</w:t>
      </w:r>
      <w:r w:rsidR="00C471EB">
        <w:t>"</w:t>
      </w:r>
      <w:r w:rsidRPr="00E7749D">
        <w:t>&gt;</w:t>
      </w:r>
    </w:p>
    <w:p w14:paraId="2EAC34AA" w14:textId="77777777" w:rsidR="007C1433" w:rsidRPr="00E7749D" w:rsidRDefault="007C1433" w:rsidP="00924C13">
      <w:pPr>
        <w:pStyle w:val="SourceCode"/>
      </w:pPr>
      <w:r w:rsidRPr="00E7749D">
        <w:t xml:space="preserve">        &lt;w:rPr&gt;</w:t>
      </w:r>
    </w:p>
    <w:p w14:paraId="1F6D2B29" w14:textId="77777777" w:rsidR="007C1433" w:rsidRPr="00E7749D" w:rsidRDefault="007C1433" w:rsidP="00924C13">
      <w:pPr>
        <w:pStyle w:val="SourceCode"/>
      </w:pPr>
      <w:r w:rsidRPr="00E7749D">
        <w:t xml:space="preserve">          &lt;w:i/&gt;</w:t>
      </w:r>
    </w:p>
    <w:p w14:paraId="3A1D8FB9" w14:textId="77777777" w:rsidR="007C1433" w:rsidRPr="00E7749D" w:rsidRDefault="007C1433" w:rsidP="00924C13">
      <w:pPr>
        <w:pStyle w:val="SourceCode"/>
      </w:pPr>
      <w:r w:rsidRPr="00E7749D">
        <w:t xml:space="preserve">          &lt;w:iCs/&gt;</w:t>
      </w:r>
    </w:p>
    <w:p w14:paraId="1B1F7F28" w14:textId="77777777" w:rsidR="007C1433" w:rsidRPr="00E7749D" w:rsidRDefault="007C1433" w:rsidP="00924C13">
      <w:pPr>
        <w:pStyle w:val="SourceCode"/>
      </w:pPr>
      <w:r w:rsidRPr="00E7749D">
        <w:t xml:space="preserve">        &lt;/w:rPr&gt;</w:t>
      </w:r>
    </w:p>
    <w:p w14:paraId="225DD7EE" w14:textId="77777777" w:rsidR="007C1433" w:rsidRPr="00E7749D" w:rsidRDefault="007C1433" w:rsidP="00924C13">
      <w:pPr>
        <w:pStyle w:val="SourceCode"/>
      </w:pPr>
      <w:r w:rsidRPr="00E7749D">
        <w:t xml:space="preserve">        &lt;w:t&gt;</w:t>
      </w:r>
      <w:r w:rsidRPr="00996C73">
        <w:rPr>
          <w:color w:val="C00000"/>
        </w:rPr>
        <w:t>italicized</w:t>
      </w:r>
      <w:r w:rsidRPr="00E7749D">
        <w:t>&lt;/w:t&gt;</w:t>
      </w:r>
    </w:p>
    <w:p w14:paraId="05319A5C" w14:textId="77777777" w:rsidR="007C1433" w:rsidRPr="00E7749D" w:rsidRDefault="007C1433" w:rsidP="00924C13">
      <w:pPr>
        <w:pStyle w:val="SourceCode"/>
      </w:pPr>
      <w:r w:rsidRPr="00E7749D">
        <w:t xml:space="preserve">      &lt;/w:r&gt;</w:t>
      </w:r>
    </w:p>
    <w:p w14:paraId="5AFB672E" w14:textId="3B8622F7" w:rsidR="007C1433" w:rsidRPr="00E7749D" w:rsidRDefault="007C1433" w:rsidP="00924C13">
      <w:pPr>
        <w:pStyle w:val="SourceCode"/>
      </w:pPr>
      <w:r w:rsidRPr="00E7749D">
        <w:t xml:space="preserve">      &lt;w:r</w:t>
      </w:r>
      <w:r w:rsidR="002F5CB6" w:rsidRPr="002F5CB6">
        <w:t xml:space="preserve"> </w:t>
      </w:r>
      <w:r w:rsidR="002F5CB6" w:rsidRPr="00E7749D">
        <w:t>w:rsidRPr=</w:t>
      </w:r>
      <w:r w:rsidR="002F5CB6">
        <w:t>"</w:t>
      </w:r>
      <w:r w:rsidR="002F5CB6" w:rsidRPr="00E7749D">
        <w:t>006F2D84</w:t>
      </w:r>
      <w:r w:rsidR="002F5CB6">
        <w:t>"</w:t>
      </w:r>
      <w:r w:rsidRPr="00E7749D">
        <w:t>&gt;</w:t>
      </w:r>
    </w:p>
    <w:p w14:paraId="79B22C8B" w14:textId="77777777" w:rsidR="007C1433" w:rsidRPr="00E7749D" w:rsidRDefault="007C1433" w:rsidP="00924C13">
      <w:pPr>
        <w:pStyle w:val="SourceCode"/>
      </w:pPr>
      <w:r w:rsidRPr="00E7749D">
        <w:t xml:space="preserve">        &lt;w:t&gt;</w:t>
      </w:r>
      <w:r w:rsidRPr="00996C73">
        <w:rPr>
          <w:color w:val="C00000"/>
        </w:rPr>
        <w:t>.</w:t>
      </w:r>
      <w:r w:rsidRPr="00E7749D">
        <w:t>&lt;/w:t&gt;</w:t>
      </w:r>
    </w:p>
    <w:p w14:paraId="4363D2B9" w14:textId="77777777" w:rsidR="007C1433" w:rsidRPr="00E7749D" w:rsidRDefault="007C1433" w:rsidP="00924C13">
      <w:pPr>
        <w:pStyle w:val="SourceCode"/>
      </w:pPr>
      <w:r w:rsidRPr="00E7749D">
        <w:t xml:space="preserve">      &lt;/w:r&gt;</w:t>
      </w:r>
    </w:p>
    <w:p w14:paraId="6797D15B" w14:textId="77777777" w:rsidR="007C1433" w:rsidRPr="00E7749D" w:rsidRDefault="007C1433" w:rsidP="00924C13">
      <w:pPr>
        <w:pStyle w:val="SourceCode"/>
      </w:pPr>
      <w:r w:rsidRPr="00E7749D">
        <w:t xml:space="preserve">    &lt;/w:p&gt;</w:t>
      </w:r>
    </w:p>
    <w:p w14:paraId="46477B35" w14:textId="77777777" w:rsidR="007C1433" w:rsidRPr="00E7749D" w:rsidRDefault="007C1433" w:rsidP="00B0731F">
      <w:pPr>
        <w:pStyle w:val="Standardowyakapit"/>
      </w:pPr>
      <w:r w:rsidRPr="00E7749D">
        <w:t>The meanings of the XML elements are the following:</w:t>
      </w:r>
    </w:p>
    <w:p w14:paraId="3F4E705A" w14:textId="77777777" w:rsidR="007C1433" w:rsidRPr="00E7749D" w:rsidRDefault="007C1433" w:rsidP="00924C13">
      <w:pPr>
        <w:pStyle w:val="SourceCode"/>
      </w:pPr>
      <w:r w:rsidRPr="00E7749D">
        <w:t>&lt;w:p&gt; - paragraph</w:t>
      </w:r>
    </w:p>
    <w:p w14:paraId="3F390D34" w14:textId="77777777" w:rsidR="007C1433" w:rsidRPr="00E7749D" w:rsidRDefault="007C1433" w:rsidP="00924C13">
      <w:pPr>
        <w:pStyle w:val="SourceCode"/>
      </w:pPr>
      <w:r w:rsidRPr="00E7749D">
        <w:t>&lt;w:pPr&gt; - paragraph properties</w:t>
      </w:r>
    </w:p>
    <w:p w14:paraId="0ABC5BEF" w14:textId="77777777" w:rsidR="007C1433" w:rsidRPr="00E7749D" w:rsidRDefault="007C1433" w:rsidP="00924C13">
      <w:pPr>
        <w:pStyle w:val="SourceCode"/>
      </w:pPr>
      <w:r w:rsidRPr="00E7749D">
        <w:t>&lt;w:pStyle&gt; - paragraph style</w:t>
      </w:r>
    </w:p>
    <w:p w14:paraId="771FA3B5" w14:textId="77777777" w:rsidR="007C1433" w:rsidRPr="00E7749D" w:rsidRDefault="007C1433" w:rsidP="00924C13">
      <w:pPr>
        <w:pStyle w:val="SourceCode"/>
      </w:pPr>
      <w:r w:rsidRPr="00E7749D">
        <w:t>&lt;w:r&gt; - run</w:t>
      </w:r>
    </w:p>
    <w:p w14:paraId="13D84653" w14:textId="77777777" w:rsidR="007C1433" w:rsidRPr="00E7749D" w:rsidRDefault="007C1433" w:rsidP="00924C13">
      <w:pPr>
        <w:pStyle w:val="SourceCode"/>
      </w:pPr>
      <w:r w:rsidRPr="00E7749D">
        <w:t>&lt;w:t&gt; - text</w:t>
      </w:r>
    </w:p>
    <w:p w14:paraId="6B0EA375" w14:textId="77777777" w:rsidR="007C1433" w:rsidRPr="00E7749D" w:rsidRDefault="007C1433" w:rsidP="00924C13">
      <w:pPr>
        <w:pStyle w:val="SourceCode"/>
      </w:pPr>
      <w:r w:rsidRPr="00E7749D">
        <w:t>&lt;w:rPr&gt; - run properties</w:t>
      </w:r>
    </w:p>
    <w:p w14:paraId="2BA1C062" w14:textId="77777777" w:rsidR="007C1433" w:rsidRPr="00E7749D" w:rsidRDefault="007C1433" w:rsidP="00924C13">
      <w:pPr>
        <w:pStyle w:val="SourceCode"/>
      </w:pPr>
      <w:r w:rsidRPr="00E7749D">
        <w:t>&lt;w:b&gt; - bold</w:t>
      </w:r>
    </w:p>
    <w:p w14:paraId="775E3342" w14:textId="77777777" w:rsidR="007C1433" w:rsidRPr="00E7749D" w:rsidRDefault="007C1433" w:rsidP="00924C13">
      <w:pPr>
        <w:pStyle w:val="SourceCode"/>
      </w:pPr>
      <w:r w:rsidRPr="00E7749D">
        <w:t>&lt;w:bCs&gt; - bold for complex script</w:t>
      </w:r>
    </w:p>
    <w:p w14:paraId="73E16C00" w14:textId="77777777" w:rsidR="007C1433" w:rsidRPr="00E7749D" w:rsidRDefault="007C1433" w:rsidP="00924C13">
      <w:pPr>
        <w:pStyle w:val="SourceCode"/>
      </w:pPr>
      <w:r w:rsidRPr="00E7749D">
        <w:t>&lt;w:i&gt; - italics</w:t>
      </w:r>
    </w:p>
    <w:p w14:paraId="29F9341D" w14:textId="77777777" w:rsidR="007C1433" w:rsidRPr="00E7749D" w:rsidRDefault="007C1433" w:rsidP="00924C13">
      <w:pPr>
        <w:pStyle w:val="SourceCode"/>
      </w:pPr>
      <w:r w:rsidRPr="00E7749D">
        <w:t>&lt;w:iCs&gt; - italics for complex script</w:t>
      </w:r>
    </w:p>
    <w:p w14:paraId="5850F69A" w14:textId="77777777" w:rsidR="007C1433" w:rsidRPr="00E7749D" w:rsidRDefault="007C1433" w:rsidP="00B0731F">
      <w:pPr>
        <w:pStyle w:val="Standardowyakapit"/>
      </w:pPr>
      <w:r w:rsidRPr="00E7749D">
        <w:t>The meanings of the XML attributes are the following:</w:t>
      </w:r>
    </w:p>
    <w:p w14:paraId="35116962" w14:textId="77777777" w:rsidR="007C1433" w:rsidRPr="00E7749D" w:rsidRDefault="007C1433" w:rsidP="00924C13">
      <w:pPr>
        <w:pStyle w:val="SourceCode"/>
      </w:pPr>
      <w:r w:rsidRPr="00E7749D">
        <w:t>w14:paraId – paragraph identifier</w:t>
      </w:r>
    </w:p>
    <w:p w14:paraId="78049C9B" w14:textId="77777777" w:rsidR="007C1433" w:rsidRPr="00E7749D" w:rsidRDefault="007C1433" w:rsidP="00924C13">
      <w:pPr>
        <w:pStyle w:val="SourceCode"/>
      </w:pPr>
      <w:r w:rsidRPr="00E7749D">
        <w:t>w14:textId – text identifier</w:t>
      </w:r>
    </w:p>
    <w:p w14:paraId="63F8D580" w14:textId="77777777" w:rsidR="007C1433" w:rsidRPr="00E7749D" w:rsidRDefault="007C1433" w:rsidP="00924C13">
      <w:pPr>
        <w:pStyle w:val="SourceCode"/>
      </w:pPr>
      <w:r w:rsidRPr="00E7749D">
        <w:t>w:rsidR – revision identifier for paragraph</w:t>
      </w:r>
    </w:p>
    <w:p w14:paraId="5C237E9E" w14:textId="77777777" w:rsidR="007C1433" w:rsidRPr="00E7749D" w:rsidRDefault="007C1433" w:rsidP="00924C13">
      <w:pPr>
        <w:pStyle w:val="SourceCode"/>
      </w:pPr>
      <w:r w:rsidRPr="00E7749D">
        <w:t>w:rsidRDefault – default revision identifier for runs</w:t>
      </w:r>
    </w:p>
    <w:p w14:paraId="58BD5B8C" w14:textId="0AC6B370" w:rsidR="007C1433" w:rsidRPr="00E7749D" w:rsidRDefault="007C1433" w:rsidP="00924C13">
      <w:pPr>
        <w:pStyle w:val="SourceCode"/>
      </w:pPr>
      <w:r w:rsidRPr="00E7749D">
        <w:t xml:space="preserve">w:rsidP </w:t>
      </w:r>
      <w:r w:rsidR="00C471EB">
        <w:t>–</w:t>
      </w:r>
      <w:r w:rsidRPr="00E7749D">
        <w:t xml:space="preserve"> revision identifier for paragraph properties</w:t>
      </w:r>
    </w:p>
    <w:p w14:paraId="736DF621" w14:textId="0B0FCBC9" w:rsidR="007C1433" w:rsidRPr="00E7749D" w:rsidRDefault="007C1433" w:rsidP="00924C13">
      <w:pPr>
        <w:pStyle w:val="SourceCode"/>
      </w:pPr>
      <w:r w:rsidRPr="00E7749D">
        <w:t xml:space="preserve">w:rsidRPr </w:t>
      </w:r>
      <w:r w:rsidR="00C471EB">
        <w:t>–</w:t>
      </w:r>
      <w:r w:rsidRPr="00E7749D">
        <w:t xml:space="preserve"> revision identifier for run properties</w:t>
      </w:r>
    </w:p>
    <w:p w14:paraId="22D96623" w14:textId="189EAEA3" w:rsidR="001D20FF" w:rsidRDefault="001D20FF" w:rsidP="001D20FF">
      <w:pPr>
        <w:pStyle w:val="Standardowyakapit"/>
      </w:pPr>
      <w:r>
        <w:t>As we can see, there is plenty of excessive information: identifiers of paragraphs, runs, and revisions</w:t>
      </w:r>
      <w:r w:rsidR="009D268F">
        <w:t>, properties of paragraphs and runs. This information would be lost if we simply get the text, edit it, and set back.</w:t>
      </w:r>
    </w:p>
    <w:p w14:paraId="1C8228E0" w14:textId="22D9EF8D" w:rsidR="007C1433" w:rsidRPr="00E7749D" w:rsidRDefault="007C1433" w:rsidP="00B0731F">
      <w:r w:rsidRPr="00E7749D">
        <w:t>Let’s try to change the text “bold" to “boldfaced" and “italicized" to “italic". To do it, first we get plain text from the structure. It is:</w:t>
      </w:r>
    </w:p>
    <w:p w14:paraId="4866E67A" w14:textId="77777777" w:rsidR="007C1433" w:rsidRPr="00E7749D" w:rsidRDefault="007C1433" w:rsidP="00EB06D6">
      <w:pPr>
        <w:pStyle w:val="SampleText"/>
      </w:pPr>
      <w:r w:rsidRPr="00E7749D">
        <w:lastRenderedPageBreak/>
        <w:t>This text is bold, and this is italicized.</w:t>
      </w:r>
    </w:p>
    <w:p w14:paraId="2EA4ACA4" w14:textId="289EFE29" w:rsidR="007C1433" w:rsidRPr="00E7749D" w:rsidRDefault="007C1433" w:rsidP="00B0731F">
      <w:r w:rsidRPr="00E7749D">
        <w:t xml:space="preserve">Next, we </w:t>
      </w:r>
      <w:r w:rsidR="00B0731F">
        <w:t xml:space="preserve">will </w:t>
      </w:r>
      <w:r w:rsidRPr="00E7749D">
        <w:t>change the extracted text to:</w:t>
      </w:r>
    </w:p>
    <w:p w14:paraId="7E7FCCA4" w14:textId="77777777" w:rsidR="007C1433" w:rsidRPr="00E7749D" w:rsidRDefault="007C1433" w:rsidP="00EB06D6">
      <w:pPr>
        <w:pStyle w:val="SampleText"/>
        <w:rPr>
          <w:noProof/>
        </w:rPr>
      </w:pPr>
      <w:r w:rsidRPr="00E7749D">
        <w:rPr>
          <w:noProof/>
        </w:rPr>
        <w:t>This text is boldfaced, and this is italic.</w:t>
      </w:r>
    </w:p>
    <w:p w14:paraId="131B8C16" w14:textId="77777777" w:rsidR="00B0731F" w:rsidRDefault="007C1433" w:rsidP="00B0731F">
      <w:r w:rsidRPr="00E7749D">
        <w:t xml:space="preserve">Finally, we </w:t>
      </w:r>
      <w:r w:rsidR="00B0731F">
        <w:t xml:space="preserve">will </w:t>
      </w:r>
      <w:r w:rsidRPr="00E7749D">
        <w:t xml:space="preserve">set the text back to the paragraph. </w:t>
      </w:r>
    </w:p>
    <w:p w14:paraId="1656D220" w14:textId="613CC646" w:rsidR="00976B12" w:rsidRDefault="00976B12" w:rsidP="00976B12">
      <w:pPr>
        <w:pStyle w:val="Standardowyakapit"/>
      </w:pPr>
      <w:r>
        <w:t xml:space="preserve">To do so, we call </w:t>
      </w:r>
      <w:r w:rsidRPr="007F054D">
        <w:rPr>
          <w:rStyle w:val="NazwaProgramowa"/>
        </w:rPr>
        <w:t>GetText()</w:t>
      </w:r>
      <w:r>
        <w:t xml:space="preserve"> and </w:t>
      </w:r>
      <w:r w:rsidRPr="007F054D">
        <w:rPr>
          <w:rStyle w:val="NazwaProgramowa"/>
        </w:rPr>
        <w:t>SetText()</w:t>
      </w:r>
      <w:r>
        <w:t xml:space="preserve"> extension </w:t>
      </w:r>
      <w:r w:rsidRPr="007F054D">
        <w:rPr>
          <w:rStyle w:val="NazwaProgramowa"/>
        </w:rPr>
        <w:t>methods</w:t>
      </w:r>
      <w:r>
        <w:t xml:space="preserve"> of the </w:t>
      </w:r>
      <w:r w:rsidRPr="0040674D">
        <w:rPr>
          <w:rStyle w:val="NazwaProgramowa"/>
        </w:rPr>
        <w:t>Paragraph</w:t>
      </w:r>
      <w:r>
        <w:t xml:space="preserve"> class and </w:t>
      </w:r>
      <w:r w:rsidRPr="004C0416">
        <w:rPr>
          <w:rStyle w:val="NazwaProgramowa"/>
        </w:rPr>
        <w:t>Replace()</w:t>
      </w:r>
      <w:r>
        <w:t xml:space="preserve"> method of the </w:t>
      </w:r>
      <w:r w:rsidRPr="004C0416">
        <w:rPr>
          <w:rStyle w:val="NazwaProgramowa"/>
        </w:rPr>
        <w:t>String</w:t>
      </w:r>
      <w:r>
        <w:t xml:space="preserve"> class:</w:t>
      </w:r>
    </w:p>
    <w:p w14:paraId="28F33C23" w14:textId="09A8F38F" w:rsidR="00976B12" w:rsidRPr="00976B12" w:rsidRDefault="00976B12" w:rsidP="00924C13">
      <w:pPr>
        <w:pStyle w:val="SourceCode"/>
      </w:pPr>
      <w:r>
        <w:rPr>
          <w:rStyle w:val="NazwaProgramowa"/>
          <w:szCs w:val="16"/>
        </w:rPr>
        <w:t>Paragraph.</w:t>
      </w:r>
      <w:r w:rsidRPr="004C0416">
        <w:rPr>
          <w:rStyle w:val="NazwaProgramowa"/>
          <w:szCs w:val="16"/>
        </w:rPr>
        <w:t>SetText(</w:t>
      </w:r>
      <w:r>
        <w:rPr>
          <w:rStyle w:val="NazwaProgramowa"/>
          <w:szCs w:val="16"/>
        </w:rPr>
        <w:t>Paragraph.</w:t>
      </w:r>
      <w:r w:rsidRPr="004C0416">
        <w:rPr>
          <w:rStyle w:val="NazwaProgramowa"/>
          <w:szCs w:val="16"/>
        </w:rPr>
        <w:t>GetText().Replace(</w:t>
      </w:r>
      <w:r>
        <w:rPr>
          <w:rStyle w:val="NazwaProgramowa"/>
          <w:szCs w:val="16"/>
        </w:rPr>
        <w:t>“</w:t>
      </w:r>
      <w:r w:rsidRPr="004C0416">
        <w:rPr>
          <w:rStyle w:val="NazwaProgramowa"/>
          <w:szCs w:val="16"/>
        </w:rPr>
        <w:t>bol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boldfaced</w:t>
      </w:r>
      <w:r>
        <w:rPr>
          <w:rStyle w:val="NazwaProgramowa"/>
          <w:szCs w:val="16"/>
        </w:rPr>
        <w:t>"</w:t>
      </w:r>
      <w:r w:rsidRPr="004C0416">
        <w:rPr>
          <w:rStyle w:val="NazwaProgramowa"/>
          <w:szCs w:val="16"/>
        </w:rPr>
        <w:t>).Replace(</w:t>
      </w:r>
      <w:r>
        <w:rPr>
          <w:rStyle w:val="NazwaProgramowa"/>
          <w:szCs w:val="16"/>
        </w:rPr>
        <w:t>“</w:t>
      </w:r>
      <w:r w:rsidRPr="004C0416">
        <w:rPr>
          <w:rStyle w:val="NazwaProgramowa"/>
          <w:szCs w:val="16"/>
        </w:rPr>
        <w:t>italicized</w:t>
      </w:r>
      <w:r>
        <w:rPr>
          <w:rStyle w:val="NazwaProgramowa"/>
          <w:szCs w:val="16"/>
        </w:rPr>
        <w:t>"</w:t>
      </w:r>
      <w:r w:rsidRPr="004C0416">
        <w:rPr>
          <w:rStyle w:val="NazwaProgramowa"/>
          <w:szCs w:val="16"/>
        </w:rPr>
        <w:t xml:space="preserve">, </w:t>
      </w:r>
      <w:r>
        <w:rPr>
          <w:rStyle w:val="NazwaProgramowa"/>
          <w:szCs w:val="16"/>
        </w:rPr>
        <w:t>“</w:t>
      </w:r>
      <w:r w:rsidRPr="004C0416">
        <w:rPr>
          <w:rStyle w:val="NazwaProgramowa"/>
          <w:szCs w:val="16"/>
        </w:rPr>
        <w:t>italic</w:t>
      </w:r>
      <w:r>
        <w:rPr>
          <w:rStyle w:val="NazwaProgramowa"/>
          <w:szCs w:val="16"/>
        </w:rPr>
        <w:t>"</w:t>
      </w:r>
      <w:r w:rsidRPr="004C0416">
        <w:rPr>
          <w:rStyle w:val="NazwaProgramowa"/>
          <w:szCs w:val="16"/>
        </w:rPr>
        <w:t>))</w:t>
      </w:r>
    </w:p>
    <w:p w14:paraId="07DAB135" w14:textId="67EC7A0C" w:rsidR="007C1433" w:rsidRPr="00E7749D" w:rsidRDefault="007C1433" w:rsidP="00B0731F">
      <w:pPr>
        <w:pStyle w:val="Standardowyakapit"/>
      </w:pPr>
      <w:r w:rsidRPr="00E7749D">
        <w:t xml:space="preserve">In the naive solution, in the first step </w:t>
      </w:r>
      <w:r w:rsidR="001D2B90">
        <w:t xml:space="preserve">of the </w:t>
      </w:r>
      <w:r w:rsidR="001D2B90" w:rsidRPr="001D2B90">
        <w:rPr>
          <w:rStyle w:val="NazwaProgramowa"/>
        </w:rPr>
        <w:t>Paragraph.SetText()</w:t>
      </w:r>
      <w:r w:rsidR="001D2B90">
        <w:t xml:space="preserve"> method, </w:t>
      </w:r>
      <w:r w:rsidRPr="00E7749D">
        <w:t xml:space="preserve">we remove all the </w:t>
      </w:r>
      <w:r w:rsidR="001D2B90">
        <w:t xml:space="preserve">paragraph </w:t>
      </w:r>
      <w:r w:rsidRPr="00E7749D">
        <w:t>member elements (except the paragraph properties).</w:t>
      </w:r>
    </w:p>
    <w:p w14:paraId="6BCCFB05" w14:textId="38EDCD0C"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31C6D492" w14:textId="77777777" w:rsidR="007C1433" w:rsidRPr="00E7749D" w:rsidRDefault="007C1433" w:rsidP="00924C13">
      <w:pPr>
        <w:pStyle w:val="SourceCode"/>
      </w:pPr>
      <w:r w:rsidRPr="00E7749D">
        <w:t xml:space="preserve">      &lt;w:pPr&gt;</w:t>
      </w:r>
    </w:p>
    <w:p w14:paraId="33D5B24B" w14:textId="0C7EB295"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2825A523" w14:textId="77777777" w:rsidR="007C1433" w:rsidRPr="00E7749D" w:rsidRDefault="007C1433" w:rsidP="00924C13">
      <w:pPr>
        <w:pStyle w:val="SourceCode"/>
      </w:pPr>
      <w:r w:rsidRPr="00E7749D">
        <w:t xml:space="preserve">      &lt;/w:pPr&gt;</w:t>
      </w:r>
    </w:p>
    <w:p w14:paraId="473D0AE7" w14:textId="77777777" w:rsidR="007C1433" w:rsidRPr="00E7749D" w:rsidRDefault="007C1433" w:rsidP="00924C13">
      <w:pPr>
        <w:pStyle w:val="SourceCode"/>
      </w:pPr>
      <w:r w:rsidRPr="00E7749D">
        <w:t xml:space="preserve">    &lt;/w:p&gt;</w:t>
      </w:r>
    </w:p>
    <w:p w14:paraId="0BD81BEF" w14:textId="55745866" w:rsidR="007C1433" w:rsidRPr="00E7749D" w:rsidRDefault="007C1433" w:rsidP="00B0731F">
      <w:r w:rsidRPr="00E7749D">
        <w:t xml:space="preserve">In the next step we create a new </w:t>
      </w:r>
      <w:r w:rsidR="001D2B90" w:rsidRPr="001D2B90">
        <w:rPr>
          <w:rStyle w:val="NazwaProgramowa"/>
        </w:rPr>
        <w:t>R</w:t>
      </w:r>
      <w:r w:rsidRPr="001D2B90">
        <w:rPr>
          <w:rStyle w:val="NazwaProgramowa"/>
        </w:rPr>
        <w:t>un</w:t>
      </w:r>
      <w:r w:rsidRPr="00E7749D">
        <w:t xml:space="preserve"> with the changed text.</w:t>
      </w:r>
    </w:p>
    <w:p w14:paraId="7CB45565" w14:textId="2D74F5E2" w:rsidR="007C1433" w:rsidRPr="00E7749D" w:rsidRDefault="007C1433" w:rsidP="00924C13">
      <w:pPr>
        <w:pStyle w:val="SourceCode"/>
      </w:pPr>
      <w:r w:rsidRPr="00E7749D">
        <w:t xml:space="preserve">    &lt;w:p w14:paraId=</w:t>
      </w:r>
      <w:r w:rsidR="00C471EB">
        <w:t>"</w:t>
      </w:r>
      <w:r w:rsidRPr="00E7749D">
        <w:t>763D35DE</w:t>
      </w:r>
      <w:r w:rsidR="00C471EB">
        <w:t>"</w:t>
      </w:r>
      <w:r w:rsidRPr="00E7749D">
        <w:t xml:space="preserve"> w14:textId=</w:t>
      </w:r>
      <w:r w:rsidR="00C471EB">
        <w:t>"</w:t>
      </w:r>
      <w:r w:rsidRPr="00E7749D">
        <w:t>4BD8BFE4</w:t>
      </w:r>
      <w:r w:rsidR="00C471EB">
        <w:t>"</w:t>
      </w:r>
      <w:r w:rsidRPr="00E7749D">
        <w:t xml:space="preserve"> w:rsidR=</w:t>
      </w:r>
      <w:r w:rsidR="00C471EB">
        <w:t>"</w:t>
      </w:r>
      <w:r w:rsidRPr="00E7749D">
        <w:t>00B65346</w:t>
      </w:r>
      <w:r w:rsidR="00C471EB">
        <w:t>"</w:t>
      </w:r>
      <w:r w:rsidRPr="00E7749D">
        <w:t xml:space="preserve"> w:rsidRDefault=</w:t>
      </w:r>
      <w:r w:rsidR="00C471EB">
        <w:t>"</w:t>
      </w:r>
      <w:r w:rsidRPr="00E7749D">
        <w:t>006F2D84</w:t>
      </w:r>
      <w:r w:rsidR="00C471EB">
        <w:t>"</w:t>
      </w:r>
      <w:r w:rsidRPr="00E7749D">
        <w:t xml:space="preserve"> w:rsidP=</w:t>
      </w:r>
      <w:r w:rsidR="00C471EB">
        <w:t>"</w:t>
      </w:r>
      <w:r w:rsidRPr="00E7749D">
        <w:t>00307B9B</w:t>
      </w:r>
      <w:r w:rsidR="00C471EB">
        <w:t>"</w:t>
      </w:r>
      <w:r w:rsidRPr="00E7749D">
        <w:t>&gt;</w:t>
      </w:r>
    </w:p>
    <w:p w14:paraId="2D3CFF06" w14:textId="77777777" w:rsidR="007C1433" w:rsidRPr="00E7749D" w:rsidRDefault="007C1433" w:rsidP="00924C13">
      <w:pPr>
        <w:pStyle w:val="SourceCode"/>
      </w:pPr>
      <w:r w:rsidRPr="00E7749D">
        <w:t xml:space="preserve">      &lt;w:pPr&gt;</w:t>
      </w:r>
    </w:p>
    <w:p w14:paraId="1810626C" w14:textId="539438E8" w:rsidR="007C1433" w:rsidRPr="00E7749D" w:rsidRDefault="007C1433" w:rsidP="00924C13">
      <w:pPr>
        <w:pStyle w:val="SourceCode"/>
      </w:pPr>
      <w:r w:rsidRPr="00E7749D">
        <w:t xml:space="preserve">        &lt;w:pStyle w:val=</w:t>
      </w:r>
      <w:r w:rsidR="00C471EB">
        <w:t>"</w:t>
      </w:r>
      <w:r w:rsidR="005F549F">
        <w:t>Normal</w:t>
      </w:r>
      <w:r w:rsidR="00C471EB">
        <w:t>"</w:t>
      </w:r>
      <w:r w:rsidRPr="00E7749D">
        <w:t>/&gt;</w:t>
      </w:r>
    </w:p>
    <w:p w14:paraId="479C8986" w14:textId="77777777" w:rsidR="007C1433" w:rsidRPr="00E7749D" w:rsidRDefault="007C1433" w:rsidP="00924C13">
      <w:pPr>
        <w:pStyle w:val="SourceCode"/>
      </w:pPr>
      <w:r w:rsidRPr="00E7749D">
        <w:t xml:space="preserve">      &lt;/w:pPr&gt;</w:t>
      </w:r>
    </w:p>
    <w:p w14:paraId="5B54ADAC" w14:textId="488500B0" w:rsidR="007C1433" w:rsidRPr="00E7749D" w:rsidRDefault="007C1433" w:rsidP="00924C13">
      <w:pPr>
        <w:pStyle w:val="SourceCode"/>
      </w:pPr>
      <w:r w:rsidRPr="00E7749D">
        <w:t xml:space="preserve">      &lt;w:r</w:t>
      </w:r>
      <w:r w:rsidR="001D2B90">
        <w:t>&gt;</w:t>
      </w:r>
    </w:p>
    <w:p w14:paraId="5A979113" w14:textId="76FFE593" w:rsidR="007C1433" w:rsidRPr="00E7749D" w:rsidRDefault="007C1433" w:rsidP="00924C13">
      <w:pPr>
        <w:pStyle w:val="SourceCode"/>
      </w:pPr>
      <w:r w:rsidRPr="00E7749D">
        <w:t xml:space="preserve">        &lt;w:t xml:space=</w:t>
      </w:r>
      <w:r w:rsidR="00C471EB">
        <w:t>"</w:t>
      </w:r>
      <w:r w:rsidRPr="00E7749D">
        <w:t>preserve</w:t>
      </w:r>
      <w:r w:rsidR="00C471EB">
        <w:t>"</w:t>
      </w:r>
      <w:r w:rsidRPr="00E7749D">
        <w:t>&gt;This text is boldfaced, and this is italic.&lt;/w:t&gt;</w:t>
      </w:r>
    </w:p>
    <w:p w14:paraId="03A56DD5" w14:textId="77777777" w:rsidR="007C1433" w:rsidRPr="00E7749D" w:rsidRDefault="007C1433" w:rsidP="00924C13">
      <w:pPr>
        <w:pStyle w:val="SourceCode"/>
      </w:pPr>
      <w:r w:rsidRPr="00E7749D">
        <w:t xml:space="preserve">      &lt;/w:r&gt;</w:t>
      </w:r>
    </w:p>
    <w:p w14:paraId="7C733561" w14:textId="77777777" w:rsidR="007C1433" w:rsidRPr="00E7749D" w:rsidRDefault="007C1433" w:rsidP="00924C13">
      <w:pPr>
        <w:pStyle w:val="SourceCode"/>
      </w:pPr>
      <w:r w:rsidRPr="00E7749D">
        <w:t xml:space="preserve">    &lt;/w:p&gt;</w:t>
      </w:r>
    </w:p>
    <w:p w14:paraId="6AD3C27F" w14:textId="7939D5C3" w:rsidR="007C1433" w:rsidRPr="00E7749D" w:rsidRDefault="001D2B90" w:rsidP="00B0731F">
      <w:r>
        <w:t>As we can see, w</w:t>
      </w:r>
      <w:r w:rsidR="007C1433" w:rsidRPr="00E7749D">
        <w:t>e have lost</w:t>
      </w:r>
      <w:r>
        <w:t xml:space="preserve"> all</w:t>
      </w:r>
      <w:r w:rsidR="007C1433" w:rsidRPr="00E7749D">
        <w:t xml:space="preserve"> the</w:t>
      </w:r>
      <w:r>
        <w:t xml:space="preserve"> run-level</w:t>
      </w:r>
      <w:r w:rsidR="007C1433" w:rsidRPr="00E7749D">
        <w:t xml:space="preserve"> formatting, and the changed text </w:t>
      </w:r>
      <w:r w:rsidRPr="00E7749D">
        <w:t xml:space="preserve">simply </w:t>
      </w:r>
      <w:r w:rsidR="007C1433" w:rsidRPr="00E7749D">
        <w:t>looks as:</w:t>
      </w:r>
    </w:p>
    <w:p w14:paraId="58D97081" w14:textId="77777777" w:rsidR="007C1433" w:rsidRPr="00E7749D" w:rsidRDefault="007C1433" w:rsidP="00EB06D6">
      <w:pPr>
        <w:pStyle w:val="SampleText"/>
        <w:rPr>
          <w:noProof/>
        </w:rPr>
      </w:pPr>
      <w:r w:rsidRPr="00E7749D">
        <w:rPr>
          <w:noProof/>
        </w:rPr>
        <w:t>This text is boldfaced, and this is italic.</w:t>
      </w:r>
    </w:p>
    <w:p w14:paraId="374EE6E6" w14:textId="77777777" w:rsidR="001D2B90" w:rsidRDefault="001D2B90" w:rsidP="001D2B90">
      <w:pPr>
        <w:pStyle w:val="Standardowyakapit"/>
      </w:pPr>
      <w:r>
        <w:t>To preserve run-level formatting, we must use another solution.</w:t>
      </w:r>
      <w:r w:rsidRPr="007C1433">
        <w:t xml:space="preserve"> </w:t>
      </w:r>
    </w:p>
    <w:p w14:paraId="06CFA8FD" w14:textId="5F236538" w:rsidR="001D2B90" w:rsidRDefault="001D2B90" w:rsidP="001D2B90">
      <w:pPr>
        <w:pStyle w:val="Heading2"/>
      </w:pPr>
      <w:r>
        <w:t>Preserve run-level formatting</w:t>
      </w:r>
    </w:p>
    <w:p w14:paraId="40474DE8" w14:textId="21527356" w:rsidR="008968E2" w:rsidRDefault="007C1433" w:rsidP="00A26B17">
      <w:pPr>
        <w:pStyle w:val="Standardowyakapit"/>
      </w:pPr>
      <w:r w:rsidRPr="00965344">
        <w:t xml:space="preserve">Let’s take all run elements and store them with their text in </w:t>
      </w:r>
      <w:r w:rsidR="008968E2">
        <w:t xml:space="preserve">a </w:t>
      </w:r>
      <w:r w:rsidRPr="00965344">
        <w:t>list.</w:t>
      </w:r>
      <w:r w:rsidR="00A26B17">
        <w:t xml:space="preserve"> </w:t>
      </w:r>
      <w:r w:rsidR="008968E2">
        <w:t xml:space="preserve">We define the type of the items as a </w:t>
      </w:r>
      <w:r w:rsidR="008968E2" w:rsidRPr="008968E2">
        <w:rPr>
          <w:rStyle w:val="NazwaProgramowa"/>
        </w:rPr>
        <w:t>RunText</w:t>
      </w:r>
      <w:r w:rsidR="008968E2">
        <w:t xml:space="preserve"> record:</w:t>
      </w:r>
    </w:p>
    <w:p w14:paraId="2BE1B5C9" w14:textId="77777777" w:rsidR="008968E2" w:rsidRPr="008968E2" w:rsidRDefault="008968E2" w:rsidP="00924C13">
      <w:pPr>
        <w:pStyle w:val="SourceCode"/>
      </w:pPr>
      <w:r w:rsidRPr="008968E2">
        <w:t>public record RunText</w:t>
      </w:r>
    </w:p>
    <w:p w14:paraId="0D07A991" w14:textId="77777777" w:rsidR="008968E2" w:rsidRPr="008968E2" w:rsidRDefault="008968E2" w:rsidP="00924C13">
      <w:pPr>
        <w:pStyle w:val="SourceCode"/>
      </w:pPr>
      <w:r w:rsidRPr="008968E2">
        <w:t>{</w:t>
      </w:r>
    </w:p>
    <w:p w14:paraId="0745047D" w14:textId="77777777" w:rsidR="008968E2" w:rsidRPr="008968E2" w:rsidRDefault="008968E2" w:rsidP="00924C13">
      <w:pPr>
        <w:pStyle w:val="SourceCode"/>
      </w:pPr>
      <w:r w:rsidRPr="008968E2">
        <w:t xml:space="preserve">  public readonly DXW.Run Run;</w:t>
      </w:r>
    </w:p>
    <w:p w14:paraId="577FEBF3" w14:textId="77777777" w:rsidR="008968E2" w:rsidRPr="008968E2" w:rsidRDefault="008968E2" w:rsidP="00924C13">
      <w:pPr>
        <w:pStyle w:val="SourceCode"/>
      </w:pPr>
      <w:r w:rsidRPr="008968E2">
        <w:t xml:space="preserve">  public string Text;</w:t>
      </w:r>
    </w:p>
    <w:p w14:paraId="253CF787" w14:textId="77777777" w:rsidR="008968E2" w:rsidRDefault="008968E2" w:rsidP="00924C13">
      <w:pPr>
        <w:pStyle w:val="SourceCode"/>
      </w:pPr>
    </w:p>
    <w:p w14:paraId="13327021" w14:textId="16110016" w:rsidR="008968E2" w:rsidRPr="008968E2" w:rsidRDefault="008968E2" w:rsidP="00924C13">
      <w:pPr>
        <w:pStyle w:val="SourceCode"/>
      </w:pPr>
      <w:r w:rsidRPr="008968E2">
        <w:t xml:space="preserve">  public RunText(DXW.Run run, string text)</w:t>
      </w:r>
    </w:p>
    <w:p w14:paraId="11044BF4" w14:textId="77777777" w:rsidR="008968E2" w:rsidRPr="008968E2" w:rsidRDefault="008968E2" w:rsidP="00924C13">
      <w:pPr>
        <w:pStyle w:val="SourceCode"/>
      </w:pPr>
      <w:r w:rsidRPr="008968E2">
        <w:t xml:space="preserve">  {</w:t>
      </w:r>
    </w:p>
    <w:p w14:paraId="6CE27853" w14:textId="77777777" w:rsidR="008968E2" w:rsidRPr="008968E2" w:rsidRDefault="008968E2" w:rsidP="00924C13">
      <w:pPr>
        <w:pStyle w:val="SourceCode"/>
      </w:pPr>
      <w:r w:rsidRPr="008968E2">
        <w:t xml:space="preserve">    Run = run;</w:t>
      </w:r>
    </w:p>
    <w:p w14:paraId="472EFA31" w14:textId="77777777" w:rsidR="008968E2" w:rsidRPr="008968E2" w:rsidRDefault="008968E2" w:rsidP="00924C13">
      <w:pPr>
        <w:pStyle w:val="SourceCode"/>
      </w:pPr>
      <w:r w:rsidRPr="008968E2">
        <w:t xml:space="preserve">    Text = text;</w:t>
      </w:r>
    </w:p>
    <w:p w14:paraId="70411552" w14:textId="77777777" w:rsidR="008968E2" w:rsidRPr="008968E2" w:rsidRDefault="008968E2" w:rsidP="00924C13">
      <w:pPr>
        <w:pStyle w:val="SourceCode"/>
      </w:pPr>
      <w:r w:rsidRPr="008968E2">
        <w:t xml:space="preserve">  }</w:t>
      </w:r>
    </w:p>
    <w:p w14:paraId="02E982E6" w14:textId="0BDBDDBC" w:rsidR="008968E2" w:rsidRPr="008968E2" w:rsidRDefault="008968E2" w:rsidP="00924C13">
      <w:pPr>
        <w:pStyle w:val="SourceCode"/>
      </w:pPr>
      <w:r w:rsidRPr="008968E2">
        <w:t>}</w:t>
      </w:r>
    </w:p>
    <w:p w14:paraId="207D870E" w14:textId="74DF6FE5" w:rsidR="00A26B17" w:rsidRDefault="00A26B17" w:rsidP="00A26B17">
      <w:pPr>
        <w:pStyle w:val="Standardowyakapit"/>
      </w:pPr>
      <w:r>
        <w:t xml:space="preserve">We will name the type of list a </w:t>
      </w:r>
      <w:r w:rsidRPr="00A27631">
        <w:rPr>
          <w:rStyle w:val="NazwaProgramowa"/>
        </w:rPr>
        <w:t>FormattedText</w:t>
      </w:r>
      <w:r>
        <w:t xml:space="preserve"> class as each string is associated with a </w:t>
      </w:r>
      <w:r w:rsidRPr="00A27631">
        <w:rPr>
          <w:rStyle w:val="NazwaProgramowa"/>
        </w:rPr>
        <w:t>Run</w:t>
      </w:r>
      <w:r>
        <w:t xml:space="preserve"> element that can hold formatting in the </w:t>
      </w:r>
      <w:r w:rsidRPr="00A27631">
        <w:rPr>
          <w:rStyle w:val="NazwaProgramowa"/>
        </w:rPr>
        <w:t>RunProperties</w:t>
      </w:r>
      <w:r>
        <w:t>.</w:t>
      </w:r>
      <w:r w:rsidR="008968E2">
        <w:t xml:space="preserve"> Creating a </w:t>
      </w:r>
      <w:r w:rsidR="008968E2" w:rsidRPr="008968E2">
        <w:rPr>
          <w:rStyle w:val="NazwaProgramowa"/>
        </w:rPr>
        <w:t>FormattedText</w:t>
      </w:r>
      <w:r w:rsidR="008968E2">
        <w:t xml:space="preserve"> on a </w:t>
      </w:r>
      <w:r w:rsidR="008968E2" w:rsidRPr="008968E2">
        <w:rPr>
          <w:rStyle w:val="NazwaProgramowa"/>
        </w:rPr>
        <w:t>Paragraph</w:t>
      </w:r>
      <w:r w:rsidR="008968E2">
        <w:t xml:space="preserve"> is done by reading all </w:t>
      </w:r>
      <w:r w:rsidR="008968E2" w:rsidRPr="008968E2">
        <w:rPr>
          <w:rStyle w:val="NazwaProgramowa"/>
        </w:rPr>
        <w:t>Run</w:t>
      </w:r>
      <w:r w:rsidR="008968E2">
        <w:t xml:space="preserve"> members.</w:t>
      </w:r>
    </w:p>
    <w:p w14:paraId="425716CE" w14:textId="77777777" w:rsidR="008968E2" w:rsidRPr="008968E2" w:rsidRDefault="008968E2" w:rsidP="00924C13">
      <w:pPr>
        <w:pStyle w:val="SourceCode"/>
      </w:pPr>
      <w:r w:rsidRPr="008968E2">
        <w:t>public class FormattedText: List&lt;RunText&gt;</w:t>
      </w:r>
    </w:p>
    <w:p w14:paraId="2212C2F7" w14:textId="77777777" w:rsidR="008968E2" w:rsidRPr="008968E2" w:rsidRDefault="008968E2" w:rsidP="00924C13">
      <w:pPr>
        <w:pStyle w:val="SourceCode"/>
      </w:pPr>
      <w:r w:rsidRPr="008968E2">
        <w:t>{</w:t>
      </w:r>
    </w:p>
    <w:p w14:paraId="44CE474F" w14:textId="77777777" w:rsidR="008968E2" w:rsidRPr="008968E2" w:rsidRDefault="008968E2" w:rsidP="00924C13">
      <w:pPr>
        <w:pStyle w:val="SourceCode"/>
      </w:pPr>
      <w:r w:rsidRPr="008968E2">
        <w:t xml:space="preserve">  private readonly TextOptions GetTextOptions = TextOptions.PlainText;</w:t>
      </w:r>
    </w:p>
    <w:p w14:paraId="389289C7" w14:textId="77777777" w:rsidR="008968E2" w:rsidRPr="008968E2" w:rsidRDefault="008968E2" w:rsidP="00924C13">
      <w:pPr>
        <w:pStyle w:val="SourceCode"/>
      </w:pPr>
    </w:p>
    <w:p w14:paraId="0D6353FD" w14:textId="77777777" w:rsidR="008968E2" w:rsidRPr="008968E2" w:rsidRDefault="008968E2" w:rsidP="00924C13">
      <w:pPr>
        <w:pStyle w:val="SourceCode"/>
      </w:pPr>
      <w:r w:rsidRPr="008968E2">
        <w:t xml:space="preserve">  public FormattedText(DXW.Paragraph paragraph)</w:t>
      </w:r>
    </w:p>
    <w:p w14:paraId="3699D612" w14:textId="77777777" w:rsidR="008968E2" w:rsidRPr="008968E2" w:rsidRDefault="008968E2" w:rsidP="00924C13">
      <w:pPr>
        <w:pStyle w:val="SourceCode"/>
      </w:pPr>
      <w:r w:rsidRPr="008968E2">
        <w:t xml:space="preserve">  {</w:t>
      </w:r>
    </w:p>
    <w:p w14:paraId="46B63D1E" w14:textId="77777777" w:rsidR="008968E2" w:rsidRPr="008968E2" w:rsidRDefault="008968E2" w:rsidP="00924C13">
      <w:pPr>
        <w:pStyle w:val="SourceCode"/>
      </w:pPr>
      <w:r w:rsidRPr="008968E2">
        <w:lastRenderedPageBreak/>
        <w:t xml:space="preserve">    foreach (var member in paragraph.Elements&lt;DXW.Run&gt;())</w:t>
      </w:r>
    </w:p>
    <w:p w14:paraId="585373CD" w14:textId="77777777" w:rsidR="008968E2" w:rsidRPr="008968E2" w:rsidRDefault="008968E2" w:rsidP="00924C13">
      <w:pPr>
        <w:pStyle w:val="SourceCode"/>
      </w:pPr>
      <w:r w:rsidRPr="008968E2">
        <w:t xml:space="preserve">    {</w:t>
      </w:r>
    </w:p>
    <w:p w14:paraId="148E5964" w14:textId="77777777" w:rsidR="008968E2" w:rsidRPr="008968E2" w:rsidRDefault="008968E2" w:rsidP="00924C13">
      <w:pPr>
        <w:pStyle w:val="SourceCode"/>
      </w:pPr>
      <w:r w:rsidRPr="008968E2">
        <w:t xml:space="preserve">      var text = member.GetText(GetTextOptions);</w:t>
      </w:r>
    </w:p>
    <w:p w14:paraId="3408039B" w14:textId="77777777" w:rsidR="008968E2" w:rsidRPr="008968E2" w:rsidRDefault="008968E2" w:rsidP="00924C13">
      <w:pPr>
        <w:pStyle w:val="SourceCode"/>
      </w:pPr>
      <w:r w:rsidRPr="008968E2">
        <w:t xml:space="preserve">      this.Add(new RunText(member, text));</w:t>
      </w:r>
    </w:p>
    <w:p w14:paraId="327F2694" w14:textId="77777777" w:rsidR="008968E2" w:rsidRPr="008968E2" w:rsidRDefault="008968E2" w:rsidP="00924C13">
      <w:pPr>
        <w:pStyle w:val="SourceCode"/>
      </w:pPr>
      <w:r w:rsidRPr="008968E2">
        <w:t xml:space="preserve">    }</w:t>
      </w:r>
    </w:p>
    <w:p w14:paraId="52F7CA5D" w14:textId="77777777" w:rsidR="008968E2" w:rsidRPr="008968E2" w:rsidRDefault="008968E2" w:rsidP="00924C13">
      <w:pPr>
        <w:pStyle w:val="SourceCode"/>
      </w:pPr>
      <w:r w:rsidRPr="008968E2">
        <w:t xml:space="preserve">  }</w:t>
      </w:r>
    </w:p>
    <w:p w14:paraId="0A020CFB" w14:textId="7CF63DC8" w:rsidR="009D268F" w:rsidRDefault="00A26B17" w:rsidP="007C1433">
      <w:pPr>
        <w:pStyle w:val="Standardowyakapit"/>
      </w:pPr>
      <w:r>
        <w:t xml:space="preserve">Before </w:t>
      </w:r>
      <w:r w:rsidR="008968E2">
        <w:t xml:space="preserve">testing the </w:t>
      </w:r>
      <w:r w:rsidR="008968E2" w:rsidRPr="008968E2">
        <w:rPr>
          <w:rStyle w:val="NazwaProgramowa"/>
        </w:rPr>
        <w:t>FormattedText</w:t>
      </w:r>
      <w:r>
        <w:t xml:space="preserve">, </w:t>
      </w:r>
      <w:r w:rsidR="007C1433" w:rsidRPr="00965344">
        <w:t xml:space="preserve">we enter </w:t>
      </w:r>
      <w:r w:rsidR="00DF0CD6">
        <w:rPr>
          <w:rStyle w:val="NazwaProgramowa"/>
        </w:rPr>
        <w:t>my:runId</w:t>
      </w:r>
      <w:r w:rsidR="007C1433" w:rsidRPr="00965344">
        <w:t xml:space="preserve"> attributes to each run. These attributes </w:t>
      </w:r>
      <w:r w:rsidR="00316155">
        <w:t xml:space="preserve">(marked in green) </w:t>
      </w:r>
      <w:r w:rsidR="007C1433" w:rsidRPr="00965344">
        <w:t>are not defined in OpenXml and are shown below only for presentation purposes.</w:t>
      </w:r>
    </w:p>
    <w:p w14:paraId="4476C1F8" w14:textId="3AE943AF" w:rsidR="007C1433" w:rsidRPr="00965344" w:rsidRDefault="007C1433" w:rsidP="00924C13">
      <w:pPr>
        <w:pStyle w:val="SourceCode"/>
      </w:pPr>
      <w:r w:rsidRPr="00965344">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1AFC2954" w14:textId="77777777" w:rsidR="007C1433" w:rsidRPr="00965344" w:rsidRDefault="007C1433" w:rsidP="00924C13">
      <w:pPr>
        <w:pStyle w:val="SourceCode"/>
      </w:pPr>
      <w:r w:rsidRPr="00965344">
        <w:t xml:space="preserve">      &lt;w:pPr&gt;</w:t>
      </w:r>
    </w:p>
    <w:p w14:paraId="56CA3403" w14:textId="638F3DA7" w:rsidR="007C1433" w:rsidRPr="00965344" w:rsidRDefault="007C1433" w:rsidP="00924C13">
      <w:pPr>
        <w:pStyle w:val="SourceCode"/>
      </w:pPr>
      <w:r w:rsidRPr="00965344">
        <w:t xml:space="preserve">        &lt;w:pStyle w:val=</w:t>
      </w:r>
      <w:r w:rsidR="00C471EB">
        <w:t>"</w:t>
      </w:r>
      <w:r w:rsidR="005F549F">
        <w:t>Normal</w:t>
      </w:r>
      <w:r w:rsidR="00C471EB">
        <w:t>"</w:t>
      </w:r>
      <w:r w:rsidRPr="00965344">
        <w:t>/&gt;</w:t>
      </w:r>
    </w:p>
    <w:p w14:paraId="263A2F48" w14:textId="77777777" w:rsidR="007C1433" w:rsidRPr="00965344" w:rsidRDefault="007C1433" w:rsidP="00924C13">
      <w:pPr>
        <w:pStyle w:val="SourceCode"/>
      </w:pPr>
      <w:r w:rsidRPr="00965344">
        <w:t xml:space="preserve">      &lt;/w:pPr&gt;</w:t>
      </w:r>
    </w:p>
    <w:p w14:paraId="2134AEFB" w14:textId="0D1AA9D8"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1</w:t>
      </w:r>
      <w:r w:rsidR="00C471EB" w:rsidRPr="002F5CB6">
        <w:rPr>
          <w:color w:val="538135" w:themeColor="accent6" w:themeShade="BF"/>
        </w:rPr>
        <w:t>"</w:t>
      </w:r>
      <w:r w:rsidRPr="00965344">
        <w:t>&gt;</w:t>
      </w:r>
    </w:p>
    <w:p w14:paraId="7D299425" w14:textId="4D78E765"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3F253BCA" w14:textId="77777777" w:rsidR="007C1433" w:rsidRPr="00965344" w:rsidRDefault="007C1433" w:rsidP="00924C13">
      <w:pPr>
        <w:pStyle w:val="SourceCode"/>
      </w:pPr>
      <w:r w:rsidRPr="00965344">
        <w:t xml:space="preserve">      &lt;/w:r&gt;</w:t>
      </w:r>
    </w:p>
    <w:p w14:paraId="1273810A" w14:textId="3BD5478F"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2</w:t>
      </w:r>
      <w:r w:rsidR="00C471EB" w:rsidRPr="002F5CB6">
        <w:rPr>
          <w:color w:val="538135" w:themeColor="accent6" w:themeShade="BF"/>
        </w:rPr>
        <w:t>"</w:t>
      </w:r>
      <w:r w:rsidRPr="00965344">
        <w:t>&gt;</w:t>
      </w:r>
    </w:p>
    <w:p w14:paraId="742A0923" w14:textId="77777777" w:rsidR="007C1433" w:rsidRPr="00965344" w:rsidRDefault="007C1433" w:rsidP="00924C13">
      <w:pPr>
        <w:pStyle w:val="SourceCode"/>
      </w:pPr>
      <w:r w:rsidRPr="00965344">
        <w:t xml:space="preserve">        &lt;w:rPr&gt;</w:t>
      </w:r>
    </w:p>
    <w:p w14:paraId="0BAD7FE0" w14:textId="77777777" w:rsidR="007C1433" w:rsidRPr="00965344" w:rsidRDefault="007C1433" w:rsidP="00924C13">
      <w:pPr>
        <w:pStyle w:val="SourceCode"/>
      </w:pPr>
      <w:r w:rsidRPr="00965344">
        <w:t xml:space="preserve">          &lt;w:b/&gt;</w:t>
      </w:r>
    </w:p>
    <w:p w14:paraId="1A0F671B" w14:textId="77777777" w:rsidR="007C1433" w:rsidRPr="00965344" w:rsidRDefault="007C1433" w:rsidP="00924C13">
      <w:pPr>
        <w:pStyle w:val="SourceCode"/>
      </w:pPr>
      <w:r w:rsidRPr="00965344">
        <w:t xml:space="preserve">          &lt;w:bCs/&gt;</w:t>
      </w:r>
    </w:p>
    <w:p w14:paraId="5BF32929" w14:textId="77777777" w:rsidR="007C1433" w:rsidRPr="00965344" w:rsidRDefault="007C1433" w:rsidP="00924C13">
      <w:pPr>
        <w:pStyle w:val="SourceCode"/>
      </w:pPr>
      <w:r w:rsidRPr="00965344">
        <w:t xml:space="preserve">        &lt;/w:rPr&gt;</w:t>
      </w:r>
    </w:p>
    <w:p w14:paraId="1A7EE622" w14:textId="77777777" w:rsidR="007C1433" w:rsidRPr="00965344" w:rsidRDefault="007C1433" w:rsidP="00924C13">
      <w:pPr>
        <w:pStyle w:val="SourceCode"/>
      </w:pPr>
      <w:r w:rsidRPr="00965344">
        <w:t xml:space="preserve">        &lt;w:t&gt;</w:t>
      </w:r>
      <w:r w:rsidRPr="00996C73">
        <w:rPr>
          <w:color w:val="C00000"/>
        </w:rPr>
        <w:t>bold,</w:t>
      </w:r>
      <w:r w:rsidRPr="00965344">
        <w:t>&lt;/w:t&gt;</w:t>
      </w:r>
    </w:p>
    <w:p w14:paraId="114F70D5" w14:textId="77777777" w:rsidR="007C1433" w:rsidRPr="00965344" w:rsidRDefault="007C1433" w:rsidP="00924C13">
      <w:pPr>
        <w:pStyle w:val="SourceCode"/>
      </w:pPr>
      <w:r w:rsidRPr="00965344">
        <w:t xml:space="preserve">      &lt;/w:r&gt;</w:t>
      </w:r>
    </w:p>
    <w:p w14:paraId="2FA863FC" w14:textId="7605C12E"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3</w:t>
      </w:r>
      <w:r w:rsidR="00C471EB" w:rsidRPr="002F5CB6">
        <w:rPr>
          <w:color w:val="538135" w:themeColor="accent6" w:themeShade="BF"/>
        </w:rPr>
        <w:t>"</w:t>
      </w:r>
      <w:r w:rsidRPr="00965344">
        <w:t>&gt;</w:t>
      </w:r>
    </w:p>
    <w:p w14:paraId="6A1094C2" w14:textId="086A1A9F" w:rsidR="007C1433" w:rsidRPr="00965344" w:rsidRDefault="007C143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927CAFE" w14:textId="77777777" w:rsidR="007C1433" w:rsidRPr="00965344" w:rsidRDefault="007C1433" w:rsidP="00924C13">
      <w:pPr>
        <w:pStyle w:val="SourceCode"/>
      </w:pPr>
      <w:r w:rsidRPr="00965344">
        <w:t xml:space="preserve">      &lt;/w:r&gt;</w:t>
      </w:r>
    </w:p>
    <w:p w14:paraId="26A3370F" w14:textId="4ED027BA" w:rsidR="007C1433" w:rsidRPr="00965344" w:rsidRDefault="007C1433" w:rsidP="00924C13">
      <w:pPr>
        <w:pStyle w:val="SourceCode"/>
      </w:pPr>
      <w:r w:rsidRPr="00965344">
        <w:t xml:space="preserve">      &lt;w:r w:rsidRPr=</w:t>
      </w:r>
      <w:r w:rsidR="00C471EB">
        <w:t>"</w:t>
      </w:r>
      <w:r w:rsidRPr="00965344">
        <w:t>006F2D84</w:t>
      </w:r>
      <w:r w:rsidR="00C471EB">
        <w:t>"</w:t>
      </w:r>
      <w:r w:rsidRPr="002F5CB6">
        <w:t xml:space="preserve"> </w:t>
      </w:r>
      <w:r w:rsidR="00DF0CD6">
        <w:rPr>
          <w:color w:val="538135" w:themeColor="accent6" w:themeShade="BF"/>
        </w:rPr>
        <w:t>my:runId</w:t>
      </w:r>
      <w:r w:rsidRPr="002F5CB6">
        <w:rPr>
          <w:color w:val="538135" w:themeColor="accent6" w:themeShade="BF"/>
        </w:rPr>
        <w:t>=</w:t>
      </w:r>
      <w:r w:rsidR="00C471EB" w:rsidRPr="002F5CB6">
        <w:rPr>
          <w:color w:val="538135" w:themeColor="accent6" w:themeShade="BF"/>
        </w:rPr>
        <w:t>"</w:t>
      </w:r>
      <w:r w:rsidRPr="002F5CB6">
        <w:rPr>
          <w:color w:val="538135" w:themeColor="accent6" w:themeShade="BF"/>
        </w:rPr>
        <w:t>00000004</w:t>
      </w:r>
      <w:r w:rsidR="00C471EB" w:rsidRPr="002F5CB6">
        <w:rPr>
          <w:color w:val="538135" w:themeColor="accent6" w:themeShade="BF"/>
        </w:rPr>
        <w:t>"</w:t>
      </w:r>
      <w:r w:rsidRPr="00965344">
        <w:t>&gt;</w:t>
      </w:r>
    </w:p>
    <w:p w14:paraId="5E840A8C" w14:textId="77777777" w:rsidR="007C1433" w:rsidRPr="00965344" w:rsidRDefault="007C1433" w:rsidP="00924C13">
      <w:pPr>
        <w:pStyle w:val="SourceCode"/>
      </w:pPr>
      <w:r w:rsidRPr="00965344">
        <w:t xml:space="preserve">        &lt;w:rPr&gt;</w:t>
      </w:r>
    </w:p>
    <w:p w14:paraId="0A957D5F" w14:textId="77777777" w:rsidR="007C1433" w:rsidRPr="00965344" w:rsidRDefault="007C1433" w:rsidP="00924C13">
      <w:pPr>
        <w:pStyle w:val="SourceCode"/>
      </w:pPr>
      <w:r w:rsidRPr="00965344">
        <w:t xml:space="preserve">          &lt;w:i/&gt;</w:t>
      </w:r>
    </w:p>
    <w:p w14:paraId="23F75731" w14:textId="77777777" w:rsidR="007C1433" w:rsidRPr="00965344" w:rsidRDefault="007C1433" w:rsidP="00924C13">
      <w:pPr>
        <w:pStyle w:val="SourceCode"/>
      </w:pPr>
      <w:r w:rsidRPr="00965344">
        <w:t xml:space="preserve">          &lt;w:iCs/&gt;</w:t>
      </w:r>
    </w:p>
    <w:p w14:paraId="62D8B6AF" w14:textId="77777777" w:rsidR="007C1433" w:rsidRPr="00965344" w:rsidRDefault="007C1433" w:rsidP="00924C13">
      <w:pPr>
        <w:pStyle w:val="SourceCode"/>
      </w:pPr>
      <w:r w:rsidRPr="00965344">
        <w:t xml:space="preserve">        &lt;/w:rPr&gt;</w:t>
      </w:r>
    </w:p>
    <w:p w14:paraId="2EE54725" w14:textId="77777777" w:rsidR="007C1433" w:rsidRPr="00965344" w:rsidRDefault="007C1433" w:rsidP="00924C13">
      <w:pPr>
        <w:pStyle w:val="SourceCode"/>
      </w:pPr>
      <w:r w:rsidRPr="00965344">
        <w:t xml:space="preserve">        &lt;w:t&gt;</w:t>
      </w:r>
      <w:r w:rsidRPr="00996C73">
        <w:rPr>
          <w:color w:val="C00000"/>
        </w:rPr>
        <w:t>italicized</w:t>
      </w:r>
      <w:r w:rsidRPr="00965344">
        <w:t>&lt;/w:t&gt;</w:t>
      </w:r>
    </w:p>
    <w:p w14:paraId="2CE71BAD" w14:textId="77777777" w:rsidR="007C1433" w:rsidRPr="00965344" w:rsidRDefault="007C1433" w:rsidP="00924C13">
      <w:pPr>
        <w:pStyle w:val="SourceCode"/>
      </w:pPr>
      <w:r w:rsidRPr="00965344">
        <w:t xml:space="preserve">      &lt;/w:r&gt;</w:t>
      </w:r>
    </w:p>
    <w:p w14:paraId="391D8F65" w14:textId="2F09DA1D" w:rsidR="007C1433" w:rsidRPr="00965344" w:rsidRDefault="007C1433" w:rsidP="00924C13">
      <w:pPr>
        <w:pStyle w:val="SourceCode"/>
      </w:pPr>
      <w:r w:rsidRPr="00965344">
        <w:t xml:space="preserve">      &lt;w:r </w:t>
      </w:r>
      <w:r w:rsidR="002F5CB6" w:rsidRPr="00E7749D">
        <w:t>w:rsidRPr=</w:t>
      </w:r>
      <w:r w:rsidR="002F5CB6">
        <w:t>"</w:t>
      </w:r>
      <w:r w:rsidR="002F5CB6" w:rsidRPr="00E7749D">
        <w:t>006F2D84</w:t>
      </w:r>
      <w:r w:rsidR="002F5CB6">
        <w:t>"</w:t>
      </w:r>
      <w:r w:rsidR="008D1EB7">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3E12DD79" w14:textId="77777777" w:rsidR="007C1433" w:rsidRPr="00965344" w:rsidRDefault="007C1433" w:rsidP="00924C13">
      <w:pPr>
        <w:pStyle w:val="SourceCode"/>
      </w:pPr>
      <w:r w:rsidRPr="00965344">
        <w:t xml:space="preserve">        &lt;w:t&gt;</w:t>
      </w:r>
      <w:r w:rsidRPr="00996C73">
        <w:rPr>
          <w:color w:val="C00000"/>
        </w:rPr>
        <w:t>.</w:t>
      </w:r>
      <w:r w:rsidRPr="00965344">
        <w:t>&lt;/w:t&gt;</w:t>
      </w:r>
    </w:p>
    <w:p w14:paraId="74C7453E" w14:textId="77777777" w:rsidR="007C1433" w:rsidRPr="00965344" w:rsidRDefault="007C1433" w:rsidP="00924C13">
      <w:pPr>
        <w:pStyle w:val="SourceCode"/>
      </w:pPr>
      <w:r w:rsidRPr="00965344">
        <w:t xml:space="preserve">      &lt;/w:r&gt;</w:t>
      </w:r>
    </w:p>
    <w:p w14:paraId="1BB85702" w14:textId="77777777" w:rsidR="007C1433" w:rsidRPr="00763B52" w:rsidRDefault="007C1433" w:rsidP="00924C13">
      <w:pPr>
        <w:pStyle w:val="SourceCode"/>
      </w:pPr>
      <w:r w:rsidRPr="00965344">
        <w:t xml:space="preserve">    &lt;/w:p&gt;</w:t>
      </w:r>
    </w:p>
    <w:p w14:paraId="7F542156" w14:textId="78611CF2" w:rsidR="007C1433" w:rsidRDefault="007C1433" w:rsidP="007C1433">
      <w:pPr>
        <w:pStyle w:val="Standardowyakapit"/>
      </w:pPr>
      <w:r>
        <w:t>In the example, w</w:t>
      </w:r>
      <w:r w:rsidRPr="00965344">
        <w:t>e have five runs</w:t>
      </w:r>
      <w:r>
        <w:t xml:space="preserve"> with five strings, so we get the following</w:t>
      </w:r>
      <w:r w:rsidR="008968E2">
        <w:t xml:space="preserve"> list</w:t>
      </w:r>
      <w:r>
        <w:t>:</w:t>
      </w:r>
    </w:p>
    <w:tbl>
      <w:tblPr>
        <w:tblStyle w:val="Standardowatabela"/>
        <w:tblW w:w="0" w:type="auto"/>
        <w:tblLook w:val="0420" w:firstRow="1" w:lastRow="0" w:firstColumn="0" w:lastColumn="0" w:noHBand="0" w:noVBand="1"/>
      </w:tblPr>
      <w:tblGrid>
        <w:gridCol w:w="2843"/>
        <w:gridCol w:w="2977"/>
      </w:tblGrid>
      <w:tr w:rsidR="008968E2" w14:paraId="536C2D27" w14:textId="77777777" w:rsidTr="008968E2">
        <w:trPr>
          <w:cnfStyle w:val="100000000000" w:firstRow="1" w:lastRow="0" w:firstColumn="0" w:lastColumn="0" w:oddVBand="0" w:evenVBand="0" w:oddHBand="0" w:evenHBand="0" w:firstRowFirstColumn="0" w:firstRowLastColumn="0" w:lastRowFirstColumn="0" w:lastRowLastColumn="0"/>
        </w:trPr>
        <w:tc>
          <w:tcPr>
            <w:tcW w:w="2843" w:type="dxa"/>
          </w:tcPr>
          <w:p w14:paraId="046942CD" w14:textId="528ED447" w:rsidR="008968E2" w:rsidRPr="00E7749D" w:rsidRDefault="008968E2" w:rsidP="00924C13">
            <w:pPr>
              <w:pStyle w:val="SourceCode"/>
            </w:pPr>
            <w:r>
              <w:t>Run</w:t>
            </w:r>
          </w:p>
        </w:tc>
        <w:tc>
          <w:tcPr>
            <w:tcW w:w="2977" w:type="dxa"/>
          </w:tcPr>
          <w:p w14:paraId="5534534A" w14:textId="1D21BBF6" w:rsidR="008968E2" w:rsidRDefault="008968E2" w:rsidP="00924C13">
            <w:pPr>
              <w:pStyle w:val="SourceCode"/>
            </w:pPr>
            <w:r>
              <w:t>Text</w:t>
            </w:r>
          </w:p>
        </w:tc>
      </w:tr>
      <w:tr w:rsidR="007C1433" w14:paraId="7451E5F3" w14:textId="77777777" w:rsidTr="008968E2">
        <w:tc>
          <w:tcPr>
            <w:tcW w:w="2843" w:type="dxa"/>
          </w:tcPr>
          <w:p w14:paraId="598FD308" w14:textId="5882E7E6" w:rsidR="007C1433" w:rsidRPr="00E7749D" w:rsidRDefault="007C1433" w:rsidP="00924C13">
            <w:pPr>
              <w:pStyle w:val="SourceCode"/>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7D9FBE3B" w14:textId="1D894947" w:rsidR="007C1433" w:rsidRPr="00E7749D" w:rsidRDefault="00C471EB" w:rsidP="00924C13">
            <w:pPr>
              <w:pStyle w:val="SourceCode"/>
            </w:pPr>
            <w:r>
              <w:t>“</w:t>
            </w:r>
            <w:r w:rsidR="007C1433" w:rsidRPr="00E7749D">
              <w:t xml:space="preserve">This text is </w:t>
            </w:r>
            <w:r>
              <w:t>“</w:t>
            </w:r>
          </w:p>
        </w:tc>
      </w:tr>
      <w:tr w:rsidR="007C1433" w14:paraId="2CED61F2" w14:textId="77777777" w:rsidTr="008968E2">
        <w:tc>
          <w:tcPr>
            <w:tcW w:w="2843" w:type="dxa"/>
          </w:tcPr>
          <w:p w14:paraId="04EF99AF" w14:textId="003CC27E" w:rsidR="007C1433" w:rsidRPr="00E7749D" w:rsidRDefault="007C1433" w:rsidP="00924C13">
            <w:pPr>
              <w:pStyle w:val="SourceCode"/>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76E79288" w14:textId="7F9513E7" w:rsidR="007C1433" w:rsidRPr="00E7749D" w:rsidRDefault="00C471EB" w:rsidP="00924C13">
            <w:pPr>
              <w:pStyle w:val="SourceCode"/>
            </w:pPr>
            <w:r>
              <w:t>“</w:t>
            </w:r>
            <w:r w:rsidR="007C1433" w:rsidRPr="00E7749D">
              <w:t>bold,</w:t>
            </w:r>
            <w:r>
              <w:t>"</w:t>
            </w:r>
          </w:p>
        </w:tc>
      </w:tr>
      <w:tr w:rsidR="007C1433" w14:paraId="678E9F45" w14:textId="77777777" w:rsidTr="008968E2">
        <w:tc>
          <w:tcPr>
            <w:tcW w:w="2843" w:type="dxa"/>
          </w:tcPr>
          <w:p w14:paraId="29D3422E" w14:textId="6F9BB069" w:rsidR="007C1433" w:rsidRPr="00E7749D" w:rsidRDefault="007C1433" w:rsidP="00924C13">
            <w:pPr>
              <w:pStyle w:val="SourceCode"/>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289E9A35" w14:textId="2C9B1877" w:rsidR="007C1433" w:rsidRPr="00E7749D" w:rsidRDefault="00C471EB" w:rsidP="00924C13">
            <w:pPr>
              <w:pStyle w:val="SourceCode"/>
            </w:pPr>
            <w:r>
              <w:t>“</w:t>
            </w:r>
            <w:r w:rsidR="007C1433" w:rsidRPr="00E7749D">
              <w:t xml:space="preserve"> and this is </w:t>
            </w:r>
            <w:r>
              <w:t>“</w:t>
            </w:r>
          </w:p>
        </w:tc>
      </w:tr>
      <w:tr w:rsidR="007C1433" w14:paraId="39D4FC5E" w14:textId="77777777" w:rsidTr="008968E2">
        <w:tc>
          <w:tcPr>
            <w:tcW w:w="2843" w:type="dxa"/>
          </w:tcPr>
          <w:p w14:paraId="658106DC" w14:textId="197D5138" w:rsidR="007C1433" w:rsidRPr="00E7749D" w:rsidRDefault="007C1433" w:rsidP="00924C13">
            <w:pPr>
              <w:pStyle w:val="SourceCode"/>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1F11C3C" w14:textId="7A8BCFA7" w:rsidR="007C1433" w:rsidRPr="00E7749D" w:rsidRDefault="00C471EB" w:rsidP="00924C13">
            <w:pPr>
              <w:pStyle w:val="SourceCode"/>
            </w:pPr>
            <w:r>
              <w:t>“</w:t>
            </w:r>
            <w:r w:rsidR="007C1433" w:rsidRPr="00E7749D">
              <w:t>italicized</w:t>
            </w:r>
            <w:r>
              <w:t>"</w:t>
            </w:r>
          </w:p>
        </w:tc>
      </w:tr>
      <w:tr w:rsidR="007C1433" w14:paraId="459C421E" w14:textId="77777777" w:rsidTr="008968E2">
        <w:tc>
          <w:tcPr>
            <w:tcW w:w="2843" w:type="dxa"/>
          </w:tcPr>
          <w:p w14:paraId="3AE2826F" w14:textId="0B9950A5" w:rsidR="007C1433" w:rsidRPr="00E7749D" w:rsidRDefault="007C1433" w:rsidP="00924C13">
            <w:pPr>
              <w:pStyle w:val="SourceCode"/>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1EB29F76" w14:textId="7C33A62D" w:rsidR="007C1433" w:rsidRPr="00E7749D" w:rsidRDefault="00C471EB" w:rsidP="00924C13">
            <w:pPr>
              <w:pStyle w:val="SourceCode"/>
            </w:pPr>
            <w:r>
              <w:t>“</w:t>
            </w:r>
            <w:r w:rsidR="007C1433" w:rsidRPr="00E7749D">
              <w:t>.</w:t>
            </w:r>
            <w:r>
              <w:t>"</w:t>
            </w:r>
          </w:p>
        </w:tc>
      </w:tr>
    </w:tbl>
    <w:p w14:paraId="0D9E45EC" w14:textId="5F0163A4" w:rsidR="007C1433" w:rsidRDefault="007C1433" w:rsidP="007C1433">
      <w:pPr>
        <w:pStyle w:val="Standardowyakapit"/>
      </w:pPr>
      <w:r>
        <w:t xml:space="preserve">Let’s define a </w:t>
      </w:r>
      <w:r w:rsidRPr="00625FAF">
        <w:rPr>
          <w:rStyle w:val="NazwaProgramowa"/>
        </w:rPr>
        <w:t>GetText</w:t>
      </w:r>
      <w:r>
        <w:rPr>
          <w:rStyle w:val="NazwaProgramowa"/>
        </w:rPr>
        <w:t>()</w:t>
      </w:r>
      <w:r>
        <w:t xml:space="preserve"> method of the </w:t>
      </w:r>
      <w:r w:rsidRPr="00A27631">
        <w:rPr>
          <w:rStyle w:val="NazwaProgramowa"/>
        </w:rPr>
        <w:t>FormattedText</w:t>
      </w:r>
      <w:r>
        <w:t xml:space="preserve"> </w:t>
      </w:r>
      <w:r w:rsidR="00D25E9A">
        <w:t xml:space="preserve">class, </w:t>
      </w:r>
      <w:r>
        <w:t>which simply concatenates the strings to produce a plain text for the paragraph:</w:t>
      </w:r>
    </w:p>
    <w:p w14:paraId="0BED2656" w14:textId="77777777" w:rsidR="007C1433" w:rsidRPr="004C0416" w:rsidRDefault="007C1433" w:rsidP="00EB06D6">
      <w:pPr>
        <w:pStyle w:val="SampleText"/>
        <w:rPr>
          <w:rStyle w:val="NazwaProgramowa"/>
          <w:szCs w:val="16"/>
        </w:rPr>
      </w:pPr>
      <w:r w:rsidRPr="004C0416">
        <w:rPr>
          <w:rStyle w:val="NazwaProgramowa"/>
          <w:szCs w:val="16"/>
        </w:rPr>
        <w:t>This text is bold, and this is italicized.</w:t>
      </w:r>
    </w:p>
    <w:p w14:paraId="23E45C2E" w14:textId="1FDC7DAF" w:rsidR="007C1433" w:rsidRDefault="00243932" w:rsidP="00243932">
      <w:pPr>
        <w:pStyle w:val="Standardowyakapit"/>
      </w:pPr>
      <w:r>
        <w:t xml:space="preserve">We can use </w:t>
      </w:r>
      <w:r w:rsidR="00F5471E" w:rsidRPr="00625FAF">
        <w:rPr>
          <w:rStyle w:val="NazwaProgramowa"/>
        </w:rPr>
        <w:t>GetText</w:t>
      </w:r>
      <w:r w:rsidR="00F5471E">
        <w:rPr>
          <w:rStyle w:val="NazwaProgramowa"/>
        </w:rPr>
        <w:t>()</w:t>
      </w:r>
      <w:r w:rsidR="00F5471E">
        <w:t xml:space="preserve"> </w:t>
      </w:r>
      <w:r>
        <w:t>method to search for a plain text, but t</w:t>
      </w:r>
      <w:r w:rsidR="007C1433">
        <w:t xml:space="preserve">o change the text of the paragraph, we </w:t>
      </w:r>
      <w:r w:rsidR="00A6664C">
        <w:t xml:space="preserve">need a </w:t>
      </w:r>
      <w:r w:rsidR="00A6664C" w:rsidRPr="00A6664C">
        <w:rPr>
          <w:rStyle w:val="NazwaProgramowa"/>
        </w:rPr>
        <w:t>SetText</w:t>
      </w:r>
      <w:r w:rsidR="00A6664C">
        <w:rPr>
          <w:rStyle w:val="NazwaProgramowa"/>
        </w:rPr>
        <w:t>()</w:t>
      </w:r>
      <w:r w:rsidR="00A6664C">
        <w:t xml:space="preserve"> method operating on an indexed item of</w:t>
      </w:r>
      <w:r w:rsidR="007C1433">
        <w:t xml:space="preserve"> </w:t>
      </w:r>
      <w:r w:rsidR="007C1433" w:rsidRPr="00A27631">
        <w:rPr>
          <w:rStyle w:val="NazwaProgramowa"/>
        </w:rPr>
        <w:t>FormattedText</w:t>
      </w:r>
      <w:r w:rsidR="007C1433">
        <w:t xml:space="preserve"> structure.</w:t>
      </w:r>
    </w:p>
    <w:p w14:paraId="537CB0A4" w14:textId="77777777" w:rsidR="00F5471E" w:rsidRPr="00F5471E" w:rsidRDefault="00F5471E" w:rsidP="00924C13">
      <w:pPr>
        <w:pStyle w:val="SourceCode"/>
      </w:pPr>
      <w:r w:rsidRPr="00F5471E">
        <w:t xml:space="preserve">  public void SetText(int index, string text)</w:t>
      </w:r>
    </w:p>
    <w:p w14:paraId="719176F7" w14:textId="77777777" w:rsidR="00F5471E" w:rsidRPr="00F5471E" w:rsidRDefault="00F5471E" w:rsidP="00924C13">
      <w:pPr>
        <w:pStyle w:val="SourceCode"/>
      </w:pPr>
      <w:r w:rsidRPr="00F5471E">
        <w:t xml:space="preserve">  {</w:t>
      </w:r>
    </w:p>
    <w:p w14:paraId="748DD771" w14:textId="77777777" w:rsidR="00F5471E" w:rsidRPr="00F5471E" w:rsidRDefault="00F5471E" w:rsidP="00924C13">
      <w:pPr>
        <w:pStyle w:val="SourceCode"/>
      </w:pPr>
      <w:r w:rsidRPr="00F5471E">
        <w:t xml:space="preserve">    this[index].Text = text;</w:t>
      </w:r>
    </w:p>
    <w:p w14:paraId="008EF1AE" w14:textId="77777777" w:rsidR="00F5471E" w:rsidRPr="00F5471E" w:rsidRDefault="00F5471E" w:rsidP="00924C13">
      <w:pPr>
        <w:pStyle w:val="SourceCode"/>
      </w:pPr>
      <w:r w:rsidRPr="00F5471E">
        <w:t xml:space="preserve">    this[index].Run.SetText(text);</w:t>
      </w:r>
    </w:p>
    <w:p w14:paraId="06DA5BC8" w14:textId="77777777" w:rsidR="00F5471E" w:rsidRPr="00F5471E" w:rsidRDefault="00F5471E" w:rsidP="00924C13">
      <w:pPr>
        <w:pStyle w:val="SourceCode"/>
      </w:pPr>
      <w:r w:rsidRPr="00F5471E">
        <w:t xml:space="preserve">  }</w:t>
      </w:r>
    </w:p>
    <w:p w14:paraId="374555E5" w14:textId="77777777" w:rsidR="000137B3" w:rsidRDefault="000137B3" w:rsidP="00243932">
      <w:pPr>
        <w:pStyle w:val="Standardowyakapit"/>
      </w:pPr>
    </w:p>
    <w:p w14:paraId="23FF3C15" w14:textId="2533B182" w:rsidR="007C1433" w:rsidRDefault="00A60F93" w:rsidP="007C1433">
      <w:pPr>
        <w:pStyle w:val="Standardowyakapit"/>
      </w:pPr>
      <w:r>
        <w:t>To search and replace the text and preserve the formatting, we</w:t>
      </w:r>
      <w:r w:rsidR="007C1433">
        <w:t xml:space="preserve"> create </w:t>
      </w:r>
      <w:r w:rsidR="00F5471E">
        <w:t xml:space="preserve">the </w:t>
      </w:r>
      <w:r w:rsidR="007C1433" w:rsidRPr="003C28CC">
        <w:rPr>
          <w:rStyle w:val="NazwaProgramowa"/>
        </w:rPr>
        <w:t>FormattedText</w:t>
      </w:r>
      <w:r w:rsidR="007C1433">
        <w:t xml:space="preserve"> instance on the </w:t>
      </w:r>
      <w:r w:rsidR="007C1433" w:rsidRPr="003C28CC">
        <w:rPr>
          <w:rStyle w:val="NazwaProgramowa"/>
        </w:rPr>
        <w:t>Paragraph</w:t>
      </w:r>
      <w:r w:rsidR="007C1433">
        <w:t xml:space="preserve"> and invoke </w:t>
      </w:r>
      <w:r w:rsidR="007C1433" w:rsidRPr="004C0416">
        <w:rPr>
          <w:rStyle w:val="NazwaProgramowa"/>
        </w:rPr>
        <w:t>Replace()</w:t>
      </w:r>
      <w:r w:rsidR="007C1433">
        <w:t xml:space="preserve"> method of the </w:t>
      </w:r>
      <w:r w:rsidR="007C1433" w:rsidRPr="004C0416">
        <w:rPr>
          <w:rStyle w:val="NazwaProgramowa"/>
        </w:rPr>
        <w:t>FormattedText</w:t>
      </w:r>
      <w:r w:rsidR="007C1433">
        <w:t xml:space="preserve"> class:</w:t>
      </w:r>
    </w:p>
    <w:p w14:paraId="11B0A8DB" w14:textId="77777777" w:rsidR="007C1433" w:rsidRPr="003C28CC" w:rsidRDefault="007C1433" w:rsidP="00924C13">
      <w:pPr>
        <w:pStyle w:val="SourceCode"/>
        <w:rPr>
          <w:rStyle w:val="NazwaProgramowa"/>
        </w:rPr>
      </w:pPr>
      <w:r w:rsidRPr="003C28CC">
        <w:rPr>
          <w:rStyle w:val="NazwaProgramowa"/>
        </w:rPr>
        <w:t>var formattedText = new FormattedText(Paragraph);</w:t>
      </w:r>
    </w:p>
    <w:p w14:paraId="414A8804" w14:textId="3EE93A97" w:rsidR="007C1433" w:rsidRPr="003C28CC"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bold</w:t>
      </w:r>
      <w:r w:rsidR="00C471EB">
        <w:rPr>
          <w:rStyle w:val="NazwaProgramowa"/>
        </w:rPr>
        <w:t>"</w:t>
      </w:r>
      <w:r w:rsidRPr="003C28CC">
        <w:rPr>
          <w:rStyle w:val="NazwaProgramowa"/>
        </w:rPr>
        <w:t xml:space="preserve">, </w:t>
      </w:r>
      <w:r w:rsidR="00C471EB">
        <w:rPr>
          <w:rStyle w:val="NazwaProgramowa"/>
        </w:rPr>
        <w:t>“</w:t>
      </w:r>
      <w:r w:rsidRPr="003C28CC">
        <w:rPr>
          <w:rStyle w:val="NazwaProgramowa"/>
        </w:rPr>
        <w:t>boldfaced</w:t>
      </w:r>
      <w:r w:rsidR="00C471EB">
        <w:rPr>
          <w:rStyle w:val="NazwaProgramowa"/>
        </w:rPr>
        <w:t>"</w:t>
      </w:r>
      <w:r w:rsidRPr="003C28CC">
        <w:rPr>
          <w:rStyle w:val="NazwaProgramowa"/>
        </w:rPr>
        <w:t>);</w:t>
      </w:r>
    </w:p>
    <w:p w14:paraId="6350CC9B" w14:textId="1CAC4FDB" w:rsidR="007C1433" w:rsidRDefault="007C1433" w:rsidP="00924C13">
      <w:pPr>
        <w:pStyle w:val="SourceCode"/>
        <w:rPr>
          <w:rStyle w:val="NazwaProgramowa"/>
        </w:rPr>
      </w:pPr>
      <w:r w:rsidRPr="003C28CC">
        <w:rPr>
          <w:rStyle w:val="NazwaProgramowa"/>
        </w:rPr>
        <w:t>formattedText.Replace(</w:t>
      </w:r>
      <w:r w:rsidR="00C471EB">
        <w:rPr>
          <w:rStyle w:val="NazwaProgramowa"/>
        </w:rPr>
        <w:t>“</w:t>
      </w:r>
      <w:r w:rsidRPr="003C28CC">
        <w:rPr>
          <w:rStyle w:val="NazwaProgramowa"/>
        </w:rPr>
        <w:t>italicized</w:t>
      </w:r>
      <w:r w:rsidR="00C471EB">
        <w:rPr>
          <w:rStyle w:val="NazwaProgramowa"/>
        </w:rPr>
        <w:t>"</w:t>
      </w:r>
      <w:r w:rsidRPr="003C28CC">
        <w:rPr>
          <w:rStyle w:val="NazwaProgramowa"/>
        </w:rPr>
        <w:t xml:space="preserve">, </w:t>
      </w:r>
      <w:r w:rsidR="00C471EB">
        <w:rPr>
          <w:rStyle w:val="NazwaProgramowa"/>
        </w:rPr>
        <w:t>“</w:t>
      </w:r>
      <w:r w:rsidRPr="003C28CC">
        <w:rPr>
          <w:rStyle w:val="NazwaProgramowa"/>
        </w:rPr>
        <w:t>italic</w:t>
      </w:r>
      <w:r w:rsidR="00C471EB">
        <w:rPr>
          <w:rStyle w:val="NazwaProgramowa"/>
        </w:rPr>
        <w:t>"</w:t>
      </w:r>
      <w:r w:rsidRPr="003C28CC">
        <w:rPr>
          <w:rStyle w:val="NazwaProgramowa"/>
        </w:rPr>
        <w:t>)</w:t>
      </w:r>
      <w:r>
        <w:rPr>
          <w:rStyle w:val="NazwaProgramowa"/>
        </w:rPr>
        <w:t>;</w:t>
      </w:r>
    </w:p>
    <w:p w14:paraId="2DC63744" w14:textId="03DB8035" w:rsidR="007C1433" w:rsidRDefault="00C217E6" w:rsidP="008968E2">
      <w:pPr>
        <w:pStyle w:val="Standardowyakapit"/>
        <w:keepNext/>
      </w:pPr>
      <w:r>
        <w:t>At first, we implement t</w:t>
      </w:r>
      <w:r w:rsidR="007C1433">
        <w:t xml:space="preserve">he </w:t>
      </w:r>
      <w:r w:rsidR="007C1433" w:rsidRPr="00763B52">
        <w:rPr>
          <w:rStyle w:val="NazwaProgramowa"/>
        </w:rPr>
        <w:t>Replace()</w:t>
      </w:r>
      <w:r w:rsidR="007C1433">
        <w:t xml:space="preserve"> method </w:t>
      </w:r>
      <w:r w:rsidR="00F5471E">
        <w:t xml:space="preserve">of the </w:t>
      </w:r>
      <w:r w:rsidR="00F5471E" w:rsidRPr="00C217E6">
        <w:rPr>
          <w:rStyle w:val="NazwaProgramowa"/>
        </w:rPr>
        <w:t>FormattedText</w:t>
      </w:r>
      <w:r w:rsidR="00F5471E">
        <w:t xml:space="preserve"> </w:t>
      </w:r>
      <w:r w:rsidR="007C1433">
        <w:t>as follows:</w:t>
      </w:r>
    </w:p>
    <w:p w14:paraId="4D1F4EAE" w14:textId="45E7F9F3" w:rsidR="00C217E6" w:rsidRDefault="00C217E6" w:rsidP="00924C13">
      <w:pPr>
        <w:pStyle w:val="SourceCode"/>
        <w:rPr>
          <w:lang w:val="pl-PL"/>
        </w:rPr>
      </w:pPr>
      <w:bookmarkStart w:id="0" w:name="OLE_LINK1"/>
      <w:r w:rsidRPr="00C217E6">
        <w:rPr>
          <w:lang w:val="pl-PL"/>
        </w:rPr>
        <w:t>public bool Replace(string searchText, string replacementText)</w:t>
      </w:r>
    </w:p>
    <w:p w14:paraId="3793B641" w14:textId="38C3AF9C" w:rsidR="00C217E6" w:rsidRDefault="00C217E6" w:rsidP="00924C13">
      <w:pPr>
        <w:pStyle w:val="SourceCode"/>
      </w:pPr>
      <w:r>
        <w:rPr>
          <w:lang w:val="pl-PL"/>
        </w:rPr>
        <w:t>{</w:t>
      </w:r>
    </w:p>
    <w:p w14:paraId="28430731" w14:textId="7AD3A773" w:rsidR="007C1433" w:rsidRDefault="00C217E6" w:rsidP="00924C13">
      <w:pPr>
        <w:pStyle w:val="SourceCode"/>
      </w:pPr>
      <w:r>
        <w:t xml:space="preserve">  </w:t>
      </w:r>
      <w:r w:rsidR="007C1433">
        <w:t>var s = GetText();</w:t>
      </w:r>
    </w:p>
    <w:p w14:paraId="2E77B453" w14:textId="3CF6021B" w:rsidR="007C1433" w:rsidRDefault="00C217E6" w:rsidP="00924C13">
      <w:pPr>
        <w:pStyle w:val="SourceCode"/>
      </w:pPr>
      <w:r>
        <w:t xml:space="preserve">  </w:t>
      </w:r>
      <w:r w:rsidR="007C1433">
        <w:t>var k = s.IndexOf(searchText);</w:t>
      </w:r>
    </w:p>
    <w:p w14:paraId="414D9F9B" w14:textId="69D7B848" w:rsidR="007C1433" w:rsidRDefault="00C217E6" w:rsidP="00924C13">
      <w:pPr>
        <w:pStyle w:val="SourceCode"/>
      </w:pPr>
      <w:r>
        <w:t xml:space="preserve">  </w:t>
      </w:r>
      <w:r w:rsidR="007C1433">
        <w:t>if (k</w:t>
      </w:r>
      <w:r w:rsidR="00E71DD3">
        <w:t xml:space="preserve"> &gt;= 0</w:t>
      </w:r>
      <w:r w:rsidR="007C1433">
        <w:t>)</w:t>
      </w:r>
    </w:p>
    <w:p w14:paraId="59F0D3C6" w14:textId="59F1F05D" w:rsidR="007C1433" w:rsidRDefault="00C217E6" w:rsidP="00924C13">
      <w:pPr>
        <w:pStyle w:val="SourceCode"/>
      </w:pPr>
      <w:r>
        <w:t xml:space="preserve">  </w:t>
      </w:r>
      <w:r w:rsidR="007C1433">
        <w:t xml:space="preserve">  </w:t>
      </w:r>
      <w:r w:rsidR="00794532">
        <w:t xml:space="preserve">return </w:t>
      </w:r>
      <w:r w:rsidR="007C1433">
        <w:t>ReplaceAt(k, searchText.Length, replacementText);</w:t>
      </w:r>
    </w:p>
    <w:p w14:paraId="3DAFA035" w14:textId="7B32CD27" w:rsidR="00794532" w:rsidRDefault="00794532" w:rsidP="00924C13">
      <w:pPr>
        <w:pStyle w:val="SourceCode"/>
      </w:pPr>
      <w:r>
        <w:t xml:space="preserve">  return false;</w:t>
      </w:r>
    </w:p>
    <w:p w14:paraId="708C657A" w14:textId="5CD48C11" w:rsidR="00C217E6" w:rsidRDefault="00C217E6" w:rsidP="00924C13">
      <w:pPr>
        <w:pStyle w:val="SourceCode"/>
      </w:pPr>
      <w:r>
        <w:t>}</w:t>
      </w:r>
    </w:p>
    <w:bookmarkEnd w:id="0"/>
    <w:p w14:paraId="60DBF811" w14:textId="1D77E5B1" w:rsidR="003E57CE" w:rsidRDefault="007C1433" w:rsidP="007C1433">
      <w:pPr>
        <w:pStyle w:val="Standardowyakapit"/>
      </w:pPr>
      <w:r>
        <w:t xml:space="preserve">The </w:t>
      </w:r>
      <w:r w:rsidRPr="003000CE">
        <w:rPr>
          <w:rStyle w:val="NazwaProgramowa"/>
        </w:rPr>
        <w:t>ReplaceAt()</w:t>
      </w:r>
      <w:r>
        <w:t xml:space="preserve"> method </w:t>
      </w:r>
      <w:r w:rsidR="002654C3">
        <w:t xml:space="preserve">first </w:t>
      </w:r>
      <w:r>
        <w:t xml:space="preserve">iterates over </w:t>
      </w:r>
      <w:r w:rsidR="002654C3">
        <w:t>list items</w:t>
      </w:r>
      <w:r>
        <w:t xml:space="preserve"> </w:t>
      </w:r>
      <w:r w:rsidR="003E57CE">
        <w:t>summarizing</w:t>
      </w:r>
      <w:r>
        <w:t xml:space="preserve"> string lengths until we achieve </w:t>
      </w:r>
      <w:r w:rsidR="003E57CE">
        <w:t xml:space="preserve">a given </w:t>
      </w:r>
      <w:r w:rsidR="003E57CE" w:rsidRPr="003E57CE">
        <w:rPr>
          <w:rStyle w:val="NazwaProgramowa"/>
        </w:rPr>
        <w:t>position</w:t>
      </w:r>
      <w:r w:rsidR="003E57CE">
        <w:t>.</w:t>
      </w:r>
    </w:p>
    <w:p w14:paraId="351C415C" w14:textId="53E16090" w:rsidR="00794532" w:rsidRDefault="00794532" w:rsidP="00924C13">
      <w:pPr>
        <w:pStyle w:val="SourceCode"/>
        <w:rPr>
          <w:rStyle w:val="NazwaProgramowa"/>
        </w:rPr>
      </w:pPr>
      <w:bookmarkStart w:id="1" w:name="OLE_LINK2"/>
      <w:r>
        <w:rPr>
          <w:rStyle w:val="NazwaProgramowa"/>
        </w:rPr>
        <w:t xml:space="preserve">private void </w:t>
      </w:r>
      <w:r w:rsidRPr="003000CE">
        <w:rPr>
          <w:rStyle w:val="NazwaProgramowa"/>
        </w:rPr>
        <w:t>ReplaceAt(position, length, replacementText)</w:t>
      </w:r>
    </w:p>
    <w:p w14:paraId="4AB4DE65" w14:textId="17C4AED2" w:rsidR="00794532" w:rsidRDefault="00794532" w:rsidP="00924C13">
      <w:pPr>
        <w:pStyle w:val="SourceCode"/>
      </w:pPr>
      <w:r>
        <w:rPr>
          <w:rStyle w:val="NazwaProgramowa"/>
        </w:rPr>
        <w:t>{</w:t>
      </w:r>
    </w:p>
    <w:p w14:paraId="523B269F" w14:textId="7F3E770C" w:rsidR="003E57CE" w:rsidRDefault="00794532" w:rsidP="00924C13">
      <w:pPr>
        <w:pStyle w:val="SourceCode"/>
      </w:pPr>
      <w:r>
        <w:t xml:space="preserve">  </w:t>
      </w:r>
      <w:r w:rsidR="003E57CE">
        <w:t>var sumLength = 0</w:t>
      </w:r>
      <w:r w:rsidR="009E3D7E">
        <w:t>;</w:t>
      </w:r>
    </w:p>
    <w:p w14:paraId="7C5550BF" w14:textId="6D5577A6" w:rsidR="003E57CE" w:rsidRDefault="00794532" w:rsidP="00924C13">
      <w:pPr>
        <w:pStyle w:val="SourceCode"/>
      </w:pPr>
      <w:r>
        <w:t xml:space="preserve">  </w:t>
      </w:r>
      <w:r w:rsidR="003E57CE">
        <w:t>var selectedItem = -1;</w:t>
      </w:r>
    </w:p>
    <w:p w14:paraId="5AD9F8CE" w14:textId="18707226" w:rsidR="003E57CE" w:rsidRDefault="00794532" w:rsidP="00924C13">
      <w:pPr>
        <w:pStyle w:val="SourceCode"/>
      </w:pPr>
      <w:r>
        <w:t xml:space="preserve">  </w:t>
      </w:r>
      <w:r w:rsidR="003E57CE" w:rsidRPr="003E57CE">
        <w:t xml:space="preserve">for (int i=0; </w:t>
      </w:r>
      <w:r>
        <w:t xml:space="preserve">i &lt; </w:t>
      </w:r>
      <w:r w:rsidR="003E57CE" w:rsidRPr="003E57CE">
        <w:t>Count; i++)</w:t>
      </w:r>
    </w:p>
    <w:p w14:paraId="377F395D" w14:textId="300F7B14" w:rsidR="003E57CE" w:rsidRDefault="00794532" w:rsidP="00924C13">
      <w:pPr>
        <w:pStyle w:val="SourceCode"/>
      </w:pPr>
      <w:r>
        <w:t xml:space="preserve">  </w:t>
      </w:r>
      <w:r w:rsidR="003E57CE">
        <w:t>{</w:t>
      </w:r>
    </w:p>
    <w:p w14:paraId="43BB3905" w14:textId="25B18F0B" w:rsidR="003E57CE" w:rsidRDefault="003E57CE" w:rsidP="00924C13">
      <w:pPr>
        <w:pStyle w:val="SourceCode"/>
      </w:pPr>
      <w:r>
        <w:t xml:space="preserve"> </w:t>
      </w:r>
      <w:r w:rsidR="00794532">
        <w:t xml:space="preserve">  </w:t>
      </w:r>
      <w:r>
        <w:t xml:space="preserve"> var itemText = </w:t>
      </w:r>
      <w:r w:rsidR="00794532">
        <w:rPr>
          <w:rStyle w:val="NazwaProgramowa"/>
        </w:rPr>
        <w:t>this</w:t>
      </w:r>
      <w:r>
        <w:t>[i].Text;</w:t>
      </w:r>
    </w:p>
    <w:p w14:paraId="6DDBA4FE" w14:textId="1EE57A6F" w:rsidR="003E57CE" w:rsidRDefault="003E57CE" w:rsidP="00924C13">
      <w:pPr>
        <w:pStyle w:val="SourceCode"/>
      </w:pPr>
      <w:r>
        <w:t xml:space="preserve"> </w:t>
      </w:r>
      <w:r w:rsidR="00794532">
        <w:t xml:space="preserve">  </w:t>
      </w:r>
      <w:r>
        <w:t xml:space="preserve"> if (sumLength</w:t>
      </w:r>
      <w:r w:rsidR="00896D4E">
        <w:t xml:space="preserve"> </w:t>
      </w:r>
      <w:r>
        <w:t>+</w:t>
      </w:r>
      <w:r w:rsidRPr="003E57CE">
        <w:t xml:space="preserve"> </w:t>
      </w:r>
      <w:r>
        <w:t>itemText.Length</w:t>
      </w:r>
      <w:r w:rsidR="00896D4E">
        <w:t xml:space="preserve"> </w:t>
      </w:r>
      <w:r>
        <w:t>&gt;</w:t>
      </w:r>
      <w:r w:rsidR="00896D4E">
        <w:t xml:space="preserve"> </w:t>
      </w:r>
      <w:r>
        <w:t>position)</w:t>
      </w:r>
    </w:p>
    <w:p w14:paraId="0E54E4C1" w14:textId="04D81C51" w:rsidR="00EF6D88" w:rsidRDefault="00794532" w:rsidP="00924C13">
      <w:pPr>
        <w:pStyle w:val="SourceCode"/>
      </w:pPr>
      <w:r>
        <w:t xml:space="preserve">  </w:t>
      </w:r>
      <w:r w:rsidR="003E57CE">
        <w:t xml:space="preserve">  </w:t>
      </w:r>
      <w:r w:rsidR="00EF6D88">
        <w:t>{</w:t>
      </w:r>
      <w:r w:rsidR="003E57CE">
        <w:t xml:space="preserve"> </w:t>
      </w:r>
    </w:p>
    <w:p w14:paraId="15AA6740" w14:textId="6369D189" w:rsidR="00EF6D88" w:rsidRDefault="00EF6D88" w:rsidP="00924C13">
      <w:pPr>
        <w:pStyle w:val="SourceCode"/>
      </w:pPr>
      <w:r>
        <w:t xml:space="preserve"> </w:t>
      </w:r>
      <w:r w:rsidR="00794532">
        <w:t xml:space="preserve">  </w:t>
      </w:r>
      <w:r>
        <w:t xml:space="preserve">   selectedItem = i;</w:t>
      </w:r>
    </w:p>
    <w:p w14:paraId="22D906BC" w14:textId="071807D5" w:rsidR="003E57CE" w:rsidRDefault="00EF6D88" w:rsidP="00924C13">
      <w:pPr>
        <w:pStyle w:val="SourceCode"/>
      </w:pPr>
      <w:r>
        <w:t xml:space="preserve"> </w:t>
      </w:r>
      <w:r w:rsidR="00794532">
        <w:t xml:space="preserve">  </w:t>
      </w:r>
      <w:r>
        <w:t xml:space="preserve">   </w:t>
      </w:r>
      <w:r w:rsidR="003E57CE">
        <w:t>break;</w:t>
      </w:r>
    </w:p>
    <w:p w14:paraId="1E6CA931" w14:textId="1F5BA534" w:rsidR="00EF6D88" w:rsidRDefault="00EF6D88" w:rsidP="00924C13">
      <w:pPr>
        <w:pStyle w:val="SourceCode"/>
      </w:pPr>
      <w:r>
        <w:t xml:space="preserve"> </w:t>
      </w:r>
      <w:r w:rsidR="00794532">
        <w:t xml:space="preserve">  </w:t>
      </w:r>
      <w:r>
        <w:t xml:space="preserve"> }</w:t>
      </w:r>
    </w:p>
    <w:p w14:paraId="04898140" w14:textId="5F50F775" w:rsidR="003E57CE" w:rsidRDefault="00794532" w:rsidP="00924C13">
      <w:pPr>
        <w:pStyle w:val="SourceCode"/>
      </w:pPr>
      <w:r>
        <w:t xml:space="preserve">  </w:t>
      </w:r>
      <w:r w:rsidR="003E57CE">
        <w:t xml:space="preserve">  sumLength += itemText.Length;</w:t>
      </w:r>
    </w:p>
    <w:p w14:paraId="44E7267E" w14:textId="5EBBFDB5" w:rsidR="003E57CE" w:rsidRDefault="00794532" w:rsidP="00924C13">
      <w:pPr>
        <w:pStyle w:val="SourceCode"/>
      </w:pPr>
      <w:r>
        <w:t xml:space="preserve">  </w:t>
      </w:r>
      <w:r w:rsidR="003E57CE">
        <w:t>}</w:t>
      </w:r>
    </w:p>
    <w:p w14:paraId="3BCA67B9" w14:textId="47AA661A" w:rsidR="00794532" w:rsidRPr="003E57CE" w:rsidRDefault="00794532" w:rsidP="00924C13">
      <w:pPr>
        <w:pStyle w:val="SourceCode"/>
      </w:pPr>
    </w:p>
    <w:bookmarkEnd w:id="1"/>
    <w:p w14:paraId="46826DA4" w14:textId="3120894D" w:rsidR="00625FAF" w:rsidRDefault="003E57CE" w:rsidP="00896D4E">
      <w:pPr>
        <w:pStyle w:val="Standardowyakapit"/>
      </w:pPr>
      <w:r>
        <w:t xml:space="preserve">Then, in the selected string, it deletes a substring at index of </w:t>
      </w:r>
      <w:r w:rsidR="00A6664C" w:rsidRPr="00A6664C">
        <w:rPr>
          <w:rStyle w:val="NazwaProgramowa"/>
        </w:rPr>
        <w:t>(</w:t>
      </w:r>
      <w:r w:rsidRPr="003E57CE">
        <w:rPr>
          <w:rStyle w:val="NazwaProgramowa"/>
        </w:rPr>
        <w:t>position – sumLength</w:t>
      </w:r>
      <w:r w:rsidR="00A6664C">
        <w:rPr>
          <w:rStyle w:val="NazwaProgramowa"/>
        </w:rPr>
        <w:t>)</w:t>
      </w:r>
      <w:r w:rsidR="00896D4E">
        <w:t xml:space="preserve"> with a given </w:t>
      </w:r>
      <w:r w:rsidR="00896D4E" w:rsidRPr="00896D4E">
        <w:rPr>
          <w:rStyle w:val="NazwaProgramowa"/>
        </w:rPr>
        <w:t>length</w:t>
      </w:r>
      <w:r w:rsidR="00896D4E">
        <w:t xml:space="preserve"> and inserts the </w:t>
      </w:r>
      <w:r w:rsidR="00896D4E" w:rsidRPr="00896D4E">
        <w:rPr>
          <w:rStyle w:val="NazwaProgramowa"/>
        </w:rPr>
        <w:t>replacementText</w:t>
      </w:r>
      <w:r w:rsidR="00896D4E">
        <w:t xml:space="preserve"> at this index. The modified text is set to the </w:t>
      </w:r>
      <w:r w:rsidR="00896D4E" w:rsidRPr="00896D4E">
        <w:rPr>
          <w:rStyle w:val="NazwaProgramowa"/>
        </w:rPr>
        <w:t>Run</w:t>
      </w:r>
      <w:r w:rsidR="00896D4E" w:rsidRPr="00896D4E">
        <w:t xml:space="preserve"> element</w:t>
      </w:r>
      <w:r w:rsidR="00896D4E">
        <w:t>.</w:t>
      </w:r>
    </w:p>
    <w:p w14:paraId="4315BF6E" w14:textId="2DCB0461" w:rsidR="00896D4E" w:rsidRDefault="000F2C4C" w:rsidP="00924C13">
      <w:pPr>
        <w:pStyle w:val="SourceCode"/>
      </w:pPr>
      <w:bookmarkStart w:id="2" w:name="OLE_LINK3"/>
      <w:r>
        <w:t xml:space="preserve">  </w:t>
      </w:r>
      <w:r w:rsidR="00896D4E">
        <w:t>if</w:t>
      </w:r>
      <w:r w:rsidR="00896D4E" w:rsidRPr="003E57CE">
        <w:t xml:space="preserve"> (</w:t>
      </w:r>
      <w:r w:rsidR="00896D4E">
        <w:t xml:space="preserve">selectedItem </w:t>
      </w:r>
      <w:r w:rsidR="00C471EB" w:rsidRPr="00746F11">
        <w:sym w:font="Symbol" w:char="F0B3"/>
      </w:r>
      <w:r w:rsidR="00896D4E">
        <w:t xml:space="preserve"> 0</w:t>
      </w:r>
      <w:r w:rsidR="00896D4E" w:rsidRPr="003E57CE">
        <w:t>)</w:t>
      </w:r>
    </w:p>
    <w:p w14:paraId="345DA83E" w14:textId="557C7E0B" w:rsidR="00896D4E" w:rsidRDefault="000F2C4C" w:rsidP="00924C13">
      <w:pPr>
        <w:pStyle w:val="SourceCode"/>
      </w:pPr>
      <w:r>
        <w:t xml:space="preserve">  </w:t>
      </w:r>
      <w:r w:rsidR="00896D4E">
        <w:t>{</w:t>
      </w:r>
    </w:p>
    <w:p w14:paraId="6A59B19B" w14:textId="2038329B" w:rsidR="00E71DD3" w:rsidRDefault="00E71DD3" w:rsidP="00924C13">
      <w:pPr>
        <w:pStyle w:val="SourceCode"/>
      </w:pPr>
      <w:r>
        <w:t xml:space="preserve">  </w:t>
      </w:r>
      <w:r w:rsidR="000F2C4C">
        <w:t xml:space="preserve">  </w:t>
      </w:r>
      <w:r w:rsidRPr="00265B86">
        <w:t>var itemPosition = position - sumLength;</w:t>
      </w:r>
    </w:p>
    <w:p w14:paraId="1717BEE6" w14:textId="4CA57549" w:rsidR="005704C3" w:rsidRPr="005704C3" w:rsidRDefault="005704C3" w:rsidP="00924C13">
      <w:pPr>
        <w:pStyle w:val="SourceCode"/>
        <w:rPr>
          <w:lang w:val="pl-PL"/>
        </w:rPr>
      </w:pPr>
      <w:r w:rsidRPr="005704C3">
        <w:rPr>
          <w:lang w:val="pl-PL"/>
        </w:rPr>
        <w:t xml:space="preserve">  </w:t>
      </w:r>
      <w:r w:rsidR="000F2C4C">
        <w:rPr>
          <w:lang w:val="pl-PL"/>
        </w:rPr>
        <w:t xml:space="preserve">  SetText(</w:t>
      </w:r>
      <w:r w:rsidRPr="005704C3">
        <w:rPr>
          <w:lang w:val="pl-PL"/>
        </w:rPr>
        <w:t>selectedItem</w:t>
      </w:r>
      <w:r w:rsidR="000F2C4C">
        <w:rPr>
          <w:lang w:val="pl-PL"/>
        </w:rPr>
        <w:t>, this</w:t>
      </w:r>
      <w:r w:rsidRPr="005704C3">
        <w:rPr>
          <w:lang w:val="pl-PL"/>
        </w:rPr>
        <w:t>[selectedItem].Text.Remove(</w:t>
      </w:r>
      <w:r w:rsidR="00E71DD3" w:rsidRPr="00265B86">
        <w:t>itemPosition</w:t>
      </w:r>
      <w:r w:rsidRPr="005704C3">
        <w:rPr>
          <w:lang w:val="pl-PL"/>
        </w:rPr>
        <w:t>, length).Insert(</w:t>
      </w:r>
      <w:r w:rsidR="00E71DD3" w:rsidRPr="00265B86">
        <w:t>itemPosition</w:t>
      </w:r>
      <w:r w:rsidRPr="005704C3">
        <w:rPr>
          <w:lang w:val="pl-PL"/>
        </w:rPr>
        <w:t>, replacementText)</w:t>
      </w:r>
      <w:r w:rsidR="000F2C4C">
        <w:rPr>
          <w:lang w:val="pl-PL"/>
        </w:rPr>
        <w:t>)</w:t>
      </w:r>
      <w:r w:rsidRPr="005704C3">
        <w:rPr>
          <w:lang w:val="pl-PL"/>
        </w:rPr>
        <w:t>;</w:t>
      </w:r>
    </w:p>
    <w:p w14:paraId="1EF27274" w14:textId="3DAD5A5E" w:rsidR="000F2C4C" w:rsidRDefault="000F2C4C" w:rsidP="00924C13">
      <w:pPr>
        <w:pStyle w:val="SourceCode"/>
      </w:pPr>
      <w:r>
        <w:t xml:space="preserve">    return true;</w:t>
      </w:r>
    </w:p>
    <w:p w14:paraId="57DF04C6" w14:textId="303B8CBB" w:rsidR="005704C3" w:rsidRDefault="000F2C4C" w:rsidP="00924C13">
      <w:pPr>
        <w:pStyle w:val="SourceCode"/>
      </w:pPr>
      <w:r>
        <w:t xml:space="preserve">  </w:t>
      </w:r>
      <w:r w:rsidR="005704C3">
        <w:t>}</w:t>
      </w:r>
    </w:p>
    <w:p w14:paraId="640BAA22" w14:textId="53966876" w:rsidR="000F2C4C" w:rsidRDefault="000F2C4C" w:rsidP="00924C13">
      <w:pPr>
        <w:pStyle w:val="SourceCode"/>
      </w:pPr>
      <w:r>
        <w:t xml:space="preserve">  return false;</w:t>
      </w:r>
    </w:p>
    <w:p w14:paraId="78B96E28" w14:textId="2198B1E7" w:rsidR="000F2C4C" w:rsidRDefault="000F2C4C" w:rsidP="00924C13">
      <w:pPr>
        <w:pStyle w:val="SourceCode"/>
      </w:pPr>
      <w:r>
        <w:t>}</w:t>
      </w:r>
    </w:p>
    <w:bookmarkEnd w:id="2"/>
    <w:p w14:paraId="7AEE319E" w14:textId="20F764B5" w:rsidR="000D4C27" w:rsidRDefault="000D4C27" w:rsidP="000D4C27">
      <w:pPr>
        <w:pStyle w:val="Standardowyakapit"/>
      </w:pPr>
      <w:r>
        <w:t xml:space="preserve">In our example we </w:t>
      </w:r>
      <w:r w:rsidR="002654C3">
        <w:t>have changed the</w:t>
      </w:r>
      <w:r>
        <w:t xml:space="preserve"> </w:t>
      </w:r>
      <w:r w:rsidRPr="00996C73">
        <w:rPr>
          <w:rStyle w:val="NazwaProgramowa"/>
        </w:rPr>
        <w:t>FormattedText</w:t>
      </w:r>
      <w:r>
        <w:t xml:space="preserve"> </w:t>
      </w:r>
      <w:r w:rsidR="002654C3">
        <w:t>in the following way</w:t>
      </w:r>
      <w:r>
        <w:t>:</w:t>
      </w:r>
    </w:p>
    <w:tbl>
      <w:tblPr>
        <w:tblStyle w:val="TableGrid"/>
        <w:tblW w:w="0" w:type="auto"/>
        <w:tblLook w:val="0420" w:firstRow="1" w:lastRow="0" w:firstColumn="0" w:lastColumn="0" w:noHBand="0" w:noVBand="1"/>
      </w:tblPr>
      <w:tblGrid>
        <w:gridCol w:w="2843"/>
        <w:gridCol w:w="2977"/>
      </w:tblGrid>
      <w:tr w:rsidR="00A6664C" w14:paraId="0B1F2C90" w14:textId="77777777" w:rsidTr="00A6664C">
        <w:trPr>
          <w:cnfStyle w:val="100000000000" w:firstRow="1" w:lastRow="0" w:firstColumn="0" w:lastColumn="0" w:oddVBand="0" w:evenVBand="0" w:oddHBand="0" w:evenHBand="0" w:firstRowFirstColumn="0" w:firstRowLastColumn="0" w:lastRowFirstColumn="0" w:lastRowLastColumn="0"/>
        </w:trPr>
        <w:tc>
          <w:tcPr>
            <w:tcW w:w="2843" w:type="dxa"/>
          </w:tcPr>
          <w:p w14:paraId="7B78D7CE" w14:textId="38791827" w:rsidR="00A6664C" w:rsidRPr="00E7749D" w:rsidRDefault="00A6664C" w:rsidP="00924C13">
            <w:pPr>
              <w:pStyle w:val="SourceCode"/>
            </w:pPr>
            <w:r>
              <w:t>Run</w:t>
            </w:r>
          </w:p>
        </w:tc>
        <w:tc>
          <w:tcPr>
            <w:tcW w:w="2977" w:type="dxa"/>
          </w:tcPr>
          <w:p w14:paraId="65FBE222" w14:textId="74331B34" w:rsidR="00A6664C" w:rsidRDefault="00A6664C" w:rsidP="00924C13">
            <w:pPr>
              <w:pStyle w:val="SourceCode"/>
            </w:pPr>
            <w:r>
              <w:t>Text</w:t>
            </w:r>
          </w:p>
        </w:tc>
      </w:tr>
      <w:tr w:rsidR="000D4C27" w14:paraId="29DD6352" w14:textId="77777777" w:rsidTr="00A6664C">
        <w:tc>
          <w:tcPr>
            <w:tcW w:w="2843" w:type="dxa"/>
          </w:tcPr>
          <w:p w14:paraId="1EF26D0B" w14:textId="00E60876" w:rsidR="000D4C27" w:rsidRPr="00E7749D" w:rsidRDefault="000D4C27" w:rsidP="00924C13">
            <w:pPr>
              <w:pStyle w:val="SourceCode"/>
            </w:pPr>
            <w:r w:rsidRPr="00E7749D">
              <w:t xml:space="preserve">&lt;w:r </w:t>
            </w:r>
            <w:r w:rsidR="00DF0CD6">
              <w:t>my:runId</w:t>
            </w:r>
            <w:r w:rsidRPr="00E7749D">
              <w:t>=</w:t>
            </w:r>
            <w:r w:rsidR="00C471EB">
              <w:t>"</w:t>
            </w:r>
            <w:r w:rsidRPr="00E7749D">
              <w:t>00000001</w:t>
            </w:r>
            <w:r w:rsidR="00C471EB">
              <w:t>"</w:t>
            </w:r>
            <w:r w:rsidRPr="00E7749D">
              <w:t>&gt;</w:t>
            </w:r>
          </w:p>
        </w:tc>
        <w:tc>
          <w:tcPr>
            <w:tcW w:w="2977" w:type="dxa"/>
          </w:tcPr>
          <w:p w14:paraId="554DEF2D" w14:textId="4F717DEE" w:rsidR="000D4C27" w:rsidRPr="00E7749D" w:rsidRDefault="00C471EB" w:rsidP="00924C13">
            <w:pPr>
              <w:pStyle w:val="SourceCode"/>
            </w:pPr>
            <w:r>
              <w:t>“</w:t>
            </w:r>
            <w:r w:rsidR="000D4C27" w:rsidRPr="00E7749D">
              <w:t xml:space="preserve">This text is </w:t>
            </w:r>
            <w:r>
              <w:t>“</w:t>
            </w:r>
          </w:p>
        </w:tc>
      </w:tr>
      <w:tr w:rsidR="000D4C27" w14:paraId="6180EE3F" w14:textId="77777777" w:rsidTr="00A6664C">
        <w:tc>
          <w:tcPr>
            <w:tcW w:w="2843" w:type="dxa"/>
          </w:tcPr>
          <w:p w14:paraId="2D380FB1" w14:textId="789B5EFC" w:rsidR="000D4C27" w:rsidRPr="00E7749D" w:rsidRDefault="000D4C27" w:rsidP="00924C13">
            <w:pPr>
              <w:pStyle w:val="SourceCode"/>
            </w:pPr>
            <w:r w:rsidRPr="00E7749D">
              <w:t xml:space="preserve">&lt;w:r </w:t>
            </w:r>
            <w:r w:rsidR="00DF0CD6">
              <w:t>my:runId</w:t>
            </w:r>
            <w:r w:rsidRPr="00E7749D">
              <w:t>=</w:t>
            </w:r>
            <w:r w:rsidR="00C471EB">
              <w:t>"</w:t>
            </w:r>
            <w:r w:rsidRPr="00E7749D">
              <w:t>00000002</w:t>
            </w:r>
            <w:r w:rsidR="00C471EB">
              <w:t>"</w:t>
            </w:r>
            <w:r w:rsidRPr="00E7749D">
              <w:t>&gt;</w:t>
            </w:r>
          </w:p>
        </w:tc>
        <w:tc>
          <w:tcPr>
            <w:tcW w:w="2977" w:type="dxa"/>
          </w:tcPr>
          <w:p w14:paraId="5ABEB70A" w14:textId="6AE075C1" w:rsidR="000D4C27" w:rsidRPr="00E7749D" w:rsidRDefault="00C471EB" w:rsidP="00924C13">
            <w:pPr>
              <w:pStyle w:val="SourceCode"/>
            </w:pPr>
            <w:r>
              <w:t>“</w:t>
            </w:r>
            <w:r w:rsidR="000D4C27" w:rsidRPr="00E7749D">
              <w:t>bold</w:t>
            </w:r>
            <w:r w:rsidR="000D4C27">
              <w:t>faced</w:t>
            </w:r>
            <w:r w:rsidR="000D4C27" w:rsidRPr="00E7749D">
              <w:t>,</w:t>
            </w:r>
            <w:r>
              <w:t>"</w:t>
            </w:r>
          </w:p>
        </w:tc>
      </w:tr>
      <w:tr w:rsidR="000D4C27" w14:paraId="1DF6AFB8" w14:textId="77777777" w:rsidTr="00A6664C">
        <w:tc>
          <w:tcPr>
            <w:tcW w:w="2843" w:type="dxa"/>
          </w:tcPr>
          <w:p w14:paraId="2A40CB24" w14:textId="0A9AF2E2" w:rsidR="000D4C27" w:rsidRPr="00E7749D" w:rsidRDefault="000D4C27" w:rsidP="00924C13">
            <w:pPr>
              <w:pStyle w:val="SourceCode"/>
            </w:pPr>
            <w:r w:rsidRPr="00E7749D">
              <w:t xml:space="preserve">&lt;w:r </w:t>
            </w:r>
            <w:r w:rsidR="00DF0CD6">
              <w:t>my:runId</w:t>
            </w:r>
            <w:r w:rsidRPr="00E7749D">
              <w:t>=</w:t>
            </w:r>
            <w:r w:rsidR="00C471EB">
              <w:t>"</w:t>
            </w:r>
            <w:r w:rsidRPr="00E7749D">
              <w:t>00000003</w:t>
            </w:r>
            <w:r w:rsidR="00C471EB">
              <w:t>"</w:t>
            </w:r>
            <w:r w:rsidRPr="00E7749D">
              <w:t>&gt;</w:t>
            </w:r>
          </w:p>
        </w:tc>
        <w:tc>
          <w:tcPr>
            <w:tcW w:w="2977" w:type="dxa"/>
          </w:tcPr>
          <w:p w14:paraId="12BDFF45" w14:textId="0F6FA1BD" w:rsidR="000D4C27" w:rsidRPr="00E7749D" w:rsidRDefault="00C471EB" w:rsidP="00924C13">
            <w:pPr>
              <w:pStyle w:val="SourceCode"/>
            </w:pPr>
            <w:r>
              <w:t>“</w:t>
            </w:r>
            <w:r w:rsidR="000D4C27" w:rsidRPr="00E7749D">
              <w:t xml:space="preserve"> and this is </w:t>
            </w:r>
            <w:r>
              <w:t>“</w:t>
            </w:r>
          </w:p>
        </w:tc>
      </w:tr>
      <w:tr w:rsidR="000D4C27" w14:paraId="10C94D33" w14:textId="77777777" w:rsidTr="00A6664C">
        <w:tc>
          <w:tcPr>
            <w:tcW w:w="2843" w:type="dxa"/>
          </w:tcPr>
          <w:p w14:paraId="1BBFDB6C" w14:textId="2B8C66F0" w:rsidR="000D4C27" w:rsidRPr="00E7749D" w:rsidRDefault="000D4C27" w:rsidP="00924C13">
            <w:pPr>
              <w:pStyle w:val="SourceCode"/>
            </w:pPr>
            <w:r w:rsidRPr="00E7749D">
              <w:t xml:space="preserve">&lt;w:r </w:t>
            </w:r>
            <w:r w:rsidR="00DF0CD6">
              <w:t>my:runId</w:t>
            </w:r>
            <w:r w:rsidRPr="00E7749D">
              <w:t>=</w:t>
            </w:r>
            <w:r w:rsidR="00C471EB">
              <w:t>"</w:t>
            </w:r>
            <w:r w:rsidRPr="00E7749D">
              <w:t>00000004</w:t>
            </w:r>
            <w:r w:rsidR="00C471EB">
              <w:t>"</w:t>
            </w:r>
            <w:r w:rsidRPr="00E7749D">
              <w:t>&gt;</w:t>
            </w:r>
          </w:p>
        </w:tc>
        <w:tc>
          <w:tcPr>
            <w:tcW w:w="2977" w:type="dxa"/>
          </w:tcPr>
          <w:p w14:paraId="2A516CD7" w14:textId="43C937F8" w:rsidR="000D4C27" w:rsidRPr="00E7749D" w:rsidRDefault="00C471EB" w:rsidP="00924C13">
            <w:pPr>
              <w:pStyle w:val="SourceCode"/>
            </w:pPr>
            <w:r>
              <w:t>“</w:t>
            </w:r>
            <w:r w:rsidR="000D4C27" w:rsidRPr="00E7749D">
              <w:t>italic</w:t>
            </w:r>
            <w:r>
              <w:t>"</w:t>
            </w:r>
          </w:p>
        </w:tc>
      </w:tr>
      <w:tr w:rsidR="000D4C27" w14:paraId="647BAF4C" w14:textId="77777777" w:rsidTr="00A6664C">
        <w:tc>
          <w:tcPr>
            <w:tcW w:w="2843" w:type="dxa"/>
          </w:tcPr>
          <w:p w14:paraId="15A34FE2" w14:textId="2BF57141" w:rsidR="000D4C27" w:rsidRPr="00E7749D" w:rsidRDefault="000D4C27" w:rsidP="00924C13">
            <w:pPr>
              <w:pStyle w:val="SourceCode"/>
            </w:pPr>
            <w:r w:rsidRPr="00E7749D">
              <w:t xml:space="preserve">&lt;w:r </w:t>
            </w:r>
            <w:r w:rsidR="00DF0CD6">
              <w:t>my:runId</w:t>
            </w:r>
            <w:r w:rsidRPr="00E7749D">
              <w:t>=</w:t>
            </w:r>
            <w:r w:rsidR="00C471EB">
              <w:t>"</w:t>
            </w:r>
            <w:r w:rsidRPr="00E7749D">
              <w:t>00000005</w:t>
            </w:r>
            <w:r w:rsidR="00C471EB">
              <w:t>"</w:t>
            </w:r>
            <w:r w:rsidRPr="00E7749D">
              <w:t>&gt;</w:t>
            </w:r>
          </w:p>
        </w:tc>
        <w:tc>
          <w:tcPr>
            <w:tcW w:w="2977" w:type="dxa"/>
          </w:tcPr>
          <w:p w14:paraId="353C46FA" w14:textId="441D93B5" w:rsidR="000D4C27" w:rsidRPr="00E7749D" w:rsidRDefault="00C471EB" w:rsidP="00924C13">
            <w:pPr>
              <w:pStyle w:val="SourceCode"/>
            </w:pPr>
            <w:r>
              <w:t>“</w:t>
            </w:r>
            <w:r w:rsidR="000D4C27" w:rsidRPr="00E7749D">
              <w:t>.</w:t>
            </w:r>
            <w:r>
              <w:t>"</w:t>
            </w:r>
          </w:p>
        </w:tc>
      </w:tr>
    </w:tbl>
    <w:p w14:paraId="666CE731" w14:textId="7E4AA531" w:rsidR="000D4C27" w:rsidRDefault="00996C73" w:rsidP="00896D4E">
      <w:pPr>
        <w:pStyle w:val="Standardowyakapit"/>
      </w:pPr>
      <w:r>
        <w:t>Because the</w:t>
      </w:r>
      <w:r w:rsidR="0078639A">
        <w:t xml:space="preserve"> </w:t>
      </w:r>
      <w:r w:rsidR="0078639A" w:rsidRPr="0078639A">
        <w:rPr>
          <w:rStyle w:val="NazwaProgramowa"/>
        </w:rPr>
        <w:t>SetText()</w:t>
      </w:r>
      <w:r w:rsidR="0078639A">
        <w:t xml:space="preserve"> method of the </w:t>
      </w:r>
      <w:r w:rsidR="0078639A" w:rsidRPr="0078639A">
        <w:rPr>
          <w:rStyle w:val="NazwaProgramowa"/>
        </w:rPr>
        <w:t>FormattedText</w:t>
      </w:r>
      <w:r>
        <w:t xml:space="preserve"> </w:t>
      </w:r>
      <w:r w:rsidR="0078639A">
        <w:t>invokes</w:t>
      </w:r>
      <w:r>
        <w:t xml:space="preserve"> </w:t>
      </w:r>
      <w:r w:rsidR="0078639A">
        <w:t xml:space="preserve">the </w:t>
      </w:r>
      <w:r w:rsidR="0078639A" w:rsidRPr="0078639A">
        <w:rPr>
          <w:rStyle w:val="NazwaProgramowa"/>
        </w:rPr>
        <w:t>SetText()</w:t>
      </w:r>
      <w:r w:rsidR="0078639A">
        <w:t xml:space="preserve"> method of the appropriate Run, </w:t>
      </w:r>
      <w:r>
        <w:t>we</w:t>
      </w:r>
      <w:r w:rsidR="00061E6C">
        <w:t xml:space="preserve"> have </w:t>
      </w:r>
      <w:r w:rsidR="0078639A">
        <w:t xml:space="preserve">changed the </w:t>
      </w:r>
      <w:r w:rsidR="0078639A" w:rsidRPr="0078639A">
        <w:rPr>
          <w:rStyle w:val="NazwaProgramowa"/>
        </w:rPr>
        <w:t>Paragraph</w:t>
      </w:r>
      <w:r w:rsidR="00061E6C">
        <w:t xml:space="preserve"> as</w:t>
      </w:r>
      <w:r w:rsidR="0078639A">
        <w:t xml:space="preserve"> following</w:t>
      </w:r>
      <w:r>
        <w:t>:</w:t>
      </w:r>
    </w:p>
    <w:p w14:paraId="61B3E680" w14:textId="131F5DF1" w:rsidR="00996C73" w:rsidRPr="00965344" w:rsidRDefault="00996C73" w:rsidP="00924C13">
      <w:pPr>
        <w:pStyle w:val="SourceCode"/>
      </w:pPr>
      <w:r w:rsidRPr="00965344">
        <w:lastRenderedPageBreak/>
        <w:t xml:space="preserve">    &lt;w:p w14:paraId=</w:t>
      </w:r>
      <w:r w:rsidR="00C471EB">
        <w:t>"</w:t>
      </w:r>
      <w:r w:rsidRPr="00965344">
        <w:t>763D35DE</w:t>
      </w:r>
      <w:r w:rsidR="00C471EB">
        <w:t>"</w:t>
      </w:r>
      <w:r w:rsidRPr="00965344">
        <w:t xml:space="preserve"> w14:textId=</w:t>
      </w:r>
      <w:r w:rsidR="00C471EB">
        <w:t>"</w:t>
      </w:r>
      <w:r w:rsidRPr="00965344">
        <w:t>4BD8BFE4</w:t>
      </w:r>
      <w:r w:rsidR="00C471EB">
        <w:t>"</w:t>
      </w:r>
      <w:r w:rsidRPr="00965344">
        <w:t xml:space="preserve"> w:rsidR=</w:t>
      </w:r>
      <w:r w:rsidR="00C471EB">
        <w:t>"</w:t>
      </w:r>
      <w:r w:rsidRPr="00965344">
        <w:t>00B65346</w:t>
      </w:r>
      <w:r w:rsidR="00C471EB">
        <w:t>"</w:t>
      </w:r>
      <w:r w:rsidRPr="00965344">
        <w:t xml:space="preserve"> w:rsidRDefault=</w:t>
      </w:r>
      <w:r w:rsidR="00C471EB">
        <w:t>"</w:t>
      </w:r>
      <w:r w:rsidRPr="00965344">
        <w:t>006F2D84</w:t>
      </w:r>
      <w:r w:rsidR="00C471EB">
        <w:t>"</w:t>
      </w:r>
      <w:r w:rsidRPr="00965344">
        <w:t xml:space="preserve"> w:rsidP=</w:t>
      </w:r>
      <w:r w:rsidR="00C471EB">
        <w:t>"</w:t>
      </w:r>
      <w:r w:rsidRPr="00965344">
        <w:t>00307B9B</w:t>
      </w:r>
      <w:r w:rsidR="00C471EB">
        <w:t>"</w:t>
      </w:r>
      <w:r w:rsidRPr="00965344">
        <w:t>&gt;</w:t>
      </w:r>
    </w:p>
    <w:p w14:paraId="4D9EAD91" w14:textId="77777777" w:rsidR="00996C73" w:rsidRPr="00965344" w:rsidRDefault="00996C73" w:rsidP="00924C13">
      <w:pPr>
        <w:pStyle w:val="SourceCode"/>
      </w:pPr>
      <w:r w:rsidRPr="00965344">
        <w:t xml:space="preserve">      &lt;w:pPr&gt;</w:t>
      </w:r>
    </w:p>
    <w:p w14:paraId="5B75712F" w14:textId="09686673" w:rsidR="00996C73" w:rsidRPr="00965344" w:rsidRDefault="00996C73" w:rsidP="00924C13">
      <w:pPr>
        <w:pStyle w:val="SourceCode"/>
      </w:pPr>
      <w:r w:rsidRPr="00965344">
        <w:t xml:space="preserve">        &lt;w:pStyle w:val=</w:t>
      </w:r>
      <w:r w:rsidR="00C471EB">
        <w:t>"</w:t>
      </w:r>
      <w:r w:rsidR="005F549F">
        <w:t>Normal</w:t>
      </w:r>
      <w:r w:rsidR="00C471EB">
        <w:t>"</w:t>
      </w:r>
      <w:r w:rsidRPr="00965344">
        <w:t>/&gt;</w:t>
      </w:r>
    </w:p>
    <w:p w14:paraId="43840C4A" w14:textId="77777777" w:rsidR="00996C73" w:rsidRPr="00965344" w:rsidRDefault="00996C73" w:rsidP="00924C13">
      <w:pPr>
        <w:pStyle w:val="SourceCode"/>
      </w:pPr>
      <w:r w:rsidRPr="00965344">
        <w:t xml:space="preserve">      &lt;/w:pPr&gt;</w:t>
      </w:r>
    </w:p>
    <w:p w14:paraId="3BD84228" w14:textId="4FE63598"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1</w:t>
      </w:r>
      <w:r w:rsidR="00C471EB" w:rsidRPr="008D1EB7">
        <w:rPr>
          <w:color w:val="538135" w:themeColor="accent6" w:themeShade="BF"/>
        </w:rPr>
        <w:t>"</w:t>
      </w:r>
      <w:r w:rsidRPr="00965344">
        <w:t>&gt;</w:t>
      </w:r>
    </w:p>
    <w:p w14:paraId="726ED91C" w14:textId="3522A34D"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This text is </w:t>
      </w:r>
      <w:r w:rsidRPr="00965344">
        <w:t>&lt;/w:t&gt;</w:t>
      </w:r>
    </w:p>
    <w:p w14:paraId="218C0C8C" w14:textId="77777777" w:rsidR="00996C73" w:rsidRPr="00965344" w:rsidRDefault="00996C73" w:rsidP="00924C13">
      <w:pPr>
        <w:pStyle w:val="SourceCode"/>
      </w:pPr>
      <w:r w:rsidRPr="00965344">
        <w:t xml:space="preserve">      &lt;/w:r&gt;</w:t>
      </w:r>
    </w:p>
    <w:p w14:paraId="14CA16A0" w14:textId="7CDE4116"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2</w:t>
      </w:r>
      <w:r w:rsidR="00C471EB" w:rsidRPr="008D1EB7">
        <w:rPr>
          <w:color w:val="538135" w:themeColor="accent6" w:themeShade="BF"/>
        </w:rPr>
        <w:t>"</w:t>
      </w:r>
      <w:r w:rsidRPr="00965344">
        <w:t>&gt;</w:t>
      </w:r>
    </w:p>
    <w:p w14:paraId="27D2C1B5" w14:textId="77777777" w:rsidR="00996C73" w:rsidRPr="00965344" w:rsidRDefault="00996C73" w:rsidP="00924C13">
      <w:pPr>
        <w:pStyle w:val="SourceCode"/>
      </w:pPr>
      <w:r w:rsidRPr="00965344">
        <w:t xml:space="preserve">        &lt;w:rPr&gt;</w:t>
      </w:r>
    </w:p>
    <w:p w14:paraId="5B5DFE77" w14:textId="77777777" w:rsidR="00996C73" w:rsidRPr="00965344" w:rsidRDefault="00996C73" w:rsidP="00924C13">
      <w:pPr>
        <w:pStyle w:val="SourceCode"/>
      </w:pPr>
      <w:r w:rsidRPr="00965344">
        <w:t xml:space="preserve">          &lt;w:b/&gt;</w:t>
      </w:r>
    </w:p>
    <w:p w14:paraId="3FF80089" w14:textId="77777777" w:rsidR="00996C73" w:rsidRPr="00965344" w:rsidRDefault="00996C73" w:rsidP="00924C13">
      <w:pPr>
        <w:pStyle w:val="SourceCode"/>
      </w:pPr>
      <w:r w:rsidRPr="00965344">
        <w:t xml:space="preserve">          &lt;w:bCs/&gt;</w:t>
      </w:r>
    </w:p>
    <w:p w14:paraId="2839516D" w14:textId="77777777" w:rsidR="00996C73" w:rsidRPr="00965344" w:rsidRDefault="00996C73" w:rsidP="00924C13">
      <w:pPr>
        <w:pStyle w:val="SourceCode"/>
      </w:pPr>
      <w:r w:rsidRPr="00965344">
        <w:t xml:space="preserve">        &lt;/w:rPr&gt;</w:t>
      </w:r>
    </w:p>
    <w:p w14:paraId="39F58B47" w14:textId="0B077371" w:rsidR="00996C73" w:rsidRPr="00965344" w:rsidRDefault="00996C73" w:rsidP="00924C13">
      <w:pPr>
        <w:pStyle w:val="SourceCode"/>
      </w:pPr>
      <w:r w:rsidRPr="00965344">
        <w:t xml:space="preserve">        &lt;w:t&gt;</w:t>
      </w:r>
      <w:r w:rsidRPr="00996C73">
        <w:rPr>
          <w:color w:val="C00000"/>
        </w:rPr>
        <w:t>bold</w:t>
      </w:r>
      <w:r>
        <w:rPr>
          <w:color w:val="C00000"/>
        </w:rPr>
        <w:t>faced</w:t>
      </w:r>
      <w:r w:rsidRPr="00996C73">
        <w:rPr>
          <w:color w:val="C00000"/>
        </w:rPr>
        <w:t>,</w:t>
      </w:r>
      <w:r w:rsidRPr="00965344">
        <w:t>&lt;/w:t&gt;</w:t>
      </w:r>
    </w:p>
    <w:p w14:paraId="1BED03FA" w14:textId="77777777" w:rsidR="00996C73" w:rsidRPr="00965344" w:rsidRDefault="00996C73" w:rsidP="00924C13">
      <w:pPr>
        <w:pStyle w:val="SourceCode"/>
      </w:pPr>
      <w:r w:rsidRPr="00965344">
        <w:t xml:space="preserve">      &lt;/w:r&gt;</w:t>
      </w:r>
    </w:p>
    <w:p w14:paraId="6EBE57D9" w14:textId="7A27DBF2"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3</w:t>
      </w:r>
      <w:r w:rsidR="00C471EB" w:rsidRPr="008D1EB7">
        <w:rPr>
          <w:color w:val="538135" w:themeColor="accent6" w:themeShade="BF"/>
        </w:rPr>
        <w:t>"</w:t>
      </w:r>
      <w:r w:rsidRPr="00965344">
        <w:t>&gt;</w:t>
      </w:r>
    </w:p>
    <w:p w14:paraId="173D0B5B" w14:textId="5F336F28" w:rsidR="00996C73" w:rsidRPr="00965344" w:rsidRDefault="00996C73" w:rsidP="00924C13">
      <w:pPr>
        <w:pStyle w:val="SourceCode"/>
      </w:pPr>
      <w:r w:rsidRPr="00965344">
        <w:t xml:space="preserve">        &lt;w:t xml:space=</w:t>
      </w:r>
      <w:r w:rsidR="00C471EB">
        <w:t>"</w:t>
      </w:r>
      <w:r w:rsidRPr="00965344">
        <w:t>preserve</w:t>
      </w:r>
      <w:r w:rsidR="00C471EB">
        <w:t>"</w:t>
      </w:r>
      <w:r w:rsidRPr="00965344">
        <w:t>&gt;</w:t>
      </w:r>
      <w:r w:rsidRPr="00996C73">
        <w:rPr>
          <w:color w:val="C00000"/>
        </w:rPr>
        <w:t xml:space="preserve"> and this is </w:t>
      </w:r>
      <w:r w:rsidRPr="00965344">
        <w:t>&lt;/w:t&gt;</w:t>
      </w:r>
    </w:p>
    <w:p w14:paraId="1BE96EB6" w14:textId="77777777" w:rsidR="00996C73" w:rsidRPr="00965344" w:rsidRDefault="00996C73" w:rsidP="00924C13">
      <w:pPr>
        <w:pStyle w:val="SourceCode"/>
      </w:pPr>
      <w:r w:rsidRPr="00965344">
        <w:t xml:space="preserve">      &lt;/w:r&gt;</w:t>
      </w:r>
    </w:p>
    <w:p w14:paraId="65490EFC" w14:textId="06737E60" w:rsidR="00996C73" w:rsidRPr="00965344" w:rsidRDefault="00996C73" w:rsidP="00924C13">
      <w:pPr>
        <w:pStyle w:val="SourceCode"/>
      </w:pPr>
      <w:r w:rsidRPr="00965344">
        <w:t xml:space="preserve">      &lt;w:r w:rsidRPr=</w:t>
      </w:r>
      <w:r w:rsidR="00C471EB">
        <w:t>"</w:t>
      </w:r>
      <w:r w:rsidRPr="00965344">
        <w:t>006F2D84</w:t>
      </w:r>
      <w:r w:rsidR="00C471EB">
        <w:t>"</w:t>
      </w:r>
      <w:r w:rsidRPr="00996C73">
        <w:rPr>
          <w:color w:val="C00000"/>
        </w:rPr>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4</w:t>
      </w:r>
      <w:r w:rsidR="00C471EB" w:rsidRPr="008D1EB7">
        <w:rPr>
          <w:color w:val="538135" w:themeColor="accent6" w:themeShade="BF"/>
        </w:rPr>
        <w:t>"</w:t>
      </w:r>
      <w:r w:rsidRPr="00965344">
        <w:t>&gt;</w:t>
      </w:r>
    </w:p>
    <w:p w14:paraId="3ED0D5B4" w14:textId="77777777" w:rsidR="00996C73" w:rsidRPr="00965344" w:rsidRDefault="00996C73" w:rsidP="00924C13">
      <w:pPr>
        <w:pStyle w:val="SourceCode"/>
      </w:pPr>
      <w:r w:rsidRPr="00965344">
        <w:t xml:space="preserve">        &lt;w:rPr&gt;</w:t>
      </w:r>
    </w:p>
    <w:p w14:paraId="6CA33367" w14:textId="77777777" w:rsidR="00996C73" w:rsidRPr="00965344" w:rsidRDefault="00996C73" w:rsidP="00924C13">
      <w:pPr>
        <w:pStyle w:val="SourceCode"/>
      </w:pPr>
      <w:r w:rsidRPr="00965344">
        <w:t xml:space="preserve">          &lt;w:i/&gt;</w:t>
      </w:r>
    </w:p>
    <w:p w14:paraId="4BF7EE87" w14:textId="77777777" w:rsidR="00996C73" w:rsidRPr="00965344" w:rsidRDefault="00996C73" w:rsidP="00924C13">
      <w:pPr>
        <w:pStyle w:val="SourceCode"/>
      </w:pPr>
      <w:r w:rsidRPr="00965344">
        <w:t xml:space="preserve">          &lt;w:iCs/&gt;</w:t>
      </w:r>
    </w:p>
    <w:p w14:paraId="0186917B" w14:textId="77777777" w:rsidR="00996C73" w:rsidRPr="00965344" w:rsidRDefault="00996C73" w:rsidP="00924C13">
      <w:pPr>
        <w:pStyle w:val="SourceCode"/>
      </w:pPr>
      <w:r w:rsidRPr="00965344">
        <w:t xml:space="preserve">        &lt;/w:rPr&gt;</w:t>
      </w:r>
    </w:p>
    <w:p w14:paraId="2287C665" w14:textId="11C02891" w:rsidR="00996C73" w:rsidRPr="00965344" w:rsidRDefault="00996C73" w:rsidP="00924C13">
      <w:pPr>
        <w:pStyle w:val="SourceCode"/>
      </w:pPr>
      <w:r w:rsidRPr="00965344">
        <w:t xml:space="preserve">        &lt;w:t&gt;</w:t>
      </w:r>
      <w:r w:rsidRPr="00996C73">
        <w:rPr>
          <w:color w:val="C00000"/>
        </w:rPr>
        <w:t>italic</w:t>
      </w:r>
      <w:r w:rsidRPr="00965344">
        <w:t>&lt;/w:t&gt;</w:t>
      </w:r>
    </w:p>
    <w:p w14:paraId="4DD2D8B3" w14:textId="77777777" w:rsidR="00996C73" w:rsidRPr="00965344" w:rsidRDefault="00996C73" w:rsidP="00924C13">
      <w:pPr>
        <w:pStyle w:val="SourceCode"/>
      </w:pPr>
      <w:r w:rsidRPr="00965344">
        <w:t xml:space="preserve">      &lt;/w:r&gt;</w:t>
      </w:r>
    </w:p>
    <w:p w14:paraId="2CD01F5C" w14:textId="4E81EA88" w:rsidR="00996C73" w:rsidRPr="00965344" w:rsidRDefault="00996C73" w:rsidP="00924C13">
      <w:pPr>
        <w:pStyle w:val="SourceCode"/>
      </w:pPr>
      <w:r w:rsidRPr="00965344">
        <w:t xml:space="preserve">      &lt;w:r </w:t>
      </w:r>
      <w:r w:rsidR="002F5CB6" w:rsidRPr="00E7749D">
        <w:t>w:rsidRPr=</w:t>
      </w:r>
      <w:r w:rsidR="002F5CB6">
        <w:t>"</w:t>
      </w:r>
      <w:r w:rsidR="002F5CB6" w:rsidRPr="00E7749D">
        <w:t>006F2D84</w:t>
      </w:r>
      <w:r w:rsidR="002F5CB6">
        <w:t xml:space="preserve">" </w:t>
      </w:r>
      <w:r w:rsidR="00DF0CD6">
        <w:rPr>
          <w:color w:val="538135" w:themeColor="accent6" w:themeShade="BF"/>
        </w:rPr>
        <w:t>my:runId</w:t>
      </w:r>
      <w:r w:rsidRPr="008D1EB7">
        <w:rPr>
          <w:color w:val="538135" w:themeColor="accent6" w:themeShade="BF"/>
        </w:rPr>
        <w:t>=</w:t>
      </w:r>
      <w:r w:rsidR="00C471EB" w:rsidRPr="008D1EB7">
        <w:rPr>
          <w:color w:val="538135" w:themeColor="accent6" w:themeShade="BF"/>
        </w:rPr>
        <w:t>"</w:t>
      </w:r>
      <w:r w:rsidRPr="008D1EB7">
        <w:rPr>
          <w:color w:val="538135" w:themeColor="accent6" w:themeShade="BF"/>
        </w:rPr>
        <w:t>00000005</w:t>
      </w:r>
      <w:r w:rsidR="00C471EB" w:rsidRPr="008D1EB7">
        <w:rPr>
          <w:color w:val="538135" w:themeColor="accent6" w:themeShade="BF"/>
        </w:rPr>
        <w:t>"</w:t>
      </w:r>
      <w:r w:rsidRPr="00965344">
        <w:t>&gt;</w:t>
      </w:r>
    </w:p>
    <w:p w14:paraId="474FE3CA" w14:textId="77777777" w:rsidR="00996C73" w:rsidRPr="00965344" w:rsidRDefault="00996C73" w:rsidP="00924C13">
      <w:pPr>
        <w:pStyle w:val="SourceCode"/>
      </w:pPr>
      <w:r w:rsidRPr="00965344">
        <w:t xml:space="preserve">        &lt;w:t&gt;</w:t>
      </w:r>
      <w:r w:rsidRPr="00996C73">
        <w:rPr>
          <w:color w:val="C00000"/>
        </w:rPr>
        <w:t>.</w:t>
      </w:r>
      <w:r w:rsidRPr="00965344">
        <w:t>&lt;/w:t&gt;</w:t>
      </w:r>
    </w:p>
    <w:p w14:paraId="5EE28E47" w14:textId="77777777" w:rsidR="00996C73" w:rsidRPr="00965344" w:rsidRDefault="00996C73" w:rsidP="00924C13">
      <w:pPr>
        <w:pStyle w:val="SourceCode"/>
      </w:pPr>
      <w:r w:rsidRPr="00965344">
        <w:t xml:space="preserve">      &lt;/w:r&gt;</w:t>
      </w:r>
    </w:p>
    <w:p w14:paraId="5317E40F" w14:textId="13C5E75A" w:rsidR="000D4C27" w:rsidRDefault="00996C73" w:rsidP="00924C13">
      <w:pPr>
        <w:pStyle w:val="SourceCode"/>
      </w:pPr>
      <w:r w:rsidRPr="00965344">
        <w:t xml:space="preserve">    &lt;/w:p&gt;</w:t>
      </w:r>
    </w:p>
    <w:p w14:paraId="529E4D67" w14:textId="6076CB39" w:rsidR="00996C73" w:rsidRDefault="00996C73" w:rsidP="00996C73">
      <w:pPr>
        <w:pStyle w:val="Standardowyakapit"/>
      </w:pPr>
      <w:r>
        <w:t>and the formatting is preserved.</w:t>
      </w:r>
      <w:r w:rsidR="00061E6C">
        <w:t xml:space="preserve"> We’ve got</w:t>
      </w:r>
      <w:r w:rsidR="00FF0BDE">
        <w:t xml:space="preserve"> the resulted text as:</w:t>
      </w:r>
    </w:p>
    <w:p w14:paraId="336BF138" w14:textId="628DE4D8" w:rsidR="00061E6C" w:rsidRPr="00061E6C" w:rsidRDefault="00061E6C" w:rsidP="00EB06D6">
      <w:pPr>
        <w:pStyle w:val="SampleText"/>
        <w:rPr>
          <w:rStyle w:val="NazwaProgramowa"/>
        </w:rPr>
      </w:pPr>
      <w:r>
        <w:rPr>
          <w:rStyle w:val="NazwaProgramowa"/>
        </w:rPr>
        <w:t>This text is &lt;b&gt;</w:t>
      </w:r>
      <w:r w:rsidRPr="00061E6C">
        <w:rPr>
          <w:rStyle w:val="NazwaProgramowa"/>
          <w:b/>
          <w:bCs/>
        </w:rPr>
        <w:t>boldfaced</w:t>
      </w:r>
      <w:r>
        <w:rPr>
          <w:rStyle w:val="NazwaProgramowa"/>
        </w:rPr>
        <w:t>,&lt;/b&gt; and this is &lt;i&gt;</w:t>
      </w:r>
      <w:r w:rsidRPr="00061E6C">
        <w:rPr>
          <w:rStyle w:val="NazwaProgramowa"/>
          <w:i/>
          <w:iCs/>
        </w:rPr>
        <w:t>italic</w:t>
      </w:r>
      <w:r>
        <w:rPr>
          <w:rStyle w:val="NazwaProgramowa"/>
        </w:rPr>
        <w:t>&lt;/i&gt;.</w:t>
      </w:r>
    </w:p>
    <w:p w14:paraId="7FB5A1A5" w14:textId="21C819F4" w:rsidR="00C471EB" w:rsidRDefault="00FB2EFA" w:rsidP="0044273E">
      <w:pPr>
        <w:pStyle w:val="Heading2"/>
      </w:pPr>
      <w:r>
        <w:t>Multiple runs problem</w:t>
      </w:r>
    </w:p>
    <w:p w14:paraId="262F6E66" w14:textId="74F79BAF" w:rsidR="009951CD" w:rsidRDefault="00C471EB" w:rsidP="00C471EB">
      <w:pPr>
        <w:pStyle w:val="Standardowyakapit"/>
      </w:pPr>
      <w:r>
        <w:t xml:space="preserve">The above solution works well when we change the text which fits completely to a single </w:t>
      </w:r>
      <w:r w:rsidRPr="00C471EB">
        <w:rPr>
          <w:rStyle w:val="NazwaProgramowa"/>
        </w:rPr>
        <w:t>Run</w:t>
      </w:r>
      <w:r>
        <w:t xml:space="preserve">. But what will happen when we change the text that is stored in more than one subsequent </w:t>
      </w:r>
      <w:r w:rsidRPr="00C471EB">
        <w:rPr>
          <w:rStyle w:val="NazwaProgramowa"/>
        </w:rPr>
        <w:t>Run</w:t>
      </w:r>
      <w:r>
        <w:t xml:space="preserve"> elements</w:t>
      </w:r>
      <w:r w:rsidR="009951CD">
        <w:t>, as below?</w:t>
      </w:r>
    </w:p>
    <w:p w14:paraId="2D665A3C" w14:textId="734A265B" w:rsidR="009951CD" w:rsidRDefault="009951CD" w:rsidP="00924C13">
      <w:pPr>
        <w:pStyle w:val="SourceCode"/>
        <w:rPr>
          <w:rStyle w:val="NazwaProgramowa"/>
        </w:rPr>
      </w:pPr>
      <w:r w:rsidRPr="009951CD">
        <w:rPr>
          <w:rStyle w:val="NazwaProgramowa"/>
        </w:rPr>
        <w:t>textProcessor.Replace(", and this is", "</w:t>
      </w:r>
      <w:r w:rsidR="00EB06D6">
        <w:rPr>
          <w:rStyle w:val="NazwaProgramowa"/>
        </w:rPr>
        <w:t>,</w:t>
      </w:r>
      <w:r w:rsidRPr="009951CD">
        <w:rPr>
          <w:rStyle w:val="NazwaProgramowa"/>
        </w:rPr>
        <w:t xml:space="preserve"> and this text is");</w:t>
      </w:r>
    </w:p>
    <w:p w14:paraId="56D9A56F" w14:textId="133CA19D" w:rsidR="00FB2EFA" w:rsidRPr="00FB2EFA" w:rsidRDefault="0044273E" w:rsidP="00DF0CD6">
      <w:pPr>
        <w:pStyle w:val="Standardowyakapit"/>
      </w:pPr>
      <w:r>
        <w:t>Notice</w:t>
      </w:r>
      <w:r w:rsidR="00FB2EFA">
        <w:t xml:space="preserve"> that the comma character is contained in </w:t>
      </w:r>
      <w:r>
        <w:t>the</w:t>
      </w:r>
      <w:r w:rsidR="00FB2EFA">
        <w:t xml:space="preserve"> “bold” </w:t>
      </w:r>
      <w:r w:rsidR="00FB2EFA" w:rsidRPr="00061E6C">
        <w:rPr>
          <w:rStyle w:val="NazwaProgramowa"/>
        </w:rPr>
        <w:t>Run</w:t>
      </w:r>
      <w:r w:rsidR="00FB2EFA">
        <w:t xml:space="preserve">, and the rest of the search text is contained in the next “no-bold” </w:t>
      </w:r>
      <w:r w:rsidR="00FB2EFA" w:rsidRPr="00061E6C">
        <w:rPr>
          <w:rStyle w:val="NazwaProgramowa"/>
        </w:rPr>
        <w:t>Run</w:t>
      </w:r>
      <w:r w:rsidR="00FB2EFA">
        <w:t>.</w:t>
      </w:r>
    </w:p>
    <w:p w14:paraId="72236A9A" w14:textId="12DAD1DB" w:rsidR="00C471EB" w:rsidRDefault="00265B86" w:rsidP="00C471EB">
      <w:pPr>
        <w:pStyle w:val="Standardowyakapit"/>
      </w:pPr>
      <w:r>
        <w:t xml:space="preserve">We need to recode the change algorithm. Now </w:t>
      </w:r>
      <w:r w:rsidR="00F10123">
        <w:t>we</w:t>
      </w:r>
      <w:r>
        <w:t xml:space="preserve"> will delete only as much text in the selected </w:t>
      </w:r>
      <w:r w:rsidRPr="00265B86">
        <w:rPr>
          <w:rStyle w:val="NazwaProgramowa"/>
        </w:rPr>
        <w:t>FormattedText</w:t>
      </w:r>
      <w:r>
        <w:t xml:space="preserve"> item as it fits in this item. The rest of the text will be deleted from the next item (or items). We will also introduce some auxiliary variables to debug the process of change.</w:t>
      </w:r>
    </w:p>
    <w:p w14:paraId="205A8108" w14:textId="6FB170C2" w:rsidR="008D1EB7" w:rsidRDefault="008D1EB7" w:rsidP="008D1EB7">
      <w:pPr>
        <w:pStyle w:val="Standardowyakapit"/>
      </w:pPr>
      <w:r>
        <w:t xml:space="preserve">We organize an internal </w:t>
      </w:r>
      <w:r w:rsidRPr="009054D2">
        <w:rPr>
          <w:rStyle w:val="NazwaProgramowa"/>
        </w:rPr>
        <w:t>while</w:t>
      </w:r>
      <w:r>
        <w:t xml:space="preserve"> loop which starts at the selected </w:t>
      </w:r>
      <w:r w:rsidRPr="009054D2">
        <w:rPr>
          <w:rStyle w:val="NazwaProgramowa"/>
        </w:rPr>
        <w:t>FormattedText</w:t>
      </w:r>
      <w:r>
        <w:t xml:space="preserve"> item and continues for the next items to delete the rest of text which does not fit to this item. The first part of the internal loop (in green) evaluates the length of the deletion. The last part of the loop (in red) is executed only when there is more text to delete, and it prepares the next iteration of the loop.</w:t>
      </w:r>
    </w:p>
    <w:p w14:paraId="051411FE" w14:textId="77777777" w:rsidR="00265B86" w:rsidRPr="00265B86" w:rsidRDefault="00265B86" w:rsidP="00924C13">
      <w:pPr>
        <w:pStyle w:val="SourceCode"/>
      </w:pPr>
      <w:r w:rsidRPr="00265B86">
        <w:t xml:space="preserve">    if (selectedItem &gt;= 0)</w:t>
      </w:r>
    </w:p>
    <w:p w14:paraId="6E02E941" w14:textId="77777777" w:rsidR="00265B86" w:rsidRPr="00265B86" w:rsidRDefault="00265B86" w:rsidP="00924C13">
      <w:pPr>
        <w:pStyle w:val="SourceCode"/>
      </w:pPr>
      <w:r w:rsidRPr="00265B86">
        <w:t xml:space="preserve">    {</w:t>
      </w:r>
    </w:p>
    <w:p w14:paraId="00BB545C" w14:textId="45C7169A" w:rsidR="00265B86" w:rsidRPr="009054D2" w:rsidRDefault="00265B86" w:rsidP="00924C13">
      <w:pPr>
        <w:pStyle w:val="SourceCode"/>
      </w:pPr>
      <w:r w:rsidRPr="009054D2">
        <w:t xml:space="preserve">      while (selectedItem &lt; </w:t>
      </w:r>
      <w:r w:rsidR="00F10123">
        <w:t>this</w:t>
      </w:r>
      <w:r w:rsidRPr="009054D2">
        <w:t>.Count &amp;&amp; (length &gt; 0 || replacementText.Length &gt; 0))</w:t>
      </w:r>
    </w:p>
    <w:p w14:paraId="2D9FF6B5" w14:textId="77777777" w:rsidR="00265B86" w:rsidRPr="009054D2" w:rsidRDefault="00265B86" w:rsidP="00924C13">
      <w:pPr>
        <w:pStyle w:val="SourceCode"/>
      </w:pPr>
      <w:r w:rsidRPr="009054D2">
        <w:t xml:space="preserve">      {</w:t>
      </w:r>
    </w:p>
    <w:p w14:paraId="6CC85AD0" w14:textId="7BE5C4D3" w:rsidR="00265B86" w:rsidRPr="009054D2" w:rsidRDefault="00265B86" w:rsidP="00924C13">
      <w:pPr>
        <w:pStyle w:val="SourceCode"/>
      </w:pPr>
      <w:r w:rsidRPr="009054D2">
        <w:t xml:space="preserve">        var itemText = </w:t>
      </w:r>
      <w:r w:rsidR="00F10123">
        <w:t>this</w:t>
      </w:r>
      <w:r w:rsidRPr="009054D2">
        <w:t>[selectedItem].Text;</w:t>
      </w:r>
    </w:p>
    <w:p w14:paraId="5D50D9D4" w14:textId="77777777" w:rsidR="00265B86" w:rsidRPr="009054D2" w:rsidRDefault="00265B86" w:rsidP="00924C13">
      <w:pPr>
        <w:pStyle w:val="SourceCode"/>
      </w:pPr>
      <w:r w:rsidRPr="009054D2">
        <w:t xml:space="preserve">        var itemOldLength = itemText.Length;</w:t>
      </w:r>
    </w:p>
    <w:p w14:paraId="01C190C8" w14:textId="77777777" w:rsidR="00265B86" w:rsidRPr="009054D2" w:rsidRDefault="00265B86" w:rsidP="00924C13">
      <w:pPr>
        <w:pStyle w:val="SourceCode"/>
      </w:pPr>
      <w:r w:rsidRPr="009054D2">
        <w:t xml:space="preserve">        var itemPosition = position - sumLength;</w:t>
      </w:r>
    </w:p>
    <w:p w14:paraId="79DBF84F" w14:textId="77777777" w:rsidR="00265B86" w:rsidRPr="009054D2" w:rsidRDefault="00265B86" w:rsidP="00924C13">
      <w:pPr>
        <w:pStyle w:val="SourceCode"/>
      </w:pPr>
      <w:r w:rsidRPr="009054D2">
        <w:t xml:space="preserve">        var itemRestLength = itemText.Length - itemPosition;</w:t>
      </w:r>
    </w:p>
    <w:p w14:paraId="06D1DCA0" w14:textId="77777777" w:rsidR="00265B86" w:rsidRPr="009054D2" w:rsidRDefault="00265B86" w:rsidP="00924C13">
      <w:pPr>
        <w:pStyle w:val="SourceCode"/>
      </w:pPr>
      <w:r w:rsidRPr="009054D2">
        <w:t xml:space="preserve">        var delLength = length;</w:t>
      </w:r>
    </w:p>
    <w:p w14:paraId="3C099C26" w14:textId="77777777" w:rsidR="00265B86" w:rsidRPr="009054D2" w:rsidRDefault="00265B86" w:rsidP="00924C13">
      <w:pPr>
        <w:pStyle w:val="SourceCode"/>
      </w:pPr>
      <w:r w:rsidRPr="009054D2">
        <w:t xml:space="preserve">        if (itemRestLength &lt; length)</w:t>
      </w:r>
    </w:p>
    <w:p w14:paraId="57B83638" w14:textId="77777777" w:rsidR="00265B86" w:rsidRPr="009054D2" w:rsidRDefault="00265B86" w:rsidP="00924C13">
      <w:pPr>
        <w:pStyle w:val="SourceCode"/>
      </w:pPr>
      <w:r w:rsidRPr="009054D2">
        <w:t xml:space="preserve">        {</w:t>
      </w:r>
    </w:p>
    <w:p w14:paraId="5104E912" w14:textId="77777777" w:rsidR="00265B86" w:rsidRPr="009054D2" w:rsidRDefault="00265B86" w:rsidP="00924C13">
      <w:pPr>
        <w:pStyle w:val="SourceCode"/>
      </w:pPr>
      <w:r w:rsidRPr="009054D2">
        <w:lastRenderedPageBreak/>
        <w:t xml:space="preserve">          delLength = itemRestLength;</w:t>
      </w:r>
    </w:p>
    <w:p w14:paraId="446E3281" w14:textId="77777777" w:rsidR="00265B86" w:rsidRPr="009054D2" w:rsidRDefault="00265B86" w:rsidP="00924C13">
      <w:pPr>
        <w:pStyle w:val="SourceCode"/>
      </w:pPr>
      <w:r w:rsidRPr="009054D2">
        <w:t xml:space="preserve">          length -= delLength;</w:t>
      </w:r>
    </w:p>
    <w:p w14:paraId="529445F8" w14:textId="77777777" w:rsidR="00265B86" w:rsidRPr="009054D2" w:rsidRDefault="00265B86" w:rsidP="00924C13">
      <w:pPr>
        <w:pStyle w:val="SourceCode"/>
      </w:pPr>
      <w:r w:rsidRPr="009054D2">
        <w:t xml:space="preserve">        }</w:t>
      </w:r>
    </w:p>
    <w:p w14:paraId="1D4D2365" w14:textId="77777777" w:rsidR="00265B86" w:rsidRPr="009054D2" w:rsidRDefault="00265B86" w:rsidP="00924C13">
      <w:pPr>
        <w:pStyle w:val="SourceCode"/>
      </w:pPr>
      <w:r w:rsidRPr="009054D2">
        <w:t xml:space="preserve">        else</w:t>
      </w:r>
    </w:p>
    <w:p w14:paraId="06899711" w14:textId="7A663ECC" w:rsidR="009054D2" w:rsidRDefault="00265B86" w:rsidP="00924C13">
      <w:pPr>
        <w:pStyle w:val="SourceCode"/>
      </w:pPr>
      <w:r w:rsidRPr="009054D2">
        <w:t xml:space="preserve">          length = 0;</w:t>
      </w:r>
    </w:p>
    <w:p w14:paraId="37779333" w14:textId="18032760" w:rsidR="009054D2" w:rsidRPr="009054D2" w:rsidRDefault="009054D2" w:rsidP="00924C13">
      <w:pPr>
        <w:pStyle w:val="SourceCode"/>
      </w:pPr>
      <w:r w:rsidRPr="009054D2">
        <w:t xml:space="preserve">        if (delLength&gt;0)</w:t>
      </w:r>
    </w:p>
    <w:p w14:paraId="0C50ED0A" w14:textId="41D89B97" w:rsidR="00265B86" w:rsidRDefault="00265B86" w:rsidP="00924C13">
      <w:pPr>
        <w:pStyle w:val="SourceCode"/>
      </w:pPr>
      <w:r w:rsidRPr="00265B86">
        <w:t xml:space="preserve">        </w:t>
      </w:r>
      <w:r w:rsidR="009054D2">
        <w:t xml:space="preserve">  </w:t>
      </w:r>
      <w:r w:rsidRPr="00265B86">
        <w:t>itemText = itemText.Remove(itemPosition, delLength);</w:t>
      </w:r>
    </w:p>
    <w:p w14:paraId="7CFB0B18" w14:textId="21C9355C" w:rsidR="009054D2" w:rsidRPr="00265B86" w:rsidRDefault="009054D2" w:rsidP="00924C13">
      <w:pPr>
        <w:pStyle w:val="SourceCode"/>
      </w:pPr>
      <w:r>
        <w:t xml:space="preserve">        if (replacementText.Length &gt; 0)</w:t>
      </w:r>
    </w:p>
    <w:p w14:paraId="17A24B36" w14:textId="2869DAB7" w:rsidR="00265B86" w:rsidRPr="00265B86" w:rsidRDefault="00265B86" w:rsidP="00924C13">
      <w:pPr>
        <w:pStyle w:val="SourceCode"/>
      </w:pPr>
      <w:r w:rsidRPr="00265B86">
        <w:t xml:space="preserve">        </w:t>
      </w:r>
      <w:r w:rsidR="009054D2">
        <w:t xml:space="preserve">  </w:t>
      </w:r>
      <w:r w:rsidRPr="00265B86">
        <w:t>itemText = itemText.Insert(itemPosition, replacementText);</w:t>
      </w:r>
    </w:p>
    <w:p w14:paraId="600A042B" w14:textId="3EBE4690" w:rsidR="00265B86" w:rsidRPr="00265B86" w:rsidRDefault="00265B86" w:rsidP="00924C13">
      <w:pPr>
        <w:pStyle w:val="SourceCode"/>
      </w:pPr>
      <w:r w:rsidRPr="00265B86">
        <w:t xml:space="preserve">        </w:t>
      </w:r>
      <w:r w:rsidR="00F10123">
        <w:t>this</w:t>
      </w:r>
      <w:r w:rsidRPr="00265B86">
        <w:t>[selectedItem].Text = itemText;</w:t>
      </w:r>
    </w:p>
    <w:p w14:paraId="7B4ED5B6" w14:textId="082CCAAA" w:rsidR="00265B86" w:rsidRPr="00265B86" w:rsidRDefault="00265B86" w:rsidP="00924C13">
      <w:pPr>
        <w:pStyle w:val="SourceCode"/>
      </w:pPr>
      <w:r w:rsidRPr="00265B86">
        <w:t xml:space="preserve">        </w:t>
      </w:r>
      <w:r w:rsidR="00F10123">
        <w:t>this</w:t>
      </w:r>
      <w:r w:rsidRPr="00265B86">
        <w:t>[selectedItem].Run.SetText(itemText);</w:t>
      </w:r>
    </w:p>
    <w:p w14:paraId="1A699D22" w14:textId="77777777" w:rsidR="00265B86" w:rsidRPr="000012A5" w:rsidRDefault="00265B86" w:rsidP="00924C13">
      <w:pPr>
        <w:pStyle w:val="SourceCode"/>
      </w:pPr>
      <w:r w:rsidRPr="000012A5">
        <w:t xml:space="preserve">        if (length == 0)</w:t>
      </w:r>
    </w:p>
    <w:p w14:paraId="60BDD81F" w14:textId="77777777" w:rsidR="00265B86" w:rsidRPr="000012A5" w:rsidRDefault="00265B86" w:rsidP="00924C13">
      <w:pPr>
        <w:pStyle w:val="SourceCode"/>
      </w:pPr>
      <w:r w:rsidRPr="000012A5">
        <w:t xml:space="preserve">          break;</w:t>
      </w:r>
    </w:p>
    <w:p w14:paraId="6F284524" w14:textId="77777777" w:rsidR="009054D2" w:rsidRPr="009054D2" w:rsidRDefault="009054D2" w:rsidP="00924C13">
      <w:pPr>
        <w:pStyle w:val="SourceCode"/>
      </w:pPr>
      <w:r w:rsidRPr="009054D2">
        <w:t xml:space="preserve">        replacementText = String.Empty;</w:t>
      </w:r>
    </w:p>
    <w:p w14:paraId="6E1914FF" w14:textId="68655C8C" w:rsidR="00265B86" w:rsidRPr="009054D2" w:rsidRDefault="00265B86" w:rsidP="00924C13">
      <w:pPr>
        <w:pStyle w:val="SourceCode"/>
      </w:pPr>
      <w:r w:rsidRPr="009054D2">
        <w:t xml:space="preserve">        position += delLength;</w:t>
      </w:r>
    </w:p>
    <w:p w14:paraId="7401CCBC" w14:textId="5B43FB35" w:rsidR="00265B86" w:rsidRPr="009054D2" w:rsidRDefault="00265B86" w:rsidP="00924C13">
      <w:pPr>
        <w:pStyle w:val="SourceCode"/>
      </w:pPr>
      <w:r w:rsidRPr="009054D2">
        <w:t xml:space="preserve">        sumLength += itemOldLength;</w:t>
      </w:r>
    </w:p>
    <w:p w14:paraId="04183FE3" w14:textId="77777777" w:rsidR="00265B86" w:rsidRPr="009054D2" w:rsidRDefault="00265B86" w:rsidP="00924C13">
      <w:pPr>
        <w:pStyle w:val="SourceCode"/>
      </w:pPr>
      <w:r w:rsidRPr="009054D2">
        <w:t xml:space="preserve">        selectedItem++;</w:t>
      </w:r>
    </w:p>
    <w:p w14:paraId="3157970C" w14:textId="77777777" w:rsidR="00265B86" w:rsidRPr="009054D2" w:rsidRDefault="00265B86" w:rsidP="00924C13">
      <w:pPr>
        <w:pStyle w:val="SourceCode"/>
      </w:pPr>
      <w:r w:rsidRPr="009054D2">
        <w:t xml:space="preserve">      }</w:t>
      </w:r>
    </w:p>
    <w:p w14:paraId="084A67F4" w14:textId="77777777" w:rsidR="00265B86" w:rsidRPr="00265B86" w:rsidRDefault="00265B86" w:rsidP="00924C13">
      <w:pPr>
        <w:pStyle w:val="SourceCode"/>
      </w:pPr>
      <w:r w:rsidRPr="00265B86">
        <w:t xml:space="preserve">      return true;</w:t>
      </w:r>
    </w:p>
    <w:p w14:paraId="29829EC9" w14:textId="77777777" w:rsidR="00265B86" w:rsidRPr="00265B86" w:rsidRDefault="00265B86" w:rsidP="00924C13">
      <w:pPr>
        <w:pStyle w:val="SourceCode"/>
      </w:pPr>
      <w:r w:rsidRPr="00265B86">
        <w:t xml:space="preserve">    }</w:t>
      </w:r>
    </w:p>
    <w:p w14:paraId="7CA53705" w14:textId="63C81F8A" w:rsidR="00265B86" w:rsidRDefault="00E124B3" w:rsidP="00C471EB">
      <w:pPr>
        <w:pStyle w:val="Standardowyakapit"/>
      </w:pPr>
      <w:r>
        <w:t xml:space="preserve">In </w:t>
      </w:r>
      <w:r w:rsidR="000012A5">
        <w:t>our example</w:t>
      </w:r>
      <w:r>
        <w:t xml:space="preserve">, </w:t>
      </w:r>
      <w:r w:rsidR="000012A5">
        <w:t xml:space="preserve">the </w:t>
      </w:r>
      <w:r>
        <w:t xml:space="preserve">found text was properly deleted from </w:t>
      </w:r>
      <w:r w:rsidR="000012A5">
        <w:t xml:space="preserve">selected and </w:t>
      </w:r>
      <w:r>
        <w:t xml:space="preserve">subsequent </w:t>
      </w:r>
      <w:r w:rsidRPr="00E124B3">
        <w:rPr>
          <w:rStyle w:val="NazwaProgramowa"/>
        </w:rPr>
        <w:t>Run</w:t>
      </w:r>
      <w:r>
        <w:t xml:space="preserve"> elements and the replacement text was inserted to the </w:t>
      </w:r>
      <w:r w:rsidR="000012A5">
        <w:t xml:space="preserve">selected </w:t>
      </w:r>
      <w:r w:rsidRPr="00E124B3">
        <w:rPr>
          <w:rStyle w:val="NazwaProgramowa"/>
        </w:rPr>
        <w:t>Run</w:t>
      </w:r>
      <w:r w:rsidR="0094137B" w:rsidRPr="0094137B">
        <w:t>:</w:t>
      </w:r>
    </w:p>
    <w:p w14:paraId="0F00F10C" w14:textId="77777777" w:rsidR="0021542E" w:rsidRPr="00965344" w:rsidRDefault="0021542E" w:rsidP="00924C13">
      <w:pPr>
        <w:pStyle w:val="SourceCode"/>
      </w:pPr>
      <w:r w:rsidRPr="00965344">
        <w:t xml:space="preserve">    &lt;w:p w14:paraId=</w:t>
      </w:r>
      <w:r>
        <w:t>"</w:t>
      </w:r>
      <w:r w:rsidRPr="00965344">
        <w:t>763D35DE</w:t>
      </w:r>
      <w:r>
        <w:t>"</w:t>
      </w:r>
      <w:r w:rsidRPr="00965344">
        <w:t xml:space="preserve"> w14:textId=</w:t>
      </w:r>
      <w:r>
        <w:t>"</w:t>
      </w:r>
      <w:r w:rsidRPr="00965344">
        <w:t>4BD8BFE4</w:t>
      </w:r>
      <w:r>
        <w:t>"</w:t>
      </w:r>
      <w:r w:rsidRPr="00965344">
        <w:t xml:space="preserve"> w:rsidR=</w:t>
      </w:r>
      <w:r>
        <w:t>"</w:t>
      </w:r>
      <w:r w:rsidRPr="00965344">
        <w:t>00B65346</w:t>
      </w:r>
      <w:r>
        <w:t>"</w:t>
      </w:r>
      <w:r w:rsidRPr="00965344">
        <w:t xml:space="preserve"> w:rsidRDefault=</w:t>
      </w:r>
      <w:r>
        <w:t>"</w:t>
      </w:r>
      <w:r w:rsidRPr="00965344">
        <w:t>006F2D84</w:t>
      </w:r>
      <w:r>
        <w:t>"</w:t>
      </w:r>
      <w:r w:rsidRPr="00965344">
        <w:t xml:space="preserve"> w:rsidP=</w:t>
      </w:r>
      <w:r>
        <w:t>"</w:t>
      </w:r>
      <w:r w:rsidRPr="00965344">
        <w:t>00307B9B</w:t>
      </w:r>
      <w:r>
        <w:t>"</w:t>
      </w:r>
      <w:r w:rsidRPr="00965344">
        <w:t>&gt;</w:t>
      </w:r>
    </w:p>
    <w:p w14:paraId="2690F04F" w14:textId="5C8B64AE" w:rsidR="0021542E" w:rsidRPr="0021542E" w:rsidRDefault="0021542E" w:rsidP="00924C13">
      <w:pPr>
        <w:pStyle w:val="SourceCode"/>
      </w:pPr>
      <w:r w:rsidRPr="0021542E">
        <w:t xml:space="preserve">      &lt;w:pPr&gt;</w:t>
      </w:r>
    </w:p>
    <w:p w14:paraId="215FD2AE" w14:textId="761B3F44" w:rsidR="0021542E" w:rsidRPr="0021542E" w:rsidRDefault="0021542E" w:rsidP="00924C13">
      <w:pPr>
        <w:pStyle w:val="SourceCode"/>
      </w:pPr>
      <w:r w:rsidRPr="0021542E">
        <w:t xml:space="preserve">        &lt;w:pStyle w:val="</w:t>
      </w:r>
      <w:r w:rsidR="005F549F">
        <w:t>Normal</w:t>
      </w:r>
      <w:r w:rsidRPr="0021542E">
        <w:t>"/&gt;</w:t>
      </w:r>
    </w:p>
    <w:p w14:paraId="742217BA" w14:textId="25F83B2F" w:rsidR="0021542E" w:rsidRPr="0021542E" w:rsidRDefault="0021542E" w:rsidP="00924C13">
      <w:pPr>
        <w:pStyle w:val="SourceCode"/>
      </w:pPr>
      <w:r w:rsidRPr="0021542E">
        <w:t xml:space="preserve">      &lt;/w:pPr&gt;</w:t>
      </w:r>
    </w:p>
    <w:p w14:paraId="5AF53574" w14:textId="0B11B004"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1"</w:t>
      </w:r>
      <w:r w:rsidRPr="0021542E">
        <w:t>&gt;</w:t>
      </w:r>
    </w:p>
    <w:p w14:paraId="0C1078CA" w14:textId="338A6BBF" w:rsidR="0021542E" w:rsidRPr="0021542E" w:rsidRDefault="0021542E" w:rsidP="00924C13">
      <w:pPr>
        <w:pStyle w:val="SourceCode"/>
      </w:pPr>
      <w:r w:rsidRPr="0021542E">
        <w:t xml:space="preserve">        &lt;w:t xml:space="preserve"&gt;</w:t>
      </w:r>
      <w:r w:rsidRPr="008D1EB7">
        <w:rPr>
          <w:color w:val="C00000"/>
        </w:rPr>
        <w:t>This text is</w:t>
      </w:r>
      <w:r w:rsidRPr="0021542E">
        <w:t xml:space="preserve"> &lt;/w:t&gt;</w:t>
      </w:r>
    </w:p>
    <w:p w14:paraId="6EF68218" w14:textId="600DCC23" w:rsidR="0021542E" w:rsidRPr="0021542E" w:rsidRDefault="0021542E" w:rsidP="00924C13">
      <w:pPr>
        <w:pStyle w:val="SourceCode"/>
      </w:pPr>
      <w:r w:rsidRPr="0021542E">
        <w:t xml:space="preserve">      &lt;/w:r&gt;</w:t>
      </w:r>
    </w:p>
    <w:p w14:paraId="01E9D313" w14:textId="78BE6104"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21542E">
        <w:t>&gt;</w:t>
      </w:r>
    </w:p>
    <w:p w14:paraId="0253393A" w14:textId="1DDC67E5" w:rsidR="0021542E" w:rsidRPr="0021542E" w:rsidRDefault="0021542E" w:rsidP="00924C13">
      <w:pPr>
        <w:pStyle w:val="SourceCode"/>
      </w:pPr>
      <w:r w:rsidRPr="0021542E">
        <w:t xml:space="preserve">        &lt;w:rPr&gt;</w:t>
      </w:r>
    </w:p>
    <w:p w14:paraId="4DC717D3" w14:textId="4B2AABD7" w:rsidR="0021542E" w:rsidRPr="0021542E" w:rsidRDefault="0021542E" w:rsidP="00924C13">
      <w:pPr>
        <w:pStyle w:val="SourceCode"/>
      </w:pPr>
      <w:r w:rsidRPr="0021542E">
        <w:t xml:space="preserve">          &lt;w:b/&gt;</w:t>
      </w:r>
    </w:p>
    <w:p w14:paraId="69E9DB80" w14:textId="476DB386" w:rsidR="0021542E" w:rsidRPr="0021542E" w:rsidRDefault="0021542E" w:rsidP="00924C13">
      <w:pPr>
        <w:pStyle w:val="SourceCode"/>
      </w:pPr>
      <w:r w:rsidRPr="0021542E">
        <w:t xml:space="preserve">          &lt;w:bCs/&gt;</w:t>
      </w:r>
    </w:p>
    <w:p w14:paraId="4B96BE9A" w14:textId="1F991FFE" w:rsidR="0021542E" w:rsidRPr="0021542E" w:rsidRDefault="0021542E" w:rsidP="00924C13">
      <w:pPr>
        <w:pStyle w:val="SourceCode"/>
      </w:pPr>
      <w:r w:rsidRPr="0021542E">
        <w:t xml:space="preserve">        &lt;/w:rPr&gt;</w:t>
      </w:r>
    </w:p>
    <w:p w14:paraId="711AF282" w14:textId="430AC2AE" w:rsidR="0021542E" w:rsidRPr="0021542E" w:rsidRDefault="0021542E" w:rsidP="00924C13">
      <w:pPr>
        <w:pStyle w:val="SourceCode"/>
      </w:pPr>
      <w:r w:rsidRPr="0021542E">
        <w:t xml:space="preserve">        &lt;w:t xml:space="default"&gt;</w:t>
      </w:r>
      <w:r w:rsidRPr="008D1EB7">
        <w:rPr>
          <w:color w:val="C00000"/>
        </w:rPr>
        <w:t>bold and this text is</w:t>
      </w:r>
      <w:r w:rsidRPr="0021542E">
        <w:t>&lt;/w:t&gt;</w:t>
      </w:r>
    </w:p>
    <w:p w14:paraId="31D659E4" w14:textId="084D4A83" w:rsidR="0021542E" w:rsidRPr="0021542E" w:rsidRDefault="0021542E" w:rsidP="00924C13">
      <w:pPr>
        <w:pStyle w:val="SourceCode"/>
      </w:pPr>
      <w:r w:rsidRPr="0021542E">
        <w:t xml:space="preserve">      &lt;/w:r&gt;</w:t>
      </w:r>
    </w:p>
    <w:p w14:paraId="074352A1" w14:textId="2E599767"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21542E">
        <w:t>&gt;</w:t>
      </w:r>
    </w:p>
    <w:p w14:paraId="3CC592F3" w14:textId="3DB5BFEA" w:rsidR="0021542E" w:rsidRPr="0021542E" w:rsidRDefault="0021542E" w:rsidP="00924C13">
      <w:pPr>
        <w:pStyle w:val="SourceCode"/>
      </w:pPr>
      <w:r w:rsidRPr="0021542E">
        <w:t xml:space="preserve">        &lt;w:t xml:space="preserve"&gt; &lt;/w:t&gt;</w:t>
      </w:r>
    </w:p>
    <w:p w14:paraId="02A3516B" w14:textId="0784BDE1" w:rsidR="0021542E" w:rsidRPr="0021542E" w:rsidRDefault="0021542E" w:rsidP="00924C13">
      <w:pPr>
        <w:pStyle w:val="SourceCode"/>
      </w:pPr>
      <w:r w:rsidRPr="0021542E">
        <w:t xml:space="preserve">      &lt;/w:r&gt;</w:t>
      </w:r>
    </w:p>
    <w:p w14:paraId="4E7720E1" w14:textId="56A18532" w:rsidR="0021542E" w:rsidRPr="0021542E" w:rsidRDefault="0021542E" w:rsidP="00924C13">
      <w:pPr>
        <w:pStyle w:val="SourceCode"/>
      </w:pPr>
      <w:r w:rsidRPr="0021542E">
        <w:t xml:space="preserve">      &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21542E">
        <w:t>&gt;</w:t>
      </w:r>
    </w:p>
    <w:p w14:paraId="4B353B9F" w14:textId="2DEF8E14" w:rsidR="0021542E" w:rsidRPr="0021542E" w:rsidRDefault="0021542E" w:rsidP="00924C13">
      <w:pPr>
        <w:pStyle w:val="SourceCode"/>
      </w:pPr>
      <w:r w:rsidRPr="0021542E">
        <w:t xml:space="preserve">        &lt;w:rPr&gt;</w:t>
      </w:r>
    </w:p>
    <w:p w14:paraId="543D121C" w14:textId="5476C7DF" w:rsidR="0021542E" w:rsidRPr="0021542E" w:rsidRDefault="0021542E" w:rsidP="00924C13">
      <w:pPr>
        <w:pStyle w:val="SourceCode"/>
      </w:pPr>
      <w:r w:rsidRPr="0021542E">
        <w:t xml:space="preserve">          &lt;w:i/&gt;</w:t>
      </w:r>
    </w:p>
    <w:p w14:paraId="45ECA3B9" w14:textId="3C52F675" w:rsidR="0021542E" w:rsidRPr="0021542E" w:rsidRDefault="0021542E" w:rsidP="00924C13">
      <w:pPr>
        <w:pStyle w:val="SourceCode"/>
      </w:pPr>
      <w:r w:rsidRPr="0021542E">
        <w:t xml:space="preserve">          &lt;w:iCs/&gt;</w:t>
      </w:r>
    </w:p>
    <w:p w14:paraId="2251CB19" w14:textId="1E8C147F" w:rsidR="0021542E" w:rsidRPr="0021542E" w:rsidRDefault="0021542E" w:rsidP="00924C13">
      <w:pPr>
        <w:pStyle w:val="SourceCode"/>
      </w:pPr>
      <w:r w:rsidRPr="0021542E">
        <w:t xml:space="preserve">        &lt;/w:rPr&gt;</w:t>
      </w:r>
    </w:p>
    <w:p w14:paraId="36E93E39" w14:textId="51B8277F" w:rsidR="0021542E" w:rsidRPr="0021542E" w:rsidRDefault="0021542E" w:rsidP="00924C13">
      <w:pPr>
        <w:pStyle w:val="SourceCode"/>
      </w:pPr>
      <w:r w:rsidRPr="0021542E">
        <w:t xml:space="preserve">        &lt;w:t&gt;</w:t>
      </w:r>
      <w:r w:rsidRPr="008D1EB7">
        <w:rPr>
          <w:color w:val="C00000"/>
        </w:rPr>
        <w:t>italicized</w:t>
      </w:r>
      <w:r w:rsidRPr="0021542E">
        <w:t>&lt;/w:t&gt;</w:t>
      </w:r>
    </w:p>
    <w:p w14:paraId="2D04D6C4" w14:textId="3BF44F41"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Pr="0021542E">
        <w:t>&gt;</w:t>
      </w:r>
    </w:p>
    <w:p w14:paraId="2DAFF0AD" w14:textId="74C2C5B2" w:rsidR="0021542E" w:rsidRPr="0021542E" w:rsidRDefault="0021542E" w:rsidP="00924C13">
      <w:pPr>
        <w:pStyle w:val="SourceCode"/>
      </w:pPr>
      <w:r w:rsidRPr="0021542E">
        <w:t xml:space="preserve">      &lt;w:r</w:t>
      </w:r>
      <w:r w:rsidR="008D1EB7" w:rsidRPr="008D1EB7">
        <w:rPr>
          <w:color w:val="538135" w:themeColor="accent6" w:themeShade="BF"/>
        </w:rPr>
        <w:t xml:space="preserve"> </w:t>
      </w:r>
      <w:r w:rsidR="008D1EB7" w:rsidRPr="0021542E">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21542E">
        <w:t>&gt;</w:t>
      </w:r>
    </w:p>
    <w:p w14:paraId="51B0DDA9" w14:textId="40A98F5D" w:rsidR="0021542E" w:rsidRPr="0021542E" w:rsidRDefault="0021542E" w:rsidP="00924C13">
      <w:pPr>
        <w:pStyle w:val="SourceCode"/>
      </w:pPr>
      <w:r w:rsidRPr="0021542E">
        <w:t xml:space="preserve">        &lt;w:t&gt;</w:t>
      </w:r>
      <w:r w:rsidRPr="008D1EB7">
        <w:rPr>
          <w:color w:val="C00000"/>
        </w:rPr>
        <w:t>.</w:t>
      </w:r>
      <w:r w:rsidRPr="0021542E">
        <w:t>&lt;/w:t&gt;</w:t>
      </w:r>
    </w:p>
    <w:p w14:paraId="09347ACF" w14:textId="2510042D" w:rsidR="0021542E" w:rsidRPr="0021542E" w:rsidRDefault="0021542E" w:rsidP="00924C13">
      <w:pPr>
        <w:pStyle w:val="SourceCode"/>
      </w:pPr>
      <w:r w:rsidRPr="0021542E">
        <w:t xml:space="preserve">      &lt;/w:r&gt;</w:t>
      </w:r>
    </w:p>
    <w:p w14:paraId="0A3D7C29" w14:textId="509AC52E" w:rsidR="0021542E" w:rsidRDefault="0021542E" w:rsidP="00924C13">
      <w:pPr>
        <w:pStyle w:val="SourceCode"/>
      </w:pPr>
      <w:r w:rsidRPr="0021542E">
        <w:t xml:space="preserve">    &lt;/w:p&gt;</w:t>
      </w:r>
    </w:p>
    <w:p w14:paraId="7B0606C7" w14:textId="260E33B1" w:rsidR="00E124B3" w:rsidRDefault="00E124B3" w:rsidP="00E124B3">
      <w:pPr>
        <w:pStyle w:val="Standardowyakapit"/>
      </w:pPr>
      <w:r>
        <w:t>The formatted result looks like this:</w:t>
      </w:r>
    </w:p>
    <w:p w14:paraId="33E6852C" w14:textId="78D3E020" w:rsidR="00E124B3" w:rsidRDefault="00E124B3" w:rsidP="00EB06D6">
      <w:pPr>
        <w:pStyle w:val="SampleText"/>
        <w:rPr>
          <w:noProof/>
        </w:rPr>
      </w:pPr>
      <w:r>
        <w:rPr>
          <w:noProof/>
        </w:rPr>
        <w:t xml:space="preserve">This text is </w:t>
      </w:r>
      <w:r w:rsidR="00061E6C">
        <w:rPr>
          <w:noProof/>
        </w:rPr>
        <w:t>&lt;b&gt;</w:t>
      </w:r>
      <w:r w:rsidRPr="006F2D84">
        <w:rPr>
          <w:b/>
          <w:bCs/>
          <w:noProof/>
        </w:rPr>
        <w:t>bold</w:t>
      </w:r>
      <w:r w:rsidR="00EB06D6">
        <w:rPr>
          <w:b/>
          <w:bCs/>
          <w:noProof/>
        </w:rPr>
        <w:t>,</w:t>
      </w:r>
      <w:r w:rsidRPr="006F2D84">
        <w:rPr>
          <w:b/>
          <w:bCs/>
          <w:noProof/>
        </w:rPr>
        <w:t xml:space="preserve"> and this text is</w:t>
      </w:r>
      <w:r w:rsidR="00061E6C">
        <w:rPr>
          <w:noProof/>
        </w:rPr>
        <w:t>&lt;/b&gt;</w:t>
      </w:r>
      <w:r>
        <w:rPr>
          <w:noProof/>
        </w:rPr>
        <w:t xml:space="preserve"> </w:t>
      </w:r>
      <w:r w:rsidR="00061E6C">
        <w:rPr>
          <w:noProof/>
        </w:rPr>
        <w:t>&lt;i&gt;</w:t>
      </w:r>
      <w:r w:rsidRPr="006F2D84">
        <w:rPr>
          <w:i/>
          <w:iCs/>
          <w:noProof/>
        </w:rPr>
        <w:t>italicized</w:t>
      </w:r>
      <w:r w:rsidR="00061E6C">
        <w:rPr>
          <w:noProof/>
        </w:rPr>
        <w:t>&lt;/i&gt;</w:t>
      </w:r>
      <w:r>
        <w:rPr>
          <w:noProof/>
        </w:rPr>
        <w:t>.</w:t>
      </w:r>
    </w:p>
    <w:p w14:paraId="3681EEE3" w14:textId="2508542D" w:rsidR="00E124B3" w:rsidRDefault="00E124B3" w:rsidP="00E124B3">
      <w:pPr>
        <w:pStyle w:val="Standardowyakapit"/>
      </w:pPr>
      <w:r>
        <w:t xml:space="preserve">The inserted text has got the formatting of the first found </w:t>
      </w:r>
      <w:r w:rsidRPr="00E124B3">
        <w:rPr>
          <w:rStyle w:val="NazwaProgramowa"/>
        </w:rPr>
        <w:t>Run</w:t>
      </w:r>
      <w:r>
        <w:t>.</w:t>
      </w:r>
    </w:p>
    <w:p w14:paraId="4C288D2B" w14:textId="0605FBDA" w:rsidR="0044273E" w:rsidRPr="0044273E" w:rsidRDefault="0044273E" w:rsidP="0044273E">
      <w:pPr>
        <w:pStyle w:val="Heading2"/>
      </w:pPr>
      <w:r w:rsidRPr="0044273E">
        <w:t>Problem of replacement format</w:t>
      </w:r>
    </w:p>
    <w:p w14:paraId="2A2933BA" w14:textId="2A8A3B22" w:rsidR="0044273E" w:rsidRDefault="006B17E2" w:rsidP="006B17E2">
      <w:pPr>
        <w:pStyle w:val="Standardowyakapit"/>
      </w:pPr>
      <w:r>
        <w:t xml:space="preserve">Now, how could we change the text and set it to some specific format? </w:t>
      </w:r>
    </w:p>
    <w:p w14:paraId="540F1869" w14:textId="4CF45E21" w:rsidR="00AA4F2B" w:rsidRDefault="006B17E2" w:rsidP="00AA4F2B">
      <w:pPr>
        <w:pStyle w:val="Standardowyakapit"/>
      </w:pPr>
      <w:r>
        <w:t xml:space="preserve">First, we need to pass a specific format to the </w:t>
      </w:r>
      <w:r w:rsidRPr="006B17E2">
        <w:rPr>
          <w:rStyle w:val="NazwaProgramowa"/>
        </w:rPr>
        <w:t>Replace()</w:t>
      </w:r>
      <w:r>
        <w:t xml:space="preserve"> method. We cannot use a </w:t>
      </w:r>
      <w:r w:rsidRPr="006B17E2">
        <w:rPr>
          <w:rStyle w:val="NazwaProgramowa"/>
        </w:rPr>
        <w:t>RunProperies</w:t>
      </w:r>
      <w:r>
        <w:t xml:space="preserve"> element to represent the format</w:t>
      </w:r>
      <w:r w:rsidR="0084062C">
        <w:t xml:space="preserve"> for two reasons. First is that </w:t>
      </w:r>
      <w:r w:rsidR="0084062C" w:rsidRPr="0084062C">
        <w:rPr>
          <w:rStyle w:val="NazwaProgramowa"/>
        </w:rPr>
        <w:t>RunProperies</w:t>
      </w:r>
      <w:r w:rsidR="0084062C">
        <w:t xml:space="preserve"> element is not the only one description of the </w:t>
      </w:r>
      <w:r w:rsidR="00AA4F2B">
        <w:t xml:space="preserve">text formatting. The current formatting is applied using a </w:t>
      </w:r>
      <w:r w:rsidR="00AA4F2B">
        <w:rPr>
          <w:i/>
        </w:rPr>
        <w:t>style hierarchy</w:t>
      </w:r>
      <w:r w:rsidR="00AA4F2B">
        <w:t xml:space="preserve"> in the following order:</w:t>
      </w:r>
    </w:p>
    <w:p w14:paraId="6228571F" w14:textId="5AD71205" w:rsidR="00AA4F2B" w:rsidRDefault="00E87FAD" w:rsidP="00E004C0">
      <w:pPr>
        <w:numPr>
          <w:ilvl w:val="0"/>
          <w:numId w:val="49"/>
        </w:numPr>
        <w:spacing w:after="26" w:line="271" w:lineRule="auto"/>
        <w:ind w:right="15" w:hanging="283"/>
      </w:pPr>
      <w:r w:rsidRPr="00E87FAD">
        <w:rPr>
          <w:rStyle w:val="NazwaProgramowa"/>
        </w:rPr>
        <w:lastRenderedPageBreak/>
        <w:t>DefaultRunProperties</w:t>
      </w:r>
      <w:r>
        <w:t xml:space="preserve"> of the </w:t>
      </w:r>
      <w:r w:rsidRPr="00E87FAD">
        <w:rPr>
          <w:rStyle w:val="NazwaProgramowa"/>
        </w:rPr>
        <w:t>DocDefaults</w:t>
      </w:r>
      <w:r>
        <w:t xml:space="preserve"> element,</w:t>
      </w:r>
    </w:p>
    <w:p w14:paraId="40A33E71" w14:textId="47FAB534" w:rsidR="00AA4F2B" w:rsidRDefault="00E004C0" w:rsidP="00E004C0">
      <w:pPr>
        <w:numPr>
          <w:ilvl w:val="0"/>
          <w:numId w:val="49"/>
        </w:numPr>
        <w:spacing w:after="29" w:line="271" w:lineRule="auto"/>
        <w:ind w:right="15" w:hanging="283"/>
      </w:pPr>
      <w:r w:rsidRPr="00E004C0">
        <w:rPr>
          <w:rStyle w:val="NazwaProgramowa"/>
        </w:rPr>
        <w:t>ConditionalRunProperties</w:t>
      </w:r>
      <w:r>
        <w:rPr>
          <w:rStyle w:val="NazwaProgramowa"/>
        </w:rPr>
        <w:t xml:space="preserve"> </w:t>
      </w:r>
      <w:r>
        <w:t>of a table style,</w:t>
      </w:r>
    </w:p>
    <w:p w14:paraId="519F4A65" w14:textId="02EA39D2" w:rsidR="00AA4F2B" w:rsidRDefault="00E004C0" w:rsidP="00E004C0">
      <w:pPr>
        <w:numPr>
          <w:ilvl w:val="0"/>
          <w:numId w:val="49"/>
        </w:numPr>
        <w:spacing w:after="26" w:line="271" w:lineRule="auto"/>
        <w:ind w:right="15" w:hanging="283"/>
      </w:pPr>
      <w:r w:rsidRPr="00E004C0">
        <w:rPr>
          <w:rStyle w:val="NazwaProgramowa"/>
        </w:rPr>
        <w:t>RunProperties</w:t>
      </w:r>
      <w:r>
        <w:t xml:space="preserve"> of a n</w:t>
      </w:r>
      <w:r w:rsidR="00AA4F2B">
        <w:t>umbering style</w:t>
      </w:r>
      <w:r>
        <w:t>,</w:t>
      </w:r>
    </w:p>
    <w:p w14:paraId="631519CC" w14:textId="3DC05CE4" w:rsidR="00E004C0" w:rsidRDefault="00E004C0" w:rsidP="00E004C0">
      <w:pPr>
        <w:numPr>
          <w:ilvl w:val="0"/>
          <w:numId w:val="49"/>
        </w:numPr>
        <w:spacing w:after="26" w:line="271" w:lineRule="auto"/>
        <w:ind w:right="15" w:hanging="283"/>
      </w:pPr>
      <w:r w:rsidRPr="00E004C0">
        <w:rPr>
          <w:rStyle w:val="NazwaProgramowa"/>
        </w:rPr>
        <w:t>RunProperties</w:t>
      </w:r>
      <w:r>
        <w:t xml:space="preserve"> of a paragraph style,</w:t>
      </w:r>
    </w:p>
    <w:p w14:paraId="434294A7" w14:textId="78E25E7A" w:rsidR="00E004C0" w:rsidRDefault="00E004C0" w:rsidP="00E004C0">
      <w:pPr>
        <w:numPr>
          <w:ilvl w:val="0"/>
          <w:numId w:val="49"/>
        </w:numPr>
        <w:spacing w:after="26" w:line="271" w:lineRule="auto"/>
        <w:ind w:right="15" w:hanging="283"/>
      </w:pPr>
      <w:r w:rsidRPr="00E004C0">
        <w:rPr>
          <w:rStyle w:val="NazwaProgramowa"/>
        </w:rPr>
        <w:t>RunProperties</w:t>
      </w:r>
      <w:r>
        <w:t xml:space="preserve"> of a character style,</w:t>
      </w:r>
    </w:p>
    <w:p w14:paraId="53F519E3" w14:textId="17B879BC" w:rsidR="00AA4F2B" w:rsidRDefault="00AA4F2B" w:rsidP="00E004C0">
      <w:pPr>
        <w:numPr>
          <w:ilvl w:val="0"/>
          <w:numId w:val="49"/>
        </w:numPr>
        <w:spacing w:after="200" w:line="271" w:lineRule="auto"/>
        <w:ind w:right="15" w:hanging="283"/>
      </w:pPr>
      <w:r w:rsidRPr="00AA4F2B">
        <w:rPr>
          <w:rStyle w:val="NazwaProgramowa"/>
        </w:rPr>
        <w:t>RunProperties</w:t>
      </w:r>
      <w:r>
        <w:t xml:space="preserve"> of the </w:t>
      </w:r>
      <w:r w:rsidRPr="00AA4F2B">
        <w:rPr>
          <w:rStyle w:val="NazwaProgramowa"/>
        </w:rPr>
        <w:t>Run</w:t>
      </w:r>
      <w:r>
        <w:t xml:space="preserve"> element</w:t>
      </w:r>
    </w:p>
    <w:p w14:paraId="6B2A626E" w14:textId="1DF9AA48" w:rsidR="00AA4F2B" w:rsidRDefault="00E004C0" w:rsidP="00824580">
      <w:pPr>
        <w:pStyle w:val="Standardowyakapit"/>
      </w:pPr>
      <w:r>
        <w:t xml:space="preserve">The second reason </w:t>
      </w:r>
      <w:r w:rsidR="00BA684F">
        <w:t>is</w:t>
      </w:r>
      <w:r>
        <w:t xml:space="preserve"> that</w:t>
      </w:r>
      <w:r w:rsidR="00BA684F">
        <w:t xml:space="preserve"> we </w:t>
      </w:r>
      <w:r w:rsidR="00824580">
        <w:t>will use this formatting structure not only at run-level, but also at paragraph level.</w:t>
      </w:r>
    </w:p>
    <w:p w14:paraId="392C5CE9" w14:textId="5CFE677B" w:rsidR="00630802" w:rsidRDefault="00720E0E" w:rsidP="000E532A">
      <w:pPr>
        <w:pStyle w:val="Standardowyakapit"/>
      </w:pPr>
      <w:r>
        <w:t>So,</w:t>
      </w:r>
      <w:r w:rsidR="00BA684F">
        <w:t xml:space="preserve"> we </w:t>
      </w:r>
      <w:r w:rsidR="006B17E2">
        <w:t xml:space="preserve">should declare a </w:t>
      </w:r>
      <w:r w:rsidR="006B17E2" w:rsidRPr="006B17E2">
        <w:rPr>
          <w:rStyle w:val="NazwaProgramowa"/>
        </w:rPr>
        <w:t xml:space="preserve">TextFormat </w:t>
      </w:r>
      <w:r w:rsidR="006B17E2">
        <w:t>record</w:t>
      </w:r>
      <w:r w:rsidR="00BA684F">
        <w:t xml:space="preserve"> with </w:t>
      </w:r>
      <w:r w:rsidR="00824580">
        <w:t>text formatting</w:t>
      </w:r>
      <w:r>
        <w:t xml:space="preserve"> attributes like </w:t>
      </w:r>
      <w:r w:rsidRPr="00720E0E">
        <w:rPr>
          <w:rStyle w:val="NazwaProgramowa"/>
        </w:rPr>
        <w:t>Bold</w:t>
      </w:r>
      <w:r>
        <w:t xml:space="preserve"> and </w:t>
      </w:r>
      <w:r w:rsidRPr="00720E0E">
        <w:rPr>
          <w:rStyle w:val="NazwaProgramowa"/>
        </w:rPr>
        <w:t>Italic</w:t>
      </w:r>
      <w:r>
        <w:t>.</w:t>
      </w:r>
      <w:r w:rsidR="00630802">
        <w:t xml:space="preserve"> </w:t>
      </w:r>
      <w:r w:rsidR="000E532A">
        <w:t xml:space="preserve">The </w:t>
      </w:r>
      <w:r w:rsidR="000E532A" w:rsidRPr="00630802">
        <w:rPr>
          <w:rStyle w:val="NazwaProgramowa"/>
        </w:rPr>
        <w:t>IsSame()</w:t>
      </w:r>
      <w:r w:rsidR="000E532A">
        <w:t xml:space="preserve"> </w:t>
      </w:r>
      <w:r w:rsidR="000E532A" w:rsidRPr="00630802">
        <w:t>method compares the text format with another text format.</w:t>
      </w:r>
      <w:r w:rsidR="000E532A">
        <w:t xml:space="preserve"> </w:t>
      </w:r>
      <w:r w:rsidR="000E532A" w:rsidRPr="00630802">
        <w:t>If some format attribute</w:t>
      </w:r>
      <w:r w:rsidR="000E532A">
        <w:t>s</w:t>
      </w:r>
      <w:r w:rsidR="000E532A" w:rsidRPr="00630802">
        <w:t xml:space="preserve"> are not set, they are not compared.</w:t>
      </w:r>
    </w:p>
    <w:p w14:paraId="6E773297" w14:textId="77777777" w:rsidR="00630802" w:rsidRPr="00630802" w:rsidRDefault="00630802" w:rsidP="00924C13">
      <w:pPr>
        <w:pStyle w:val="SourceCode"/>
        <w:rPr>
          <w:rStyle w:val="NazwaProgramowa"/>
        </w:rPr>
      </w:pPr>
      <w:r w:rsidRPr="00630802">
        <w:rPr>
          <w:rStyle w:val="NazwaProgramowa"/>
        </w:rPr>
        <w:t>public record TextFormat</w:t>
      </w:r>
    </w:p>
    <w:p w14:paraId="6DDCB89F" w14:textId="77777777" w:rsidR="00630802" w:rsidRPr="00630802" w:rsidRDefault="00630802" w:rsidP="00924C13">
      <w:pPr>
        <w:pStyle w:val="SourceCode"/>
        <w:rPr>
          <w:rStyle w:val="NazwaProgramowa"/>
        </w:rPr>
      </w:pPr>
      <w:r w:rsidRPr="00630802">
        <w:rPr>
          <w:rStyle w:val="NazwaProgramowa"/>
        </w:rPr>
        <w:t>{</w:t>
      </w:r>
    </w:p>
    <w:p w14:paraId="0BACE445" w14:textId="77777777" w:rsidR="00630802" w:rsidRPr="00630802" w:rsidRDefault="00630802" w:rsidP="00924C13">
      <w:pPr>
        <w:pStyle w:val="SourceCode"/>
        <w:rPr>
          <w:rStyle w:val="NazwaProgramowa"/>
        </w:rPr>
      </w:pPr>
      <w:r w:rsidRPr="00630802">
        <w:rPr>
          <w:rStyle w:val="NazwaProgramowa"/>
        </w:rPr>
        <w:t xml:space="preserve">  public bool? Bold { get; set; }</w:t>
      </w:r>
    </w:p>
    <w:p w14:paraId="02BDD27C" w14:textId="77777777" w:rsidR="00630802" w:rsidRPr="00630802" w:rsidRDefault="00630802" w:rsidP="00924C13">
      <w:pPr>
        <w:pStyle w:val="SourceCode"/>
        <w:rPr>
          <w:rStyle w:val="NazwaProgramowa"/>
        </w:rPr>
      </w:pPr>
    </w:p>
    <w:p w14:paraId="390BF111" w14:textId="77777777" w:rsidR="00630802" w:rsidRPr="00630802" w:rsidRDefault="00630802" w:rsidP="00924C13">
      <w:pPr>
        <w:pStyle w:val="SourceCode"/>
        <w:rPr>
          <w:rStyle w:val="NazwaProgramowa"/>
        </w:rPr>
      </w:pPr>
      <w:r w:rsidRPr="00630802">
        <w:rPr>
          <w:rStyle w:val="NazwaProgramowa"/>
        </w:rPr>
        <w:t xml:space="preserve">  public bool? Italic { get; set; }</w:t>
      </w:r>
    </w:p>
    <w:p w14:paraId="1A2BF830" w14:textId="0AFDF03C" w:rsidR="00630802" w:rsidRPr="00630802" w:rsidRDefault="00630802" w:rsidP="00924C13">
      <w:pPr>
        <w:pStyle w:val="SourceCode"/>
        <w:rPr>
          <w:rStyle w:val="NazwaProgramowa"/>
        </w:rPr>
      </w:pPr>
    </w:p>
    <w:p w14:paraId="740F44A1" w14:textId="77777777" w:rsidR="00630802" w:rsidRPr="00630802" w:rsidRDefault="00630802" w:rsidP="00924C13">
      <w:pPr>
        <w:pStyle w:val="SourceCode"/>
        <w:rPr>
          <w:rStyle w:val="NazwaProgramowa"/>
        </w:rPr>
      </w:pPr>
      <w:r w:rsidRPr="00630802">
        <w:rPr>
          <w:rStyle w:val="NazwaProgramowa"/>
        </w:rPr>
        <w:t xml:space="preserve">  public bool IsSame(TextFormat other)</w:t>
      </w:r>
    </w:p>
    <w:p w14:paraId="08C8C183" w14:textId="77777777" w:rsidR="00630802" w:rsidRPr="00630802" w:rsidRDefault="00630802" w:rsidP="00924C13">
      <w:pPr>
        <w:pStyle w:val="SourceCode"/>
        <w:rPr>
          <w:rStyle w:val="NazwaProgramowa"/>
        </w:rPr>
      </w:pPr>
      <w:r w:rsidRPr="00630802">
        <w:rPr>
          <w:rStyle w:val="NazwaProgramowa"/>
        </w:rPr>
        <w:t xml:space="preserve">  {</w:t>
      </w:r>
    </w:p>
    <w:p w14:paraId="18B47D28" w14:textId="77777777" w:rsidR="00630802" w:rsidRPr="00630802" w:rsidRDefault="00630802" w:rsidP="00924C13">
      <w:pPr>
        <w:pStyle w:val="SourceCode"/>
        <w:rPr>
          <w:rStyle w:val="NazwaProgramowa"/>
        </w:rPr>
      </w:pPr>
      <w:r w:rsidRPr="00630802">
        <w:rPr>
          <w:rStyle w:val="NazwaProgramowa"/>
        </w:rPr>
        <w:t xml:space="preserve">    if (Bold.HasValue &amp;&amp; other.Bold.HasValue &amp;&amp; Bold != other.Bold)</w:t>
      </w:r>
    </w:p>
    <w:p w14:paraId="5F3234B5" w14:textId="77777777" w:rsidR="00630802" w:rsidRPr="00630802" w:rsidRDefault="00630802" w:rsidP="00924C13">
      <w:pPr>
        <w:pStyle w:val="SourceCode"/>
        <w:rPr>
          <w:rStyle w:val="NazwaProgramowa"/>
        </w:rPr>
      </w:pPr>
      <w:r w:rsidRPr="00630802">
        <w:rPr>
          <w:rStyle w:val="NazwaProgramowa"/>
        </w:rPr>
        <w:t xml:space="preserve">      return false;</w:t>
      </w:r>
    </w:p>
    <w:p w14:paraId="241CE10B" w14:textId="77777777" w:rsidR="00630802" w:rsidRPr="00630802" w:rsidRDefault="00630802" w:rsidP="00924C13">
      <w:pPr>
        <w:pStyle w:val="SourceCode"/>
        <w:rPr>
          <w:rStyle w:val="NazwaProgramowa"/>
        </w:rPr>
      </w:pPr>
      <w:r w:rsidRPr="00630802">
        <w:rPr>
          <w:rStyle w:val="NazwaProgramowa"/>
        </w:rPr>
        <w:t xml:space="preserve">    if (Italic.HasValue &amp;&amp; other.Italic.HasValue &amp;&amp; Italic != other.Italic)</w:t>
      </w:r>
    </w:p>
    <w:p w14:paraId="02F21BF2" w14:textId="77777777" w:rsidR="00630802" w:rsidRPr="00630802" w:rsidRDefault="00630802" w:rsidP="00924C13">
      <w:pPr>
        <w:pStyle w:val="SourceCode"/>
        <w:rPr>
          <w:rStyle w:val="NazwaProgramowa"/>
        </w:rPr>
      </w:pPr>
      <w:r w:rsidRPr="00630802">
        <w:rPr>
          <w:rStyle w:val="NazwaProgramowa"/>
        </w:rPr>
        <w:t xml:space="preserve">      return false;</w:t>
      </w:r>
    </w:p>
    <w:p w14:paraId="1D26C831" w14:textId="77777777" w:rsidR="00630802" w:rsidRPr="00630802" w:rsidRDefault="00630802" w:rsidP="00924C13">
      <w:pPr>
        <w:pStyle w:val="SourceCode"/>
        <w:rPr>
          <w:rStyle w:val="NazwaProgramowa"/>
        </w:rPr>
      </w:pPr>
      <w:r w:rsidRPr="00630802">
        <w:rPr>
          <w:rStyle w:val="NazwaProgramowa"/>
        </w:rPr>
        <w:t xml:space="preserve">    return true;</w:t>
      </w:r>
    </w:p>
    <w:p w14:paraId="73DAB8E5" w14:textId="77777777" w:rsidR="00630802" w:rsidRPr="00630802" w:rsidRDefault="00630802" w:rsidP="00924C13">
      <w:pPr>
        <w:pStyle w:val="SourceCode"/>
        <w:rPr>
          <w:rStyle w:val="NazwaProgramowa"/>
        </w:rPr>
      </w:pPr>
      <w:r w:rsidRPr="00630802">
        <w:rPr>
          <w:rStyle w:val="NazwaProgramowa"/>
        </w:rPr>
        <w:t xml:space="preserve">  }</w:t>
      </w:r>
    </w:p>
    <w:p w14:paraId="5B7149C9" w14:textId="28F429C5" w:rsidR="00630802" w:rsidRPr="00630802" w:rsidRDefault="00630802" w:rsidP="00924C13">
      <w:pPr>
        <w:pStyle w:val="SourceCode"/>
        <w:rPr>
          <w:rStyle w:val="NazwaProgramowa"/>
        </w:rPr>
      </w:pPr>
      <w:r w:rsidRPr="00630802">
        <w:rPr>
          <w:rStyle w:val="NazwaProgramowa"/>
        </w:rPr>
        <w:t>}</w:t>
      </w:r>
    </w:p>
    <w:p w14:paraId="6FC71B42" w14:textId="53EB1196" w:rsidR="00CC4FD5" w:rsidRDefault="00630802" w:rsidP="006B17E2">
      <w:pPr>
        <w:pStyle w:val="Standardowyakapit"/>
      </w:pPr>
      <w:r>
        <w:t xml:space="preserve">We should also declare </w:t>
      </w:r>
      <w:r w:rsidRPr="00630802">
        <w:rPr>
          <w:rStyle w:val="NazwaProgramowa"/>
        </w:rPr>
        <w:t>GetFormat()</w:t>
      </w:r>
      <w:r>
        <w:t xml:space="preserve"> </w:t>
      </w:r>
      <w:r w:rsidR="00824580">
        <w:t xml:space="preserve">extension </w:t>
      </w:r>
      <w:r>
        <w:t xml:space="preserve">method of the </w:t>
      </w:r>
      <w:r w:rsidRPr="00630802">
        <w:rPr>
          <w:rStyle w:val="NazwaProgramowa"/>
        </w:rPr>
        <w:t>Run</w:t>
      </w:r>
      <w:r>
        <w:t xml:space="preserve"> element. </w:t>
      </w:r>
      <w:r w:rsidR="00CC4FD5">
        <w:t>It should have an implementation like:</w:t>
      </w:r>
    </w:p>
    <w:p w14:paraId="253EDBFE" w14:textId="77777777" w:rsidR="00CC4FD5" w:rsidRPr="00CC4FD5" w:rsidRDefault="00CC4FD5" w:rsidP="00924C13">
      <w:pPr>
        <w:pStyle w:val="SourceCode"/>
        <w:rPr>
          <w:rStyle w:val="NazwaProgramowa"/>
        </w:rPr>
      </w:pPr>
      <w:r w:rsidRPr="00CC4FD5">
        <w:rPr>
          <w:rStyle w:val="NazwaProgramowa"/>
        </w:rPr>
        <w:t xml:space="preserve">  public static TextFormat GetFormat(this DXW.Run run)</w:t>
      </w:r>
    </w:p>
    <w:p w14:paraId="778A548B" w14:textId="77777777" w:rsidR="00CC4FD5" w:rsidRPr="00CC4FD5" w:rsidRDefault="00CC4FD5" w:rsidP="00924C13">
      <w:pPr>
        <w:pStyle w:val="SourceCode"/>
        <w:rPr>
          <w:rStyle w:val="NazwaProgramowa"/>
        </w:rPr>
      </w:pPr>
      <w:r w:rsidRPr="00CC4FD5">
        <w:rPr>
          <w:rStyle w:val="NazwaProgramowa"/>
        </w:rPr>
        <w:t xml:space="preserve">  {</w:t>
      </w:r>
    </w:p>
    <w:p w14:paraId="10DA5E52" w14:textId="77777777" w:rsidR="00CC4FD5" w:rsidRPr="00CC4FD5" w:rsidRDefault="00CC4FD5" w:rsidP="00924C13">
      <w:pPr>
        <w:pStyle w:val="SourceCode"/>
        <w:rPr>
          <w:rStyle w:val="NazwaProgramowa"/>
        </w:rPr>
      </w:pPr>
      <w:r w:rsidRPr="00CC4FD5">
        <w:rPr>
          <w:rStyle w:val="NazwaProgramowa"/>
        </w:rPr>
        <w:t xml:space="preserve">    return new TextFormat()</w:t>
      </w:r>
    </w:p>
    <w:p w14:paraId="24613327" w14:textId="77777777" w:rsidR="00CC4FD5" w:rsidRPr="00CC4FD5" w:rsidRDefault="00CC4FD5" w:rsidP="00924C13">
      <w:pPr>
        <w:pStyle w:val="SourceCode"/>
        <w:rPr>
          <w:rStyle w:val="NazwaProgramowa"/>
        </w:rPr>
      </w:pPr>
      <w:r w:rsidRPr="00CC4FD5">
        <w:rPr>
          <w:rStyle w:val="NazwaProgramowa"/>
        </w:rPr>
        <w:t xml:space="preserve">    {</w:t>
      </w:r>
    </w:p>
    <w:p w14:paraId="3FF41DF5" w14:textId="77777777" w:rsidR="00CC4FD5" w:rsidRPr="00CC4FD5" w:rsidRDefault="00CC4FD5" w:rsidP="00924C13">
      <w:pPr>
        <w:pStyle w:val="SourceCode"/>
        <w:rPr>
          <w:rStyle w:val="NazwaProgramowa"/>
        </w:rPr>
      </w:pPr>
      <w:r w:rsidRPr="00CC4FD5">
        <w:rPr>
          <w:rStyle w:val="NazwaProgramowa"/>
        </w:rPr>
        <w:t xml:space="preserve">      Bold = run.IsBold(),</w:t>
      </w:r>
    </w:p>
    <w:p w14:paraId="132E2217" w14:textId="77777777" w:rsidR="00CC4FD5" w:rsidRPr="00CC4FD5" w:rsidRDefault="00CC4FD5" w:rsidP="00924C13">
      <w:pPr>
        <w:pStyle w:val="SourceCode"/>
        <w:rPr>
          <w:rStyle w:val="NazwaProgramowa"/>
        </w:rPr>
      </w:pPr>
      <w:r w:rsidRPr="00CC4FD5">
        <w:rPr>
          <w:rStyle w:val="NazwaProgramowa"/>
        </w:rPr>
        <w:t xml:space="preserve">      Italic = run.IsItalic()</w:t>
      </w:r>
    </w:p>
    <w:p w14:paraId="6BDE76EA" w14:textId="77777777" w:rsidR="00CC4FD5" w:rsidRPr="00CC4FD5" w:rsidRDefault="00CC4FD5" w:rsidP="00924C13">
      <w:pPr>
        <w:pStyle w:val="SourceCode"/>
        <w:rPr>
          <w:rStyle w:val="NazwaProgramowa"/>
        </w:rPr>
      </w:pPr>
      <w:r w:rsidRPr="00CC4FD5">
        <w:rPr>
          <w:rStyle w:val="NazwaProgramowa"/>
        </w:rPr>
        <w:t xml:space="preserve">    };</w:t>
      </w:r>
    </w:p>
    <w:p w14:paraId="48809BAF" w14:textId="77777777" w:rsidR="00CC4FD5" w:rsidRPr="00CC4FD5" w:rsidRDefault="00CC4FD5" w:rsidP="00924C13">
      <w:pPr>
        <w:pStyle w:val="SourceCode"/>
        <w:rPr>
          <w:rStyle w:val="NazwaProgramowa"/>
        </w:rPr>
      </w:pPr>
      <w:r w:rsidRPr="00CC4FD5">
        <w:rPr>
          <w:rStyle w:val="NazwaProgramowa"/>
        </w:rPr>
        <w:t xml:space="preserve">  }</w:t>
      </w:r>
    </w:p>
    <w:p w14:paraId="5789D1A4" w14:textId="1C1D3D75" w:rsidR="00CC4FD5" w:rsidRDefault="00CC4FD5" w:rsidP="00CC4FD5">
      <w:pPr>
        <w:pStyle w:val="Standardowyakapit"/>
      </w:pPr>
      <w:r>
        <w:t xml:space="preserve">We will need also a </w:t>
      </w:r>
      <w:r w:rsidRPr="00CC4FD5">
        <w:rPr>
          <w:rStyle w:val="NazwaProgramowa"/>
        </w:rPr>
        <w:t>SetFormat()</w:t>
      </w:r>
      <w:r w:rsidR="00824580" w:rsidRPr="00634AD1">
        <w:t xml:space="preserve"> </w:t>
      </w:r>
      <w:r w:rsidR="00824580" w:rsidRPr="00824580">
        <w:t>extension</w:t>
      </w:r>
      <w:r>
        <w:t xml:space="preserve"> method with an implementation like</w:t>
      </w:r>
      <w:r w:rsidR="00162E68">
        <w:t xml:space="preserve"> this</w:t>
      </w:r>
      <w:r>
        <w:t>:</w:t>
      </w:r>
    </w:p>
    <w:p w14:paraId="7DAB142F" w14:textId="77777777" w:rsidR="000D16A0" w:rsidRPr="000D16A0" w:rsidRDefault="000D16A0" w:rsidP="00924C13">
      <w:pPr>
        <w:pStyle w:val="SourceCode"/>
      </w:pPr>
      <w:r w:rsidRPr="000D16A0">
        <w:t xml:space="preserve">  public static void SetFormat(this DXW.Run run, TextFormat format)</w:t>
      </w:r>
    </w:p>
    <w:p w14:paraId="27324F47" w14:textId="77777777" w:rsidR="000D16A0" w:rsidRPr="000D16A0" w:rsidRDefault="000D16A0" w:rsidP="00924C13">
      <w:pPr>
        <w:pStyle w:val="SourceCode"/>
      </w:pPr>
      <w:r w:rsidRPr="000D16A0">
        <w:t xml:space="preserve">  {</w:t>
      </w:r>
    </w:p>
    <w:p w14:paraId="5018288A" w14:textId="77777777" w:rsidR="000D16A0" w:rsidRPr="000D16A0" w:rsidRDefault="000D16A0" w:rsidP="00924C13">
      <w:pPr>
        <w:pStyle w:val="SourceCode"/>
      </w:pPr>
      <w:r w:rsidRPr="000D16A0">
        <w:t xml:space="preserve">    if (format.Bold.HasValue)</w:t>
      </w:r>
    </w:p>
    <w:p w14:paraId="49D8167E" w14:textId="77777777" w:rsidR="000D16A0" w:rsidRPr="000D16A0" w:rsidRDefault="000D16A0" w:rsidP="00924C13">
      <w:pPr>
        <w:pStyle w:val="SourceCode"/>
      </w:pPr>
      <w:r w:rsidRPr="000D16A0">
        <w:t xml:space="preserve">      run.SetBold(format.Bold);</w:t>
      </w:r>
    </w:p>
    <w:p w14:paraId="01E3A9E2" w14:textId="77777777" w:rsidR="000D16A0" w:rsidRPr="000D16A0" w:rsidRDefault="000D16A0" w:rsidP="00924C13">
      <w:pPr>
        <w:pStyle w:val="SourceCode"/>
      </w:pPr>
      <w:r w:rsidRPr="000D16A0">
        <w:t xml:space="preserve">    if (format.Italic.HasValue)</w:t>
      </w:r>
    </w:p>
    <w:p w14:paraId="15F8E8DE" w14:textId="068B0FCE" w:rsidR="000D16A0" w:rsidRPr="000D16A0" w:rsidRDefault="000D16A0" w:rsidP="00924C13">
      <w:pPr>
        <w:pStyle w:val="SourceCode"/>
      </w:pPr>
      <w:r w:rsidRPr="000D16A0">
        <w:t xml:space="preserve">      run.SetItalic(format.</w:t>
      </w:r>
      <w:r w:rsidR="00E62989" w:rsidRPr="000D16A0">
        <w:t>Italic</w:t>
      </w:r>
      <w:r w:rsidRPr="000D16A0">
        <w:t>);</w:t>
      </w:r>
    </w:p>
    <w:p w14:paraId="2151DBCD" w14:textId="090A551C" w:rsidR="00824580" w:rsidRPr="000D16A0" w:rsidRDefault="000D16A0" w:rsidP="00924C13">
      <w:pPr>
        <w:pStyle w:val="SourceCode"/>
      </w:pPr>
      <w:r w:rsidRPr="000D16A0">
        <w:t xml:space="preserve">  }</w:t>
      </w:r>
    </w:p>
    <w:p w14:paraId="3384382A" w14:textId="3D880D54" w:rsidR="000D16A0" w:rsidRPr="000D16A0" w:rsidRDefault="000D16A0" w:rsidP="000C5850">
      <w:pPr>
        <w:pStyle w:val="Standardowyakapit"/>
      </w:pPr>
      <w:r>
        <w:t xml:space="preserve">The methods: </w:t>
      </w:r>
      <w:r w:rsidRPr="000D16A0">
        <w:rPr>
          <w:rStyle w:val="NazwaProgramowa"/>
        </w:rPr>
        <w:t>IsBold()</w:t>
      </w:r>
      <w:r>
        <w:t xml:space="preserve">, </w:t>
      </w:r>
      <w:r w:rsidRPr="000D16A0">
        <w:rPr>
          <w:rStyle w:val="NazwaProgramowa"/>
        </w:rPr>
        <w:t>IsItalic()</w:t>
      </w:r>
      <w:r>
        <w:t xml:space="preserve">, </w:t>
      </w:r>
      <w:r w:rsidRPr="000D16A0">
        <w:rPr>
          <w:rStyle w:val="NazwaProgramowa"/>
        </w:rPr>
        <w:t>SetBold()</w:t>
      </w:r>
      <w:r>
        <w:t xml:space="preserve">, </w:t>
      </w:r>
      <w:r w:rsidRPr="000D16A0">
        <w:rPr>
          <w:rStyle w:val="NazwaProgramowa"/>
        </w:rPr>
        <w:t>SetItalic()</w:t>
      </w:r>
      <w:r>
        <w:t xml:space="preserve"> are all the extension methods of the </w:t>
      </w:r>
      <w:r w:rsidRPr="000D16A0">
        <w:rPr>
          <w:rStyle w:val="NazwaProgramowa"/>
        </w:rPr>
        <w:t>Run</w:t>
      </w:r>
      <w:r>
        <w:t xml:space="preserve"> class. </w:t>
      </w:r>
      <w:r w:rsidRPr="000D16A0">
        <w:t xml:space="preserve">They </w:t>
      </w:r>
      <w:r>
        <w:t>support the fact</w:t>
      </w:r>
      <w:r w:rsidRPr="000D16A0">
        <w:t xml:space="preserve"> that the </w:t>
      </w:r>
      <w:r w:rsidRPr="000D16A0">
        <w:rPr>
          <w:rStyle w:val="NazwaProgramowa"/>
        </w:rPr>
        <w:t>RunProperties</w:t>
      </w:r>
      <w:r w:rsidRPr="000D16A0">
        <w:t xml:space="preserve"> element has separate Bold and Italic attributes for text in European languages, and separate ones for bidirectional script.</w:t>
      </w:r>
    </w:p>
    <w:p w14:paraId="7531B06B" w14:textId="2774143A" w:rsidR="00630802" w:rsidRDefault="00630802" w:rsidP="000C5850">
      <w:pPr>
        <w:pStyle w:val="Standardowyakapit"/>
      </w:pPr>
      <w:r>
        <w:t xml:space="preserve">We declare </w:t>
      </w:r>
      <w:r w:rsidR="00515F1F">
        <w:t xml:space="preserve">a </w:t>
      </w:r>
      <w:r w:rsidR="00515F1F" w:rsidRPr="00630802">
        <w:rPr>
          <w:rStyle w:val="NazwaProgramowa"/>
        </w:rPr>
        <w:t>replacementFormat</w:t>
      </w:r>
      <w:r w:rsidR="00515F1F">
        <w:t xml:space="preserve"> </w:t>
      </w:r>
      <w:r>
        <w:t xml:space="preserve">parameter of the </w:t>
      </w:r>
      <w:r w:rsidRPr="00630802">
        <w:rPr>
          <w:rStyle w:val="NazwaProgramowa"/>
        </w:rPr>
        <w:t>TextFormat</w:t>
      </w:r>
      <w:r>
        <w:t xml:space="preserve"> type in the </w:t>
      </w:r>
      <w:r w:rsidRPr="00630802">
        <w:rPr>
          <w:rStyle w:val="NazwaProgramowa"/>
        </w:rPr>
        <w:t>Replace</w:t>
      </w:r>
      <w:r>
        <w:t xml:space="preserve"> </w:t>
      </w:r>
      <w:r w:rsidR="000C5850">
        <w:t xml:space="preserve">and </w:t>
      </w:r>
      <w:r w:rsidR="000C5850" w:rsidRPr="000C5850">
        <w:rPr>
          <w:rStyle w:val="NazwaProgramowa"/>
        </w:rPr>
        <w:t>ReplaceAt</w:t>
      </w:r>
      <w:r w:rsidR="000C5850">
        <w:t xml:space="preserve"> </w:t>
      </w:r>
      <w:r>
        <w:t>method</w:t>
      </w:r>
      <w:r w:rsidR="000C5850">
        <w:t>s</w:t>
      </w:r>
      <w:r>
        <w:t>.</w:t>
      </w:r>
      <w:r w:rsidR="000C5850">
        <w:t xml:space="preserve"> </w:t>
      </w:r>
    </w:p>
    <w:p w14:paraId="4EB8B804" w14:textId="77321E18" w:rsidR="000C5850" w:rsidRPr="000C5850" w:rsidRDefault="000C5850" w:rsidP="00924C13">
      <w:pPr>
        <w:pStyle w:val="SourceCode"/>
      </w:pPr>
      <w:r w:rsidRPr="000C5850">
        <w:t>Replace(string searchText, string replacementText, TextFormat? replacementFormat = null)</w:t>
      </w:r>
      <w:r>
        <w:t>;</w:t>
      </w:r>
    </w:p>
    <w:p w14:paraId="0F9754C6" w14:textId="19CFAA56" w:rsidR="006B17E2" w:rsidRDefault="000C5850" w:rsidP="00924C13">
      <w:pPr>
        <w:pStyle w:val="SourceCode"/>
      </w:pPr>
      <w:r w:rsidRPr="000C5850">
        <w:t>ReplaceAt(int position, int length, string replacementText, TextFormat? replacementFormat = null)</w:t>
      </w:r>
      <w:r>
        <w:t>;</w:t>
      </w:r>
    </w:p>
    <w:p w14:paraId="08363380" w14:textId="77777777" w:rsidR="00025C03" w:rsidRDefault="000C5850" w:rsidP="000C5850">
      <w:pPr>
        <w:pStyle w:val="Standardowyakapit"/>
      </w:pPr>
      <w:r>
        <w:t xml:space="preserve">For now, we </w:t>
      </w:r>
      <w:r w:rsidR="00100B71">
        <w:t>must change the</w:t>
      </w:r>
      <w:r w:rsidR="000D4647">
        <w:t xml:space="preserve"> part of the code which inserts the </w:t>
      </w:r>
      <w:r w:rsidR="000D4647" w:rsidRPr="00445F50">
        <w:rPr>
          <w:rStyle w:val="NazwaProgramowa"/>
        </w:rPr>
        <w:t>replacement</w:t>
      </w:r>
      <w:r w:rsidR="00445F50">
        <w:rPr>
          <w:rStyle w:val="NazwaProgramowa"/>
        </w:rPr>
        <w:t>T</w:t>
      </w:r>
      <w:r w:rsidR="000D4647" w:rsidRPr="00445F50">
        <w:rPr>
          <w:rStyle w:val="NazwaProgramowa"/>
        </w:rPr>
        <w:t>ext</w:t>
      </w:r>
      <w:r w:rsidR="000D4647">
        <w:t>.</w:t>
      </w:r>
      <w:r w:rsidR="00445F50">
        <w:t xml:space="preserve"> </w:t>
      </w:r>
    </w:p>
    <w:p w14:paraId="3FD99902" w14:textId="4BC635ED" w:rsidR="000C5850" w:rsidRDefault="00445F50" w:rsidP="000C5850">
      <w:pPr>
        <w:pStyle w:val="Standardowyakapit"/>
      </w:pPr>
      <w:r>
        <w:lastRenderedPageBreak/>
        <w:t xml:space="preserve">If the </w:t>
      </w:r>
      <w:r w:rsidRPr="00445F50">
        <w:rPr>
          <w:rStyle w:val="NazwaProgramowa"/>
        </w:rPr>
        <w:t>replacementFormat</w:t>
      </w:r>
      <w:r>
        <w:t xml:space="preserve"> is not null and is not same as the format of the selected item </w:t>
      </w:r>
      <w:r w:rsidRPr="00590C41">
        <w:rPr>
          <w:rStyle w:val="NazwaProgramowa"/>
        </w:rPr>
        <w:t>Run</w:t>
      </w:r>
      <w:r>
        <w:t xml:space="preserve">, the </w:t>
      </w:r>
      <w:r w:rsidRPr="00445F50">
        <w:rPr>
          <w:rStyle w:val="NazwaProgramowa"/>
        </w:rPr>
        <w:t>replacement</w:t>
      </w:r>
      <w:r>
        <w:rPr>
          <w:rStyle w:val="NazwaProgramowa"/>
        </w:rPr>
        <w:t>T</w:t>
      </w:r>
      <w:r w:rsidRPr="00445F50">
        <w:rPr>
          <w:rStyle w:val="NazwaProgramowa"/>
        </w:rPr>
        <w:t>ext</w:t>
      </w:r>
      <w:r>
        <w:rPr>
          <w:rStyle w:val="NazwaProgramowa"/>
        </w:rPr>
        <w:t xml:space="preserve"> </w:t>
      </w:r>
      <w:r>
        <w:t xml:space="preserve">is not inserted to the selected </w:t>
      </w:r>
      <w:r w:rsidRPr="00590C41">
        <w:rPr>
          <w:rStyle w:val="NazwaProgramowa"/>
        </w:rPr>
        <w:t>Run</w:t>
      </w:r>
      <w:r>
        <w:t xml:space="preserve">, but the new </w:t>
      </w:r>
      <w:r w:rsidRPr="002C5610">
        <w:rPr>
          <w:rStyle w:val="NazwaProgramowa"/>
        </w:rPr>
        <w:t>Run</w:t>
      </w:r>
      <w:r>
        <w:t xml:space="preserve"> is created and insert</w:t>
      </w:r>
      <w:r w:rsidR="002C5610">
        <w:t>ed.</w:t>
      </w:r>
    </w:p>
    <w:p w14:paraId="3040E6CF" w14:textId="77777777" w:rsidR="00025C03" w:rsidRDefault="00025C03" w:rsidP="000D16A0">
      <w:pPr>
        <w:pStyle w:val="Standardowyakapit"/>
        <w:keepNext/>
      </w:pPr>
      <w:r>
        <w:t>First, we will save the text after deletion.</w:t>
      </w:r>
    </w:p>
    <w:p w14:paraId="44E35A75" w14:textId="77777777" w:rsidR="00025C03" w:rsidRPr="00025C03" w:rsidRDefault="00025C03" w:rsidP="00924C13">
      <w:pPr>
        <w:pStyle w:val="SourceCode"/>
      </w:pPr>
      <w:r w:rsidRPr="00025C03">
        <w:t xml:space="preserve">        if (delLength &gt; 0)</w:t>
      </w:r>
    </w:p>
    <w:p w14:paraId="61120A60" w14:textId="77777777" w:rsidR="00025C03" w:rsidRPr="00025C03" w:rsidRDefault="00025C03" w:rsidP="00924C13">
      <w:pPr>
        <w:pStyle w:val="SourceCode"/>
      </w:pPr>
      <w:r w:rsidRPr="00025C03">
        <w:t xml:space="preserve">        {</w:t>
      </w:r>
    </w:p>
    <w:p w14:paraId="0C24F6D8" w14:textId="77777777" w:rsidR="00025C03" w:rsidRPr="00025C03" w:rsidRDefault="00025C03" w:rsidP="00924C13">
      <w:pPr>
        <w:pStyle w:val="SourceCode"/>
      </w:pPr>
      <w:r w:rsidRPr="00025C03">
        <w:t xml:space="preserve">          itemText = itemText.Remove(itemPosition, delLength);</w:t>
      </w:r>
    </w:p>
    <w:p w14:paraId="011E7A83" w14:textId="220672E3" w:rsidR="00025C03" w:rsidRPr="00025C03" w:rsidRDefault="00025C03" w:rsidP="00924C13">
      <w:pPr>
        <w:pStyle w:val="SourceCode"/>
      </w:pPr>
      <w:r w:rsidRPr="00025C03">
        <w:t xml:space="preserve">          </w:t>
      </w:r>
      <w:r w:rsidR="000D16A0">
        <w:t>SetText(</w:t>
      </w:r>
      <w:r w:rsidRPr="00025C03">
        <w:t>selectedItem</w:t>
      </w:r>
      <w:r w:rsidR="000D16A0">
        <w:t xml:space="preserve">, </w:t>
      </w:r>
      <w:r w:rsidRPr="00025C03">
        <w:t>itemText</w:t>
      </w:r>
      <w:r w:rsidR="000D16A0">
        <w:t>)</w:t>
      </w:r>
      <w:r w:rsidRPr="00025C03">
        <w:t>;</w:t>
      </w:r>
    </w:p>
    <w:p w14:paraId="2BB66E78" w14:textId="77777777" w:rsidR="00025C03" w:rsidRPr="00025C03" w:rsidRDefault="00025C03" w:rsidP="00924C13">
      <w:pPr>
        <w:pStyle w:val="SourceCode"/>
      </w:pPr>
      <w:r w:rsidRPr="00025C03">
        <w:t xml:space="preserve">        }</w:t>
      </w:r>
    </w:p>
    <w:p w14:paraId="170FE432" w14:textId="049B3117" w:rsidR="004042CA" w:rsidRDefault="004042CA" w:rsidP="00061E6C">
      <w:pPr>
        <w:pStyle w:val="Standardowyakapit"/>
      </w:pPr>
      <w:r>
        <w:t xml:space="preserve">There are three cases of new </w:t>
      </w:r>
      <w:r w:rsidRPr="00061E6C">
        <w:rPr>
          <w:rStyle w:val="NazwaProgramowa"/>
        </w:rPr>
        <w:t>Run</w:t>
      </w:r>
      <w:r>
        <w:t xml:space="preserve"> insertion:</w:t>
      </w:r>
    </w:p>
    <w:p w14:paraId="51C176DF" w14:textId="7C020AF3" w:rsidR="004042CA" w:rsidRDefault="004042CA" w:rsidP="004042CA">
      <w:pPr>
        <w:pStyle w:val="ListBullet"/>
      </w:pPr>
      <w:r>
        <w:t xml:space="preserve">Before the selected </w:t>
      </w:r>
      <w:r w:rsidRPr="00531DCD">
        <w:rPr>
          <w:rStyle w:val="NazwaProgramowa"/>
        </w:rPr>
        <w:t>Run</w:t>
      </w:r>
      <w:r>
        <w:t xml:space="preserve"> – this is the case when item position of insertion is 0 (green code)</w:t>
      </w:r>
      <w:r w:rsidR="00025C03">
        <w:t>,</w:t>
      </w:r>
    </w:p>
    <w:p w14:paraId="6814A6DD" w14:textId="2734F792" w:rsidR="004042CA" w:rsidRDefault="004042CA" w:rsidP="004042CA">
      <w:pPr>
        <w:pStyle w:val="ListBullet"/>
      </w:pPr>
      <w:r>
        <w:t xml:space="preserve">After the selected </w:t>
      </w:r>
      <w:r w:rsidRPr="00531DCD">
        <w:rPr>
          <w:rStyle w:val="NazwaProgramowa"/>
        </w:rPr>
        <w:t>Run</w:t>
      </w:r>
      <w:r>
        <w:t xml:space="preserve"> –when item position is at the end of the item text (</w:t>
      </w:r>
      <w:r w:rsidR="00025C03">
        <w:t>blue</w:t>
      </w:r>
      <w:r>
        <w:t xml:space="preserve"> code)</w:t>
      </w:r>
      <w:r w:rsidR="00025C03">
        <w:t>,</w:t>
      </w:r>
    </w:p>
    <w:p w14:paraId="199418F4" w14:textId="5E679E32" w:rsidR="003016D8" w:rsidRDefault="00025C03" w:rsidP="003016D8">
      <w:pPr>
        <w:pStyle w:val="ListBullet"/>
      </w:pPr>
      <w:r>
        <w:t xml:space="preserve">Inside the selected </w:t>
      </w:r>
      <w:r w:rsidRPr="00531DCD">
        <w:rPr>
          <w:rStyle w:val="NazwaProgramowa"/>
        </w:rPr>
        <w:t>Run</w:t>
      </w:r>
      <w:r>
        <w:t xml:space="preserve"> – then the selected </w:t>
      </w:r>
      <w:r w:rsidRPr="00531DCD">
        <w:rPr>
          <w:rStyle w:val="NazwaProgramowa"/>
        </w:rPr>
        <w:t>Run</w:t>
      </w:r>
      <w:r>
        <w:t xml:space="preserve"> must be split into two parts, and </w:t>
      </w:r>
      <w:r w:rsidR="00531DCD">
        <w:t xml:space="preserve">the </w:t>
      </w:r>
      <w:r>
        <w:t xml:space="preserve">new </w:t>
      </w:r>
      <w:r w:rsidRPr="00531DCD">
        <w:rPr>
          <w:rStyle w:val="NazwaProgramowa"/>
        </w:rPr>
        <w:t>Run</w:t>
      </w:r>
      <w:r>
        <w:t xml:space="preserve"> must be inserted between them (red code).</w:t>
      </w:r>
      <w:r w:rsidR="00531DCD">
        <w:t xml:space="preserve"> </w:t>
      </w:r>
    </w:p>
    <w:p w14:paraId="56AC0BDE" w14:textId="36E0AE92" w:rsidR="00531DCD" w:rsidRPr="00445F50" w:rsidRDefault="00531DCD" w:rsidP="00531DCD">
      <w:pPr>
        <w:pStyle w:val="Standardowyakapit"/>
      </w:pPr>
      <w:r>
        <w:t xml:space="preserve">The violet code handles the case when there is no need to create a new </w:t>
      </w:r>
      <w:r w:rsidRPr="00531DCD">
        <w:rPr>
          <w:rStyle w:val="NazwaProgramowa"/>
        </w:rPr>
        <w:t>Run</w:t>
      </w:r>
      <w:r>
        <w:t>.</w:t>
      </w:r>
    </w:p>
    <w:p w14:paraId="6F98669C" w14:textId="77777777" w:rsidR="00CD7734" w:rsidRPr="00CD7734" w:rsidRDefault="00CD7734" w:rsidP="00924C13">
      <w:pPr>
        <w:pStyle w:val="SourceCode"/>
        <w:rPr>
          <w:lang w:val="pl-PL"/>
        </w:rPr>
      </w:pPr>
      <w:r w:rsidRPr="00CD7734">
        <w:rPr>
          <w:lang w:val="pl-PL"/>
        </w:rPr>
        <w:t xml:space="preserve">        var nextItem = selectedItem + 1;</w:t>
      </w:r>
    </w:p>
    <w:p w14:paraId="44A5711F" w14:textId="77777777" w:rsidR="00CD7734" w:rsidRPr="00CD7734" w:rsidRDefault="00CD7734" w:rsidP="00924C13">
      <w:pPr>
        <w:pStyle w:val="SourceCode"/>
        <w:rPr>
          <w:lang w:val="pl-PL"/>
        </w:rPr>
      </w:pPr>
      <w:r w:rsidRPr="00CD7734">
        <w:rPr>
          <w:lang w:val="pl-PL"/>
        </w:rPr>
        <w:t xml:space="preserve">        if (replacementText.Length &gt; 0)</w:t>
      </w:r>
    </w:p>
    <w:p w14:paraId="19F1953F" w14:textId="77777777" w:rsidR="00CD7734" w:rsidRPr="00CD7734" w:rsidRDefault="00CD7734" w:rsidP="00924C13">
      <w:pPr>
        <w:pStyle w:val="SourceCode"/>
        <w:rPr>
          <w:lang w:val="pl-PL"/>
        </w:rPr>
      </w:pPr>
      <w:r w:rsidRPr="00CD7734">
        <w:rPr>
          <w:lang w:val="pl-PL"/>
        </w:rPr>
        <w:t xml:space="preserve">        {</w:t>
      </w:r>
    </w:p>
    <w:p w14:paraId="63F74356" w14:textId="77777777" w:rsidR="00CD7734" w:rsidRPr="00CD7734" w:rsidRDefault="00CD7734" w:rsidP="00924C13">
      <w:pPr>
        <w:pStyle w:val="SourceCode"/>
        <w:rPr>
          <w:lang w:val="pl-PL"/>
        </w:rPr>
      </w:pPr>
      <w:r w:rsidRPr="00CD7734">
        <w:rPr>
          <w:lang w:val="pl-PL"/>
        </w:rPr>
        <w:t xml:space="preserve">          if (replacementFormat != null &amp;&amp; !replacementFormat.IsSame(this[selectedItem].Run.GetFormat()))</w:t>
      </w:r>
    </w:p>
    <w:p w14:paraId="1FDF35F3" w14:textId="77777777" w:rsidR="00CD7734" w:rsidRPr="00CD7734" w:rsidRDefault="00CD7734" w:rsidP="00924C13">
      <w:pPr>
        <w:pStyle w:val="SourceCode"/>
        <w:rPr>
          <w:lang w:val="pl-PL"/>
        </w:rPr>
      </w:pPr>
      <w:r w:rsidRPr="00CD7734">
        <w:rPr>
          <w:lang w:val="pl-PL"/>
        </w:rPr>
        <w:t xml:space="preserve">          {</w:t>
      </w:r>
    </w:p>
    <w:p w14:paraId="512580D8" w14:textId="77777777" w:rsidR="00CD7734" w:rsidRPr="00CD7734" w:rsidRDefault="00CD7734" w:rsidP="00924C13">
      <w:pPr>
        <w:pStyle w:val="SourceCode"/>
        <w:rPr>
          <w:lang w:val="pl-PL"/>
        </w:rPr>
      </w:pPr>
      <w:r w:rsidRPr="00CD7734">
        <w:rPr>
          <w:lang w:val="pl-PL"/>
        </w:rPr>
        <w:t xml:space="preserve">            if (itemPosition == 0)</w:t>
      </w:r>
    </w:p>
    <w:p w14:paraId="26CCC8F2" w14:textId="77777777" w:rsidR="00CD7734" w:rsidRPr="00CD7734" w:rsidRDefault="00CD7734" w:rsidP="00924C13">
      <w:pPr>
        <w:pStyle w:val="SourceCode"/>
        <w:rPr>
          <w:lang w:val="pl-PL"/>
        </w:rPr>
      </w:pPr>
      <w:r w:rsidRPr="00CD7734">
        <w:rPr>
          <w:lang w:val="pl-PL"/>
        </w:rPr>
        <w:t xml:space="preserve">            {</w:t>
      </w:r>
    </w:p>
    <w:p w14:paraId="1945A3AA" w14:textId="77777777" w:rsidR="00CD7734" w:rsidRPr="00CD7734" w:rsidRDefault="00CD7734" w:rsidP="00924C13">
      <w:pPr>
        <w:pStyle w:val="SourceCode"/>
        <w:rPr>
          <w:lang w:val="pl-PL"/>
        </w:rPr>
      </w:pPr>
      <w:r w:rsidRPr="00CD7734">
        <w:rPr>
          <w:lang w:val="pl-PL"/>
        </w:rPr>
        <w:t xml:space="preserve">              InsertBefore(selectedItem, replacementText, replacementFormat);</w:t>
      </w:r>
    </w:p>
    <w:p w14:paraId="1FA469A1" w14:textId="77777777" w:rsidR="00CD7734" w:rsidRPr="00CD7734" w:rsidRDefault="00CD7734" w:rsidP="00924C13">
      <w:pPr>
        <w:pStyle w:val="SourceCode"/>
        <w:rPr>
          <w:lang w:val="pl-PL"/>
        </w:rPr>
      </w:pPr>
      <w:r w:rsidRPr="00CD7734">
        <w:rPr>
          <w:lang w:val="pl-PL"/>
        </w:rPr>
        <w:t xml:space="preserve">            }</w:t>
      </w:r>
    </w:p>
    <w:p w14:paraId="01751A29" w14:textId="77777777" w:rsidR="00CD7734" w:rsidRPr="00CD7734" w:rsidRDefault="00CD7734" w:rsidP="00924C13">
      <w:pPr>
        <w:pStyle w:val="SourceCode"/>
        <w:rPr>
          <w:lang w:val="pl-PL"/>
        </w:rPr>
      </w:pPr>
      <w:r w:rsidRPr="00CD7734">
        <w:rPr>
          <w:lang w:val="pl-PL"/>
        </w:rPr>
        <w:t xml:space="preserve">            else if (itemPosition == itemText.Length)</w:t>
      </w:r>
    </w:p>
    <w:p w14:paraId="0479541D" w14:textId="77777777" w:rsidR="00CD7734" w:rsidRPr="00CD7734" w:rsidRDefault="00CD7734" w:rsidP="00924C13">
      <w:pPr>
        <w:pStyle w:val="SourceCode"/>
        <w:rPr>
          <w:lang w:val="pl-PL"/>
        </w:rPr>
      </w:pPr>
      <w:r w:rsidRPr="00CD7734">
        <w:rPr>
          <w:lang w:val="pl-PL"/>
        </w:rPr>
        <w:t xml:space="preserve">            {</w:t>
      </w:r>
    </w:p>
    <w:p w14:paraId="3D9C9F5F" w14:textId="77777777" w:rsidR="00CD7734" w:rsidRPr="00CD7734" w:rsidRDefault="00CD7734" w:rsidP="00924C13">
      <w:pPr>
        <w:pStyle w:val="SourceCode"/>
        <w:rPr>
          <w:lang w:val="pl-PL"/>
        </w:rPr>
      </w:pPr>
      <w:r w:rsidRPr="00CD7734">
        <w:rPr>
          <w:lang w:val="pl-PL"/>
        </w:rPr>
        <w:t xml:space="preserve">              InsertAfter(selectedItem, replacementText, replacementFormat);</w:t>
      </w:r>
    </w:p>
    <w:p w14:paraId="3C9AE5BF" w14:textId="77777777" w:rsidR="00CD7734" w:rsidRPr="00CD7734" w:rsidRDefault="00CD7734" w:rsidP="00924C13">
      <w:pPr>
        <w:pStyle w:val="SourceCode"/>
        <w:rPr>
          <w:lang w:val="pl-PL"/>
        </w:rPr>
      </w:pPr>
      <w:r w:rsidRPr="00CD7734">
        <w:rPr>
          <w:lang w:val="pl-PL"/>
        </w:rPr>
        <w:t xml:space="preserve">              nextItem++;</w:t>
      </w:r>
    </w:p>
    <w:p w14:paraId="1D6CAFFF" w14:textId="77777777" w:rsidR="00CD7734" w:rsidRPr="00CD7734" w:rsidRDefault="00CD7734" w:rsidP="00924C13">
      <w:pPr>
        <w:pStyle w:val="SourceCode"/>
        <w:rPr>
          <w:lang w:val="pl-PL"/>
        </w:rPr>
      </w:pPr>
      <w:r w:rsidRPr="00CD7734">
        <w:rPr>
          <w:lang w:val="pl-PL"/>
        </w:rPr>
        <w:t xml:space="preserve">            }</w:t>
      </w:r>
    </w:p>
    <w:p w14:paraId="6DA89AC8" w14:textId="77777777" w:rsidR="00CD7734" w:rsidRPr="00CD7734" w:rsidRDefault="00CD7734" w:rsidP="00924C13">
      <w:pPr>
        <w:pStyle w:val="SourceCode"/>
        <w:rPr>
          <w:lang w:val="pl-PL"/>
        </w:rPr>
      </w:pPr>
      <w:r w:rsidRPr="00CD7734">
        <w:rPr>
          <w:lang w:val="pl-PL"/>
        </w:rPr>
        <w:t xml:space="preserve">            else</w:t>
      </w:r>
    </w:p>
    <w:p w14:paraId="7846DFFE" w14:textId="77777777" w:rsidR="00CD7734" w:rsidRPr="00CD7734" w:rsidRDefault="00CD7734" w:rsidP="00924C13">
      <w:pPr>
        <w:pStyle w:val="SourceCode"/>
        <w:rPr>
          <w:lang w:val="pl-PL"/>
        </w:rPr>
      </w:pPr>
      <w:r w:rsidRPr="00CD7734">
        <w:rPr>
          <w:lang w:val="pl-PL"/>
        </w:rPr>
        <w:t xml:space="preserve">            {</w:t>
      </w:r>
    </w:p>
    <w:p w14:paraId="520BFE7F" w14:textId="30C0F2B1" w:rsidR="00CD7734" w:rsidRPr="00CD7734" w:rsidRDefault="00CD7734" w:rsidP="00924C13">
      <w:pPr>
        <w:pStyle w:val="SourceCode"/>
        <w:rPr>
          <w:lang w:val="pl-PL"/>
        </w:rPr>
      </w:pPr>
      <w:r w:rsidRPr="00CD7734">
        <w:rPr>
          <w:lang w:val="pl-PL"/>
        </w:rPr>
        <w:t xml:space="preserve">              Insert</w:t>
      </w:r>
      <w:r w:rsidR="004D1AE4">
        <w:rPr>
          <w:lang w:val="pl-PL"/>
        </w:rPr>
        <w:t>WithSplit</w:t>
      </w:r>
      <w:r w:rsidRPr="00CD7734">
        <w:rPr>
          <w:lang w:val="pl-PL"/>
        </w:rPr>
        <w:t>(selectedItem, itemPosition, replacementText, replacementFormat);</w:t>
      </w:r>
    </w:p>
    <w:p w14:paraId="312F2548" w14:textId="77777777" w:rsidR="00CD7734" w:rsidRPr="00CD7734" w:rsidRDefault="00CD7734" w:rsidP="00924C13">
      <w:pPr>
        <w:pStyle w:val="SourceCode"/>
        <w:rPr>
          <w:lang w:val="pl-PL"/>
        </w:rPr>
      </w:pPr>
      <w:r w:rsidRPr="00CD7734">
        <w:rPr>
          <w:lang w:val="pl-PL"/>
        </w:rPr>
        <w:t xml:space="preserve">            }</w:t>
      </w:r>
    </w:p>
    <w:p w14:paraId="78B5F825" w14:textId="77777777" w:rsidR="00CD7734" w:rsidRPr="00CD7734" w:rsidRDefault="00CD7734" w:rsidP="00924C13">
      <w:pPr>
        <w:pStyle w:val="SourceCode"/>
        <w:rPr>
          <w:lang w:val="pl-PL"/>
        </w:rPr>
      </w:pPr>
      <w:r w:rsidRPr="00CD7734">
        <w:rPr>
          <w:lang w:val="pl-PL"/>
        </w:rPr>
        <w:t xml:space="preserve">          }</w:t>
      </w:r>
    </w:p>
    <w:p w14:paraId="77FD9E19" w14:textId="77777777" w:rsidR="00CD7734" w:rsidRPr="00CD7734" w:rsidRDefault="00CD7734" w:rsidP="00924C13">
      <w:pPr>
        <w:pStyle w:val="SourceCode"/>
        <w:rPr>
          <w:lang w:val="pl-PL"/>
        </w:rPr>
      </w:pPr>
      <w:r w:rsidRPr="00CD7734">
        <w:rPr>
          <w:lang w:val="pl-PL"/>
        </w:rPr>
        <w:t xml:space="preserve">          else</w:t>
      </w:r>
    </w:p>
    <w:p w14:paraId="57A70C42" w14:textId="77777777" w:rsidR="00CD7734" w:rsidRPr="00CD7734" w:rsidRDefault="00CD7734" w:rsidP="00924C13">
      <w:pPr>
        <w:pStyle w:val="SourceCode"/>
        <w:rPr>
          <w:lang w:val="pl-PL"/>
        </w:rPr>
      </w:pPr>
      <w:r w:rsidRPr="00CD7734">
        <w:rPr>
          <w:lang w:val="pl-PL"/>
        </w:rPr>
        <w:t xml:space="preserve">          {</w:t>
      </w:r>
    </w:p>
    <w:p w14:paraId="3E8E1E76" w14:textId="77777777" w:rsidR="00CD7734" w:rsidRPr="00CD7734" w:rsidRDefault="00CD7734" w:rsidP="00924C13">
      <w:pPr>
        <w:pStyle w:val="SourceCode"/>
        <w:rPr>
          <w:lang w:val="pl-PL"/>
        </w:rPr>
      </w:pPr>
      <w:r w:rsidRPr="00CD7734">
        <w:rPr>
          <w:lang w:val="pl-PL"/>
        </w:rPr>
        <w:t xml:space="preserve">            itemText = itemText.Insert(itemPosition, replacementText);</w:t>
      </w:r>
    </w:p>
    <w:p w14:paraId="6D337094" w14:textId="77777777" w:rsidR="00CD7734" w:rsidRPr="00CD7734" w:rsidRDefault="00CD7734" w:rsidP="00924C13">
      <w:pPr>
        <w:pStyle w:val="SourceCode"/>
        <w:rPr>
          <w:lang w:val="pl-PL"/>
        </w:rPr>
      </w:pPr>
      <w:r w:rsidRPr="00CD7734">
        <w:rPr>
          <w:lang w:val="pl-PL"/>
        </w:rPr>
        <w:t xml:space="preserve">            this.SetText(selectedItem, itemText);</w:t>
      </w:r>
    </w:p>
    <w:p w14:paraId="6972C431" w14:textId="77777777" w:rsidR="00CD7734" w:rsidRPr="00CD7734" w:rsidRDefault="00CD7734" w:rsidP="00924C13">
      <w:pPr>
        <w:pStyle w:val="SourceCode"/>
        <w:rPr>
          <w:lang w:val="pl-PL"/>
        </w:rPr>
      </w:pPr>
      <w:r w:rsidRPr="00CD7734">
        <w:rPr>
          <w:lang w:val="pl-PL"/>
        </w:rPr>
        <w:t xml:space="preserve">          }</w:t>
      </w:r>
    </w:p>
    <w:p w14:paraId="4A9F2DA7" w14:textId="77777777" w:rsidR="00531DCD" w:rsidRPr="00531DCD" w:rsidRDefault="00531DCD" w:rsidP="00924C13">
      <w:pPr>
        <w:pStyle w:val="SourceCode"/>
        <w:rPr>
          <w:lang w:val="pl-PL"/>
        </w:rPr>
      </w:pPr>
      <w:r w:rsidRPr="00531DCD">
        <w:rPr>
          <w:lang w:val="pl-PL"/>
        </w:rPr>
        <w:t xml:space="preserve">          replacementText = String.Empty;</w:t>
      </w:r>
    </w:p>
    <w:p w14:paraId="37AD0FE3" w14:textId="77777777" w:rsidR="00531DCD" w:rsidRDefault="00531DCD" w:rsidP="00924C13">
      <w:pPr>
        <w:pStyle w:val="SourceCode"/>
        <w:rPr>
          <w:lang w:val="pl-PL"/>
        </w:rPr>
      </w:pPr>
      <w:r w:rsidRPr="00531DCD">
        <w:rPr>
          <w:lang w:val="pl-PL"/>
        </w:rPr>
        <w:t xml:space="preserve">        }</w:t>
      </w:r>
    </w:p>
    <w:p w14:paraId="2E4BF0BF" w14:textId="50AA7DE8" w:rsidR="00354E88" w:rsidRPr="00354E88" w:rsidRDefault="00354E88" w:rsidP="00924C13">
      <w:pPr>
        <w:pStyle w:val="SourceCode"/>
        <w:rPr>
          <w:lang w:val="pl-PL"/>
        </w:rPr>
      </w:pPr>
      <w:r w:rsidRPr="00354E88">
        <w:rPr>
          <w:lang w:val="pl-PL"/>
        </w:rPr>
        <w:t xml:space="preserve">        if (length == 0)</w:t>
      </w:r>
    </w:p>
    <w:p w14:paraId="325FA974" w14:textId="77777777" w:rsidR="00354E88" w:rsidRPr="00354E88" w:rsidRDefault="00354E88" w:rsidP="00924C13">
      <w:pPr>
        <w:pStyle w:val="SourceCode"/>
        <w:rPr>
          <w:lang w:val="pl-PL"/>
        </w:rPr>
      </w:pPr>
      <w:r w:rsidRPr="00354E88">
        <w:rPr>
          <w:lang w:val="pl-PL"/>
        </w:rPr>
        <w:t xml:space="preserve">          break;</w:t>
      </w:r>
    </w:p>
    <w:p w14:paraId="1AF4875B" w14:textId="77777777" w:rsidR="00354E88" w:rsidRPr="00354E88" w:rsidRDefault="00354E88" w:rsidP="00924C13">
      <w:pPr>
        <w:pStyle w:val="SourceCode"/>
        <w:rPr>
          <w:lang w:val="pl-PL"/>
        </w:rPr>
      </w:pPr>
      <w:r w:rsidRPr="00354E88">
        <w:rPr>
          <w:lang w:val="pl-PL"/>
        </w:rPr>
        <w:t xml:space="preserve">        position += delLength;</w:t>
      </w:r>
    </w:p>
    <w:p w14:paraId="31F97B16" w14:textId="77777777" w:rsidR="00354E88" w:rsidRPr="00354E88" w:rsidRDefault="00354E88" w:rsidP="00924C13">
      <w:pPr>
        <w:pStyle w:val="SourceCode"/>
        <w:rPr>
          <w:lang w:val="pl-PL"/>
        </w:rPr>
      </w:pPr>
      <w:r w:rsidRPr="00354E88">
        <w:rPr>
          <w:lang w:val="pl-PL"/>
        </w:rPr>
        <w:t xml:space="preserve">        sumLength += itemOldLength;</w:t>
      </w:r>
    </w:p>
    <w:p w14:paraId="4AF3CA57" w14:textId="77777777" w:rsidR="00354E88" w:rsidRPr="00354E88" w:rsidRDefault="00354E88" w:rsidP="00924C13">
      <w:pPr>
        <w:pStyle w:val="SourceCode"/>
        <w:rPr>
          <w:lang w:val="pl-PL"/>
        </w:rPr>
      </w:pPr>
      <w:r w:rsidRPr="00354E88">
        <w:rPr>
          <w:lang w:val="pl-PL"/>
        </w:rPr>
        <w:t xml:space="preserve">        selectedItem = nextItem;</w:t>
      </w:r>
    </w:p>
    <w:p w14:paraId="05A65329" w14:textId="77777777" w:rsidR="00354E88" w:rsidRPr="00354E88" w:rsidRDefault="00354E88" w:rsidP="00924C13">
      <w:pPr>
        <w:pStyle w:val="SourceCode"/>
        <w:rPr>
          <w:lang w:val="pl-PL"/>
        </w:rPr>
      </w:pPr>
      <w:r w:rsidRPr="00354E88">
        <w:rPr>
          <w:lang w:val="pl-PL"/>
        </w:rPr>
        <w:t xml:space="preserve">      }</w:t>
      </w:r>
    </w:p>
    <w:p w14:paraId="2218EB96" w14:textId="0A328EFF" w:rsidR="00CD7734" w:rsidRDefault="00CD7734" w:rsidP="000C5850">
      <w:pPr>
        <w:pStyle w:val="Standardowyakapit"/>
      </w:pPr>
      <w:r>
        <w:t xml:space="preserve">The </w:t>
      </w:r>
      <w:r w:rsidRPr="00CD7734">
        <w:rPr>
          <w:rStyle w:val="NazwaProgramowa"/>
        </w:rPr>
        <w:t>InsertBefore()</w:t>
      </w:r>
      <w:r>
        <w:t xml:space="preserve"> method is implemented as:</w:t>
      </w:r>
    </w:p>
    <w:p w14:paraId="46523FF6" w14:textId="77777777" w:rsidR="00737800" w:rsidRPr="00737800" w:rsidRDefault="00737800" w:rsidP="00924C13">
      <w:pPr>
        <w:pStyle w:val="SourceCode"/>
      </w:pPr>
      <w:r w:rsidRPr="00737800">
        <w:t xml:space="preserve">  public void InsertBefore(int index, string text, TextFormat format)</w:t>
      </w:r>
    </w:p>
    <w:p w14:paraId="5C6C9F73" w14:textId="77777777" w:rsidR="00737800" w:rsidRPr="00737800" w:rsidRDefault="00737800" w:rsidP="00924C13">
      <w:pPr>
        <w:pStyle w:val="SourceCode"/>
      </w:pPr>
      <w:r w:rsidRPr="00737800">
        <w:t xml:space="preserve">  {</w:t>
      </w:r>
    </w:p>
    <w:p w14:paraId="4E2DEBDF" w14:textId="77777777" w:rsidR="00737800" w:rsidRPr="00737800" w:rsidRDefault="00737800" w:rsidP="00924C13">
      <w:pPr>
        <w:pStyle w:val="SourceCode"/>
      </w:pPr>
      <w:r w:rsidRPr="00737800">
        <w:t xml:space="preserve">    var newRun = new DXW.Run();</w:t>
      </w:r>
    </w:p>
    <w:p w14:paraId="52BEB5D5" w14:textId="77777777" w:rsidR="00737800" w:rsidRPr="00737800" w:rsidRDefault="00737800" w:rsidP="00924C13">
      <w:pPr>
        <w:pStyle w:val="SourceCode"/>
      </w:pPr>
      <w:r w:rsidRPr="00737800">
        <w:t xml:space="preserve">    newRun.AppendText(text);</w:t>
      </w:r>
    </w:p>
    <w:p w14:paraId="795294D3" w14:textId="77777777" w:rsidR="00737800" w:rsidRPr="00737800" w:rsidRDefault="00737800" w:rsidP="00924C13">
      <w:pPr>
        <w:pStyle w:val="SourceCode"/>
      </w:pPr>
      <w:r w:rsidRPr="00737800">
        <w:t xml:space="preserve">    newRun.SetFormat(format);</w:t>
      </w:r>
    </w:p>
    <w:p w14:paraId="70246ACB" w14:textId="77777777" w:rsidR="00737800" w:rsidRPr="00737800" w:rsidRDefault="00737800" w:rsidP="00924C13">
      <w:pPr>
        <w:pStyle w:val="SourceCode"/>
      </w:pPr>
      <w:r w:rsidRPr="00737800">
        <w:t xml:space="preserve">    this.Insert(index, new RunText(newRun, text));</w:t>
      </w:r>
    </w:p>
    <w:p w14:paraId="4021EF99" w14:textId="77777777" w:rsidR="00737800" w:rsidRPr="00737800" w:rsidRDefault="00737800" w:rsidP="00924C13">
      <w:pPr>
        <w:pStyle w:val="SourceCode"/>
      </w:pPr>
      <w:r w:rsidRPr="00737800">
        <w:t xml:space="preserve">    this[index].Run.InsertBeforeSelf(newRun);</w:t>
      </w:r>
    </w:p>
    <w:p w14:paraId="316EA3FB" w14:textId="70F1922D" w:rsidR="00CD7734" w:rsidRPr="00737800" w:rsidRDefault="00737800" w:rsidP="00924C13">
      <w:pPr>
        <w:pStyle w:val="SourceCode"/>
      </w:pPr>
      <w:r w:rsidRPr="00737800">
        <w:t xml:space="preserve">  }</w:t>
      </w:r>
    </w:p>
    <w:p w14:paraId="59B42EB8" w14:textId="6F677188" w:rsidR="00737800" w:rsidRDefault="00737800" w:rsidP="000C5850">
      <w:pPr>
        <w:pStyle w:val="Standardowyakapit"/>
      </w:pPr>
      <w:r>
        <w:t xml:space="preserve">Analogously, the </w:t>
      </w:r>
      <w:r w:rsidRPr="00737800">
        <w:rPr>
          <w:rStyle w:val="NazwaProgramowa"/>
        </w:rPr>
        <w:t>InsertAfter()</w:t>
      </w:r>
      <w:r>
        <w:t xml:space="preserve"> method is implemented as:</w:t>
      </w:r>
    </w:p>
    <w:p w14:paraId="34AAB7A9" w14:textId="77777777" w:rsidR="008952D1" w:rsidRPr="008952D1" w:rsidRDefault="008952D1" w:rsidP="00924C13">
      <w:pPr>
        <w:pStyle w:val="SourceCode"/>
      </w:pPr>
      <w:r w:rsidRPr="008952D1">
        <w:t xml:space="preserve">  public void InsertAfter(int index, string text, TextFormat format)</w:t>
      </w:r>
    </w:p>
    <w:p w14:paraId="1454A2D7" w14:textId="77777777" w:rsidR="008952D1" w:rsidRPr="008952D1" w:rsidRDefault="008952D1" w:rsidP="00924C13">
      <w:pPr>
        <w:pStyle w:val="SourceCode"/>
      </w:pPr>
      <w:r w:rsidRPr="008952D1">
        <w:t xml:space="preserve">  {</w:t>
      </w:r>
    </w:p>
    <w:p w14:paraId="0DF7E0C9" w14:textId="77777777" w:rsidR="008952D1" w:rsidRPr="008952D1" w:rsidRDefault="008952D1" w:rsidP="00924C13">
      <w:pPr>
        <w:pStyle w:val="SourceCode"/>
      </w:pPr>
      <w:r w:rsidRPr="008952D1">
        <w:lastRenderedPageBreak/>
        <w:t xml:space="preserve">    var newRun = new DXW.Run();</w:t>
      </w:r>
    </w:p>
    <w:p w14:paraId="797727DA" w14:textId="77777777" w:rsidR="008952D1" w:rsidRPr="008952D1" w:rsidRDefault="008952D1" w:rsidP="00924C13">
      <w:pPr>
        <w:pStyle w:val="SourceCode"/>
      </w:pPr>
      <w:r w:rsidRPr="008952D1">
        <w:t xml:space="preserve">    newRun.AppendText(text);</w:t>
      </w:r>
    </w:p>
    <w:p w14:paraId="6B40D62C" w14:textId="77777777" w:rsidR="008952D1" w:rsidRPr="008952D1" w:rsidRDefault="008952D1" w:rsidP="00924C13">
      <w:pPr>
        <w:pStyle w:val="SourceCode"/>
      </w:pPr>
      <w:r w:rsidRPr="008952D1">
        <w:t xml:space="preserve">    newRun.SetFormat(format);</w:t>
      </w:r>
    </w:p>
    <w:p w14:paraId="3165391E" w14:textId="77777777" w:rsidR="008952D1" w:rsidRPr="008952D1" w:rsidRDefault="008952D1" w:rsidP="00924C13">
      <w:pPr>
        <w:pStyle w:val="SourceCode"/>
      </w:pPr>
      <w:r w:rsidRPr="008952D1">
        <w:t xml:space="preserve">    this.Insert(index + 1, new RunText(newRun, text));</w:t>
      </w:r>
    </w:p>
    <w:p w14:paraId="134CF35E" w14:textId="77777777" w:rsidR="008952D1" w:rsidRPr="008952D1" w:rsidRDefault="008952D1" w:rsidP="00924C13">
      <w:pPr>
        <w:pStyle w:val="SourceCode"/>
      </w:pPr>
      <w:r w:rsidRPr="008952D1">
        <w:t xml:space="preserve">    this[index].Run.InsertAfterSelf(newRun);</w:t>
      </w:r>
    </w:p>
    <w:p w14:paraId="0A210ADC" w14:textId="77777777" w:rsidR="008952D1" w:rsidRPr="008952D1" w:rsidRDefault="008952D1" w:rsidP="00924C13">
      <w:pPr>
        <w:pStyle w:val="SourceCode"/>
      </w:pPr>
      <w:r w:rsidRPr="008952D1">
        <w:t xml:space="preserve">  }</w:t>
      </w:r>
    </w:p>
    <w:p w14:paraId="6D8DA7E2" w14:textId="60141A5B" w:rsidR="00634AD1" w:rsidRDefault="008952D1" w:rsidP="000C5850">
      <w:pPr>
        <w:pStyle w:val="Standardowyakapit"/>
      </w:pPr>
      <w:r>
        <w:t xml:space="preserve">Implementation of the </w:t>
      </w:r>
      <w:r w:rsidRPr="008952D1">
        <w:rPr>
          <w:rStyle w:val="NazwaProgramowa"/>
        </w:rPr>
        <w:t>InsertWithSplit()</w:t>
      </w:r>
      <w:r>
        <w:t xml:space="preserve"> method is more complex. </w:t>
      </w:r>
      <w:r w:rsidRPr="003016D8">
        <w:t xml:space="preserve">We use the extension method </w:t>
      </w:r>
      <w:r w:rsidRPr="003016D8">
        <w:rPr>
          <w:rStyle w:val="NazwaProgramowa"/>
        </w:rPr>
        <w:t>SplitAt()</w:t>
      </w:r>
      <w:r w:rsidRPr="003016D8">
        <w:t xml:space="preserve"> </w:t>
      </w:r>
      <w:r>
        <w:t>of</w:t>
      </w:r>
      <w:r w:rsidRPr="003016D8">
        <w:t xml:space="preserve"> the </w:t>
      </w:r>
      <w:r w:rsidRPr="00370BC7">
        <w:rPr>
          <w:rStyle w:val="NazwaProgramowa"/>
        </w:rPr>
        <w:t>Run</w:t>
      </w:r>
      <w:r w:rsidRPr="003016D8">
        <w:t xml:space="preserve"> element.</w:t>
      </w:r>
      <w:r>
        <w:t xml:space="preserve"> This method divides the </w:t>
      </w:r>
      <w:r w:rsidRPr="00370BC7">
        <w:rPr>
          <w:rStyle w:val="NazwaProgramowa"/>
        </w:rPr>
        <w:t>Run</w:t>
      </w:r>
      <w:r>
        <w:t xml:space="preserve"> element in two parts at the given character position and returns the second part to the caller.</w:t>
      </w:r>
    </w:p>
    <w:p w14:paraId="235C5312" w14:textId="77777777" w:rsidR="008952D1" w:rsidRPr="008952D1" w:rsidRDefault="008952D1" w:rsidP="00924C13">
      <w:pPr>
        <w:pStyle w:val="SourceCode"/>
      </w:pPr>
      <w:r w:rsidRPr="008952D1">
        <w:t xml:space="preserve">  public void InsertWithSplit(int index, int itemPosition, string text, TextFormat format)</w:t>
      </w:r>
    </w:p>
    <w:p w14:paraId="27EBB015" w14:textId="77777777" w:rsidR="008952D1" w:rsidRPr="008952D1" w:rsidRDefault="008952D1" w:rsidP="00924C13">
      <w:pPr>
        <w:pStyle w:val="SourceCode"/>
      </w:pPr>
      <w:r w:rsidRPr="008952D1">
        <w:t xml:space="preserve">  {</w:t>
      </w:r>
    </w:p>
    <w:p w14:paraId="17CEE79A" w14:textId="77777777" w:rsidR="008952D1" w:rsidRPr="008952D1" w:rsidRDefault="008952D1" w:rsidP="00924C13">
      <w:pPr>
        <w:pStyle w:val="SourceCode"/>
      </w:pPr>
      <w:r w:rsidRPr="008952D1">
        <w:t xml:space="preserve">    var tailRun = this[index].Run.SplitAt(itemPosition, GetTextOptions);</w:t>
      </w:r>
    </w:p>
    <w:p w14:paraId="7797CDD7" w14:textId="77777777" w:rsidR="008952D1" w:rsidRPr="008952D1" w:rsidRDefault="008952D1" w:rsidP="00924C13">
      <w:pPr>
        <w:pStyle w:val="SourceCode"/>
      </w:pPr>
      <w:r w:rsidRPr="008952D1">
        <w:t xml:space="preserve">    var newRun = new DXW.Run();</w:t>
      </w:r>
    </w:p>
    <w:p w14:paraId="15C0BB93" w14:textId="77777777" w:rsidR="008952D1" w:rsidRPr="008952D1" w:rsidRDefault="008952D1" w:rsidP="00924C13">
      <w:pPr>
        <w:pStyle w:val="SourceCode"/>
      </w:pPr>
      <w:r w:rsidRPr="008952D1">
        <w:t xml:space="preserve">    newRun.AppendText(text);</w:t>
      </w:r>
    </w:p>
    <w:p w14:paraId="1DE8C3A8" w14:textId="77777777" w:rsidR="008952D1" w:rsidRPr="008952D1" w:rsidRDefault="008952D1" w:rsidP="00924C13">
      <w:pPr>
        <w:pStyle w:val="SourceCode"/>
      </w:pPr>
      <w:r w:rsidRPr="008952D1">
        <w:t xml:space="preserve">    newRun.SetFormat(format);</w:t>
      </w:r>
    </w:p>
    <w:p w14:paraId="25F89567" w14:textId="77777777" w:rsidR="008952D1" w:rsidRPr="008952D1" w:rsidRDefault="008952D1" w:rsidP="00924C13">
      <w:pPr>
        <w:pStyle w:val="SourceCode"/>
      </w:pPr>
      <w:r w:rsidRPr="008952D1">
        <w:t xml:space="preserve">    this.Insert(index + 1, new RunText(newRun, text));</w:t>
      </w:r>
    </w:p>
    <w:p w14:paraId="05A6C1ED" w14:textId="77777777" w:rsidR="008952D1" w:rsidRPr="008952D1" w:rsidRDefault="008952D1" w:rsidP="00924C13">
      <w:pPr>
        <w:pStyle w:val="SourceCode"/>
      </w:pPr>
      <w:r w:rsidRPr="008952D1">
        <w:t xml:space="preserve">    this[index].Run.InsertAfterSelf(newRun);</w:t>
      </w:r>
    </w:p>
    <w:p w14:paraId="2F6F1ABF" w14:textId="77777777" w:rsidR="008952D1" w:rsidRPr="008952D1" w:rsidRDefault="008952D1" w:rsidP="00924C13">
      <w:pPr>
        <w:pStyle w:val="SourceCode"/>
      </w:pPr>
      <w:r w:rsidRPr="008952D1">
        <w:t xml:space="preserve">    if (tailRun != null)</w:t>
      </w:r>
    </w:p>
    <w:p w14:paraId="5461ED53" w14:textId="77777777" w:rsidR="008952D1" w:rsidRDefault="008952D1" w:rsidP="00924C13">
      <w:pPr>
        <w:pStyle w:val="SourceCode"/>
      </w:pPr>
      <w:r w:rsidRPr="008952D1">
        <w:t xml:space="preserve">    {</w:t>
      </w:r>
    </w:p>
    <w:p w14:paraId="2B75A136" w14:textId="0909C3F6" w:rsidR="0094137B" w:rsidRPr="008952D1" w:rsidRDefault="0094137B" w:rsidP="0094137B">
      <w:pPr>
        <w:pStyle w:val="SourceCode"/>
      </w:pPr>
      <w:r w:rsidRPr="0094137B">
        <w:rPr>
          <w:lang w:val="pl-PL"/>
        </w:rPr>
        <w:t xml:space="preserve">      this[index].Text = this[index].Text.Substring(0, itemPosition);</w:t>
      </w:r>
    </w:p>
    <w:p w14:paraId="799496AF" w14:textId="77777777" w:rsidR="008952D1" w:rsidRPr="008952D1" w:rsidRDefault="008952D1" w:rsidP="00924C13">
      <w:pPr>
        <w:pStyle w:val="SourceCode"/>
      </w:pPr>
      <w:r w:rsidRPr="008952D1">
        <w:t xml:space="preserve">      this.Insert(index + 2, new RunText(tailRun, tailRun.GetText(GetTextOptions)));</w:t>
      </w:r>
    </w:p>
    <w:p w14:paraId="4BDA5E1F" w14:textId="77777777" w:rsidR="008952D1" w:rsidRPr="008952D1" w:rsidRDefault="008952D1" w:rsidP="00924C13">
      <w:pPr>
        <w:pStyle w:val="SourceCode"/>
      </w:pPr>
      <w:r w:rsidRPr="008952D1">
        <w:t xml:space="preserve">      newRun.InsertAfterSelf(tailRun);</w:t>
      </w:r>
    </w:p>
    <w:p w14:paraId="7102E968" w14:textId="77777777" w:rsidR="008952D1" w:rsidRPr="008952D1" w:rsidRDefault="008952D1" w:rsidP="00924C13">
      <w:pPr>
        <w:pStyle w:val="SourceCode"/>
      </w:pPr>
      <w:r w:rsidRPr="008952D1">
        <w:t xml:space="preserve">    }</w:t>
      </w:r>
    </w:p>
    <w:p w14:paraId="6F125B24" w14:textId="17C13D62" w:rsidR="008952D1" w:rsidRPr="008952D1" w:rsidRDefault="008952D1" w:rsidP="00924C13">
      <w:pPr>
        <w:pStyle w:val="SourceCode"/>
      </w:pPr>
      <w:r w:rsidRPr="008952D1">
        <w:t xml:space="preserve">  }</w:t>
      </w:r>
    </w:p>
    <w:p w14:paraId="38BB0B34" w14:textId="61486D45" w:rsidR="00061E6C" w:rsidRDefault="00EB06D6" w:rsidP="000C5850">
      <w:pPr>
        <w:pStyle w:val="Standardowyakapit"/>
      </w:pPr>
      <w:r>
        <w:t xml:space="preserve">Now we </w:t>
      </w:r>
      <w:r w:rsidR="008952D1">
        <w:t xml:space="preserve">can </w:t>
      </w:r>
      <w:r>
        <w:t>invoke:</w:t>
      </w:r>
    </w:p>
    <w:p w14:paraId="56F5131C" w14:textId="11AAF41A" w:rsidR="00EB06D6" w:rsidRDefault="00EB06D6" w:rsidP="00924C13">
      <w:pPr>
        <w:pStyle w:val="SourceCode"/>
        <w:rPr>
          <w:rStyle w:val="NazwaProgramowa"/>
        </w:rPr>
      </w:pPr>
      <w:r w:rsidRPr="009951CD">
        <w:rPr>
          <w:rStyle w:val="NazwaProgramowa"/>
        </w:rPr>
        <w:t>Replace(", and this is", "</w:t>
      </w:r>
      <w:r>
        <w:rPr>
          <w:rStyle w:val="NazwaProgramowa"/>
        </w:rPr>
        <w:t>,</w:t>
      </w:r>
      <w:r w:rsidRPr="009951CD">
        <w:rPr>
          <w:rStyle w:val="NazwaProgramowa"/>
        </w:rPr>
        <w:t xml:space="preserve"> and this text is"</w:t>
      </w:r>
      <w:r>
        <w:rPr>
          <w:rStyle w:val="NazwaProgramowa"/>
        </w:rPr>
        <w:t xml:space="preserve">, </w:t>
      </w:r>
      <w:r w:rsidRPr="00EB06D6">
        <w:rPr>
          <w:lang w:val="pl-PL"/>
        </w:rPr>
        <w:t>new TextFormat{Bold = false}</w:t>
      </w:r>
      <w:r w:rsidRPr="009951CD">
        <w:rPr>
          <w:rStyle w:val="NazwaProgramowa"/>
        </w:rPr>
        <w:t>);</w:t>
      </w:r>
    </w:p>
    <w:p w14:paraId="4FF33232" w14:textId="026DFEF6" w:rsidR="000C5850" w:rsidRDefault="008952D1" w:rsidP="000C5850">
      <w:pPr>
        <w:pStyle w:val="Standardowyakapit"/>
      </w:pPr>
      <w:r>
        <w:t>In the result, w</w:t>
      </w:r>
      <w:r w:rsidR="00EB06D6">
        <w:t>e</w:t>
      </w:r>
      <w:r w:rsidR="006A2575">
        <w:t xml:space="preserve"> can see a newly added </w:t>
      </w:r>
      <w:r w:rsidR="006A2575" w:rsidRPr="00061E6C">
        <w:rPr>
          <w:rStyle w:val="NazwaProgramowa"/>
        </w:rPr>
        <w:t>Run</w:t>
      </w:r>
      <w:r w:rsidR="006A2575">
        <w:t xml:space="preserve"> (</w:t>
      </w:r>
      <w:r w:rsidR="008D1EB7">
        <w:t>marked in red</w:t>
      </w:r>
      <w:r w:rsidR="006A2575">
        <w:t>):</w:t>
      </w:r>
    </w:p>
    <w:p w14:paraId="6E2FFEA8" w14:textId="0A55468A" w:rsidR="00342461" w:rsidRPr="00342461" w:rsidRDefault="00342461" w:rsidP="00924C13">
      <w:pPr>
        <w:pStyle w:val="SourceCode"/>
      </w:pPr>
      <w:r>
        <w:t xml:space="preserve">    </w:t>
      </w:r>
      <w:r w:rsidRPr="00342461">
        <w:t>&lt;w:p w14:paraId="763D35DE" w14:textId="4BD8BFE4" w:rsidR="00B65346" w:rsidRDefault="006F2D84" w:rsidP="00307B9B"&gt;</w:t>
      </w:r>
    </w:p>
    <w:p w14:paraId="4249526A" w14:textId="5419DD41" w:rsidR="00342461" w:rsidRPr="00342461" w:rsidRDefault="00342461" w:rsidP="00924C13">
      <w:pPr>
        <w:pStyle w:val="SourceCode"/>
      </w:pPr>
      <w:r w:rsidRPr="00342461">
        <w:t xml:space="preserve">      &lt;w:pPr&gt;</w:t>
      </w:r>
    </w:p>
    <w:p w14:paraId="11EB8F31" w14:textId="3C6D0AFF" w:rsidR="00342461" w:rsidRPr="00342461" w:rsidRDefault="00342461" w:rsidP="00924C13">
      <w:pPr>
        <w:pStyle w:val="SourceCode"/>
      </w:pPr>
      <w:r>
        <w:t xml:space="preserve">        </w:t>
      </w:r>
      <w:r w:rsidRPr="00342461">
        <w:t>&lt;w:pStyle w:val="</w:t>
      </w:r>
      <w:r w:rsidR="005F549F">
        <w:t>Normal</w:t>
      </w:r>
      <w:r w:rsidRPr="00342461">
        <w:t>"/&gt;</w:t>
      </w:r>
    </w:p>
    <w:p w14:paraId="14E106BF" w14:textId="02F11F16" w:rsidR="00342461" w:rsidRPr="00342461" w:rsidRDefault="00342461" w:rsidP="00924C13">
      <w:pPr>
        <w:pStyle w:val="SourceCode"/>
      </w:pPr>
      <w:r>
        <w:t xml:space="preserve">      </w:t>
      </w:r>
      <w:r w:rsidRPr="00342461">
        <w:t>&lt;/w:pPr&gt;</w:t>
      </w:r>
    </w:p>
    <w:p w14:paraId="17CC8CDB" w14:textId="508E532F"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1</w:t>
      </w:r>
      <w:r w:rsidR="008D1EB7" w:rsidRPr="008D1EB7">
        <w:rPr>
          <w:color w:val="538135" w:themeColor="accent6" w:themeShade="BF"/>
        </w:rPr>
        <w:t>"</w:t>
      </w:r>
      <w:r w:rsidRPr="00342461">
        <w:t>&gt;</w:t>
      </w:r>
    </w:p>
    <w:p w14:paraId="1D445B44" w14:textId="68FB3C5F" w:rsidR="00342461" w:rsidRPr="00342461" w:rsidRDefault="00342461" w:rsidP="00924C13">
      <w:pPr>
        <w:pStyle w:val="SourceCode"/>
      </w:pPr>
      <w:r>
        <w:t xml:space="preserve">        </w:t>
      </w:r>
      <w:r w:rsidRPr="00342461">
        <w:t>&lt;w:t xml:space="preserve"&gt;This text is &lt;/w:t&gt;</w:t>
      </w:r>
    </w:p>
    <w:p w14:paraId="626E11E6" w14:textId="5DC5AE07" w:rsidR="00342461" w:rsidRPr="00342461" w:rsidRDefault="00342461" w:rsidP="00924C13">
      <w:pPr>
        <w:pStyle w:val="SourceCode"/>
      </w:pPr>
      <w:r>
        <w:t xml:space="preserve">      </w:t>
      </w:r>
      <w:r w:rsidRPr="00342461">
        <w:t>&lt;/w:r&gt;</w:t>
      </w:r>
    </w:p>
    <w:p w14:paraId="33B1885C" w14:textId="262257DA" w:rsidR="00342461" w:rsidRPr="00342461" w:rsidRDefault="00342461" w:rsidP="00924C13">
      <w:pPr>
        <w:pStyle w:val="SourceCode"/>
      </w:pPr>
      <w:r>
        <w:t xml:space="preserve">      </w:t>
      </w:r>
      <w:r w:rsidRPr="00342461">
        <w:t>&lt;w:r 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2</w:t>
      </w:r>
      <w:r w:rsidR="008D1EB7" w:rsidRPr="008D1EB7">
        <w:rPr>
          <w:color w:val="538135" w:themeColor="accent6" w:themeShade="BF"/>
        </w:rPr>
        <w:t>"</w:t>
      </w:r>
      <w:r w:rsidRPr="00342461">
        <w:t>&gt;</w:t>
      </w:r>
    </w:p>
    <w:p w14:paraId="3CC9092A" w14:textId="0B040194" w:rsidR="00342461" w:rsidRPr="00342461" w:rsidRDefault="00342461" w:rsidP="00924C13">
      <w:pPr>
        <w:pStyle w:val="SourceCode"/>
      </w:pPr>
      <w:r>
        <w:t xml:space="preserve">        </w:t>
      </w:r>
      <w:r w:rsidRPr="00342461">
        <w:t>&lt;w:rPr&gt;</w:t>
      </w:r>
    </w:p>
    <w:p w14:paraId="07715EA3" w14:textId="079CDB91" w:rsidR="00342461" w:rsidRPr="00342461" w:rsidRDefault="00342461" w:rsidP="00924C13">
      <w:pPr>
        <w:pStyle w:val="SourceCode"/>
      </w:pPr>
      <w:r>
        <w:t xml:space="preserve">          </w:t>
      </w:r>
      <w:r w:rsidRPr="00342461">
        <w:t>&lt;w:b/&gt;</w:t>
      </w:r>
    </w:p>
    <w:p w14:paraId="2348468B" w14:textId="05AB92B6" w:rsidR="00342461" w:rsidRPr="00342461" w:rsidRDefault="00342461" w:rsidP="00924C13">
      <w:pPr>
        <w:pStyle w:val="SourceCode"/>
      </w:pPr>
      <w:r>
        <w:t xml:space="preserve">          </w:t>
      </w:r>
      <w:r w:rsidRPr="00342461">
        <w:t>&lt;w:bCs/&gt;</w:t>
      </w:r>
    </w:p>
    <w:p w14:paraId="26C7063C" w14:textId="1E398219" w:rsidR="00342461" w:rsidRPr="00342461" w:rsidRDefault="00342461" w:rsidP="00924C13">
      <w:pPr>
        <w:pStyle w:val="SourceCode"/>
      </w:pPr>
      <w:r>
        <w:t xml:space="preserve">        </w:t>
      </w:r>
      <w:r w:rsidRPr="00342461">
        <w:t>&lt;/w:rPr&gt;</w:t>
      </w:r>
    </w:p>
    <w:p w14:paraId="3C46E711" w14:textId="4EBAC3C1" w:rsidR="00342461" w:rsidRPr="00342461" w:rsidRDefault="00342461" w:rsidP="00924C13">
      <w:pPr>
        <w:pStyle w:val="SourceCode"/>
      </w:pPr>
      <w:r>
        <w:t xml:space="preserve">        </w:t>
      </w:r>
      <w:r w:rsidRPr="00342461">
        <w:t>&lt;w:t xml:space="default"&gt;bold&lt;/w:t&gt;</w:t>
      </w:r>
    </w:p>
    <w:p w14:paraId="071B44A8" w14:textId="041D8C4A" w:rsidR="00342461" w:rsidRPr="00342461" w:rsidRDefault="00342461" w:rsidP="00924C13">
      <w:pPr>
        <w:pStyle w:val="SourceCode"/>
      </w:pPr>
      <w:r>
        <w:t xml:space="preserve">      </w:t>
      </w:r>
      <w:r w:rsidRPr="00342461">
        <w:t>&lt;/w:r&gt;</w:t>
      </w:r>
    </w:p>
    <w:p w14:paraId="3C258D77" w14:textId="6BBB613E" w:rsidR="00342461" w:rsidRPr="006A2575" w:rsidRDefault="00342461" w:rsidP="00924C13">
      <w:pPr>
        <w:pStyle w:val="SourceCode"/>
      </w:pPr>
      <w:r w:rsidRPr="006A2575">
        <w:t xml:space="preserve">      &lt;w:r&gt;</w:t>
      </w:r>
    </w:p>
    <w:p w14:paraId="07B0DD0F" w14:textId="17540DF9" w:rsidR="00342461" w:rsidRPr="006A2575" w:rsidRDefault="00342461" w:rsidP="00924C13">
      <w:pPr>
        <w:pStyle w:val="SourceCode"/>
      </w:pPr>
      <w:r w:rsidRPr="006A2575">
        <w:t xml:space="preserve">        &lt;w:rPr&gt;</w:t>
      </w:r>
    </w:p>
    <w:p w14:paraId="271D3F39" w14:textId="74944419" w:rsidR="00342461" w:rsidRPr="006A2575" w:rsidRDefault="00342461" w:rsidP="00924C13">
      <w:pPr>
        <w:pStyle w:val="SourceCode"/>
      </w:pPr>
      <w:r w:rsidRPr="006A2575">
        <w:t xml:space="preserve">          &lt;w:b w:val="false"/&gt;</w:t>
      </w:r>
    </w:p>
    <w:p w14:paraId="280F3F15" w14:textId="3154BA54" w:rsidR="00342461" w:rsidRPr="006A2575" w:rsidRDefault="00342461" w:rsidP="00924C13">
      <w:pPr>
        <w:pStyle w:val="SourceCode"/>
      </w:pPr>
      <w:r w:rsidRPr="006A2575">
        <w:t xml:space="preserve">          &lt;w:bCs w:val="false"/&gt;</w:t>
      </w:r>
    </w:p>
    <w:p w14:paraId="6BF3C625" w14:textId="35ED763D" w:rsidR="00342461" w:rsidRPr="006A2575" w:rsidRDefault="00342461" w:rsidP="00924C13">
      <w:pPr>
        <w:pStyle w:val="SourceCode"/>
      </w:pPr>
      <w:r w:rsidRPr="006A2575">
        <w:t xml:space="preserve">        &lt;/w:rPr&gt;</w:t>
      </w:r>
    </w:p>
    <w:p w14:paraId="02055828" w14:textId="1A0066B8" w:rsidR="00342461" w:rsidRPr="006A2575" w:rsidRDefault="00342461" w:rsidP="00924C13">
      <w:pPr>
        <w:pStyle w:val="SourceCode"/>
      </w:pPr>
      <w:r w:rsidRPr="006A2575">
        <w:t xml:space="preserve">        &lt;w:t xml:space="preserve"&gt; and this text is&lt;/w:t&gt;</w:t>
      </w:r>
    </w:p>
    <w:p w14:paraId="22139A6D" w14:textId="4F50D332" w:rsidR="00342461" w:rsidRPr="006A2575" w:rsidRDefault="00342461" w:rsidP="00924C13">
      <w:pPr>
        <w:pStyle w:val="SourceCode"/>
      </w:pPr>
      <w:r w:rsidRPr="006A2575">
        <w:t xml:space="preserve">      &lt;/w:r&gt;</w:t>
      </w:r>
    </w:p>
    <w:p w14:paraId="6517FB4C" w14:textId="6F89D652"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3</w:t>
      </w:r>
      <w:r w:rsidR="008D1EB7" w:rsidRPr="008D1EB7">
        <w:rPr>
          <w:color w:val="538135" w:themeColor="accent6" w:themeShade="BF"/>
        </w:rPr>
        <w:t>"</w:t>
      </w:r>
      <w:r w:rsidRPr="00342461">
        <w:t>&gt;</w:t>
      </w:r>
    </w:p>
    <w:p w14:paraId="64109030" w14:textId="4AFDD2A8" w:rsidR="00342461" w:rsidRPr="00342461" w:rsidRDefault="00342461" w:rsidP="00924C13">
      <w:pPr>
        <w:pStyle w:val="SourceCode"/>
      </w:pPr>
      <w:r>
        <w:t xml:space="preserve">        </w:t>
      </w:r>
      <w:r w:rsidRPr="00342461">
        <w:t>&lt;w:t xml:space="preserve"&gt; &lt;/w:t&gt;</w:t>
      </w:r>
    </w:p>
    <w:p w14:paraId="6A786BC2" w14:textId="00EC85AB" w:rsidR="00342461" w:rsidRPr="00342461" w:rsidRDefault="00342461" w:rsidP="00924C13">
      <w:pPr>
        <w:pStyle w:val="SourceCode"/>
      </w:pPr>
      <w:r>
        <w:t xml:space="preserve">      </w:t>
      </w:r>
      <w:r w:rsidRPr="00342461">
        <w:t>&lt;/w:r&gt;</w:t>
      </w:r>
    </w:p>
    <w:p w14:paraId="28CAE804" w14:textId="31395202" w:rsidR="00342461" w:rsidRPr="00342461" w:rsidRDefault="00342461" w:rsidP="00924C13">
      <w:pPr>
        <w:pStyle w:val="SourceCode"/>
      </w:pPr>
      <w:r>
        <w:t xml:space="preserve">      </w:t>
      </w:r>
      <w:r w:rsidRPr="00342461">
        <w:t xml:space="preserve">&lt;w:r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4</w:t>
      </w:r>
      <w:r w:rsidR="008D1EB7" w:rsidRPr="008D1EB7">
        <w:rPr>
          <w:color w:val="538135" w:themeColor="accent6" w:themeShade="BF"/>
        </w:rPr>
        <w:t>"</w:t>
      </w:r>
      <w:r w:rsidRPr="00342461">
        <w:t>&gt;</w:t>
      </w:r>
    </w:p>
    <w:p w14:paraId="0B33A292" w14:textId="375E3949" w:rsidR="00342461" w:rsidRPr="00342461" w:rsidRDefault="00342461" w:rsidP="00924C13">
      <w:pPr>
        <w:pStyle w:val="SourceCode"/>
      </w:pPr>
      <w:r>
        <w:t xml:space="preserve">        </w:t>
      </w:r>
      <w:r w:rsidRPr="00342461">
        <w:t>&lt;w:rPr&gt;</w:t>
      </w:r>
    </w:p>
    <w:p w14:paraId="56F06898" w14:textId="44503EEE" w:rsidR="00342461" w:rsidRPr="00342461" w:rsidRDefault="00342461" w:rsidP="00924C13">
      <w:pPr>
        <w:pStyle w:val="SourceCode"/>
      </w:pPr>
      <w:r>
        <w:t xml:space="preserve">          </w:t>
      </w:r>
      <w:r w:rsidRPr="00342461">
        <w:t>&lt;w:i/&gt;</w:t>
      </w:r>
    </w:p>
    <w:p w14:paraId="5FE979D7" w14:textId="4A3C9948" w:rsidR="00342461" w:rsidRPr="00342461" w:rsidRDefault="00342461" w:rsidP="00924C13">
      <w:pPr>
        <w:pStyle w:val="SourceCode"/>
      </w:pPr>
      <w:r>
        <w:t xml:space="preserve">          </w:t>
      </w:r>
      <w:r w:rsidRPr="00342461">
        <w:t>&lt;w:iCs/&gt;</w:t>
      </w:r>
    </w:p>
    <w:p w14:paraId="1AF41928" w14:textId="6109C81E" w:rsidR="00342461" w:rsidRPr="00342461" w:rsidRDefault="00342461" w:rsidP="00924C13">
      <w:pPr>
        <w:pStyle w:val="SourceCode"/>
      </w:pPr>
      <w:r>
        <w:t xml:space="preserve">        </w:t>
      </w:r>
      <w:r w:rsidRPr="00342461">
        <w:t>&lt;/w:rPr&gt;</w:t>
      </w:r>
    </w:p>
    <w:p w14:paraId="2175C429" w14:textId="33BDB74E" w:rsidR="00342461" w:rsidRPr="00342461" w:rsidRDefault="00342461" w:rsidP="00924C13">
      <w:pPr>
        <w:pStyle w:val="SourceCode"/>
      </w:pPr>
      <w:r>
        <w:t xml:space="preserve">        </w:t>
      </w:r>
      <w:r w:rsidRPr="00342461">
        <w:t>&lt;w:t&gt;italicized&lt;/w:t&gt;</w:t>
      </w:r>
    </w:p>
    <w:p w14:paraId="3DF32E50" w14:textId="7248FADD" w:rsidR="00342461" w:rsidRPr="00342461" w:rsidRDefault="00342461" w:rsidP="00924C13">
      <w:pPr>
        <w:pStyle w:val="SourceCode"/>
      </w:pPr>
      <w:r>
        <w:t xml:space="preserve">      </w:t>
      </w:r>
      <w:r w:rsidRPr="00342461">
        <w:t>&lt;/w:r&gt;</w:t>
      </w:r>
    </w:p>
    <w:p w14:paraId="35448F9A" w14:textId="077AA377" w:rsidR="00342461" w:rsidRPr="00342461" w:rsidRDefault="00342461" w:rsidP="00924C13">
      <w:pPr>
        <w:pStyle w:val="SourceCode"/>
      </w:pPr>
      <w:r>
        <w:t xml:space="preserve">      </w:t>
      </w:r>
      <w:r w:rsidRPr="00342461">
        <w:t>&lt;w:r</w:t>
      </w:r>
      <w:r w:rsidR="008D1EB7" w:rsidRPr="008D1EB7">
        <w:t xml:space="preserve"> </w:t>
      </w:r>
      <w:r w:rsidR="008D1EB7" w:rsidRPr="00342461">
        <w:t>w:rsidRPr="006F2D84"</w:t>
      </w:r>
      <w:r w:rsidR="008D1EB7" w:rsidRPr="008D1EB7">
        <w:rPr>
          <w:color w:val="538135" w:themeColor="accent6" w:themeShade="BF"/>
        </w:rPr>
        <w:t xml:space="preserve"> </w:t>
      </w:r>
      <w:r w:rsidR="00DF0CD6">
        <w:rPr>
          <w:color w:val="538135" w:themeColor="accent6" w:themeShade="BF"/>
        </w:rPr>
        <w:t>my:runId</w:t>
      </w:r>
      <w:r w:rsidR="008D1EB7" w:rsidRPr="008D1EB7">
        <w:rPr>
          <w:color w:val="538135" w:themeColor="accent6" w:themeShade="BF"/>
        </w:rPr>
        <w:t>="0000000</w:t>
      </w:r>
      <w:r w:rsidR="008D1EB7">
        <w:rPr>
          <w:color w:val="538135" w:themeColor="accent6" w:themeShade="BF"/>
        </w:rPr>
        <w:t>5</w:t>
      </w:r>
      <w:r w:rsidR="008D1EB7" w:rsidRPr="008D1EB7">
        <w:rPr>
          <w:color w:val="538135" w:themeColor="accent6" w:themeShade="BF"/>
        </w:rPr>
        <w:t>"</w:t>
      </w:r>
      <w:r w:rsidRPr="00342461">
        <w:t>&gt;</w:t>
      </w:r>
    </w:p>
    <w:p w14:paraId="2245C6F0" w14:textId="70551964" w:rsidR="00342461" w:rsidRPr="00342461" w:rsidRDefault="00342461" w:rsidP="00924C13">
      <w:pPr>
        <w:pStyle w:val="SourceCode"/>
      </w:pPr>
      <w:r>
        <w:t xml:space="preserve">        </w:t>
      </w:r>
      <w:r w:rsidRPr="00342461">
        <w:t>&lt;w:t&gt;.&lt;/w:t&gt;</w:t>
      </w:r>
    </w:p>
    <w:p w14:paraId="176402F4" w14:textId="45B47EE4" w:rsidR="00342461" w:rsidRDefault="00342461" w:rsidP="00924C13">
      <w:pPr>
        <w:pStyle w:val="SourceCode"/>
      </w:pPr>
      <w:r>
        <w:t xml:space="preserve">      </w:t>
      </w:r>
      <w:r w:rsidRPr="00342461">
        <w:t>&lt;/w:r</w:t>
      </w:r>
      <w:r w:rsidR="006A2575">
        <w:t>&gt;</w:t>
      </w:r>
    </w:p>
    <w:p w14:paraId="75617ED7" w14:textId="7034FA42" w:rsidR="006A2575" w:rsidRPr="00342461" w:rsidRDefault="006A2575" w:rsidP="00924C13">
      <w:pPr>
        <w:pStyle w:val="SourceCode"/>
      </w:pPr>
      <w:r>
        <w:t xml:space="preserve">    &lt;/w:p&gt;</w:t>
      </w:r>
    </w:p>
    <w:p w14:paraId="759651D2" w14:textId="2D80F52A" w:rsidR="00342461" w:rsidRDefault="001E2C01" w:rsidP="000C5850">
      <w:pPr>
        <w:pStyle w:val="Standardowyakapit"/>
      </w:pPr>
      <w:r>
        <w:t>And the result</w:t>
      </w:r>
      <w:r w:rsidR="008952D1">
        <w:t>ed text</w:t>
      </w:r>
      <w:r>
        <w:t xml:space="preserve"> is as follows:</w:t>
      </w:r>
    </w:p>
    <w:p w14:paraId="078667FE" w14:textId="53E6E950" w:rsidR="001E2C01" w:rsidRPr="00F1361F" w:rsidRDefault="001E2C01" w:rsidP="00EB06D6">
      <w:pPr>
        <w:pStyle w:val="SampleText"/>
        <w:rPr>
          <w:noProof/>
        </w:rPr>
      </w:pPr>
      <w:r w:rsidRPr="00F1361F">
        <w:rPr>
          <w:noProof/>
        </w:rPr>
        <w:lastRenderedPageBreak/>
        <w:t xml:space="preserve">This text is </w:t>
      </w:r>
      <w:r w:rsidR="00061E6C">
        <w:rPr>
          <w:noProof/>
        </w:rPr>
        <w:t>&lt;b&gt;</w:t>
      </w:r>
      <w:r w:rsidRPr="00F1361F">
        <w:rPr>
          <w:b/>
          <w:bCs/>
          <w:noProof/>
        </w:rPr>
        <w:t>bold</w:t>
      </w:r>
      <w:r w:rsidR="00061E6C">
        <w:rPr>
          <w:noProof/>
        </w:rPr>
        <w:t>&lt;/b&gt;,</w:t>
      </w:r>
      <w:r w:rsidRPr="00F1361F">
        <w:rPr>
          <w:noProof/>
        </w:rPr>
        <w:t xml:space="preserve"> and this text is </w:t>
      </w:r>
      <w:r w:rsidR="00EB06D6">
        <w:rPr>
          <w:noProof/>
        </w:rPr>
        <w:t>&lt;i&gt;</w:t>
      </w:r>
      <w:r w:rsidRPr="00F1361F">
        <w:rPr>
          <w:i/>
          <w:iCs/>
          <w:noProof/>
        </w:rPr>
        <w:t>italicized</w:t>
      </w:r>
      <w:r w:rsidR="00EB06D6">
        <w:rPr>
          <w:noProof/>
        </w:rPr>
        <w:t>&lt;/i&gt;</w:t>
      </w:r>
      <w:r w:rsidRPr="00F1361F">
        <w:rPr>
          <w:noProof/>
        </w:rPr>
        <w:t>.</w:t>
      </w:r>
    </w:p>
    <w:p w14:paraId="3488141F" w14:textId="604493F9" w:rsidR="007515E1" w:rsidRDefault="007515E1" w:rsidP="007515E1">
      <w:pPr>
        <w:pStyle w:val="Heading2"/>
      </w:pPr>
      <w:r>
        <w:t>Searching text with a format</w:t>
      </w:r>
    </w:p>
    <w:p w14:paraId="3598972E" w14:textId="2724C465" w:rsidR="00EB5891" w:rsidRPr="0029564D" w:rsidRDefault="007515E1" w:rsidP="00DF0CD6">
      <w:pPr>
        <w:pStyle w:val="Standardowyakapit"/>
      </w:pPr>
      <w:r>
        <w:t xml:space="preserve">Now, we must change the example to show search text with </w:t>
      </w:r>
      <w:r w:rsidR="005E4586">
        <w:t xml:space="preserve">a search </w:t>
      </w:r>
      <w:r>
        <w:t>format.</w:t>
      </w:r>
      <w:r w:rsidR="005E4586">
        <w:t xml:space="preserve"> </w:t>
      </w:r>
      <w:r w:rsidR="00EB5891" w:rsidRPr="0029564D">
        <w:t>We chang</w:t>
      </w:r>
      <w:r w:rsidR="00DF0CD6">
        <w:t>e</w:t>
      </w:r>
      <w:r w:rsidR="00EB5891" w:rsidRPr="0029564D">
        <w:t xml:space="preserve"> the first “is” word to boldface and the next “is” to italic.</w:t>
      </w:r>
    </w:p>
    <w:p w14:paraId="2A3FC15F" w14:textId="3E503CC6" w:rsidR="00EB5891" w:rsidRPr="00EB06D6" w:rsidRDefault="00EB5891" w:rsidP="00EB06D6">
      <w:pPr>
        <w:pStyle w:val="SampleText"/>
      </w:pPr>
      <w:r w:rsidRPr="00EB06D6">
        <w:t xml:space="preserve">This text </w:t>
      </w:r>
      <w:r w:rsidR="00EB06D6" w:rsidRPr="00EB06D6">
        <w:t>&lt;b&gt;</w:t>
      </w:r>
      <w:r w:rsidRPr="00EB06D6">
        <w:rPr>
          <w:b/>
          <w:bCs/>
        </w:rPr>
        <w:t>is bold,</w:t>
      </w:r>
      <w:r w:rsidR="00EB06D6" w:rsidRPr="00EB06D6">
        <w:t>&lt;/b&gt;</w:t>
      </w:r>
      <w:r w:rsidRPr="00EB06D6">
        <w:t xml:space="preserve"> and </w:t>
      </w:r>
      <w:r w:rsidR="00EB06D6" w:rsidRPr="00EB06D6">
        <w:t>&lt;</w:t>
      </w:r>
      <w:proofErr w:type="spellStart"/>
      <w:r w:rsidR="00EB06D6" w:rsidRPr="00EB06D6">
        <w:t>i</w:t>
      </w:r>
      <w:proofErr w:type="spellEnd"/>
      <w:r w:rsidR="00EB06D6" w:rsidRPr="00EB06D6">
        <w:t>&gt;</w:t>
      </w:r>
      <w:r w:rsidR="00E94CBA" w:rsidRPr="00EB06D6">
        <w:rPr>
          <w:i/>
          <w:iCs/>
        </w:rPr>
        <w:t>th</w:t>
      </w:r>
      <w:r w:rsidR="006D305E" w:rsidRPr="00EB06D6">
        <w:rPr>
          <w:i/>
          <w:iCs/>
        </w:rPr>
        <w:t>is</w:t>
      </w:r>
      <w:r w:rsidRPr="00EB06D6">
        <w:rPr>
          <w:i/>
          <w:iCs/>
        </w:rPr>
        <w:t xml:space="preserve"> is italic</w:t>
      </w:r>
      <w:r w:rsidR="00A447AC" w:rsidRPr="00EB06D6">
        <w:rPr>
          <w:i/>
          <w:iCs/>
        </w:rPr>
        <w:t>ized</w:t>
      </w:r>
      <w:r w:rsidR="00EB06D6" w:rsidRPr="00EB06D6">
        <w:t>&lt;/</w:t>
      </w:r>
      <w:proofErr w:type="spellStart"/>
      <w:r w:rsidR="00EB06D6" w:rsidRPr="00EB06D6">
        <w:t>i</w:t>
      </w:r>
      <w:proofErr w:type="spellEnd"/>
      <w:r w:rsidR="00EB06D6" w:rsidRPr="00EB06D6">
        <w:t>&gt;</w:t>
      </w:r>
      <w:r w:rsidRPr="00EB06D6">
        <w:t>.</w:t>
      </w:r>
    </w:p>
    <w:p w14:paraId="20B065D8" w14:textId="0B7B0395" w:rsidR="00EB5891" w:rsidRDefault="0029564D" w:rsidP="00DF0CD6">
      <w:pPr>
        <w:pStyle w:val="Standardowyakapit"/>
      </w:pPr>
      <w:r>
        <w:t>Let’s try to change the second “is”, which is italicized, and omit the first “is” (a bold one).</w:t>
      </w:r>
    </w:p>
    <w:p w14:paraId="1967A931" w14:textId="3E3B9D80" w:rsidR="0029564D" w:rsidRDefault="004A6DBE" w:rsidP="0029564D">
      <w:r>
        <w:t xml:space="preserve">To search for a text with formatting, we need to add a </w:t>
      </w:r>
      <w:r w:rsidRPr="004A6DBE">
        <w:rPr>
          <w:rStyle w:val="NazwaProgramowa"/>
        </w:rPr>
        <w:t>searchFormat</w:t>
      </w:r>
      <w:r>
        <w:t xml:space="preserve"> parameter to the </w:t>
      </w:r>
      <w:r w:rsidRPr="004A6DBE">
        <w:rPr>
          <w:rStyle w:val="NazwaProgramowa"/>
        </w:rPr>
        <w:t>Replace()</w:t>
      </w:r>
      <w:r>
        <w:t xml:space="preserve"> method.</w:t>
      </w:r>
    </w:p>
    <w:p w14:paraId="3A5F028E" w14:textId="0BA540F9" w:rsidR="004A6DBE" w:rsidRDefault="004A6DBE" w:rsidP="00924C13">
      <w:pPr>
        <w:pStyle w:val="SourceCode"/>
      </w:pPr>
      <w:r w:rsidRPr="004A6DBE">
        <w:t xml:space="preserve">Replace(string searchText, TextFormat? searchFormat, </w:t>
      </w:r>
      <w:r>
        <w:br/>
      </w:r>
      <w:r w:rsidRPr="004A6DBE">
        <w:t>string replacementText, TextFormat? replacementFormat)</w:t>
      </w:r>
    </w:p>
    <w:p w14:paraId="4AC501A9" w14:textId="01DEA270" w:rsidR="003E6C0C" w:rsidRDefault="004A6DBE" w:rsidP="003E6C0C">
      <w:pPr>
        <w:pStyle w:val="Standardowyakapit"/>
      </w:pPr>
      <w:r>
        <w:t xml:space="preserve">Following this, we define a </w:t>
      </w:r>
      <w:r w:rsidRPr="004A6DBE">
        <w:rPr>
          <w:rStyle w:val="NazwaProgramowa"/>
        </w:rPr>
        <w:t>Search()</w:t>
      </w:r>
      <w:r>
        <w:t xml:space="preserve"> method to get the position of text with format in the </w:t>
      </w:r>
      <w:r w:rsidRPr="004A6DBE">
        <w:rPr>
          <w:rStyle w:val="NazwaProgramowa"/>
        </w:rPr>
        <w:t>FormattedText</w:t>
      </w:r>
      <w:r>
        <w:t xml:space="preserve"> starting at the given </w:t>
      </w:r>
      <w:r w:rsidRPr="004A6DBE">
        <w:rPr>
          <w:rStyle w:val="NazwaProgramowa"/>
        </w:rPr>
        <w:t>start</w:t>
      </w:r>
      <w:r>
        <w:rPr>
          <w:rStyle w:val="NazwaProgramowa"/>
        </w:rPr>
        <w:t>P</w:t>
      </w:r>
      <w:r w:rsidRPr="004A6DBE">
        <w:rPr>
          <w:rStyle w:val="NazwaProgramowa"/>
        </w:rPr>
        <w:t>osition</w:t>
      </w:r>
      <w:r>
        <w:t>. Th</w:t>
      </w:r>
      <w:r w:rsidR="00F47663">
        <w:t>is</w:t>
      </w:r>
      <w:r>
        <w:t xml:space="preserve"> method returns </w:t>
      </w:r>
      <w:r w:rsidR="00416920">
        <w:t>the character position</w:t>
      </w:r>
      <w:r>
        <w:t xml:space="preserve"> of the text</w:t>
      </w:r>
      <w:r w:rsidR="00416920">
        <w:t xml:space="preserve">, if found, </w:t>
      </w:r>
      <w:r>
        <w:t>o</w:t>
      </w:r>
      <w:r w:rsidR="00416920">
        <w:t>r</w:t>
      </w:r>
      <w:r>
        <w:t xml:space="preserve"> -1, if the text was not found.</w:t>
      </w:r>
      <w:r w:rsidR="00416920">
        <w:t xml:space="preserve"> </w:t>
      </w:r>
      <w:r w:rsidR="00F47663">
        <w:t>Comparing t</w:t>
      </w:r>
      <w:r w:rsidR="00416920">
        <w:t xml:space="preserve">ext (and format) must not be limited to the single </w:t>
      </w:r>
      <w:r w:rsidR="00416920" w:rsidRPr="00416920">
        <w:rPr>
          <w:rStyle w:val="NazwaProgramowa"/>
        </w:rPr>
        <w:t>Run</w:t>
      </w:r>
      <w:r w:rsidR="00416920">
        <w:t xml:space="preserve">, but it must be collected from the subsequent </w:t>
      </w:r>
      <w:r w:rsidR="00416920" w:rsidRPr="00416920">
        <w:rPr>
          <w:rStyle w:val="NazwaProgramowa"/>
        </w:rPr>
        <w:t>Runs</w:t>
      </w:r>
      <w:r w:rsidR="00416920">
        <w:t xml:space="preserve"> (if the format is the same).</w:t>
      </w:r>
      <w:r w:rsidR="00720417">
        <w:t xml:space="preserve"> It is achieved by collecting text </w:t>
      </w:r>
      <w:r w:rsidR="003E6C0C">
        <w:t xml:space="preserve">from the subsequent </w:t>
      </w:r>
      <w:r w:rsidR="003E6C0C" w:rsidRPr="003E6C0C">
        <w:rPr>
          <w:rStyle w:val="NazwaProgramowa"/>
        </w:rPr>
        <w:t>Runs</w:t>
      </w:r>
      <w:r w:rsidR="003E6C0C">
        <w:t xml:space="preserve"> with the same format as </w:t>
      </w:r>
      <w:r w:rsidR="003E6C0C" w:rsidRPr="003E6C0C">
        <w:rPr>
          <w:rStyle w:val="NazwaProgramowa"/>
        </w:rPr>
        <w:t>searchFormat</w:t>
      </w:r>
      <w:r w:rsidR="003E6C0C">
        <w:t xml:space="preserve"> in a </w:t>
      </w:r>
      <w:r w:rsidR="003E6C0C" w:rsidRPr="003E6C0C">
        <w:rPr>
          <w:rStyle w:val="NazwaProgramowa"/>
        </w:rPr>
        <w:t>searchInText</w:t>
      </w:r>
      <w:r w:rsidR="003E6C0C">
        <w:t xml:space="preserve"> variable.</w:t>
      </w:r>
    </w:p>
    <w:p w14:paraId="446C407F" w14:textId="02DD8F42" w:rsidR="004A6DBE" w:rsidRPr="004A6DBE" w:rsidRDefault="004A6DBE" w:rsidP="00924C13">
      <w:pPr>
        <w:pStyle w:val="SourceCode"/>
        <w:rPr>
          <w:lang w:val="pl-PL"/>
        </w:rPr>
      </w:pPr>
      <w:r w:rsidRPr="004A6DBE">
        <w:rPr>
          <w:lang w:val="pl-PL"/>
        </w:rPr>
        <w:t xml:space="preserve">  public int Search(int startPosition, string searchText, TextFormat? searchFormat)</w:t>
      </w:r>
    </w:p>
    <w:p w14:paraId="07F333F6" w14:textId="77777777" w:rsidR="004A6DBE" w:rsidRPr="004A6DBE" w:rsidRDefault="004A6DBE" w:rsidP="00924C13">
      <w:pPr>
        <w:pStyle w:val="SourceCode"/>
        <w:rPr>
          <w:lang w:val="pl-PL"/>
        </w:rPr>
      </w:pPr>
      <w:r w:rsidRPr="004A6DBE">
        <w:rPr>
          <w:lang w:val="pl-PL"/>
        </w:rPr>
        <w:t xml:space="preserve">  {</w:t>
      </w:r>
    </w:p>
    <w:p w14:paraId="181D2675" w14:textId="0EF4D203" w:rsidR="004A6DBE" w:rsidRPr="004A6DBE" w:rsidRDefault="004A6DBE" w:rsidP="00924C13">
      <w:pPr>
        <w:pStyle w:val="SourceCode"/>
        <w:rPr>
          <w:lang w:val="pl-PL"/>
        </w:rPr>
      </w:pPr>
      <w:r w:rsidRPr="004A6DBE">
        <w:rPr>
          <w:lang w:val="pl-PL"/>
        </w:rPr>
        <w:t xml:space="preserve">    var </w:t>
      </w:r>
      <w:r w:rsidR="00DA59D0">
        <w:rPr>
          <w:lang w:val="pl-PL"/>
        </w:rPr>
        <w:t>searchTextLength</w:t>
      </w:r>
      <w:r w:rsidRPr="004A6DBE">
        <w:rPr>
          <w:lang w:val="pl-PL"/>
        </w:rPr>
        <w:t xml:space="preserve"> = searchText.Length;</w:t>
      </w:r>
    </w:p>
    <w:p w14:paraId="315911EC" w14:textId="77777777" w:rsidR="004A6DBE" w:rsidRPr="004A6DBE" w:rsidRDefault="004A6DBE" w:rsidP="00924C13">
      <w:pPr>
        <w:pStyle w:val="SourceCode"/>
        <w:rPr>
          <w:lang w:val="pl-PL"/>
        </w:rPr>
      </w:pPr>
      <w:r w:rsidRPr="004A6DBE">
        <w:rPr>
          <w:lang w:val="pl-PL"/>
        </w:rPr>
        <w:t xml:space="preserve">    var sumLength = 0;</w:t>
      </w:r>
    </w:p>
    <w:p w14:paraId="41116626" w14:textId="090B55C3" w:rsidR="004A6DBE" w:rsidRPr="004A6DBE" w:rsidRDefault="004A6DBE" w:rsidP="00924C13">
      <w:pPr>
        <w:pStyle w:val="SourceCode"/>
        <w:rPr>
          <w:lang w:val="pl-PL"/>
        </w:rPr>
      </w:pPr>
      <w:r w:rsidRPr="004A6DBE">
        <w:rPr>
          <w:lang w:val="pl-PL"/>
        </w:rPr>
        <w:t xml:space="preserve">    for (int i = 0; i &lt; </w:t>
      </w:r>
      <w:r w:rsidR="00F47663">
        <w:rPr>
          <w:lang w:val="pl-PL"/>
        </w:rPr>
        <w:t>this</w:t>
      </w:r>
      <w:r w:rsidRPr="004A6DBE">
        <w:rPr>
          <w:lang w:val="pl-PL"/>
        </w:rPr>
        <w:t>.Count; i++)</w:t>
      </w:r>
    </w:p>
    <w:p w14:paraId="53888A5C" w14:textId="77777777" w:rsidR="004A6DBE" w:rsidRPr="004A6DBE" w:rsidRDefault="004A6DBE" w:rsidP="00924C13">
      <w:pPr>
        <w:pStyle w:val="SourceCode"/>
        <w:rPr>
          <w:lang w:val="pl-PL"/>
        </w:rPr>
      </w:pPr>
      <w:r w:rsidRPr="004A6DBE">
        <w:rPr>
          <w:lang w:val="pl-PL"/>
        </w:rPr>
        <w:t xml:space="preserve">    {</w:t>
      </w:r>
    </w:p>
    <w:p w14:paraId="3830BAFF" w14:textId="16AEBAD5" w:rsidR="004A6DBE" w:rsidRPr="004A6DBE" w:rsidRDefault="004A6DBE" w:rsidP="00924C13">
      <w:pPr>
        <w:pStyle w:val="SourceCode"/>
        <w:rPr>
          <w:lang w:val="pl-PL"/>
        </w:rPr>
      </w:pPr>
      <w:r w:rsidRPr="004A6DBE">
        <w:rPr>
          <w:lang w:val="pl-PL"/>
        </w:rPr>
        <w:t xml:space="preserve">      var itemText = </w:t>
      </w:r>
      <w:r w:rsidR="00F47663">
        <w:rPr>
          <w:lang w:val="pl-PL"/>
        </w:rPr>
        <w:t>this</w:t>
      </w:r>
      <w:r w:rsidRPr="004A6DBE">
        <w:rPr>
          <w:lang w:val="pl-PL"/>
        </w:rPr>
        <w:t>[i].Text;</w:t>
      </w:r>
    </w:p>
    <w:p w14:paraId="40829EBB" w14:textId="77777777" w:rsidR="004A6DBE" w:rsidRPr="004A6DBE" w:rsidRDefault="004A6DBE" w:rsidP="00924C13">
      <w:pPr>
        <w:pStyle w:val="SourceCode"/>
        <w:rPr>
          <w:lang w:val="pl-PL"/>
        </w:rPr>
      </w:pPr>
      <w:r w:rsidRPr="004A6DBE">
        <w:rPr>
          <w:lang w:val="pl-PL"/>
        </w:rPr>
        <w:t xml:space="preserve">      if (sumLength + itemText.Length &gt; startPosition)</w:t>
      </w:r>
    </w:p>
    <w:p w14:paraId="6E103A75" w14:textId="77777777" w:rsidR="004A6DBE" w:rsidRPr="004A6DBE" w:rsidRDefault="004A6DBE" w:rsidP="00924C13">
      <w:pPr>
        <w:pStyle w:val="SourceCode"/>
        <w:rPr>
          <w:lang w:val="pl-PL"/>
        </w:rPr>
      </w:pPr>
      <w:r w:rsidRPr="004A6DBE">
        <w:rPr>
          <w:lang w:val="pl-PL"/>
        </w:rPr>
        <w:t xml:space="preserve">      {</w:t>
      </w:r>
    </w:p>
    <w:p w14:paraId="7F9F8220" w14:textId="2E3F3465" w:rsidR="004A6DBE" w:rsidRPr="004A6DBE" w:rsidRDefault="004A6DBE" w:rsidP="00924C13">
      <w:pPr>
        <w:pStyle w:val="SourceCode"/>
        <w:rPr>
          <w:lang w:val="pl-PL"/>
        </w:rPr>
      </w:pPr>
      <w:r w:rsidRPr="004A6DBE">
        <w:rPr>
          <w:lang w:val="pl-PL"/>
        </w:rPr>
        <w:t xml:space="preserve">        if (searchFormat == null || searchFormat.IsSame(</w:t>
      </w:r>
      <w:r w:rsidR="00F47663">
        <w:rPr>
          <w:lang w:val="pl-PL"/>
        </w:rPr>
        <w:t>this</w:t>
      </w:r>
      <w:r w:rsidRPr="004A6DBE">
        <w:rPr>
          <w:lang w:val="pl-PL"/>
        </w:rPr>
        <w:t>[i].Run.GetFormat()))</w:t>
      </w:r>
    </w:p>
    <w:p w14:paraId="25500DEC" w14:textId="77777777" w:rsidR="004A6DBE" w:rsidRPr="004A6DBE" w:rsidRDefault="004A6DBE" w:rsidP="00924C13">
      <w:pPr>
        <w:pStyle w:val="SourceCode"/>
        <w:rPr>
          <w:lang w:val="pl-PL"/>
        </w:rPr>
      </w:pPr>
      <w:r w:rsidRPr="004A6DBE">
        <w:rPr>
          <w:lang w:val="pl-PL"/>
        </w:rPr>
        <w:t xml:space="preserve">        {</w:t>
      </w:r>
    </w:p>
    <w:p w14:paraId="0B32D9CC" w14:textId="4D4B2FEB" w:rsidR="004A6DBE" w:rsidRPr="004A6DBE" w:rsidRDefault="004A6DBE" w:rsidP="00924C13">
      <w:pPr>
        <w:pStyle w:val="SourceCode"/>
        <w:rPr>
          <w:lang w:val="pl-PL"/>
        </w:rPr>
      </w:pPr>
      <w:r w:rsidRPr="004A6DBE">
        <w:rPr>
          <w:lang w:val="pl-PL"/>
        </w:rPr>
        <w:t xml:space="preserve">          var </w:t>
      </w:r>
      <w:r w:rsidR="00720417" w:rsidRPr="00720417">
        <w:rPr>
          <w:color w:val="C00000"/>
          <w:lang w:val="pl-PL"/>
        </w:rPr>
        <w:t>searchInText</w:t>
      </w:r>
      <w:r w:rsidRPr="004A6DBE">
        <w:rPr>
          <w:lang w:val="pl-PL"/>
        </w:rPr>
        <w:t xml:space="preserve"> = itemText;</w:t>
      </w:r>
    </w:p>
    <w:p w14:paraId="38DA3064" w14:textId="77777777" w:rsidR="004A6DBE" w:rsidRPr="004A6DBE" w:rsidRDefault="004A6DBE" w:rsidP="00924C13">
      <w:pPr>
        <w:pStyle w:val="SourceCode"/>
        <w:rPr>
          <w:lang w:val="pl-PL"/>
        </w:rPr>
      </w:pPr>
      <w:r w:rsidRPr="004A6DBE">
        <w:rPr>
          <w:lang w:val="pl-PL"/>
        </w:rPr>
        <w:t xml:space="preserve">          int j = i + 1;</w:t>
      </w:r>
    </w:p>
    <w:p w14:paraId="257F3888" w14:textId="6075760D" w:rsidR="004A6DBE" w:rsidRPr="004A6DBE" w:rsidRDefault="004A6DBE" w:rsidP="00924C13">
      <w:pPr>
        <w:pStyle w:val="SourceCode"/>
        <w:rPr>
          <w:lang w:val="pl-PL"/>
        </w:rPr>
      </w:pPr>
      <w:r w:rsidRPr="004A6DBE">
        <w:rPr>
          <w:lang w:val="pl-PL"/>
        </w:rPr>
        <w:t xml:space="preserve">          while (</w:t>
      </w:r>
      <w:r w:rsidR="00720417">
        <w:rPr>
          <w:lang w:val="pl-PL"/>
        </w:rPr>
        <w:t>searchInText</w:t>
      </w:r>
      <w:r w:rsidRPr="004A6DBE">
        <w:rPr>
          <w:lang w:val="pl-PL"/>
        </w:rPr>
        <w:t xml:space="preserve">.Length &gt; </w:t>
      </w:r>
      <w:r w:rsidR="00DA59D0">
        <w:rPr>
          <w:lang w:val="pl-PL"/>
        </w:rPr>
        <w:t>searchTextLength</w:t>
      </w:r>
      <w:r w:rsidRPr="004A6DBE">
        <w:rPr>
          <w:lang w:val="pl-PL"/>
        </w:rPr>
        <w:t xml:space="preserve"> &amp;&amp; j &lt; </w:t>
      </w:r>
      <w:r w:rsidR="00F47663">
        <w:rPr>
          <w:lang w:val="pl-PL"/>
        </w:rPr>
        <w:t>this</w:t>
      </w:r>
      <w:r w:rsidRPr="004A6DBE">
        <w:rPr>
          <w:lang w:val="pl-PL"/>
        </w:rPr>
        <w:t>.Count &amp;&amp;</w:t>
      </w:r>
    </w:p>
    <w:p w14:paraId="1CA888D5" w14:textId="22C5A998" w:rsidR="004A6DBE" w:rsidRPr="004A6DBE" w:rsidRDefault="004A6DBE" w:rsidP="00924C13">
      <w:pPr>
        <w:pStyle w:val="SourceCode"/>
        <w:rPr>
          <w:lang w:val="pl-PL"/>
        </w:rPr>
      </w:pPr>
      <w:r w:rsidRPr="004A6DBE">
        <w:rPr>
          <w:lang w:val="pl-PL"/>
        </w:rPr>
        <w:t xml:space="preserve">                 (searchFormat == null || searchFormat.IsSame(</w:t>
      </w:r>
      <w:r w:rsidR="00F47663">
        <w:rPr>
          <w:lang w:val="pl-PL"/>
        </w:rPr>
        <w:t>this</w:t>
      </w:r>
      <w:r w:rsidRPr="004A6DBE">
        <w:rPr>
          <w:lang w:val="pl-PL"/>
        </w:rPr>
        <w:t>[j].Run.GetFormat())))</w:t>
      </w:r>
    </w:p>
    <w:p w14:paraId="08961B8A" w14:textId="77777777" w:rsidR="004A6DBE" w:rsidRPr="004A6DBE" w:rsidRDefault="004A6DBE" w:rsidP="00924C13">
      <w:pPr>
        <w:pStyle w:val="SourceCode"/>
        <w:rPr>
          <w:lang w:val="pl-PL"/>
        </w:rPr>
      </w:pPr>
      <w:r w:rsidRPr="004A6DBE">
        <w:rPr>
          <w:lang w:val="pl-PL"/>
        </w:rPr>
        <w:t xml:space="preserve">          {</w:t>
      </w:r>
    </w:p>
    <w:p w14:paraId="01AB2D8A" w14:textId="1164B011" w:rsidR="004A6DBE" w:rsidRPr="004A6DBE" w:rsidRDefault="004A6DBE" w:rsidP="00924C13">
      <w:pPr>
        <w:pStyle w:val="SourceCode"/>
        <w:rPr>
          <w:lang w:val="pl-PL"/>
        </w:rPr>
      </w:pPr>
      <w:r w:rsidRPr="004A6DBE">
        <w:rPr>
          <w:lang w:val="pl-PL"/>
        </w:rPr>
        <w:t xml:space="preserve">            </w:t>
      </w:r>
      <w:r w:rsidR="00720417" w:rsidRPr="00720417">
        <w:rPr>
          <w:color w:val="C00000"/>
          <w:lang w:val="pl-PL"/>
        </w:rPr>
        <w:t>searchInText</w:t>
      </w:r>
      <w:r w:rsidRPr="004A6DBE">
        <w:rPr>
          <w:lang w:val="pl-PL"/>
        </w:rPr>
        <w:t xml:space="preserve"> += </w:t>
      </w:r>
      <w:r w:rsidR="00F47663">
        <w:rPr>
          <w:lang w:val="pl-PL"/>
        </w:rPr>
        <w:t>this</w:t>
      </w:r>
      <w:r w:rsidRPr="004A6DBE">
        <w:rPr>
          <w:lang w:val="pl-PL"/>
        </w:rPr>
        <w:t>[j].Text;</w:t>
      </w:r>
    </w:p>
    <w:p w14:paraId="1EFEC7A6" w14:textId="77777777" w:rsidR="004A6DBE" w:rsidRPr="004A6DBE" w:rsidRDefault="004A6DBE" w:rsidP="00924C13">
      <w:pPr>
        <w:pStyle w:val="SourceCode"/>
        <w:rPr>
          <w:lang w:val="pl-PL"/>
        </w:rPr>
      </w:pPr>
      <w:r w:rsidRPr="004A6DBE">
        <w:rPr>
          <w:lang w:val="pl-PL"/>
        </w:rPr>
        <w:t xml:space="preserve">            j++;</w:t>
      </w:r>
    </w:p>
    <w:p w14:paraId="2F3DEDD8" w14:textId="77777777" w:rsidR="004A6DBE" w:rsidRPr="004A6DBE" w:rsidRDefault="004A6DBE" w:rsidP="00924C13">
      <w:pPr>
        <w:pStyle w:val="SourceCode"/>
        <w:rPr>
          <w:lang w:val="pl-PL"/>
        </w:rPr>
      </w:pPr>
      <w:r w:rsidRPr="004A6DBE">
        <w:rPr>
          <w:lang w:val="pl-PL"/>
        </w:rPr>
        <w:t xml:space="preserve">          }</w:t>
      </w:r>
    </w:p>
    <w:p w14:paraId="75DA4D55" w14:textId="01610756" w:rsidR="004A6DBE" w:rsidRPr="004A6DBE" w:rsidRDefault="004A6DBE" w:rsidP="00924C13">
      <w:pPr>
        <w:pStyle w:val="SourceCode"/>
        <w:rPr>
          <w:lang w:val="pl-PL"/>
        </w:rPr>
      </w:pPr>
      <w:r w:rsidRPr="004A6DBE">
        <w:rPr>
          <w:lang w:val="pl-PL"/>
        </w:rPr>
        <w:t xml:space="preserve">          itemText = </w:t>
      </w:r>
      <w:r w:rsidR="00F47663">
        <w:rPr>
          <w:lang w:val="pl-PL"/>
        </w:rPr>
        <w:t>this</w:t>
      </w:r>
      <w:r w:rsidRPr="004A6DBE">
        <w:rPr>
          <w:lang w:val="pl-PL"/>
        </w:rPr>
        <w:t>[i].Text;</w:t>
      </w:r>
    </w:p>
    <w:p w14:paraId="6CA2CAC5" w14:textId="489F3AB7" w:rsidR="004A6DBE" w:rsidRPr="004A6DBE" w:rsidRDefault="004A6DBE" w:rsidP="00924C13">
      <w:pPr>
        <w:pStyle w:val="SourceCode"/>
        <w:rPr>
          <w:lang w:val="pl-PL"/>
        </w:rPr>
      </w:pPr>
      <w:r w:rsidRPr="004A6DBE">
        <w:rPr>
          <w:lang w:val="pl-PL"/>
        </w:rPr>
        <w:t xml:space="preserve">          if (</w:t>
      </w:r>
      <w:r w:rsidR="00720417" w:rsidRPr="00720417">
        <w:rPr>
          <w:color w:val="C00000"/>
          <w:lang w:val="pl-PL"/>
        </w:rPr>
        <w:t>searchInText</w:t>
      </w:r>
      <w:r w:rsidRPr="004A6DBE">
        <w:rPr>
          <w:lang w:val="pl-PL"/>
        </w:rPr>
        <w:t xml:space="preserve">.Length &gt;= </w:t>
      </w:r>
      <w:r w:rsidR="00DA59D0">
        <w:rPr>
          <w:lang w:val="pl-PL"/>
        </w:rPr>
        <w:t>searchTextLength</w:t>
      </w:r>
      <w:r w:rsidRPr="004A6DBE">
        <w:rPr>
          <w:lang w:val="pl-PL"/>
        </w:rPr>
        <w:t>)</w:t>
      </w:r>
    </w:p>
    <w:p w14:paraId="3C49CF45" w14:textId="77777777" w:rsidR="004A6DBE" w:rsidRPr="004A6DBE" w:rsidRDefault="004A6DBE" w:rsidP="00924C13">
      <w:pPr>
        <w:pStyle w:val="SourceCode"/>
        <w:rPr>
          <w:lang w:val="pl-PL"/>
        </w:rPr>
      </w:pPr>
      <w:r w:rsidRPr="004A6DBE">
        <w:rPr>
          <w:lang w:val="pl-PL"/>
        </w:rPr>
        <w:t xml:space="preserve">          {</w:t>
      </w:r>
    </w:p>
    <w:p w14:paraId="76A14C86" w14:textId="4BD854C1" w:rsidR="004A6DBE" w:rsidRPr="004A6DBE" w:rsidRDefault="004A6DBE" w:rsidP="00924C13">
      <w:pPr>
        <w:pStyle w:val="SourceCode"/>
        <w:rPr>
          <w:lang w:val="pl-PL"/>
        </w:rPr>
      </w:pPr>
      <w:r w:rsidRPr="004A6DBE">
        <w:rPr>
          <w:lang w:val="pl-PL"/>
        </w:rPr>
        <w:t xml:space="preserve">            var k = </w:t>
      </w:r>
      <w:r w:rsidR="00720417" w:rsidRPr="00720417">
        <w:rPr>
          <w:color w:val="C00000"/>
          <w:lang w:val="pl-PL"/>
        </w:rPr>
        <w:t>searchInText</w:t>
      </w:r>
      <w:r w:rsidRPr="004A6DBE">
        <w:rPr>
          <w:lang w:val="pl-PL"/>
        </w:rPr>
        <w:t>.IndexOf(searchText);</w:t>
      </w:r>
    </w:p>
    <w:p w14:paraId="2501B54E" w14:textId="77777777" w:rsidR="004A6DBE" w:rsidRPr="004A6DBE" w:rsidRDefault="004A6DBE" w:rsidP="00924C13">
      <w:pPr>
        <w:pStyle w:val="SourceCode"/>
        <w:rPr>
          <w:lang w:val="pl-PL"/>
        </w:rPr>
      </w:pPr>
      <w:r w:rsidRPr="004A6DBE">
        <w:rPr>
          <w:lang w:val="pl-PL"/>
        </w:rPr>
        <w:t xml:space="preserve">            if (k &gt;= 0)</w:t>
      </w:r>
    </w:p>
    <w:p w14:paraId="4D95384B" w14:textId="77777777" w:rsidR="004A6DBE" w:rsidRPr="004A6DBE" w:rsidRDefault="004A6DBE" w:rsidP="00924C13">
      <w:pPr>
        <w:pStyle w:val="SourceCode"/>
        <w:rPr>
          <w:lang w:val="pl-PL"/>
        </w:rPr>
      </w:pPr>
      <w:r w:rsidRPr="004A6DBE">
        <w:rPr>
          <w:lang w:val="pl-PL"/>
        </w:rPr>
        <w:t xml:space="preserve">            {</w:t>
      </w:r>
    </w:p>
    <w:p w14:paraId="709D6F9B" w14:textId="77777777" w:rsidR="004A6DBE" w:rsidRPr="004A6DBE" w:rsidRDefault="004A6DBE" w:rsidP="00924C13">
      <w:pPr>
        <w:pStyle w:val="SourceCode"/>
        <w:rPr>
          <w:lang w:val="pl-PL"/>
        </w:rPr>
      </w:pPr>
      <w:r w:rsidRPr="004A6DBE">
        <w:rPr>
          <w:lang w:val="pl-PL"/>
        </w:rPr>
        <w:t xml:space="preserve">              return sumLength + k;</w:t>
      </w:r>
    </w:p>
    <w:p w14:paraId="62CF8FC2" w14:textId="77777777" w:rsidR="004A6DBE" w:rsidRPr="004A6DBE" w:rsidRDefault="004A6DBE" w:rsidP="00924C13">
      <w:pPr>
        <w:pStyle w:val="SourceCode"/>
        <w:rPr>
          <w:lang w:val="pl-PL"/>
        </w:rPr>
      </w:pPr>
      <w:r w:rsidRPr="004A6DBE">
        <w:rPr>
          <w:lang w:val="pl-PL"/>
        </w:rPr>
        <w:t xml:space="preserve">            }</w:t>
      </w:r>
    </w:p>
    <w:p w14:paraId="4FCAE875" w14:textId="77777777" w:rsidR="004A6DBE" w:rsidRPr="004A6DBE" w:rsidRDefault="004A6DBE" w:rsidP="00924C13">
      <w:pPr>
        <w:pStyle w:val="SourceCode"/>
        <w:rPr>
          <w:lang w:val="pl-PL"/>
        </w:rPr>
      </w:pPr>
      <w:r w:rsidRPr="004A6DBE">
        <w:rPr>
          <w:lang w:val="pl-PL"/>
        </w:rPr>
        <w:t xml:space="preserve">          }</w:t>
      </w:r>
    </w:p>
    <w:p w14:paraId="3644A852" w14:textId="77777777" w:rsidR="004A6DBE" w:rsidRPr="004A6DBE" w:rsidRDefault="004A6DBE" w:rsidP="00924C13">
      <w:pPr>
        <w:pStyle w:val="SourceCode"/>
        <w:rPr>
          <w:lang w:val="pl-PL"/>
        </w:rPr>
      </w:pPr>
      <w:r w:rsidRPr="004A6DBE">
        <w:rPr>
          <w:lang w:val="pl-PL"/>
        </w:rPr>
        <w:t xml:space="preserve">        }</w:t>
      </w:r>
    </w:p>
    <w:p w14:paraId="02FA2723" w14:textId="77777777" w:rsidR="004A6DBE" w:rsidRPr="004A6DBE" w:rsidRDefault="004A6DBE" w:rsidP="00924C13">
      <w:pPr>
        <w:pStyle w:val="SourceCode"/>
        <w:rPr>
          <w:lang w:val="pl-PL"/>
        </w:rPr>
      </w:pPr>
      <w:r w:rsidRPr="004A6DBE">
        <w:rPr>
          <w:lang w:val="pl-PL"/>
        </w:rPr>
        <w:t xml:space="preserve">      }</w:t>
      </w:r>
    </w:p>
    <w:p w14:paraId="51BC18EB" w14:textId="77777777" w:rsidR="004A6DBE" w:rsidRPr="004A6DBE" w:rsidRDefault="004A6DBE" w:rsidP="00924C13">
      <w:pPr>
        <w:pStyle w:val="SourceCode"/>
        <w:rPr>
          <w:lang w:val="pl-PL"/>
        </w:rPr>
      </w:pPr>
      <w:r w:rsidRPr="004A6DBE">
        <w:rPr>
          <w:lang w:val="pl-PL"/>
        </w:rPr>
        <w:t xml:space="preserve">      sumLength += itemText.Length;</w:t>
      </w:r>
    </w:p>
    <w:p w14:paraId="3814D9D9" w14:textId="77777777" w:rsidR="004A6DBE" w:rsidRPr="004A6DBE" w:rsidRDefault="004A6DBE" w:rsidP="00924C13">
      <w:pPr>
        <w:pStyle w:val="SourceCode"/>
        <w:rPr>
          <w:lang w:val="pl-PL"/>
        </w:rPr>
      </w:pPr>
      <w:r w:rsidRPr="004A6DBE">
        <w:rPr>
          <w:lang w:val="pl-PL"/>
        </w:rPr>
        <w:t xml:space="preserve">    }</w:t>
      </w:r>
    </w:p>
    <w:p w14:paraId="04391BF6" w14:textId="12F62896" w:rsidR="004A6DBE" w:rsidRDefault="004A6DBE" w:rsidP="00924C13">
      <w:pPr>
        <w:pStyle w:val="SourceCode"/>
        <w:rPr>
          <w:lang w:val="pl-PL"/>
        </w:rPr>
      </w:pPr>
      <w:r w:rsidRPr="004A6DBE">
        <w:rPr>
          <w:lang w:val="pl-PL"/>
        </w:rPr>
        <w:t xml:space="preserve">    return -1;</w:t>
      </w:r>
    </w:p>
    <w:p w14:paraId="1CF2CB60" w14:textId="63604970" w:rsidR="004A6DBE" w:rsidRDefault="004A6DBE" w:rsidP="00924C13">
      <w:pPr>
        <w:pStyle w:val="SourceCode"/>
        <w:rPr>
          <w:lang w:val="pl-PL"/>
        </w:rPr>
      </w:pPr>
      <w:r>
        <w:rPr>
          <w:lang w:val="pl-PL"/>
        </w:rPr>
        <w:t xml:space="preserve">  }</w:t>
      </w:r>
    </w:p>
    <w:p w14:paraId="398597DF" w14:textId="1BEF0C31" w:rsidR="00416920" w:rsidRDefault="00C963BC" w:rsidP="003E6C0C">
      <w:pPr>
        <w:keepNext/>
      </w:pPr>
      <w:r>
        <w:t xml:space="preserve">The </w:t>
      </w:r>
      <w:r w:rsidRPr="000F1C22">
        <w:rPr>
          <w:rStyle w:val="NazwaProgramowa"/>
        </w:rPr>
        <w:t>Search(</w:t>
      </w:r>
      <w:r>
        <w:t xml:space="preserve">) method is used in the </w:t>
      </w:r>
      <w:r w:rsidRPr="000F1C22">
        <w:rPr>
          <w:rStyle w:val="NazwaProgramowa"/>
        </w:rPr>
        <w:t>Replace()</w:t>
      </w:r>
      <w:r>
        <w:t xml:space="preserve"> method as follows:</w:t>
      </w:r>
    </w:p>
    <w:p w14:paraId="127BFFE4" w14:textId="1AEA419A" w:rsidR="00C963BC" w:rsidRPr="00C963BC" w:rsidRDefault="00C963BC" w:rsidP="00924C13">
      <w:pPr>
        <w:pStyle w:val="SourceCode"/>
      </w:pPr>
      <w:r w:rsidRPr="00C963BC">
        <w:t xml:space="preserve">  public bool Replace(string searchText, TextFormat? searchFormat, </w:t>
      </w:r>
      <w:r w:rsidR="001D21CF">
        <w:br/>
      </w:r>
      <w:r w:rsidRPr="00C963BC">
        <w:t>string replacementText, TextFormat? replacementFormat)</w:t>
      </w:r>
    </w:p>
    <w:p w14:paraId="40CB1256" w14:textId="16C20353" w:rsidR="00C963BC" w:rsidRPr="00C963BC" w:rsidRDefault="00C963BC" w:rsidP="00924C13">
      <w:pPr>
        <w:pStyle w:val="SourceCode"/>
      </w:pPr>
      <w:r w:rsidRPr="00C963BC">
        <w:t xml:space="preserve">  {</w:t>
      </w:r>
    </w:p>
    <w:p w14:paraId="498B3267" w14:textId="77777777" w:rsidR="00C963BC" w:rsidRPr="00C963BC" w:rsidRDefault="00C963BC" w:rsidP="00924C13">
      <w:pPr>
        <w:pStyle w:val="SourceCode"/>
      </w:pPr>
      <w:r w:rsidRPr="00C963BC">
        <w:t xml:space="preserve">    int k;</w:t>
      </w:r>
    </w:p>
    <w:p w14:paraId="7C1965FE" w14:textId="77777777" w:rsidR="00C963BC" w:rsidRPr="00C963BC" w:rsidRDefault="00C963BC" w:rsidP="00924C13">
      <w:pPr>
        <w:pStyle w:val="SourceCode"/>
      </w:pPr>
      <w:r w:rsidRPr="00C963BC">
        <w:t xml:space="preserve">    if (searchFormat != null)</w:t>
      </w:r>
    </w:p>
    <w:p w14:paraId="756AB389" w14:textId="77777777" w:rsidR="00C963BC" w:rsidRPr="00C963BC" w:rsidRDefault="00C963BC" w:rsidP="00924C13">
      <w:pPr>
        <w:pStyle w:val="SourceCode"/>
      </w:pPr>
      <w:r w:rsidRPr="00C963BC">
        <w:t xml:space="preserve">      k = Search(0, searchText, searchFormat);</w:t>
      </w:r>
    </w:p>
    <w:p w14:paraId="19768F20" w14:textId="77777777" w:rsidR="00C963BC" w:rsidRPr="00C963BC" w:rsidRDefault="00C963BC" w:rsidP="00924C13">
      <w:pPr>
        <w:pStyle w:val="SourceCode"/>
      </w:pPr>
      <w:r w:rsidRPr="00C963BC">
        <w:t xml:space="preserve">    else</w:t>
      </w:r>
    </w:p>
    <w:p w14:paraId="745D77F1" w14:textId="77777777" w:rsidR="00C963BC" w:rsidRPr="00C963BC" w:rsidRDefault="00C963BC" w:rsidP="00924C13">
      <w:pPr>
        <w:pStyle w:val="SourceCode"/>
      </w:pPr>
      <w:r w:rsidRPr="00C963BC">
        <w:lastRenderedPageBreak/>
        <w:t xml:space="preserve">    {</w:t>
      </w:r>
    </w:p>
    <w:p w14:paraId="40CF5708" w14:textId="77777777" w:rsidR="00C963BC" w:rsidRPr="00C963BC" w:rsidRDefault="00C963BC" w:rsidP="00924C13">
      <w:pPr>
        <w:pStyle w:val="SourceCode"/>
      </w:pPr>
      <w:r w:rsidRPr="00C963BC">
        <w:t xml:space="preserve">      var s = GetText();</w:t>
      </w:r>
    </w:p>
    <w:p w14:paraId="6D4A98C2" w14:textId="77777777" w:rsidR="00C963BC" w:rsidRPr="00C963BC" w:rsidRDefault="00C963BC" w:rsidP="00924C13">
      <w:pPr>
        <w:pStyle w:val="SourceCode"/>
      </w:pPr>
      <w:r w:rsidRPr="00C963BC">
        <w:t xml:space="preserve">      k = s.IndexOf(searchText);</w:t>
      </w:r>
    </w:p>
    <w:p w14:paraId="61D335EC" w14:textId="77777777" w:rsidR="00C963BC" w:rsidRPr="00C963BC" w:rsidRDefault="00C963BC" w:rsidP="00924C13">
      <w:pPr>
        <w:pStyle w:val="SourceCode"/>
      </w:pPr>
      <w:r w:rsidRPr="00C963BC">
        <w:t xml:space="preserve">    }</w:t>
      </w:r>
    </w:p>
    <w:p w14:paraId="7EC88ADA" w14:textId="77777777" w:rsidR="00C963BC" w:rsidRPr="00C963BC" w:rsidRDefault="00C963BC" w:rsidP="00924C13">
      <w:pPr>
        <w:pStyle w:val="SourceCode"/>
      </w:pPr>
      <w:r w:rsidRPr="00C963BC">
        <w:t xml:space="preserve">    if (k &gt;= 0)</w:t>
      </w:r>
    </w:p>
    <w:p w14:paraId="6E83D184" w14:textId="77777777" w:rsidR="00C963BC" w:rsidRPr="00C963BC" w:rsidRDefault="00C963BC" w:rsidP="00924C13">
      <w:pPr>
        <w:pStyle w:val="SourceCode"/>
      </w:pPr>
      <w:r w:rsidRPr="00C963BC">
        <w:t xml:space="preserve">    {</w:t>
      </w:r>
    </w:p>
    <w:p w14:paraId="5209ACC3" w14:textId="77777777" w:rsidR="00C963BC" w:rsidRPr="00C963BC" w:rsidRDefault="00C963BC" w:rsidP="00924C13">
      <w:pPr>
        <w:pStyle w:val="SourceCode"/>
      </w:pPr>
      <w:r w:rsidRPr="00C963BC">
        <w:t xml:space="preserve">      ReplaceAt(k, searchText.Length, replacementText, replacementFormat);</w:t>
      </w:r>
    </w:p>
    <w:p w14:paraId="58359FC3" w14:textId="77777777" w:rsidR="00C963BC" w:rsidRPr="00C963BC" w:rsidRDefault="00C963BC" w:rsidP="00924C13">
      <w:pPr>
        <w:pStyle w:val="SourceCode"/>
      </w:pPr>
      <w:r w:rsidRPr="00C963BC">
        <w:t xml:space="preserve">      return true;</w:t>
      </w:r>
    </w:p>
    <w:p w14:paraId="1C3EDD66" w14:textId="77777777" w:rsidR="00C963BC" w:rsidRPr="00C963BC" w:rsidRDefault="00C963BC" w:rsidP="00924C13">
      <w:pPr>
        <w:pStyle w:val="SourceCode"/>
      </w:pPr>
      <w:r w:rsidRPr="00C963BC">
        <w:t xml:space="preserve">    }</w:t>
      </w:r>
    </w:p>
    <w:p w14:paraId="32C05890" w14:textId="77777777" w:rsidR="00C963BC" w:rsidRPr="00C963BC" w:rsidRDefault="00C963BC" w:rsidP="00924C13">
      <w:pPr>
        <w:pStyle w:val="SourceCode"/>
      </w:pPr>
      <w:r w:rsidRPr="00C963BC">
        <w:t xml:space="preserve">    return false;</w:t>
      </w:r>
    </w:p>
    <w:p w14:paraId="1812633B" w14:textId="77777777" w:rsidR="00C963BC" w:rsidRPr="00C963BC" w:rsidRDefault="00C963BC" w:rsidP="00924C13">
      <w:pPr>
        <w:pStyle w:val="SourceCode"/>
      </w:pPr>
      <w:r w:rsidRPr="00C963BC">
        <w:t xml:space="preserve">  }</w:t>
      </w:r>
    </w:p>
    <w:p w14:paraId="28C1B5B1" w14:textId="7BD1B037" w:rsidR="0050196E" w:rsidRDefault="0050196E" w:rsidP="0050196E">
      <w:r>
        <w:t xml:space="preserve">We invoke the </w:t>
      </w:r>
      <w:r w:rsidRPr="00E94CBA">
        <w:rPr>
          <w:rStyle w:val="NazwaProgramowa"/>
        </w:rPr>
        <w:t>Replace()</w:t>
      </w:r>
      <w:r>
        <w:t xml:space="preserve"> method requesting replace the “</w:t>
      </w:r>
      <w:r w:rsidR="006D305E">
        <w:t xml:space="preserve"> </w:t>
      </w:r>
      <w:r>
        <w:t>is</w:t>
      </w:r>
      <w:r w:rsidR="006D305E">
        <w:t xml:space="preserve"> </w:t>
      </w:r>
      <w:r>
        <w:t>” text with the format of italic by the text “</w:t>
      </w:r>
      <w:r w:rsidR="006D305E">
        <w:t xml:space="preserve"> </w:t>
      </w:r>
      <w:r>
        <w:t>is</w:t>
      </w:r>
      <w:r w:rsidR="006D305E">
        <w:t xml:space="preserve"> </w:t>
      </w:r>
      <w:r>
        <w:t>” with no italic.</w:t>
      </w:r>
      <w:r w:rsidR="006D305E">
        <w:t xml:space="preserve"> </w:t>
      </w:r>
      <w:r w:rsidR="00EB06D6">
        <w:t>We need s</w:t>
      </w:r>
      <w:r w:rsidR="006D305E">
        <w:t>paces around “is” to omit “is” in the word “this”.</w:t>
      </w:r>
      <w:r>
        <w:t xml:space="preserve"> </w:t>
      </w:r>
    </w:p>
    <w:p w14:paraId="5C1C2D7C" w14:textId="2CDE53F4" w:rsidR="0050196E" w:rsidRDefault="0050196E" w:rsidP="00924C13">
      <w:pPr>
        <w:pStyle w:val="SourceCode"/>
      </w:pPr>
      <w:r w:rsidRPr="0050196E">
        <w:t>Replace("</w:t>
      </w:r>
      <w:r w:rsidR="006D305E">
        <w:t xml:space="preserve"> </w:t>
      </w:r>
      <w:r w:rsidRPr="0050196E">
        <w:t>is</w:t>
      </w:r>
      <w:r w:rsidR="006D305E">
        <w:t xml:space="preserve"> </w:t>
      </w:r>
      <w:r w:rsidRPr="0050196E">
        <w:t>", new TextFormat { Italic = true }, "</w:t>
      </w:r>
      <w:r w:rsidR="006D305E">
        <w:t xml:space="preserve"> </w:t>
      </w:r>
      <w:r w:rsidRPr="0050196E">
        <w:t>is</w:t>
      </w:r>
      <w:r w:rsidR="006D305E">
        <w:t xml:space="preserve"> </w:t>
      </w:r>
      <w:r w:rsidRPr="0050196E">
        <w:t>", new TextFormat { Italic = false });</w:t>
      </w:r>
    </w:p>
    <w:p w14:paraId="498540DA" w14:textId="5C8F0CC2" w:rsidR="00C963BC" w:rsidRDefault="0050196E" w:rsidP="0050196E">
      <w:r>
        <w:t xml:space="preserve">The result is as below. </w:t>
      </w:r>
      <w:r w:rsidR="00E94CBA">
        <w:t xml:space="preserve">We can see two </w:t>
      </w:r>
      <w:r w:rsidR="00E94CBA" w:rsidRPr="00E94CBA">
        <w:rPr>
          <w:rStyle w:val="NazwaProgramowa"/>
        </w:rPr>
        <w:t>Runs</w:t>
      </w:r>
      <w:r w:rsidR="00E94CBA">
        <w:t xml:space="preserve"> with the same </w:t>
      </w:r>
      <w:r w:rsidR="00E94CBA" w:rsidRPr="00E94CBA">
        <w:rPr>
          <w:rStyle w:val="NazwaProgramowa"/>
        </w:rPr>
        <w:t>runId</w:t>
      </w:r>
      <w:r w:rsidR="00E94CBA">
        <w:t xml:space="preserve">. The second one is created by the </w:t>
      </w:r>
      <w:r w:rsidR="00E94CBA" w:rsidRPr="00E94CBA">
        <w:rPr>
          <w:rStyle w:val="NazwaProgramowa"/>
        </w:rPr>
        <w:t>SplitAt()</w:t>
      </w:r>
      <w:r w:rsidR="00F47663">
        <w:t xml:space="preserve"> of </w:t>
      </w:r>
      <w:r w:rsidR="00F47663" w:rsidRPr="00F47663">
        <w:rPr>
          <w:rStyle w:val="NazwaProgramowa"/>
        </w:rPr>
        <w:t>Run</w:t>
      </w:r>
      <w:r w:rsidR="00F47663">
        <w:t xml:space="preserve"> extension method</w:t>
      </w:r>
      <w:r w:rsidR="00E94CBA">
        <w:t xml:space="preserve">. </w:t>
      </w:r>
      <w:r>
        <w:t xml:space="preserve">The </w:t>
      </w:r>
      <w:r w:rsidR="00B020EB">
        <w:t>new</w:t>
      </w:r>
      <w:r w:rsidR="00E94CBA">
        <w:t>ly created</w:t>
      </w:r>
      <w:r w:rsidR="00B020EB">
        <w:t xml:space="preserve"> </w:t>
      </w:r>
      <w:r w:rsidR="00B020EB" w:rsidRPr="00B020EB">
        <w:rPr>
          <w:rStyle w:val="NazwaProgramowa"/>
        </w:rPr>
        <w:t>Run</w:t>
      </w:r>
      <w:r w:rsidR="00B020EB">
        <w:t xml:space="preserve"> is marked in red.</w:t>
      </w:r>
    </w:p>
    <w:p w14:paraId="315B22A7" w14:textId="05FCDF10" w:rsidR="0050196E" w:rsidRPr="0050196E" w:rsidRDefault="0050196E" w:rsidP="00924C13">
      <w:pPr>
        <w:pStyle w:val="SourceCode"/>
      </w:pPr>
      <w:r w:rsidRPr="0050196E">
        <w:t xml:space="preserve">    &lt;w:p w:rsidR="00B65346" w:rsidP="00307B9B" w:rsidRDefault="006F2D84" w14:paraId="763D35DE" w14:textId="4BD8BFE4"&gt;</w:t>
      </w:r>
    </w:p>
    <w:p w14:paraId="104D30D8" w14:textId="236154F0" w:rsidR="0050196E" w:rsidRPr="0050196E" w:rsidRDefault="0050196E" w:rsidP="00924C13">
      <w:pPr>
        <w:pStyle w:val="SourceCode"/>
      </w:pPr>
      <w:r w:rsidRPr="0050196E">
        <w:t xml:space="preserve">      &lt;w:pPr&gt;</w:t>
      </w:r>
    </w:p>
    <w:p w14:paraId="7C578F94" w14:textId="77BA731F" w:rsidR="0050196E" w:rsidRPr="0050196E" w:rsidRDefault="0050196E" w:rsidP="00924C13">
      <w:pPr>
        <w:pStyle w:val="SourceCode"/>
      </w:pPr>
      <w:r w:rsidRPr="0050196E">
        <w:t xml:space="preserve">        &lt;w:pStyle w:val="</w:t>
      </w:r>
      <w:r w:rsidR="005F549F">
        <w:t>Normal</w:t>
      </w:r>
      <w:r w:rsidRPr="0050196E">
        <w:t>"/&gt;</w:t>
      </w:r>
    </w:p>
    <w:p w14:paraId="462C1B0C" w14:textId="676C8861" w:rsidR="0050196E" w:rsidRPr="0050196E" w:rsidRDefault="0050196E" w:rsidP="00924C13">
      <w:pPr>
        <w:pStyle w:val="SourceCode"/>
      </w:pPr>
      <w:r w:rsidRPr="0050196E">
        <w:t xml:space="preserve">      &lt;/w:pPr&gt;</w:t>
      </w:r>
    </w:p>
    <w:p w14:paraId="25FF413F" w14:textId="5EF7B7CC" w:rsidR="00E94CBA" w:rsidRDefault="00E94CBA" w:rsidP="00924C13">
      <w:pPr>
        <w:pStyle w:val="SourceCode"/>
      </w:pPr>
      <w:r>
        <w:t xml:space="preserve">      &lt;w:r w:rsidRPr="006F2D84" </w:t>
      </w:r>
      <w:r w:rsidRPr="00E94CBA">
        <w:rPr>
          <w:color w:val="538135" w:themeColor="accent6" w:themeShade="BF"/>
        </w:rPr>
        <w:t>my:runId="00000001"</w:t>
      </w:r>
      <w:r>
        <w:t>&gt;</w:t>
      </w:r>
    </w:p>
    <w:p w14:paraId="4C76E4A7" w14:textId="44B52704" w:rsidR="00E94CBA" w:rsidRDefault="00E94CBA" w:rsidP="00924C13">
      <w:pPr>
        <w:pStyle w:val="SourceCode"/>
      </w:pPr>
      <w:r>
        <w:t xml:space="preserve">        &lt;w:rPr/&gt;</w:t>
      </w:r>
    </w:p>
    <w:p w14:paraId="082EC18C" w14:textId="69DFFBC0" w:rsidR="00E94CBA" w:rsidRDefault="00E94CBA" w:rsidP="00924C13">
      <w:pPr>
        <w:pStyle w:val="SourceCode"/>
      </w:pPr>
      <w:r>
        <w:t xml:space="preserve">        &lt;w:t xml:space="preserve"&gt;This text &lt;/w:t&gt;</w:t>
      </w:r>
    </w:p>
    <w:p w14:paraId="04C3DA66" w14:textId="7F998C32" w:rsidR="00E94CBA" w:rsidRDefault="00E94CBA" w:rsidP="00924C13">
      <w:pPr>
        <w:pStyle w:val="SourceCode"/>
      </w:pPr>
      <w:r>
        <w:t xml:space="preserve">      &lt;/w:r&gt;</w:t>
      </w:r>
    </w:p>
    <w:p w14:paraId="689E39EB" w14:textId="7DFA7A36" w:rsidR="00E94CBA" w:rsidRDefault="00E94CBA" w:rsidP="00924C13">
      <w:pPr>
        <w:pStyle w:val="SourceCode"/>
      </w:pPr>
      <w:r>
        <w:t xml:space="preserve">      &lt;w:r w:rsidRPr="006F2D84" </w:t>
      </w:r>
      <w:r w:rsidRPr="00E94CBA">
        <w:rPr>
          <w:color w:val="538135" w:themeColor="accent6" w:themeShade="BF"/>
        </w:rPr>
        <w:t>my:runId="00000002"</w:t>
      </w:r>
      <w:r w:rsidRPr="00E94CBA">
        <w:t>&gt;</w:t>
      </w:r>
    </w:p>
    <w:p w14:paraId="1920D56C" w14:textId="7A1334DD" w:rsidR="00E94CBA" w:rsidRDefault="00E94CBA" w:rsidP="00924C13">
      <w:pPr>
        <w:pStyle w:val="SourceCode"/>
      </w:pPr>
      <w:r>
        <w:t xml:space="preserve">        &lt;w:rPr&gt;</w:t>
      </w:r>
    </w:p>
    <w:p w14:paraId="1BA85D0A" w14:textId="0432222E" w:rsidR="00E94CBA" w:rsidRDefault="00E94CBA" w:rsidP="00924C13">
      <w:pPr>
        <w:pStyle w:val="SourceCode"/>
      </w:pPr>
      <w:r>
        <w:t xml:space="preserve">          &lt;w:b/&gt;</w:t>
      </w:r>
    </w:p>
    <w:p w14:paraId="25060314" w14:textId="1D4C8D65" w:rsidR="00E94CBA" w:rsidRDefault="00E94CBA" w:rsidP="00924C13">
      <w:pPr>
        <w:pStyle w:val="SourceCode"/>
      </w:pPr>
      <w:r>
        <w:t xml:space="preserve">          &lt;w:bCs/&gt;</w:t>
      </w:r>
    </w:p>
    <w:p w14:paraId="72B0E3D0" w14:textId="3094398E" w:rsidR="00E94CBA" w:rsidRDefault="00E94CBA" w:rsidP="00924C13">
      <w:pPr>
        <w:pStyle w:val="SourceCode"/>
      </w:pPr>
      <w:r>
        <w:t xml:space="preserve">        &lt;/w:rPr&gt;</w:t>
      </w:r>
    </w:p>
    <w:p w14:paraId="0720A2B2" w14:textId="7EF44D0B" w:rsidR="00E94CBA" w:rsidRDefault="00E94CBA" w:rsidP="00924C13">
      <w:pPr>
        <w:pStyle w:val="SourceCode"/>
      </w:pPr>
      <w:r>
        <w:t xml:space="preserve">        &lt;w:t&gt;is bold,&lt;/w:t&gt;</w:t>
      </w:r>
    </w:p>
    <w:p w14:paraId="0A0E2B28" w14:textId="4F4E1B22" w:rsidR="00E94CBA" w:rsidRDefault="00E94CBA" w:rsidP="00924C13">
      <w:pPr>
        <w:pStyle w:val="SourceCode"/>
      </w:pPr>
      <w:r>
        <w:t xml:space="preserve">      &lt;/w:r&gt;</w:t>
      </w:r>
    </w:p>
    <w:p w14:paraId="5C9A629D" w14:textId="526E70F5" w:rsidR="00E94CBA" w:rsidRDefault="00E94CBA" w:rsidP="00924C13">
      <w:pPr>
        <w:pStyle w:val="SourceCode"/>
      </w:pPr>
      <w:r>
        <w:t xml:space="preserve">      &lt;w:r w:rsidRPr="006F2D84" </w:t>
      </w:r>
      <w:r w:rsidRPr="00E94CBA">
        <w:rPr>
          <w:color w:val="538135" w:themeColor="accent6" w:themeShade="BF"/>
        </w:rPr>
        <w:t>my:runId="00000003"</w:t>
      </w:r>
      <w:r w:rsidRPr="00E94CBA">
        <w:t>&gt;</w:t>
      </w:r>
    </w:p>
    <w:p w14:paraId="29C60D02" w14:textId="64914E57" w:rsidR="00E94CBA" w:rsidRDefault="00E94CBA" w:rsidP="00924C13">
      <w:pPr>
        <w:pStyle w:val="SourceCode"/>
      </w:pPr>
      <w:r>
        <w:t xml:space="preserve">        &lt;w:rPr/&gt;</w:t>
      </w:r>
    </w:p>
    <w:p w14:paraId="2DEDD5C0" w14:textId="490F9DFD" w:rsidR="00E94CBA" w:rsidRDefault="00E94CBA" w:rsidP="00924C13">
      <w:pPr>
        <w:pStyle w:val="SourceCode"/>
      </w:pPr>
      <w:r>
        <w:t xml:space="preserve">        &lt;w:t xml:space="preserve"&gt; and &lt;/w:t&gt;</w:t>
      </w:r>
    </w:p>
    <w:p w14:paraId="182E004B" w14:textId="39D81F96" w:rsidR="00E94CBA" w:rsidRDefault="00E94CBA" w:rsidP="00924C13">
      <w:pPr>
        <w:pStyle w:val="SourceCode"/>
      </w:pPr>
      <w:r>
        <w:t xml:space="preserve">      &lt;/w:r&gt;</w:t>
      </w:r>
    </w:p>
    <w:p w14:paraId="37CDF30C" w14:textId="29AC4C32" w:rsidR="00E94CBA" w:rsidRDefault="00E94CBA" w:rsidP="00924C13">
      <w:pPr>
        <w:pStyle w:val="SourceCode"/>
      </w:pPr>
      <w:r>
        <w:t xml:space="preserve">      &lt;w:r w:rsidRPr="006F2D84" </w:t>
      </w:r>
      <w:r w:rsidRPr="00E94CBA">
        <w:rPr>
          <w:color w:val="538135" w:themeColor="accent6" w:themeShade="BF"/>
        </w:rPr>
        <w:t>my:runId="00000004"</w:t>
      </w:r>
      <w:r w:rsidRPr="00E94CBA">
        <w:t>&gt;</w:t>
      </w:r>
    </w:p>
    <w:p w14:paraId="72F1D6DE" w14:textId="4C02CE18" w:rsidR="00E94CBA" w:rsidRDefault="00E94CBA" w:rsidP="00924C13">
      <w:pPr>
        <w:pStyle w:val="SourceCode"/>
      </w:pPr>
      <w:r>
        <w:t xml:space="preserve">        &lt;w:rPr&gt;</w:t>
      </w:r>
    </w:p>
    <w:p w14:paraId="42CCF5BD" w14:textId="352429E5" w:rsidR="00E94CBA" w:rsidRDefault="00E94CBA" w:rsidP="00924C13">
      <w:pPr>
        <w:pStyle w:val="SourceCode"/>
      </w:pPr>
      <w:r>
        <w:t xml:space="preserve">          &lt;w:i/&gt;</w:t>
      </w:r>
    </w:p>
    <w:p w14:paraId="4BFC2D80" w14:textId="32BDFF02" w:rsidR="00E94CBA" w:rsidRDefault="00E94CBA" w:rsidP="00924C13">
      <w:pPr>
        <w:pStyle w:val="SourceCode"/>
      </w:pPr>
      <w:r>
        <w:t xml:space="preserve">          &lt;w:iCs/&gt;</w:t>
      </w:r>
    </w:p>
    <w:p w14:paraId="246A592D" w14:textId="5B7D985E" w:rsidR="00E94CBA" w:rsidRDefault="00E94CBA" w:rsidP="00924C13">
      <w:pPr>
        <w:pStyle w:val="SourceCode"/>
      </w:pPr>
      <w:r>
        <w:t xml:space="preserve">        &lt;/w:rPr&gt;</w:t>
      </w:r>
    </w:p>
    <w:p w14:paraId="1EEBC660" w14:textId="4C9F33BA" w:rsidR="00E94CBA" w:rsidRDefault="00E94CBA" w:rsidP="00924C13">
      <w:pPr>
        <w:pStyle w:val="SourceCode"/>
      </w:pPr>
      <w:r>
        <w:t xml:space="preserve">        &lt;w:t xml:space="default"&gt;th</w:t>
      </w:r>
      <w:r w:rsidR="006D305E">
        <w:t>is</w:t>
      </w:r>
      <w:r>
        <w:t>&lt;/w:t&gt;</w:t>
      </w:r>
    </w:p>
    <w:p w14:paraId="56261F19" w14:textId="67DA3F37" w:rsidR="00E94CBA" w:rsidRDefault="00E94CBA" w:rsidP="00924C13">
      <w:pPr>
        <w:pStyle w:val="SourceCode"/>
      </w:pPr>
      <w:r>
        <w:t xml:space="preserve">      &lt;/w:r&gt;</w:t>
      </w:r>
    </w:p>
    <w:p w14:paraId="0F83F433" w14:textId="518E4EC6" w:rsidR="00E94CBA" w:rsidRPr="00E94CBA" w:rsidRDefault="00E94CBA" w:rsidP="00924C13">
      <w:pPr>
        <w:pStyle w:val="SourceCode"/>
      </w:pPr>
      <w:r w:rsidRPr="00E94CBA">
        <w:t xml:space="preserve">      &lt;w:r&gt;</w:t>
      </w:r>
    </w:p>
    <w:p w14:paraId="543C1481" w14:textId="5745002D" w:rsidR="00E94CBA" w:rsidRPr="00E94CBA" w:rsidRDefault="00E94CBA" w:rsidP="00924C13">
      <w:pPr>
        <w:pStyle w:val="SourceCode"/>
      </w:pPr>
      <w:r w:rsidRPr="00E94CBA">
        <w:t xml:space="preserve">        &lt;w:rPr&gt;</w:t>
      </w:r>
    </w:p>
    <w:p w14:paraId="1FEB79BF" w14:textId="77DDF357" w:rsidR="00E94CBA" w:rsidRPr="00E94CBA" w:rsidRDefault="00E94CBA" w:rsidP="00924C13">
      <w:pPr>
        <w:pStyle w:val="SourceCode"/>
      </w:pPr>
      <w:r w:rsidRPr="00E94CBA">
        <w:t xml:space="preserve">          &lt;w:b w:val="false"/&gt;</w:t>
      </w:r>
    </w:p>
    <w:p w14:paraId="27AA68E8" w14:textId="4FBDDA3C" w:rsidR="00E94CBA" w:rsidRPr="00E94CBA" w:rsidRDefault="00E94CBA" w:rsidP="00924C13">
      <w:pPr>
        <w:pStyle w:val="SourceCode"/>
      </w:pPr>
      <w:r w:rsidRPr="00E94CBA">
        <w:t xml:space="preserve">          &lt;w:bCs w:val="false"/&gt;</w:t>
      </w:r>
    </w:p>
    <w:p w14:paraId="4F8761EC" w14:textId="040A3BD3" w:rsidR="00E94CBA" w:rsidRPr="00E94CBA" w:rsidRDefault="00E94CBA" w:rsidP="00924C13">
      <w:pPr>
        <w:pStyle w:val="SourceCode"/>
      </w:pPr>
      <w:r w:rsidRPr="00E94CBA">
        <w:t xml:space="preserve">        &lt;/w:rPr&gt;</w:t>
      </w:r>
    </w:p>
    <w:p w14:paraId="17C48C2E" w14:textId="70979F43" w:rsidR="00E94CBA" w:rsidRPr="00E94CBA" w:rsidRDefault="00E94CBA" w:rsidP="00924C13">
      <w:pPr>
        <w:pStyle w:val="SourceCode"/>
      </w:pPr>
      <w:r w:rsidRPr="00E94CBA">
        <w:t xml:space="preserve">        &lt;w:t xml:space="preserve"&gt; is &lt;/w:t&gt;</w:t>
      </w:r>
    </w:p>
    <w:p w14:paraId="6A427456" w14:textId="77BFCB13" w:rsidR="00E94CBA" w:rsidRPr="00E94CBA" w:rsidRDefault="00E94CBA" w:rsidP="00924C13">
      <w:pPr>
        <w:pStyle w:val="SourceCode"/>
      </w:pPr>
      <w:r w:rsidRPr="00E94CBA">
        <w:t xml:space="preserve">      &lt;/w:r&gt;</w:t>
      </w:r>
    </w:p>
    <w:p w14:paraId="1275E6DB" w14:textId="6AB96E76" w:rsidR="00E94CBA" w:rsidRDefault="00E94CBA" w:rsidP="00924C13">
      <w:pPr>
        <w:pStyle w:val="SourceCode"/>
      </w:pPr>
      <w:r>
        <w:t xml:space="preserve">      &lt;w:r w:rsidRPr="006F2D84" </w:t>
      </w:r>
      <w:r w:rsidRPr="00E94CBA">
        <w:rPr>
          <w:color w:val="538135" w:themeColor="accent6" w:themeShade="BF"/>
        </w:rPr>
        <w:t>my:runId="00000004"</w:t>
      </w:r>
      <w:r>
        <w:t>&gt;</w:t>
      </w:r>
    </w:p>
    <w:p w14:paraId="50260A58" w14:textId="4E4720F5" w:rsidR="00E94CBA" w:rsidRDefault="00E94CBA" w:rsidP="00924C13">
      <w:pPr>
        <w:pStyle w:val="SourceCode"/>
      </w:pPr>
      <w:r>
        <w:t xml:space="preserve">        &lt;w:rPr&gt;</w:t>
      </w:r>
    </w:p>
    <w:p w14:paraId="5E67A0F1" w14:textId="2E93150B" w:rsidR="00E94CBA" w:rsidRDefault="00E94CBA" w:rsidP="00924C13">
      <w:pPr>
        <w:pStyle w:val="SourceCode"/>
      </w:pPr>
      <w:r>
        <w:t xml:space="preserve">          &lt;w:i/&gt;</w:t>
      </w:r>
    </w:p>
    <w:p w14:paraId="489628A0" w14:textId="086B68B6" w:rsidR="00E94CBA" w:rsidRDefault="00E94CBA" w:rsidP="00924C13">
      <w:pPr>
        <w:pStyle w:val="SourceCode"/>
      </w:pPr>
      <w:r>
        <w:t xml:space="preserve">          &lt;w:iCs/&gt;</w:t>
      </w:r>
    </w:p>
    <w:p w14:paraId="43A14B41" w14:textId="165B6E45" w:rsidR="00E94CBA" w:rsidRDefault="00E94CBA" w:rsidP="00924C13">
      <w:pPr>
        <w:pStyle w:val="SourceCode"/>
      </w:pPr>
      <w:r>
        <w:t xml:space="preserve">        &lt;/w:rPr&gt;</w:t>
      </w:r>
    </w:p>
    <w:p w14:paraId="1DD0E13F" w14:textId="6E27E7A3" w:rsidR="00E94CBA" w:rsidRDefault="00E94CBA" w:rsidP="00924C13">
      <w:pPr>
        <w:pStyle w:val="SourceCode"/>
      </w:pPr>
      <w:r>
        <w:t xml:space="preserve">        &lt;w:t&gt;italicized&lt;/w:t&gt;</w:t>
      </w:r>
    </w:p>
    <w:p w14:paraId="715DDF30" w14:textId="4FA624E1" w:rsidR="00E94CBA" w:rsidRDefault="00E94CBA" w:rsidP="00924C13">
      <w:pPr>
        <w:pStyle w:val="SourceCode"/>
      </w:pPr>
      <w:r>
        <w:t xml:space="preserve">      &lt;/w:r&gt;</w:t>
      </w:r>
    </w:p>
    <w:p w14:paraId="39482235" w14:textId="1C25CEAD" w:rsidR="00E94CBA" w:rsidRDefault="00E94CBA" w:rsidP="00924C13">
      <w:pPr>
        <w:pStyle w:val="SourceCode"/>
      </w:pPr>
      <w:r>
        <w:t xml:space="preserve">      &lt;w:r w:rsidRPr="006F2D84" </w:t>
      </w:r>
      <w:r w:rsidRPr="00E94CBA">
        <w:rPr>
          <w:color w:val="538135" w:themeColor="accent6" w:themeShade="BF"/>
        </w:rPr>
        <w:t>my:runId="00000005"</w:t>
      </w:r>
      <w:r>
        <w:t>&gt;</w:t>
      </w:r>
    </w:p>
    <w:p w14:paraId="1F552924" w14:textId="4E8F78CB" w:rsidR="00E94CBA" w:rsidRDefault="00E94CBA" w:rsidP="00924C13">
      <w:pPr>
        <w:pStyle w:val="SourceCode"/>
      </w:pPr>
      <w:r>
        <w:t xml:space="preserve">        &lt;w:rPr/&gt;</w:t>
      </w:r>
    </w:p>
    <w:p w14:paraId="21181469" w14:textId="7C9B6A86" w:rsidR="00E94CBA" w:rsidRDefault="00E94CBA" w:rsidP="00924C13">
      <w:pPr>
        <w:pStyle w:val="SourceCode"/>
      </w:pPr>
      <w:r>
        <w:t xml:space="preserve">        &lt;w:t&gt;.&lt;/w:t&gt;</w:t>
      </w:r>
    </w:p>
    <w:p w14:paraId="129184DA" w14:textId="48D7FE79" w:rsidR="00E94CBA" w:rsidRDefault="00E94CBA" w:rsidP="00924C13">
      <w:pPr>
        <w:pStyle w:val="SourceCode"/>
      </w:pPr>
      <w:r>
        <w:t xml:space="preserve">      &lt;/w:r&gt;</w:t>
      </w:r>
    </w:p>
    <w:p w14:paraId="07D2D654" w14:textId="65C00520" w:rsidR="0050196E" w:rsidRPr="0050196E" w:rsidRDefault="0050196E" w:rsidP="00924C13">
      <w:pPr>
        <w:pStyle w:val="SourceCode"/>
      </w:pPr>
      <w:r w:rsidRPr="0050196E">
        <w:t xml:space="preserve">    &lt;/w:p&gt;</w:t>
      </w:r>
    </w:p>
    <w:p w14:paraId="6A4143B5" w14:textId="2DDC0D29" w:rsidR="00E94CBA" w:rsidRPr="0029564D" w:rsidRDefault="00E94CBA" w:rsidP="00E94CBA">
      <w:pPr>
        <w:pStyle w:val="Standardowyakapit"/>
      </w:pPr>
      <w:r>
        <w:t>The formatted result is:</w:t>
      </w:r>
    </w:p>
    <w:p w14:paraId="64CF6F3D" w14:textId="3EE7934A" w:rsidR="00E94CBA" w:rsidRPr="00E7749D" w:rsidRDefault="00E94CBA" w:rsidP="00EB06D6">
      <w:pPr>
        <w:pStyle w:val="SampleText"/>
        <w:rPr>
          <w:noProof/>
        </w:rPr>
      </w:pPr>
      <w:r w:rsidRPr="00E7749D">
        <w:rPr>
          <w:noProof/>
        </w:rPr>
        <w:t xml:space="preserve">This text </w:t>
      </w:r>
      <w:r w:rsidR="00EB06D6">
        <w:rPr>
          <w:noProof/>
        </w:rPr>
        <w:t>&lt;b&gt;</w:t>
      </w:r>
      <w:r w:rsidRPr="00EB5891">
        <w:rPr>
          <w:b/>
          <w:bCs/>
          <w:noProof/>
        </w:rPr>
        <w:t>is</w:t>
      </w:r>
      <w:r w:rsidRPr="00E7749D">
        <w:rPr>
          <w:noProof/>
        </w:rPr>
        <w:t xml:space="preserve"> </w:t>
      </w:r>
      <w:r w:rsidRPr="00E7749D">
        <w:rPr>
          <w:b/>
          <w:bCs/>
          <w:noProof/>
        </w:rPr>
        <w:t>bold,</w:t>
      </w:r>
      <w:r w:rsidR="00EB06D6">
        <w:rPr>
          <w:noProof/>
        </w:rPr>
        <w:t>&lt;/b&gt;</w:t>
      </w:r>
      <w:r w:rsidRPr="00E7749D">
        <w:rPr>
          <w:noProof/>
        </w:rPr>
        <w:t xml:space="preserve"> and </w:t>
      </w:r>
      <w:r w:rsidR="00EB06D6">
        <w:t>&lt;</w:t>
      </w:r>
      <w:proofErr w:type="spellStart"/>
      <w:r w:rsidR="00EB06D6">
        <w:t>i</w:t>
      </w:r>
      <w:proofErr w:type="spellEnd"/>
      <w:r w:rsidR="00EB06D6">
        <w:t>&gt;</w:t>
      </w:r>
      <w:r>
        <w:rPr>
          <w:i/>
          <w:iCs/>
          <w:noProof/>
        </w:rPr>
        <w:t>th</w:t>
      </w:r>
      <w:r w:rsidR="006D305E">
        <w:rPr>
          <w:i/>
          <w:iCs/>
          <w:noProof/>
        </w:rPr>
        <w:t>is</w:t>
      </w:r>
      <w:r w:rsidR="00EB06D6">
        <w:t>&lt;/</w:t>
      </w:r>
      <w:proofErr w:type="spellStart"/>
      <w:r w:rsidR="00EB06D6">
        <w:t>i</w:t>
      </w:r>
      <w:proofErr w:type="spellEnd"/>
      <w:r w:rsidR="00EB06D6">
        <w:t>&gt;</w:t>
      </w:r>
      <w:r w:rsidRPr="00E94CBA">
        <w:rPr>
          <w:i/>
          <w:iCs/>
          <w:noProof/>
        </w:rPr>
        <w:t xml:space="preserve"> </w:t>
      </w:r>
      <w:r w:rsidRPr="00E94CBA">
        <w:rPr>
          <w:noProof/>
        </w:rPr>
        <w:t>is</w:t>
      </w:r>
      <w:r w:rsidRPr="00EB06D6">
        <w:rPr>
          <w:noProof/>
        </w:rPr>
        <w:t xml:space="preserve"> </w:t>
      </w:r>
      <w:r w:rsidR="00EB06D6">
        <w:t>&lt;</w:t>
      </w:r>
      <w:proofErr w:type="spellStart"/>
      <w:r w:rsidR="00EB06D6">
        <w:t>i</w:t>
      </w:r>
      <w:proofErr w:type="spellEnd"/>
      <w:r w:rsidR="00EB06D6">
        <w:t>&gt;</w:t>
      </w:r>
      <w:r w:rsidRPr="00E7749D">
        <w:rPr>
          <w:i/>
          <w:iCs/>
          <w:noProof/>
        </w:rPr>
        <w:t>italic</w:t>
      </w:r>
      <w:r>
        <w:rPr>
          <w:i/>
          <w:iCs/>
          <w:noProof/>
        </w:rPr>
        <w:t>ized</w:t>
      </w:r>
      <w:r w:rsidR="00EB06D6">
        <w:t>&lt;/</w:t>
      </w:r>
      <w:proofErr w:type="spellStart"/>
      <w:r w:rsidR="00EB06D6">
        <w:t>i</w:t>
      </w:r>
      <w:proofErr w:type="spellEnd"/>
      <w:r w:rsidR="00EB06D6">
        <w:t>&gt;</w:t>
      </w:r>
      <w:r w:rsidRPr="00E7749D">
        <w:rPr>
          <w:noProof/>
        </w:rPr>
        <w:t>.</w:t>
      </w:r>
    </w:p>
    <w:p w14:paraId="078332FC" w14:textId="2A7EC29F" w:rsidR="00C963BC" w:rsidRDefault="00CA692A" w:rsidP="00CA692A">
      <w:pPr>
        <w:pStyle w:val="Heading2"/>
      </w:pPr>
      <w:r>
        <w:lastRenderedPageBreak/>
        <w:t>Search</w:t>
      </w:r>
      <w:r w:rsidR="00015F01">
        <w:t>ing</w:t>
      </w:r>
      <w:r>
        <w:t xml:space="preserve"> the whole words</w:t>
      </w:r>
    </w:p>
    <w:p w14:paraId="210D94A6" w14:textId="71B59E4F" w:rsidR="00C62DC7" w:rsidRDefault="00CA692A" w:rsidP="00C62DC7">
      <w:pPr>
        <w:pStyle w:val="Standardowyakapit"/>
      </w:pPr>
      <w:r>
        <w:t>We used a special trick to search the word “is” by surrounding the search text with spaces.</w:t>
      </w:r>
      <w:r w:rsidR="00B75718">
        <w:t xml:space="preserve"> </w:t>
      </w:r>
      <w:r w:rsidR="00C62DC7">
        <w:t xml:space="preserve">We can get rid of this trick if we introduce </w:t>
      </w:r>
      <w:r w:rsidR="00F25711" w:rsidRPr="00F25711">
        <w:rPr>
          <w:rStyle w:val="NazwaProgramowa"/>
        </w:rPr>
        <w:t>FindAndReplaceOptions</w:t>
      </w:r>
      <w:r w:rsidR="00C62DC7">
        <w:t xml:space="preserve"> to the </w:t>
      </w:r>
      <w:r w:rsidR="00C62DC7">
        <w:rPr>
          <w:rStyle w:val="NazwaProgramowa"/>
        </w:rPr>
        <w:t>Replace</w:t>
      </w:r>
      <w:r w:rsidR="00F83AB4">
        <w:rPr>
          <w:rStyle w:val="NazwaProgramowa"/>
        </w:rPr>
        <w:t>()</w:t>
      </w:r>
      <w:r w:rsidR="00C62DC7">
        <w:t xml:space="preserve"> method.</w:t>
      </w:r>
      <w:r w:rsidR="00F83AB4">
        <w:t xml:space="preserve"> Define the options as:</w:t>
      </w:r>
    </w:p>
    <w:p w14:paraId="4BD00837" w14:textId="77777777" w:rsidR="00F83AB4" w:rsidRPr="00F83AB4" w:rsidRDefault="00F83AB4" w:rsidP="00924C13">
      <w:pPr>
        <w:pStyle w:val="SourceCode"/>
      </w:pPr>
      <w:r w:rsidRPr="00F83AB4">
        <w:t>public record FindAndReplaceOptions</w:t>
      </w:r>
    </w:p>
    <w:p w14:paraId="06D8061E" w14:textId="77777777" w:rsidR="00F83AB4" w:rsidRPr="00F83AB4" w:rsidRDefault="00F83AB4" w:rsidP="00924C13">
      <w:pPr>
        <w:pStyle w:val="SourceCode"/>
      </w:pPr>
      <w:r w:rsidRPr="00F83AB4">
        <w:t>{</w:t>
      </w:r>
    </w:p>
    <w:p w14:paraId="5EA05223" w14:textId="77777777" w:rsidR="00F83AB4" w:rsidRPr="00F83AB4" w:rsidRDefault="00F83AB4" w:rsidP="00924C13">
      <w:pPr>
        <w:pStyle w:val="SourceCode"/>
      </w:pPr>
      <w:r w:rsidRPr="00F83AB4">
        <w:t xml:space="preserve">  public bool FindWholeWordsOnly;</w:t>
      </w:r>
    </w:p>
    <w:p w14:paraId="6323F10F" w14:textId="49456F48" w:rsidR="00F83AB4" w:rsidRPr="00F83AB4" w:rsidRDefault="00F83AB4" w:rsidP="00924C13">
      <w:pPr>
        <w:pStyle w:val="SourceCode"/>
      </w:pPr>
      <w:r w:rsidRPr="00F83AB4">
        <w:t>}</w:t>
      </w:r>
    </w:p>
    <w:p w14:paraId="52233703" w14:textId="6790855B" w:rsidR="00B8479B" w:rsidRDefault="00336031" w:rsidP="00720417">
      <w:pPr>
        <w:pStyle w:val="Standardowyakapit"/>
      </w:pPr>
      <w:r>
        <w:t xml:space="preserve">The </w:t>
      </w:r>
      <w:r w:rsidRPr="00336031">
        <w:rPr>
          <w:rStyle w:val="NazwaProgramowa"/>
        </w:rPr>
        <w:t>Search()</w:t>
      </w:r>
      <w:r>
        <w:t xml:space="preserve"> method must use this option in code.</w:t>
      </w:r>
      <w:r w:rsidR="00B8479B">
        <w:t xml:space="preserve"> The first part of the code (green) searches text when </w:t>
      </w:r>
      <w:r w:rsidR="00B8479B" w:rsidRPr="00B8479B">
        <w:rPr>
          <w:rStyle w:val="NazwaProgramowa"/>
        </w:rPr>
        <w:t>searchFormat</w:t>
      </w:r>
      <w:r w:rsidR="00B8479B">
        <w:t xml:space="preserve"> is null. The </w:t>
      </w:r>
      <w:r w:rsidR="00B8479B" w:rsidRPr="00B8479B">
        <w:rPr>
          <w:rStyle w:val="NazwaProgramowa"/>
        </w:rPr>
        <w:t>searchInText</w:t>
      </w:r>
      <w:r w:rsidR="00B8479B">
        <w:t xml:space="preserve"> variable represents the whole text of the </w:t>
      </w:r>
      <w:r w:rsidR="00B8479B" w:rsidRPr="00B8479B">
        <w:rPr>
          <w:rStyle w:val="NazwaProgramowa"/>
        </w:rPr>
        <w:t>Run</w:t>
      </w:r>
      <w:r w:rsidR="00B8479B">
        <w:rPr>
          <w:rStyle w:val="NazwaProgramowa"/>
        </w:rPr>
        <w:t>.</w:t>
      </w:r>
      <w:r w:rsidR="00B8479B">
        <w:t xml:space="preserve"> If the option </w:t>
      </w:r>
      <w:r w:rsidR="00B8479B" w:rsidRPr="00B8479B">
        <w:rPr>
          <w:rStyle w:val="NazwaProgramowa"/>
        </w:rPr>
        <w:t>FindWholeWordsOnly</w:t>
      </w:r>
      <w:r w:rsidR="00B8479B">
        <w:t xml:space="preserve"> is set, then a NUL character (code ‘\0’) is added to both sides of </w:t>
      </w:r>
      <w:r w:rsidR="00B8479B" w:rsidRPr="00B8479B">
        <w:rPr>
          <w:rStyle w:val="NazwaProgramowa"/>
        </w:rPr>
        <w:t>searchInText</w:t>
      </w:r>
      <w:r w:rsidR="00B8479B">
        <w:t xml:space="preserve">. It is necessary in </w:t>
      </w:r>
      <w:r w:rsidR="00720417">
        <w:t>case</w:t>
      </w:r>
      <w:r w:rsidR="00B8479B">
        <w:t xml:space="preserve"> we need to check </w:t>
      </w:r>
      <w:r w:rsidR="00720417">
        <w:t>no-word characters before and after the found text (there MUST NO be no NUL character at the beginning or end of the search text).</w:t>
      </w:r>
      <w:r w:rsidR="00E80016">
        <w:t xml:space="preserve"> When the </w:t>
      </w:r>
      <w:r w:rsidR="00E80016" w:rsidRPr="00E80016">
        <w:rPr>
          <w:rStyle w:val="NazwaProgramowa"/>
        </w:rPr>
        <w:t>searchText</w:t>
      </w:r>
      <w:r w:rsidR="00E80016">
        <w:t xml:space="preserve"> is found in the </w:t>
      </w:r>
      <w:r w:rsidR="00E80016" w:rsidRPr="00E80016">
        <w:rPr>
          <w:rStyle w:val="NazwaProgramowa"/>
        </w:rPr>
        <w:t>searchInText</w:t>
      </w:r>
      <w:r w:rsidR="00E80016">
        <w:t xml:space="preserve"> variable, the method returns the position of the found text minus one.</w:t>
      </w:r>
    </w:p>
    <w:p w14:paraId="6E11B824" w14:textId="63CDD679" w:rsidR="00720417" w:rsidRDefault="00720417" w:rsidP="00720417">
      <w:pPr>
        <w:pStyle w:val="Standardowyakapit"/>
      </w:pPr>
      <w:r>
        <w:t xml:space="preserve">The rest of the </w:t>
      </w:r>
      <w:r w:rsidRPr="00720417">
        <w:rPr>
          <w:rStyle w:val="NazwaProgramowa"/>
        </w:rPr>
        <w:t xml:space="preserve">Search() </w:t>
      </w:r>
      <w:r>
        <w:t xml:space="preserve">method code is executed when the </w:t>
      </w:r>
      <w:r w:rsidRPr="00720417">
        <w:rPr>
          <w:rStyle w:val="NazwaProgramowa"/>
        </w:rPr>
        <w:t>searchFormat</w:t>
      </w:r>
      <w:r>
        <w:t xml:space="preserve"> is not null. The </w:t>
      </w:r>
      <w:r w:rsidRPr="00720417">
        <w:rPr>
          <w:rStyle w:val="NazwaProgramowa"/>
        </w:rPr>
        <w:t>searchInText</w:t>
      </w:r>
      <w:r>
        <w:t xml:space="preserve"> string is</w:t>
      </w:r>
      <w:r w:rsidR="003E6C0C">
        <w:t xml:space="preserve"> collected from the subsequent </w:t>
      </w:r>
      <w:r w:rsidR="003E6C0C" w:rsidRPr="003E6C0C">
        <w:rPr>
          <w:rStyle w:val="NazwaProgramowa"/>
        </w:rPr>
        <w:t>Runs</w:t>
      </w:r>
      <w:r w:rsidR="003E6C0C">
        <w:t xml:space="preserve"> with the same format as </w:t>
      </w:r>
      <w:r w:rsidR="007D595A">
        <w:t xml:space="preserve">given in the </w:t>
      </w:r>
      <w:r w:rsidR="003E6C0C" w:rsidRPr="003E6C0C">
        <w:rPr>
          <w:rStyle w:val="NazwaProgramowa"/>
        </w:rPr>
        <w:t>searchFormat</w:t>
      </w:r>
      <w:r w:rsidR="007D595A">
        <w:t xml:space="preserve"> parameter. If the option </w:t>
      </w:r>
      <w:r w:rsidR="007D595A" w:rsidRPr="007D595A">
        <w:rPr>
          <w:rStyle w:val="NazwaProgramowa"/>
        </w:rPr>
        <w:t>FindWholeWordsOnly</w:t>
      </w:r>
      <w:r w:rsidR="007D595A">
        <w:t xml:space="preserve"> is set, then the last character of the previous </w:t>
      </w:r>
      <w:r w:rsidR="007D595A" w:rsidRPr="007D595A">
        <w:rPr>
          <w:rStyle w:val="NazwaProgramowa"/>
        </w:rPr>
        <w:t>Run</w:t>
      </w:r>
      <w:r w:rsidR="007D595A">
        <w:t xml:space="preserve"> is added to the start of the </w:t>
      </w:r>
      <w:r w:rsidR="007D595A" w:rsidRPr="007D595A">
        <w:rPr>
          <w:rStyle w:val="NazwaProgramowa"/>
        </w:rPr>
        <w:t>searchInText</w:t>
      </w:r>
      <w:r w:rsidR="007D595A">
        <w:t xml:space="preserve"> (or NUL character if there is no such </w:t>
      </w:r>
      <w:r w:rsidR="007D595A" w:rsidRPr="007D595A">
        <w:rPr>
          <w:rStyle w:val="NazwaProgramowa"/>
        </w:rPr>
        <w:t>Run</w:t>
      </w:r>
      <w:r w:rsidR="007D595A">
        <w:t>). S</w:t>
      </w:r>
      <w:r w:rsidR="007D595A" w:rsidRPr="007D595A">
        <w:t>imilarly</w:t>
      </w:r>
      <w:r w:rsidR="007D595A">
        <w:t>, the first character of the next Run</w:t>
      </w:r>
      <w:r w:rsidR="00DB7391">
        <w:t xml:space="preserve"> (or NUL character)</w:t>
      </w:r>
      <w:r w:rsidR="007D595A">
        <w:t xml:space="preserve"> is added to the </w:t>
      </w:r>
      <w:r w:rsidR="008728AA">
        <w:t>end</w:t>
      </w:r>
      <w:r w:rsidR="007D595A">
        <w:t xml:space="preserve"> of the </w:t>
      </w:r>
      <w:r w:rsidR="007D595A" w:rsidRPr="007D595A">
        <w:rPr>
          <w:rStyle w:val="NazwaProgramowa"/>
        </w:rPr>
        <w:t>searchInText</w:t>
      </w:r>
      <w:r w:rsidR="008728AA" w:rsidRPr="008728AA">
        <w:t>.</w:t>
      </w:r>
      <w:r w:rsidR="008728AA">
        <w:t xml:space="preserve"> When the </w:t>
      </w:r>
      <w:r w:rsidR="008728AA" w:rsidRPr="008728AA">
        <w:rPr>
          <w:rStyle w:val="NazwaProgramowa"/>
        </w:rPr>
        <w:t>searchText</w:t>
      </w:r>
      <w:r w:rsidR="008728AA">
        <w:t xml:space="preserve"> is found is the </w:t>
      </w:r>
      <w:r w:rsidR="008728AA" w:rsidRPr="008728AA">
        <w:rPr>
          <w:rStyle w:val="NazwaProgramowa"/>
        </w:rPr>
        <w:t>searchInText</w:t>
      </w:r>
      <w:r w:rsidR="008728AA">
        <w:t>, the characters before and after the found text are checked.</w:t>
      </w:r>
    </w:p>
    <w:p w14:paraId="7E64B26A" w14:textId="3B51D94C" w:rsidR="009D0476" w:rsidRPr="009D0476" w:rsidRDefault="009D0476" w:rsidP="00924C13">
      <w:pPr>
        <w:pStyle w:val="SourceCode"/>
      </w:pPr>
      <w:r w:rsidRPr="009D0476">
        <w:t xml:space="preserve">  public int Search(int startPosition, string searchText, TextFormat? searchFormat</w:t>
      </w:r>
      <w:r w:rsidR="0084283E">
        <w:t>, FindAndReplaceOptions? options</w:t>
      </w:r>
      <w:r w:rsidR="00031F48">
        <w:t xml:space="preserve"> = null</w:t>
      </w:r>
      <w:r w:rsidRPr="009D0476">
        <w:t>)</w:t>
      </w:r>
    </w:p>
    <w:p w14:paraId="03C6F366" w14:textId="77777777" w:rsidR="003C7EB4" w:rsidRDefault="003C7EB4" w:rsidP="00924C13">
      <w:pPr>
        <w:pStyle w:val="SourceCode"/>
        <w:rPr>
          <w:lang w:val="pl-PL"/>
        </w:rPr>
      </w:pPr>
      <w:r w:rsidRPr="003C7EB4">
        <w:rPr>
          <w:lang w:val="pl-PL"/>
        </w:rPr>
        <w:t xml:space="preserve">  {</w:t>
      </w:r>
    </w:p>
    <w:p w14:paraId="67F2DEB3" w14:textId="2F28821F" w:rsidR="00F3140D" w:rsidRPr="003C7EB4" w:rsidRDefault="00F3140D" w:rsidP="00924C13">
      <w:pPr>
        <w:pStyle w:val="SourceCode"/>
        <w:rPr>
          <w:lang w:val="pl-PL"/>
        </w:rPr>
      </w:pPr>
      <w:r w:rsidRPr="00F3140D">
        <w:rPr>
          <w:lang w:val="pl-PL"/>
        </w:rPr>
        <w:t xml:space="preserve">    var findWholeWordsOnly = options?.FindWholeWordsOnly ?? false;</w:t>
      </w:r>
    </w:p>
    <w:p w14:paraId="02744E79" w14:textId="77777777" w:rsidR="003C7EB4" w:rsidRPr="00B8479B" w:rsidRDefault="003C7EB4" w:rsidP="00924C13">
      <w:pPr>
        <w:pStyle w:val="SourceCode"/>
        <w:rPr>
          <w:lang w:val="pl-PL"/>
        </w:rPr>
      </w:pPr>
      <w:r w:rsidRPr="00B8479B">
        <w:rPr>
          <w:lang w:val="pl-PL"/>
        </w:rPr>
        <w:t xml:space="preserve">    if (searchFormat == null)</w:t>
      </w:r>
    </w:p>
    <w:p w14:paraId="42F33732" w14:textId="77777777" w:rsidR="003C7EB4" w:rsidRPr="00B8479B" w:rsidRDefault="003C7EB4" w:rsidP="00924C13">
      <w:pPr>
        <w:pStyle w:val="SourceCode"/>
        <w:rPr>
          <w:lang w:val="pl-PL"/>
        </w:rPr>
      </w:pPr>
      <w:r w:rsidRPr="00B8479B">
        <w:rPr>
          <w:lang w:val="pl-PL"/>
        </w:rPr>
        <w:t xml:space="preserve">    {</w:t>
      </w:r>
    </w:p>
    <w:p w14:paraId="07995EB3" w14:textId="7289937B" w:rsidR="003C7EB4" w:rsidRPr="00B8479B" w:rsidRDefault="003C7EB4" w:rsidP="00924C13">
      <w:pPr>
        <w:pStyle w:val="SourceCode"/>
        <w:rPr>
          <w:lang w:val="pl-PL"/>
        </w:rPr>
      </w:pPr>
      <w:r w:rsidRPr="00B8479B">
        <w:rPr>
          <w:lang w:val="pl-PL"/>
        </w:rPr>
        <w:t xml:space="preserve">      var </w:t>
      </w:r>
      <w:r w:rsidR="00B8479B">
        <w:rPr>
          <w:lang w:val="pl-PL"/>
        </w:rPr>
        <w:t>searchInText</w:t>
      </w:r>
      <w:r w:rsidRPr="00B8479B">
        <w:rPr>
          <w:lang w:val="pl-PL"/>
        </w:rPr>
        <w:t xml:space="preserve"> = GetText();</w:t>
      </w:r>
    </w:p>
    <w:p w14:paraId="21D2A1DE" w14:textId="75657CDF" w:rsidR="003C7EB4" w:rsidRPr="00B8479B" w:rsidRDefault="003C7EB4" w:rsidP="00924C13">
      <w:pPr>
        <w:pStyle w:val="SourceCode"/>
        <w:rPr>
          <w:lang w:val="pl-PL"/>
        </w:rPr>
      </w:pPr>
      <w:r w:rsidRPr="00B8479B">
        <w:rPr>
          <w:lang w:val="pl-PL"/>
        </w:rPr>
        <w:t xml:space="preserve">      if (</w:t>
      </w:r>
      <w:r w:rsidR="00F3140D">
        <w:rPr>
          <w:lang w:val="pl-PL"/>
        </w:rPr>
        <w:t>f</w:t>
      </w:r>
      <w:r w:rsidRPr="00B8479B">
        <w:rPr>
          <w:lang w:val="pl-PL"/>
        </w:rPr>
        <w:t>indWholeWordsOnly)</w:t>
      </w:r>
    </w:p>
    <w:p w14:paraId="289874E7" w14:textId="77777777" w:rsidR="003C7EB4" w:rsidRPr="00B8479B" w:rsidRDefault="003C7EB4" w:rsidP="00924C13">
      <w:pPr>
        <w:pStyle w:val="SourceCode"/>
        <w:rPr>
          <w:lang w:val="pl-PL"/>
        </w:rPr>
      </w:pPr>
      <w:r w:rsidRPr="00B8479B">
        <w:rPr>
          <w:lang w:val="pl-PL"/>
        </w:rPr>
        <w:t xml:space="preserve">      {</w:t>
      </w:r>
    </w:p>
    <w:p w14:paraId="7BC97EAE" w14:textId="36BCF84A" w:rsidR="003C7EB4" w:rsidRPr="00B8479B" w:rsidRDefault="003C7EB4" w:rsidP="00924C13">
      <w:pPr>
        <w:pStyle w:val="SourceCode"/>
        <w:rPr>
          <w:lang w:val="pl-PL"/>
        </w:rPr>
      </w:pPr>
      <w:r w:rsidRPr="00B8479B">
        <w:rPr>
          <w:lang w:val="pl-PL"/>
        </w:rPr>
        <w:t xml:space="preserve">        </w:t>
      </w:r>
      <w:r w:rsidR="00B8479B">
        <w:rPr>
          <w:lang w:val="pl-PL"/>
        </w:rPr>
        <w:t>searchInText</w:t>
      </w:r>
      <w:r w:rsidRPr="00B8479B">
        <w:rPr>
          <w:lang w:val="pl-PL"/>
        </w:rPr>
        <w:t xml:space="preserve"> = '\0' + </w:t>
      </w:r>
      <w:r w:rsidR="00B8479B">
        <w:rPr>
          <w:lang w:val="pl-PL"/>
        </w:rPr>
        <w:t>searchInText</w:t>
      </w:r>
      <w:r w:rsidRPr="00B8479B">
        <w:rPr>
          <w:lang w:val="pl-PL"/>
        </w:rPr>
        <w:t xml:space="preserve"> + '\0';</w:t>
      </w:r>
    </w:p>
    <w:p w14:paraId="7C0DE553" w14:textId="7AE38C3E" w:rsidR="003C7EB4" w:rsidRPr="00B8479B" w:rsidRDefault="003C7EB4" w:rsidP="00924C13">
      <w:pPr>
        <w:pStyle w:val="SourceCode"/>
        <w:rPr>
          <w:lang w:val="pl-PL"/>
        </w:rPr>
      </w:pPr>
      <w:r w:rsidRPr="00B8479B">
        <w:rPr>
          <w:lang w:val="pl-PL"/>
        </w:rPr>
        <w:t xml:space="preserve">        var k = </w:t>
      </w:r>
      <w:r w:rsidR="00B8479B">
        <w:rPr>
          <w:lang w:val="pl-PL"/>
        </w:rPr>
        <w:t>searchInText</w:t>
      </w:r>
      <w:r w:rsidRPr="00B8479B">
        <w:rPr>
          <w:lang w:val="pl-PL"/>
        </w:rPr>
        <w:t>.IndexOf(searchText, startPosition);</w:t>
      </w:r>
    </w:p>
    <w:p w14:paraId="3C2394C4" w14:textId="4EC086A5" w:rsidR="003C7EB4" w:rsidRPr="00B8479B" w:rsidRDefault="003C7EB4" w:rsidP="00924C13">
      <w:pPr>
        <w:pStyle w:val="SourceCode"/>
        <w:rPr>
          <w:lang w:val="pl-PL"/>
        </w:rPr>
      </w:pPr>
      <w:r w:rsidRPr="00B8479B">
        <w:rPr>
          <w:lang w:val="pl-PL"/>
        </w:rPr>
        <w:t xml:space="preserve">        while (k &gt; 0)</w:t>
      </w:r>
    </w:p>
    <w:p w14:paraId="3C0F0788" w14:textId="77777777" w:rsidR="003C7EB4" w:rsidRPr="00B8479B" w:rsidRDefault="003C7EB4" w:rsidP="00924C13">
      <w:pPr>
        <w:pStyle w:val="SourceCode"/>
        <w:rPr>
          <w:lang w:val="pl-PL"/>
        </w:rPr>
      </w:pPr>
      <w:r w:rsidRPr="00B8479B">
        <w:rPr>
          <w:lang w:val="pl-PL"/>
        </w:rPr>
        <w:t xml:space="preserve">        {</w:t>
      </w:r>
    </w:p>
    <w:p w14:paraId="27A0CE90" w14:textId="0E077281" w:rsidR="003C7EB4" w:rsidRPr="00B8479B" w:rsidRDefault="003C7EB4" w:rsidP="00924C13">
      <w:pPr>
        <w:pStyle w:val="SourceCode"/>
        <w:rPr>
          <w:lang w:val="pl-PL"/>
        </w:rPr>
      </w:pPr>
      <w:r w:rsidRPr="00B8479B">
        <w:rPr>
          <w:lang w:val="pl-PL"/>
        </w:rPr>
        <w:t xml:space="preserve">          if (char.IsLetterOrDigit(</w:t>
      </w:r>
      <w:r w:rsidR="00B8479B">
        <w:rPr>
          <w:lang w:val="pl-PL"/>
        </w:rPr>
        <w:t>searchInText</w:t>
      </w:r>
      <w:r w:rsidRPr="00B8479B">
        <w:rPr>
          <w:lang w:val="pl-PL"/>
        </w:rPr>
        <w:t xml:space="preserve">[k - 1]) || k + searchText.Length &lt; </w:t>
      </w:r>
      <w:r w:rsidR="00B8479B">
        <w:rPr>
          <w:lang w:val="pl-PL"/>
        </w:rPr>
        <w:t>searchInText</w:t>
      </w:r>
      <w:r w:rsidRPr="00B8479B">
        <w:rPr>
          <w:lang w:val="pl-PL"/>
        </w:rPr>
        <w:t>.Length &amp;&amp; char.IsLetterOrDigit(</w:t>
      </w:r>
      <w:r w:rsidR="00B8479B">
        <w:rPr>
          <w:lang w:val="pl-PL"/>
        </w:rPr>
        <w:t>searchInText</w:t>
      </w:r>
      <w:r w:rsidRPr="00B8479B">
        <w:rPr>
          <w:lang w:val="pl-PL"/>
        </w:rPr>
        <w:t>[k + searchText.Length]))</w:t>
      </w:r>
    </w:p>
    <w:p w14:paraId="5F214234" w14:textId="11A5FB96" w:rsidR="003C7EB4" w:rsidRPr="00B8479B" w:rsidRDefault="003C7EB4" w:rsidP="00924C13">
      <w:pPr>
        <w:pStyle w:val="SourceCode"/>
        <w:rPr>
          <w:lang w:val="pl-PL"/>
        </w:rPr>
      </w:pPr>
      <w:r w:rsidRPr="00B8479B">
        <w:rPr>
          <w:lang w:val="pl-PL"/>
        </w:rPr>
        <w:t xml:space="preserve">            k = </w:t>
      </w:r>
      <w:r w:rsidR="00B8479B">
        <w:rPr>
          <w:lang w:val="pl-PL"/>
        </w:rPr>
        <w:t>searchInText</w:t>
      </w:r>
      <w:r w:rsidRPr="00B8479B">
        <w:rPr>
          <w:lang w:val="pl-PL"/>
        </w:rPr>
        <w:t>.IndexOf(searchText, k + 1);</w:t>
      </w:r>
    </w:p>
    <w:p w14:paraId="19F5A134" w14:textId="77777777" w:rsidR="003C7EB4" w:rsidRPr="00B8479B" w:rsidRDefault="003C7EB4" w:rsidP="00924C13">
      <w:pPr>
        <w:pStyle w:val="SourceCode"/>
        <w:rPr>
          <w:lang w:val="pl-PL"/>
        </w:rPr>
      </w:pPr>
      <w:r w:rsidRPr="00B8479B">
        <w:rPr>
          <w:lang w:val="pl-PL"/>
        </w:rPr>
        <w:t xml:space="preserve">          else</w:t>
      </w:r>
    </w:p>
    <w:p w14:paraId="7F361956" w14:textId="7CE0982D" w:rsidR="003C7EB4" w:rsidRPr="00B8479B" w:rsidRDefault="003C7EB4" w:rsidP="00924C13">
      <w:pPr>
        <w:pStyle w:val="SourceCode"/>
        <w:rPr>
          <w:lang w:val="pl-PL"/>
        </w:rPr>
      </w:pPr>
      <w:r w:rsidRPr="00B8479B">
        <w:rPr>
          <w:lang w:val="pl-PL"/>
        </w:rPr>
        <w:t xml:space="preserve">            return k</w:t>
      </w:r>
      <w:r w:rsidR="008728AA">
        <w:rPr>
          <w:lang w:val="pl-PL"/>
        </w:rPr>
        <w:t xml:space="preserve"> - 1</w:t>
      </w:r>
      <w:r w:rsidRPr="00B8479B">
        <w:rPr>
          <w:lang w:val="pl-PL"/>
        </w:rPr>
        <w:t>;</w:t>
      </w:r>
    </w:p>
    <w:p w14:paraId="5976E317" w14:textId="77777777" w:rsidR="003C7EB4" w:rsidRPr="00B8479B" w:rsidRDefault="003C7EB4" w:rsidP="00924C13">
      <w:pPr>
        <w:pStyle w:val="SourceCode"/>
        <w:rPr>
          <w:lang w:val="pl-PL"/>
        </w:rPr>
      </w:pPr>
      <w:r w:rsidRPr="00B8479B">
        <w:rPr>
          <w:lang w:val="pl-PL"/>
        </w:rPr>
        <w:t xml:space="preserve">        }</w:t>
      </w:r>
    </w:p>
    <w:p w14:paraId="40F2C418" w14:textId="77777777" w:rsidR="003C7EB4" w:rsidRPr="00B8479B" w:rsidRDefault="003C7EB4" w:rsidP="00924C13">
      <w:pPr>
        <w:pStyle w:val="SourceCode"/>
        <w:rPr>
          <w:lang w:val="pl-PL"/>
        </w:rPr>
      </w:pPr>
      <w:r w:rsidRPr="00B8479B">
        <w:rPr>
          <w:lang w:val="pl-PL"/>
        </w:rPr>
        <w:t xml:space="preserve">        return -1;</w:t>
      </w:r>
    </w:p>
    <w:p w14:paraId="3C59A549" w14:textId="77777777" w:rsidR="003C7EB4" w:rsidRPr="00B8479B" w:rsidRDefault="003C7EB4" w:rsidP="00924C13">
      <w:pPr>
        <w:pStyle w:val="SourceCode"/>
        <w:rPr>
          <w:lang w:val="pl-PL"/>
        </w:rPr>
      </w:pPr>
      <w:r w:rsidRPr="00B8479B">
        <w:rPr>
          <w:lang w:val="pl-PL"/>
        </w:rPr>
        <w:t xml:space="preserve">      }</w:t>
      </w:r>
    </w:p>
    <w:p w14:paraId="5626AFD2" w14:textId="77777777" w:rsidR="003C7EB4" w:rsidRPr="00B8479B" w:rsidRDefault="003C7EB4" w:rsidP="00924C13">
      <w:pPr>
        <w:pStyle w:val="SourceCode"/>
        <w:rPr>
          <w:lang w:val="pl-PL"/>
        </w:rPr>
      </w:pPr>
      <w:r w:rsidRPr="00B8479B">
        <w:rPr>
          <w:lang w:val="pl-PL"/>
        </w:rPr>
        <w:t xml:space="preserve">      else</w:t>
      </w:r>
    </w:p>
    <w:p w14:paraId="2533DE03" w14:textId="5D5EE433" w:rsidR="003C7EB4" w:rsidRPr="00B8479B" w:rsidRDefault="003C7EB4" w:rsidP="00924C13">
      <w:pPr>
        <w:pStyle w:val="SourceCode"/>
        <w:rPr>
          <w:lang w:val="pl-PL"/>
        </w:rPr>
      </w:pPr>
      <w:r w:rsidRPr="00B8479B">
        <w:rPr>
          <w:lang w:val="pl-PL"/>
        </w:rPr>
        <w:t xml:space="preserve">        return </w:t>
      </w:r>
      <w:r w:rsidR="00B8479B">
        <w:rPr>
          <w:lang w:val="pl-PL"/>
        </w:rPr>
        <w:t>searchInText</w:t>
      </w:r>
      <w:r w:rsidRPr="00B8479B">
        <w:rPr>
          <w:lang w:val="pl-PL"/>
        </w:rPr>
        <w:t>.IndexOf(searchText, startPosition);</w:t>
      </w:r>
    </w:p>
    <w:p w14:paraId="51D8E0F2" w14:textId="77777777" w:rsidR="003C7EB4" w:rsidRPr="00B8479B" w:rsidRDefault="003C7EB4" w:rsidP="00924C13">
      <w:pPr>
        <w:pStyle w:val="SourceCode"/>
        <w:rPr>
          <w:lang w:val="pl-PL"/>
        </w:rPr>
      </w:pPr>
      <w:r w:rsidRPr="00B8479B">
        <w:rPr>
          <w:lang w:val="pl-PL"/>
        </w:rPr>
        <w:t xml:space="preserve">    }</w:t>
      </w:r>
    </w:p>
    <w:p w14:paraId="083A852D" w14:textId="77777777" w:rsidR="003C7EB4" w:rsidRPr="003C7EB4" w:rsidRDefault="003C7EB4" w:rsidP="00924C13">
      <w:pPr>
        <w:pStyle w:val="SourceCode"/>
        <w:rPr>
          <w:lang w:val="pl-PL"/>
        </w:rPr>
      </w:pPr>
      <w:r w:rsidRPr="003C7EB4">
        <w:rPr>
          <w:lang w:val="pl-PL"/>
        </w:rPr>
        <w:t xml:space="preserve">    var searchTextLength = searchText.Length;</w:t>
      </w:r>
    </w:p>
    <w:p w14:paraId="4813B9FB" w14:textId="77777777" w:rsidR="003C7EB4" w:rsidRPr="003C7EB4" w:rsidRDefault="003C7EB4" w:rsidP="00924C13">
      <w:pPr>
        <w:pStyle w:val="SourceCode"/>
        <w:rPr>
          <w:lang w:val="pl-PL"/>
        </w:rPr>
      </w:pPr>
      <w:r w:rsidRPr="003C7EB4">
        <w:rPr>
          <w:lang w:val="pl-PL"/>
        </w:rPr>
        <w:t xml:space="preserve">    var sumLength = 0;</w:t>
      </w:r>
    </w:p>
    <w:p w14:paraId="37D2B996" w14:textId="495AD12D" w:rsidR="003C7EB4" w:rsidRPr="003C7EB4" w:rsidRDefault="003C7EB4" w:rsidP="00924C13">
      <w:pPr>
        <w:pStyle w:val="SourceCode"/>
        <w:rPr>
          <w:lang w:val="pl-PL"/>
        </w:rPr>
      </w:pPr>
      <w:r w:rsidRPr="003C7EB4">
        <w:rPr>
          <w:lang w:val="pl-PL"/>
        </w:rPr>
        <w:t xml:space="preserve">    for (int i = 0; i &lt; </w:t>
      </w:r>
      <w:r w:rsidR="008E6ED9">
        <w:rPr>
          <w:lang w:val="pl-PL"/>
        </w:rPr>
        <w:t>this</w:t>
      </w:r>
      <w:r w:rsidRPr="003C7EB4">
        <w:rPr>
          <w:lang w:val="pl-PL"/>
        </w:rPr>
        <w:t>.Count; i++)</w:t>
      </w:r>
    </w:p>
    <w:p w14:paraId="2A267C72" w14:textId="77777777" w:rsidR="003C7EB4" w:rsidRPr="003C7EB4" w:rsidRDefault="003C7EB4" w:rsidP="00924C13">
      <w:pPr>
        <w:pStyle w:val="SourceCode"/>
        <w:rPr>
          <w:lang w:val="pl-PL"/>
        </w:rPr>
      </w:pPr>
      <w:r w:rsidRPr="003C7EB4">
        <w:rPr>
          <w:lang w:val="pl-PL"/>
        </w:rPr>
        <w:t xml:space="preserve">    {</w:t>
      </w:r>
    </w:p>
    <w:p w14:paraId="2180E9CC" w14:textId="6BBF66BB" w:rsidR="003C7EB4" w:rsidRPr="003C7EB4" w:rsidRDefault="003C7EB4" w:rsidP="00924C13">
      <w:pPr>
        <w:pStyle w:val="SourceCode"/>
        <w:rPr>
          <w:lang w:val="pl-PL"/>
        </w:rPr>
      </w:pPr>
      <w:r w:rsidRPr="003C7EB4">
        <w:rPr>
          <w:lang w:val="pl-PL"/>
        </w:rPr>
        <w:t xml:space="preserve">      var itemText = </w:t>
      </w:r>
      <w:r w:rsidR="008E6ED9">
        <w:rPr>
          <w:lang w:val="pl-PL"/>
        </w:rPr>
        <w:t>this</w:t>
      </w:r>
      <w:r w:rsidRPr="003C7EB4">
        <w:rPr>
          <w:lang w:val="pl-PL"/>
        </w:rPr>
        <w:t>[i].Text;</w:t>
      </w:r>
    </w:p>
    <w:p w14:paraId="6995FC6A" w14:textId="77777777" w:rsidR="003C7EB4" w:rsidRPr="003C7EB4" w:rsidRDefault="003C7EB4" w:rsidP="00924C13">
      <w:pPr>
        <w:pStyle w:val="SourceCode"/>
        <w:rPr>
          <w:lang w:val="pl-PL"/>
        </w:rPr>
      </w:pPr>
      <w:r w:rsidRPr="003C7EB4">
        <w:rPr>
          <w:lang w:val="pl-PL"/>
        </w:rPr>
        <w:t xml:space="preserve">      if (sumLength + itemText.Length &gt; startPosition)</w:t>
      </w:r>
    </w:p>
    <w:p w14:paraId="3A016F63" w14:textId="77777777" w:rsidR="003C7EB4" w:rsidRPr="003C7EB4" w:rsidRDefault="003C7EB4" w:rsidP="00924C13">
      <w:pPr>
        <w:pStyle w:val="SourceCode"/>
        <w:rPr>
          <w:lang w:val="pl-PL"/>
        </w:rPr>
      </w:pPr>
      <w:r w:rsidRPr="003C7EB4">
        <w:rPr>
          <w:lang w:val="pl-PL"/>
        </w:rPr>
        <w:t xml:space="preserve">      {</w:t>
      </w:r>
    </w:p>
    <w:p w14:paraId="641AECA0" w14:textId="0E53386B" w:rsidR="003C7EB4" w:rsidRPr="003C7EB4" w:rsidRDefault="003C7EB4" w:rsidP="00924C13">
      <w:pPr>
        <w:pStyle w:val="SourceCode"/>
        <w:rPr>
          <w:lang w:val="pl-PL"/>
        </w:rPr>
      </w:pPr>
      <w:r w:rsidRPr="003C7EB4">
        <w:rPr>
          <w:lang w:val="pl-PL"/>
        </w:rPr>
        <w:t xml:space="preserve">        if (searchFormat.IsSame(</w:t>
      </w:r>
      <w:r w:rsidR="008E6ED9">
        <w:rPr>
          <w:lang w:val="pl-PL"/>
        </w:rPr>
        <w:t>this</w:t>
      </w:r>
      <w:r w:rsidRPr="003C7EB4">
        <w:rPr>
          <w:lang w:val="pl-PL"/>
        </w:rPr>
        <w:t>[i].Run.GetFormat()))</w:t>
      </w:r>
    </w:p>
    <w:p w14:paraId="77F490C9" w14:textId="77777777" w:rsidR="003C7EB4" w:rsidRPr="003C7EB4" w:rsidRDefault="003C7EB4" w:rsidP="00924C13">
      <w:pPr>
        <w:pStyle w:val="SourceCode"/>
        <w:rPr>
          <w:lang w:val="pl-PL"/>
        </w:rPr>
      </w:pPr>
      <w:r w:rsidRPr="003C7EB4">
        <w:rPr>
          <w:lang w:val="pl-PL"/>
        </w:rPr>
        <w:t xml:space="preserve">        {</w:t>
      </w:r>
    </w:p>
    <w:p w14:paraId="7C6366FA" w14:textId="2F1F1E0A" w:rsidR="003C7EB4" w:rsidRPr="003C7EB4" w:rsidRDefault="003C7EB4" w:rsidP="00924C13">
      <w:pPr>
        <w:pStyle w:val="SourceCode"/>
        <w:rPr>
          <w:lang w:val="pl-PL"/>
        </w:rPr>
      </w:pPr>
      <w:r w:rsidRPr="003C7EB4">
        <w:rPr>
          <w:lang w:val="pl-PL"/>
        </w:rPr>
        <w:t xml:space="preserve">          var </w:t>
      </w:r>
      <w:r w:rsidR="00720417">
        <w:rPr>
          <w:lang w:val="pl-PL"/>
        </w:rPr>
        <w:t>searchInText</w:t>
      </w:r>
      <w:r w:rsidRPr="003C7EB4">
        <w:rPr>
          <w:lang w:val="pl-PL"/>
        </w:rPr>
        <w:t xml:space="preserve"> = itemText;</w:t>
      </w:r>
    </w:p>
    <w:p w14:paraId="0C727DAF" w14:textId="7CE02135"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1F4C559A" w14:textId="77777777" w:rsidR="003C7EB4" w:rsidRPr="003C7EB4" w:rsidRDefault="003C7EB4" w:rsidP="00924C13">
      <w:pPr>
        <w:pStyle w:val="SourceCode"/>
        <w:rPr>
          <w:lang w:val="pl-PL"/>
        </w:rPr>
      </w:pPr>
      <w:r w:rsidRPr="003C7EB4">
        <w:rPr>
          <w:lang w:val="pl-PL"/>
        </w:rPr>
        <w:t xml:space="preserve">          {</w:t>
      </w:r>
    </w:p>
    <w:p w14:paraId="4E7CC32B" w14:textId="133FC90D" w:rsidR="003C7EB4" w:rsidRPr="003C7EB4" w:rsidRDefault="003C7EB4" w:rsidP="00924C13">
      <w:pPr>
        <w:pStyle w:val="SourceCode"/>
        <w:rPr>
          <w:lang w:val="pl-PL"/>
        </w:rPr>
      </w:pPr>
      <w:r w:rsidRPr="003C7EB4">
        <w:rPr>
          <w:lang w:val="pl-PL"/>
        </w:rPr>
        <w:t xml:space="preserve">            if (i &gt; 0)</w:t>
      </w:r>
    </w:p>
    <w:p w14:paraId="23583ABD" w14:textId="305249C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 xml:space="preserve">[i - 1].Text.LastOrDefault() + </w:t>
      </w:r>
      <w:r w:rsidR="00720417">
        <w:rPr>
          <w:lang w:val="pl-PL"/>
        </w:rPr>
        <w:t>searchInText</w:t>
      </w:r>
      <w:r w:rsidRPr="003C7EB4">
        <w:rPr>
          <w:lang w:val="pl-PL"/>
        </w:rPr>
        <w:t>;</w:t>
      </w:r>
    </w:p>
    <w:p w14:paraId="0AD230A4" w14:textId="77777777" w:rsidR="003C7EB4" w:rsidRPr="003C7EB4" w:rsidRDefault="003C7EB4" w:rsidP="00924C13">
      <w:pPr>
        <w:pStyle w:val="SourceCode"/>
        <w:rPr>
          <w:lang w:val="pl-PL"/>
        </w:rPr>
      </w:pPr>
      <w:r w:rsidRPr="003C7EB4">
        <w:rPr>
          <w:lang w:val="pl-PL"/>
        </w:rPr>
        <w:t xml:space="preserve">            else</w:t>
      </w:r>
    </w:p>
    <w:p w14:paraId="3CA0BE19" w14:textId="56DA905F" w:rsidR="003C7EB4" w:rsidRPr="003C7EB4" w:rsidRDefault="003C7EB4" w:rsidP="00924C13">
      <w:pPr>
        <w:pStyle w:val="SourceCode"/>
        <w:rPr>
          <w:lang w:val="pl-PL"/>
        </w:rPr>
      </w:pPr>
      <w:r w:rsidRPr="003C7EB4">
        <w:rPr>
          <w:lang w:val="pl-PL"/>
        </w:rPr>
        <w:lastRenderedPageBreak/>
        <w:t xml:space="preserve">              </w:t>
      </w:r>
      <w:r w:rsidR="00720417">
        <w:rPr>
          <w:lang w:val="pl-PL"/>
        </w:rPr>
        <w:t>searchInText</w:t>
      </w:r>
      <w:r w:rsidRPr="003C7EB4">
        <w:rPr>
          <w:lang w:val="pl-PL"/>
        </w:rPr>
        <w:t xml:space="preserve"> = '\0' + </w:t>
      </w:r>
      <w:r w:rsidR="00720417">
        <w:rPr>
          <w:lang w:val="pl-PL"/>
        </w:rPr>
        <w:t>searchInText</w:t>
      </w:r>
      <w:r w:rsidRPr="003C7EB4">
        <w:rPr>
          <w:lang w:val="pl-PL"/>
        </w:rPr>
        <w:t>;</w:t>
      </w:r>
    </w:p>
    <w:p w14:paraId="7DA99999" w14:textId="77777777" w:rsidR="003C7EB4" w:rsidRPr="003C7EB4" w:rsidRDefault="003C7EB4" w:rsidP="00924C13">
      <w:pPr>
        <w:pStyle w:val="SourceCode"/>
        <w:rPr>
          <w:lang w:val="pl-PL"/>
        </w:rPr>
      </w:pPr>
      <w:r w:rsidRPr="003C7EB4">
        <w:rPr>
          <w:lang w:val="pl-PL"/>
        </w:rPr>
        <w:t xml:space="preserve">          }</w:t>
      </w:r>
    </w:p>
    <w:p w14:paraId="6E767E96" w14:textId="77777777" w:rsidR="003C7EB4" w:rsidRPr="003C7EB4" w:rsidRDefault="003C7EB4" w:rsidP="00924C13">
      <w:pPr>
        <w:pStyle w:val="SourceCode"/>
        <w:rPr>
          <w:lang w:val="pl-PL"/>
        </w:rPr>
      </w:pPr>
      <w:r w:rsidRPr="003C7EB4">
        <w:rPr>
          <w:lang w:val="pl-PL"/>
        </w:rPr>
        <w:t xml:space="preserve">          int j = i + 1;</w:t>
      </w:r>
    </w:p>
    <w:p w14:paraId="52E33202" w14:textId="193098D0" w:rsidR="003C7EB4" w:rsidRPr="003C7EB4" w:rsidRDefault="003C7EB4" w:rsidP="007150AB">
      <w:pPr>
        <w:pStyle w:val="SourceCode"/>
        <w:ind w:left="1560" w:hanging="1560"/>
        <w:rPr>
          <w:lang w:val="pl-PL"/>
        </w:rPr>
      </w:pPr>
      <w:r w:rsidRPr="003C7EB4">
        <w:rPr>
          <w:lang w:val="pl-PL"/>
        </w:rPr>
        <w:t xml:space="preserve">          while (</w:t>
      </w:r>
      <w:r w:rsidR="00720417">
        <w:rPr>
          <w:lang w:val="pl-PL"/>
        </w:rPr>
        <w:t>searchInText</w:t>
      </w:r>
      <w:r w:rsidRPr="003C7EB4">
        <w:rPr>
          <w:lang w:val="pl-PL"/>
        </w:rPr>
        <w:t xml:space="preserve">.Length &gt; searchTextLength &amp;&amp; j &lt; </w:t>
      </w:r>
      <w:r w:rsidR="008E6ED9">
        <w:rPr>
          <w:lang w:val="pl-PL"/>
        </w:rPr>
        <w:t>this</w:t>
      </w:r>
      <w:r w:rsidRPr="003C7EB4">
        <w:rPr>
          <w:lang w:val="pl-PL"/>
        </w:rPr>
        <w:t>.Count &amp;&amp; searchFormat.IsSame(</w:t>
      </w:r>
      <w:r w:rsidR="008E6ED9">
        <w:rPr>
          <w:lang w:val="pl-PL"/>
        </w:rPr>
        <w:t>this</w:t>
      </w:r>
      <w:r w:rsidRPr="003C7EB4">
        <w:rPr>
          <w:lang w:val="pl-PL"/>
        </w:rPr>
        <w:t>[j].Run.GetFormat()))</w:t>
      </w:r>
    </w:p>
    <w:p w14:paraId="710257C2" w14:textId="77777777" w:rsidR="003C7EB4" w:rsidRPr="003C7EB4" w:rsidRDefault="003C7EB4" w:rsidP="00924C13">
      <w:pPr>
        <w:pStyle w:val="SourceCode"/>
        <w:rPr>
          <w:lang w:val="pl-PL"/>
        </w:rPr>
      </w:pPr>
      <w:r w:rsidRPr="003C7EB4">
        <w:rPr>
          <w:lang w:val="pl-PL"/>
        </w:rPr>
        <w:t xml:space="preserve">          {</w:t>
      </w:r>
    </w:p>
    <w:p w14:paraId="01ED8FF0" w14:textId="0C8BCB67"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8E6ED9">
        <w:rPr>
          <w:lang w:val="pl-PL"/>
        </w:rPr>
        <w:t>this</w:t>
      </w:r>
      <w:r w:rsidRPr="003C7EB4">
        <w:rPr>
          <w:lang w:val="pl-PL"/>
        </w:rPr>
        <w:t>[j].Text;</w:t>
      </w:r>
    </w:p>
    <w:p w14:paraId="11B79161" w14:textId="77777777" w:rsidR="003C7EB4" w:rsidRPr="003C7EB4" w:rsidRDefault="003C7EB4" w:rsidP="00924C13">
      <w:pPr>
        <w:pStyle w:val="SourceCode"/>
        <w:rPr>
          <w:lang w:val="pl-PL"/>
        </w:rPr>
      </w:pPr>
      <w:r w:rsidRPr="003C7EB4">
        <w:rPr>
          <w:lang w:val="pl-PL"/>
        </w:rPr>
        <w:t xml:space="preserve">            j++;</w:t>
      </w:r>
    </w:p>
    <w:p w14:paraId="4A50E9A4" w14:textId="77777777" w:rsidR="003C7EB4" w:rsidRPr="003C7EB4" w:rsidRDefault="003C7EB4" w:rsidP="00924C13">
      <w:pPr>
        <w:pStyle w:val="SourceCode"/>
        <w:rPr>
          <w:lang w:val="pl-PL"/>
        </w:rPr>
      </w:pPr>
      <w:r w:rsidRPr="003C7EB4">
        <w:rPr>
          <w:lang w:val="pl-PL"/>
        </w:rPr>
        <w:t xml:space="preserve">          }</w:t>
      </w:r>
    </w:p>
    <w:p w14:paraId="1D201A49" w14:textId="4DD29EE0"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w:t>
      </w:r>
    </w:p>
    <w:p w14:paraId="739D36F6" w14:textId="77777777" w:rsidR="003C7EB4" w:rsidRPr="003C7EB4" w:rsidRDefault="003C7EB4" w:rsidP="00924C13">
      <w:pPr>
        <w:pStyle w:val="SourceCode"/>
        <w:rPr>
          <w:lang w:val="pl-PL"/>
        </w:rPr>
      </w:pPr>
      <w:r w:rsidRPr="003C7EB4">
        <w:rPr>
          <w:lang w:val="pl-PL"/>
        </w:rPr>
        <w:t xml:space="preserve">          {</w:t>
      </w:r>
    </w:p>
    <w:p w14:paraId="02AF1522" w14:textId="26739016" w:rsidR="003C7EB4" w:rsidRPr="003C7EB4" w:rsidRDefault="003C7EB4" w:rsidP="00924C13">
      <w:pPr>
        <w:pStyle w:val="SourceCode"/>
        <w:rPr>
          <w:lang w:val="pl-PL"/>
        </w:rPr>
      </w:pPr>
      <w:r w:rsidRPr="003C7EB4">
        <w:rPr>
          <w:lang w:val="pl-PL"/>
        </w:rPr>
        <w:t xml:space="preserve">            if (i &lt; </w:t>
      </w:r>
      <w:r w:rsidR="008E6ED9">
        <w:rPr>
          <w:lang w:val="pl-PL"/>
        </w:rPr>
        <w:t>this</w:t>
      </w:r>
      <w:r w:rsidRPr="003C7EB4">
        <w:rPr>
          <w:lang w:val="pl-PL"/>
        </w:rPr>
        <w:t>.Count - 1)</w:t>
      </w:r>
    </w:p>
    <w:p w14:paraId="11CA7A9E" w14:textId="46E7C5CF"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w:t>
      </w:r>
      <w:r w:rsidR="008E6ED9">
        <w:rPr>
          <w:lang w:val="pl-PL"/>
        </w:rPr>
        <w:t>this</w:t>
      </w:r>
      <w:r w:rsidRPr="003C7EB4">
        <w:rPr>
          <w:lang w:val="pl-PL"/>
        </w:rPr>
        <w:t>[i + 1].Text.LastOrDefault();</w:t>
      </w:r>
    </w:p>
    <w:p w14:paraId="1FCEBAE5" w14:textId="77777777" w:rsidR="003C7EB4" w:rsidRPr="003C7EB4" w:rsidRDefault="003C7EB4" w:rsidP="00924C13">
      <w:pPr>
        <w:pStyle w:val="SourceCode"/>
        <w:rPr>
          <w:lang w:val="pl-PL"/>
        </w:rPr>
      </w:pPr>
      <w:r w:rsidRPr="003C7EB4">
        <w:rPr>
          <w:lang w:val="pl-PL"/>
        </w:rPr>
        <w:t xml:space="preserve">            else</w:t>
      </w:r>
    </w:p>
    <w:p w14:paraId="58E4B636" w14:textId="3014657E" w:rsidR="003C7EB4" w:rsidRPr="003C7EB4" w:rsidRDefault="003C7EB4" w:rsidP="00924C13">
      <w:pPr>
        <w:pStyle w:val="SourceCode"/>
        <w:rPr>
          <w:lang w:val="pl-PL"/>
        </w:rPr>
      </w:pPr>
      <w:r w:rsidRPr="003C7EB4">
        <w:rPr>
          <w:lang w:val="pl-PL"/>
        </w:rPr>
        <w:t xml:space="preserve">              </w:t>
      </w:r>
      <w:r w:rsidR="00720417">
        <w:rPr>
          <w:lang w:val="pl-PL"/>
        </w:rPr>
        <w:t>searchInText</w:t>
      </w:r>
      <w:r w:rsidRPr="003C7EB4">
        <w:rPr>
          <w:lang w:val="pl-PL"/>
        </w:rPr>
        <w:t xml:space="preserve"> = </w:t>
      </w:r>
      <w:r w:rsidR="00720417">
        <w:rPr>
          <w:lang w:val="pl-PL"/>
        </w:rPr>
        <w:t>searchInText</w:t>
      </w:r>
      <w:r w:rsidRPr="003C7EB4">
        <w:rPr>
          <w:lang w:val="pl-PL"/>
        </w:rPr>
        <w:t xml:space="preserve"> + '\0';</w:t>
      </w:r>
    </w:p>
    <w:p w14:paraId="592F1958" w14:textId="77777777" w:rsidR="003C7EB4" w:rsidRPr="003C7EB4" w:rsidRDefault="003C7EB4" w:rsidP="00924C13">
      <w:pPr>
        <w:pStyle w:val="SourceCode"/>
        <w:rPr>
          <w:lang w:val="pl-PL"/>
        </w:rPr>
      </w:pPr>
      <w:r w:rsidRPr="003C7EB4">
        <w:rPr>
          <w:lang w:val="pl-PL"/>
        </w:rPr>
        <w:t xml:space="preserve">          }</w:t>
      </w:r>
    </w:p>
    <w:p w14:paraId="7EEC3C1A" w14:textId="505E6A1E" w:rsidR="003C7EB4" w:rsidRPr="003C7EB4" w:rsidRDefault="003C7EB4" w:rsidP="00924C13">
      <w:pPr>
        <w:pStyle w:val="SourceCode"/>
        <w:rPr>
          <w:lang w:val="pl-PL"/>
        </w:rPr>
      </w:pPr>
      <w:r w:rsidRPr="003C7EB4">
        <w:rPr>
          <w:lang w:val="pl-PL"/>
        </w:rPr>
        <w:t xml:space="preserve">          if (</w:t>
      </w:r>
      <w:r w:rsidR="00720417">
        <w:rPr>
          <w:lang w:val="pl-PL"/>
        </w:rPr>
        <w:t>searchInText</w:t>
      </w:r>
      <w:r w:rsidRPr="003C7EB4">
        <w:rPr>
          <w:lang w:val="pl-PL"/>
        </w:rPr>
        <w:t>.Length &gt;= searchTextLength)</w:t>
      </w:r>
    </w:p>
    <w:p w14:paraId="47CAAA4E" w14:textId="77777777" w:rsidR="003C7EB4" w:rsidRPr="003C7EB4" w:rsidRDefault="003C7EB4" w:rsidP="00924C13">
      <w:pPr>
        <w:pStyle w:val="SourceCode"/>
        <w:rPr>
          <w:lang w:val="pl-PL"/>
        </w:rPr>
      </w:pPr>
      <w:r w:rsidRPr="003C7EB4">
        <w:rPr>
          <w:lang w:val="pl-PL"/>
        </w:rPr>
        <w:t xml:space="preserve">          {</w:t>
      </w:r>
    </w:p>
    <w:p w14:paraId="44F44BBA" w14:textId="69F19EEC" w:rsidR="003C7EB4" w:rsidRPr="003C7EB4" w:rsidRDefault="003C7EB4" w:rsidP="00924C13">
      <w:pPr>
        <w:pStyle w:val="SourceCode"/>
        <w:rPr>
          <w:lang w:val="pl-PL"/>
        </w:rPr>
      </w:pPr>
      <w:r w:rsidRPr="003C7EB4">
        <w:rPr>
          <w:lang w:val="pl-PL"/>
        </w:rPr>
        <w:t xml:space="preserve">            var k = </w:t>
      </w:r>
      <w:r w:rsidR="00720417">
        <w:rPr>
          <w:lang w:val="pl-PL"/>
        </w:rPr>
        <w:t>searchInText</w:t>
      </w:r>
      <w:r w:rsidRPr="003C7EB4">
        <w:rPr>
          <w:lang w:val="pl-PL"/>
        </w:rPr>
        <w:t>.IndexOf(searchText);</w:t>
      </w:r>
    </w:p>
    <w:p w14:paraId="6B09ECCB" w14:textId="77777777" w:rsidR="003C7EB4" w:rsidRPr="003C7EB4" w:rsidRDefault="003C7EB4" w:rsidP="00924C13">
      <w:pPr>
        <w:pStyle w:val="SourceCode"/>
        <w:rPr>
          <w:lang w:val="pl-PL"/>
        </w:rPr>
      </w:pPr>
      <w:r w:rsidRPr="003C7EB4">
        <w:rPr>
          <w:lang w:val="pl-PL"/>
        </w:rPr>
        <w:t xml:space="preserve">            while (k &gt;= 0)</w:t>
      </w:r>
    </w:p>
    <w:p w14:paraId="76CE19DC" w14:textId="77777777" w:rsidR="003C7EB4" w:rsidRPr="003C7EB4" w:rsidRDefault="003C7EB4" w:rsidP="00924C13">
      <w:pPr>
        <w:pStyle w:val="SourceCode"/>
        <w:rPr>
          <w:lang w:val="pl-PL"/>
        </w:rPr>
      </w:pPr>
      <w:r w:rsidRPr="003C7EB4">
        <w:rPr>
          <w:lang w:val="pl-PL"/>
        </w:rPr>
        <w:t xml:space="preserve">            {</w:t>
      </w:r>
    </w:p>
    <w:p w14:paraId="5BC2FF56" w14:textId="31AE66A1" w:rsidR="003C7EB4" w:rsidRPr="003C7EB4" w:rsidRDefault="003C7EB4" w:rsidP="00924C13">
      <w:pPr>
        <w:pStyle w:val="SourceCode"/>
        <w:rPr>
          <w:lang w:val="pl-PL"/>
        </w:rPr>
      </w:pPr>
      <w:r w:rsidRPr="003C7EB4">
        <w:rPr>
          <w:lang w:val="pl-PL"/>
        </w:rPr>
        <w:t xml:space="preserve">              if (</w:t>
      </w:r>
      <w:r w:rsidR="00F3140D">
        <w:rPr>
          <w:lang w:val="pl-PL"/>
        </w:rPr>
        <w:t>f</w:t>
      </w:r>
      <w:r w:rsidRPr="003C7EB4">
        <w:rPr>
          <w:lang w:val="pl-PL"/>
        </w:rPr>
        <w:t>indWholeWordsOnly &amp;&amp; k &gt; 0)</w:t>
      </w:r>
    </w:p>
    <w:p w14:paraId="62CA6E2A" w14:textId="77777777" w:rsidR="003C7EB4" w:rsidRPr="003C7EB4" w:rsidRDefault="003C7EB4" w:rsidP="00924C13">
      <w:pPr>
        <w:pStyle w:val="SourceCode"/>
        <w:rPr>
          <w:lang w:val="pl-PL"/>
        </w:rPr>
      </w:pPr>
      <w:r w:rsidRPr="003C7EB4">
        <w:rPr>
          <w:lang w:val="pl-PL"/>
        </w:rPr>
        <w:t xml:space="preserve">              {</w:t>
      </w:r>
    </w:p>
    <w:p w14:paraId="0AF13EFE" w14:textId="544AD7C0" w:rsidR="003C7EB4" w:rsidRDefault="003C7EB4" w:rsidP="007150AB">
      <w:pPr>
        <w:pStyle w:val="SourceCode"/>
        <w:ind w:left="1701" w:hanging="1701"/>
        <w:rPr>
          <w:lang w:val="pl-PL"/>
        </w:rPr>
      </w:pPr>
      <w:r w:rsidRPr="003C7EB4">
        <w:rPr>
          <w:lang w:val="pl-PL"/>
        </w:rPr>
        <w:t xml:space="preserve">                if (</w:t>
      </w:r>
      <w:r w:rsidR="007150AB">
        <w:rPr>
          <w:lang w:val="pl-PL"/>
        </w:rPr>
        <w:t>!</w:t>
      </w:r>
      <w:r w:rsidRPr="003C7EB4">
        <w:rPr>
          <w:lang w:val="pl-PL"/>
        </w:rPr>
        <w:t>char.IsLetterOrDigit(</w:t>
      </w:r>
      <w:r w:rsidR="00720417">
        <w:rPr>
          <w:lang w:val="pl-PL"/>
        </w:rPr>
        <w:t>searchInText</w:t>
      </w:r>
      <w:r w:rsidRPr="003C7EB4">
        <w:rPr>
          <w:lang w:val="pl-PL"/>
        </w:rPr>
        <w:t xml:space="preserve">[k - 1]) </w:t>
      </w:r>
      <w:r>
        <w:rPr>
          <w:lang w:val="pl-PL"/>
        </w:rPr>
        <w:br/>
      </w:r>
      <w:r w:rsidR="007150AB">
        <w:rPr>
          <w:lang w:val="pl-PL"/>
        </w:rPr>
        <w:t>&amp;&amp;</w:t>
      </w:r>
      <w:r w:rsidRPr="003C7EB4">
        <w:rPr>
          <w:lang w:val="pl-PL"/>
        </w:rPr>
        <w:t xml:space="preserve"> </w:t>
      </w:r>
      <w:r w:rsidR="007150AB">
        <w:rPr>
          <w:lang w:val="pl-PL"/>
        </w:rPr>
        <w:t>!</w:t>
      </w:r>
      <w:r w:rsidRPr="003C7EB4">
        <w:rPr>
          <w:lang w:val="pl-PL"/>
        </w:rPr>
        <w:t>char.IsLetterOrDigit(</w:t>
      </w:r>
      <w:r w:rsidR="00720417">
        <w:rPr>
          <w:lang w:val="pl-PL"/>
        </w:rPr>
        <w:t>searchInText</w:t>
      </w:r>
      <w:r w:rsidRPr="003C7EB4">
        <w:rPr>
          <w:lang w:val="pl-PL"/>
        </w:rPr>
        <w:t>[k + searchTextLength]))</w:t>
      </w:r>
    </w:p>
    <w:p w14:paraId="5A686B66" w14:textId="77777777" w:rsidR="007150AB" w:rsidRPr="003C7EB4" w:rsidRDefault="007150AB" w:rsidP="007150AB">
      <w:pPr>
        <w:pStyle w:val="SourceCode"/>
        <w:rPr>
          <w:lang w:val="pl-PL"/>
        </w:rPr>
      </w:pPr>
      <w:r w:rsidRPr="003C7EB4">
        <w:rPr>
          <w:lang w:val="pl-PL"/>
        </w:rPr>
        <w:t xml:space="preserve">                  return sumLength + k - 1;</w:t>
      </w:r>
    </w:p>
    <w:p w14:paraId="640A41CE" w14:textId="10BB45AF" w:rsidR="003C7EB4" w:rsidRPr="003C7EB4" w:rsidRDefault="003C7EB4" w:rsidP="00924C13">
      <w:pPr>
        <w:pStyle w:val="SourceCode"/>
        <w:rPr>
          <w:lang w:val="pl-PL"/>
        </w:rPr>
      </w:pPr>
      <w:r w:rsidRPr="003C7EB4">
        <w:rPr>
          <w:lang w:val="pl-PL"/>
        </w:rPr>
        <w:t xml:space="preserve">                k = </w:t>
      </w:r>
      <w:r w:rsidR="00720417">
        <w:rPr>
          <w:lang w:val="pl-PL"/>
        </w:rPr>
        <w:t>searchInText</w:t>
      </w:r>
      <w:r w:rsidRPr="003C7EB4">
        <w:rPr>
          <w:lang w:val="pl-PL"/>
        </w:rPr>
        <w:t>.IndexOf(searchText, k + 1);</w:t>
      </w:r>
    </w:p>
    <w:p w14:paraId="3FA576EF" w14:textId="77777777" w:rsidR="003C7EB4" w:rsidRPr="003C7EB4" w:rsidRDefault="003C7EB4" w:rsidP="00924C13">
      <w:pPr>
        <w:pStyle w:val="SourceCode"/>
        <w:rPr>
          <w:lang w:val="pl-PL"/>
        </w:rPr>
      </w:pPr>
      <w:r w:rsidRPr="003C7EB4">
        <w:rPr>
          <w:lang w:val="pl-PL"/>
        </w:rPr>
        <w:t xml:space="preserve">              }</w:t>
      </w:r>
    </w:p>
    <w:p w14:paraId="49D07734" w14:textId="77777777" w:rsidR="003C7EB4" w:rsidRPr="003C7EB4" w:rsidRDefault="003C7EB4" w:rsidP="00924C13">
      <w:pPr>
        <w:pStyle w:val="SourceCode"/>
        <w:rPr>
          <w:lang w:val="pl-PL"/>
        </w:rPr>
      </w:pPr>
      <w:r w:rsidRPr="003C7EB4">
        <w:rPr>
          <w:lang w:val="pl-PL"/>
        </w:rPr>
        <w:t xml:space="preserve">              else</w:t>
      </w:r>
    </w:p>
    <w:p w14:paraId="5D79F190" w14:textId="77777777" w:rsidR="003C7EB4" w:rsidRPr="003C7EB4" w:rsidRDefault="003C7EB4" w:rsidP="00924C13">
      <w:pPr>
        <w:pStyle w:val="SourceCode"/>
        <w:rPr>
          <w:lang w:val="pl-PL"/>
        </w:rPr>
      </w:pPr>
      <w:r w:rsidRPr="003C7EB4">
        <w:rPr>
          <w:lang w:val="pl-PL"/>
        </w:rPr>
        <w:t xml:space="preserve">                return sumLength + k;</w:t>
      </w:r>
    </w:p>
    <w:p w14:paraId="2A34FBD4" w14:textId="77777777" w:rsidR="003C7EB4" w:rsidRPr="003C7EB4" w:rsidRDefault="003C7EB4" w:rsidP="00924C13">
      <w:pPr>
        <w:pStyle w:val="SourceCode"/>
        <w:rPr>
          <w:lang w:val="pl-PL"/>
        </w:rPr>
      </w:pPr>
      <w:r w:rsidRPr="003C7EB4">
        <w:rPr>
          <w:lang w:val="pl-PL"/>
        </w:rPr>
        <w:t xml:space="preserve">            }</w:t>
      </w:r>
    </w:p>
    <w:p w14:paraId="4DADB7AD" w14:textId="77777777" w:rsidR="003C7EB4" w:rsidRPr="003C7EB4" w:rsidRDefault="003C7EB4" w:rsidP="00924C13">
      <w:pPr>
        <w:pStyle w:val="SourceCode"/>
        <w:rPr>
          <w:lang w:val="pl-PL"/>
        </w:rPr>
      </w:pPr>
      <w:r w:rsidRPr="003C7EB4">
        <w:rPr>
          <w:lang w:val="pl-PL"/>
        </w:rPr>
        <w:t xml:space="preserve">          }</w:t>
      </w:r>
    </w:p>
    <w:p w14:paraId="1C6C4283" w14:textId="77777777" w:rsidR="003C7EB4" w:rsidRPr="003C7EB4" w:rsidRDefault="003C7EB4" w:rsidP="00924C13">
      <w:pPr>
        <w:pStyle w:val="SourceCode"/>
        <w:rPr>
          <w:lang w:val="pl-PL"/>
        </w:rPr>
      </w:pPr>
      <w:r w:rsidRPr="003C7EB4">
        <w:rPr>
          <w:lang w:val="pl-PL"/>
        </w:rPr>
        <w:t xml:space="preserve">        }</w:t>
      </w:r>
    </w:p>
    <w:p w14:paraId="00406D31" w14:textId="77777777" w:rsidR="003C7EB4" w:rsidRPr="003C7EB4" w:rsidRDefault="003C7EB4" w:rsidP="00924C13">
      <w:pPr>
        <w:pStyle w:val="SourceCode"/>
        <w:rPr>
          <w:lang w:val="pl-PL"/>
        </w:rPr>
      </w:pPr>
      <w:r w:rsidRPr="003C7EB4">
        <w:rPr>
          <w:lang w:val="pl-PL"/>
        </w:rPr>
        <w:t xml:space="preserve">      }</w:t>
      </w:r>
    </w:p>
    <w:p w14:paraId="42A99CDC" w14:textId="77777777" w:rsidR="003C7EB4" w:rsidRPr="003C7EB4" w:rsidRDefault="003C7EB4" w:rsidP="00924C13">
      <w:pPr>
        <w:pStyle w:val="SourceCode"/>
        <w:rPr>
          <w:lang w:val="pl-PL"/>
        </w:rPr>
      </w:pPr>
      <w:r w:rsidRPr="003C7EB4">
        <w:rPr>
          <w:lang w:val="pl-PL"/>
        </w:rPr>
        <w:t xml:space="preserve">      sumLength += itemText.Length;</w:t>
      </w:r>
    </w:p>
    <w:p w14:paraId="7FF37644" w14:textId="77777777" w:rsidR="003C7EB4" w:rsidRPr="003C7EB4" w:rsidRDefault="003C7EB4" w:rsidP="00924C13">
      <w:pPr>
        <w:pStyle w:val="SourceCode"/>
        <w:rPr>
          <w:lang w:val="pl-PL"/>
        </w:rPr>
      </w:pPr>
      <w:r w:rsidRPr="003C7EB4">
        <w:rPr>
          <w:lang w:val="pl-PL"/>
        </w:rPr>
        <w:t xml:space="preserve">    }</w:t>
      </w:r>
    </w:p>
    <w:p w14:paraId="3A0D0ED5" w14:textId="77777777" w:rsidR="003C7EB4" w:rsidRPr="003C7EB4" w:rsidRDefault="003C7EB4" w:rsidP="00924C13">
      <w:pPr>
        <w:pStyle w:val="SourceCode"/>
        <w:rPr>
          <w:lang w:val="pl-PL"/>
        </w:rPr>
      </w:pPr>
      <w:r w:rsidRPr="003C7EB4">
        <w:rPr>
          <w:lang w:val="pl-PL"/>
        </w:rPr>
        <w:t xml:space="preserve">    return -1;</w:t>
      </w:r>
    </w:p>
    <w:p w14:paraId="76A0DBCB" w14:textId="720ABBF9" w:rsidR="009D0476" w:rsidRDefault="009D0476" w:rsidP="00924C13">
      <w:pPr>
        <w:pStyle w:val="SourceCode"/>
      </w:pPr>
      <w:r w:rsidRPr="009D0476">
        <w:t xml:space="preserve">  }</w:t>
      </w:r>
    </w:p>
    <w:p w14:paraId="3AFC7226" w14:textId="04EBC8EF" w:rsidR="003C7EB4" w:rsidRDefault="003C7EB4" w:rsidP="00FC1CDB">
      <w:pPr>
        <w:pStyle w:val="Standardowyakapit"/>
      </w:pPr>
      <w:r w:rsidRPr="00B8479B">
        <w:rPr>
          <w:rStyle w:val="NazwaProgramowa"/>
        </w:rPr>
        <w:t>Replace()</w:t>
      </w:r>
      <w:r>
        <w:t xml:space="preserve"> method can be simplified</w:t>
      </w:r>
      <w:r w:rsidR="00CE1898">
        <w:t xml:space="preserve">. There is no need to </w:t>
      </w:r>
      <w:r w:rsidR="00305101">
        <w:t xml:space="preserve">handle the case of null </w:t>
      </w:r>
      <w:r w:rsidR="00305101" w:rsidRPr="00305101">
        <w:rPr>
          <w:rStyle w:val="NazwaProgramowa"/>
        </w:rPr>
        <w:t>searchFormat</w:t>
      </w:r>
      <w:r w:rsidR="00305101">
        <w:t xml:space="preserve">, as the </w:t>
      </w:r>
      <w:r w:rsidR="00305101" w:rsidRPr="00305101">
        <w:rPr>
          <w:rStyle w:val="NazwaProgramowa"/>
        </w:rPr>
        <w:t>Search()</w:t>
      </w:r>
      <w:r w:rsidR="00305101">
        <w:t xml:space="preserve"> method handles this case.</w:t>
      </w:r>
      <w:r w:rsidR="00FC1CDB">
        <w:t xml:space="preserve"> However, we must pass </w:t>
      </w:r>
      <w:r w:rsidR="00FC1CDB" w:rsidRPr="00FC1CDB">
        <w:rPr>
          <w:rStyle w:val="NazwaProgramowa"/>
        </w:rPr>
        <w:t>options</w:t>
      </w:r>
      <w:r w:rsidR="00FC1CDB">
        <w:t xml:space="preserve"> </w:t>
      </w:r>
      <w:r w:rsidR="00440E1C">
        <w:t xml:space="preserve">and </w:t>
      </w:r>
      <w:r w:rsidR="00440E1C" w:rsidRPr="00440E1C">
        <w:rPr>
          <w:rStyle w:val="NazwaProgramowa"/>
        </w:rPr>
        <w:t>startPosition</w:t>
      </w:r>
      <w:r w:rsidR="00440E1C">
        <w:t xml:space="preserve"> parameters </w:t>
      </w:r>
      <w:r w:rsidR="00FC1CDB">
        <w:t xml:space="preserve">to the </w:t>
      </w:r>
      <w:r w:rsidR="00FC1CDB" w:rsidRPr="00FC1CDB">
        <w:rPr>
          <w:rStyle w:val="NazwaProgramowa"/>
        </w:rPr>
        <w:t>Search()</w:t>
      </w:r>
      <w:r w:rsidR="00FC1CDB">
        <w:t xml:space="preserve"> method.</w:t>
      </w:r>
    </w:p>
    <w:p w14:paraId="701DFBFF" w14:textId="1D710757" w:rsidR="00031F48" w:rsidRPr="00031F48" w:rsidRDefault="00031F48" w:rsidP="00924C13">
      <w:pPr>
        <w:pStyle w:val="SourceCode"/>
        <w:rPr>
          <w:lang w:val="pl-PL"/>
        </w:rPr>
      </w:pPr>
      <w:r w:rsidRPr="00031F48">
        <w:rPr>
          <w:lang w:val="pl-PL"/>
        </w:rPr>
        <w:t xml:space="preserve">  public bool Replace(</w:t>
      </w:r>
      <w:r w:rsidR="00440E1C">
        <w:rPr>
          <w:lang w:val="pl-PL"/>
        </w:rPr>
        <w:t xml:space="preserve">int startPosition, </w:t>
      </w:r>
      <w:r w:rsidRPr="00031F48">
        <w:rPr>
          <w:lang w:val="pl-PL"/>
        </w:rPr>
        <w:t>string searchText, TextFormat? searchFormat, string replacementText, TextFormat? replacementFormat, FindAndReplaceOptions? options = null)</w:t>
      </w:r>
    </w:p>
    <w:p w14:paraId="49596491" w14:textId="77777777" w:rsidR="00031F48" w:rsidRPr="00031F48" w:rsidRDefault="00031F48" w:rsidP="00924C13">
      <w:pPr>
        <w:pStyle w:val="SourceCode"/>
        <w:rPr>
          <w:lang w:val="pl-PL"/>
        </w:rPr>
      </w:pPr>
      <w:r w:rsidRPr="00031F48">
        <w:rPr>
          <w:lang w:val="pl-PL"/>
        </w:rPr>
        <w:t xml:space="preserve">  {</w:t>
      </w:r>
    </w:p>
    <w:p w14:paraId="0573DD21" w14:textId="6E348248" w:rsidR="00031F48" w:rsidRPr="00031F48" w:rsidRDefault="00031F48" w:rsidP="00924C13">
      <w:pPr>
        <w:pStyle w:val="SourceCode"/>
        <w:rPr>
          <w:lang w:val="pl-PL"/>
        </w:rPr>
      </w:pPr>
      <w:r w:rsidRPr="00031F48">
        <w:rPr>
          <w:lang w:val="pl-PL"/>
        </w:rPr>
        <w:t xml:space="preserve">    var k = Search(</w:t>
      </w:r>
      <w:r w:rsidR="00440E1C">
        <w:rPr>
          <w:lang w:val="pl-PL"/>
        </w:rPr>
        <w:t>startPosition</w:t>
      </w:r>
      <w:r w:rsidRPr="00031F48">
        <w:rPr>
          <w:lang w:val="pl-PL"/>
        </w:rPr>
        <w:t>, searchText, searchFormat, options);</w:t>
      </w:r>
    </w:p>
    <w:p w14:paraId="48F6F548" w14:textId="77777777" w:rsidR="00031F48" w:rsidRPr="00031F48" w:rsidRDefault="00031F48" w:rsidP="00924C13">
      <w:pPr>
        <w:pStyle w:val="SourceCode"/>
        <w:rPr>
          <w:lang w:val="pl-PL"/>
        </w:rPr>
      </w:pPr>
      <w:r w:rsidRPr="00031F48">
        <w:rPr>
          <w:lang w:val="pl-PL"/>
        </w:rPr>
        <w:t xml:space="preserve">    if (k &gt;= 0)</w:t>
      </w:r>
    </w:p>
    <w:p w14:paraId="452CB122" w14:textId="77777777" w:rsidR="00031F48" w:rsidRPr="00031F48" w:rsidRDefault="00031F48" w:rsidP="00924C13">
      <w:pPr>
        <w:pStyle w:val="SourceCode"/>
        <w:rPr>
          <w:lang w:val="pl-PL"/>
        </w:rPr>
      </w:pPr>
      <w:r w:rsidRPr="00031F48">
        <w:rPr>
          <w:lang w:val="pl-PL"/>
        </w:rPr>
        <w:t xml:space="preserve">    {</w:t>
      </w:r>
    </w:p>
    <w:p w14:paraId="5E94475B" w14:textId="77777777" w:rsidR="00031F48" w:rsidRPr="00031F48" w:rsidRDefault="00031F48" w:rsidP="00924C13">
      <w:pPr>
        <w:pStyle w:val="SourceCode"/>
        <w:rPr>
          <w:lang w:val="pl-PL"/>
        </w:rPr>
      </w:pPr>
      <w:r w:rsidRPr="00031F48">
        <w:rPr>
          <w:lang w:val="pl-PL"/>
        </w:rPr>
        <w:t xml:space="preserve">      return ReplaceAt(k, searchText.Length, replacementText, replacementFormat);</w:t>
      </w:r>
    </w:p>
    <w:p w14:paraId="79825E5F" w14:textId="77777777" w:rsidR="00031F48" w:rsidRPr="00031F48" w:rsidRDefault="00031F48" w:rsidP="00924C13">
      <w:pPr>
        <w:pStyle w:val="SourceCode"/>
        <w:rPr>
          <w:lang w:val="pl-PL"/>
        </w:rPr>
      </w:pPr>
      <w:r w:rsidRPr="00031F48">
        <w:rPr>
          <w:lang w:val="pl-PL"/>
        </w:rPr>
        <w:t xml:space="preserve">    }</w:t>
      </w:r>
    </w:p>
    <w:p w14:paraId="196B6D6E" w14:textId="77777777" w:rsidR="00031F48" w:rsidRPr="00031F48" w:rsidRDefault="00031F48" w:rsidP="00924C13">
      <w:pPr>
        <w:pStyle w:val="SourceCode"/>
        <w:rPr>
          <w:lang w:val="pl-PL"/>
        </w:rPr>
      </w:pPr>
      <w:r w:rsidRPr="00031F48">
        <w:rPr>
          <w:lang w:val="pl-PL"/>
        </w:rPr>
        <w:t xml:space="preserve">    return false;</w:t>
      </w:r>
    </w:p>
    <w:p w14:paraId="76A54978" w14:textId="77777777" w:rsidR="00031F48" w:rsidRDefault="00031F48" w:rsidP="00924C13">
      <w:pPr>
        <w:pStyle w:val="SourceCode"/>
        <w:rPr>
          <w:lang w:val="pl-PL"/>
        </w:rPr>
      </w:pPr>
      <w:r w:rsidRPr="00031F48">
        <w:rPr>
          <w:lang w:val="pl-PL"/>
        </w:rPr>
        <w:t xml:space="preserve">  }</w:t>
      </w:r>
    </w:p>
    <w:p w14:paraId="530D7974" w14:textId="7014DDFD" w:rsidR="0084283E" w:rsidRDefault="0084283E" w:rsidP="00031F48">
      <w:pPr>
        <w:pStyle w:val="Standardowyakapit"/>
      </w:pPr>
      <w:r>
        <w:t xml:space="preserve">Now we </w:t>
      </w:r>
      <w:r w:rsidR="00122942">
        <w:t xml:space="preserve">invoke </w:t>
      </w:r>
      <w:r w:rsidR="00122942" w:rsidRPr="00122942">
        <w:rPr>
          <w:rStyle w:val="NazwaProgramowa"/>
        </w:rPr>
        <w:t>Replace()</w:t>
      </w:r>
      <w:r w:rsidR="00122942">
        <w:t xml:space="preserve"> method with </w:t>
      </w:r>
      <w:r w:rsidR="00122942" w:rsidRPr="00122942">
        <w:rPr>
          <w:rStyle w:val="NazwaProgramowa"/>
        </w:rPr>
        <w:t>FindWholeWordsOnly</w:t>
      </w:r>
      <w:r w:rsidR="00122942">
        <w:t xml:space="preserve"> option</w:t>
      </w:r>
      <w:r>
        <w:t>:</w:t>
      </w:r>
    </w:p>
    <w:p w14:paraId="46F92FC8" w14:textId="77777777" w:rsidR="0084283E" w:rsidRDefault="0084283E" w:rsidP="00924C13">
      <w:pPr>
        <w:pStyle w:val="SourceCode"/>
      </w:pPr>
      <w:r w:rsidRPr="0050196E">
        <w:t>Replace("is", new TextFormat { Italic = true }, "is", new TextFormat { Italic = false }</w:t>
      </w:r>
      <w:r>
        <w:t>,</w:t>
      </w:r>
      <w:r>
        <w:br/>
      </w:r>
      <w:r w:rsidRPr="00A039C9">
        <w:rPr>
          <w:lang w:val="pl-PL"/>
        </w:rPr>
        <w:t>new FindAndReplaceOptions { FindWholeWordsOnly = true}</w:t>
      </w:r>
      <w:r w:rsidRPr="0050196E">
        <w:t>);</w:t>
      </w:r>
    </w:p>
    <w:p w14:paraId="7572E022" w14:textId="75C76215" w:rsidR="0084283E" w:rsidRDefault="00122942" w:rsidP="0084283E">
      <w:pPr>
        <w:pStyle w:val="Standardowyakapit"/>
      </w:pPr>
      <w:r>
        <w:t>We get:</w:t>
      </w:r>
    </w:p>
    <w:p w14:paraId="1E6E7726" w14:textId="1CDDA0B9" w:rsidR="00122942" w:rsidRPr="00122942" w:rsidRDefault="00122942" w:rsidP="00122942">
      <w:pPr>
        <w:pStyle w:val="SampleText"/>
      </w:pPr>
      <w:r w:rsidRPr="00122942">
        <w:t>This text &lt;b&gt;</w:t>
      </w:r>
      <w:r w:rsidRPr="00122942">
        <w:rPr>
          <w:b/>
          <w:bCs/>
        </w:rPr>
        <w:t>is bold,</w:t>
      </w:r>
      <w:r w:rsidRPr="00122942">
        <w:t>&lt;/b&gt; and &lt;</w:t>
      </w:r>
      <w:proofErr w:type="spellStart"/>
      <w:r w:rsidRPr="00122942">
        <w:t>i</w:t>
      </w:r>
      <w:proofErr w:type="spellEnd"/>
      <w:r w:rsidRPr="00122942">
        <w:t>&gt;</w:t>
      </w:r>
      <w:r w:rsidRPr="00122942">
        <w:rPr>
          <w:i/>
          <w:iCs/>
        </w:rPr>
        <w:t xml:space="preserve">this </w:t>
      </w:r>
      <w:r w:rsidRPr="00122942">
        <w:t>&lt;/</w:t>
      </w:r>
      <w:proofErr w:type="spellStart"/>
      <w:r w:rsidRPr="00122942">
        <w:t>i</w:t>
      </w:r>
      <w:proofErr w:type="spellEnd"/>
      <w:r w:rsidRPr="00122942">
        <w:t>&gt;is&lt;</w:t>
      </w:r>
      <w:proofErr w:type="spellStart"/>
      <w:r w:rsidRPr="00122942">
        <w:t>i</w:t>
      </w:r>
      <w:proofErr w:type="spellEnd"/>
      <w:r w:rsidRPr="00122942">
        <w:t>&gt;</w:t>
      </w:r>
      <w:r w:rsidRPr="00122942">
        <w:rPr>
          <w:i/>
          <w:iCs/>
        </w:rPr>
        <w:t xml:space="preserve"> italicized</w:t>
      </w:r>
      <w:r w:rsidRPr="00122942">
        <w:t>&lt;/</w:t>
      </w:r>
      <w:proofErr w:type="spellStart"/>
      <w:r w:rsidRPr="00122942">
        <w:t>i</w:t>
      </w:r>
      <w:proofErr w:type="spellEnd"/>
      <w:r w:rsidRPr="00122942">
        <w:t>&gt;.</w:t>
      </w:r>
    </w:p>
    <w:p w14:paraId="320DF24F" w14:textId="62B283B0" w:rsidR="00305101" w:rsidRDefault="008954CA" w:rsidP="008954CA">
      <w:pPr>
        <w:pStyle w:val="Heading2"/>
      </w:pPr>
      <w:r>
        <w:t>Case-insensitive search and replace</w:t>
      </w:r>
    </w:p>
    <w:p w14:paraId="792E7DE4" w14:textId="0712662A" w:rsidR="00DF2D62" w:rsidRDefault="007B52ED" w:rsidP="007B52ED">
      <w:pPr>
        <w:pStyle w:val="Standardowyakapit"/>
      </w:pPr>
      <w:r>
        <w:t xml:space="preserve">Now, let’s focus on the case-insensitive search. </w:t>
      </w:r>
      <w:r w:rsidR="00DF2D62">
        <w:t xml:space="preserve">We declare </w:t>
      </w:r>
      <w:r w:rsidR="00DF2D62" w:rsidRPr="00DF2D62">
        <w:rPr>
          <w:rStyle w:val="NazwaProgramowa"/>
        </w:rPr>
        <w:t>MatchCaseInsentive</w:t>
      </w:r>
      <w:r w:rsidR="00DF2D62">
        <w:t xml:space="preserve"> option</w:t>
      </w:r>
      <w:r w:rsidR="003C02E6">
        <w:t>:</w:t>
      </w:r>
    </w:p>
    <w:p w14:paraId="6312C94F" w14:textId="77777777" w:rsidR="003C02E6" w:rsidRPr="00F83AB4" w:rsidRDefault="003C02E6" w:rsidP="00924C13">
      <w:pPr>
        <w:pStyle w:val="SourceCode"/>
      </w:pPr>
      <w:r w:rsidRPr="00F83AB4">
        <w:t>public record FindAndReplaceOptions</w:t>
      </w:r>
    </w:p>
    <w:p w14:paraId="62C1CBCA" w14:textId="77777777" w:rsidR="003C02E6" w:rsidRPr="00F83AB4" w:rsidRDefault="003C02E6" w:rsidP="00924C13">
      <w:pPr>
        <w:pStyle w:val="SourceCode"/>
      </w:pPr>
      <w:r w:rsidRPr="00F83AB4">
        <w:t>{</w:t>
      </w:r>
    </w:p>
    <w:p w14:paraId="3FB3FA65" w14:textId="77777777" w:rsidR="003C02E6" w:rsidRDefault="003C02E6" w:rsidP="00924C13">
      <w:pPr>
        <w:pStyle w:val="SourceCode"/>
      </w:pPr>
      <w:r w:rsidRPr="00F83AB4">
        <w:t xml:space="preserve">  public bool FindWholeWordsOnly;</w:t>
      </w:r>
    </w:p>
    <w:p w14:paraId="475DE707" w14:textId="3E7BEB16" w:rsidR="003C02E6" w:rsidRPr="00F83AB4" w:rsidRDefault="003C02E6" w:rsidP="00924C13">
      <w:pPr>
        <w:pStyle w:val="SourceCode"/>
      </w:pPr>
      <w:r>
        <w:t xml:space="preserve">  public bool MathCaseInsensitive;</w:t>
      </w:r>
    </w:p>
    <w:p w14:paraId="7699D1C0" w14:textId="77777777" w:rsidR="003C02E6" w:rsidRPr="00F83AB4" w:rsidRDefault="003C02E6" w:rsidP="00924C13">
      <w:pPr>
        <w:pStyle w:val="SourceCode"/>
      </w:pPr>
      <w:r w:rsidRPr="00F83AB4">
        <w:lastRenderedPageBreak/>
        <w:t>}</w:t>
      </w:r>
    </w:p>
    <w:p w14:paraId="02634BFA" w14:textId="542A6340" w:rsidR="007B52ED" w:rsidRDefault="007B52ED" w:rsidP="007B52ED">
      <w:pPr>
        <w:pStyle w:val="Standardowyakapit"/>
      </w:pPr>
      <w:r>
        <w:t xml:space="preserve">We can introduce a </w:t>
      </w:r>
      <w:r w:rsidRPr="007B52ED">
        <w:rPr>
          <w:rStyle w:val="NazwaProgramowa"/>
        </w:rPr>
        <w:t>stringComparison</w:t>
      </w:r>
      <w:r>
        <w:t xml:space="preserve"> variable and use the </w:t>
      </w:r>
      <w:r w:rsidRPr="007B52ED">
        <w:rPr>
          <w:rStyle w:val="NazwaProgramowa"/>
        </w:rPr>
        <w:t>IndexOf()</w:t>
      </w:r>
      <w:r>
        <w:t xml:space="preserve"> method with the </w:t>
      </w:r>
      <w:r w:rsidRPr="007B52ED">
        <w:rPr>
          <w:rStyle w:val="NazwaProgramowa"/>
        </w:rPr>
        <w:t>stringComparison</w:t>
      </w:r>
      <w:r>
        <w:t xml:space="preserve"> parameter. New implementation of the </w:t>
      </w:r>
      <w:r w:rsidRPr="00DF2D62">
        <w:rPr>
          <w:rStyle w:val="NazwaProgramowa"/>
        </w:rPr>
        <w:t>Search()</w:t>
      </w:r>
      <w:r>
        <w:t xml:space="preserve"> method is as follows:</w:t>
      </w:r>
    </w:p>
    <w:p w14:paraId="7A3B0B31" w14:textId="77777777" w:rsidR="005B54A2" w:rsidRPr="005B54A2" w:rsidRDefault="005B54A2" w:rsidP="00924C13">
      <w:pPr>
        <w:pStyle w:val="SourceCode"/>
        <w:rPr>
          <w:lang w:val="pl-PL"/>
        </w:rPr>
      </w:pPr>
      <w:r w:rsidRPr="005B54A2">
        <w:rPr>
          <w:lang w:val="pl-PL"/>
        </w:rPr>
        <w:t xml:space="preserve">  public int Search(int startPosition, string searchText, TextFormat? searchFormat, FindAndReplaceOptions? options = null)</w:t>
      </w:r>
    </w:p>
    <w:p w14:paraId="3C8C935F" w14:textId="77777777" w:rsidR="005B54A2" w:rsidRDefault="005B54A2" w:rsidP="00924C13">
      <w:pPr>
        <w:pStyle w:val="SourceCode"/>
        <w:rPr>
          <w:lang w:val="pl-PL"/>
        </w:rPr>
      </w:pPr>
      <w:r w:rsidRPr="005B54A2">
        <w:rPr>
          <w:lang w:val="pl-PL"/>
        </w:rPr>
        <w:t xml:space="preserve">  {</w:t>
      </w:r>
    </w:p>
    <w:p w14:paraId="76EC2E6F" w14:textId="15DF8F63" w:rsidR="00855F6A" w:rsidRPr="00855F6A" w:rsidRDefault="00855F6A" w:rsidP="00924C13">
      <w:pPr>
        <w:pStyle w:val="SourceCode"/>
        <w:rPr>
          <w:lang w:val="pl-PL"/>
        </w:rPr>
      </w:pPr>
      <w:r w:rsidRPr="00855F6A">
        <w:rPr>
          <w:lang w:val="pl-PL"/>
        </w:rPr>
        <w:t xml:space="preserve">    var findWholeWordsOnly = options?.FindWholeWordsOnly ?? false;</w:t>
      </w:r>
    </w:p>
    <w:p w14:paraId="5DBE5634" w14:textId="77777777" w:rsidR="00855F6A" w:rsidRPr="00855F6A" w:rsidRDefault="00855F6A" w:rsidP="00924C13">
      <w:pPr>
        <w:pStyle w:val="SourceCode"/>
        <w:rPr>
          <w:lang w:val="pl-PL"/>
        </w:rPr>
      </w:pPr>
      <w:r w:rsidRPr="00855F6A">
        <w:rPr>
          <w:lang w:val="pl-PL"/>
        </w:rPr>
        <w:t xml:space="preserve">    var matchCaseInsensitive = options?.MatchCaseInsensitive ?? false;</w:t>
      </w:r>
    </w:p>
    <w:p w14:paraId="69FDE8B9" w14:textId="77777777" w:rsidR="00855F6A" w:rsidRPr="00855F6A" w:rsidRDefault="00855F6A" w:rsidP="00924C13">
      <w:pPr>
        <w:pStyle w:val="SourceCode"/>
        <w:rPr>
          <w:lang w:val="pl-PL"/>
        </w:rPr>
      </w:pPr>
      <w:r w:rsidRPr="00855F6A">
        <w:rPr>
          <w:lang w:val="pl-PL"/>
        </w:rPr>
        <w:t xml:space="preserve">    var stringComparison =</w:t>
      </w:r>
    </w:p>
    <w:p w14:paraId="4CD5E742" w14:textId="77777777" w:rsidR="00855F6A" w:rsidRPr="00855F6A" w:rsidRDefault="00855F6A" w:rsidP="00924C13">
      <w:pPr>
        <w:pStyle w:val="SourceCode"/>
        <w:rPr>
          <w:lang w:val="pl-PL"/>
        </w:rPr>
      </w:pPr>
      <w:r w:rsidRPr="00855F6A">
        <w:rPr>
          <w:lang w:val="pl-PL"/>
        </w:rPr>
        <w:t xml:space="preserve">      matchCaseInsensitive ? StringComparison.CurrentCultureIgnoreCase : StringComparison.CurrentCulture;</w:t>
      </w:r>
    </w:p>
    <w:p w14:paraId="4515B7F3" w14:textId="77777777" w:rsidR="00855F6A" w:rsidRPr="00855F6A" w:rsidRDefault="00855F6A" w:rsidP="00924C13">
      <w:pPr>
        <w:pStyle w:val="SourceCode"/>
        <w:rPr>
          <w:lang w:val="pl-PL"/>
        </w:rPr>
      </w:pPr>
      <w:r w:rsidRPr="00855F6A">
        <w:rPr>
          <w:lang w:val="pl-PL"/>
        </w:rPr>
        <w:t xml:space="preserve">    if (searchFormat == null)</w:t>
      </w:r>
    </w:p>
    <w:p w14:paraId="6D3ED179" w14:textId="77777777" w:rsidR="00855F6A" w:rsidRPr="00855F6A" w:rsidRDefault="00855F6A" w:rsidP="00924C13">
      <w:pPr>
        <w:pStyle w:val="SourceCode"/>
        <w:rPr>
          <w:lang w:val="pl-PL"/>
        </w:rPr>
      </w:pPr>
      <w:r w:rsidRPr="00855F6A">
        <w:rPr>
          <w:lang w:val="pl-PL"/>
        </w:rPr>
        <w:t xml:space="preserve">    {</w:t>
      </w:r>
    </w:p>
    <w:p w14:paraId="1DF6F3E3" w14:textId="77777777" w:rsidR="00855F6A" w:rsidRPr="00855F6A" w:rsidRDefault="00855F6A" w:rsidP="00924C13">
      <w:pPr>
        <w:pStyle w:val="SourceCode"/>
        <w:rPr>
          <w:lang w:val="pl-PL"/>
        </w:rPr>
      </w:pPr>
      <w:r w:rsidRPr="00855F6A">
        <w:rPr>
          <w:lang w:val="pl-PL"/>
        </w:rPr>
        <w:t xml:space="preserve">      var searchInText = GetText();</w:t>
      </w:r>
    </w:p>
    <w:p w14:paraId="25F718B8" w14:textId="77777777" w:rsidR="00855F6A" w:rsidRPr="00855F6A" w:rsidRDefault="00855F6A" w:rsidP="00924C13">
      <w:pPr>
        <w:pStyle w:val="SourceCode"/>
        <w:rPr>
          <w:lang w:val="pl-PL"/>
        </w:rPr>
      </w:pPr>
      <w:r w:rsidRPr="00855F6A">
        <w:rPr>
          <w:lang w:val="pl-PL"/>
        </w:rPr>
        <w:t xml:space="preserve">      if (findWholeWordsOnly)</w:t>
      </w:r>
    </w:p>
    <w:p w14:paraId="137C08BD" w14:textId="77777777" w:rsidR="00855F6A" w:rsidRPr="00855F6A" w:rsidRDefault="00855F6A" w:rsidP="00924C13">
      <w:pPr>
        <w:pStyle w:val="SourceCode"/>
        <w:rPr>
          <w:lang w:val="pl-PL"/>
        </w:rPr>
      </w:pPr>
      <w:r w:rsidRPr="00855F6A">
        <w:rPr>
          <w:lang w:val="pl-PL"/>
        </w:rPr>
        <w:t xml:space="preserve">      {</w:t>
      </w:r>
    </w:p>
    <w:p w14:paraId="1867EF7D" w14:textId="77777777" w:rsidR="00855F6A" w:rsidRPr="00855F6A" w:rsidRDefault="00855F6A" w:rsidP="00924C13">
      <w:pPr>
        <w:pStyle w:val="SourceCode"/>
        <w:rPr>
          <w:lang w:val="pl-PL"/>
        </w:rPr>
      </w:pPr>
      <w:r w:rsidRPr="00855F6A">
        <w:rPr>
          <w:lang w:val="pl-PL"/>
        </w:rPr>
        <w:t xml:space="preserve">        searchInText = '\0' + searchInText + '\0';</w:t>
      </w:r>
    </w:p>
    <w:p w14:paraId="665B440F" w14:textId="77777777" w:rsidR="00855F6A" w:rsidRPr="00855F6A" w:rsidRDefault="00855F6A" w:rsidP="00924C13">
      <w:pPr>
        <w:pStyle w:val="SourceCode"/>
        <w:rPr>
          <w:lang w:val="pl-PL"/>
        </w:rPr>
      </w:pPr>
      <w:r w:rsidRPr="00855F6A">
        <w:rPr>
          <w:lang w:val="pl-PL"/>
        </w:rPr>
        <w:t xml:space="preserve">        var k = searchInText.IndexOf(searchText, startPosition, stringComparison);</w:t>
      </w:r>
    </w:p>
    <w:p w14:paraId="2AB35DFC" w14:textId="2EF16640"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hile (k &gt; 0 &amp;&amp; k + searchText.Length &lt; searchInText.Length)</w:t>
      </w:r>
    </w:p>
    <w:p w14:paraId="3E294FE8" w14:textId="74C607AC"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51EB5C6F" w14:textId="006ED61E" w:rsidR="00D74C95" w:rsidRPr="00D74C95" w:rsidRDefault="00D74C95" w:rsidP="00D74C95">
      <w:pPr>
        <w:pStyle w:val="SourceCode"/>
        <w:ind w:left="993" w:hanging="993"/>
        <w:rPr>
          <w:lang w:val="pl-PL"/>
        </w:rPr>
      </w:pPr>
      <w:r w:rsidRPr="00D74C95">
        <w:rPr>
          <w:lang w:val="pl-PL"/>
        </w:rPr>
        <w:t xml:space="preserve">  </w:t>
      </w:r>
      <w:r>
        <w:rPr>
          <w:lang w:val="pl-PL"/>
        </w:rPr>
        <w:t xml:space="preserve">  </w:t>
      </w:r>
      <w:r w:rsidRPr="00D74C95">
        <w:rPr>
          <w:lang w:val="pl-PL"/>
        </w:rPr>
        <w:t xml:space="preserve">      if (!char.IsLetterOrDigit(searchInText[k - 1]) </w:t>
      </w:r>
      <w:r>
        <w:rPr>
          <w:lang w:val="pl-PL"/>
        </w:rPr>
        <w:br/>
      </w:r>
      <w:r w:rsidRPr="00D74C95">
        <w:rPr>
          <w:lang w:val="pl-PL"/>
        </w:rPr>
        <w:t>&amp;&amp; !char.IsLetterOrDigit(searchInText[k + searchText.Length]))</w:t>
      </w:r>
    </w:p>
    <w:p w14:paraId="4D45F068" w14:textId="5EDACCBA"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return k - 1;</w:t>
      </w:r>
    </w:p>
    <w:p w14:paraId="0F2496B5" w14:textId="3F13BD28" w:rsidR="00D74C95" w:rsidRP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k = searchInText.IndexOf(searchText, k + 1, stringComparison);</w:t>
      </w:r>
    </w:p>
    <w:p w14:paraId="6EC83FC9" w14:textId="578ABC83" w:rsidR="00D74C95" w:rsidRDefault="00D74C95" w:rsidP="00D74C95">
      <w:pPr>
        <w:pStyle w:val="SourceCode"/>
        <w:rPr>
          <w:lang w:val="pl-PL"/>
        </w:rPr>
      </w:pPr>
      <w:r w:rsidRPr="00D74C95">
        <w:rPr>
          <w:lang w:val="pl-PL"/>
        </w:rPr>
        <w:t xml:space="preserve">  </w:t>
      </w:r>
      <w:r>
        <w:rPr>
          <w:lang w:val="pl-PL"/>
        </w:rPr>
        <w:t xml:space="preserve">  </w:t>
      </w:r>
      <w:r w:rsidRPr="00D74C95">
        <w:rPr>
          <w:lang w:val="pl-PL"/>
        </w:rPr>
        <w:t xml:space="preserve">    }</w:t>
      </w:r>
    </w:p>
    <w:p w14:paraId="7477C452" w14:textId="1655A5D9" w:rsidR="00855F6A" w:rsidRPr="00855F6A" w:rsidRDefault="00855F6A" w:rsidP="00D74C95">
      <w:pPr>
        <w:pStyle w:val="SourceCode"/>
        <w:rPr>
          <w:lang w:val="pl-PL"/>
        </w:rPr>
      </w:pPr>
      <w:r w:rsidRPr="00855F6A">
        <w:rPr>
          <w:lang w:val="pl-PL"/>
        </w:rPr>
        <w:t xml:space="preserve">        return -1;</w:t>
      </w:r>
    </w:p>
    <w:p w14:paraId="31B3724E" w14:textId="77777777" w:rsidR="00855F6A" w:rsidRPr="00855F6A" w:rsidRDefault="00855F6A" w:rsidP="00924C13">
      <w:pPr>
        <w:pStyle w:val="SourceCode"/>
        <w:rPr>
          <w:lang w:val="pl-PL"/>
        </w:rPr>
      </w:pPr>
      <w:r w:rsidRPr="00855F6A">
        <w:rPr>
          <w:lang w:val="pl-PL"/>
        </w:rPr>
        <w:t xml:space="preserve">      }</w:t>
      </w:r>
    </w:p>
    <w:p w14:paraId="4C34DF32" w14:textId="77777777" w:rsidR="00855F6A" w:rsidRPr="00855F6A" w:rsidRDefault="00855F6A" w:rsidP="00924C13">
      <w:pPr>
        <w:pStyle w:val="SourceCode"/>
        <w:rPr>
          <w:lang w:val="pl-PL"/>
        </w:rPr>
      </w:pPr>
      <w:r w:rsidRPr="00855F6A">
        <w:rPr>
          <w:lang w:val="pl-PL"/>
        </w:rPr>
        <w:t xml:space="preserve">      else</w:t>
      </w:r>
    </w:p>
    <w:p w14:paraId="2363583C" w14:textId="77777777" w:rsidR="00855F6A" w:rsidRPr="00855F6A" w:rsidRDefault="00855F6A" w:rsidP="00924C13">
      <w:pPr>
        <w:pStyle w:val="SourceCode"/>
        <w:rPr>
          <w:lang w:val="pl-PL"/>
        </w:rPr>
      </w:pPr>
      <w:r w:rsidRPr="00855F6A">
        <w:rPr>
          <w:lang w:val="pl-PL"/>
        </w:rPr>
        <w:t xml:space="preserve">        return searchInText.IndexOf(searchText, startPosition, stringComparison);</w:t>
      </w:r>
    </w:p>
    <w:p w14:paraId="353CABD2" w14:textId="77777777" w:rsidR="00855F6A" w:rsidRPr="00855F6A" w:rsidRDefault="00855F6A" w:rsidP="00924C13">
      <w:pPr>
        <w:pStyle w:val="SourceCode"/>
        <w:rPr>
          <w:lang w:val="pl-PL"/>
        </w:rPr>
      </w:pPr>
      <w:r w:rsidRPr="00855F6A">
        <w:rPr>
          <w:lang w:val="pl-PL"/>
        </w:rPr>
        <w:t xml:space="preserve">    }</w:t>
      </w:r>
    </w:p>
    <w:p w14:paraId="73986FB4" w14:textId="77777777" w:rsidR="00855F6A" w:rsidRPr="00855F6A" w:rsidRDefault="00855F6A" w:rsidP="00924C13">
      <w:pPr>
        <w:pStyle w:val="SourceCode"/>
        <w:rPr>
          <w:lang w:val="pl-PL"/>
        </w:rPr>
      </w:pPr>
      <w:r w:rsidRPr="00855F6A">
        <w:rPr>
          <w:lang w:val="pl-PL"/>
        </w:rPr>
        <w:t xml:space="preserve">    var searchTextLength = searchText.Length;</w:t>
      </w:r>
    </w:p>
    <w:p w14:paraId="3A02331E" w14:textId="77777777" w:rsidR="00855F6A" w:rsidRPr="00855F6A" w:rsidRDefault="00855F6A" w:rsidP="00924C13">
      <w:pPr>
        <w:pStyle w:val="SourceCode"/>
        <w:rPr>
          <w:lang w:val="pl-PL"/>
        </w:rPr>
      </w:pPr>
      <w:r w:rsidRPr="00855F6A">
        <w:rPr>
          <w:lang w:val="pl-PL"/>
        </w:rPr>
        <w:t xml:space="preserve">    var sumLength = 0;</w:t>
      </w:r>
    </w:p>
    <w:p w14:paraId="016FE0F1" w14:textId="43012498" w:rsidR="00855F6A" w:rsidRPr="00855F6A" w:rsidRDefault="00855F6A" w:rsidP="00924C13">
      <w:pPr>
        <w:pStyle w:val="SourceCode"/>
        <w:rPr>
          <w:lang w:val="pl-PL"/>
        </w:rPr>
      </w:pPr>
      <w:r w:rsidRPr="00855F6A">
        <w:rPr>
          <w:lang w:val="pl-PL"/>
        </w:rPr>
        <w:t xml:space="preserve">    for (int i = 0; i &lt; </w:t>
      </w:r>
      <w:r w:rsidR="008E6ED9">
        <w:rPr>
          <w:lang w:val="pl-PL"/>
        </w:rPr>
        <w:t>this</w:t>
      </w:r>
      <w:r w:rsidRPr="00855F6A">
        <w:rPr>
          <w:lang w:val="pl-PL"/>
        </w:rPr>
        <w:t>.Count; i++)</w:t>
      </w:r>
    </w:p>
    <w:p w14:paraId="3C152543" w14:textId="77777777" w:rsidR="00855F6A" w:rsidRPr="00855F6A" w:rsidRDefault="00855F6A" w:rsidP="00924C13">
      <w:pPr>
        <w:pStyle w:val="SourceCode"/>
        <w:rPr>
          <w:lang w:val="pl-PL"/>
        </w:rPr>
      </w:pPr>
      <w:r w:rsidRPr="00855F6A">
        <w:rPr>
          <w:lang w:val="pl-PL"/>
        </w:rPr>
        <w:t xml:space="preserve">    {</w:t>
      </w:r>
    </w:p>
    <w:p w14:paraId="12435F86" w14:textId="112EC8D0" w:rsidR="00855F6A" w:rsidRPr="00855F6A" w:rsidRDefault="00855F6A" w:rsidP="00924C13">
      <w:pPr>
        <w:pStyle w:val="SourceCode"/>
        <w:rPr>
          <w:lang w:val="pl-PL"/>
        </w:rPr>
      </w:pPr>
      <w:r w:rsidRPr="00855F6A">
        <w:rPr>
          <w:lang w:val="pl-PL"/>
        </w:rPr>
        <w:t xml:space="preserve">      var itemText = </w:t>
      </w:r>
      <w:r w:rsidR="008E6ED9">
        <w:rPr>
          <w:lang w:val="pl-PL"/>
        </w:rPr>
        <w:t>this</w:t>
      </w:r>
      <w:r w:rsidRPr="00855F6A">
        <w:rPr>
          <w:lang w:val="pl-PL"/>
        </w:rPr>
        <w:t>[i].Text;</w:t>
      </w:r>
    </w:p>
    <w:p w14:paraId="3DB45100" w14:textId="77777777" w:rsidR="00855F6A" w:rsidRPr="00855F6A" w:rsidRDefault="00855F6A" w:rsidP="00924C13">
      <w:pPr>
        <w:pStyle w:val="SourceCode"/>
        <w:rPr>
          <w:lang w:val="pl-PL"/>
        </w:rPr>
      </w:pPr>
      <w:r w:rsidRPr="00855F6A">
        <w:rPr>
          <w:lang w:val="pl-PL"/>
        </w:rPr>
        <w:t xml:space="preserve">      if (sumLength + itemText.Length &gt; startPosition)</w:t>
      </w:r>
    </w:p>
    <w:p w14:paraId="4994451E" w14:textId="77777777" w:rsidR="00855F6A" w:rsidRPr="00855F6A" w:rsidRDefault="00855F6A" w:rsidP="00924C13">
      <w:pPr>
        <w:pStyle w:val="SourceCode"/>
        <w:rPr>
          <w:lang w:val="pl-PL"/>
        </w:rPr>
      </w:pPr>
      <w:r w:rsidRPr="00855F6A">
        <w:rPr>
          <w:lang w:val="pl-PL"/>
        </w:rPr>
        <w:t xml:space="preserve">      {</w:t>
      </w:r>
    </w:p>
    <w:p w14:paraId="582C5AC0" w14:textId="3DF10B7E" w:rsidR="00855F6A" w:rsidRPr="00855F6A" w:rsidRDefault="00855F6A" w:rsidP="00924C13">
      <w:pPr>
        <w:pStyle w:val="SourceCode"/>
        <w:rPr>
          <w:lang w:val="pl-PL"/>
        </w:rPr>
      </w:pPr>
      <w:r w:rsidRPr="00855F6A">
        <w:rPr>
          <w:lang w:val="pl-PL"/>
        </w:rPr>
        <w:t xml:space="preserve">        if (searchFormat.IsSame(</w:t>
      </w:r>
      <w:r w:rsidR="008E6ED9">
        <w:rPr>
          <w:lang w:val="pl-PL"/>
        </w:rPr>
        <w:t>this</w:t>
      </w:r>
      <w:r w:rsidRPr="00855F6A">
        <w:rPr>
          <w:lang w:val="pl-PL"/>
        </w:rPr>
        <w:t>[i].Run.GetFormat()))</w:t>
      </w:r>
    </w:p>
    <w:p w14:paraId="38A26333" w14:textId="77777777" w:rsidR="00855F6A" w:rsidRPr="00855F6A" w:rsidRDefault="00855F6A" w:rsidP="00924C13">
      <w:pPr>
        <w:pStyle w:val="SourceCode"/>
        <w:rPr>
          <w:lang w:val="pl-PL"/>
        </w:rPr>
      </w:pPr>
      <w:r w:rsidRPr="00855F6A">
        <w:rPr>
          <w:lang w:val="pl-PL"/>
        </w:rPr>
        <w:t xml:space="preserve">        {</w:t>
      </w:r>
    </w:p>
    <w:p w14:paraId="48C46123" w14:textId="77777777" w:rsidR="00855F6A" w:rsidRPr="00855F6A" w:rsidRDefault="00855F6A" w:rsidP="00924C13">
      <w:pPr>
        <w:pStyle w:val="SourceCode"/>
        <w:rPr>
          <w:lang w:val="pl-PL"/>
        </w:rPr>
      </w:pPr>
      <w:r w:rsidRPr="00855F6A">
        <w:rPr>
          <w:lang w:val="pl-PL"/>
        </w:rPr>
        <w:t xml:space="preserve">          var searchInText = itemText;</w:t>
      </w:r>
    </w:p>
    <w:p w14:paraId="30CF4BBD" w14:textId="77777777" w:rsidR="00855F6A" w:rsidRPr="00855F6A" w:rsidRDefault="00855F6A" w:rsidP="00924C13">
      <w:pPr>
        <w:pStyle w:val="SourceCode"/>
        <w:rPr>
          <w:lang w:val="pl-PL"/>
        </w:rPr>
      </w:pPr>
      <w:r w:rsidRPr="00855F6A">
        <w:rPr>
          <w:lang w:val="pl-PL"/>
        </w:rPr>
        <w:t xml:space="preserve">          if (findWholeWordsOnly)</w:t>
      </w:r>
    </w:p>
    <w:p w14:paraId="1B996B34" w14:textId="77777777" w:rsidR="00855F6A" w:rsidRPr="00855F6A" w:rsidRDefault="00855F6A" w:rsidP="00924C13">
      <w:pPr>
        <w:pStyle w:val="SourceCode"/>
        <w:rPr>
          <w:lang w:val="pl-PL"/>
        </w:rPr>
      </w:pPr>
      <w:r w:rsidRPr="00855F6A">
        <w:rPr>
          <w:lang w:val="pl-PL"/>
        </w:rPr>
        <w:t xml:space="preserve">          {</w:t>
      </w:r>
    </w:p>
    <w:p w14:paraId="67B25FB0" w14:textId="77777777" w:rsidR="00855F6A" w:rsidRPr="00855F6A" w:rsidRDefault="00855F6A" w:rsidP="00924C13">
      <w:pPr>
        <w:pStyle w:val="SourceCode"/>
        <w:rPr>
          <w:lang w:val="pl-PL"/>
        </w:rPr>
      </w:pPr>
      <w:r w:rsidRPr="00855F6A">
        <w:rPr>
          <w:lang w:val="pl-PL"/>
        </w:rPr>
        <w:t xml:space="preserve">            if (i &gt; 0)</w:t>
      </w:r>
    </w:p>
    <w:p w14:paraId="410DCCD0" w14:textId="77F06927"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i - 1].Text.LastOrDefault() + searchInText;</w:t>
      </w:r>
    </w:p>
    <w:p w14:paraId="4977144A" w14:textId="77777777" w:rsidR="00855F6A" w:rsidRPr="00855F6A" w:rsidRDefault="00855F6A" w:rsidP="00924C13">
      <w:pPr>
        <w:pStyle w:val="SourceCode"/>
        <w:rPr>
          <w:lang w:val="pl-PL"/>
        </w:rPr>
      </w:pPr>
      <w:r w:rsidRPr="00855F6A">
        <w:rPr>
          <w:lang w:val="pl-PL"/>
        </w:rPr>
        <w:t xml:space="preserve">            else</w:t>
      </w:r>
    </w:p>
    <w:p w14:paraId="785234B8" w14:textId="77777777" w:rsidR="00855F6A" w:rsidRPr="00855F6A" w:rsidRDefault="00855F6A" w:rsidP="00924C13">
      <w:pPr>
        <w:pStyle w:val="SourceCode"/>
        <w:rPr>
          <w:lang w:val="pl-PL"/>
        </w:rPr>
      </w:pPr>
      <w:r w:rsidRPr="00855F6A">
        <w:rPr>
          <w:lang w:val="pl-PL"/>
        </w:rPr>
        <w:t xml:space="preserve">              searchInText = '\0' + searchInText;</w:t>
      </w:r>
    </w:p>
    <w:p w14:paraId="04BD6EE2" w14:textId="77777777" w:rsidR="00855F6A" w:rsidRPr="00855F6A" w:rsidRDefault="00855F6A" w:rsidP="00924C13">
      <w:pPr>
        <w:pStyle w:val="SourceCode"/>
        <w:rPr>
          <w:lang w:val="pl-PL"/>
        </w:rPr>
      </w:pPr>
      <w:r w:rsidRPr="00855F6A">
        <w:rPr>
          <w:lang w:val="pl-PL"/>
        </w:rPr>
        <w:t xml:space="preserve">          }</w:t>
      </w:r>
    </w:p>
    <w:p w14:paraId="72538746" w14:textId="77777777" w:rsidR="00855F6A" w:rsidRPr="00855F6A" w:rsidRDefault="00855F6A" w:rsidP="00924C13">
      <w:pPr>
        <w:pStyle w:val="SourceCode"/>
        <w:rPr>
          <w:lang w:val="pl-PL"/>
        </w:rPr>
      </w:pPr>
      <w:r w:rsidRPr="00855F6A">
        <w:rPr>
          <w:lang w:val="pl-PL"/>
        </w:rPr>
        <w:t xml:space="preserve">          int j = i + 1;</w:t>
      </w:r>
    </w:p>
    <w:p w14:paraId="09798AF5" w14:textId="18C5911F" w:rsidR="00855F6A" w:rsidRPr="00855F6A" w:rsidRDefault="00855F6A" w:rsidP="001203B1">
      <w:pPr>
        <w:pStyle w:val="SourceCode"/>
        <w:ind w:left="1134" w:hanging="1134"/>
        <w:rPr>
          <w:lang w:val="pl-PL"/>
        </w:rPr>
      </w:pPr>
      <w:r w:rsidRPr="00855F6A">
        <w:rPr>
          <w:lang w:val="pl-PL"/>
        </w:rPr>
        <w:t xml:space="preserve">          while (searchInText.Length &gt; searchTextLength &amp;&amp; j &lt; </w:t>
      </w:r>
      <w:r w:rsidR="008E6ED9">
        <w:rPr>
          <w:lang w:val="pl-PL"/>
        </w:rPr>
        <w:t>this</w:t>
      </w:r>
      <w:r w:rsidRPr="00855F6A">
        <w:rPr>
          <w:lang w:val="pl-PL"/>
        </w:rPr>
        <w:t>.Count &amp;&amp; searchFormat.IsSame(</w:t>
      </w:r>
      <w:r w:rsidR="008E6ED9">
        <w:rPr>
          <w:lang w:val="pl-PL"/>
        </w:rPr>
        <w:t>this</w:t>
      </w:r>
      <w:r w:rsidRPr="00855F6A">
        <w:rPr>
          <w:lang w:val="pl-PL"/>
        </w:rPr>
        <w:t>[j].Run.GetFormat()))</w:t>
      </w:r>
    </w:p>
    <w:p w14:paraId="16D49CAB" w14:textId="77777777" w:rsidR="00855F6A" w:rsidRPr="00855F6A" w:rsidRDefault="00855F6A" w:rsidP="00924C13">
      <w:pPr>
        <w:pStyle w:val="SourceCode"/>
        <w:rPr>
          <w:lang w:val="pl-PL"/>
        </w:rPr>
      </w:pPr>
      <w:r w:rsidRPr="00855F6A">
        <w:rPr>
          <w:lang w:val="pl-PL"/>
        </w:rPr>
        <w:t xml:space="preserve">          {</w:t>
      </w:r>
    </w:p>
    <w:p w14:paraId="758B006B" w14:textId="062CE1BC" w:rsidR="00855F6A" w:rsidRPr="00855F6A" w:rsidRDefault="00855F6A" w:rsidP="00924C13">
      <w:pPr>
        <w:pStyle w:val="SourceCode"/>
        <w:rPr>
          <w:lang w:val="pl-PL"/>
        </w:rPr>
      </w:pPr>
      <w:r w:rsidRPr="00855F6A">
        <w:rPr>
          <w:lang w:val="pl-PL"/>
        </w:rPr>
        <w:t xml:space="preserve">            searchInText += </w:t>
      </w:r>
      <w:r w:rsidR="008E6ED9">
        <w:rPr>
          <w:lang w:val="pl-PL"/>
        </w:rPr>
        <w:t>this</w:t>
      </w:r>
      <w:r w:rsidRPr="00855F6A">
        <w:rPr>
          <w:lang w:val="pl-PL"/>
        </w:rPr>
        <w:t>[j].Text;</w:t>
      </w:r>
    </w:p>
    <w:p w14:paraId="709C00D4" w14:textId="77777777" w:rsidR="00855F6A" w:rsidRPr="00855F6A" w:rsidRDefault="00855F6A" w:rsidP="00924C13">
      <w:pPr>
        <w:pStyle w:val="SourceCode"/>
        <w:rPr>
          <w:lang w:val="pl-PL"/>
        </w:rPr>
      </w:pPr>
      <w:r w:rsidRPr="00855F6A">
        <w:rPr>
          <w:lang w:val="pl-PL"/>
        </w:rPr>
        <w:t xml:space="preserve">            j++;</w:t>
      </w:r>
    </w:p>
    <w:p w14:paraId="2BD8BDE0" w14:textId="77777777" w:rsidR="00855F6A" w:rsidRPr="00855F6A" w:rsidRDefault="00855F6A" w:rsidP="00924C13">
      <w:pPr>
        <w:pStyle w:val="SourceCode"/>
        <w:rPr>
          <w:lang w:val="pl-PL"/>
        </w:rPr>
      </w:pPr>
      <w:r w:rsidRPr="00855F6A">
        <w:rPr>
          <w:lang w:val="pl-PL"/>
        </w:rPr>
        <w:t xml:space="preserve">          }</w:t>
      </w:r>
    </w:p>
    <w:p w14:paraId="34F913C4" w14:textId="77777777" w:rsidR="00855F6A" w:rsidRPr="00855F6A" w:rsidRDefault="00855F6A" w:rsidP="00924C13">
      <w:pPr>
        <w:pStyle w:val="SourceCode"/>
        <w:rPr>
          <w:lang w:val="pl-PL"/>
        </w:rPr>
      </w:pPr>
      <w:r w:rsidRPr="00855F6A">
        <w:rPr>
          <w:lang w:val="pl-PL"/>
        </w:rPr>
        <w:t xml:space="preserve">          if (findWholeWordsOnly)</w:t>
      </w:r>
    </w:p>
    <w:p w14:paraId="5278146D" w14:textId="77777777" w:rsidR="00855F6A" w:rsidRPr="00855F6A" w:rsidRDefault="00855F6A" w:rsidP="00924C13">
      <w:pPr>
        <w:pStyle w:val="SourceCode"/>
        <w:rPr>
          <w:lang w:val="pl-PL"/>
        </w:rPr>
      </w:pPr>
      <w:r w:rsidRPr="00855F6A">
        <w:rPr>
          <w:lang w:val="pl-PL"/>
        </w:rPr>
        <w:t xml:space="preserve">          {</w:t>
      </w:r>
    </w:p>
    <w:p w14:paraId="63B48BB6" w14:textId="6534E110" w:rsidR="00855F6A" w:rsidRPr="00855F6A" w:rsidRDefault="00855F6A" w:rsidP="00924C13">
      <w:pPr>
        <w:pStyle w:val="SourceCode"/>
        <w:rPr>
          <w:lang w:val="pl-PL"/>
        </w:rPr>
      </w:pPr>
      <w:r w:rsidRPr="00855F6A">
        <w:rPr>
          <w:lang w:val="pl-PL"/>
        </w:rPr>
        <w:t xml:space="preserve">            if (i &lt; </w:t>
      </w:r>
      <w:r w:rsidR="008E6ED9">
        <w:rPr>
          <w:lang w:val="pl-PL"/>
        </w:rPr>
        <w:t>this</w:t>
      </w:r>
      <w:r w:rsidRPr="00855F6A">
        <w:rPr>
          <w:lang w:val="pl-PL"/>
        </w:rPr>
        <w:t>.Count - 1)</w:t>
      </w:r>
    </w:p>
    <w:p w14:paraId="2060B776" w14:textId="17D5BFDB" w:rsidR="00855F6A" w:rsidRPr="00855F6A" w:rsidRDefault="00855F6A" w:rsidP="00924C13">
      <w:pPr>
        <w:pStyle w:val="SourceCode"/>
        <w:rPr>
          <w:lang w:val="pl-PL"/>
        </w:rPr>
      </w:pPr>
      <w:r w:rsidRPr="00855F6A">
        <w:rPr>
          <w:lang w:val="pl-PL"/>
        </w:rPr>
        <w:t xml:space="preserve">              searchInText = searchInText + </w:t>
      </w:r>
      <w:r w:rsidR="008E6ED9">
        <w:rPr>
          <w:lang w:val="pl-PL"/>
        </w:rPr>
        <w:t>this</w:t>
      </w:r>
      <w:r w:rsidRPr="00855F6A">
        <w:rPr>
          <w:lang w:val="pl-PL"/>
        </w:rPr>
        <w:t>[i + 1].Text.LastOrDefault();</w:t>
      </w:r>
    </w:p>
    <w:p w14:paraId="396AE463" w14:textId="77777777" w:rsidR="00855F6A" w:rsidRPr="00855F6A" w:rsidRDefault="00855F6A" w:rsidP="00924C13">
      <w:pPr>
        <w:pStyle w:val="SourceCode"/>
        <w:rPr>
          <w:lang w:val="pl-PL"/>
        </w:rPr>
      </w:pPr>
      <w:r w:rsidRPr="00855F6A">
        <w:rPr>
          <w:lang w:val="pl-PL"/>
        </w:rPr>
        <w:t xml:space="preserve">            else</w:t>
      </w:r>
    </w:p>
    <w:p w14:paraId="54C87E7C" w14:textId="77777777" w:rsidR="00855F6A" w:rsidRPr="00855F6A" w:rsidRDefault="00855F6A" w:rsidP="00924C13">
      <w:pPr>
        <w:pStyle w:val="SourceCode"/>
        <w:rPr>
          <w:lang w:val="pl-PL"/>
        </w:rPr>
      </w:pPr>
      <w:r w:rsidRPr="00855F6A">
        <w:rPr>
          <w:lang w:val="pl-PL"/>
        </w:rPr>
        <w:t xml:space="preserve">              searchInText = searchInText + '\0';</w:t>
      </w:r>
    </w:p>
    <w:p w14:paraId="2AA930B1" w14:textId="77777777" w:rsidR="00855F6A" w:rsidRPr="00855F6A" w:rsidRDefault="00855F6A" w:rsidP="00924C13">
      <w:pPr>
        <w:pStyle w:val="SourceCode"/>
        <w:rPr>
          <w:lang w:val="pl-PL"/>
        </w:rPr>
      </w:pPr>
      <w:r w:rsidRPr="00855F6A">
        <w:rPr>
          <w:lang w:val="pl-PL"/>
        </w:rPr>
        <w:t xml:space="preserve">          }</w:t>
      </w:r>
    </w:p>
    <w:p w14:paraId="37BDC161" w14:textId="77777777" w:rsidR="00855F6A" w:rsidRPr="00855F6A" w:rsidRDefault="00855F6A" w:rsidP="00924C13">
      <w:pPr>
        <w:pStyle w:val="SourceCode"/>
        <w:rPr>
          <w:lang w:val="pl-PL"/>
        </w:rPr>
      </w:pPr>
      <w:r w:rsidRPr="00855F6A">
        <w:rPr>
          <w:lang w:val="pl-PL"/>
        </w:rPr>
        <w:t xml:space="preserve">          if (searchInText.Length &gt;= searchTextLength)</w:t>
      </w:r>
    </w:p>
    <w:p w14:paraId="05B0803B" w14:textId="77777777" w:rsidR="00855F6A" w:rsidRPr="00855F6A" w:rsidRDefault="00855F6A" w:rsidP="00924C13">
      <w:pPr>
        <w:pStyle w:val="SourceCode"/>
        <w:rPr>
          <w:lang w:val="pl-PL"/>
        </w:rPr>
      </w:pPr>
      <w:r w:rsidRPr="00855F6A">
        <w:rPr>
          <w:lang w:val="pl-PL"/>
        </w:rPr>
        <w:t xml:space="preserve">          {</w:t>
      </w:r>
    </w:p>
    <w:p w14:paraId="5F3410AD" w14:textId="77777777" w:rsidR="00855F6A" w:rsidRPr="00855F6A" w:rsidRDefault="00855F6A" w:rsidP="00924C13">
      <w:pPr>
        <w:pStyle w:val="SourceCode"/>
        <w:rPr>
          <w:lang w:val="pl-PL"/>
        </w:rPr>
      </w:pPr>
      <w:r w:rsidRPr="00855F6A">
        <w:rPr>
          <w:lang w:val="pl-PL"/>
        </w:rPr>
        <w:t xml:space="preserve">            var k = searchInText.IndexOf(searchText, stringComparison);</w:t>
      </w:r>
    </w:p>
    <w:p w14:paraId="46FDB2BC" w14:textId="77777777" w:rsidR="001203B1" w:rsidRPr="009F118D" w:rsidRDefault="001203B1" w:rsidP="001203B1">
      <w:pPr>
        <w:pStyle w:val="SourceCode"/>
        <w:rPr>
          <w:lang w:val="pl-PL"/>
        </w:rPr>
      </w:pPr>
      <w:r w:rsidRPr="009F118D">
        <w:rPr>
          <w:lang w:val="pl-PL"/>
        </w:rPr>
        <w:t xml:space="preserve">            while (k &gt;= 0)</w:t>
      </w:r>
    </w:p>
    <w:p w14:paraId="0DBEA02E" w14:textId="77777777" w:rsidR="001203B1" w:rsidRPr="009F118D" w:rsidRDefault="001203B1" w:rsidP="001203B1">
      <w:pPr>
        <w:pStyle w:val="SourceCode"/>
        <w:rPr>
          <w:lang w:val="pl-PL"/>
        </w:rPr>
      </w:pPr>
      <w:r w:rsidRPr="009F118D">
        <w:rPr>
          <w:lang w:val="pl-PL"/>
        </w:rPr>
        <w:t xml:space="preserve">            {</w:t>
      </w:r>
    </w:p>
    <w:p w14:paraId="6513BBEE" w14:textId="77777777" w:rsidR="001203B1" w:rsidRPr="009F118D" w:rsidRDefault="001203B1" w:rsidP="001203B1">
      <w:pPr>
        <w:pStyle w:val="SourceCode"/>
        <w:rPr>
          <w:lang w:val="pl-PL"/>
        </w:rPr>
      </w:pPr>
      <w:r w:rsidRPr="009F118D">
        <w:rPr>
          <w:lang w:val="pl-PL"/>
        </w:rPr>
        <w:t xml:space="preserve">              if (findWholeWordsOnly &amp;&amp; k &gt; 0)</w:t>
      </w:r>
    </w:p>
    <w:p w14:paraId="411D94A5" w14:textId="77777777" w:rsidR="001203B1" w:rsidRPr="009F118D" w:rsidRDefault="001203B1" w:rsidP="001203B1">
      <w:pPr>
        <w:pStyle w:val="SourceCode"/>
        <w:rPr>
          <w:lang w:val="pl-PL"/>
        </w:rPr>
      </w:pPr>
      <w:r w:rsidRPr="009F118D">
        <w:rPr>
          <w:lang w:val="pl-PL"/>
        </w:rPr>
        <w:t xml:space="preserve">              {</w:t>
      </w:r>
    </w:p>
    <w:p w14:paraId="26DC4919" w14:textId="77777777" w:rsidR="001203B1" w:rsidRPr="009F118D" w:rsidRDefault="001203B1" w:rsidP="001203B1">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6BECFEAC" w14:textId="77777777" w:rsidR="001203B1" w:rsidRPr="009F118D" w:rsidRDefault="001203B1" w:rsidP="001203B1">
      <w:pPr>
        <w:pStyle w:val="SourceCode"/>
        <w:rPr>
          <w:lang w:val="pl-PL"/>
        </w:rPr>
      </w:pPr>
      <w:r w:rsidRPr="009F118D">
        <w:rPr>
          <w:lang w:val="pl-PL"/>
        </w:rPr>
        <w:lastRenderedPageBreak/>
        <w:t xml:space="preserve">                  return sumLength + k - 1;</w:t>
      </w:r>
    </w:p>
    <w:p w14:paraId="7DF30E55" w14:textId="77777777" w:rsidR="001203B1" w:rsidRPr="009F118D" w:rsidRDefault="001203B1" w:rsidP="001203B1">
      <w:pPr>
        <w:pStyle w:val="SourceCode"/>
        <w:rPr>
          <w:lang w:val="pl-PL"/>
        </w:rPr>
      </w:pPr>
      <w:r w:rsidRPr="009F118D">
        <w:rPr>
          <w:lang w:val="pl-PL"/>
        </w:rPr>
        <w:t xml:space="preserve">                k = searchInText.IndexOf(searchText, k + 1, stringComparison);</w:t>
      </w:r>
    </w:p>
    <w:p w14:paraId="7079CAD6" w14:textId="77777777" w:rsidR="001203B1" w:rsidRPr="009F118D" w:rsidRDefault="001203B1" w:rsidP="001203B1">
      <w:pPr>
        <w:pStyle w:val="SourceCode"/>
        <w:rPr>
          <w:lang w:val="pl-PL"/>
        </w:rPr>
      </w:pPr>
      <w:r w:rsidRPr="009F118D">
        <w:rPr>
          <w:lang w:val="pl-PL"/>
        </w:rPr>
        <w:t xml:space="preserve">              }</w:t>
      </w:r>
    </w:p>
    <w:p w14:paraId="0B676C9B" w14:textId="77777777" w:rsidR="001203B1" w:rsidRPr="009F118D" w:rsidRDefault="001203B1" w:rsidP="001203B1">
      <w:pPr>
        <w:pStyle w:val="SourceCode"/>
        <w:rPr>
          <w:lang w:val="pl-PL"/>
        </w:rPr>
      </w:pPr>
      <w:r w:rsidRPr="009F118D">
        <w:rPr>
          <w:lang w:val="pl-PL"/>
        </w:rPr>
        <w:t xml:space="preserve">              else</w:t>
      </w:r>
    </w:p>
    <w:p w14:paraId="19BE2956" w14:textId="77777777" w:rsidR="001203B1" w:rsidRPr="009F118D" w:rsidRDefault="001203B1" w:rsidP="001203B1">
      <w:pPr>
        <w:pStyle w:val="SourceCode"/>
        <w:rPr>
          <w:lang w:val="pl-PL"/>
        </w:rPr>
      </w:pPr>
      <w:r w:rsidRPr="009F118D">
        <w:rPr>
          <w:lang w:val="pl-PL"/>
        </w:rPr>
        <w:t xml:space="preserve">                return sumLength + k;</w:t>
      </w:r>
    </w:p>
    <w:p w14:paraId="2F449678" w14:textId="77777777" w:rsidR="001203B1" w:rsidRDefault="001203B1" w:rsidP="001203B1">
      <w:pPr>
        <w:pStyle w:val="SourceCode"/>
        <w:rPr>
          <w:lang w:val="pl-PL"/>
        </w:rPr>
      </w:pPr>
      <w:r w:rsidRPr="009F118D">
        <w:rPr>
          <w:lang w:val="pl-PL"/>
        </w:rPr>
        <w:t xml:space="preserve">            }</w:t>
      </w:r>
    </w:p>
    <w:p w14:paraId="12877920" w14:textId="77777777" w:rsidR="00855F6A" w:rsidRPr="00855F6A" w:rsidRDefault="00855F6A" w:rsidP="00924C13">
      <w:pPr>
        <w:pStyle w:val="SourceCode"/>
        <w:rPr>
          <w:lang w:val="pl-PL"/>
        </w:rPr>
      </w:pPr>
      <w:r w:rsidRPr="00855F6A">
        <w:rPr>
          <w:lang w:val="pl-PL"/>
        </w:rPr>
        <w:t xml:space="preserve">          }</w:t>
      </w:r>
    </w:p>
    <w:p w14:paraId="723E6B68" w14:textId="77777777" w:rsidR="00855F6A" w:rsidRPr="00855F6A" w:rsidRDefault="00855F6A" w:rsidP="00924C13">
      <w:pPr>
        <w:pStyle w:val="SourceCode"/>
        <w:rPr>
          <w:lang w:val="pl-PL"/>
        </w:rPr>
      </w:pPr>
      <w:r w:rsidRPr="00855F6A">
        <w:rPr>
          <w:lang w:val="pl-PL"/>
        </w:rPr>
        <w:t xml:space="preserve">        }</w:t>
      </w:r>
    </w:p>
    <w:p w14:paraId="5FAB6A1E" w14:textId="77777777" w:rsidR="00855F6A" w:rsidRPr="00855F6A" w:rsidRDefault="00855F6A" w:rsidP="00924C13">
      <w:pPr>
        <w:pStyle w:val="SourceCode"/>
        <w:rPr>
          <w:lang w:val="pl-PL"/>
        </w:rPr>
      </w:pPr>
      <w:r w:rsidRPr="00855F6A">
        <w:rPr>
          <w:lang w:val="pl-PL"/>
        </w:rPr>
        <w:t xml:space="preserve">      }</w:t>
      </w:r>
    </w:p>
    <w:p w14:paraId="4E12EC1F" w14:textId="77777777" w:rsidR="00855F6A" w:rsidRPr="00855F6A" w:rsidRDefault="00855F6A" w:rsidP="00924C13">
      <w:pPr>
        <w:pStyle w:val="SourceCode"/>
        <w:rPr>
          <w:lang w:val="pl-PL"/>
        </w:rPr>
      </w:pPr>
      <w:r w:rsidRPr="00855F6A">
        <w:rPr>
          <w:lang w:val="pl-PL"/>
        </w:rPr>
        <w:t xml:space="preserve">      sumLength += itemText.Length;</w:t>
      </w:r>
    </w:p>
    <w:p w14:paraId="46F93854" w14:textId="77777777" w:rsidR="00855F6A" w:rsidRPr="00855F6A" w:rsidRDefault="00855F6A" w:rsidP="00924C13">
      <w:pPr>
        <w:pStyle w:val="SourceCode"/>
        <w:rPr>
          <w:lang w:val="pl-PL"/>
        </w:rPr>
      </w:pPr>
      <w:r w:rsidRPr="00855F6A">
        <w:rPr>
          <w:lang w:val="pl-PL"/>
        </w:rPr>
        <w:t xml:space="preserve">    }</w:t>
      </w:r>
    </w:p>
    <w:p w14:paraId="61F2CAE7" w14:textId="77777777" w:rsidR="00855F6A" w:rsidRDefault="00855F6A" w:rsidP="00924C13">
      <w:pPr>
        <w:pStyle w:val="SourceCode"/>
        <w:rPr>
          <w:lang w:val="pl-PL"/>
        </w:rPr>
      </w:pPr>
      <w:r w:rsidRPr="00855F6A">
        <w:rPr>
          <w:lang w:val="pl-PL"/>
        </w:rPr>
        <w:t xml:space="preserve">    return -1;</w:t>
      </w:r>
    </w:p>
    <w:p w14:paraId="757B4123" w14:textId="147ECFEE" w:rsidR="005B54A2" w:rsidRPr="00855F6A" w:rsidRDefault="005B54A2" w:rsidP="00924C13">
      <w:pPr>
        <w:pStyle w:val="SourceCode"/>
        <w:rPr>
          <w:lang w:val="pl-PL"/>
        </w:rPr>
      </w:pPr>
      <w:r>
        <w:rPr>
          <w:lang w:val="pl-PL"/>
        </w:rPr>
        <w:t>}</w:t>
      </w:r>
    </w:p>
    <w:p w14:paraId="3DE7C715" w14:textId="5EEDE00F" w:rsidR="007B52ED" w:rsidRDefault="00DF2D62" w:rsidP="00DF2D62">
      <w:pPr>
        <w:pStyle w:val="Standardowyakapit"/>
      </w:pPr>
      <w:r>
        <w:t xml:space="preserve">Let’s test our example by changing “this” text to “that” text with </w:t>
      </w:r>
      <w:r w:rsidRPr="00DF2D62">
        <w:rPr>
          <w:rStyle w:val="NazwaProgramowa"/>
        </w:rPr>
        <w:t>MatchCaseInsensitive</w:t>
      </w:r>
      <w:r>
        <w:t xml:space="preserve"> optio</w:t>
      </w:r>
      <w:r w:rsidR="00BE1F6A">
        <w:t>n</w:t>
      </w:r>
      <w:r>
        <w:t>.</w:t>
      </w:r>
      <w:r w:rsidR="00A76887">
        <w:t xml:space="preserve"> We need to invoke the Replace() method twice to change both occurrences of “this”.</w:t>
      </w:r>
    </w:p>
    <w:p w14:paraId="5AED1F12" w14:textId="441CBC91"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760753B1" w14:textId="1059DEBA" w:rsidR="00A76887" w:rsidRPr="00A76887" w:rsidRDefault="00A76887" w:rsidP="00924C13">
      <w:pPr>
        <w:pStyle w:val="SourceCode"/>
      </w:pPr>
      <w:r w:rsidRPr="00A76887">
        <w:t xml:space="preserve">    Replace("this", "that"</w:t>
      </w:r>
      <w:r w:rsidR="00B63268" w:rsidRPr="00B63268">
        <w:rPr>
          <w:rFonts w:ascii="Cascadia Mono" w:hAnsi="Cascadia Mono" w:cs="Cascadia Mono"/>
          <w:noProof w:val="0"/>
          <w:color w:val="000000"/>
          <w:sz w:val="19"/>
          <w:szCs w:val="19"/>
          <w:highlight w:val="white"/>
          <w:lang w:val="pl-PL"/>
        </w:rPr>
        <w:t xml:space="preserve"> </w:t>
      </w:r>
      <w:r w:rsidR="00B63268" w:rsidRPr="00B63268">
        <w:rPr>
          <w:lang w:val="pl-PL"/>
        </w:rPr>
        <w:t>, new FindAndReplaceOptions{ MatchCaseInsensitive = true }</w:t>
      </w:r>
      <w:r w:rsidRPr="00A76887">
        <w:t>);</w:t>
      </w:r>
    </w:p>
    <w:p w14:paraId="4C381B6D" w14:textId="61ACB0DC" w:rsidR="00A76887" w:rsidRDefault="005B4D3C" w:rsidP="00A76887">
      <w:pPr>
        <w:pStyle w:val="Standardowyakapit"/>
      </w:pPr>
      <w:r>
        <w:t>We get:</w:t>
      </w:r>
    </w:p>
    <w:p w14:paraId="49F2FE21" w14:textId="678E6249" w:rsidR="005B4D3C" w:rsidRPr="007B52ED" w:rsidRDefault="005B4D3C" w:rsidP="005B4D3C">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13AC8AAE" w14:textId="15EB238E" w:rsidR="007B52ED" w:rsidRDefault="005B4D3C" w:rsidP="007B52ED">
      <w:pPr>
        <w:pStyle w:val="Standardowyakapit"/>
      </w:pPr>
      <w:r>
        <w:t>It is not exactly what we have expected, because the first “that” is lowercase and should start with uppercase letter.</w:t>
      </w:r>
      <w:r w:rsidR="00D810CE">
        <w:t xml:space="preserve"> To repair this, we need </w:t>
      </w:r>
      <w:r w:rsidR="000172DA">
        <w:t xml:space="preserve">to change the case of </w:t>
      </w:r>
      <w:r w:rsidR="000172DA" w:rsidRPr="000172DA">
        <w:rPr>
          <w:rStyle w:val="NazwaProgramowa"/>
        </w:rPr>
        <w:t>replacementText</w:t>
      </w:r>
      <w:r w:rsidR="000172DA">
        <w:t xml:space="preserve"> in the </w:t>
      </w:r>
      <w:r w:rsidR="000172DA" w:rsidRPr="000172DA">
        <w:rPr>
          <w:rStyle w:val="NazwaProgramowa"/>
        </w:rPr>
        <w:t>Replace()</w:t>
      </w:r>
      <w:r w:rsidR="000172DA">
        <w:t xml:space="preserve"> method</w:t>
      </w:r>
      <w:r w:rsidR="00D810CE">
        <w:t>.</w:t>
      </w:r>
      <w:r w:rsidR="000172DA">
        <w:t xml:space="preserve"> The code is as follows:</w:t>
      </w:r>
    </w:p>
    <w:p w14:paraId="55F803E0" w14:textId="646A9DC3" w:rsidR="000172DA" w:rsidRPr="000172DA" w:rsidRDefault="000172DA" w:rsidP="00924C13">
      <w:pPr>
        <w:pStyle w:val="SourceCode"/>
      </w:pPr>
      <w:r w:rsidRPr="000172DA">
        <w:t xml:space="preserve">  public bool Replace(string searchText, TextFormat? searchFormat, </w:t>
      </w:r>
      <w:r w:rsidR="00B71E62">
        <w:br/>
      </w:r>
      <w:r w:rsidRPr="000172DA">
        <w:t>string replacementText, TextFormat? replacementFormat, FindAndReplaceOptions? options = null)</w:t>
      </w:r>
    </w:p>
    <w:p w14:paraId="26B99865" w14:textId="77777777" w:rsidR="000172DA" w:rsidRPr="000172DA" w:rsidRDefault="000172DA" w:rsidP="00924C13">
      <w:pPr>
        <w:pStyle w:val="SourceCode"/>
      </w:pPr>
      <w:r w:rsidRPr="000172DA">
        <w:t xml:space="preserve">  {</w:t>
      </w:r>
    </w:p>
    <w:p w14:paraId="3918235F" w14:textId="77777777" w:rsidR="000172DA" w:rsidRPr="000172DA" w:rsidRDefault="000172DA" w:rsidP="00924C13">
      <w:pPr>
        <w:pStyle w:val="SourceCode"/>
      </w:pPr>
      <w:r w:rsidRPr="000172DA">
        <w:t xml:space="preserve">    var k = Search(0, searchText, searchFormat, options);</w:t>
      </w:r>
    </w:p>
    <w:p w14:paraId="6E11D4B1" w14:textId="77777777" w:rsidR="000172DA" w:rsidRPr="000172DA" w:rsidRDefault="000172DA" w:rsidP="00924C13">
      <w:pPr>
        <w:pStyle w:val="SourceCode"/>
      </w:pPr>
      <w:r w:rsidRPr="000172DA">
        <w:t xml:space="preserve">    if (k &gt;= 0)</w:t>
      </w:r>
    </w:p>
    <w:p w14:paraId="3D197AB2" w14:textId="77777777" w:rsidR="000172DA" w:rsidRPr="000172DA" w:rsidRDefault="000172DA" w:rsidP="00924C13">
      <w:pPr>
        <w:pStyle w:val="SourceCode"/>
      </w:pPr>
      <w:r w:rsidRPr="000172DA">
        <w:t xml:space="preserve">    {</w:t>
      </w:r>
    </w:p>
    <w:p w14:paraId="1584C3D3" w14:textId="77777777" w:rsidR="000172DA" w:rsidRPr="000172DA" w:rsidRDefault="000172DA" w:rsidP="00924C13">
      <w:pPr>
        <w:pStyle w:val="SourceCode"/>
      </w:pPr>
      <w:r w:rsidRPr="000172DA">
        <w:t xml:space="preserve">      if (options?.MatchCaseInsensitive == true)</w:t>
      </w:r>
    </w:p>
    <w:p w14:paraId="2159423B" w14:textId="77777777" w:rsidR="000172DA" w:rsidRPr="000172DA" w:rsidRDefault="000172DA" w:rsidP="00924C13">
      <w:pPr>
        <w:pStyle w:val="SourceCode"/>
      </w:pPr>
      <w:r w:rsidRPr="000172DA">
        <w:t xml:space="preserve">      {</w:t>
      </w:r>
    </w:p>
    <w:p w14:paraId="784E9D55" w14:textId="77777777" w:rsidR="000172DA" w:rsidRPr="000172DA" w:rsidRDefault="000172DA" w:rsidP="00924C13">
      <w:pPr>
        <w:pStyle w:val="SourceCode"/>
      </w:pPr>
      <w:r w:rsidRPr="000172DA">
        <w:t xml:space="preserve">        var foundText = GetText().Substring(k, searchText.Length);</w:t>
      </w:r>
    </w:p>
    <w:p w14:paraId="7AF6C627" w14:textId="77777777" w:rsidR="000172DA" w:rsidRPr="000172DA" w:rsidRDefault="000172DA" w:rsidP="00924C13">
      <w:pPr>
        <w:pStyle w:val="SourceCode"/>
      </w:pPr>
      <w:r w:rsidRPr="000172DA">
        <w:t xml:space="preserve">        if (foundText != searchText)</w:t>
      </w:r>
    </w:p>
    <w:p w14:paraId="681CC52B" w14:textId="77777777" w:rsidR="000172DA" w:rsidRPr="000172DA" w:rsidRDefault="000172DA" w:rsidP="00924C13">
      <w:pPr>
        <w:pStyle w:val="SourceCode"/>
      </w:pPr>
      <w:r w:rsidRPr="000172DA">
        <w:t xml:space="preserve">        {</w:t>
      </w:r>
    </w:p>
    <w:p w14:paraId="32C4FE54" w14:textId="77777777" w:rsidR="000172DA" w:rsidRPr="000172DA" w:rsidRDefault="000172DA" w:rsidP="00924C13">
      <w:pPr>
        <w:pStyle w:val="SourceCode"/>
      </w:pPr>
      <w:r w:rsidRPr="000172DA">
        <w:t xml:space="preserve">          if (foundText.IsUppercase())</w:t>
      </w:r>
    </w:p>
    <w:p w14:paraId="4A5DB215" w14:textId="77777777" w:rsidR="000172DA" w:rsidRPr="000172DA" w:rsidRDefault="000172DA" w:rsidP="00924C13">
      <w:pPr>
        <w:pStyle w:val="SourceCode"/>
      </w:pPr>
      <w:r w:rsidRPr="000172DA">
        <w:t xml:space="preserve">            replacementText = replacementText.ToUpper();</w:t>
      </w:r>
    </w:p>
    <w:p w14:paraId="0785BA1B" w14:textId="77777777" w:rsidR="000172DA" w:rsidRPr="000172DA" w:rsidRDefault="000172DA" w:rsidP="00924C13">
      <w:pPr>
        <w:pStyle w:val="SourceCode"/>
      </w:pPr>
      <w:r w:rsidRPr="000172DA">
        <w:t xml:space="preserve">          else if (foundText.IsLowercase())</w:t>
      </w:r>
    </w:p>
    <w:p w14:paraId="3041558E" w14:textId="77777777" w:rsidR="000172DA" w:rsidRPr="000172DA" w:rsidRDefault="000172DA" w:rsidP="00924C13">
      <w:pPr>
        <w:pStyle w:val="SourceCode"/>
      </w:pPr>
      <w:r w:rsidRPr="000172DA">
        <w:t xml:space="preserve">            replacementText = replacementText.ToLower();</w:t>
      </w:r>
    </w:p>
    <w:p w14:paraId="557C07D2" w14:textId="77777777" w:rsidR="000172DA" w:rsidRPr="000172DA" w:rsidRDefault="000172DA" w:rsidP="00924C13">
      <w:pPr>
        <w:pStyle w:val="SourceCode"/>
      </w:pPr>
      <w:r w:rsidRPr="000172DA">
        <w:t xml:space="preserve">          else if (foundText.IsTitlecase())</w:t>
      </w:r>
    </w:p>
    <w:p w14:paraId="1244D7F6" w14:textId="77777777" w:rsidR="000172DA" w:rsidRPr="000172DA" w:rsidRDefault="000172DA" w:rsidP="00924C13">
      <w:pPr>
        <w:pStyle w:val="SourceCode"/>
      </w:pPr>
      <w:r w:rsidRPr="000172DA">
        <w:t xml:space="preserve">            replacementText = replacementText.TitleCase();</w:t>
      </w:r>
    </w:p>
    <w:p w14:paraId="761DB595" w14:textId="77777777" w:rsidR="000172DA" w:rsidRPr="000172DA" w:rsidRDefault="000172DA" w:rsidP="00924C13">
      <w:pPr>
        <w:pStyle w:val="SourceCode"/>
      </w:pPr>
      <w:r w:rsidRPr="000172DA">
        <w:t xml:space="preserve">        }</w:t>
      </w:r>
    </w:p>
    <w:p w14:paraId="6CCBFE53" w14:textId="77777777" w:rsidR="000172DA" w:rsidRPr="000172DA" w:rsidRDefault="000172DA" w:rsidP="00924C13">
      <w:pPr>
        <w:pStyle w:val="SourceCode"/>
      </w:pPr>
      <w:r w:rsidRPr="000172DA">
        <w:t xml:space="preserve">      }</w:t>
      </w:r>
    </w:p>
    <w:p w14:paraId="68E8B740" w14:textId="77777777" w:rsidR="000172DA" w:rsidRPr="000172DA" w:rsidRDefault="000172DA" w:rsidP="00924C13">
      <w:pPr>
        <w:pStyle w:val="SourceCode"/>
      </w:pPr>
      <w:r w:rsidRPr="000172DA">
        <w:t xml:space="preserve">      return ReplaceAt(k, searchText.Length, replacementText, replacementFormat);</w:t>
      </w:r>
    </w:p>
    <w:p w14:paraId="42CB1141" w14:textId="77777777" w:rsidR="000172DA" w:rsidRPr="000172DA" w:rsidRDefault="000172DA" w:rsidP="00924C13">
      <w:pPr>
        <w:pStyle w:val="SourceCode"/>
      </w:pPr>
      <w:r w:rsidRPr="000172DA">
        <w:t xml:space="preserve">    }</w:t>
      </w:r>
    </w:p>
    <w:p w14:paraId="0361BFE3" w14:textId="77777777" w:rsidR="000172DA" w:rsidRPr="000172DA" w:rsidRDefault="000172DA" w:rsidP="00924C13">
      <w:pPr>
        <w:pStyle w:val="SourceCode"/>
      </w:pPr>
      <w:r w:rsidRPr="000172DA">
        <w:t xml:space="preserve">    return false;</w:t>
      </w:r>
    </w:p>
    <w:p w14:paraId="580B0FB3" w14:textId="77777777" w:rsidR="000172DA" w:rsidRPr="000172DA" w:rsidRDefault="000172DA" w:rsidP="00924C13">
      <w:pPr>
        <w:pStyle w:val="SourceCode"/>
      </w:pPr>
      <w:r w:rsidRPr="000172DA">
        <w:t xml:space="preserve">  }</w:t>
      </w:r>
    </w:p>
    <w:p w14:paraId="6D2A60F7" w14:textId="190BA772" w:rsidR="000172DA" w:rsidRDefault="000172DA" w:rsidP="007B52ED">
      <w:pPr>
        <w:pStyle w:val="Standardowyakapit"/>
      </w:pPr>
      <w:r>
        <w:t>Now we get the correct result:</w:t>
      </w:r>
    </w:p>
    <w:p w14:paraId="79423892" w14:textId="01F14E8E" w:rsidR="000172DA" w:rsidRPr="007B52ED" w:rsidRDefault="000172DA" w:rsidP="000172DA">
      <w:pPr>
        <w:pStyle w:val="SampleText"/>
        <w:rPr>
          <w:noProof/>
        </w:rPr>
      </w:pPr>
      <w:r>
        <w:rPr>
          <w:noProof/>
        </w:rPr>
        <w:t>T</w:t>
      </w:r>
      <w:r w:rsidRPr="005B4D3C">
        <w:rPr>
          <w:noProof/>
        </w:rPr>
        <w:t>hat text &lt;b&gt;</w:t>
      </w:r>
      <w:r w:rsidRPr="005B4D3C">
        <w:rPr>
          <w:b/>
          <w:bCs/>
          <w:noProof/>
        </w:rPr>
        <w:t>is bold,</w:t>
      </w:r>
      <w:r w:rsidRPr="005B4D3C">
        <w:rPr>
          <w:noProof/>
        </w:rPr>
        <w:t>&lt;/b&gt; and &lt;i&gt;</w:t>
      </w:r>
      <w:r w:rsidRPr="005B4D3C">
        <w:rPr>
          <w:i/>
          <w:iCs/>
          <w:noProof/>
        </w:rPr>
        <w:t>that is italicized</w:t>
      </w:r>
      <w:r w:rsidRPr="005B4D3C">
        <w:rPr>
          <w:noProof/>
        </w:rPr>
        <w:t>&lt;/i&gt;.</w:t>
      </w:r>
    </w:p>
    <w:p w14:paraId="3DC2E7C5" w14:textId="55D95B34" w:rsidR="000172DA" w:rsidRDefault="00B71E62" w:rsidP="00B71E62">
      <w:pPr>
        <w:pStyle w:val="Heading2"/>
      </w:pPr>
      <w:r>
        <w:t>Searching and replacing text format despite of text content</w:t>
      </w:r>
    </w:p>
    <w:p w14:paraId="473F59F3" w14:textId="0B8B75EC" w:rsidR="00B71E62" w:rsidRDefault="00B71E62" w:rsidP="00A97038">
      <w:pPr>
        <w:pStyle w:val="Standardowyakapit"/>
      </w:pPr>
      <w:r>
        <w:t>Sometimes, there is a need to find text using a given text format and replace the text format without changing text.</w:t>
      </w:r>
    </w:p>
    <w:p w14:paraId="0EC06C93" w14:textId="189707F5" w:rsidR="00A97038" w:rsidRDefault="00A97038" w:rsidP="00A97038">
      <w:pPr>
        <w:pStyle w:val="Standardowyakapit"/>
      </w:pPr>
      <w:r>
        <w:t xml:space="preserve">First, we will divide the </w:t>
      </w:r>
      <w:r w:rsidRPr="00DB1262">
        <w:rPr>
          <w:rStyle w:val="NazwaProgramowa"/>
        </w:rPr>
        <w:t>Search()</w:t>
      </w:r>
      <w:r>
        <w:t xml:space="preserve"> method into two: </w:t>
      </w:r>
      <w:r w:rsidRPr="00A97038">
        <w:rPr>
          <w:rStyle w:val="NazwaProgramowa"/>
        </w:rPr>
        <w:t>SearchTextWithoutFormat()</w:t>
      </w:r>
      <w:r>
        <w:t xml:space="preserve"> and </w:t>
      </w:r>
      <w:r w:rsidRPr="00A97038">
        <w:rPr>
          <w:rStyle w:val="NazwaProgramowa"/>
        </w:rPr>
        <w:t>SearchTextWithFormat()</w:t>
      </w:r>
      <w:r>
        <w:t>.</w:t>
      </w:r>
    </w:p>
    <w:p w14:paraId="5CD0DF7C" w14:textId="00377108" w:rsidR="00DB1262" w:rsidRPr="00924C13" w:rsidRDefault="00DB1262" w:rsidP="00924C13">
      <w:pPr>
        <w:pStyle w:val="SourceCode"/>
      </w:pPr>
      <w:r w:rsidRPr="00924C13">
        <w:t xml:space="preserve">  private int SearchText(int startPosition, string searchText, FindAndReplaceOptions? options = null)</w:t>
      </w:r>
    </w:p>
    <w:p w14:paraId="541A909B" w14:textId="77777777" w:rsidR="00DB1262" w:rsidRPr="00924C13" w:rsidRDefault="00DB1262" w:rsidP="00924C13">
      <w:pPr>
        <w:pStyle w:val="SourceCode"/>
      </w:pPr>
      <w:r w:rsidRPr="00924C13">
        <w:t xml:space="preserve">  {</w:t>
      </w:r>
    </w:p>
    <w:p w14:paraId="1A2A6E1E" w14:textId="77777777" w:rsidR="00DB1262" w:rsidRPr="00924C13" w:rsidRDefault="00DB1262" w:rsidP="00924C13">
      <w:pPr>
        <w:pStyle w:val="SourceCode"/>
      </w:pPr>
      <w:r w:rsidRPr="00924C13">
        <w:t xml:space="preserve">    var findWholeWordsOnly = options?.FindWholeWordsOnly ?? false;</w:t>
      </w:r>
    </w:p>
    <w:p w14:paraId="68CF2646" w14:textId="77777777" w:rsidR="00DB1262" w:rsidRPr="00924C13" w:rsidRDefault="00DB1262" w:rsidP="00924C13">
      <w:pPr>
        <w:pStyle w:val="SourceCode"/>
      </w:pPr>
      <w:r w:rsidRPr="00924C13">
        <w:t xml:space="preserve">    var matchCaseInsensitive = options?.MatchCaseInsensitive ?? false;</w:t>
      </w:r>
    </w:p>
    <w:p w14:paraId="6DFC402A" w14:textId="77777777" w:rsidR="00DB1262" w:rsidRPr="00924C13" w:rsidRDefault="00DB1262" w:rsidP="00924C13">
      <w:pPr>
        <w:pStyle w:val="SourceCode"/>
      </w:pPr>
      <w:r w:rsidRPr="00924C13">
        <w:t xml:space="preserve">    var stringComparison =</w:t>
      </w:r>
    </w:p>
    <w:p w14:paraId="01368B50" w14:textId="77777777" w:rsidR="00DB1262" w:rsidRPr="00924C13" w:rsidRDefault="00DB1262" w:rsidP="00924C13">
      <w:pPr>
        <w:pStyle w:val="SourceCode"/>
      </w:pPr>
      <w:r w:rsidRPr="00924C13">
        <w:lastRenderedPageBreak/>
        <w:t xml:space="preserve">      matchCaseInsensitive ? StringComparison.CurrentCultureIgnoreCase : StringComparison.CurrentCulture;</w:t>
      </w:r>
    </w:p>
    <w:p w14:paraId="248B3FE0" w14:textId="77777777" w:rsidR="00DB1262" w:rsidRPr="00924C13" w:rsidRDefault="00DB1262" w:rsidP="00924C13">
      <w:pPr>
        <w:pStyle w:val="SourceCode"/>
      </w:pPr>
      <w:r w:rsidRPr="00924C13">
        <w:t xml:space="preserve">    var searchInText = GetText();</w:t>
      </w:r>
    </w:p>
    <w:p w14:paraId="0D1E369E" w14:textId="77777777" w:rsidR="00DB1262" w:rsidRPr="00924C13" w:rsidRDefault="00DB1262" w:rsidP="00924C13">
      <w:pPr>
        <w:pStyle w:val="SourceCode"/>
      </w:pPr>
      <w:r w:rsidRPr="00924C13">
        <w:t xml:space="preserve">    if (findWholeWordsOnly)</w:t>
      </w:r>
    </w:p>
    <w:p w14:paraId="5B21F9E4" w14:textId="77777777" w:rsidR="00DB1262" w:rsidRPr="00924C13" w:rsidRDefault="00DB1262" w:rsidP="00924C13">
      <w:pPr>
        <w:pStyle w:val="SourceCode"/>
      </w:pPr>
      <w:r w:rsidRPr="00924C13">
        <w:t xml:space="preserve">    {</w:t>
      </w:r>
    </w:p>
    <w:p w14:paraId="417C81A6" w14:textId="77777777" w:rsidR="00DB1262" w:rsidRPr="00924C13" w:rsidRDefault="00DB1262" w:rsidP="00924C13">
      <w:pPr>
        <w:pStyle w:val="SourceCode"/>
      </w:pPr>
      <w:r w:rsidRPr="00924C13">
        <w:t xml:space="preserve">      searchInText = '\0' + searchInText + '\0';</w:t>
      </w:r>
    </w:p>
    <w:p w14:paraId="608688FB" w14:textId="77777777" w:rsidR="00DB1262" w:rsidRPr="00924C13" w:rsidRDefault="00DB1262" w:rsidP="00924C13">
      <w:pPr>
        <w:pStyle w:val="SourceCode"/>
      </w:pPr>
      <w:r w:rsidRPr="00924C13">
        <w:t xml:space="preserve">      var k = searchInText.IndexOf(searchText, startPosition, stringComparison);</w:t>
      </w:r>
    </w:p>
    <w:p w14:paraId="6F99993D" w14:textId="77777777" w:rsidR="00D74C95" w:rsidRPr="00D74C95" w:rsidRDefault="00D74C95" w:rsidP="00D74C95">
      <w:pPr>
        <w:pStyle w:val="SourceCode"/>
        <w:rPr>
          <w:lang w:val="pl-PL"/>
        </w:rPr>
      </w:pPr>
      <w:r w:rsidRPr="00D74C95">
        <w:rPr>
          <w:lang w:val="pl-PL"/>
        </w:rPr>
        <w:t xml:space="preserve">      while (k &gt; 0 &amp;&amp; k + searchText.Length &lt; searchInText.Length)</w:t>
      </w:r>
    </w:p>
    <w:p w14:paraId="7298B743" w14:textId="77777777" w:rsidR="00D74C95" w:rsidRPr="00D74C95" w:rsidRDefault="00D74C95" w:rsidP="00D74C95">
      <w:pPr>
        <w:pStyle w:val="SourceCode"/>
        <w:rPr>
          <w:lang w:val="pl-PL"/>
        </w:rPr>
      </w:pPr>
      <w:r w:rsidRPr="00D74C95">
        <w:rPr>
          <w:lang w:val="pl-PL"/>
        </w:rPr>
        <w:t xml:space="preserve">      {</w:t>
      </w:r>
    </w:p>
    <w:p w14:paraId="67BB7A27" w14:textId="171E9EBF" w:rsidR="00D74C95" w:rsidRPr="00D74C95" w:rsidRDefault="00D74C95" w:rsidP="00D74C95">
      <w:pPr>
        <w:pStyle w:val="SourceCode"/>
        <w:ind w:left="709" w:hanging="709"/>
        <w:rPr>
          <w:lang w:val="pl-PL"/>
        </w:rPr>
      </w:pPr>
      <w:r w:rsidRPr="00D74C95">
        <w:rPr>
          <w:lang w:val="pl-PL"/>
        </w:rPr>
        <w:t xml:space="preserve">        if (!char.IsLetterOrDigit(searchInText[k - 1]) </w:t>
      </w:r>
      <w:r>
        <w:rPr>
          <w:lang w:val="pl-PL"/>
        </w:rPr>
        <w:br/>
      </w:r>
      <w:r w:rsidRPr="00D74C95">
        <w:rPr>
          <w:lang w:val="pl-PL"/>
        </w:rPr>
        <w:t>&amp;&amp; !char.IsLetterOrDigit(searchInText[k + searchText.Length]))</w:t>
      </w:r>
    </w:p>
    <w:p w14:paraId="1E4A0AE7" w14:textId="77777777" w:rsidR="00D74C95" w:rsidRPr="00D74C95" w:rsidRDefault="00D74C95" w:rsidP="00D74C95">
      <w:pPr>
        <w:pStyle w:val="SourceCode"/>
        <w:rPr>
          <w:lang w:val="pl-PL"/>
        </w:rPr>
      </w:pPr>
      <w:r w:rsidRPr="00D74C95">
        <w:rPr>
          <w:lang w:val="pl-PL"/>
        </w:rPr>
        <w:t xml:space="preserve">          return k - 1;</w:t>
      </w:r>
    </w:p>
    <w:p w14:paraId="19910681" w14:textId="77777777" w:rsidR="00D74C95" w:rsidRPr="00D74C95" w:rsidRDefault="00D74C95" w:rsidP="00D74C95">
      <w:pPr>
        <w:pStyle w:val="SourceCode"/>
        <w:rPr>
          <w:lang w:val="pl-PL"/>
        </w:rPr>
      </w:pPr>
      <w:r w:rsidRPr="00D74C95">
        <w:rPr>
          <w:lang w:val="pl-PL"/>
        </w:rPr>
        <w:t xml:space="preserve">        k = searchInText.IndexOf(searchText, k + 1, stringComparison);</w:t>
      </w:r>
    </w:p>
    <w:p w14:paraId="1538CC69" w14:textId="77777777" w:rsidR="00D74C95" w:rsidRDefault="00D74C95" w:rsidP="00D74C95">
      <w:pPr>
        <w:pStyle w:val="SourceCode"/>
        <w:rPr>
          <w:lang w:val="pl-PL"/>
        </w:rPr>
      </w:pPr>
      <w:r w:rsidRPr="00D74C95">
        <w:rPr>
          <w:lang w:val="pl-PL"/>
        </w:rPr>
        <w:t xml:space="preserve">      }</w:t>
      </w:r>
    </w:p>
    <w:p w14:paraId="3C7E62E8" w14:textId="4921153E" w:rsidR="00DB1262" w:rsidRPr="00924C13" w:rsidRDefault="00DB1262" w:rsidP="00D74C95">
      <w:pPr>
        <w:pStyle w:val="SourceCode"/>
      </w:pPr>
      <w:r w:rsidRPr="00924C13">
        <w:t xml:space="preserve">      return -1;</w:t>
      </w:r>
    </w:p>
    <w:p w14:paraId="57A523E3" w14:textId="77777777" w:rsidR="00DB1262" w:rsidRPr="00924C13" w:rsidRDefault="00DB1262" w:rsidP="00924C13">
      <w:pPr>
        <w:pStyle w:val="SourceCode"/>
      </w:pPr>
      <w:r w:rsidRPr="00924C13">
        <w:t xml:space="preserve">    }</w:t>
      </w:r>
    </w:p>
    <w:p w14:paraId="755EB1D9" w14:textId="77777777" w:rsidR="00DB1262" w:rsidRPr="00924C13" w:rsidRDefault="00DB1262" w:rsidP="00924C13">
      <w:pPr>
        <w:pStyle w:val="SourceCode"/>
      </w:pPr>
      <w:r w:rsidRPr="00924C13">
        <w:t xml:space="preserve">    return searchInText.IndexOf(searchText, startPosition, stringComparison);</w:t>
      </w:r>
    </w:p>
    <w:p w14:paraId="75E8B51B" w14:textId="4CD9D1BC" w:rsidR="00DB1262" w:rsidRDefault="00DB1262" w:rsidP="00924C13">
      <w:pPr>
        <w:pStyle w:val="SourceCode"/>
      </w:pPr>
      <w:r w:rsidRPr="00924C13">
        <w:t xml:space="preserve">  }</w:t>
      </w:r>
    </w:p>
    <w:p w14:paraId="5AA234F0" w14:textId="5997503A" w:rsidR="00924C13" w:rsidRDefault="00924C13" w:rsidP="00924C13">
      <w:pPr>
        <w:pStyle w:val="Standardowyakapit"/>
      </w:pPr>
      <w:r>
        <w:t>We do not change the implementation of them.</w:t>
      </w:r>
    </w:p>
    <w:p w14:paraId="657068D0" w14:textId="77777777" w:rsidR="00924C13" w:rsidRPr="00924C13" w:rsidRDefault="00924C13" w:rsidP="00924C13">
      <w:pPr>
        <w:pStyle w:val="SourceCode"/>
      </w:pPr>
      <w:r w:rsidRPr="00924C13">
        <w:t xml:space="preserve">  public int SearchTextWithFormat(int startPosition, string searchText, TextFormat searchFormat, FindAndReplaceOptions? options = null)</w:t>
      </w:r>
    </w:p>
    <w:p w14:paraId="2471DA84" w14:textId="77777777" w:rsidR="00924C13" w:rsidRPr="00924C13" w:rsidRDefault="00924C13" w:rsidP="00924C13">
      <w:pPr>
        <w:pStyle w:val="SourceCode"/>
      </w:pPr>
      <w:r w:rsidRPr="00924C13">
        <w:t xml:space="preserve">  {</w:t>
      </w:r>
    </w:p>
    <w:p w14:paraId="3ED8C375" w14:textId="77777777" w:rsidR="00924C13" w:rsidRPr="00924C13" w:rsidRDefault="00924C13" w:rsidP="00924C13">
      <w:pPr>
        <w:pStyle w:val="SourceCode"/>
      </w:pPr>
      <w:r w:rsidRPr="00924C13">
        <w:t xml:space="preserve">    var findWholeWordsOnly = options?.FindWholeWordsOnly ?? false;</w:t>
      </w:r>
    </w:p>
    <w:p w14:paraId="1CCF409D" w14:textId="77777777" w:rsidR="00924C13" w:rsidRPr="00924C13" w:rsidRDefault="00924C13" w:rsidP="00924C13">
      <w:pPr>
        <w:pStyle w:val="SourceCode"/>
      </w:pPr>
      <w:r w:rsidRPr="00924C13">
        <w:t xml:space="preserve">    var matchCaseInsensitive = options?.MatchCaseInsensitive ?? false;</w:t>
      </w:r>
    </w:p>
    <w:p w14:paraId="55EE8A18" w14:textId="77777777" w:rsidR="00924C13" w:rsidRPr="00924C13" w:rsidRDefault="00924C13" w:rsidP="00924C13">
      <w:pPr>
        <w:pStyle w:val="SourceCode"/>
      </w:pPr>
      <w:r w:rsidRPr="00924C13">
        <w:t xml:space="preserve">    var stringComparison =</w:t>
      </w:r>
    </w:p>
    <w:p w14:paraId="3B34AA5D" w14:textId="77777777" w:rsidR="00924C13" w:rsidRPr="00924C13" w:rsidRDefault="00924C13" w:rsidP="00924C13">
      <w:pPr>
        <w:pStyle w:val="SourceCode"/>
      </w:pPr>
      <w:r w:rsidRPr="00924C13">
        <w:t xml:space="preserve">      matchCaseInsensitive ? StringComparison.CurrentCultureIgnoreCase : StringComparison.CurrentCulture;</w:t>
      </w:r>
    </w:p>
    <w:p w14:paraId="6E787DFC" w14:textId="77777777" w:rsidR="00924C13" w:rsidRPr="00924C13" w:rsidRDefault="00924C13" w:rsidP="00924C13">
      <w:pPr>
        <w:pStyle w:val="SourceCode"/>
      </w:pPr>
      <w:r w:rsidRPr="00924C13">
        <w:t xml:space="preserve">    var searchTextLength = searchText.Length;</w:t>
      </w:r>
    </w:p>
    <w:p w14:paraId="1F862256" w14:textId="77777777" w:rsidR="00924C13" w:rsidRPr="00924C13" w:rsidRDefault="00924C13" w:rsidP="00924C13">
      <w:pPr>
        <w:pStyle w:val="SourceCode"/>
      </w:pPr>
      <w:r w:rsidRPr="00924C13">
        <w:t xml:space="preserve">    var sumLength = 0;</w:t>
      </w:r>
    </w:p>
    <w:p w14:paraId="77E00565" w14:textId="77777777" w:rsidR="00924C13" w:rsidRPr="00924C13" w:rsidRDefault="00924C13" w:rsidP="00924C13">
      <w:pPr>
        <w:pStyle w:val="SourceCode"/>
      </w:pPr>
      <w:r w:rsidRPr="00924C13">
        <w:t xml:space="preserve">    for (int i = 0; i &lt; this.Count; i++)</w:t>
      </w:r>
    </w:p>
    <w:p w14:paraId="683BF0D2" w14:textId="77777777" w:rsidR="00924C13" w:rsidRPr="00924C13" w:rsidRDefault="00924C13" w:rsidP="00924C13">
      <w:pPr>
        <w:pStyle w:val="SourceCode"/>
      </w:pPr>
      <w:r w:rsidRPr="00924C13">
        <w:t xml:space="preserve">    {</w:t>
      </w:r>
    </w:p>
    <w:p w14:paraId="5E928F50" w14:textId="77777777" w:rsidR="00924C13" w:rsidRPr="00924C13" w:rsidRDefault="00924C13" w:rsidP="00924C13">
      <w:pPr>
        <w:pStyle w:val="SourceCode"/>
      </w:pPr>
      <w:r w:rsidRPr="00924C13">
        <w:t xml:space="preserve">      var itemText = this[i].Text;</w:t>
      </w:r>
    </w:p>
    <w:p w14:paraId="3790E6E6" w14:textId="77777777" w:rsidR="00924C13" w:rsidRPr="00924C13" w:rsidRDefault="00924C13" w:rsidP="00924C13">
      <w:pPr>
        <w:pStyle w:val="SourceCode"/>
      </w:pPr>
      <w:r w:rsidRPr="00924C13">
        <w:t xml:space="preserve">      if (sumLength + itemText.Length &gt; startPosition)</w:t>
      </w:r>
    </w:p>
    <w:p w14:paraId="4CF6E28A" w14:textId="77777777" w:rsidR="00924C13" w:rsidRPr="00924C13" w:rsidRDefault="00924C13" w:rsidP="00924C13">
      <w:pPr>
        <w:pStyle w:val="SourceCode"/>
      </w:pPr>
      <w:r w:rsidRPr="00924C13">
        <w:t xml:space="preserve">      {</w:t>
      </w:r>
    </w:p>
    <w:p w14:paraId="365DB1EF" w14:textId="77777777" w:rsidR="00924C13" w:rsidRPr="00924C13" w:rsidRDefault="00924C13" w:rsidP="00924C13">
      <w:pPr>
        <w:pStyle w:val="SourceCode"/>
      </w:pPr>
      <w:r w:rsidRPr="00924C13">
        <w:t xml:space="preserve">        if (searchFormat.IsSame(this[i].Run.GetFormat()))</w:t>
      </w:r>
    </w:p>
    <w:p w14:paraId="437FE395" w14:textId="77777777" w:rsidR="00924C13" w:rsidRPr="00924C13" w:rsidRDefault="00924C13" w:rsidP="00924C13">
      <w:pPr>
        <w:pStyle w:val="SourceCode"/>
      </w:pPr>
      <w:r w:rsidRPr="00924C13">
        <w:t xml:space="preserve">        {</w:t>
      </w:r>
    </w:p>
    <w:p w14:paraId="1C4AA917" w14:textId="77777777" w:rsidR="00924C13" w:rsidRPr="00924C13" w:rsidRDefault="00924C13" w:rsidP="00924C13">
      <w:pPr>
        <w:pStyle w:val="SourceCode"/>
      </w:pPr>
      <w:r w:rsidRPr="00924C13">
        <w:t xml:space="preserve">          var searchInText = itemText;</w:t>
      </w:r>
    </w:p>
    <w:p w14:paraId="7745A8A6" w14:textId="77777777" w:rsidR="00924C13" w:rsidRPr="00924C13" w:rsidRDefault="00924C13" w:rsidP="00924C13">
      <w:pPr>
        <w:pStyle w:val="SourceCode"/>
      </w:pPr>
      <w:r w:rsidRPr="00924C13">
        <w:t xml:space="preserve">          if (findWholeWordsOnly)</w:t>
      </w:r>
    </w:p>
    <w:p w14:paraId="4663EB94" w14:textId="77777777" w:rsidR="00924C13" w:rsidRPr="00924C13" w:rsidRDefault="00924C13" w:rsidP="00924C13">
      <w:pPr>
        <w:pStyle w:val="SourceCode"/>
      </w:pPr>
      <w:r w:rsidRPr="00924C13">
        <w:t xml:space="preserve">          {</w:t>
      </w:r>
    </w:p>
    <w:p w14:paraId="02516F9A" w14:textId="77777777" w:rsidR="00924C13" w:rsidRPr="00924C13" w:rsidRDefault="00924C13" w:rsidP="00924C13">
      <w:pPr>
        <w:pStyle w:val="SourceCode"/>
      </w:pPr>
      <w:r w:rsidRPr="00924C13">
        <w:t xml:space="preserve">            if (i &gt; 0)</w:t>
      </w:r>
    </w:p>
    <w:p w14:paraId="09330A77" w14:textId="77777777" w:rsidR="00924C13" w:rsidRPr="00924C13" w:rsidRDefault="00924C13" w:rsidP="00924C13">
      <w:pPr>
        <w:pStyle w:val="SourceCode"/>
      </w:pPr>
      <w:r w:rsidRPr="00924C13">
        <w:t xml:space="preserve">              searchInText = this[i - 1].Text.LastOrDefault() + searchInText;</w:t>
      </w:r>
    </w:p>
    <w:p w14:paraId="06252E75" w14:textId="77777777" w:rsidR="00924C13" w:rsidRPr="00924C13" w:rsidRDefault="00924C13" w:rsidP="00924C13">
      <w:pPr>
        <w:pStyle w:val="SourceCode"/>
      </w:pPr>
      <w:r w:rsidRPr="00924C13">
        <w:t xml:space="preserve">            else</w:t>
      </w:r>
    </w:p>
    <w:p w14:paraId="5B7403F4" w14:textId="77777777" w:rsidR="00924C13" w:rsidRPr="00924C13" w:rsidRDefault="00924C13" w:rsidP="00924C13">
      <w:pPr>
        <w:pStyle w:val="SourceCode"/>
      </w:pPr>
      <w:r w:rsidRPr="00924C13">
        <w:t xml:space="preserve">              searchInText = '\0' + searchInText;</w:t>
      </w:r>
    </w:p>
    <w:p w14:paraId="0CC880D6" w14:textId="77777777" w:rsidR="00924C13" w:rsidRPr="00924C13" w:rsidRDefault="00924C13" w:rsidP="00924C13">
      <w:pPr>
        <w:pStyle w:val="SourceCode"/>
      </w:pPr>
      <w:r w:rsidRPr="00924C13">
        <w:t xml:space="preserve">          }</w:t>
      </w:r>
    </w:p>
    <w:p w14:paraId="0303527C" w14:textId="77777777" w:rsidR="00924C13" w:rsidRPr="00924C13" w:rsidRDefault="00924C13" w:rsidP="00924C13">
      <w:pPr>
        <w:pStyle w:val="SourceCode"/>
      </w:pPr>
      <w:r w:rsidRPr="00924C13">
        <w:t xml:space="preserve">          int j = i + 1;</w:t>
      </w:r>
    </w:p>
    <w:p w14:paraId="31801020" w14:textId="77777777" w:rsidR="00924C13" w:rsidRPr="00924C13" w:rsidRDefault="00924C13" w:rsidP="00924C13">
      <w:pPr>
        <w:pStyle w:val="SourceCode"/>
      </w:pPr>
      <w:r w:rsidRPr="00924C13">
        <w:t xml:space="preserve">          while (searchInText.Length &gt; searchTextLength &amp;&amp; j &lt; this.Count &amp;&amp; searchFormat.IsSame(this[j].Run.GetFormat()))</w:t>
      </w:r>
    </w:p>
    <w:p w14:paraId="18F7747F" w14:textId="77777777" w:rsidR="00924C13" w:rsidRPr="00924C13" w:rsidRDefault="00924C13" w:rsidP="00924C13">
      <w:pPr>
        <w:pStyle w:val="SourceCode"/>
      </w:pPr>
      <w:r w:rsidRPr="00924C13">
        <w:t xml:space="preserve">          {</w:t>
      </w:r>
    </w:p>
    <w:p w14:paraId="683CE096" w14:textId="77777777" w:rsidR="00924C13" w:rsidRPr="00924C13" w:rsidRDefault="00924C13" w:rsidP="00924C13">
      <w:pPr>
        <w:pStyle w:val="SourceCode"/>
      </w:pPr>
      <w:r w:rsidRPr="00924C13">
        <w:t xml:space="preserve">            searchInText += this[j].Text;</w:t>
      </w:r>
    </w:p>
    <w:p w14:paraId="0280BA08" w14:textId="77777777" w:rsidR="00924C13" w:rsidRPr="00924C13" w:rsidRDefault="00924C13" w:rsidP="00924C13">
      <w:pPr>
        <w:pStyle w:val="SourceCode"/>
      </w:pPr>
      <w:r w:rsidRPr="00924C13">
        <w:t xml:space="preserve">            j++;</w:t>
      </w:r>
    </w:p>
    <w:p w14:paraId="1F6D68B9" w14:textId="77777777" w:rsidR="00924C13" w:rsidRPr="00924C13" w:rsidRDefault="00924C13" w:rsidP="00924C13">
      <w:pPr>
        <w:pStyle w:val="SourceCode"/>
      </w:pPr>
      <w:r w:rsidRPr="00924C13">
        <w:t xml:space="preserve">          }</w:t>
      </w:r>
    </w:p>
    <w:p w14:paraId="4357544E" w14:textId="77777777" w:rsidR="00924C13" w:rsidRPr="00924C13" w:rsidRDefault="00924C13" w:rsidP="00924C13">
      <w:pPr>
        <w:pStyle w:val="SourceCode"/>
      </w:pPr>
      <w:r w:rsidRPr="00924C13">
        <w:t xml:space="preserve">          if (findWholeWordsOnly)</w:t>
      </w:r>
    </w:p>
    <w:p w14:paraId="084A0FAD" w14:textId="77777777" w:rsidR="00924C13" w:rsidRPr="00924C13" w:rsidRDefault="00924C13" w:rsidP="00924C13">
      <w:pPr>
        <w:pStyle w:val="SourceCode"/>
      </w:pPr>
      <w:r w:rsidRPr="00924C13">
        <w:t xml:space="preserve">          {</w:t>
      </w:r>
    </w:p>
    <w:p w14:paraId="1C48236F" w14:textId="77777777" w:rsidR="00924C13" w:rsidRPr="00924C13" w:rsidRDefault="00924C13" w:rsidP="00924C13">
      <w:pPr>
        <w:pStyle w:val="SourceCode"/>
      </w:pPr>
      <w:r w:rsidRPr="00924C13">
        <w:t xml:space="preserve">            if (i &lt; this.Count - 1)</w:t>
      </w:r>
    </w:p>
    <w:p w14:paraId="16842D06" w14:textId="77777777" w:rsidR="00924C13" w:rsidRPr="00924C13" w:rsidRDefault="00924C13" w:rsidP="00924C13">
      <w:pPr>
        <w:pStyle w:val="SourceCode"/>
      </w:pPr>
      <w:r w:rsidRPr="00924C13">
        <w:t xml:space="preserve">              searchInText = searchInText + this[i + 1].Text.LastOrDefault();</w:t>
      </w:r>
    </w:p>
    <w:p w14:paraId="67BFEE88" w14:textId="77777777" w:rsidR="00924C13" w:rsidRPr="00924C13" w:rsidRDefault="00924C13" w:rsidP="00924C13">
      <w:pPr>
        <w:pStyle w:val="SourceCode"/>
      </w:pPr>
      <w:r w:rsidRPr="00924C13">
        <w:t xml:space="preserve">            else</w:t>
      </w:r>
    </w:p>
    <w:p w14:paraId="492ECFD1" w14:textId="77777777" w:rsidR="00924C13" w:rsidRPr="00924C13" w:rsidRDefault="00924C13" w:rsidP="00924C13">
      <w:pPr>
        <w:pStyle w:val="SourceCode"/>
      </w:pPr>
      <w:r w:rsidRPr="00924C13">
        <w:t xml:space="preserve">              searchInText = searchInText + '\0';</w:t>
      </w:r>
    </w:p>
    <w:p w14:paraId="23E75ACC" w14:textId="77777777" w:rsidR="00924C13" w:rsidRPr="00924C13" w:rsidRDefault="00924C13" w:rsidP="00924C13">
      <w:pPr>
        <w:pStyle w:val="SourceCode"/>
      </w:pPr>
      <w:r w:rsidRPr="00924C13">
        <w:t xml:space="preserve">          }</w:t>
      </w:r>
    </w:p>
    <w:p w14:paraId="7D92FDBA" w14:textId="77777777" w:rsidR="00924C13" w:rsidRPr="00924C13" w:rsidRDefault="00924C13" w:rsidP="00924C13">
      <w:pPr>
        <w:pStyle w:val="SourceCode"/>
      </w:pPr>
      <w:r w:rsidRPr="00924C13">
        <w:t xml:space="preserve">          if (searchInText.Length &gt;= searchTextLength)</w:t>
      </w:r>
    </w:p>
    <w:p w14:paraId="0B1CBC90" w14:textId="77777777" w:rsidR="00924C13" w:rsidRPr="00924C13" w:rsidRDefault="00924C13" w:rsidP="00924C13">
      <w:pPr>
        <w:pStyle w:val="SourceCode"/>
      </w:pPr>
      <w:r w:rsidRPr="00924C13">
        <w:t xml:space="preserve">          {</w:t>
      </w:r>
    </w:p>
    <w:p w14:paraId="687A9AAE" w14:textId="77777777" w:rsidR="00924C13" w:rsidRPr="00924C13" w:rsidRDefault="00924C13" w:rsidP="00924C13">
      <w:pPr>
        <w:pStyle w:val="SourceCode"/>
      </w:pPr>
      <w:r w:rsidRPr="00924C13">
        <w:t xml:space="preserve">            var k = searchInText.IndexOf(searchText, stringComparison);</w:t>
      </w:r>
    </w:p>
    <w:p w14:paraId="2A434107" w14:textId="77777777" w:rsidR="009F118D" w:rsidRPr="009F118D" w:rsidRDefault="009F118D" w:rsidP="009F118D">
      <w:pPr>
        <w:pStyle w:val="SourceCode"/>
        <w:rPr>
          <w:lang w:val="pl-PL"/>
        </w:rPr>
      </w:pPr>
      <w:r w:rsidRPr="009F118D">
        <w:rPr>
          <w:lang w:val="pl-PL"/>
        </w:rPr>
        <w:t xml:space="preserve">            while (k &gt;= 0)</w:t>
      </w:r>
    </w:p>
    <w:p w14:paraId="71226C87" w14:textId="77777777" w:rsidR="009F118D" w:rsidRPr="009F118D" w:rsidRDefault="009F118D" w:rsidP="009F118D">
      <w:pPr>
        <w:pStyle w:val="SourceCode"/>
        <w:rPr>
          <w:lang w:val="pl-PL"/>
        </w:rPr>
      </w:pPr>
      <w:r w:rsidRPr="009F118D">
        <w:rPr>
          <w:lang w:val="pl-PL"/>
        </w:rPr>
        <w:t xml:space="preserve">            {</w:t>
      </w:r>
    </w:p>
    <w:p w14:paraId="50AA5FB8" w14:textId="77777777" w:rsidR="009F118D" w:rsidRPr="009F118D" w:rsidRDefault="009F118D" w:rsidP="009F118D">
      <w:pPr>
        <w:pStyle w:val="SourceCode"/>
        <w:rPr>
          <w:lang w:val="pl-PL"/>
        </w:rPr>
      </w:pPr>
      <w:r w:rsidRPr="009F118D">
        <w:rPr>
          <w:lang w:val="pl-PL"/>
        </w:rPr>
        <w:t xml:space="preserve">              if (findWholeWordsOnly &amp;&amp; k &gt; 0)</w:t>
      </w:r>
    </w:p>
    <w:p w14:paraId="3326E63E" w14:textId="77777777" w:rsidR="009F118D" w:rsidRPr="009F118D" w:rsidRDefault="009F118D" w:rsidP="009F118D">
      <w:pPr>
        <w:pStyle w:val="SourceCode"/>
        <w:rPr>
          <w:lang w:val="pl-PL"/>
        </w:rPr>
      </w:pPr>
      <w:r w:rsidRPr="009F118D">
        <w:rPr>
          <w:lang w:val="pl-PL"/>
        </w:rPr>
        <w:t xml:space="preserve">              {</w:t>
      </w:r>
    </w:p>
    <w:p w14:paraId="765BAE8A" w14:textId="1A239845" w:rsidR="009F118D" w:rsidRPr="009F118D" w:rsidRDefault="009F118D" w:rsidP="009F118D">
      <w:pPr>
        <w:pStyle w:val="SourceCode"/>
        <w:ind w:left="1560" w:hanging="1560"/>
        <w:rPr>
          <w:lang w:val="pl-PL"/>
        </w:rPr>
      </w:pPr>
      <w:r w:rsidRPr="009F118D">
        <w:rPr>
          <w:lang w:val="pl-PL"/>
        </w:rPr>
        <w:t xml:space="preserve">                if (!char.IsLetterOrDigit(searchInText[k - 1]) </w:t>
      </w:r>
      <w:r>
        <w:rPr>
          <w:lang w:val="pl-PL"/>
        </w:rPr>
        <w:br/>
      </w:r>
      <w:r w:rsidRPr="009F118D">
        <w:rPr>
          <w:lang w:val="pl-PL"/>
        </w:rPr>
        <w:t>&amp;&amp; !char.IsLetterOrDigit(searchInText[k + searchTextLength]))</w:t>
      </w:r>
    </w:p>
    <w:p w14:paraId="3643D20E" w14:textId="77777777" w:rsidR="009F118D" w:rsidRPr="009F118D" w:rsidRDefault="009F118D" w:rsidP="009F118D">
      <w:pPr>
        <w:pStyle w:val="SourceCode"/>
        <w:rPr>
          <w:lang w:val="pl-PL"/>
        </w:rPr>
      </w:pPr>
      <w:r w:rsidRPr="009F118D">
        <w:rPr>
          <w:lang w:val="pl-PL"/>
        </w:rPr>
        <w:t xml:space="preserve">                  return sumLength + k - 1;</w:t>
      </w:r>
    </w:p>
    <w:p w14:paraId="62DE288B" w14:textId="77777777" w:rsidR="009F118D" w:rsidRPr="009F118D" w:rsidRDefault="009F118D" w:rsidP="009F118D">
      <w:pPr>
        <w:pStyle w:val="SourceCode"/>
        <w:rPr>
          <w:lang w:val="pl-PL"/>
        </w:rPr>
      </w:pPr>
      <w:r w:rsidRPr="009F118D">
        <w:rPr>
          <w:lang w:val="pl-PL"/>
        </w:rPr>
        <w:t xml:space="preserve">                k = searchInText.IndexOf(searchText, k + 1, stringComparison);</w:t>
      </w:r>
    </w:p>
    <w:p w14:paraId="7FC644F1" w14:textId="77777777" w:rsidR="009F118D" w:rsidRPr="009F118D" w:rsidRDefault="009F118D" w:rsidP="009F118D">
      <w:pPr>
        <w:pStyle w:val="SourceCode"/>
        <w:rPr>
          <w:lang w:val="pl-PL"/>
        </w:rPr>
      </w:pPr>
      <w:r w:rsidRPr="009F118D">
        <w:rPr>
          <w:lang w:val="pl-PL"/>
        </w:rPr>
        <w:t xml:space="preserve">              }</w:t>
      </w:r>
    </w:p>
    <w:p w14:paraId="744FD9B1" w14:textId="77777777" w:rsidR="009F118D" w:rsidRPr="009F118D" w:rsidRDefault="009F118D" w:rsidP="009F118D">
      <w:pPr>
        <w:pStyle w:val="SourceCode"/>
        <w:rPr>
          <w:lang w:val="pl-PL"/>
        </w:rPr>
      </w:pPr>
      <w:r w:rsidRPr="009F118D">
        <w:rPr>
          <w:lang w:val="pl-PL"/>
        </w:rPr>
        <w:t xml:space="preserve">              else</w:t>
      </w:r>
    </w:p>
    <w:p w14:paraId="365F5D27" w14:textId="77777777" w:rsidR="009F118D" w:rsidRPr="009F118D" w:rsidRDefault="009F118D" w:rsidP="009F118D">
      <w:pPr>
        <w:pStyle w:val="SourceCode"/>
        <w:rPr>
          <w:lang w:val="pl-PL"/>
        </w:rPr>
      </w:pPr>
      <w:r w:rsidRPr="009F118D">
        <w:rPr>
          <w:lang w:val="pl-PL"/>
        </w:rPr>
        <w:t xml:space="preserve">                return sumLength + k;</w:t>
      </w:r>
    </w:p>
    <w:p w14:paraId="08D95103" w14:textId="77777777" w:rsidR="009F118D" w:rsidRDefault="009F118D" w:rsidP="009F118D">
      <w:pPr>
        <w:pStyle w:val="SourceCode"/>
        <w:rPr>
          <w:lang w:val="pl-PL"/>
        </w:rPr>
      </w:pPr>
      <w:r w:rsidRPr="009F118D">
        <w:rPr>
          <w:lang w:val="pl-PL"/>
        </w:rPr>
        <w:lastRenderedPageBreak/>
        <w:t xml:space="preserve">            }</w:t>
      </w:r>
    </w:p>
    <w:p w14:paraId="676F663D" w14:textId="128B661E" w:rsidR="00924C13" w:rsidRPr="00924C13" w:rsidRDefault="00924C13" w:rsidP="009F118D">
      <w:pPr>
        <w:pStyle w:val="SourceCode"/>
      </w:pPr>
      <w:r w:rsidRPr="00924C13">
        <w:t xml:space="preserve">          }</w:t>
      </w:r>
    </w:p>
    <w:p w14:paraId="37B22DCB" w14:textId="77777777" w:rsidR="00924C13" w:rsidRPr="00924C13" w:rsidRDefault="00924C13" w:rsidP="00924C13">
      <w:pPr>
        <w:pStyle w:val="SourceCode"/>
      </w:pPr>
      <w:r w:rsidRPr="00924C13">
        <w:t xml:space="preserve">        }</w:t>
      </w:r>
    </w:p>
    <w:p w14:paraId="49939358" w14:textId="77777777" w:rsidR="00924C13" w:rsidRPr="00924C13" w:rsidRDefault="00924C13" w:rsidP="00924C13">
      <w:pPr>
        <w:pStyle w:val="SourceCode"/>
      </w:pPr>
      <w:r w:rsidRPr="00924C13">
        <w:t xml:space="preserve">      }</w:t>
      </w:r>
    </w:p>
    <w:p w14:paraId="3D888590" w14:textId="77777777" w:rsidR="00924C13" w:rsidRPr="00924C13" w:rsidRDefault="00924C13" w:rsidP="00924C13">
      <w:pPr>
        <w:pStyle w:val="SourceCode"/>
      </w:pPr>
      <w:r w:rsidRPr="00924C13">
        <w:t xml:space="preserve">      sumLength += itemText.Length;</w:t>
      </w:r>
    </w:p>
    <w:p w14:paraId="3978C30C" w14:textId="77777777" w:rsidR="00924C13" w:rsidRPr="00924C13" w:rsidRDefault="00924C13" w:rsidP="00924C13">
      <w:pPr>
        <w:pStyle w:val="SourceCode"/>
      </w:pPr>
      <w:r w:rsidRPr="00924C13">
        <w:t xml:space="preserve">    }</w:t>
      </w:r>
    </w:p>
    <w:p w14:paraId="68DF861D" w14:textId="77777777" w:rsidR="00924C13" w:rsidRPr="00924C13" w:rsidRDefault="00924C13" w:rsidP="00924C13">
      <w:pPr>
        <w:pStyle w:val="SourceCode"/>
      </w:pPr>
      <w:r w:rsidRPr="00924C13">
        <w:t xml:space="preserve">    return -1;</w:t>
      </w:r>
    </w:p>
    <w:p w14:paraId="6228EFCF" w14:textId="77777777" w:rsidR="00924C13" w:rsidRPr="00924C13" w:rsidRDefault="00924C13" w:rsidP="00924C13">
      <w:pPr>
        <w:pStyle w:val="SourceCode"/>
      </w:pPr>
      <w:r w:rsidRPr="00924C13">
        <w:t xml:space="preserve">  }</w:t>
      </w:r>
    </w:p>
    <w:p w14:paraId="382B817C" w14:textId="053F5714" w:rsidR="00663936" w:rsidRDefault="00924C13" w:rsidP="007D3DEF">
      <w:pPr>
        <w:pStyle w:val="Standardowyakapit"/>
        <w:rPr>
          <w:rStyle w:val="NazwaProgramowa"/>
        </w:rPr>
      </w:pPr>
      <w:r>
        <w:t xml:space="preserve">We also declare a method of </w:t>
      </w:r>
      <w:r w:rsidRPr="00924C13">
        <w:rPr>
          <w:rStyle w:val="NazwaProgramowa"/>
        </w:rPr>
        <w:t>SearchFormat(</w:t>
      </w:r>
      <w:r w:rsidR="007D3DEF">
        <w:rPr>
          <w:rStyle w:val="NazwaProgramowa"/>
        </w:rPr>
        <w:t>)</w:t>
      </w:r>
      <w:r w:rsidR="00DB5AB0" w:rsidRPr="00DB5AB0">
        <w:t xml:space="preserve">. </w:t>
      </w:r>
      <w:r w:rsidR="00DB5AB0">
        <w:t xml:space="preserve">This method does not have a </w:t>
      </w:r>
      <w:r w:rsidR="00DB5AB0" w:rsidRPr="00DB5AB0">
        <w:rPr>
          <w:rStyle w:val="NazwaProgramowa"/>
        </w:rPr>
        <w:t>searchText</w:t>
      </w:r>
      <w:r w:rsidR="00DB5AB0">
        <w:t xml:space="preserve"> parameter, but </w:t>
      </w:r>
      <w:r w:rsidR="00AA6D38">
        <w:t xml:space="preserve">it has </w:t>
      </w:r>
      <w:r w:rsidR="00AA6D38" w:rsidRPr="00AA6D38">
        <w:rPr>
          <w:rStyle w:val="NazwaProgramowa"/>
        </w:rPr>
        <w:t>foundLength</w:t>
      </w:r>
      <w:r w:rsidR="00AA6D38">
        <w:t xml:space="preserve"> output parameter, which is set to the length of the text when </w:t>
      </w:r>
      <w:r w:rsidR="00AA6D38" w:rsidRPr="00AA6D38">
        <w:rPr>
          <w:rStyle w:val="NazwaProgramowa"/>
        </w:rPr>
        <w:t>searchFormat</w:t>
      </w:r>
      <w:r w:rsidR="00AA6D38">
        <w:t xml:space="preserve"> is found. We can use a </w:t>
      </w:r>
      <w:r w:rsidR="00AA6D38" w:rsidRPr="00AA6D38">
        <w:rPr>
          <w:rStyle w:val="NazwaProgramowa"/>
        </w:rPr>
        <w:t>findWholeWordsOnly</w:t>
      </w:r>
      <w:r w:rsidR="00AA6D38">
        <w:t xml:space="preserve"> option to check if there is no letter or digit before or after the formatted text.</w:t>
      </w:r>
    </w:p>
    <w:p w14:paraId="52917B99" w14:textId="77777777" w:rsidR="00DB5AB0" w:rsidRPr="00DB5AB0" w:rsidRDefault="00DB5AB0" w:rsidP="00DB5AB0">
      <w:pPr>
        <w:pStyle w:val="SourceCode"/>
        <w:rPr>
          <w:lang w:val="pl-PL"/>
        </w:rPr>
      </w:pPr>
      <w:r w:rsidRPr="00DB5AB0">
        <w:rPr>
          <w:lang w:val="pl-PL"/>
        </w:rPr>
        <w:t xml:space="preserve">  public int SearchFormat(int startPosition, TextFormat searchFormat, FindAndReplaceOptions? options, out int foundLength)</w:t>
      </w:r>
    </w:p>
    <w:p w14:paraId="323F736D" w14:textId="77777777" w:rsidR="00DB5AB0" w:rsidRPr="00DB5AB0" w:rsidRDefault="00DB5AB0" w:rsidP="00DB5AB0">
      <w:pPr>
        <w:pStyle w:val="SourceCode"/>
        <w:rPr>
          <w:lang w:val="pl-PL"/>
        </w:rPr>
      </w:pPr>
      <w:r w:rsidRPr="00DB5AB0">
        <w:rPr>
          <w:lang w:val="pl-PL"/>
        </w:rPr>
        <w:t xml:space="preserve">  {</w:t>
      </w:r>
    </w:p>
    <w:p w14:paraId="473BE414" w14:textId="77777777" w:rsidR="00DB5AB0" w:rsidRPr="00DB5AB0" w:rsidRDefault="00DB5AB0" w:rsidP="00DB5AB0">
      <w:pPr>
        <w:pStyle w:val="SourceCode"/>
        <w:rPr>
          <w:lang w:val="pl-PL"/>
        </w:rPr>
      </w:pPr>
      <w:r w:rsidRPr="00DB5AB0">
        <w:rPr>
          <w:lang w:val="pl-PL"/>
        </w:rPr>
        <w:t xml:space="preserve">    var findWholeWordsOnly = options?.FindWholeWordsOnly ?? false;</w:t>
      </w:r>
    </w:p>
    <w:p w14:paraId="5FA9B80B" w14:textId="77777777" w:rsidR="00DB5AB0" w:rsidRPr="00DB5AB0" w:rsidRDefault="00DB5AB0" w:rsidP="00DB5AB0">
      <w:pPr>
        <w:pStyle w:val="SourceCode"/>
        <w:rPr>
          <w:lang w:val="pl-PL"/>
        </w:rPr>
      </w:pPr>
      <w:r w:rsidRPr="00DB5AB0">
        <w:rPr>
          <w:lang w:val="pl-PL"/>
        </w:rPr>
        <w:t xml:space="preserve">    var sumLength = 0;</w:t>
      </w:r>
    </w:p>
    <w:p w14:paraId="0D06639A" w14:textId="77777777" w:rsidR="00DB5AB0" w:rsidRPr="00DB5AB0" w:rsidRDefault="00DB5AB0" w:rsidP="00DB5AB0">
      <w:pPr>
        <w:pStyle w:val="SourceCode"/>
        <w:rPr>
          <w:lang w:val="pl-PL"/>
        </w:rPr>
      </w:pPr>
      <w:r w:rsidRPr="00DB5AB0">
        <w:rPr>
          <w:lang w:val="pl-PL"/>
        </w:rPr>
        <w:t xml:space="preserve">    for (int i = 0; i &lt; this.Count; i++)</w:t>
      </w:r>
    </w:p>
    <w:p w14:paraId="4927CA1C" w14:textId="77777777" w:rsidR="00DB5AB0" w:rsidRPr="00DB5AB0" w:rsidRDefault="00DB5AB0" w:rsidP="00DB5AB0">
      <w:pPr>
        <w:pStyle w:val="SourceCode"/>
        <w:rPr>
          <w:lang w:val="pl-PL"/>
        </w:rPr>
      </w:pPr>
      <w:r w:rsidRPr="00DB5AB0">
        <w:rPr>
          <w:lang w:val="pl-PL"/>
        </w:rPr>
        <w:t xml:space="preserve">    {</w:t>
      </w:r>
    </w:p>
    <w:p w14:paraId="168172BC" w14:textId="77777777" w:rsidR="00DB5AB0" w:rsidRPr="00DB5AB0" w:rsidRDefault="00DB5AB0" w:rsidP="00DB5AB0">
      <w:pPr>
        <w:pStyle w:val="SourceCode"/>
        <w:rPr>
          <w:lang w:val="pl-PL"/>
        </w:rPr>
      </w:pPr>
      <w:r w:rsidRPr="00DB5AB0">
        <w:rPr>
          <w:lang w:val="pl-PL"/>
        </w:rPr>
        <w:t xml:space="preserve">      var itemText = this[i].Text;</w:t>
      </w:r>
    </w:p>
    <w:p w14:paraId="7F1B529C" w14:textId="77777777" w:rsidR="00DB5AB0" w:rsidRPr="00DB5AB0" w:rsidRDefault="00DB5AB0" w:rsidP="00DB5AB0">
      <w:pPr>
        <w:pStyle w:val="SourceCode"/>
        <w:rPr>
          <w:lang w:val="pl-PL"/>
        </w:rPr>
      </w:pPr>
      <w:r w:rsidRPr="00DB5AB0">
        <w:rPr>
          <w:lang w:val="pl-PL"/>
        </w:rPr>
        <w:t xml:space="preserve">      if (sumLength + itemText.Length &gt; startPosition)</w:t>
      </w:r>
    </w:p>
    <w:p w14:paraId="563D3357" w14:textId="77777777" w:rsidR="00DB5AB0" w:rsidRPr="00DB5AB0" w:rsidRDefault="00DB5AB0" w:rsidP="00DB5AB0">
      <w:pPr>
        <w:pStyle w:val="SourceCode"/>
        <w:rPr>
          <w:lang w:val="pl-PL"/>
        </w:rPr>
      </w:pPr>
      <w:r w:rsidRPr="00DB5AB0">
        <w:rPr>
          <w:lang w:val="pl-PL"/>
        </w:rPr>
        <w:t xml:space="preserve">      {</w:t>
      </w:r>
    </w:p>
    <w:p w14:paraId="04E77670" w14:textId="77777777" w:rsidR="00DB5AB0" w:rsidRPr="00DB5AB0" w:rsidRDefault="00DB5AB0" w:rsidP="00DB5AB0">
      <w:pPr>
        <w:pStyle w:val="SourceCode"/>
        <w:rPr>
          <w:lang w:val="pl-PL"/>
        </w:rPr>
      </w:pPr>
      <w:r w:rsidRPr="00DB5AB0">
        <w:rPr>
          <w:lang w:val="pl-PL"/>
        </w:rPr>
        <w:t xml:space="preserve">        if (searchFormat.IsSame(this[i].Run.GetFormat()))</w:t>
      </w:r>
    </w:p>
    <w:p w14:paraId="3EB75465" w14:textId="77777777" w:rsidR="00DB5AB0" w:rsidRPr="00DB5AB0" w:rsidRDefault="00DB5AB0" w:rsidP="00DB5AB0">
      <w:pPr>
        <w:pStyle w:val="SourceCode"/>
        <w:rPr>
          <w:lang w:val="pl-PL"/>
        </w:rPr>
      </w:pPr>
      <w:r w:rsidRPr="00DB5AB0">
        <w:rPr>
          <w:lang w:val="pl-PL"/>
        </w:rPr>
        <w:t xml:space="preserve">        {</w:t>
      </w:r>
    </w:p>
    <w:p w14:paraId="1A2D78E4" w14:textId="77777777" w:rsidR="00DB5AB0" w:rsidRPr="00DB5AB0" w:rsidRDefault="00DB5AB0" w:rsidP="00DB5AB0">
      <w:pPr>
        <w:pStyle w:val="SourceCode"/>
        <w:rPr>
          <w:lang w:val="pl-PL"/>
        </w:rPr>
      </w:pPr>
      <w:r w:rsidRPr="00DB5AB0">
        <w:rPr>
          <w:lang w:val="pl-PL"/>
        </w:rPr>
        <w:t xml:space="preserve">          var searchInText = itemText;</w:t>
      </w:r>
    </w:p>
    <w:p w14:paraId="5D838045" w14:textId="77777777" w:rsidR="00DB5AB0" w:rsidRPr="00DB5AB0" w:rsidRDefault="00DB5AB0" w:rsidP="00DB5AB0">
      <w:pPr>
        <w:pStyle w:val="SourceCode"/>
        <w:rPr>
          <w:lang w:val="pl-PL"/>
        </w:rPr>
      </w:pPr>
      <w:r w:rsidRPr="00DB5AB0">
        <w:rPr>
          <w:lang w:val="pl-PL"/>
        </w:rPr>
        <w:t xml:space="preserve">          if (findWholeWordsOnly)</w:t>
      </w:r>
    </w:p>
    <w:p w14:paraId="18DCAECF" w14:textId="77777777" w:rsidR="00DB5AB0" w:rsidRPr="00DB5AB0" w:rsidRDefault="00DB5AB0" w:rsidP="00DB5AB0">
      <w:pPr>
        <w:pStyle w:val="SourceCode"/>
        <w:rPr>
          <w:lang w:val="pl-PL"/>
        </w:rPr>
      </w:pPr>
      <w:r w:rsidRPr="00DB5AB0">
        <w:rPr>
          <w:lang w:val="pl-PL"/>
        </w:rPr>
        <w:t xml:space="preserve">          {</w:t>
      </w:r>
    </w:p>
    <w:p w14:paraId="652B0993" w14:textId="77777777" w:rsidR="00DB5AB0" w:rsidRPr="00DB5AB0" w:rsidRDefault="00DB5AB0" w:rsidP="00DB5AB0">
      <w:pPr>
        <w:pStyle w:val="SourceCode"/>
        <w:rPr>
          <w:lang w:val="pl-PL"/>
        </w:rPr>
      </w:pPr>
      <w:r w:rsidRPr="00DB5AB0">
        <w:rPr>
          <w:lang w:val="pl-PL"/>
        </w:rPr>
        <w:t xml:space="preserve">            if (i &gt; 0)</w:t>
      </w:r>
    </w:p>
    <w:p w14:paraId="3F1B2618" w14:textId="77777777" w:rsidR="00DB5AB0" w:rsidRPr="00DB5AB0" w:rsidRDefault="00DB5AB0" w:rsidP="00DB5AB0">
      <w:pPr>
        <w:pStyle w:val="SourceCode"/>
        <w:rPr>
          <w:lang w:val="pl-PL"/>
        </w:rPr>
      </w:pPr>
      <w:r w:rsidRPr="00DB5AB0">
        <w:rPr>
          <w:lang w:val="pl-PL"/>
        </w:rPr>
        <w:t xml:space="preserve">              searchInText = this[i - 1].Text.LastOrDefault() + searchInText;</w:t>
      </w:r>
    </w:p>
    <w:p w14:paraId="0F912A75" w14:textId="77777777" w:rsidR="00DB5AB0" w:rsidRPr="00DB5AB0" w:rsidRDefault="00DB5AB0" w:rsidP="00DB5AB0">
      <w:pPr>
        <w:pStyle w:val="SourceCode"/>
        <w:rPr>
          <w:lang w:val="pl-PL"/>
        </w:rPr>
      </w:pPr>
      <w:r w:rsidRPr="00DB5AB0">
        <w:rPr>
          <w:lang w:val="pl-PL"/>
        </w:rPr>
        <w:t xml:space="preserve">            else</w:t>
      </w:r>
    </w:p>
    <w:p w14:paraId="4F1685C6" w14:textId="77777777" w:rsidR="00DB5AB0" w:rsidRPr="00DB5AB0" w:rsidRDefault="00DB5AB0" w:rsidP="00DB5AB0">
      <w:pPr>
        <w:pStyle w:val="SourceCode"/>
        <w:rPr>
          <w:lang w:val="pl-PL"/>
        </w:rPr>
      </w:pPr>
      <w:r w:rsidRPr="00DB5AB0">
        <w:rPr>
          <w:lang w:val="pl-PL"/>
        </w:rPr>
        <w:t xml:space="preserve">              searchInText = '\0' + searchInText;</w:t>
      </w:r>
    </w:p>
    <w:p w14:paraId="2E16CA68" w14:textId="77777777" w:rsidR="00DB5AB0" w:rsidRPr="00DB5AB0" w:rsidRDefault="00DB5AB0" w:rsidP="00DB5AB0">
      <w:pPr>
        <w:pStyle w:val="SourceCode"/>
        <w:rPr>
          <w:lang w:val="pl-PL"/>
        </w:rPr>
      </w:pPr>
      <w:r w:rsidRPr="00DB5AB0">
        <w:rPr>
          <w:lang w:val="pl-PL"/>
        </w:rPr>
        <w:t xml:space="preserve">          }</w:t>
      </w:r>
    </w:p>
    <w:p w14:paraId="3B5FCA94" w14:textId="77777777" w:rsidR="00DB5AB0" w:rsidRPr="00DB5AB0" w:rsidRDefault="00DB5AB0" w:rsidP="00DB5AB0">
      <w:pPr>
        <w:pStyle w:val="SourceCode"/>
        <w:rPr>
          <w:lang w:val="pl-PL"/>
        </w:rPr>
      </w:pPr>
      <w:r w:rsidRPr="00DB5AB0">
        <w:rPr>
          <w:lang w:val="pl-PL"/>
        </w:rPr>
        <w:t xml:space="preserve">          int j = i + 1;</w:t>
      </w:r>
    </w:p>
    <w:p w14:paraId="64EB5E97" w14:textId="77777777" w:rsidR="00DB5AB0" w:rsidRPr="00DB5AB0" w:rsidRDefault="00DB5AB0" w:rsidP="00DB5AB0">
      <w:pPr>
        <w:pStyle w:val="SourceCode"/>
        <w:rPr>
          <w:lang w:val="pl-PL"/>
        </w:rPr>
      </w:pPr>
      <w:r w:rsidRPr="00DB5AB0">
        <w:rPr>
          <w:lang w:val="pl-PL"/>
        </w:rPr>
        <w:t xml:space="preserve">          while (j &lt; this.Count &amp;&amp; searchFormat.IsSame(this[j].Run.GetFormat()))</w:t>
      </w:r>
    </w:p>
    <w:p w14:paraId="3498A3FE" w14:textId="77777777" w:rsidR="00DB5AB0" w:rsidRPr="00DB5AB0" w:rsidRDefault="00DB5AB0" w:rsidP="00DB5AB0">
      <w:pPr>
        <w:pStyle w:val="SourceCode"/>
        <w:rPr>
          <w:lang w:val="pl-PL"/>
        </w:rPr>
      </w:pPr>
      <w:r w:rsidRPr="00DB5AB0">
        <w:rPr>
          <w:lang w:val="pl-PL"/>
        </w:rPr>
        <w:t xml:space="preserve">          {</w:t>
      </w:r>
    </w:p>
    <w:p w14:paraId="5ED818A5" w14:textId="77777777" w:rsidR="00DB5AB0" w:rsidRPr="00DB5AB0" w:rsidRDefault="00DB5AB0" w:rsidP="00DB5AB0">
      <w:pPr>
        <w:pStyle w:val="SourceCode"/>
        <w:rPr>
          <w:lang w:val="pl-PL"/>
        </w:rPr>
      </w:pPr>
      <w:r w:rsidRPr="00DB5AB0">
        <w:rPr>
          <w:lang w:val="pl-PL"/>
        </w:rPr>
        <w:t xml:space="preserve">            searchInText += this[j].Text;</w:t>
      </w:r>
    </w:p>
    <w:p w14:paraId="233655D3" w14:textId="77777777" w:rsidR="00DB5AB0" w:rsidRPr="00DB5AB0" w:rsidRDefault="00DB5AB0" w:rsidP="00DB5AB0">
      <w:pPr>
        <w:pStyle w:val="SourceCode"/>
        <w:rPr>
          <w:lang w:val="pl-PL"/>
        </w:rPr>
      </w:pPr>
      <w:r w:rsidRPr="00DB5AB0">
        <w:rPr>
          <w:lang w:val="pl-PL"/>
        </w:rPr>
        <w:t xml:space="preserve">            j++;</w:t>
      </w:r>
    </w:p>
    <w:p w14:paraId="768737FF" w14:textId="77777777" w:rsidR="00DB5AB0" w:rsidRPr="00DB5AB0" w:rsidRDefault="00DB5AB0" w:rsidP="00DB5AB0">
      <w:pPr>
        <w:pStyle w:val="SourceCode"/>
        <w:rPr>
          <w:lang w:val="pl-PL"/>
        </w:rPr>
      </w:pPr>
      <w:r w:rsidRPr="00DB5AB0">
        <w:rPr>
          <w:lang w:val="pl-PL"/>
        </w:rPr>
        <w:t xml:space="preserve">          }</w:t>
      </w:r>
    </w:p>
    <w:p w14:paraId="3C7C2241" w14:textId="77777777" w:rsidR="00DB5AB0" w:rsidRPr="00DB5AB0" w:rsidRDefault="00DB5AB0" w:rsidP="00DB5AB0">
      <w:pPr>
        <w:pStyle w:val="SourceCode"/>
        <w:rPr>
          <w:lang w:val="pl-PL"/>
        </w:rPr>
      </w:pPr>
      <w:r w:rsidRPr="00DB5AB0">
        <w:rPr>
          <w:lang w:val="pl-PL"/>
        </w:rPr>
        <w:t xml:space="preserve">          if (findWholeWordsOnly)</w:t>
      </w:r>
    </w:p>
    <w:p w14:paraId="013AF1C2" w14:textId="77777777" w:rsidR="00DB5AB0" w:rsidRPr="00DB5AB0" w:rsidRDefault="00DB5AB0" w:rsidP="00DB5AB0">
      <w:pPr>
        <w:pStyle w:val="SourceCode"/>
        <w:rPr>
          <w:lang w:val="pl-PL"/>
        </w:rPr>
      </w:pPr>
      <w:r w:rsidRPr="00DB5AB0">
        <w:rPr>
          <w:lang w:val="pl-PL"/>
        </w:rPr>
        <w:t xml:space="preserve">          {</w:t>
      </w:r>
    </w:p>
    <w:p w14:paraId="4D59404B" w14:textId="77777777" w:rsidR="00DB5AB0" w:rsidRPr="00DB5AB0" w:rsidRDefault="00DB5AB0" w:rsidP="00DB5AB0">
      <w:pPr>
        <w:pStyle w:val="SourceCode"/>
        <w:rPr>
          <w:lang w:val="pl-PL"/>
        </w:rPr>
      </w:pPr>
      <w:r w:rsidRPr="00DB5AB0">
        <w:rPr>
          <w:lang w:val="pl-PL"/>
        </w:rPr>
        <w:t xml:space="preserve">            if (i &lt; this.Count - 1)</w:t>
      </w:r>
    </w:p>
    <w:p w14:paraId="74046C83" w14:textId="77777777" w:rsidR="00DB5AB0" w:rsidRPr="00DB5AB0" w:rsidRDefault="00DB5AB0" w:rsidP="00DB5AB0">
      <w:pPr>
        <w:pStyle w:val="SourceCode"/>
        <w:rPr>
          <w:lang w:val="pl-PL"/>
        </w:rPr>
      </w:pPr>
      <w:r w:rsidRPr="00DB5AB0">
        <w:rPr>
          <w:lang w:val="pl-PL"/>
        </w:rPr>
        <w:t xml:space="preserve">              searchInText = searchInText + this[i + 1].Text.LastOrDefault();</w:t>
      </w:r>
    </w:p>
    <w:p w14:paraId="68C3DF24" w14:textId="77777777" w:rsidR="00DB5AB0" w:rsidRPr="00DB5AB0" w:rsidRDefault="00DB5AB0" w:rsidP="00DB5AB0">
      <w:pPr>
        <w:pStyle w:val="SourceCode"/>
        <w:rPr>
          <w:lang w:val="pl-PL"/>
        </w:rPr>
      </w:pPr>
      <w:r w:rsidRPr="00DB5AB0">
        <w:rPr>
          <w:lang w:val="pl-PL"/>
        </w:rPr>
        <w:t xml:space="preserve">            else</w:t>
      </w:r>
    </w:p>
    <w:p w14:paraId="3D54442A" w14:textId="77777777" w:rsidR="00DB5AB0" w:rsidRPr="00DB5AB0" w:rsidRDefault="00DB5AB0" w:rsidP="00DB5AB0">
      <w:pPr>
        <w:pStyle w:val="SourceCode"/>
        <w:rPr>
          <w:lang w:val="pl-PL"/>
        </w:rPr>
      </w:pPr>
      <w:r w:rsidRPr="00DB5AB0">
        <w:rPr>
          <w:lang w:val="pl-PL"/>
        </w:rPr>
        <w:t xml:space="preserve">              searchInText = searchInText + '\0';</w:t>
      </w:r>
    </w:p>
    <w:p w14:paraId="64C7E229" w14:textId="77777777" w:rsidR="00DB5AB0" w:rsidRPr="00DB5AB0" w:rsidRDefault="00DB5AB0" w:rsidP="00DB5AB0">
      <w:pPr>
        <w:pStyle w:val="SourceCode"/>
        <w:rPr>
          <w:lang w:val="pl-PL"/>
        </w:rPr>
      </w:pPr>
      <w:r w:rsidRPr="00DB5AB0">
        <w:rPr>
          <w:lang w:val="pl-PL"/>
        </w:rPr>
        <w:t xml:space="preserve">          }</w:t>
      </w:r>
    </w:p>
    <w:p w14:paraId="633C361B" w14:textId="77777777" w:rsidR="00DB5AB0" w:rsidRPr="00DB5AB0" w:rsidRDefault="00DB5AB0" w:rsidP="00DB5AB0">
      <w:pPr>
        <w:pStyle w:val="SourceCode"/>
        <w:rPr>
          <w:lang w:val="pl-PL"/>
        </w:rPr>
      </w:pPr>
    </w:p>
    <w:p w14:paraId="17F48347" w14:textId="77777777" w:rsidR="00DB5AB0" w:rsidRPr="00DB5AB0" w:rsidRDefault="00DB5AB0" w:rsidP="00DB5AB0">
      <w:pPr>
        <w:pStyle w:val="SourceCode"/>
        <w:rPr>
          <w:lang w:val="pl-PL"/>
        </w:rPr>
      </w:pPr>
      <w:r w:rsidRPr="00DB5AB0">
        <w:rPr>
          <w:lang w:val="pl-PL"/>
        </w:rPr>
        <w:t xml:space="preserve">          if (findWholeWordsOnly)</w:t>
      </w:r>
    </w:p>
    <w:p w14:paraId="1A5CE9A0" w14:textId="77777777" w:rsidR="00DB5AB0" w:rsidRPr="00DB5AB0" w:rsidRDefault="00DB5AB0" w:rsidP="00DB5AB0">
      <w:pPr>
        <w:pStyle w:val="SourceCode"/>
        <w:rPr>
          <w:lang w:val="pl-PL"/>
        </w:rPr>
      </w:pPr>
      <w:r w:rsidRPr="00DB5AB0">
        <w:rPr>
          <w:lang w:val="pl-PL"/>
        </w:rPr>
        <w:t xml:space="preserve">          {</w:t>
      </w:r>
    </w:p>
    <w:p w14:paraId="797B66C1" w14:textId="77777777" w:rsidR="00DB5AB0" w:rsidRPr="00DB5AB0" w:rsidRDefault="00DB5AB0" w:rsidP="006D59CE">
      <w:pPr>
        <w:pStyle w:val="SourceCode"/>
        <w:ind w:left="1134" w:hanging="1134"/>
        <w:rPr>
          <w:lang w:val="pl-PL"/>
        </w:rPr>
      </w:pPr>
      <w:r w:rsidRPr="00DB5AB0">
        <w:rPr>
          <w:lang w:val="pl-PL"/>
        </w:rPr>
        <w:t xml:space="preserve">            if (!char.IsLetterOrDigit(searchInText[0]) &amp;&amp; !char.IsLetterOrDigit(searchInText[searchInText.Length - 1]))</w:t>
      </w:r>
    </w:p>
    <w:p w14:paraId="0E21ECD5" w14:textId="77777777" w:rsidR="00DB5AB0" w:rsidRPr="00DB5AB0" w:rsidRDefault="00DB5AB0" w:rsidP="00DB5AB0">
      <w:pPr>
        <w:pStyle w:val="SourceCode"/>
        <w:rPr>
          <w:lang w:val="pl-PL"/>
        </w:rPr>
      </w:pPr>
      <w:r w:rsidRPr="00DB5AB0">
        <w:rPr>
          <w:lang w:val="pl-PL"/>
        </w:rPr>
        <w:t xml:space="preserve">            {</w:t>
      </w:r>
    </w:p>
    <w:p w14:paraId="46875E73" w14:textId="77777777" w:rsidR="00DB5AB0" w:rsidRPr="00DB5AB0" w:rsidRDefault="00DB5AB0" w:rsidP="00DB5AB0">
      <w:pPr>
        <w:pStyle w:val="SourceCode"/>
        <w:rPr>
          <w:lang w:val="pl-PL"/>
        </w:rPr>
      </w:pPr>
      <w:r w:rsidRPr="00DB5AB0">
        <w:rPr>
          <w:lang w:val="pl-PL"/>
        </w:rPr>
        <w:t xml:space="preserve">              foundLength = searchInText.Length - 2;</w:t>
      </w:r>
    </w:p>
    <w:p w14:paraId="523F4F06" w14:textId="77777777" w:rsidR="00DB5AB0" w:rsidRPr="00DB5AB0" w:rsidRDefault="00DB5AB0" w:rsidP="00DB5AB0">
      <w:pPr>
        <w:pStyle w:val="SourceCode"/>
        <w:rPr>
          <w:lang w:val="pl-PL"/>
        </w:rPr>
      </w:pPr>
      <w:r w:rsidRPr="00DB5AB0">
        <w:rPr>
          <w:lang w:val="pl-PL"/>
        </w:rPr>
        <w:t xml:space="preserve">              return sumLength;</w:t>
      </w:r>
    </w:p>
    <w:p w14:paraId="61C76C93" w14:textId="77777777" w:rsidR="00DB5AB0" w:rsidRPr="00DB5AB0" w:rsidRDefault="00DB5AB0" w:rsidP="00DB5AB0">
      <w:pPr>
        <w:pStyle w:val="SourceCode"/>
        <w:rPr>
          <w:lang w:val="pl-PL"/>
        </w:rPr>
      </w:pPr>
      <w:r w:rsidRPr="00DB5AB0">
        <w:rPr>
          <w:lang w:val="pl-PL"/>
        </w:rPr>
        <w:t xml:space="preserve">            }</w:t>
      </w:r>
    </w:p>
    <w:p w14:paraId="3A9D239C" w14:textId="77777777" w:rsidR="00DB5AB0" w:rsidRPr="00DB5AB0" w:rsidRDefault="00DB5AB0" w:rsidP="00DB5AB0">
      <w:pPr>
        <w:pStyle w:val="SourceCode"/>
        <w:rPr>
          <w:lang w:val="pl-PL"/>
        </w:rPr>
      </w:pPr>
      <w:r w:rsidRPr="00DB5AB0">
        <w:rPr>
          <w:lang w:val="pl-PL"/>
        </w:rPr>
        <w:t xml:space="preserve">          }</w:t>
      </w:r>
    </w:p>
    <w:p w14:paraId="396BFA34" w14:textId="77777777" w:rsidR="00DB5AB0" w:rsidRPr="00DB5AB0" w:rsidRDefault="00DB5AB0" w:rsidP="00DB5AB0">
      <w:pPr>
        <w:pStyle w:val="SourceCode"/>
        <w:rPr>
          <w:lang w:val="pl-PL"/>
        </w:rPr>
      </w:pPr>
      <w:r w:rsidRPr="00DB5AB0">
        <w:rPr>
          <w:lang w:val="pl-PL"/>
        </w:rPr>
        <w:t xml:space="preserve">          else</w:t>
      </w:r>
    </w:p>
    <w:p w14:paraId="7E6A7142" w14:textId="77777777" w:rsidR="00DB5AB0" w:rsidRPr="00DB5AB0" w:rsidRDefault="00DB5AB0" w:rsidP="00DB5AB0">
      <w:pPr>
        <w:pStyle w:val="SourceCode"/>
        <w:rPr>
          <w:lang w:val="pl-PL"/>
        </w:rPr>
      </w:pPr>
      <w:r w:rsidRPr="00DB5AB0">
        <w:rPr>
          <w:lang w:val="pl-PL"/>
        </w:rPr>
        <w:t xml:space="preserve">          {</w:t>
      </w:r>
    </w:p>
    <w:p w14:paraId="5487DF0C" w14:textId="77777777" w:rsidR="00DB5AB0" w:rsidRPr="00DB5AB0" w:rsidRDefault="00DB5AB0" w:rsidP="00DB5AB0">
      <w:pPr>
        <w:pStyle w:val="SourceCode"/>
        <w:rPr>
          <w:lang w:val="pl-PL"/>
        </w:rPr>
      </w:pPr>
      <w:r w:rsidRPr="00DB5AB0">
        <w:rPr>
          <w:lang w:val="pl-PL"/>
        </w:rPr>
        <w:t xml:space="preserve">            {</w:t>
      </w:r>
    </w:p>
    <w:p w14:paraId="7B84A2C0" w14:textId="77777777" w:rsidR="00DB5AB0" w:rsidRPr="00DB5AB0" w:rsidRDefault="00DB5AB0" w:rsidP="00DB5AB0">
      <w:pPr>
        <w:pStyle w:val="SourceCode"/>
        <w:rPr>
          <w:lang w:val="pl-PL"/>
        </w:rPr>
      </w:pPr>
      <w:r w:rsidRPr="00DB5AB0">
        <w:rPr>
          <w:lang w:val="pl-PL"/>
        </w:rPr>
        <w:t xml:space="preserve">              foundLength = searchInText.Length;</w:t>
      </w:r>
    </w:p>
    <w:p w14:paraId="2A64A653" w14:textId="77777777" w:rsidR="00DB5AB0" w:rsidRPr="00DB5AB0" w:rsidRDefault="00DB5AB0" w:rsidP="00DB5AB0">
      <w:pPr>
        <w:pStyle w:val="SourceCode"/>
        <w:rPr>
          <w:lang w:val="pl-PL"/>
        </w:rPr>
      </w:pPr>
      <w:r w:rsidRPr="00DB5AB0">
        <w:rPr>
          <w:lang w:val="pl-PL"/>
        </w:rPr>
        <w:t xml:space="preserve">              return sumLength;</w:t>
      </w:r>
    </w:p>
    <w:p w14:paraId="724D7A51" w14:textId="77777777" w:rsidR="00DB5AB0" w:rsidRPr="00DB5AB0" w:rsidRDefault="00DB5AB0" w:rsidP="00DB5AB0">
      <w:pPr>
        <w:pStyle w:val="SourceCode"/>
        <w:rPr>
          <w:lang w:val="pl-PL"/>
        </w:rPr>
      </w:pPr>
      <w:r w:rsidRPr="00DB5AB0">
        <w:rPr>
          <w:lang w:val="pl-PL"/>
        </w:rPr>
        <w:t xml:space="preserve">            }</w:t>
      </w:r>
    </w:p>
    <w:p w14:paraId="215A7029" w14:textId="77777777" w:rsidR="00DB5AB0" w:rsidRPr="00DB5AB0" w:rsidRDefault="00DB5AB0" w:rsidP="00DB5AB0">
      <w:pPr>
        <w:pStyle w:val="SourceCode"/>
        <w:rPr>
          <w:lang w:val="pl-PL"/>
        </w:rPr>
      </w:pPr>
      <w:r w:rsidRPr="00DB5AB0">
        <w:rPr>
          <w:lang w:val="pl-PL"/>
        </w:rPr>
        <w:t xml:space="preserve">          }</w:t>
      </w:r>
    </w:p>
    <w:p w14:paraId="258D9CC1" w14:textId="77777777" w:rsidR="00DB5AB0" w:rsidRPr="00DB5AB0" w:rsidRDefault="00DB5AB0" w:rsidP="00DB5AB0">
      <w:pPr>
        <w:pStyle w:val="SourceCode"/>
        <w:rPr>
          <w:lang w:val="pl-PL"/>
        </w:rPr>
      </w:pPr>
      <w:r w:rsidRPr="00DB5AB0">
        <w:rPr>
          <w:lang w:val="pl-PL"/>
        </w:rPr>
        <w:t xml:space="preserve">        }</w:t>
      </w:r>
    </w:p>
    <w:p w14:paraId="44C35302" w14:textId="77777777" w:rsidR="00DB5AB0" w:rsidRPr="00DB5AB0" w:rsidRDefault="00DB5AB0" w:rsidP="00DB5AB0">
      <w:pPr>
        <w:pStyle w:val="SourceCode"/>
        <w:rPr>
          <w:lang w:val="pl-PL"/>
        </w:rPr>
      </w:pPr>
      <w:r w:rsidRPr="00DB5AB0">
        <w:rPr>
          <w:lang w:val="pl-PL"/>
        </w:rPr>
        <w:t xml:space="preserve">      }</w:t>
      </w:r>
    </w:p>
    <w:p w14:paraId="145444BA" w14:textId="77777777" w:rsidR="00DB5AB0" w:rsidRPr="00DB5AB0" w:rsidRDefault="00DB5AB0" w:rsidP="00DB5AB0">
      <w:pPr>
        <w:pStyle w:val="SourceCode"/>
        <w:rPr>
          <w:lang w:val="pl-PL"/>
        </w:rPr>
      </w:pPr>
      <w:r w:rsidRPr="00DB5AB0">
        <w:rPr>
          <w:lang w:val="pl-PL"/>
        </w:rPr>
        <w:t xml:space="preserve">      sumLength += itemText.Length;</w:t>
      </w:r>
    </w:p>
    <w:p w14:paraId="7FDD549B" w14:textId="77777777" w:rsidR="00DB5AB0" w:rsidRPr="00DB5AB0" w:rsidRDefault="00DB5AB0" w:rsidP="00DB5AB0">
      <w:pPr>
        <w:pStyle w:val="SourceCode"/>
        <w:rPr>
          <w:lang w:val="pl-PL"/>
        </w:rPr>
      </w:pPr>
      <w:r w:rsidRPr="00DB5AB0">
        <w:rPr>
          <w:lang w:val="pl-PL"/>
        </w:rPr>
        <w:t xml:space="preserve">    }</w:t>
      </w:r>
    </w:p>
    <w:p w14:paraId="6903B19F" w14:textId="77777777" w:rsidR="00DB5AB0" w:rsidRPr="00DB5AB0" w:rsidRDefault="00DB5AB0" w:rsidP="00DB5AB0">
      <w:pPr>
        <w:pStyle w:val="SourceCode"/>
        <w:rPr>
          <w:lang w:val="pl-PL"/>
        </w:rPr>
      </w:pPr>
      <w:r w:rsidRPr="00DB5AB0">
        <w:rPr>
          <w:lang w:val="pl-PL"/>
        </w:rPr>
        <w:t xml:space="preserve">    foundLength = 0;</w:t>
      </w:r>
    </w:p>
    <w:p w14:paraId="4DC20F95" w14:textId="77777777" w:rsidR="00DB5AB0" w:rsidRPr="00DB5AB0" w:rsidRDefault="00DB5AB0" w:rsidP="00DB5AB0">
      <w:pPr>
        <w:pStyle w:val="SourceCode"/>
        <w:rPr>
          <w:lang w:val="pl-PL"/>
        </w:rPr>
      </w:pPr>
      <w:r w:rsidRPr="00DB5AB0">
        <w:rPr>
          <w:lang w:val="pl-PL"/>
        </w:rPr>
        <w:t xml:space="preserve">    return -1;</w:t>
      </w:r>
    </w:p>
    <w:p w14:paraId="28DC9368" w14:textId="77777777" w:rsidR="00DB5AB0" w:rsidRPr="00DB5AB0" w:rsidRDefault="00DB5AB0" w:rsidP="00DB5AB0">
      <w:pPr>
        <w:pStyle w:val="SourceCode"/>
        <w:rPr>
          <w:lang w:val="pl-PL"/>
        </w:rPr>
      </w:pPr>
      <w:r w:rsidRPr="00DB5AB0">
        <w:rPr>
          <w:lang w:val="pl-PL"/>
        </w:rPr>
        <w:t xml:space="preserve">  }</w:t>
      </w:r>
    </w:p>
    <w:p w14:paraId="7476F235" w14:textId="52A2AFF7" w:rsidR="00924C13" w:rsidRDefault="00C15C7D" w:rsidP="00AC5A11">
      <w:pPr>
        <w:pStyle w:val="Standardowyakapit"/>
      </w:pPr>
      <w:r>
        <w:lastRenderedPageBreak/>
        <w:t>To end with the Search() method</w:t>
      </w:r>
      <w:r w:rsidR="006D59CE">
        <w:rPr>
          <w:rStyle w:val="NazwaProgramowa"/>
        </w:rPr>
        <w:t xml:space="preserve"> </w:t>
      </w:r>
      <w:r w:rsidR="00924C13">
        <w:t xml:space="preserve">we change the type of </w:t>
      </w:r>
      <w:r w:rsidR="00924C13" w:rsidRPr="00924C13">
        <w:rPr>
          <w:rStyle w:val="NazwaProgramowa"/>
        </w:rPr>
        <w:t>searchText</w:t>
      </w:r>
      <w:r w:rsidR="00924C13">
        <w:t xml:space="preserve"> parameter to null-allowing string</w:t>
      </w:r>
      <w:r w:rsidR="00AC5A11">
        <w:t xml:space="preserve"> </w:t>
      </w:r>
      <w:r w:rsidR="00924C13">
        <w:t xml:space="preserve">and invoke the above private methods. </w:t>
      </w:r>
      <w:r w:rsidR="00AC5A11">
        <w:t xml:space="preserve">We also add </w:t>
      </w:r>
      <w:r w:rsidR="00AC5A11" w:rsidRPr="00AC5A11">
        <w:rPr>
          <w:rStyle w:val="NazwaProgramowa"/>
        </w:rPr>
        <w:t>foundLength</w:t>
      </w:r>
      <w:r w:rsidR="00AC5A11">
        <w:t xml:space="preserve"> output parameter to pass output from </w:t>
      </w:r>
      <w:r w:rsidR="00AC5A11" w:rsidRPr="00AC5A11">
        <w:rPr>
          <w:rStyle w:val="NazwaProgramowa"/>
        </w:rPr>
        <w:t>SearchFormat()</w:t>
      </w:r>
      <w:r w:rsidR="00AC5A11">
        <w:t xml:space="preserve"> method. When </w:t>
      </w:r>
      <w:r w:rsidR="00AC5A11" w:rsidRPr="00AC5A11">
        <w:rPr>
          <w:rStyle w:val="NazwaProgramowa"/>
        </w:rPr>
        <w:t>SearchText()</w:t>
      </w:r>
      <w:r w:rsidR="00AC5A11">
        <w:t xml:space="preserve"> or </w:t>
      </w:r>
      <w:r w:rsidR="00AC5A11" w:rsidRPr="00AC5A11">
        <w:rPr>
          <w:rStyle w:val="NazwaProgramowa"/>
        </w:rPr>
        <w:t>SearchTextWithFormat()</w:t>
      </w:r>
      <w:r w:rsidR="00AC5A11">
        <w:t xml:space="preserve"> are invoked, the </w:t>
      </w:r>
      <w:r w:rsidR="00AC5A11" w:rsidRPr="00AC5A11">
        <w:rPr>
          <w:rStyle w:val="NazwaProgramowa"/>
        </w:rPr>
        <w:t>foundLength</w:t>
      </w:r>
      <w:r w:rsidR="00AC5A11">
        <w:t xml:space="preserve"> returns just the length of the </w:t>
      </w:r>
      <w:r w:rsidR="00AC5A11" w:rsidRPr="00AC5A11">
        <w:rPr>
          <w:rStyle w:val="NazwaProgramowa"/>
        </w:rPr>
        <w:t>searchText</w:t>
      </w:r>
      <w:r w:rsidR="00AC5A11">
        <w:t xml:space="preserve">. </w:t>
      </w:r>
    </w:p>
    <w:p w14:paraId="10B67482" w14:textId="77777777" w:rsidR="003D5828" w:rsidRPr="003D5828" w:rsidRDefault="003D5828" w:rsidP="003D5828">
      <w:pPr>
        <w:pStyle w:val="SourceCode"/>
        <w:rPr>
          <w:lang w:val="pl-PL"/>
        </w:rPr>
      </w:pPr>
      <w:r w:rsidRPr="003D5828">
        <w:rPr>
          <w:lang w:val="pl-PL"/>
        </w:rPr>
        <w:t xml:space="preserve">  public int Search(int startPosition, string? searchText, TextFormat? searchFormat, FindAndReplaceOptions? options, out int foundLength)</w:t>
      </w:r>
    </w:p>
    <w:p w14:paraId="42A05EFE" w14:textId="77777777" w:rsidR="003D5828" w:rsidRPr="003D5828" w:rsidRDefault="003D5828" w:rsidP="003D5828">
      <w:pPr>
        <w:pStyle w:val="SourceCode"/>
        <w:rPr>
          <w:lang w:val="pl-PL"/>
        </w:rPr>
      </w:pPr>
      <w:r w:rsidRPr="003D5828">
        <w:rPr>
          <w:lang w:val="pl-PL"/>
        </w:rPr>
        <w:t xml:space="preserve">  {</w:t>
      </w:r>
    </w:p>
    <w:p w14:paraId="1D68FFDB" w14:textId="77777777" w:rsidR="003D5828" w:rsidRPr="003D5828" w:rsidRDefault="003D5828" w:rsidP="003D5828">
      <w:pPr>
        <w:pStyle w:val="SourceCode"/>
        <w:rPr>
          <w:lang w:val="pl-PL"/>
        </w:rPr>
      </w:pPr>
      <w:r w:rsidRPr="003D5828">
        <w:rPr>
          <w:lang w:val="pl-PL"/>
        </w:rPr>
        <w:t xml:space="preserve">    foundLength = searchText?.Length ?? 0;</w:t>
      </w:r>
    </w:p>
    <w:p w14:paraId="602C3645" w14:textId="77777777" w:rsidR="003D5828" w:rsidRPr="003D5828" w:rsidRDefault="003D5828" w:rsidP="003D5828">
      <w:pPr>
        <w:pStyle w:val="SourceCode"/>
        <w:rPr>
          <w:lang w:val="pl-PL"/>
        </w:rPr>
      </w:pPr>
      <w:r w:rsidRPr="003D5828">
        <w:rPr>
          <w:lang w:val="pl-PL"/>
        </w:rPr>
        <w:t xml:space="preserve">    if (searchText != null &amp;&amp; searchFormat == null)</w:t>
      </w:r>
    </w:p>
    <w:p w14:paraId="1B2ADA5F" w14:textId="77777777" w:rsidR="003D5828" w:rsidRPr="003D5828" w:rsidRDefault="003D5828" w:rsidP="003D5828">
      <w:pPr>
        <w:pStyle w:val="SourceCode"/>
        <w:rPr>
          <w:lang w:val="pl-PL"/>
        </w:rPr>
      </w:pPr>
      <w:r w:rsidRPr="003D5828">
        <w:rPr>
          <w:lang w:val="pl-PL"/>
        </w:rPr>
        <w:t xml:space="preserve">      return SearchText(startPosition, searchText, options);</w:t>
      </w:r>
    </w:p>
    <w:p w14:paraId="5608382A" w14:textId="77777777" w:rsidR="003D5828" w:rsidRPr="003D5828" w:rsidRDefault="003D5828" w:rsidP="003D5828">
      <w:pPr>
        <w:pStyle w:val="SourceCode"/>
        <w:rPr>
          <w:lang w:val="pl-PL"/>
        </w:rPr>
      </w:pPr>
      <w:r w:rsidRPr="003D5828">
        <w:rPr>
          <w:lang w:val="pl-PL"/>
        </w:rPr>
        <w:t xml:space="preserve">    if (searchText != null &amp;&amp; searchFormat != null)</w:t>
      </w:r>
    </w:p>
    <w:p w14:paraId="145F924E" w14:textId="77777777" w:rsidR="003D5828" w:rsidRPr="003D5828" w:rsidRDefault="003D5828" w:rsidP="003D5828">
      <w:pPr>
        <w:pStyle w:val="SourceCode"/>
        <w:rPr>
          <w:lang w:val="pl-PL"/>
        </w:rPr>
      </w:pPr>
      <w:r w:rsidRPr="003D5828">
        <w:rPr>
          <w:lang w:val="pl-PL"/>
        </w:rPr>
        <w:t xml:space="preserve">      return SearchTextWithFormat(startPosition, searchText, searchFormat, options);</w:t>
      </w:r>
    </w:p>
    <w:p w14:paraId="317C7528" w14:textId="77777777" w:rsidR="003D5828" w:rsidRPr="003D5828" w:rsidRDefault="003D5828" w:rsidP="003D5828">
      <w:pPr>
        <w:pStyle w:val="SourceCode"/>
        <w:rPr>
          <w:lang w:val="pl-PL"/>
        </w:rPr>
      </w:pPr>
      <w:r w:rsidRPr="003D5828">
        <w:rPr>
          <w:lang w:val="pl-PL"/>
        </w:rPr>
        <w:t xml:space="preserve">    if (searchText == null &amp;&amp; searchFormat != null)</w:t>
      </w:r>
    </w:p>
    <w:p w14:paraId="0EA74990" w14:textId="77777777" w:rsidR="003D5828" w:rsidRPr="003D5828" w:rsidRDefault="003D5828" w:rsidP="003D5828">
      <w:pPr>
        <w:pStyle w:val="SourceCode"/>
        <w:rPr>
          <w:lang w:val="pl-PL"/>
        </w:rPr>
      </w:pPr>
      <w:r w:rsidRPr="003D5828">
        <w:rPr>
          <w:lang w:val="pl-PL"/>
        </w:rPr>
        <w:t xml:space="preserve">      return SearchFormat(startPosition, searchFormat, options, out foundLength);</w:t>
      </w:r>
    </w:p>
    <w:p w14:paraId="42BDDE79" w14:textId="77777777" w:rsidR="003D5828" w:rsidRPr="003D5828" w:rsidRDefault="003D5828" w:rsidP="003D5828">
      <w:pPr>
        <w:pStyle w:val="SourceCode"/>
        <w:rPr>
          <w:lang w:val="pl-PL"/>
        </w:rPr>
      </w:pPr>
      <w:r w:rsidRPr="003D5828">
        <w:rPr>
          <w:lang w:val="pl-PL"/>
        </w:rPr>
        <w:t xml:space="preserve">    throw new ArgumentException("Both search text and search format are null.");</w:t>
      </w:r>
    </w:p>
    <w:p w14:paraId="090C948A" w14:textId="77777777" w:rsidR="003D5828" w:rsidRPr="003D5828" w:rsidRDefault="003D5828" w:rsidP="003D5828">
      <w:pPr>
        <w:pStyle w:val="SourceCode"/>
        <w:rPr>
          <w:lang w:val="pl-PL"/>
        </w:rPr>
      </w:pPr>
      <w:r w:rsidRPr="003D5828">
        <w:rPr>
          <w:lang w:val="pl-PL"/>
        </w:rPr>
        <w:t xml:space="preserve">  }</w:t>
      </w:r>
    </w:p>
    <w:p w14:paraId="571D24E7" w14:textId="6418F2AD" w:rsidR="00536E82" w:rsidRDefault="007D3DEF" w:rsidP="00536E82">
      <w:pPr>
        <w:pStyle w:val="Standardowyakapit"/>
      </w:pPr>
      <w:r>
        <w:t xml:space="preserve">Now, there is a time to </w:t>
      </w:r>
      <w:r w:rsidR="00C15C7D">
        <w:t xml:space="preserve">change </w:t>
      </w:r>
      <w:r>
        <w:t>implement</w:t>
      </w:r>
      <w:r w:rsidR="00C15C7D">
        <w:t>ation</w:t>
      </w:r>
      <w:r>
        <w:t xml:space="preserve"> </w:t>
      </w:r>
      <w:r w:rsidR="00C15C7D">
        <w:t xml:space="preserve">of </w:t>
      </w:r>
      <w:r>
        <w:t xml:space="preserve">the </w:t>
      </w:r>
      <w:r w:rsidR="00C15C7D">
        <w:rPr>
          <w:rStyle w:val="NazwaProgramowa"/>
        </w:rPr>
        <w:t>Replace</w:t>
      </w:r>
      <w:r w:rsidRPr="00924C13">
        <w:rPr>
          <w:rStyle w:val="NazwaProgramowa"/>
        </w:rPr>
        <w:t>(</w:t>
      </w:r>
      <w:r>
        <w:rPr>
          <w:rStyle w:val="NazwaProgramowa"/>
        </w:rPr>
        <w:t>)</w:t>
      </w:r>
      <w:r>
        <w:t xml:space="preserve"> method.</w:t>
      </w:r>
      <w:r w:rsidR="00440E1C">
        <w:t xml:space="preserve"> We change types of </w:t>
      </w:r>
      <w:r w:rsidR="00440E1C" w:rsidRPr="00440E1C">
        <w:rPr>
          <w:rStyle w:val="NazwaProgramowa"/>
        </w:rPr>
        <w:t>searchText</w:t>
      </w:r>
      <w:r w:rsidR="00440E1C">
        <w:t xml:space="preserve"> and </w:t>
      </w:r>
      <w:r w:rsidR="00440E1C" w:rsidRPr="00440E1C">
        <w:rPr>
          <w:rStyle w:val="NazwaProgramowa"/>
        </w:rPr>
        <w:t>replacementText</w:t>
      </w:r>
      <w:r w:rsidR="00440E1C">
        <w:t xml:space="preserve"> to nullable string.</w:t>
      </w:r>
      <w:r w:rsidR="004B6921">
        <w:t xml:space="preserve"> </w:t>
      </w:r>
      <w:r w:rsidR="00D7569F">
        <w:t>At the beginning of this method</w:t>
      </w:r>
      <w:r w:rsidR="00536E82">
        <w:t xml:space="preserve"> (green code)</w:t>
      </w:r>
      <w:r w:rsidR="00D7569F">
        <w:t xml:space="preserve">, we invoke the </w:t>
      </w:r>
      <w:r w:rsidR="00D7569F" w:rsidRPr="00D7569F">
        <w:rPr>
          <w:rStyle w:val="NazwaProgramowa"/>
        </w:rPr>
        <w:t>Search()</w:t>
      </w:r>
      <w:r w:rsidR="00D7569F">
        <w:t xml:space="preserve"> method to evaluate the </w:t>
      </w:r>
      <w:r w:rsidR="00D7569F" w:rsidRPr="00D7569F">
        <w:rPr>
          <w:rStyle w:val="NazwaProgramowa"/>
        </w:rPr>
        <w:t>foundPosition</w:t>
      </w:r>
      <w:r w:rsidR="00D7569F">
        <w:t xml:space="preserve"> and </w:t>
      </w:r>
      <w:r w:rsidR="00D7569F" w:rsidRPr="00D7569F">
        <w:rPr>
          <w:rStyle w:val="NazwaProgramowa"/>
        </w:rPr>
        <w:t>foundLength</w:t>
      </w:r>
      <w:r w:rsidR="00D7569F">
        <w:t xml:space="preserve">. </w:t>
      </w:r>
      <w:r w:rsidR="00536E82">
        <w:t xml:space="preserve">If the </w:t>
      </w:r>
      <w:r w:rsidR="00536E82" w:rsidRPr="00536E82">
        <w:rPr>
          <w:rStyle w:val="NazwaProgramowa"/>
        </w:rPr>
        <w:t>searchText</w:t>
      </w:r>
      <w:r w:rsidR="00536E82">
        <w:t xml:space="preserve"> or the </w:t>
      </w:r>
      <w:r w:rsidR="00536E82" w:rsidRPr="00536E82">
        <w:rPr>
          <w:rStyle w:val="NazwaProgramowa"/>
        </w:rPr>
        <w:t>searchFormat</w:t>
      </w:r>
      <w:r w:rsidR="00536E82">
        <w:t xml:space="preserve"> is not found, the </w:t>
      </w:r>
      <w:r w:rsidR="00536E82" w:rsidRPr="00536E82">
        <w:rPr>
          <w:rStyle w:val="NazwaProgramowa"/>
        </w:rPr>
        <w:t>Replace()</w:t>
      </w:r>
      <w:r w:rsidR="00536E82">
        <w:t xml:space="preserve"> method finishes.</w:t>
      </w:r>
    </w:p>
    <w:p w14:paraId="6D24E5F7" w14:textId="39F253AB" w:rsidR="007D3DEF" w:rsidRDefault="00D7569F" w:rsidP="00536E82">
      <w:pPr>
        <w:pStyle w:val="Standardowyakapit"/>
      </w:pPr>
      <w:r>
        <w:t xml:space="preserve">Then we handle the case when we specify the </w:t>
      </w:r>
      <w:r w:rsidRPr="00D7569F">
        <w:rPr>
          <w:rStyle w:val="NazwaProgramowa"/>
        </w:rPr>
        <w:t>searchText</w:t>
      </w:r>
      <w:r>
        <w:t xml:space="preserve">, and we want to change it’s format without changing the </w:t>
      </w:r>
      <w:r w:rsidR="00536E82">
        <w:t xml:space="preserve">found </w:t>
      </w:r>
      <w:r>
        <w:t>text</w:t>
      </w:r>
      <w:r w:rsidR="00536E82">
        <w:t xml:space="preserve"> (orange code). So, if the </w:t>
      </w:r>
      <w:r w:rsidR="00536E82" w:rsidRPr="00536E82">
        <w:rPr>
          <w:rStyle w:val="NazwaProgramowa"/>
        </w:rPr>
        <w:t>searchText</w:t>
      </w:r>
      <w:r w:rsidR="00536E82">
        <w:t xml:space="preserve"> is not null and</w:t>
      </w:r>
      <w:r>
        <w:t xml:space="preserve"> </w:t>
      </w:r>
      <w:r w:rsidR="00536E82">
        <w:t xml:space="preserve"> the </w:t>
      </w:r>
      <w:r w:rsidRPr="00536E82">
        <w:rPr>
          <w:rStyle w:val="NazwaProgramowa"/>
        </w:rPr>
        <w:t>replacementText</w:t>
      </w:r>
      <w:r>
        <w:t xml:space="preserve"> is null</w:t>
      </w:r>
      <w:r w:rsidR="00536E82">
        <w:t xml:space="preserve"> we assume that the </w:t>
      </w:r>
      <w:r w:rsidR="00536E82" w:rsidRPr="00536E82">
        <w:rPr>
          <w:rStyle w:val="NazwaProgramowa"/>
        </w:rPr>
        <w:t>replacementText</w:t>
      </w:r>
      <w:r w:rsidR="00536E82">
        <w:t xml:space="preserve"> is the same as the </w:t>
      </w:r>
      <w:r w:rsidR="00536E82" w:rsidRPr="00536E82">
        <w:rPr>
          <w:rStyle w:val="NazwaProgramowa"/>
        </w:rPr>
        <w:t>searchText</w:t>
      </w:r>
      <w:r w:rsidR="00536E82">
        <w:t>.</w:t>
      </w:r>
    </w:p>
    <w:p w14:paraId="74246620" w14:textId="77777777" w:rsidR="00F8543F" w:rsidRDefault="00536E82" w:rsidP="00F8543F">
      <w:pPr>
        <w:pStyle w:val="Standardowyakapit"/>
      </w:pPr>
      <w:r>
        <w:t xml:space="preserve">Next, we consider the </w:t>
      </w:r>
      <w:r w:rsidRPr="00536E82">
        <w:rPr>
          <w:rStyle w:val="NazwaProgramowa"/>
        </w:rPr>
        <w:t>MatchCaseInsensitive</w:t>
      </w:r>
      <w:r>
        <w:t xml:space="preserve"> option (blue code). This option can be used </w:t>
      </w:r>
      <w:r w:rsidR="003E7080">
        <w:t xml:space="preserve">when the </w:t>
      </w:r>
      <w:r w:rsidR="003E7080" w:rsidRPr="003E7080">
        <w:rPr>
          <w:rStyle w:val="NazwaProgramowa"/>
        </w:rPr>
        <w:t>replacementText</w:t>
      </w:r>
      <w:r w:rsidR="004F62B7">
        <w:t xml:space="preserve"> is specified. </w:t>
      </w:r>
      <w:r w:rsidR="00F8543F" w:rsidRPr="00F8543F">
        <w:t xml:space="preserve">The case of </w:t>
      </w:r>
      <w:r w:rsidR="00F8543F" w:rsidRPr="00F8543F">
        <w:rPr>
          <w:rStyle w:val="NazwaProgramowa"/>
        </w:rPr>
        <w:t>replacementText</w:t>
      </w:r>
      <w:r w:rsidR="00F8543F" w:rsidRPr="00F8543F">
        <w:t xml:space="preserve"> is adjusted to match that of </w:t>
      </w:r>
      <w:r w:rsidR="00F8543F" w:rsidRPr="00F8543F">
        <w:rPr>
          <w:rStyle w:val="NazwaProgramowa"/>
        </w:rPr>
        <w:t>foundText</w:t>
      </w:r>
      <w:r w:rsidR="00F8543F" w:rsidRPr="00F8543F">
        <w:t>.</w:t>
      </w:r>
    </w:p>
    <w:p w14:paraId="3F0087D4" w14:textId="70FEDCE3" w:rsidR="00F8543F" w:rsidRDefault="00F8543F" w:rsidP="00F8543F">
      <w:pPr>
        <w:pStyle w:val="Standardowyakapit"/>
      </w:pPr>
      <w:r>
        <w:t xml:space="preserve">The last part of the method invokes one of </w:t>
      </w:r>
      <w:r w:rsidRPr="00F8543F">
        <w:rPr>
          <w:rStyle w:val="NazwaProgramowa"/>
        </w:rPr>
        <w:t>ReplaceTextAt()</w:t>
      </w:r>
      <w:r>
        <w:t xml:space="preserve"> </w:t>
      </w:r>
      <w:r w:rsidRPr="00F8543F">
        <w:rPr>
          <w:rStyle w:val="NazwaProgramowa"/>
        </w:rPr>
        <w:t>or ReplaceFormatAt()</w:t>
      </w:r>
      <w:r>
        <w:t xml:space="preserve"> methods.</w:t>
      </w:r>
    </w:p>
    <w:p w14:paraId="6FCACDC1" w14:textId="1D9EE784" w:rsidR="00440E1C" w:rsidRPr="00440E1C" w:rsidRDefault="00440E1C" w:rsidP="00F8543F">
      <w:pPr>
        <w:pStyle w:val="SourceCode"/>
      </w:pPr>
      <w:r w:rsidRPr="00440E1C">
        <w:t xml:space="preserve">  public bool Replace(int startPosition, string? searchText, TextFormat? searchFormat, string? replacementText, TextFormat? replacementFormat, FindAndReplaceOptions? options = null)</w:t>
      </w:r>
    </w:p>
    <w:p w14:paraId="52445E59" w14:textId="77777777" w:rsidR="00440E1C" w:rsidRPr="00440E1C" w:rsidRDefault="00440E1C" w:rsidP="00440E1C">
      <w:pPr>
        <w:pStyle w:val="SourceCode"/>
      </w:pPr>
      <w:r w:rsidRPr="00440E1C">
        <w:t xml:space="preserve">  {</w:t>
      </w:r>
    </w:p>
    <w:p w14:paraId="12E3DD45"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var foundPosition = Search(startPosition, searchText, searchFormat, options, out var foundLength);</w:t>
      </w:r>
    </w:p>
    <w:p w14:paraId="4AAC5830"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if (foundPosition&lt;0)</w:t>
      </w:r>
    </w:p>
    <w:p w14:paraId="50C00526" w14:textId="77777777" w:rsidR="00D7569F" w:rsidRPr="00D7569F" w:rsidRDefault="00D7569F" w:rsidP="00D7569F">
      <w:pPr>
        <w:pStyle w:val="SourceCode"/>
        <w:rPr>
          <w:color w:val="538135" w:themeColor="accent6" w:themeShade="BF"/>
          <w:lang w:val="pl-PL"/>
        </w:rPr>
      </w:pPr>
      <w:r w:rsidRPr="00D7569F">
        <w:rPr>
          <w:color w:val="538135" w:themeColor="accent6" w:themeShade="BF"/>
          <w:lang w:val="pl-PL"/>
        </w:rPr>
        <w:t xml:space="preserve">      return false;</w:t>
      </w:r>
    </w:p>
    <w:p w14:paraId="7192693B"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if (searchText != null &amp;&amp; replacementText == null)</w:t>
      </w:r>
    </w:p>
    <w:p w14:paraId="18DBE1E4" w14:textId="77777777" w:rsidR="00D7569F" w:rsidRPr="00D7569F" w:rsidRDefault="00D7569F" w:rsidP="00D7569F">
      <w:pPr>
        <w:pStyle w:val="SourceCode"/>
        <w:rPr>
          <w:color w:val="BF8F00" w:themeColor="accent4" w:themeShade="BF"/>
          <w:lang w:val="pl-PL"/>
        </w:rPr>
      </w:pPr>
      <w:r w:rsidRPr="00D7569F">
        <w:rPr>
          <w:color w:val="BF8F00" w:themeColor="accent4" w:themeShade="BF"/>
          <w:lang w:val="pl-PL"/>
        </w:rPr>
        <w:t xml:space="preserve">      replacementText = searchText;</w:t>
      </w:r>
    </w:p>
    <w:p w14:paraId="46759935" w14:textId="43AC41B2" w:rsidR="00D7569F" w:rsidRPr="00D7569F" w:rsidRDefault="00D7569F" w:rsidP="00D7569F">
      <w:pPr>
        <w:pStyle w:val="SourceCode"/>
        <w:rPr>
          <w:color w:val="0070C0"/>
          <w:lang w:val="pl-PL"/>
        </w:rPr>
      </w:pPr>
      <w:r w:rsidRPr="00D7569F">
        <w:rPr>
          <w:color w:val="0070C0"/>
          <w:lang w:val="pl-PL"/>
        </w:rPr>
        <w:t xml:space="preserve">    if (options?.MatchCaseInsensitive == true</w:t>
      </w:r>
      <w:r w:rsidR="005A0161">
        <w:rPr>
          <w:color w:val="0070C0"/>
          <w:lang w:val="pl-PL"/>
        </w:rPr>
        <w:t xml:space="preserve"> </w:t>
      </w:r>
      <w:r w:rsidR="005A0161" w:rsidRPr="00D7569F">
        <w:rPr>
          <w:color w:val="0070C0"/>
          <w:lang w:val="pl-PL"/>
        </w:rPr>
        <w:t>&amp;&amp; replacementText != null</w:t>
      </w:r>
      <w:r w:rsidRPr="00D7569F">
        <w:rPr>
          <w:color w:val="0070C0"/>
          <w:lang w:val="pl-PL"/>
        </w:rPr>
        <w:t>)</w:t>
      </w:r>
    </w:p>
    <w:p w14:paraId="288354A1" w14:textId="057A161B" w:rsidR="00D7569F" w:rsidRPr="00D7569F" w:rsidRDefault="00D7569F" w:rsidP="00D7569F">
      <w:pPr>
        <w:pStyle w:val="SourceCode"/>
        <w:rPr>
          <w:color w:val="0070C0"/>
          <w:lang w:val="pl-PL"/>
        </w:rPr>
      </w:pPr>
      <w:r w:rsidRPr="00D7569F">
        <w:rPr>
          <w:color w:val="0070C0"/>
          <w:lang w:val="pl-PL"/>
        </w:rPr>
        <w:t xml:space="preserve">    {</w:t>
      </w:r>
      <w:r w:rsidR="005A0161">
        <w:rPr>
          <w:color w:val="0070C0"/>
          <w:lang w:val="pl-PL"/>
        </w:rPr>
        <w:t xml:space="preserve"> </w:t>
      </w:r>
    </w:p>
    <w:p w14:paraId="1EFCED0C" w14:textId="77777777" w:rsidR="00D7569F" w:rsidRPr="00D7569F" w:rsidRDefault="00D7569F" w:rsidP="00D7569F">
      <w:pPr>
        <w:pStyle w:val="SourceCode"/>
        <w:rPr>
          <w:color w:val="0070C0"/>
          <w:lang w:val="pl-PL"/>
        </w:rPr>
      </w:pPr>
      <w:r w:rsidRPr="00D7569F">
        <w:rPr>
          <w:color w:val="0070C0"/>
          <w:lang w:val="pl-PL"/>
        </w:rPr>
        <w:t xml:space="preserve">      var foundText = GetText().Substring(foundPosition, searchText.Length);</w:t>
      </w:r>
    </w:p>
    <w:p w14:paraId="681EB2D5" w14:textId="69CD5671" w:rsidR="00D7569F" w:rsidRPr="00D7569F" w:rsidRDefault="00D7569F" w:rsidP="00D7569F">
      <w:pPr>
        <w:pStyle w:val="SourceCode"/>
        <w:rPr>
          <w:color w:val="0070C0"/>
          <w:lang w:val="pl-PL"/>
        </w:rPr>
      </w:pPr>
      <w:r w:rsidRPr="00D7569F">
        <w:rPr>
          <w:color w:val="0070C0"/>
          <w:lang w:val="pl-PL"/>
        </w:rPr>
        <w:t xml:space="preserve">      if (foundText != searchText)</w:t>
      </w:r>
    </w:p>
    <w:p w14:paraId="7CBF8E89" w14:textId="77777777" w:rsidR="00D7569F" w:rsidRPr="00D7569F" w:rsidRDefault="00D7569F" w:rsidP="00D7569F">
      <w:pPr>
        <w:pStyle w:val="SourceCode"/>
        <w:rPr>
          <w:color w:val="0070C0"/>
          <w:lang w:val="pl-PL"/>
        </w:rPr>
      </w:pPr>
      <w:r w:rsidRPr="00D7569F">
        <w:rPr>
          <w:color w:val="0070C0"/>
          <w:lang w:val="pl-PL"/>
        </w:rPr>
        <w:t xml:space="preserve">      {</w:t>
      </w:r>
    </w:p>
    <w:p w14:paraId="5BCC12F5" w14:textId="77777777" w:rsidR="00D7569F" w:rsidRPr="00D7569F" w:rsidRDefault="00D7569F" w:rsidP="00D7569F">
      <w:pPr>
        <w:pStyle w:val="SourceCode"/>
        <w:rPr>
          <w:color w:val="0070C0"/>
          <w:lang w:val="pl-PL"/>
        </w:rPr>
      </w:pPr>
      <w:r w:rsidRPr="00D7569F">
        <w:rPr>
          <w:color w:val="0070C0"/>
          <w:lang w:val="pl-PL"/>
        </w:rPr>
        <w:t xml:space="preserve">        if (foundText.IsUppercase())</w:t>
      </w:r>
    </w:p>
    <w:p w14:paraId="3F001E24"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Upper();</w:t>
      </w:r>
    </w:p>
    <w:p w14:paraId="02911C74" w14:textId="77777777" w:rsidR="00D7569F" w:rsidRPr="00D7569F" w:rsidRDefault="00D7569F" w:rsidP="00D7569F">
      <w:pPr>
        <w:pStyle w:val="SourceCode"/>
        <w:rPr>
          <w:color w:val="0070C0"/>
          <w:lang w:val="pl-PL"/>
        </w:rPr>
      </w:pPr>
      <w:r w:rsidRPr="00D7569F">
        <w:rPr>
          <w:color w:val="0070C0"/>
          <w:lang w:val="pl-PL"/>
        </w:rPr>
        <w:t xml:space="preserve">        else if (foundText.IsLowercase())</w:t>
      </w:r>
    </w:p>
    <w:p w14:paraId="13FD4BA9"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oLower();</w:t>
      </w:r>
    </w:p>
    <w:p w14:paraId="774C4ABD" w14:textId="77777777" w:rsidR="00D7569F" w:rsidRPr="00D7569F" w:rsidRDefault="00D7569F" w:rsidP="00D7569F">
      <w:pPr>
        <w:pStyle w:val="SourceCode"/>
        <w:rPr>
          <w:color w:val="0070C0"/>
          <w:lang w:val="pl-PL"/>
        </w:rPr>
      </w:pPr>
      <w:r w:rsidRPr="00D7569F">
        <w:rPr>
          <w:color w:val="0070C0"/>
          <w:lang w:val="pl-PL"/>
        </w:rPr>
        <w:t xml:space="preserve">        else if (foundText.IsTitlecase())</w:t>
      </w:r>
    </w:p>
    <w:p w14:paraId="44DC3C48" w14:textId="77777777" w:rsidR="00D7569F" w:rsidRPr="00D7569F" w:rsidRDefault="00D7569F" w:rsidP="00D7569F">
      <w:pPr>
        <w:pStyle w:val="SourceCode"/>
        <w:rPr>
          <w:color w:val="0070C0"/>
          <w:lang w:val="pl-PL"/>
        </w:rPr>
      </w:pPr>
      <w:r w:rsidRPr="00D7569F">
        <w:rPr>
          <w:color w:val="0070C0"/>
          <w:lang w:val="pl-PL"/>
        </w:rPr>
        <w:t xml:space="preserve">          replacementText = replacementText.TitleCase();</w:t>
      </w:r>
    </w:p>
    <w:p w14:paraId="5001674E" w14:textId="77777777" w:rsidR="00D7569F" w:rsidRPr="00D7569F" w:rsidRDefault="00D7569F" w:rsidP="00D7569F">
      <w:pPr>
        <w:pStyle w:val="SourceCode"/>
        <w:rPr>
          <w:color w:val="0070C0"/>
          <w:lang w:val="pl-PL"/>
        </w:rPr>
      </w:pPr>
      <w:r w:rsidRPr="00D7569F">
        <w:rPr>
          <w:color w:val="0070C0"/>
          <w:lang w:val="pl-PL"/>
        </w:rPr>
        <w:t xml:space="preserve">      }</w:t>
      </w:r>
    </w:p>
    <w:p w14:paraId="60E4EA4F" w14:textId="77777777" w:rsidR="00D7569F" w:rsidRPr="00D7569F" w:rsidRDefault="00D7569F" w:rsidP="00D7569F">
      <w:pPr>
        <w:pStyle w:val="SourceCode"/>
        <w:rPr>
          <w:color w:val="0070C0"/>
          <w:lang w:val="pl-PL"/>
        </w:rPr>
      </w:pPr>
      <w:r w:rsidRPr="00D7569F">
        <w:rPr>
          <w:color w:val="0070C0"/>
          <w:lang w:val="pl-PL"/>
        </w:rPr>
        <w:t xml:space="preserve">    }</w:t>
      </w:r>
    </w:p>
    <w:p w14:paraId="48FDC3C6" w14:textId="77777777" w:rsidR="00D7569F" w:rsidRPr="00D7569F" w:rsidRDefault="00D7569F" w:rsidP="00D7569F">
      <w:pPr>
        <w:pStyle w:val="SourceCode"/>
        <w:rPr>
          <w:lang w:val="pl-PL"/>
        </w:rPr>
      </w:pPr>
      <w:r w:rsidRPr="00D7569F">
        <w:rPr>
          <w:lang w:val="pl-PL"/>
        </w:rPr>
        <w:t xml:space="preserve">    if (replacementText != null)</w:t>
      </w:r>
    </w:p>
    <w:p w14:paraId="4A4C4C0F" w14:textId="77777777" w:rsidR="00D7569F" w:rsidRPr="00D7569F" w:rsidRDefault="00D7569F" w:rsidP="00D7569F">
      <w:pPr>
        <w:pStyle w:val="SourceCode"/>
        <w:rPr>
          <w:lang w:val="pl-PL"/>
        </w:rPr>
      </w:pPr>
      <w:r w:rsidRPr="00D7569F">
        <w:rPr>
          <w:lang w:val="pl-PL"/>
        </w:rPr>
        <w:t xml:space="preserve">      return ReplaceTextAt(foundPosition, foundLength, replacementText, replacementFormat, options);</w:t>
      </w:r>
    </w:p>
    <w:p w14:paraId="6C0EC013" w14:textId="77777777" w:rsidR="00D7569F" w:rsidRPr="00D7569F" w:rsidRDefault="00D7569F" w:rsidP="00D7569F">
      <w:pPr>
        <w:pStyle w:val="SourceCode"/>
        <w:rPr>
          <w:lang w:val="pl-PL"/>
        </w:rPr>
      </w:pPr>
      <w:r w:rsidRPr="00D7569F">
        <w:rPr>
          <w:lang w:val="pl-PL"/>
        </w:rPr>
        <w:t xml:space="preserve">    if (replacementFormat != null)</w:t>
      </w:r>
    </w:p>
    <w:p w14:paraId="0CEB96EF" w14:textId="77777777" w:rsidR="00D7569F" w:rsidRPr="00D7569F" w:rsidRDefault="00D7569F" w:rsidP="00D7569F">
      <w:pPr>
        <w:pStyle w:val="SourceCode"/>
        <w:rPr>
          <w:lang w:val="pl-PL"/>
        </w:rPr>
      </w:pPr>
      <w:r w:rsidRPr="00D7569F">
        <w:rPr>
          <w:lang w:val="pl-PL"/>
        </w:rPr>
        <w:t xml:space="preserve">      return ReplaceFormatAt(foundPosition, foundLength, replacementFormat, options);</w:t>
      </w:r>
    </w:p>
    <w:p w14:paraId="620DC69D" w14:textId="77777777" w:rsidR="00D7569F" w:rsidRDefault="00D7569F" w:rsidP="00D7569F">
      <w:pPr>
        <w:pStyle w:val="SourceCode"/>
        <w:rPr>
          <w:lang w:val="pl-PL"/>
        </w:rPr>
      </w:pPr>
      <w:r w:rsidRPr="00D7569F">
        <w:rPr>
          <w:lang w:val="pl-PL"/>
        </w:rPr>
        <w:t xml:space="preserve">    throw new ArgumentException("Both replacement text and replacement format are null.");</w:t>
      </w:r>
    </w:p>
    <w:p w14:paraId="2461D9BC" w14:textId="569D0D22" w:rsidR="00440E1C" w:rsidRPr="00440E1C" w:rsidRDefault="00440E1C" w:rsidP="00D7569F">
      <w:pPr>
        <w:pStyle w:val="SourceCode"/>
      </w:pPr>
      <w:r w:rsidRPr="00440E1C">
        <w:t xml:space="preserve">  }</w:t>
      </w:r>
    </w:p>
    <w:p w14:paraId="39A73AC9" w14:textId="7FF8C994" w:rsidR="00363136" w:rsidRDefault="004D1AE4" w:rsidP="00363136">
      <w:pPr>
        <w:pStyle w:val="Standardowyakapit"/>
      </w:pPr>
      <w:r>
        <w:lastRenderedPageBreak/>
        <w:t>The</w:t>
      </w:r>
      <w:r w:rsidR="00363136">
        <w:t xml:space="preserve"> implementation of</w:t>
      </w:r>
      <w:r>
        <w:t xml:space="preserve"> </w:t>
      </w:r>
      <w:r w:rsidRPr="00363136">
        <w:rPr>
          <w:rStyle w:val="NazwaProgramowa"/>
        </w:rPr>
        <w:t>ReplaceTextAt</w:t>
      </w:r>
      <w:r w:rsidR="00363136" w:rsidRPr="00363136">
        <w:rPr>
          <w:rStyle w:val="NazwaProgramowa"/>
        </w:rPr>
        <w:t>()</w:t>
      </w:r>
      <w:r w:rsidR="00363136">
        <w:t xml:space="preserve"> method is the same as before in </w:t>
      </w:r>
      <w:r w:rsidR="00363136" w:rsidRPr="00363136">
        <w:rPr>
          <w:rStyle w:val="NazwaProgramowa"/>
        </w:rPr>
        <w:t>ReplaceAt()</w:t>
      </w:r>
      <w:r w:rsidR="00363136">
        <w:t xml:space="preserve">. The implementation of </w:t>
      </w:r>
      <w:r w:rsidR="00363136" w:rsidRPr="00363136">
        <w:rPr>
          <w:rStyle w:val="NazwaProgramowa"/>
        </w:rPr>
        <w:t>ReplaceFormatAt()</w:t>
      </w:r>
      <w:r w:rsidR="00363136">
        <w:t xml:space="preserve"> is simpler. We just </w:t>
      </w:r>
      <w:r w:rsidR="00375017">
        <w:t xml:space="preserve">take the </w:t>
      </w:r>
      <w:r w:rsidR="00375017" w:rsidRPr="002D0638">
        <w:rPr>
          <w:rStyle w:val="NazwaProgramowa"/>
        </w:rPr>
        <w:t>Run</w:t>
      </w:r>
      <w:r w:rsidR="00375017">
        <w:t xml:space="preserve"> items covered by </w:t>
      </w:r>
      <w:r w:rsidR="00375017" w:rsidRPr="00375017">
        <w:rPr>
          <w:rStyle w:val="NazwaProgramowa"/>
        </w:rPr>
        <w:t>position</w:t>
      </w:r>
      <w:r w:rsidR="00375017">
        <w:t xml:space="preserve"> and </w:t>
      </w:r>
      <w:r w:rsidR="00375017" w:rsidRPr="00375017">
        <w:rPr>
          <w:rStyle w:val="NazwaProgramowa"/>
        </w:rPr>
        <w:t>length</w:t>
      </w:r>
      <w:r w:rsidR="00375017">
        <w:t xml:space="preserve"> parameters and change their formatting. </w:t>
      </w:r>
    </w:p>
    <w:p w14:paraId="466D6867" w14:textId="304D41DF" w:rsidR="00375017" w:rsidRPr="00375017" w:rsidRDefault="00375017" w:rsidP="00375017">
      <w:pPr>
        <w:pStyle w:val="SourceCode"/>
      </w:pPr>
      <w:r w:rsidRPr="00375017">
        <w:t xml:space="preserve">  </w:t>
      </w:r>
      <w:r>
        <w:t>private</w:t>
      </w:r>
      <w:r w:rsidRPr="00375017">
        <w:t xml:space="preserve"> bool ReplaceFormatAt(int position, int length, TextFormat replacementFormat, FindAndReplaceOptions? options = null)</w:t>
      </w:r>
    </w:p>
    <w:p w14:paraId="6E4B0E2F" w14:textId="77777777" w:rsidR="00375017" w:rsidRPr="00375017" w:rsidRDefault="00375017" w:rsidP="00375017">
      <w:pPr>
        <w:pStyle w:val="SourceCode"/>
      </w:pPr>
      <w:r w:rsidRPr="00375017">
        <w:t xml:space="preserve">  {</w:t>
      </w:r>
    </w:p>
    <w:p w14:paraId="506C07F3" w14:textId="77777777" w:rsidR="00375017" w:rsidRPr="00375017" w:rsidRDefault="00375017" w:rsidP="00375017">
      <w:pPr>
        <w:pStyle w:val="SourceCode"/>
      </w:pPr>
      <w:r w:rsidRPr="00375017">
        <w:t xml:space="preserve">    var sumLength = 0;</w:t>
      </w:r>
    </w:p>
    <w:p w14:paraId="5B79DE40" w14:textId="77777777" w:rsidR="00375017" w:rsidRPr="00375017" w:rsidRDefault="00375017" w:rsidP="00375017">
      <w:pPr>
        <w:pStyle w:val="SourceCode"/>
      </w:pPr>
      <w:r w:rsidRPr="00375017">
        <w:t xml:space="preserve">    var selectedItem = -1;</w:t>
      </w:r>
    </w:p>
    <w:p w14:paraId="6D502972" w14:textId="77777777" w:rsidR="00375017" w:rsidRPr="00375017" w:rsidRDefault="00375017" w:rsidP="00375017">
      <w:pPr>
        <w:pStyle w:val="SourceCode"/>
      </w:pPr>
      <w:r w:rsidRPr="00375017">
        <w:t xml:space="preserve">    for (int i = 0; i &lt; this.Count; i++)</w:t>
      </w:r>
    </w:p>
    <w:p w14:paraId="3752DF58" w14:textId="77777777" w:rsidR="00375017" w:rsidRPr="00375017" w:rsidRDefault="00375017" w:rsidP="00375017">
      <w:pPr>
        <w:pStyle w:val="SourceCode"/>
      </w:pPr>
      <w:r w:rsidRPr="00375017">
        <w:t xml:space="preserve">    {</w:t>
      </w:r>
    </w:p>
    <w:p w14:paraId="014F0039" w14:textId="77777777" w:rsidR="00375017" w:rsidRPr="00375017" w:rsidRDefault="00375017" w:rsidP="00375017">
      <w:pPr>
        <w:pStyle w:val="SourceCode"/>
      </w:pPr>
      <w:r w:rsidRPr="00375017">
        <w:t xml:space="preserve">      var itemText = this[i].Text;</w:t>
      </w:r>
    </w:p>
    <w:p w14:paraId="4EC84899" w14:textId="77777777" w:rsidR="00375017" w:rsidRPr="00375017" w:rsidRDefault="00375017" w:rsidP="00375017">
      <w:pPr>
        <w:pStyle w:val="SourceCode"/>
      </w:pPr>
      <w:r w:rsidRPr="00375017">
        <w:t xml:space="preserve">      if (sumLength + itemText.Length &gt; position)</w:t>
      </w:r>
    </w:p>
    <w:p w14:paraId="7495F0C5" w14:textId="77777777" w:rsidR="00375017" w:rsidRPr="00375017" w:rsidRDefault="00375017" w:rsidP="00375017">
      <w:pPr>
        <w:pStyle w:val="SourceCode"/>
      </w:pPr>
      <w:r w:rsidRPr="00375017">
        <w:t xml:space="preserve">      {</w:t>
      </w:r>
    </w:p>
    <w:p w14:paraId="37429D0B" w14:textId="77777777" w:rsidR="00375017" w:rsidRPr="00375017" w:rsidRDefault="00375017" w:rsidP="00375017">
      <w:pPr>
        <w:pStyle w:val="SourceCode"/>
      </w:pPr>
      <w:r w:rsidRPr="00375017">
        <w:t xml:space="preserve">        selectedItem = i;</w:t>
      </w:r>
    </w:p>
    <w:p w14:paraId="118F82FE" w14:textId="77777777" w:rsidR="00375017" w:rsidRPr="00375017" w:rsidRDefault="00375017" w:rsidP="00375017">
      <w:pPr>
        <w:pStyle w:val="SourceCode"/>
      </w:pPr>
      <w:r w:rsidRPr="00375017">
        <w:t xml:space="preserve">        break;</w:t>
      </w:r>
    </w:p>
    <w:p w14:paraId="49A11580" w14:textId="77777777" w:rsidR="00375017" w:rsidRPr="00375017" w:rsidRDefault="00375017" w:rsidP="00375017">
      <w:pPr>
        <w:pStyle w:val="SourceCode"/>
      </w:pPr>
      <w:r w:rsidRPr="00375017">
        <w:t xml:space="preserve">      }</w:t>
      </w:r>
    </w:p>
    <w:p w14:paraId="43C2B76D" w14:textId="77777777" w:rsidR="00375017" w:rsidRPr="00375017" w:rsidRDefault="00375017" w:rsidP="00375017">
      <w:pPr>
        <w:pStyle w:val="SourceCode"/>
      </w:pPr>
      <w:r w:rsidRPr="00375017">
        <w:t xml:space="preserve">      sumLength += itemText.Length;</w:t>
      </w:r>
    </w:p>
    <w:p w14:paraId="2003A7F7" w14:textId="77777777" w:rsidR="00375017" w:rsidRPr="00375017" w:rsidRDefault="00375017" w:rsidP="00375017">
      <w:pPr>
        <w:pStyle w:val="SourceCode"/>
      </w:pPr>
      <w:r w:rsidRPr="00375017">
        <w:t xml:space="preserve">    }</w:t>
      </w:r>
    </w:p>
    <w:p w14:paraId="474F80A1" w14:textId="77777777" w:rsidR="00375017" w:rsidRPr="00375017" w:rsidRDefault="00375017" w:rsidP="00375017">
      <w:pPr>
        <w:pStyle w:val="SourceCode"/>
      </w:pPr>
      <w:r w:rsidRPr="00375017">
        <w:t xml:space="preserve">    if (selectedItem &gt;= 0)</w:t>
      </w:r>
    </w:p>
    <w:p w14:paraId="5006686B" w14:textId="77777777" w:rsidR="00375017" w:rsidRPr="00375017" w:rsidRDefault="00375017" w:rsidP="00375017">
      <w:pPr>
        <w:pStyle w:val="SourceCode"/>
      </w:pPr>
      <w:r w:rsidRPr="00375017">
        <w:t xml:space="preserve">    {</w:t>
      </w:r>
    </w:p>
    <w:p w14:paraId="20E0B919" w14:textId="77777777" w:rsidR="00375017" w:rsidRPr="00375017" w:rsidRDefault="00375017" w:rsidP="00375017">
      <w:pPr>
        <w:pStyle w:val="SourceCode"/>
      </w:pPr>
      <w:r w:rsidRPr="00375017">
        <w:t xml:space="preserve">      while (selectedItem &lt; this.Count &amp;&amp; (length &gt; 0))</w:t>
      </w:r>
    </w:p>
    <w:p w14:paraId="6829C0F5" w14:textId="77777777" w:rsidR="00375017" w:rsidRPr="00375017" w:rsidRDefault="00375017" w:rsidP="00375017">
      <w:pPr>
        <w:pStyle w:val="SourceCode"/>
      </w:pPr>
      <w:r w:rsidRPr="00375017">
        <w:t xml:space="preserve">      {</w:t>
      </w:r>
    </w:p>
    <w:p w14:paraId="24DC5EC8" w14:textId="77777777" w:rsidR="00375017" w:rsidRPr="00375017" w:rsidRDefault="00375017" w:rsidP="00375017">
      <w:pPr>
        <w:pStyle w:val="SourceCode"/>
      </w:pPr>
      <w:r w:rsidRPr="00375017">
        <w:t xml:space="preserve">        var itemText = this[selectedItem].Text;</w:t>
      </w:r>
    </w:p>
    <w:p w14:paraId="352CE816" w14:textId="77777777" w:rsidR="00375017" w:rsidRPr="00375017" w:rsidRDefault="00375017" w:rsidP="00375017">
      <w:pPr>
        <w:pStyle w:val="SourceCode"/>
      </w:pPr>
      <w:r w:rsidRPr="00375017">
        <w:t xml:space="preserve">        var itemOldLength = itemText.Length;</w:t>
      </w:r>
    </w:p>
    <w:p w14:paraId="16D06E22" w14:textId="77777777" w:rsidR="00375017" w:rsidRPr="00375017" w:rsidRDefault="00375017" w:rsidP="00375017">
      <w:pPr>
        <w:pStyle w:val="SourceCode"/>
      </w:pPr>
      <w:r w:rsidRPr="00375017">
        <w:t xml:space="preserve">        length -= itemText.Length;</w:t>
      </w:r>
    </w:p>
    <w:p w14:paraId="551DD588" w14:textId="77777777" w:rsidR="00375017" w:rsidRPr="00375017" w:rsidRDefault="00375017" w:rsidP="00375017">
      <w:pPr>
        <w:pStyle w:val="SourceCode"/>
      </w:pPr>
      <w:r w:rsidRPr="00375017">
        <w:t xml:space="preserve">        var nextItem = selectedItem + 1;</w:t>
      </w:r>
    </w:p>
    <w:p w14:paraId="7495B1AC" w14:textId="77777777" w:rsidR="00375017" w:rsidRPr="00375017" w:rsidRDefault="00375017" w:rsidP="00375017">
      <w:pPr>
        <w:pStyle w:val="SourceCode"/>
      </w:pPr>
      <w:r w:rsidRPr="00375017">
        <w:t xml:space="preserve">        if (!replacementFormat.IsSame(this[selectedItem].Run.GetFormat()))</w:t>
      </w:r>
    </w:p>
    <w:p w14:paraId="2DCE0993" w14:textId="77777777" w:rsidR="00375017" w:rsidRPr="00375017" w:rsidRDefault="00375017" w:rsidP="00375017">
      <w:pPr>
        <w:pStyle w:val="SourceCode"/>
      </w:pPr>
      <w:r w:rsidRPr="00375017">
        <w:t xml:space="preserve">        {</w:t>
      </w:r>
    </w:p>
    <w:p w14:paraId="54520A11" w14:textId="77777777" w:rsidR="00375017" w:rsidRPr="00375017" w:rsidRDefault="00375017" w:rsidP="00375017">
      <w:pPr>
        <w:pStyle w:val="SourceCode"/>
      </w:pPr>
      <w:r w:rsidRPr="00375017">
        <w:t xml:space="preserve">          SetFormat(selectedItem, replacementFormat);</w:t>
      </w:r>
    </w:p>
    <w:p w14:paraId="6A591AD2" w14:textId="77777777" w:rsidR="00375017" w:rsidRPr="00375017" w:rsidRDefault="00375017" w:rsidP="00375017">
      <w:pPr>
        <w:pStyle w:val="SourceCode"/>
      </w:pPr>
      <w:r w:rsidRPr="00375017">
        <w:t xml:space="preserve">        }</w:t>
      </w:r>
    </w:p>
    <w:p w14:paraId="7766D2A9" w14:textId="77777777" w:rsidR="00375017" w:rsidRPr="00375017" w:rsidRDefault="00375017" w:rsidP="00375017">
      <w:pPr>
        <w:pStyle w:val="SourceCode"/>
      </w:pPr>
      <w:r w:rsidRPr="00375017">
        <w:t xml:space="preserve">        if (length &lt;= 0)</w:t>
      </w:r>
    </w:p>
    <w:p w14:paraId="3EAC9E92" w14:textId="77777777" w:rsidR="00375017" w:rsidRPr="00375017" w:rsidRDefault="00375017" w:rsidP="00375017">
      <w:pPr>
        <w:pStyle w:val="SourceCode"/>
      </w:pPr>
      <w:r w:rsidRPr="00375017">
        <w:t xml:space="preserve">          break;</w:t>
      </w:r>
    </w:p>
    <w:p w14:paraId="7F4C2692" w14:textId="77777777" w:rsidR="00375017" w:rsidRPr="00375017" w:rsidRDefault="00375017" w:rsidP="00375017">
      <w:pPr>
        <w:pStyle w:val="SourceCode"/>
      </w:pPr>
      <w:r w:rsidRPr="00375017">
        <w:t xml:space="preserve">        sumLength += itemOldLength;</w:t>
      </w:r>
    </w:p>
    <w:p w14:paraId="27709F95" w14:textId="77777777" w:rsidR="00375017" w:rsidRPr="00375017" w:rsidRDefault="00375017" w:rsidP="00375017">
      <w:pPr>
        <w:pStyle w:val="SourceCode"/>
      </w:pPr>
      <w:r w:rsidRPr="00375017">
        <w:t xml:space="preserve">        selectedItem = nextItem;</w:t>
      </w:r>
    </w:p>
    <w:p w14:paraId="26A6EA60" w14:textId="77777777" w:rsidR="00375017" w:rsidRPr="00375017" w:rsidRDefault="00375017" w:rsidP="00375017">
      <w:pPr>
        <w:pStyle w:val="SourceCode"/>
      </w:pPr>
      <w:r w:rsidRPr="00375017">
        <w:t xml:space="preserve">      }</w:t>
      </w:r>
    </w:p>
    <w:p w14:paraId="6C7A3725" w14:textId="77777777" w:rsidR="00375017" w:rsidRPr="00375017" w:rsidRDefault="00375017" w:rsidP="00375017">
      <w:pPr>
        <w:pStyle w:val="SourceCode"/>
      </w:pPr>
      <w:r w:rsidRPr="00375017">
        <w:t xml:space="preserve">      return true;</w:t>
      </w:r>
    </w:p>
    <w:p w14:paraId="27A27137" w14:textId="77777777" w:rsidR="00375017" w:rsidRPr="00375017" w:rsidRDefault="00375017" w:rsidP="00375017">
      <w:pPr>
        <w:pStyle w:val="SourceCode"/>
      </w:pPr>
      <w:r w:rsidRPr="00375017">
        <w:t xml:space="preserve">    }</w:t>
      </w:r>
    </w:p>
    <w:p w14:paraId="1DDE1EAE" w14:textId="77777777" w:rsidR="00375017" w:rsidRPr="00375017" w:rsidRDefault="00375017" w:rsidP="00375017">
      <w:pPr>
        <w:pStyle w:val="SourceCode"/>
      </w:pPr>
      <w:r w:rsidRPr="00375017">
        <w:t xml:space="preserve">    return false;</w:t>
      </w:r>
    </w:p>
    <w:p w14:paraId="6D4BA890" w14:textId="77777777" w:rsidR="00375017" w:rsidRPr="00375017" w:rsidRDefault="00375017" w:rsidP="00375017">
      <w:pPr>
        <w:pStyle w:val="SourceCode"/>
      </w:pPr>
      <w:r w:rsidRPr="00375017">
        <w:t xml:space="preserve">  }</w:t>
      </w:r>
    </w:p>
    <w:p w14:paraId="0EFD329D" w14:textId="755612F6" w:rsidR="00363136" w:rsidRDefault="002D0638" w:rsidP="007D3DEF">
      <w:pPr>
        <w:pStyle w:val="Standardowyakapit"/>
      </w:pPr>
      <w:r>
        <w:t>We test this solution using the following requests:</w:t>
      </w:r>
    </w:p>
    <w:p w14:paraId="01218D48" w14:textId="6D479514" w:rsidR="002D0638" w:rsidRPr="002D0638" w:rsidRDefault="002D0638" w:rsidP="002D0638">
      <w:pPr>
        <w:pStyle w:val="SourceCode"/>
      </w:pPr>
      <w:r w:rsidRPr="002D0638">
        <w:t>Replace(null, new TextFormat { Italic = true }, null, new TextFormat { Bold = true });</w:t>
      </w:r>
    </w:p>
    <w:p w14:paraId="4978A45D" w14:textId="5C2B9ECC" w:rsidR="002D0638" w:rsidRPr="002D0638" w:rsidRDefault="002D0638" w:rsidP="002D0638">
      <w:pPr>
        <w:pStyle w:val="SourceCode"/>
      </w:pPr>
      <w:r w:rsidRPr="002D0638">
        <w:t>Replace(null, new TextFormat { Bold = true, Italic = false }, null, new TextFormat { Bold = false, Italic = true });</w:t>
      </w:r>
    </w:p>
    <w:p w14:paraId="0623B05A" w14:textId="493E47D6" w:rsidR="002D0638" w:rsidRDefault="002D0638" w:rsidP="007D3DEF">
      <w:pPr>
        <w:pStyle w:val="Standardowyakapit"/>
      </w:pPr>
      <w:r>
        <w:t xml:space="preserve">First, we request to change the italic formatting to the bold one. Hoverer, as we did not specify </w:t>
      </w:r>
      <w:r w:rsidRPr="002D0638">
        <w:rPr>
          <w:rStyle w:val="NazwaProgramowa"/>
        </w:rPr>
        <w:t>Bold = false</w:t>
      </w:r>
      <w:r>
        <w:t xml:space="preserve"> in the </w:t>
      </w:r>
      <w:r w:rsidRPr="002D0638">
        <w:rPr>
          <w:rStyle w:val="NazwaProgramowa"/>
        </w:rPr>
        <w:t>replacementFormat</w:t>
      </w:r>
      <w:r>
        <w:t>, the resulted formatting is bold added to italic.</w:t>
      </w:r>
    </w:p>
    <w:p w14:paraId="444C330B" w14:textId="30300B1E" w:rsidR="002D0638" w:rsidRDefault="002D0638" w:rsidP="002D0638">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2D0638">
        <w:rPr>
          <w:rStyle w:val="NazwaProgramowa"/>
          <w:lang w:val="pl-PL"/>
        </w:rPr>
        <w:t>This text &lt;b&gt;</w:t>
      </w:r>
      <w:r w:rsidRPr="002D0638">
        <w:rPr>
          <w:rStyle w:val="NazwaProgramowa"/>
          <w:b/>
          <w:bCs/>
          <w:lang w:val="pl-PL"/>
        </w:rPr>
        <w:t>is bold,</w:t>
      </w:r>
      <w:r w:rsidRPr="002D0638">
        <w:rPr>
          <w:rStyle w:val="NazwaProgramowa"/>
          <w:lang w:val="pl-PL"/>
        </w:rPr>
        <w:t>&lt;/b&gt; and &lt;b&gt;&lt;i&gt;</w:t>
      </w:r>
      <w:r w:rsidRPr="002D0638">
        <w:rPr>
          <w:rStyle w:val="NazwaProgramowa"/>
          <w:b/>
          <w:bCs/>
          <w:i/>
          <w:iCs/>
          <w:lang w:val="pl-PL"/>
        </w:rPr>
        <w:t>this is italicized</w:t>
      </w:r>
      <w:r w:rsidRPr="002D0638">
        <w:rPr>
          <w:rStyle w:val="NazwaProgramowa"/>
          <w:lang w:val="pl-PL"/>
        </w:rPr>
        <w:t>&lt;/i&gt;&lt;/b&gt;.</w:t>
      </w:r>
    </w:p>
    <w:p w14:paraId="1BF1E291" w14:textId="49E9CEB4" w:rsidR="002D0638" w:rsidRDefault="002D0638" w:rsidP="002D0638">
      <w:pPr>
        <w:pStyle w:val="Standardowyakapit"/>
      </w:pPr>
      <w:r w:rsidRPr="002D0638">
        <w:t>The</w:t>
      </w:r>
      <w:r>
        <w:t xml:space="preserve"> second request </w:t>
      </w:r>
      <w:r w:rsidR="00F33006">
        <w:t xml:space="preserve">is </w:t>
      </w:r>
      <w:r>
        <w:t xml:space="preserve"> to </w:t>
      </w:r>
      <w:r w:rsidR="00F33006">
        <w:t>change bold but non-italic to italic but no-bold formatting. Only the first “is bold,” text is reformatted.</w:t>
      </w:r>
    </w:p>
    <w:p w14:paraId="067600D6" w14:textId="5A445B0B" w:rsidR="00F33006" w:rsidRDefault="00F33006" w:rsidP="00F33006">
      <w:pPr>
        <w:pStyle w:val="Standardowyakapit"/>
        <w:pBdr>
          <w:top w:val="single" w:sz="4" w:space="1" w:color="auto"/>
          <w:left w:val="single" w:sz="4" w:space="4" w:color="auto"/>
          <w:bottom w:val="single" w:sz="4" w:space="1" w:color="auto"/>
          <w:right w:val="single" w:sz="4" w:space="4" w:color="auto"/>
        </w:pBdr>
        <w:rPr>
          <w:rStyle w:val="NazwaProgramowa"/>
          <w:lang w:val="pl-PL"/>
        </w:rPr>
      </w:pPr>
      <w:r w:rsidRPr="00F33006">
        <w:rPr>
          <w:rStyle w:val="NazwaProgramowa"/>
          <w:lang w:val="pl-PL"/>
        </w:rPr>
        <w:t>This text &lt;i&gt;</w:t>
      </w:r>
      <w:r w:rsidRPr="00F33006">
        <w:rPr>
          <w:rStyle w:val="NazwaProgramowa"/>
          <w:i/>
          <w:iCs/>
          <w:lang w:val="pl-PL"/>
        </w:rPr>
        <w:t>is bold,</w:t>
      </w:r>
      <w:r w:rsidRPr="00F33006">
        <w:rPr>
          <w:rStyle w:val="NazwaProgramowa"/>
          <w:lang w:val="pl-PL"/>
        </w:rPr>
        <w:t>&lt;/i&gt; and &lt;b&gt;&lt;i&gt;</w:t>
      </w:r>
      <w:r w:rsidRPr="00F33006">
        <w:rPr>
          <w:rStyle w:val="NazwaProgramowa"/>
          <w:b/>
          <w:bCs/>
          <w:i/>
          <w:iCs/>
          <w:lang w:val="pl-PL"/>
        </w:rPr>
        <w:t>this is italicized</w:t>
      </w:r>
      <w:r w:rsidRPr="00F33006">
        <w:rPr>
          <w:rStyle w:val="NazwaProgramowa"/>
          <w:lang w:val="pl-PL"/>
        </w:rPr>
        <w:t>&lt;/i&gt;&lt;/b&gt;.</w:t>
      </w:r>
    </w:p>
    <w:p w14:paraId="11EC65C1" w14:textId="119DCDE2" w:rsidR="00F33006" w:rsidRDefault="00F33006" w:rsidP="00F33006">
      <w:pPr>
        <w:pStyle w:val="Standardowyakapit"/>
      </w:pPr>
      <w:r>
        <w:t xml:space="preserve">Next, we try to test </w:t>
      </w:r>
      <w:r w:rsidRPr="00F33006">
        <w:rPr>
          <w:rStyle w:val="NazwaProgramowa"/>
        </w:rPr>
        <w:t>FindWholeWordsOnly</w:t>
      </w:r>
      <w:r>
        <w:t xml:space="preserve"> option when finding format. We prepare for this test by changing the first “is” in the word “This” to italic.</w:t>
      </w:r>
    </w:p>
    <w:p w14:paraId="41D731C1" w14:textId="7F22A85C" w:rsidR="00F33006" w:rsidRDefault="00F33006" w:rsidP="00F33006">
      <w:pPr>
        <w:pStyle w:val="SourceCode"/>
      </w:pPr>
      <w:r w:rsidRPr="002D0638">
        <w:t>Replace("is", null, null, new TextFormat { Italic = true }, new FindAndReplaceOptions { FindWholeWordsOnly = false });</w:t>
      </w:r>
    </w:p>
    <w:p w14:paraId="6A8638EB" w14:textId="75DF60F6" w:rsidR="00F33006" w:rsidRPr="00F33006" w:rsidRDefault="00F33006" w:rsidP="00F33006">
      <w:pPr>
        <w:pStyle w:val="Standardowyakapit"/>
      </w:pPr>
      <w:r w:rsidRPr="00F33006">
        <w:t>We get just thi</w:t>
      </w:r>
      <w:r>
        <w:t>s</w:t>
      </w:r>
      <w:r w:rsidRPr="00F33006">
        <w:t>:</w:t>
      </w:r>
    </w:p>
    <w:p w14:paraId="2F174751" w14:textId="09C520C1" w:rsidR="00F33006" w:rsidRDefault="00F33006" w:rsidP="00F33006">
      <w:pPr>
        <w:pStyle w:val="Standardowyakapit"/>
        <w:pBdr>
          <w:top w:val="single" w:sz="4" w:space="1" w:color="auto"/>
          <w:left w:val="single" w:sz="4" w:space="4" w:color="auto"/>
          <w:bottom w:val="single" w:sz="4" w:space="1" w:color="auto"/>
          <w:right w:val="single" w:sz="4" w:space="4" w:color="auto"/>
        </w:pBdr>
        <w:jc w:val="left"/>
        <w:rPr>
          <w:rStyle w:val="NazwaProgramowa"/>
          <w:sz w:val="22"/>
          <w:lang w:val="pl-PL"/>
        </w:rPr>
      </w:pPr>
      <w:r w:rsidRPr="00F33006">
        <w:rPr>
          <w:rStyle w:val="NazwaProgramowa"/>
          <w:sz w:val="22"/>
          <w:lang w:val="pl-PL"/>
        </w:rPr>
        <w:t>Th&lt;i&gt;</w:t>
      </w:r>
      <w:r w:rsidRPr="00F33006">
        <w:rPr>
          <w:rStyle w:val="NazwaProgramowa"/>
          <w:i/>
          <w:iCs/>
          <w:sz w:val="22"/>
          <w:lang w:val="pl-PL"/>
        </w:rPr>
        <w:t>is</w:t>
      </w:r>
      <w:r w:rsidRPr="00F33006">
        <w:rPr>
          <w:rStyle w:val="NazwaProgramowa"/>
          <w:sz w:val="22"/>
          <w:lang w:val="pl-PL"/>
        </w:rPr>
        <w:t>&lt;/i&gt; text &lt;i&gt;</w:t>
      </w:r>
      <w:r w:rsidRPr="00F33006">
        <w:rPr>
          <w:rStyle w:val="NazwaProgramowa"/>
          <w:i/>
          <w:iCs/>
          <w:sz w:val="22"/>
          <w:lang w:val="pl-PL"/>
        </w:rPr>
        <w:t>is bold,</w:t>
      </w:r>
      <w:r w:rsidRPr="00F33006">
        <w:rPr>
          <w:rStyle w:val="NazwaProgramowa"/>
          <w:sz w:val="22"/>
          <w:lang w:val="pl-PL"/>
        </w:rPr>
        <w:t>&lt;/i&gt; and &lt;b&gt;&lt;i&gt;</w:t>
      </w:r>
      <w:r w:rsidRPr="00F33006">
        <w:rPr>
          <w:rStyle w:val="NazwaProgramowa"/>
          <w:b/>
          <w:bCs/>
          <w:i/>
          <w:iCs/>
          <w:sz w:val="22"/>
          <w:lang w:val="pl-PL"/>
        </w:rPr>
        <w:t>this is italicized</w:t>
      </w:r>
      <w:r w:rsidRPr="00F33006">
        <w:rPr>
          <w:rStyle w:val="NazwaProgramowa"/>
          <w:sz w:val="22"/>
          <w:lang w:val="pl-PL"/>
        </w:rPr>
        <w:t>&lt;/i&gt;&lt;/b&gt;.</w:t>
      </w:r>
    </w:p>
    <w:p w14:paraId="2EE0C849" w14:textId="17EE9B9E" w:rsidR="00F33006" w:rsidRPr="00F33006" w:rsidRDefault="00F33006" w:rsidP="00853D75">
      <w:pPr>
        <w:pStyle w:val="Standardowyakapit"/>
      </w:pPr>
      <w:r w:rsidRPr="00F33006">
        <w:lastRenderedPageBreak/>
        <w:t>The</w:t>
      </w:r>
      <w:r>
        <w:t>n we request to c</w:t>
      </w:r>
      <w:r w:rsidR="00853D75">
        <w:t xml:space="preserve">hange the first italic formatting searching with </w:t>
      </w:r>
      <w:r w:rsidR="00853D75" w:rsidRPr="00853D75">
        <w:rPr>
          <w:rStyle w:val="NazwaProgramowa"/>
        </w:rPr>
        <w:t>FindWholeWordsOnly</w:t>
      </w:r>
      <w:r w:rsidR="00853D75">
        <w:t xml:space="preserve"> option to bold-italic. </w:t>
      </w:r>
    </w:p>
    <w:p w14:paraId="779C8610" w14:textId="77777777" w:rsidR="00F33006" w:rsidRPr="002D0638" w:rsidRDefault="00F33006" w:rsidP="00F33006">
      <w:pPr>
        <w:pStyle w:val="SourceCode"/>
      </w:pPr>
      <w:r w:rsidRPr="002D0638">
        <w:t>Replace(null, new TextFormat { Italic = true }, null, new TextFormat { Bold = true, Italic = true }, new FindAndReplaceOptions { FindWholeWordsOnly = true });</w:t>
      </w:r>
    </w:p>
    <w:p w14:paraId="37D4CA53" w14:textId="189642B4" w:rsidR="00853D75" w:rsidRPr="00F33006" w:rsidRDefault="00853D75" w:rsidP="00853D75">
      <w:pPr>
        <w:pStyle w:val="Standardowyakapit"/>
      </w:pPr>
      <w:r>
        <w:t xml:space="preserve">Because </w:t>
      </w:r>
      <w:r w:rsidRPr="00853D75">
        <w:rPr>
          <w:rStyle w:val="NazwaProgramowa"/>
        </w:rPr>
        <w:t>FindWholeWordsOnly</w:t>
      </w:r>
      <w:r>
        <w:t xml:space="preserve"> option is set, then the first italic formatting of “is” in the word “This” does not </w:t>
      </w:r>
      <w:r>
        <w:t>match,</w:t>
      </w:r>
      <w:r>
        <w:t xml:space="preserve"> and the second italic formatting is changed.</w:t>
      </w:r>
    </w:p>
    <w:p w14:paraId="3D0FF71B" w14:textId="4724E01A" w:rsidR="00853D75" w:rsidRPr="00853D75" w:rsidRDefault="00853D75" w:rsidP="00853D75">
      <w:pPr>
        <w:pStyle w:val="Standardowyakapit"/>
        <w:pBdr>
          <w:top w:val="single" w:sz="4" w:space="1" w:color="auto"/>
          <w:left w:val="single" w:sz="4" w:space="4" w:color="auto"/>
          <w:bottom w:val="single" w:sz="4" w:space="1" w:color="auto"/>
          <w:right w:val="single" w:sz="4" w:space="4" w:color="auto"/>
        </w:pBdr>
        <w:rPr>
          <w:rStyle w:val="NazwaProgramowa"/>
          <w:sz w:val="21"/>
          <w:szCs w:val="21"/>
        </w:rPr>
      </w:pPr>
      <w:r w:rsidRPr="00853D75">
        <w:rPr>
          <w:rStyle w:val="NazwaProgramowa"/>
          <w:sz w:val="21"/>
          <w:szCs w:val="21"/>
          <w:lang w:val="pl-PL"/>
        </w:rPr>
        <w:t>Th&lt;i&gt;</w:t>
      </w:r>
      <w:r w:rsidRPr="00853D75">
        <w:rPr>
          <w:rStyle w:val="NazwaProgramowa"/>
          <w:i/>
          <w:iCs/>
          <w:sz w:val="21"/>
          <w:szCs w:val="21"/>
          <w:lang w:val="pl-PL"/>
        </w:rPr>
        <w:t>is</w:t>
      </w:r>
      <w:r w:rsidRPr="00853D75">
        <w:rPr>
          <w:rStyle w:val="NazwaProgramowa"/>
          <w:sz w:val="21"/>
          <w:szCs w:val="21"/>
          <w:lang w:val="pl-PL"/>
        </w:rPr>
        <w:t>&lt;/i&gt; text &lt;b&gt;&lt;i&gt;</w:t>
      </w:r>
      <w:r w:rsidRPr="00853D75">
        <w:rPr>
          <w:rStyle w:val="NazwaProgramowa"/>
          <w:b/>
          <w:bCs/>
          <w:i/>
          <w:iCs/>
          <w:sz w:val="21"/>
          <w:szCs w:val="21"/>
          <w:lang w:val="pl-PL"/>
        </w:rPr>
        <w:t>is bold,</w:t>
      </w:r>
      <w:r w:rsidRPr="00853D75">
        <w:rPr>
          <w:rStyle w:val="NazwaProgramowa"/>
          <w:sz w:val="21"/>
          <w:szCs w:val="21"/>
          <w:lang w:val="pl-PL"/>
        </w:rPr>
        <w:t>&lt;/i&gt;&lt;/b&gt; and &lt;b&gt;&lt;i&gt;</w:t>
      </w:r>
      <w:r w:rsidRPr="00853D75">
        <w:rPr>
          <w:rStyle w:val="NazwaProgramowa"/>
          <w:b/>
          <w:bCs/>
          <w:i/>
          <w:iCs/>
          <w:sz w:val="21"/>
          <w:szCs w:val="21"/>
          <w:lang w:val="pl-PL"/>
        </w:rPr>
        <w:t>this is italicized</w:t>
      </w:r>
      <w:r w:rsidRPr="00853D75">
        <w:rPr>
          <w:rStyle w:val="NazwaProgramowa"/>
          <w:sz w:val="21"/>
          <w:szCs w:val="21"/>
          <w:lang w:val="pl-PL"/>
        </w:rPr>
        <w:t>&lt;/i&gt;&lt;/b&gt;.</w:t>
      </w:r>
    </w:p>
    <w:p w14:paraId="5BBAFDE8" w14:textId="3CF2421D" w:rsidR="00F33006" w:rsidRPr="00F33006" w:rsidRDefault="00853D75" w:rsidP="00853D75">
      <w:pPr>
        <w:pStyle w:val="Standardowyakapit"/>
      </w:pPr>
      <w:r w:rsidRPr="00853D75">
        <w:t>The formatted text in the examples is not self-explanatory. It shows the formatting changes to the original text.</w:t>
      </w:r>
    </w:p>
    <w:sectPr w:rsidR="00F33006" w:rsidRPr="00F33006" w:rsidSect="00CE440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rial Narrow">
    <w:panose1 w:val="020B0606020202030204"/>
    <w:charset w:val="EE"/>
    <w:family w:val="swiss"/>
    <w:pitch w:val="variable"/>
    <w:sig w:usb0="00000287" w:usb1="00000800" w:usb2="00000000" w:usb3="00000000" w:csb0="0000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 w:name="Cascadia Mono">
    <w:panose1 w:val="020B0609020000020004"/>
    <w:charset w:val="EE"/>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257C8440"/>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77CC6EE"/>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3486048"/>
    <w:multiLevelType w:val="singleLevel"/>
    <w:tmpl w:val="8D4ADFE4"/>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40F26BF"/>
    <w:multiLevelType w:val="hybridMultilevel"/>
    <w:tmpl w:val="40904F92"/>
    <w:lvl w:ilvl="0" w:tplc="E8605C7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7A6A49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B4AFE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214816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86447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2DE5EC8">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BE4180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CAAB7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5C615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1E7A5B45"/>
    <w:multiLevelType w:val="hybridMultilevel"/>
    <w:tmpl w:val="0E064942"/>
    <w:lvl w:ilvl="0" w:tplc="49A469FA">
      <w:start w:val="1"/>
      <w:numFmt w:val="bullet"/>
      <w:lvlText w:val=""/>
      <w:lvlJc w:val="left"/>
      <w:pPr>
        <w:tabs>
          <w:tab w:val="num" w:pos="992"/>
        </w:tabs>
        <w:ind w:left="992" w:hanging="283"/>
      </w:pPr>
      <w:rPr>
        <w:rFonts w:ascii="Symbol" w:hAnsi="Symbol" w:hint="default"/>
      </w:rPr>
    </w:lvl>
    <w:lvl w:ilvl="1" w:tplc="04150003">
      <w:start w:val="1"/>
      <w:numFmt w:val="bullet"/>
      <w:lvlText w:val="o"/>
      <w:lvlJc w:val="left"/>
      <w:pPr>
        <w:tabs>
          <w:tab w:val="num" w:pos="1298"/>
        </w:tabs>
        <w:ind w:left="1298" w:hanging="360"/>
      </w:pPr>
      <w:rPr>
        <w:rFonts w:ascii="Courier New" w:hAnsi="Courier New" w:cs="Courier New" w:hint="default"/>
      </w:rPr>
    </w:lvl>
    <w:lvl w:ilvl="2" w:tplc="04150005" w:tentative="1">
      <w:start w:val="1"/>
      <w:numFmt w:val="bullet"/>
      <w:lvlText w:val=""/>
      <w:lvlJc w:val="left"/>
      <w:pPr>
        <w:tabs>
          <w:tab w:val="num" w:pos="2018"/>
        </w:tabs>
        <w:ind w:left="2018" w:hanging="360"/>
      </w:pPr>
      <w:rPr>
        <w:rFonts w:ascii="Wingdings" w:hAnsi="Wingdings" w:hint="default"/>
      </w:rPr>
    </w:lvl>
    <w:lvl w:ilvl="3" w:tplc="04150001" w:tentative="1">
      <w:start w:val="1"/>
      <w:numFmt w:val="bullet"/>
      <w:lvlText w:val=""/>
      <w:lvlJc w:val="left"/>
      <w:pPr>
        <w:tabs>
          <w:tab w:val="num" w:pos="2738"/>
        </w:tabs>
        <w:ind w:left="2738" w:hanging="360"/>
      </w:pPr>
      <w:rPr>
        <w:rFonts w:ascii="Symbol" w:hAnsi="Symbol" w:hint="default"/>
      </w:rPr>
    </w:lvl>
    <w:lvl w:ilvl="4" w:tplc="04150003" w:tentative="1">
      <w:start w:val="1"/>
      <w:numFmt w:val="bullet"/>
      <w:lvlText w:val="o"/>
      <w:lvlJc w:val="left"/>
      <w:pPr>
        <w:tabs>
          <w:tab w:val="num" w:pos="3458"/>
        </w:tabs>
        <w:ind w:left="3458" w:hanging="360"/>
      </w:pPr>
      <w:rPr>
        <w:rFonts w:ascii="Courier New" w:hAnsi="Courier New" w:cs="Courier New" w:hint="default"/>
      </w:rPr>
    </w:lvl>
    <w:lvl w:ilvl="5" w:tplc="04150005" w:tentative="1">
      <w:start w:val="1"/>
      <w:numFmt w:val="bullet"/>
      <w:lvlText w:val=""/>
      <w:lvlJc w:val="left"/>
      <w:pPr>
        <w:tabs>
          <w:tab w:val="num" w:pos="4178"/>
        </w:tabs>
        <w:ind w:left="4178" w:hanging="360"/>
      </w:pPr>
      <w:rPr>
        <w:rFonts w:ascii="Wingdings" w:hAnsi="Wingdings" w:hint="default"/>
      </w:rPr>
    </w:lvl>
    <w:lvl w:ilvl="6" w:tplc="04150001" w:tentative="1">
      <w:start w:val="1"/>
      <w:numFmt w:val="bullet"/>
      <w:lvlText w:val=""/>
      <w:lvlJc w:val="left"/>
      <w:pPr>
        <w:tabs>
          <w:tab w:val="num" w:pos="4898"/>
        </w:tabs>
        <w:ind w:left="4898" w:hanging="360"/>
      </w:pPr>
      <w:rPr>
        <w:rFonts w:ascii="Symbol" w:hAnsi="Symbol" w:hint="default"/>
      </w:rPr>
    </w:lvl>
    <w:lvl w:ilvl="7" w:tplc="04150003" w:tentative="1">
      <w:start w:val="1"/>
      <w:numFmt w:val="bullet"/>
      <w:lvlText w:val="o"/>
      <w:lvlJc w:val="left"/>
      <w:pPr>
        <w:tabs>
          <w:tab w:val="num" w:pos="5618"/>
        </w:tabs>
        <w:ind w:left="5618" w:hanging="360"/>
      </w:pPr>
      <w:rPr>
        <w:rFonts w:ascii="Courier New" w:hAnsi="Courier New" w:cs="Courier New" w:hint="default"/>
      </w:rPr>
    </w:lvl>
    <w:lvl w:ilvl="8" w:tplc="04150005" w:tentative="1">
      <w:start w:val="1"/>
      <w:numFmt w:val="bullet"/>
      <w:lvlText w:val=""/>
      <w:lvlJc w:val="left"/>
      <w:pPr>
        <w:tabs>
          <w:tab w:val="num" w:pos="6338"/>
        </w:tabs>
        <w:ind w:left="6338" w:hanging="360"/>
      </w:pPr>
      <w:rPr>
        <w:rFonts w:ascii="Wingdings" w:hAnsi="Wingdings" w:hint="default"/>
      </w:rPr>
    </w:lvl>
  </w:abstractNum>
  <w:abstractNum w:abstractNumId="5" w15:restartNumberingAfterBreak="0">
    <w:nsid w:val="1F425496"/>
    <w:multiLevelType w:val="singleLevel"/>
    <w:tmpl w:val="3CDE78D6"/>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D6A07E4"/>
    <w:multiLevelType w:val="hybridMultilevel"/>
    <w:tmpl w:val="7FD47EE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6466239"/>
    <w:multiLevelType w:val="hybridMultilevel"/>
    <w:tmpl w:val="558077C0"/>
    <w:lvl w:ilvl="0" w:tplc="0415000F">
      <w:start w:val="1"/>
      <w:numFmt w:val="decimal"/>
      <w:lvlText w:val="%1."/>
      <w:lvlJc w:val="left"/>
      <w:pPr>
        <w:ind w:left="720"/>
      </w:pPr>
      <w:rPr>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90F4007"/>
    <w:multiLevelType w:val="multilevel"/>
    <w:tmpl w:val="1C1EFC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6B304F4"/>
    <w:multiLevelType w:val="multilevel"/>
    <w:tmpl w:val="FADED08E"/>
    <w:lvl w:ilvl="0">
      <w:start w:val="1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1855" w:hanging="720"/>
      </w:p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3890640"/>
    <w:multiLevelType w:val="multilevel"/>
    <w:tmpl w:val="0B82F128"/>
    <w:lvl w:ilvl="0">
      <w:start w:val="1"/>
      <w:numFmt w:val="decimal"/>
      <w:lvlText w:val="Z.%1."/>
      <w:lvlJc w:val="left"/>
      <w:pPr>
        <w:tabs>
          <w:tab w:val="num" w:pos="1134"/>
        </w:tabs>
        <w:ind w:left="1134" w:hanging="283"/>
      </w:pPr>
      <w:rPr>
        <w:rFonts w:hint="default"/>
      </w:rPr>
    </w:lvl>
    <w:lvl w:ilvl="1">
      <w:start w:val="1"/>
      <w:numFmt w:val="decimal"/>
      <w:lvlText w:val="Z.%1.%2."/>
      <w:lvlJc w:val="left"/>
      <w:pPr>
        <w:tabs>
          <w:tab w:val="num" w:pos="1418"/>
        </w:tabs>
        <w:ind w:left="1418" w:hanging="567"/>
      </w:pPr>
      <w:rPr>
        <w:rFonts w:hint="default"/>
      </w:rPr>
    </w:lvl>
    <w:lvl w:ilvl="2">
      <w:start w:val="1"/>
      <w:numFmt w:val="decimal"/>
      <w:lvlText w:val="Z.%1.%2.%3."/>
      <w:lvlJc w:val="left"/>
      <w:pPr>
        <w:tabs>
          <w:tab w:val="num" w:pos="1701"/>
        </w:tabs>
        <w:ind w:left="1701" w:hanging="850"/>
      </w:pPr>
      <w:rPr>
        <w:rFonts w:hint="default"/>
      </w:rPr>
    </w:lvl>
    <w:lvl w:ilvl="3">
      <w:start w:val="1"/>
      <w:numFmt w:val="decimal"/>
      <w:lvlText w:val="Z.%1.%2.%3.%4."/>
      <w:lvlJc w:val="left"/>
      <w:pPr>
        <w:tabs>
          <w:tab w:val="num" w:pos="1701"/>
        </w:tabs>
        <w:ind w:left="851" w:firstLine="0"/>
      </w:pPr>
      <w:rPr>
        <w:rFonts w:hint="default"/>
        <w:b/>
        <w:i w:val="0"/>
      </w:rPr>
    </w:lvl>
    <w:lvl w:ilvl="4">
      <w:start w:val="1"/>
      <w:numFmt w:val="lowerLetter"/>
      <w:lvlText w:val="Z.%1.%2.%3.%4%5."/>
      <w:lvlJc w:val="left"/>
      <w:pPr>
        <w:tabs>
          <w:tab w:val="num" w:pos="1985"/>
        </w:tabs>
        <w:ind w:left="992" w:firstLine="0"/>
      </w:pPr>
      <w:rPr>
        <w:rFonts w:hint="default"/>
        <w:b/>
        <w:i w:val="0"/>
      </w:rPr>
    </w:lvl>
    <w:lvl w:ilvl="5">
      <w:start w:val="1"/>
      <w:numFmt w:val="decimal"/>
      <w:lvlText w:val="Z.%1.%2.%3.%4%5.%6."/>
      <w:lvlJc w:val="left"/>
      <w:pPr>
        <w:tabs>
          <w:tab w:val="num" w:pos="2268"/>
        </w:tabs>
        <w:ind w:left="1134" w:firstLine="0"/>
      </w:pPr>
      <w:rPr>
        <w:rFonts w:hint="default"/>
        <w:b/>
        <w:i w:val="0"/>
      </w:rPr>
    </w:lvl>
    <w:lvl w:ilvl="6">
      <w:start w:val="1"/>
      <w:numFmt w:val="decimal"/>
      <w:lvlText w:val="%7."/>
      <w:lvlJc w:val="left"/>
      <w:pPr>
        <w:tabs>
          <w:tab w:val="num" w:pos="1418"/>
        </w:tabs>
        <w:ind w:left="1418" w:hanging="284"/>
      </w:pPr>
      <w:rPr>
        <w:rFonts w:hint="default"/>
      </w:rPr>
    </w:lvl>
    <w:lvl w:ilvl="7">
      <w:start w:val="1"/>
      <w:numFmt w:val="lowerLetter"/>
      <w:lvlText w:val="%8."/>
      <w:lvlJc w:val="left"/>
      <w:pPr>
        <w:tabs>
          <w:tab w:val="num" w:pos="1701"/>
        </w:tabs>
        <w:ind w:left="1701" w:hanging="283"/>
      </w:pPr>
      <w:rPr>
        <w:rFonts w:hint="default"/>
      </w:rPr>
    </w:lvl>
    <w:lvl w:ilvl="8">
      <w:start w:val="1"/>
      <w:numFmt w:val="lowerRoman"/>
      <w:lvlText w:val="%9."/>
      <w:lvlJc w:val="left"/>
      <w:pPr>
        <w:tabs>
          <w:tab w:val="num" w:pos="1985"/>
        </w:tabs>
        <w:ind w:left="1985" w:hanging="284"/>
      </w:pPr>
      <w:rPr>
        <w:rFonts w:hint="default"/>
      </w:rPr>
    </w:lvl>
  </w:abstractNum>
  <w:abstractNum w:abstractNumId="11" w15:restartNumberingAfterBreak="0">
    <w:nsid w:val="6EE2116E"/>
    <w:multiLevelType w:val="hybridMultilevel"/>
    <w:tmpl w:val="39D89C4E"/>
    <w:lvl w:ilvl="0" w:tplc="C87E17C0">
      <w:start w:val="1"/>
      <w:numFmt w:val="decimal"/>
      <w:pStyle w:val="Bibliography"/>
      <w:lvlText w:val="[%1]"/>
      <w:lvlJc w:val="left"/>
      <w:pPr>
        <w:tabs>
          <w:tab w:val="num" w:pos="1134"/>
        </w:tabs>
        <w:ind w:left="1418" w:hanging="851"/>
      </w:pPr>
      <w:rPr>
        <w:rFonts w:hint="default"/>
      </w:rPr>
    </w:lvl>
    <w:lvl w:ilvl="1" w:tplc="E86C17C6" w:tentative="1">
      <w:start w:val="1"/>
      <w:numFmt w:val="lowerLetter"/>
      <w:lvlText w:val="%2."/>
      <w:lvlJc w:val="left"/>
      <w:pPr>
        <w:tabs>
          <w:tab w:val="num" w:pos="1440"/>
        </w:tabs>
        <w:ind w:left="1440" w:hanging="360"/>
      </w:pPr>
    </w:lvl>
    <w:lvl w:ilvl="2" w:tplc="726ADED2" w:tentative="1">
      <w:start w:val="1"/>
      <w:numFmt w:val="lowerRoman"/>
      <w:lvlText w:val="%3."/>
      <w:lvlJc w:val="right"/>
      <w:pPr>
        <w:tabs>
          <w:tab w:val="num" w:pos="2160"/>
        </w:tabs>
        <w:ind w:left="2160" w:hanging="180"/>
      </w:pPr>
    </w:lvl>
    <w:lvl w:ilvl="3" w:tplc="A5E6D6C6" w:tentative="1">
      <w:start w:val="1"/>
      <w:numFmt w:val="decimal"/>
      <w:lvlText w:val="%4."/>
      <w:lvlJc w:val="left"/>
      <w:pPr>
        <w:tabs>
          <w:tab w:val="num" w:pos="2880"/>
        </w:tabs>
        <w:ind w:left="2880" w:hanging="360"/>
      </w:pPr>
    </w:lvl>
    <w:lvl w:ilvl="4" w:tplc="EFEE25F4" w:tentative="1">
      <w:start w:val="1"/>
      <w:numFmt w:val="lowerLetter"/>
      <w:lvlText w:val="%5."/>
      <w:lvlJc w:val="left"/>
      <w:pPr>
        <w:tabs>
          <w:tab w:val="num" w:pos="3600"/>
        </w:tabs>
        <w:ind w:left="3600" w:hanging="360"/>
      </w:pPr>
    </w:lvl>
    <w:lvl w:ilvl="5" w:tplc="57469210" w:tentative="1">
      <w:start w:val="1"/>
      <w:numFmt w:val="lowerRoman"/>
      <w:lvlText w:val="%6."/>
      <w:lvlJc w:val="right"/>
      <w:pPr>
        <w:tabs>
          <w:tab w:val="num" w:pos="4320"/>
        </w:tabs>
        <w:ind w:left="4320" w:hanging="180"/>
      </w:pPr>
    </w:lvl>
    <w:lvl w:ilvl="6" w:tplc="1730F72C" w:tentative="1">
      <w:start w:val="1"/>
      <w:numFmt w:val="decimal"/>
      <w:lvlText w:val="%7."/>
      <w:lvlJc w:val="left"/>
      <w:pPr>
        <w:tabs>
          <w:tab w:val="num" w:pos="5040"/>
        </w:tabs>
        <w:ind w:left="5040" w:hanging="360"/>
      </w:pPr>
    </w:lvl>
    <w:lvl w:ilvl="7" w:tplc="FA0EB42C" w:tentative="1">
      <w:start w:val="1"/>
      <w:numFmt w:val="lowerLetter"/>
      <w:lvlText w:val="%8."/>
      <w:lvlJc w:val="left"/>
      <w:pPr>
        <w:tabs>
          <w:tab w:val="num" w:pos="5760"/>
        </w:tabs>
        <w:ind w:left="5760" w:hanging="360"/>
      </w:pPr>
    </w:lvl>
    <w:lvl w:ilvl="8" w:tplc="9E9653B2" w:tentative="1">
      <w:start w:val="1"/>
      <w:numFmt w:val="lowerRoman"/>
      <w:lvlText w:val="%9."/>
      <w:lvlJc w:val="right"/>
      <w:pPr>
        <w:tabs>
          <w:tab w:val="num" w:pos="6480"/>
        </w:tabs>
        <w:ind w:left="6480" w:hanging="180"/>
      </w:pPr>
    </w:lvl>
  </w:abstractNum>
  <w:num w:numId="1" w16cid:durableId="2030452064">
    <w:abstractNumId w:val="1"/>
  </w:num>
  <w:num w:numId="2" w16cid:durableId="1490248483">
    <w:abstractNumId w:val="5"/>
  </w:num>
  <w:num w:numId="3" w16cid:durableId="1663463574">
    <w:abstractNumId w:val="0"/>
  </w:num>
  <w:num w:numId="4" w16cid:durableId="1632246834">
    <w:abstractNumId w:val="0"/>
  </w:num>
  <w:num w:numId="5" w16cid:durableId="260458383">
    <w:abstractNumId w:val="2"/>
  </w:num>
  <w:num w:numId="6" w16cid:durableId="2030137660">
    <w:abstractNumId w:val="10"/>
  </w:num>
  <w:num w:numId="7" w16cid:durableId="1207336055">
    <w:abstractNumId w:val="11"/>
  </w:num>
  <w:num w:numId="8" w16cid:durableId="69161927">
    <w:abstractNumId w:val="4"/>
  </w:num>
  <w:num w:numId="9" w16cid:durableId="157963055">
    <w:abstractNumId w:val="4"/>
  </w:num>
  <w:num w:numId="10" w16cid:durableId="2059544050">
    <w:abstractNumId w:val="11"/>
  </w:num>
  <w:num w:numId="11" w16cid:durableId="1721517412">
    <w:abstractNumId w:val="4"/>
  </w:num>
  <w:num w:numId="12" w16cid:durableId="1321273531">
    <w:abstractNumId w:val="11"/>
  </w:num>
  <w:num w:numId="13" w16cid:durableId="1227372468">
    <w:abstractNumId w:val="4"/>
  </w:num>
  <w:num w:numId="14" w16cid:durableId="679164998">
    <w:abstractNumId w:val="11"/>
  </w:num>
  <w:num w:numId="15" w16cid:durableId="407844329">
    <w:abstractNumId w:val="9"/>
  </w:num>
  <w:num w:numId="16" w16cid:durableId="1707214707">
    <w:abstractNumId w:val="9"/>
  </w:num>
  <w:num w:numId="17" w16cid:durableId="37508748">
    <w:abstractNumId w:val="0"/>
  </w:num>
  <w:num w:numId="18" w16cid:durableId="1958177188">
    <w:abstractNumId w:val="4"/>
  </w:num>
  <w:num w:numId="19" w16cid:durableId="301083878">
    <w:abstractNumId w:val="9"/>
  </w:num>
  <w:num w:numId="20" w16cid:durableId="777792372">
    <w:abstractNumId w:val="9"/>
  </w:num>
  <w:num w:numId="21" w16cid:durableId="783768167">
    <w:abstractNumId w:val="9"/>
  </w:num>
  <w:num w:numId="22" w16cid:durableId="2072461642">
    <w:abstractNumId w:val="9"/>
  </w:num>
  <w:num w:numId="23" w16cid:durableId="1911235958">
    <w:abstractNumId w:val="9"/>
  </w:num>
  <w:num w:numId="24" w16cid:durableId="1598322017">
    <w:abstractNumId w:val="9"/>
  </w:num>
  <w:num w:numId="25" w16cid:durableId="1583562347">
    <w:abstractNumId w:val="9"/>
  </w:num>
  <w:num w:numId="26" w16cid:durableId="1164593285">
    <w:abstractNumId w:val="9"/>
  </w:num>
  <w:num w:numId="27" w16cid:durableId="419719620">
    <w:abstractNumId w:val="0"/>
  </w:num>
  <w:num w:numId="28" w16cid:durableId="1476291167">
    <w:abstractNumId w:val="1"/>
  </w:num>
  <w:num w:numId="29" w16cid:durableId="2087604336">
    <w:abstractNumId w:val="9"/>
  </w:num>
  <w:num w:numId="30" w16cid:durableId="492450954">
    <w:abstractNumId w:val="9"/>
  </w:num>
  <w:num w:numId="31" w16cid:durableId="1526554514">
    <w:abstractNumId w:val="9"/>
  </w:num>
  <w:num w:numId="32" w16cid:durableId="637691709">
    <w:abstractNumId w:val="9"/>
  </w:num>
  <w:num w:numId="33" w16cid:durableId="401102433">
    <w:abstractNumId w:val="11"/>
  </w:num>
  <w:num w:numId="34" w16cid:durableId="1831362770">
    <w:abstractNumId w:val="8"/>
  </w:num>
  <w:num w:numId="35" w16cid:durableId="701248675">
    <w:abstractNumId w:val="8"/>
  </w:num>
  <w:num w:numId="36" w16cid:durableId="219555046">
    <w:abstractNumId w:val="8"/>
  </w:num>
  <w:num w:numId="37" w16cid:durableId="861167372">
    <w:abstractNumId w:val="8"/>
  </w:num>
  <w:num w:numId="38" w16cid:durableId="162164473">
    <w:abstractNumId w:val="8"/>
  </w:num>
  <w:num w:numId="39" w16cid:durableId="274874000">
    <w:abstractNumId w:val="8"/>
  </w:num>
  <w:num w:numId="40" w16cid:durableId="1573348639">
    <w:abstractNumId w:val="8"/>
  </w:num>
  <w:num w:numId="41" w16cid:durableId="709720676">
    <w:abstractNumId w:val="8"/>
  </w:num>
  <w:num w:numId="42" w16cid:durableId="309596655">
    <w:abstractNumId w:val="8"/>
  </w:num>
  <w:num w:numId="43" w16cid:durableId="1005745704">
    <w:abstractNumId w:val="8"/>
  </w:num>
  <w:num w:numId="44" w16cid:durableId="466046544">
    <w:abstractNumId w:val="1"/>
  </w:num>
  <w:num w:numId="45" w16cid:durableId="249780733">
    <w:abstractNumId w:val="0"/>
  </w:num>
  <w:num w:numId="46" w16cid:durableId="148835948">
    <w:abstractNumId w:val="8"/>
  </w:num>
  <w:num w:numId="47" w16cid:durableId="1719087815">
    <w:abstractNumId w:val="6"/>
  </w:num>
  <w:num w:numId="48" w16cid:durableId="317150662">
    <w:abstractNumId w:val="3"/>
  </w:num>
  <w:num w:numId="49" w16cid:durableId="16200655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66200"/>
    <w:rsid w:val="000012A5"/>
    <w:rsid w:val="00001E33"/>
    <w:rsid w:val="000024DA"/>
    <w:rsid w:val="000035A2"/>
    <w:rsid w:val="00003DA5"/>
    <w:rsid w:val="00004113"/>
    <w:rsid w:val="0000458B"/>
    <w:rsid w:val="00007A9C"/>
    <w:rsid w:val="00011341"/>
    <w:rsid w:val="000137B3"/>
    <w:rsid w:val="00015F01"/>
    <w:rsid w:val="000172DA"/>
    <w:rsid w:val="00023823"/>
    <w:rsid w:val="00024DD4"/>
    <w:rsid w:val="00025C03"/>
    <w:rsid w:val="000312A0"/>
    <w:rsid w:val="00031F48"/>
    <w:rsid w:val="00036EC8"/>
    <w:rsid w:val="00046787"/>
    <w:rsid w:val="00060E06"/>
    <w:rsid w:val="00060FB5"/>
    <w:rsid w:val="00061B4A"/>
    <w:rsid w:val="00061E6C"/>
    <w:rsid w:val="000632AC"/>
    <w:rsid w:val="00064636"/>
    <w:rsid w:val="0006487D"/>
    <w:rsid w:val="0006540B"/>
    <w:rsid w:val="00071716"/>
    <w:rsid w:val="00081555"/>
    <w:rsid w:val="00082734"/>
    <w:rsid w:val="00082B75"/>
    <w:rsid w:val="000845A5"/>
    <w:rsid w:val="00084F9B"/>
    <w:rsid w:val="00085C72"/>
    <w:rsid w:val="0008788A"/>
    <w:rsid w:val="00096E53"/>
    <w:rsid w:val="000A2CE7"/>
    <w:rsid w:val="000A3B96"/>
    <w:rsid w:val="000A5152"/>
    <w:rsid w:val="000A6A2E"/>
    <w:rsid w:val="000B3DB7"/>
    <w:rsid w:val="000C1EBA"/>
    <w:rsid w:val="000C4297"/>
    <w:rsid w:val="000C5850"/>
    <w:rsid w:val="000D0877"/>
    <w:rsid w:val="000D16A0"/>
    <w:rsid w:val="000D1945"/>
    <w:rsid w:val="000D4647"/>
    <w:rsid w:val="000D4C27"/>
    <w:rsid w:val="000E0CBA"/>
    <w:rsid w:val="000E138A"/>
    <w:rsid w:val="000E445B"/>
    <w:rsid w:val="000E4E22"/>
    <w:rsid w:val="000E532A"/>
    <w:rsid w:val="000E707A"/>
    <w:rsid w:val="000F02CA"/>
    <w:rsid w:val="000F1C22"/>
    <w:rsid w:val="000F22C2"/>
    <w:rsid w:val="000F2C4C"/>
    <w:rsid w:val="000F2E5F"/>
    <w:rsid w:val="000F6839"/>
    <w:rsid w:val="000F72D0"/>
    <w:rsid w:val="00100B71"/>
    <w:rsid w:val="00101E8C"/>
    <w:rsid w:val="00102814"/>
    <w:rsid w:val="00102D41"/>
    <w:rsid w:val="00104CF4"/>
    <w:rsid w:val="001061B3"/>
    <w:rsid w:val="001070CD"/>
    <w:rsid w:val="001203B1"/>
    <w:rsid w:val="00122942"/>
    <w:rsid w:val="00122EAB"/>
    <w:rsid w:val="00130734"/>
    <w:rsid w:val="001361C0"/>
    <w:rsid w:val="001427BB"/>
    <w:rsid w:val="00146524"/>
    <w:rsid w:val="001474E9"/>
    <w:rsid w:val="001479D9"/>
    <w:rsid w:val="00150E60"/>
    <w:rsid w:val="00152C53"/>
    <w:rsid w:val="001536CE"/>
    <w:rsid w:val="00153D73"/>
    <w:rsid w:val="0016032A"/>
    <w:rsid w:val="00161F9F"/>
    <w:rsid w:val="00162E68"/>
    <w:rsid w:val="00164200"/>
    <w:rsid w:val="00164545"/>
    <w:rsid w:val="00173DA2"/>
    <w:rsid w:val="00175735"/>
    <w:rsid w:val="001838F3"/>
    <w:rsid w:val="00183C0D"/>
    <w:rsid w:val="00185E5C"/>
    <w:rsid w:val="00186331"/>
    <w:rsid w:val="00187F2C"/>
    <w:rsid w:val="00191C53"/>
    <w:rsid w:val="00192D34"/>
    <w:rsid w:val="00192E32"/>
    <w:rsid w:val="001935A7"/>
    <w:rsid w:val="0019578B"/>
    <w:rsid w:val="001A08C2"/>
    <w:rsid w:val="001A353F"/>
    <w:rsid w:val="001A5761"/>
    <w:rsid w:val="001A6C09"/>
    <w:rsid w:val="001B4A9B"/>
    <w:rsid w:val="001B71B2"/>
    <w:rsid w:val="001C586C"/>
    <w:rsid w:val="001C6E6F"/>
    <w:rsid w:val="001D0240"/>
    <w:rsid w:val="001D1920"/>
    <w:rsid w:val="001D20FF"/>
    <w:rsid w:val="001D21CF"/>
    <w:rsid w:val="001D2B90"/>
    <w:rsid w:val="001D4E08"/>
    <w:rsid w:val="001D6F2C"/>
    <w:rsid w:val="001E2C01"/>
    <w:rsid w:val="001E3946"/>
    <w:rsid w:val="001E4B59"/>
    <w:rsid w:val="001E6ECC"/>
    <w:rsid w:val="001E7231"/>
    <w:rsid w:val="001E7E78"/>
    <w:rsid w:val="00200D7E"/>
    <w:rsid w:val="0020585C"/>
    <w:rsid w:val="00207C28"/>
    <w:rsid w:val="0021167C"/>
    <w:rsid w:val="0021542E"/>
    <w:rsid w:val="00215562"/>
    <w:rsid w:val="002159BB"/>
    <w:rsid w:val="00217256"/>
    <w:rsid w:val="002274F3"/>
    <w:rsid w:val="00231416"/>
    <w:rsid w:val="002321EA"/>
    <w:rsid w:val="00232356"/>
    <w:rsid w:val="00233203"/>
    <w:rsid w:val="00236A97"/>
    <w:rsid w:val="00240B5B"/>
    <w:rsid w:val="00243932"/>
    <w:rsid w:val="00244163"/>
    <w:rsid w:val="002465DC"/>
    <w:rsid w:val="00251EE6"/>
    <w:rsid w:val="00254B1A"/>
    <w:rsid w:val="00260EEB"/>
    <w:rsid w:val="00261D69"/>
    <w:rsid w:val="00263C9F"/>
    <w:rsid w:val="002654C3"/>
    <w:rsid w:val="00265B86"/>
    <w:rsid w:val="00273339"/>
    <w:rsid w:val="00276F6E"/>
    <w:rsid w:val="00281DB4"/>
    <w:rsid w:val="00282C54"/>
    <w:rsid w:val="00284457"/>
    <w:rsid w:val="00290AAE"/>
    <w:rsid w:val="002910E4"/>
    <w:rsid w:val="00292156"/>
    <w:rsid w:val="0029564D"/>
    <w:rsid w:val="00296144"/>
    <w:rsid w:val="00296547"/>
    <w:rsid w:val="002A3DA8"/>
    <w:rsid w:val="002B1412"/>
    <w:rsid w:val="002B3B09"/>
    <w:rsid w:val="002B449B"/>
    <w:rsid w:val="002C5610"/>
    <w:rsid w:val="002C7103"/>
    <w:rsid w:val="002D0429"/>
    <w:rsid w:val="002D0638"/>
    <w:rsid w:val="002D495F"/>
    <w:rsid w:val="002D60D5"/>
    <w:rsid w:val="002E446E"/>
    <w:rsid w:val="002E4E80"/>
    <w:rsid w:val="002E5DF9"/>
    <w:rsid w:val="002F3E4E"/>
    <w:rsid w:val="002F5CB6"/>
    <w:rsid w:val="002F6A1F"/>
    <w:rsid w:val="002F7A94"/>
    <w:rsid w:val="003000CE"/>
    <w:rsid w:val="00301394"/>
    <w:rsid w:val="003016D8"/>
    <w:rsid w:val="0030418D"/>
    <w:rsid w:val="00305101"/>
    <w:rsid w:val="00305BDC"/>
    <w:rsid w:val="00307B9B"/>
    <w:rsid w:val="0031518C"/>
    <w:rsid w:val="00316155"/>
    <w:rsid w:val="0031725C"/>
    <w:rsid w:val="00322967"/>
    <w:rsid w:val="00322EA9"/>
    <w:rsid w:val="00324AFB"/>
    <w:rsid w:val="00326781"/>
    <w:rsid w:val="00326CC1"/>
    <w:rsid w:val="00327925"/>
    <w:rsid w:val="00327DAD"/>
    <w:rsid w:val="003301EA"/>
    <w:rsid w:val="003317E1"/>
    <w:rsid w:val="003324F8"/>
    <w:rsid w:val="00333A0E"/>
    <w:rsid w:val="00336031"/>
    <w:rsid w:val="0033677B"/>
    <w:rsid w:val="00340269"/>
    <w:rsid w:val="003404D6"/>
    <w:rsid w:val="00341166"/>
    <w:rsid w:val="00342461"/>
    <w:rsid w:val="00342D86"/>
    <w:rsid w:val="00343899"/>
    <w:rsid w:val="00343BAD"/>
    <w:rsid w:val="0034423A"/>
    <w:rsid w:val="00351F02"/>
    <w:rsid w:val="00354E88"/>
    <w:rsid w:val="00356C7D"/>
    <w:rsid w:val="00363136"/>
    <w:rsid w:val="003652D2"/>
    <w:rsid w:val="00370BC7"/>
    <w:rsid w:val="00375017"/>
    <w:rsid w:val="0038618B"/>
    <w:rsid w:val="00386D91"/>
    <w:rsid w:val="00390F4C"/>
    <w:rsid w:val="003933BF"/>
    <w:rsid w:val="00393981"/>
    <w:rsid w:val="003940A6"/>
    <w:rsid w:val="00394E61"/>
    <w:rsid w:val="003A2046"/>
    <w:rsid w:val="003A207F"/>
    <w:rsid w:val="003A32A7"/>
    <w:rsid w:val="003A37EC"/>
    <w:rsid w:val="003B4E40"/>
    <w:rsid w:val="003B6685"/>
    <w:rsid w:val="003B6F07"/>
    <w:rsid w:val="003C02E6"/>
    <w:rsid w:val="003C28CC"/>
    <w:rsid w:val="003C394F"/>
    <w:rsid w:val="003C7822"/>
    <w:rsid w:val="003C7EB4"/>
    <w:rsid w:val="003D48D6"/>
    <w:rsid w:val="003D504E"/>
    <w:rsid w:val="003D5828"/>
    <w:rsid w:val="003D6EB8"/>
    <w:rsid w:val="003E1E6C"/>
    <w:rsid w:val="003E2FE3"/>
    <w:rsid w:val="003E4D6F"/>
    <w:rsid w:val="003E57CE"/>
    <w:rsid w:val="003E6C0C"/>
    <w:rsid w:val="003E7080"/>
    <w:rsid w:val="003E7D0C"/>
    <w:rsid w:val="003F0ABD"/>
    <w:rsid w:val="003F224F"/>
    <w:rsid w:val="003F3BE5"/>
    <w:rsid w:val="003F5230"/>
    <w:rsid w:val="003F6209"/>
    <w:rsid w:val="00402F7A"/>
    <w:rsid w:val="004042CA"/>
    <w:rsid w:val="004064A6"/>
    <w:rsid w:val="0040674D"/>
    <w:rsid w:val="00406A5D"/>
    <w:rsid w:val="00410900"/>
    <w:rsid w:val="00416920"/>
    <w:rsid w:val="0042240F"/>
    <w:rsid w:val="00425C77"/>
    <w:rsid w:val="004329A5"/>
    <w:rsid w:val="004350A4"/>
    <w:rsid w:val="004365E1"/>
    <w:rsid w:val="00437670"/>
    <w:rsid w:val="00440E1C"/>
    <w:rsid w:val="0044246C"/>
    <w:rsid w:val="0044273E"/>
    <w:rsid w:val="00445F50"/>
    <w:rsid w:val="00453226"/>
    <w:rsid w:val="0045579B"/>
    <w:rsid w:val="0046080F"/>
    <w:rsid w:val="004633C1"/>
    <w:rsid w:val="00464FCA"/>
    <w:rsid w:val="0047667E"/>
    <w:rsid w:val="004830DE"/>
    <w:rsid w:val="00485975"/>
    <w:rsid w:val="004A0C27"/>
    <w:rsid w:val="004A1F8A"/>
    <w:rsid w:val="004A4D76"/>
    <w:rsid w:val="004A6DBE"/>
    <w:rsid w:val="004B0F77"/>
    <w:rsid w:val="004B1E28"/>
    <w:rsid w:val="004B6921"/>
    <w:rsid w:val="004C0416"/>
    <w:rsid w:val="004C1888"/>
    <w:rsid w:val="004C2205"/>
    <w:rsid w:val="004C2A07"/>
    <w:rsid w:val="004C38AF"/>
    <w:rsid w:val="004C6194"/>
    <w:rsid w:val="004C6250"/>
    <w:rsid w:val="004D0E49"/>
    <w:rsid w:val="004D1AE4"/>
    <w:rsid w:val="004D437E"/>
    <w:rsid w:val="004D5252"/>
    <w:rsid w:val="004D7A11"/>
    <w:rsid w:val="004E1BEB"/>
    <w:rsid w:val="004E477F"/>
    <w:rsid w:val="004E4C55"/>
    <w:rsid w:val="004E4F1E"/>
    <w:rsid w:val="004E6757"/>
    <w:rsid w:val="004E69A1"/>
    <w:rsid w:val="004F38D7"/>
    <w:rsid w:val="004F3A16"/>
    <w:rsid w:val="004F62B7"/>
    <w:rsid w:val="0050071F"/>
    <w:rsid w:val="00500DF9"/>
    <w:rsid w:val="0050196E"/>
    <w:rsid w:val="0050220C"/>
    <w:rsid w:val="00503972"/>
    <w:rsid w:val="0051024F"/>
    <w:rsid w:val="0051379F"/>
    <w:rsid w:val="00513CAF"/>
    <w:rsid w:val="00515F1F"/>
    <w:rsid w:val="00515FC4"/>
    <w:rsid w:val="00520B7A"/>
    <w:rsid w:val="005305E4"/>
    <w:rsid w:val="00531DCD"/>
    <w:rsid w:val="005325BF"/>
    <w:rsid w:val="00536307"/>
    <w:rsid w:val="00536A53"/>
    <w:rsid w:val="00536E82"/>
    <w:rsid w:val="00537872"/>
    <w:rsid w:val="00543FA2"/>
    <w:rsid w:val="005460F6"/>
    <w:rsid w:val="00551B72"/>
    <w:rsid w:val="00552DBA"/>
    <w:rsid w:val="00553B87"/>
    <w:rsid w:val="00554DED"/>
    <w:rsid w:val="00561172"/>
    <w:rsid w:val="0056231A"/>
    <w:rsid w:val="0056528B"/>
    <w:rsid w:val="005704C3"/>
    <w:rsid w:val="005718DC"/>
    <w:rsid w:val="005806FC"/>
    <w:rsid w:val="00582BF4"/>
    <w:rsid w:val="005835F1"/>
    <w:rsid w:val="00590C41"/>
    <w:rsid w:val="005914EB"/>
    <w:rsid w:val="00593BFD"/>
    <w:rsid w:val="00595487"/>
    <w:rsid w:val="005A0161"/>
    <w:rsid w:val="005A32D8"/>
    <w:rsid w:val="005A5FA7"/>
    <w:rsid w:val="005A6625"/>
    <w:rsid w:val="005A6DC0"/>
    <w:rsid w:val="005A78E2"/>
    <w:rsid w:val="005A7A4B"/>
    <w:rsid w:val="005B4D3C"/>
    <w:rsid w:val="005B54A2"/>
    <w:rsid w:val="005C1FAD"/>
    <w:rsid w:val="005C5EA4"/>
    <w:rsid w:val="005D09D3"/>
    <w:rsid w:val="005D7927"/>
    <w:rsid w:val="005E3911"/>
    <w:rsid w:val="005E4586"/>
    <w:rsid w:val="005E4B63"/>
    <w:rsid w:val="005E5FA5"/>
    <w:rsid w:val="005E6454"/>
    <w:rsid w:val="005E7092"/>
    <w:rsid w:val="005F45C8"/>
    <w:rsid w:val="005F4AA9"/>
    <w:rsid w:val="005F549F"/>
    <w:rsid w:val="00601347"/>
    <w:rsid w:val="0060151F"/>
    <w:rsid w:val="00613480"/>
    <w:rsid w:val="00620ED0"/>
    <w:rsid w:val="00625ED2"/>
    <w:rsid w:val="00625FAF"/>
    <w:rsid w:val="006265C6"/>
    <w:rsid w:val="00630802"/>
    <w:rsid w:val="00632E45"/>
    <w:rsid w:val="0063343E"/>
    <w:rsid w:val="006343ED"/>
    <w:rsid w:val="00634AD1"/>
    <w:rsid w:val="00642D63"/>
    <w:rsid w:val="00643933"/>
    <w:rsid w:val="00651D52"/>
    <w:rsid w:val="00653C6F"/>
    <w:rsid w:val="00663936"/>
    <w:rsid w:val="00666E38"/>
    <w:rsid w:val="006712D7"/>
    <w:rsid w:val="00671307"/>
    <w:rsid w:val="00672092"/>
    <w:rsid w:val="00676BCB"/>
    <w:rsid w:val="00677D39"/>
    <w:rsid w:val="00677E15"/>
    <w:rsid w:val="00686841"/>
    <w:rsid w:val="00690067"/>
    <w:rsid w:val="006914B4"/>
    <w:rsid w:val="0069394B"/>
    <w:rsid w:val="00694774"/>
    <w:rsid w:val="006A2575"/>
    <w:rsid w:val="006A3769"/>
    <w:rsid w:val="006A7DFE"/>
    <w:rsid w:val="006B17E2"/>
    <w:rsid w:val="006B7087"/>
    <w:rsid w:val="006C186A"/>
    <w:rsid w:val="006C276F"/>
    <w:rsid w:val="006C42AC"/>
    <w:rsid w:val="006C4331"/>
    <w:rsid w:val="006D1180"/>
    <w:rsid w:val="006D305E"/>
    <w:rsid w:val="006D59CE"/>
    <w:rsid w:val="006D65D1"/>
    <w:rsid w:val="006D7CFC"/>
    <w:rsid w:val="006E0A87"/>
    <w:rsid w:val="006E0BC4"/>
    <w:rsid w:val="006E310E"/>
    <w:rsid w:val="006E55C6"/>
    <w:rsid w:val="006F2B03"/>
    <w:rsid w:val="006F2D84"/>
    <w:rsid w:val="006F3A6E"/>
    <w:rsid w:val="00701D28"/>
    <w:rsid w:val="00701E5B"/>
    <w:rsid w:val="007020D7"/>
    <w:rsid w:val="00705A4D"/>
    <w:rsid w:val="007069B6"/>
    <w:rsid w:val="007107FD"/>
    <w:rsid w:val="007119C5"/>
    <w:rsid w:val="007150AB"/>
    <w:rsid w:val="007152CD"/>
    <w:rsid w:val="00720417"/>
    <w:rsid w:val="00720E0E"/>
    <w:rsid w:val="00726584"/>
    <w:rsid w:val="00737800"/>
    <w:rsid w:val="00741C8C"/>
    <w:rsid w:val="007515E1"/>
    <w:rsid w:val="00761A16"/>
    <w:rsid w:val="00763B52"/>
    <w:rsid w:val="00764D00"/>
    <w:rsid w:val="00766200"/>
    <w:rsid w:val="00766415"/>
    <w:rsid w:val="007711AA"/>
    <w:rsid w:val="00773B05"/>
    <w:rsid w:val="007744CE"/>
    <w:rsid w:val="00784517"/>
    <w:rsid w:val="0078639A"/>
    <w:rsid w:val="00790E05"/>
    <w:rsid w:val="00794532"/>
    <w:rsid w:val="007A47FD"/>
    <w:rsid w:val="007B52ED"/>
    <w:rsid w:val="007B6691"/>
    <w:rsid w:val="007B7C93"/>
    <w:rsid w:val="007C0FFD"/>
    <w:rsid w:val="007C1433"/>
    <w:rsid w:val="007D074E"/>
    <w:rsid w:val="007D3DEF"/>
    <w:rsid w:val="007D595A"/>
    <w:rsid w:val="007D6C6C"/>
    <w:rsid w:val="007E341F"/>
    <w:rsid w:val="007E64D7"/>
    <w:rsid w:val="007F054D"/>
    <w:rsid w:val="007F2E5B"/>
    <w:rsid w:val="007F3561"/>
    <w:rsid w:val="007F3ED4"/>
    <w:rsid w:val="007F59D2"/>
    <w:rsid w:val="007F71C5"/>
    <w:rsid w:val="00801E9A"/>
    <w:rsid w:val="00802CC5"/>
    <w:rsid w:val="00807987"/>
    <w:rsid w:val="00813A85"/>
    <w:rsid w:val="00817638"/>
    <w:rsid w:val="00824580"/>
    <w:rsid w:val="008247F7"/>
    <w:rsid w:val="00826FA0"/>
    <w:rsid w:val="00832837"/>
    <w:rsid w:val="00834226"/>
    <w:rsid w:val="00834AF1"/>
    <w:rsid w:val="0084062C"/>
    <w:rsid w:val="008424F1"/>
    <w:rsid w:val="0084283E"/>
    <w:rsid w:val="008505E1"/>
    <w:rsid w:val="008529B6"/>
    <w:rsid w:val="008538B8"/>
    <w:rsid w:val="00853D75"/>
    <w:rsid w:val="00855F6A"/>
    <w:rsid w:val="008567C2"/>
    <w:rsid w:val="008655F6"/>
    <w:rsid w:val="00866F2F"/>
    <w:rsid w:val="008728AA"/>
    <w:rsid w:val="00881325"/>
    <w:rsid w:val="0088376A"/>
    <w:rsid w:val="008905F4"/>
    <w:rsid w:val="0089144A"/>
    <w:rsid w:val="00892B19"/>
    <w:rsid w:val="008952D1"/>
    <w:rsid w:val="008954CA"/>
    <w:rsid w:val="008968E2"/>
    <w:rsid w:val="00896D4E"/>
    <w:rsid w:val="008A1F9B"/>
    <w:rsid w:val="008A21AA"/>
    <w:rsid w:val="008A38BA"/>
    <w:rsid w:val="008A5971"/>
    <w:rsid w:val="008A6B87"/>
    <w:rsid w:val="008B2563"/>
    <w:rsid w:val="008B3F57"/>
    <w:rsid w:val="008C6223"/>
    <w:rsid w:val="008C648A"/>
    <w:rsid w:val="008C7C1E"/>
    <w:rsid w:val="008D1623"/>
    <w:rsid w:val="008D1EB7"/>
    <w:rsid w:val="008D32AB"/>
    <w:rsid w:val="008D3B08"/>
    <w:rsid w:val="008D4EA7"/>
    <w:rsid w:val="008E2BA2"/>
    <w:rsid w:val="008E3783"/>
    <w:rsid w:val="008E6ED9"/>
    <w:rsid w:val="008F32F2"/>
    <w:rsid w:val="008F6EB3"/>
    <w:rsid w:val="00902BCC"/>
    <w:rsid w:val="00903910"/>
    <w:rsid w:val="009054D2"/>
    <w:rsid w:val="009111D3"/>
    <w:rsid w:val="009113C7"/>
    <w:rsid w:val="0091550E"/>
    <w:rsid w:val="00916BB0"/>
    <w:rsid w:val="00916C81"/>
    <w:rsid w:val="00920122"/>
    <w:rsid w:val="00921A16"/>
    <w:rsid w:val="00924884"/>
    <w:rsid w:val="00924C13"/>
    <w:rsid w:val="0093061E"/>
    <w:rsid w:val="00937513"/>
    <w:rsid w:val="0094137B"/>
    <w:rsid w:val="00941411"/>
    <w:rsid w:val="00946C8E"/>
    <w:rsid w:val="00954E28"/>
    <w:rsid w:val="00957296"/>
    <w:rsid w:val="00960DB7"/>
    <w:rsid w:val="00960FFE"/>
    <w:rsid w:val="00962738"/>
    <w:rsid w:val="00963CD6"/>
    <w:rsid w:val="00965344"/>
    <w:rsid w:val="00967876"/>
    <w:rsid w:val="00970C68"/>
    <w:rsid w:val="00972882"/>
    <w:rsid w:val="00975A4A"/>
    <w:rsid w:val="00976B12"/>
    <w:rsid w:val="00976DC7"/>
    <w:rsid w:val="00977583"/>
    <w:rsid w:val="0098774A"/>
    <w:rsid w:val="00991D85"/>
    <w:rsid w:val="0099275B"/>
    <w:rsid w:val="00992C41"/>
    <w:rsid w:val="009951CD"/>
    <w:rsid w:val="00995781"/>
    <w:rsid w:val="00996C73"/>
    <w:rsid w:val="009A1933"/>
    <w:rsid w:val="009A1C51"/>
    <w:rsid w:val="009A2CA8"/>
    <w:rsid w:val="009A6C94"/>
    <w:rsid w:val="009B39A7"/>
    <w:rsid w:val="009B7DBE"/>
    <w:rsid w:val="009C1D72"/>
    <w:rsid w:val="009C447B"/>
    <w:rsid w:val="009C4FEB"/>
    <w:rsid w:val="009D0476"/>
    <w:rsid w:val="009D268F"/>
    <w:rsid w:val="009D35C4"/>
    <w:rsid w:val="009D7C94"/>
    <w:rsid w:val="009E34F8"/>
    <w:rsid w:val="009E3D7E"/>
    <w:rsid w:val="009F118D"/>
    <w:rsid w:val="009F2D53"/>
    <w:rsid w:val="00A01F39"/>
    <w:rsid w:val="00A029F2"/>
    <w:rsid w:val="00A03428"/>
    <w:rsid w:val="00A039C9"/>
    <w:rsid w:val="00A041BD"/>
    <w:rsid w:val="00A045C0"/>
    <w:rsid w:val="00A058DC"/>
    <w:rsid w:val="00A058E1"/>
    <w:rsid w:val="00A16CB5"/>
    <w:rsid w:val="00A206AA"/>
    <w:rsid w:val="00A219B1"/>
    <w:rsid w:val="00A22256"/>
    <w:rsid w:val="00A25BA3"/>
    <w:rsid w:val="00A26B17"/>
    <w:rsid w:val="00A27631"/>
    <w:rsid w:val="00A32D32"/>
    <w:rsid w:val="00A338EF"/>
    <w:rsid w:val="00A368A0"/>
    <w:rsid w:val="00A42EDA"/>
    <w:rsid w:val="00A447AC"/>
    <w:rsid w:val="00A465A7"/>
    <w:rsid w:val="00A54332"/>
    <w:rsid w:val="00A55307"/>
    <w:rsid w:val="00A60F93"/>
    <w:rsid w:val="00A6664C"/>
    <w:rsid w:val="00A666AB"/>
    <w:rsid w:val="00A67126"/>
    <w:rsid w:val="00A678F5"/>
    <w:rsid w:val="00A72278"/>
    <w:rsid w:val="00A76887"/>
    <w:rsid w:val="00A817C6"/>
    <w:rsid w:val="00A82FF6"/>
    <w:rsid w:val="00A85337"/>
    <w:rsid w:val="00A8725E"/>
    <w:rsid w:val="00A91999"/>
    <w:rsid w:val="00A97038"/>
    <w:rsid w:val="00A97D40"/>
    <w:rsid w:val="00AA4F2B"/>
    <w:rsid w:val="00AA5214"/>
    <w:rsid w:val="00AA6D38"/>
    <w:rsid w:val="00AB2763"/>
    <w:rsid w:val="00AC1828"/>
    <w:rsid w:val="00AC5A11"/>
    <w:rsid w:val="00AC5A7F"/>
    <w:rsid w:val="00AD19BC"/>
    <w:rsid w:val="00AE176C"/>
    <w:rsid w:val="00AF1413"/>
    <w:rsid w:val="00AF6CA4"/>
    <w:rsid w:val="00AF7FF8"/>
    <w:rsid w:val="00B020EB"/>
    <w:rsid w:val="00B02BC8"/>
    <w:rsid w:val="00B0731F"/>
    <w:rsid w:val="00B10C8E"/>
    <w:rsid w:val="00B13F28"/>
    <w:rsid w:val="00B22FFD"/>
    <w:rsid w:val="00B50C8C"/>
    <w:rsid w:val="00B537A0"/>
    <w:rsid w:val="00B62E44"/>
    <w:rsid w:val="00B63268"/>
    <w:rsid w:val="00B63745"/>
    <w:rsid w:val="00B64AEB"/>
    <w:rsid w:val="00B65346"/>
    <w:rsid w:val="00B65D51"/>
    <w:rsid w:val="00B65F82"/>
    <w:rsid w:val="00B662C1"/>
    <w:rsid w:val="00B71E62"/>
    <w:rsid w:val="00B72415"/>
    <w:rsid w:val="00B754D2"/>
    <w:rsid w:val="00B75718"/>
    <w:rsid w:val="00B8479B"/>
    <w:rsid w:val="00B9100C"/>
    <w:rsid w:val="00B91137"/>
    <w:rsid w:val="00B9662E"/>
    <w:rsid w:val="00B969EE"/>
    <w:rsid w:val="00BA1A37"/>
    <w:rsid w:val="00BA684F"/>
    <w:rsid w:val="00BA6CB8"/>
    <w:rsid w:val="00BB0DDE"/>
    <w:rsid w:val="00BB4633"/>
    <w:rsid w:val="00BB61F4"/>
    <w:rsid w:val="00BB70EE"/>
    <w:rsid w:val="00BC0792"/>
    <w:rsid w:val="00BC3BB0"/>
    <w:rsid w:val="00BC4C68"/>
    <w:rsid w:val="00BC6D1D"/>
    <w:rsid w:val="00BE1F6A"/>
    <w:rsid w:val="00BE54AE"/>
    <w:rsid w:val="00BE5A62"/>
    <w:rsid w:val="00BE7FF9"/>
    <w:rsid w:val="00BF2645"/>
    <w:rsid w:val="00BF4B60"/>
    <w:rsid w:val="00BF5F3A"/>
    <w:rsid w:val="00BF7525"/>
    <w:rsid w:val="00BF7984"/>
    <w:rsid w:val="00C027AA"/>
    <w:rsid w:val="00C0491F"/>
    <w:rsid w:val="00C13032"/>
    <w:rsid w:val="00C15C7D"/>
    <w:rsid w:val="00C177F0"/>
    <w:rsid w:val="00C217E6"/>
    <w:rsid w:val="00C22E1D"/>
    <w:rsid w:val="00C2491E"/>
    <w:rsid w:val="00C322F4"/>
    <w:rsid w:val="00C34609"/>
    <w:rsid w:val="00C36E84"/>
    <w:rsid w:val="00C41C62"/>
    <w:rsid w:val="00C41CC4"/>
    <w:rsid w:val="00C43A0E"/>
    <w:rsid w:val="00C471EB"/>
    <w:rsid w:val="00C47A45"/>
    <w:rsid w:val="00C530AE"/>
    <w:rsid w:val="00C54020"/>
    <w:rsid w:val="00C54745"/>
    <w:rsid w:val="00C54AFF"/>
    <w:rsid w:val="00C5507B"/>
    <w:rsid w:val="00C60B7D"/>
    <w:rsid w:val="00C6149D"/>
    <w:rsid w:val="00C62DC7"/>
    <w:rsid w:val="00C65CB1"/>
    <w:rsid w:val="00C70B54"/>
    <w:rsid w:val="00C7385D"/>
    <w:rsid w:val="00C7483D"/>
    <w:rsid w:val="00C77573"/>
    <w:rsid w:val="00C80EF4"/>
    <w:rsid w:val="00C8217E"/>
    <w:rsid w:val="00C907D7"/>
    <w:rsid w:val="00C95EE3"/>
    <w:rsid w:val="00C963BC"/>
    <w:rsid w:val="00CA22A6"/>
    <w:rsid w:val="00CA692A"/>
    <w:rsid w:val="00CB0F93"/>
    <w:rsid w:val="00CB1A3B"/>
    <w:rsid w:val="00CB2DEA"/>
    <w:rsid w:val="00CB534C"/>
    <w:rsid w:val="00CB6538"/>
    <w:rsid w:val="00CB7CD0"/>
    <w:rsid w:val="00CC4D59"/>
    <w:rsid w:val="00CC4FD5"/>
    <w:rsid w:val="00CC512F"/>
    <w:rsid w:val="00CD64D0"/>
    <w:rsid w:val="00CD6512"/>
    <w:rsid w:val="00CD7734"/>
    <w:rsid w:val="00CD7AD2"/>
    <w:rsid w:val="00CE1898"/>
    <w:rsid w:val="00CE4405"/>
    <w:rsid w:val="00CE6083"/>
    <w:rsid w:val="00CF1D48"/>
    <w:rsid w:val="00CF5A9A"/>
    <w:rsid w:val="00D03F83"/>
    <w:rsid w:val="00D07369"/>
    <w:rsid w:val="00D23121"/>
    <w:rsid w:val="00D25181"/>
    <w:rsid w:val="00D25A52"/>
    <w:rsid w:val="00D25E9A"/>
    <w:rsid w:val="00D31C18"/>
    <w:rsid w:val="00D33691"/>
    <w:rsid w:val="00D40857"/>
    <w:rsid w:val="00D408FF"/>
    <w:rsid w:val="00D415AC"/>
    <w:rsid w:val="00D46599"/>
    <w:rsid w:val="00D46652"/>
    <w:rsid w:val="00D47501"/>
    <w:rsid w:val="00D55062"/>
    <w:rsid w:val="00D5738A"/>
    <w:rsid w:val="00D63C28"/>
    <w:rsid w:val="00D66304"/>
    <w:rsid w:val="00D72382"/>
    <w:rsid w:val="00D723AB"/>
    <w:rsid w:val="00D74C95"/>
    <w:rsid w:val="00D7569F"/>
    <w:rsid w:val="00D75CE8"/>
    <w:rsid w:val="00D76F75"/>
    <w:rsid w:val="00D80B09"/>
    <w:rsid w:val="00D810CE"/>
    <w:rsid w:val="00D82A4A"/>
    <w:rsid w:val="00D8321C"/>
    <w:rsid w:val="00D85F77"/>
    <w:rsid w:val="00D8696D"/>
    <w:rsid w:val="00D90464"/>
    <w:rsid w:val="00D938CB"/>
    <w:rsid w:val="00D93EE8"/>
    <w:rsid w:val="00D95239"/>
    <w:rsid w:val="00D95740"/>
    <w:rsid w:val="00DA0901"/>
    <w:rsid w:val="00DA2D7A"/>
    <w:rsid w:val="00DA5425"/>
    <w:rsid w:val="00DA59D0"/>
    <w:rsid w:val="00DB04E4"/>
    <w:rsid w:val="00DB1262"/>
    <w:rsid w:val="00DB3C1B"/>
    <w:rsid w:val="00DB5AB0"/>
    <w:rsid w:val="00DB7391"/>
    <w:rsid w:val="00DC226B"/>
    <w:rsid w:val="00DD1EA0"/>
    <w:rsid w:val="00DD21B3"/>
    <w:rsid w:val="00DE4C1F"/>
    <w:rsid w:val="00DF0CD6"/>
    <w:rsid w:val="00DF2D62"/>
    <w:rsid w:val="00DF5961"/>
    <w:rsid w:val="00DF5F2A"/>
    <w:rsid w:val="00DF68FF"/>
    <w:rsid w:val="00E004C0"/>
    <w:rsid w:val="00E02D83"/>
    <w:rsid w:val="00E112E8"/>
    <w:rsid w:val="00E124B3"/>
    <w:rsid w:val="00E1774D"/>
    <w:rsid w:val="00E227FA"/>
    <w:rsid w:val="00E36C39"/>
    <w:rsid w:val="00E40CFF"/>
    <w:rsid w:val="00E425D5"/>
    <w:rsid w:val="00E43C21"/>
    <w:rsid w:val="00E45E14"/>
    <w:rsid w:val="00E463ED"/>
    <w:rsid w:val="00E47FEC"/>
    <w:rsid w:val="00E51438"/>
    <w:rsid w:val="00E524AE"/>
    <w:rsid w:val="00E56000"/>
    <w:rsid w:val="00E61198"/>
    <w:rsid w:val="00E62989"/>
    <w:rsid w:val="00E651B0"/>
    <w:rsid w:val="00E67BD8"/>
    <w:rsid w:val="00E7015B"/>
    <w:rsid w:val="00E7042C"/>
    <w:rsid w:val="00E70B9B"/>
    <w:rsid w:val="00E71DD3"/>
    <w:rsid w:val="00E75E66"/>
    <w:rsid w:val="00E7749D"/>
    <w:rsid w:val="00E80016"/>
    <w:rsid w:val="00E8133C"/>
    <w:rsid w:val="00E830D3"/>
    <w:rsid w:val="00E87FAD"/>
    <w:rsid w:val="00E935AC"/>
    <w:rsid w:val="00E94CBA"/>
    <w:rsid w:val="00E96529"/>
    <w:rsid w:val="00EA5702"/>
    <w:rsid w:val="00EA7AB9"/>
    <w:rsid w:val="00EB06D6"/>
    <w:rsid w:val="00EB19F9"/>
    <w:rsid w:val="00EB5891"/>
    <w:rsid w:val="00EC0204"/>
    <w:rsid w:val="00EC0374"/>
    <w:rsid w:val="00EC65E2"/>
    <w:rsid w:val="00ED1EE0"/>
    <w:rsid w:val="00ED24A8"/>
    <w:rsid w:val="00ED5571"/>
    <w:rsid w:val="00ED59FD"/>
    <w:rsid w:val="00ED7D9A"/>
    <w:rsid w:val="00EF34FA"/>
    <w:rsid w:val="00EF5B77"/>
    <w:rsid w:val="00EF6D88"/>
    <w:rsid w:val="00F0012B"/>
    <w:rsid w:val="00F02370"/>
    <w:rsid w:val="00F03C67"/>
    <w:rsid w:val="00F043F7"/>
    <w:rsid w:val="00F06FBC"/>
    <w:rsid w:val="00F10123"/>
    <w:rsid w:val="00F112C3"/>
    <w:rsid w:val="00F12543"/>
    <w:rsid w:val="00F1361F"/>
    <w:rsid w:val="00F172A1"/>
    <w:rsid w:val="00F2570C"/>
    <w:rsid w:val="00F25711"/>
    <w:rsid w:val="00F257D1"/>
    <w:rsid w:val="00F3140D"/>
    <w:rsid w:val="00F33006"/>
    <w:rsid w:val="00F3446A"/>
    <w:rsid w:val="00F364DA"/>
    <w:rsid w:val="00F36969"/>
    <w:rsid w:val="00F44710"/>
    <w:rsid w:val="00F47663"/>
    <w:rsid w:val="00F5024E"/>
    <w:rsid w:val="00F524AB"/>
    <w:rsid w:val="00F5471E"/>
    <w:rsid w:val="00F57FCD"/>
    <w:rsid w:val="00F607B4"/>
    <w:rsid w:val="00F63EAF"/>
    <w:rsid w:val="00F63FE9"/>
    <w:rsid w:val="00F6469F"/>
    <w:rsid w:val="00F64C72"/>
    <w:rsid w:val="00F70159"/>
    <w:rsid w:val="00F71F76"/>
    <w:rsid w:val="00F74951"/>
    <w:rsid w:val="00F74BBD"/>
    <w:rsid w:val="00F83AB4"/>
    <w:rsid w:val="00F8543F"/>
    <w:rsid w:val="00F85476"/>
    <w:rsid w:val="00F85B3B"/>
    <w:rsid w:val="00F94EDC"/>
    <w:rsid w:val="00FA01AE"/>
    <w:rsid w:val="00FB10C9"/>
    <w:rsid w:val="00FB1E23"/>
    <w:rsid w:val="00FB2EFA"/>
    <w:rsid w:val="00FB7247"/>
    <w:rsid w:val="00FB749A"/>
    <w:rsid w:val="00FC1C11"/>
    <w:rsid w:val="00FC1CDB"/>
    <w:rsid w:val="00FC2414"/>
    <w:rsid w:val="00FC5252"/>
    <w:rsid w:val="00FC5629"/>
    <w:rsid w:val="00FC68C9"/>
    <w:rsid w:val="00FC6EB3"/>
    <w:rsid w:val="00FD4D30"/>
    <w:rsid w:val="00FE2FD5"/>
    <w:rsid w:val="00FE4E50"/>
    <w:rsid w:val="00FF0BDE"/>
    <w:rsid w:val="00FF1091"/>
    <w:rsid w:val="00FF5B30"/>
    <w:rsid w:val="00FF737F"/>
    <w:rsid w:val="00FF7B7D"/>
  </w:rsids>
  <m:mathPr>
    <m:mathFont m:val="Cambria Math"/>
    <m:brkBin m:val="before"/>
    <m:brkBinSub m:val="--"/>
    <m:smallFrac m:val="0"/>
    <m:dispDef/>
    <m:lMargin m:val="0"/>
    <m:rMargin m:val="0"/>
    <m:defJc m:val="centerGroup"/>
    <m:wrapIndent m:val="1440"/>
    <m:intLim m:val="subSup"/>
    <m:naryLim m:val="undOvr"/>
  </m:mathPr>
  <w:themeFontLang w:val="pl-P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v:textbox inset="0,0,0,0"/>
    </o:shapedefaults>
    <o:shapelayout v:ext="edit">
      <o:idmap v:ext="edit" data="1"/>
    </o:shapelayout>
  </w:shapeDefaults>
  <w:decimalSymbol w:val=","/>
  <w:listSeparator w:val=";"/>
  <w14:docId w14:val="4F767A91"/>
  <w15:chartTrackingRefBased/>
  <w15:docId w15:val="{A22D293E-A89C-4E5B-9594-11103011E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footer" w:uiPriority="99"/>
    <w:lsdException w:name="caption" w:semiHidden="1" w:uiPriority="35" w:unhideWhenUsed="1" w:qFormat="1"/>
    <w:lsdException w:name="annotation reference" w:uiPriority="99"/>
    <w:lsdException w:name="List Bullet" w:uiPriority="99"/>
    <w:lsdException w:name="List Number" w:uiPriority="99"/>
    <w:lsdException w:name="Title" w:qFormat="1"/>
    <w:lsdException w:name="Subtitle" w:uiPriority="11" w:qFormat="1"/>
    <w:lsdException w:name="Hyperlink" w:uiPriority="99"/>
    <w:lsdException w:name="FollowedHyperlink" w:uiPriority="99"/>
    <w:lsdException w:name="Strong" w:uiPriority="22" w:qFormat="1"/>
    <w:lsdException w:name="Emphasis" w:uiPriority="20" w:qFormat="1"/>
    <w:lsdException w:name="Normal (Web)" w:uiPriority="99"/>
    <w:lsdException w:name="HTML Code" w:uiPriority="99"/>
    <w:lsdException w:name="HTML Preformatted" w:uiPriority="99"/>
    <w:lsdException w:name="HTML Sample" w:semiHidden="1" w:unhideWhenUsed="1"/>
    <w:lsdException w:name="HTML Variable" w:semiHidden="1" w:unhideWhenUsed="1"/>
    <w:lsdException w:name="Normal Table" w:semiHidden="1" w:unhideWhenUsed="1"/>
    <w:lsdException w:name="annotation subject" w:uiPriority="99"/>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561"/>
    <w:pPr>
      <w:spacing w:after="0" w:line="240" w:lineRule="auto"/>
    </w:pPr>
    <w:rPr>
      <w:rFonts w:asciiTheme="majorBidi" w:hAnsiTheme="majorBidi"/>
      <w:kern w:val="0"/>
      <w:sz w:val="24"/>
    </w:rPr>
  </w:style>
  <w:style w:type="paragraph" w:styleId="Heading1">
    <w:name w:val="heading 1"/>
    <w:basedOn w:val="Normal"/>
    <w:next w:val="Normal"/>
    <w:link w:val="Heading1Char"/>
    <w:uiPriority w:val="9"/>
    <w:qFormat/>
    <w:rsid w:val="00C471EB"/>
    <w:pPr>
      <w:keepNext/>
      <w:spacing w:before="240" w:after="240"/>
      <w:outlineLvl w:val="0"/>
    </w:pPr>
    <w:rPr>
      <w:rFonts w:ascii="Arial Narrow" w:hAnsi="Arial Narrow"/>
      <w:b/>
      <w:kern w:val="28"/>
      <w:sz w:val="48"/>
      <w:szCs w:val="36"/>
    </w:rPr>
  </w:style>
  <w:style w:type="paragraph" w:styleId="Heading2">
    <w:name w:val="heading 2"/>
    <w:basedOn w:val="Normal"/>
    <w:next w:val="Normal"/>
    <w:link w:val="Heading2Char"/>
    <w:uiPriority w:val="9"/>
    <w:qFormat/>
    <w:rsid w:val="0044273E"/>
    <w:pPr>
      <w:keepNext/>
      <w:spacing w:before="240" w:after="120"/>
      <w:outlineLvl w:val="1"/>
    </w:pPr>
    <w:rPr>
      <w:rFonts w:ascii="Arial Narrow" w:hAnsi="Arial Narrow"/>
      <w:b/>
      <w:sz w:val="36"/>
      <w:szCs w:val="32"/>
    </w:rPr>
  </w:style>
  <w:style w:type="paragraph" w:styleId="Heading3">
    <w:name w:val="heading 3"/>
    <w:basedOn w:val="Heading2"/>
    <w:next w:val="Normal"/>
    <w:link w:val="Heading3Char"/>
    <w:qFormat/>
    <w:rsid w:val="0044273E"/>
    <w:pPr>
      <w:outlineLvl w:val="2"/>
    </w:pPr>
    <w:rPr>
      <w:sz w:val="28"/>
    </w:rPr>
  </w:style>
  <w:style w:type="paragraph" w:styleId="Heading4">
    <w:name w:val="heading 4"/>
    <w:basedOn w:val="Normal"/>
    <w:next w:val="Normal"/>
    <w:link w:val="Heading4Char"/>
    <w:qFormat/>
    <w:rsid w:val="007F3561"/>
    <w:pPr>
      <w:keepNext/>
      <w:numPr>
        <w:ilvl w:val="3"/>
        <w:numId w:val="46"/>
      </w:numPr>
      <w:spacing w:before="120" w:after="120"/>
      <w:outlineLvl w:val="3"/>
    </w:pPr>
    <w:rPr>
      <w:rFonts w:ascii="Arial Narrow" w:hAnsi="Arial Narrow"/>
      <w:b/>
    </w:rPr>
  </w:style>
  <w:style w:type="paragraph" w:styleId="Heading5">
    <w:name w:val="heading 5"/>
    <w:basedOn w:val="Normal"/>
    <w:next w:val="Normal"/>
    <w:link w:val="Heading5Char"/>
    <w:qFormat/>
    <w:rsid w:val="007F3561"/>
    <w:pPr>
      <w:keepNext/>
      <w:numPr>
        <w:ilvl w:val="4"/>
        <w:numId w:val="46"/>
      </w:numPr>
      <w:spacing w:before="240" w:after="60"/>
      <w:outlineLvl w:val="4"/>
    </w:pPr>
    <w:rPr>
      <w:rFonts w:ascii="Arial" w:hAnsi="Arial"/>
      <w:b/>
      <w:i/>
      <w:sz w:val="22"/>
    </w:rPr>
  </w:style>
  <w:style w:type="paragraph" w:styleId="Heading6">
    <w:name w:val="heading 6"/>
    <w:basedOn w:val="Normal"/>
    <w:next w:val="Normal"/>
    <w:link w:val="Heading6Char"/>
    <w:unhideWhenUsed/>
    <w:qFormat/>
    <w:rsid w:val="007F3561"/>
    <w:pPr>
      <w:keepNext/>
      <w:keepLines/>
      <w:numPr>
        <w:ilvl w:val="5"/>
        <w:numId w:val="4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7F3561"/>
    <w:pPr>
      <w:keepNext/>
      <w:keepLines/>
      <w:numPr>
        <w:ilvl w:val="6"/>
        <w:numId w:val="4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7F3561"/>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7F3561"/>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rsid w:val="007F3561"/>
    <w:pPr>
      <w:numPr>
        <w:numId w:val="33"/>
      </w:numPr>
      <w:tabs>
        <w:tab w:val="clear" w:pos="1134"/>
        <w:tab w:val="num" w:pos="360"/>
      </w:tabs>
    </w:pPr>
    <w:rPr>
      <w:sz w:val="20"/>
    </w:rPr>
  </w:style>
  <w:style w:type="paragraph" w:styleId="NormalIndent">
    <w:name w:val="Normal Indent"/>
    <w:basedOn w:val="Normal"/>
    <w:rsid w:val="007F3561"/>
    <w:pPr>
      <w:spacing w:before="120" w:after="120"/>
      <w:ind w:left="709"/>
      <w:jc w:val="both"/>
    </w:pPr>
  </w:style>
  <w:style w:type="paragraph" w:styleId="ListBullet">
    <w:name w:val="List Bullet"/>
    <w:basedOn w:val="Normal"/>
    <w:uiPriority w:val="99"/>
    <w:unhideWhenUsed/>
    <w:rsid w:val="007F3561"/>
    <w:pPr>
      <w:numPr>
        <w:numId w:val="44"/>
      </w:numPr>
      <w:tabs>
        <w:tab w:val="clear" w:pos="360"/>
        <w:tab w:val="num" w:pos="1068"/>
      </w:tabs>
      <w:contextualSpacing/>
    </w:pPr>
  </w:style>
  <w:style w:type="character" w:customStyle="1" w:styleId="angielskawstawka">
    <w:name w:val="angielska wstawka"/>
    <w:basedOn w:val="DefaultParagraphFont"/>
    <w:rsid w:val="007F3561"/>
    <w:rPr>
      <w:i/>
      <w:noProof w:val="0"/>
      <w:lang w:val="en-US"/>
    </w:rPr>
  </w:style>
  <w:style w:type="paragraph" w:customStyle="1" w:styleId="Figure">
    <w:name w:val="Figure"/>
    <w:basedOn w:val="Normal"/>
    <w:rsid w:val="007F3561"/>
    <w:pPr>
      <w:keepNext/>
      <w:spacing w:before="120" w:after="120"/>
      <w:ind w:left="709"/>
      <w:jc w:val="center"/>
    </w:pPr>
  </w:style>
  <w:style w:type="paragraph" w:customStyle="1" w:styleId="Intitle">
    <w:name w:val="Intitle"/>
    <w:basedOn w:val="Normal"/>
    <w:next w:val="Normal"/>
    <w:link w:val="IntitleZnak"/>
    <w:rsid w:val="007F3561"/>
    <w:pPr>
      <w:keepNext/>
      <w:spacing w:before="120" w:after="120"/>
      <w:ind w:left="426"/>
      <w:jc w:val="both"/>
    </w:pPr>
    <w:rPr>
      <w:rFonts w:cstheme="minorHAnsi"/>
      <w:b/>
      <w:iCs/>
      <w:szCs w:val="24"/>
    </w:rPr>
  </w:style>
  <w:style w:type="character" w:customStyle="1" w:styleId="keyword">
    <w:name w:val="keyword"/>
    <w:basedOn w:val="DefaultParagraphFont"/>
    <w:rsid w:val="007F3561"/>
    <w:rPr>
      <w:b/>
      <w:noProof/>
    </w:rPr>
  </w:style>
  <w:style w:type="character" w:customStyle="1" w:styleId="NazwaProgramowa">
    <w:name w:val="NazwaProgramowa"/>
    <w:basedOn w:val="DefaultParagraphFont"/>
    <w:qFormat/>
    <w:rsid w:val="00965344"/>
    <w:rPr>
      <w:rFonts w:ascii="Consolas" w:hAnsi="Consolas"/>
      <w:noProof/>
    </w:rPr>
  </w:style>
  <w:style w:type="paragraph" w:customStyle="1" w:styleId="source">
    <w:name w:val="source"/>
    <w:basedOn w:val="Normal"/>
    <w:rsid w:val="007F3561"/>
    <w:pPr>
      <w:spacing w:before="60" w:after="60"/>
      <w:ind w:left="1418"/>
      <w:jc w:val="both"/>
    </w:pPr>
    <w:rPr>
      <w:rFonts w:ascii="Courier New" w:hAnsi="Courier New"/>
    </w:rPr>
  </w:style>
  <w:style w:type="paragraph" w:customStyle="1" w:styleId="Standardowyakapit">
    <w:name w:val="Standardowy akapit"/>
    <w:basedOn w:val="Normal"/>
    <w:link w:val="StandardowyakapitZnak"/>
    <w:rsid w:val="007F3561"/>
    <w:pPr>
      <w:spacing w:before="120" w:after="120"/>
      <w:jc w:val="both"/>
    </w:pPr>
  </w:style>
  <w:style w:type="character" w:customStyle="1" w:styleId="StandardowyakapitZnak">
    <w:name w:val="Standardowy akapit Znak"/>
    <w:basedOn w:val="DefaultParagraphFont"/>
    <w:link w:val="Standardowyakapit"/>
    <w:rsid w:val="007F3561"/>
    <w:rPr>
      <w:rFonts w:asciiTheme="majorBidi" w:hAnsiTheme="majorBidi"/>
      <w:kern w:val="0"/>
      <w:sz w:val="24"/>
    </w:rPr>
  </w:style>
  <w:style w:type="character" w:customStyle="1" w:styleId="IntitleZnak">
    <w:name w:val="Intitle Znak"/>
    <w:basedOn w:val="DefaultParagraphFont"/>
    <w:link w:val="Intitle"/>
    <w:rsid w:val="007F3561"/>
    <w:rPr>
      <w:rFonts w:asciiTheme="majorBidi" w:hAnsiTheme="majorBidi" w:cstheme="minorHAnsi"/>
      <w:b/>
      <w:iCs/>
      <w:kern w:val="0"/>
      <w:sz w:val="24"/>
      <w:szCs w:val="24"/>
    </w:rPr>
  </w:style>
  <w:style w:type="paragraph" w:styleId="Title">
    <w:name w:val="Title"/>
    <w:basedOn w:val="Normal"/>
    <w:link w:val="TitleChar"/>
    <w:qFormat/>
    <w:rsid w:val="007F3561"/>
    <w:pPr>
      <w:spacing w:before="240" w:after="60"/>
      <w:jc w:val="center"/>
      <w:outlineLvl w:val="0"/>
    </w:pPr>
    <w:rPr>
      <w:rFonts w:ascii="Arial" w:hAnsi="Arial"/>
      <w:b/>
      <w:kern w:val="28"/>
      <w:sz w:val="40"/>
      <w:szCs w:val="40"/>
    </w:rPr>
  </w:style>
  <w:style w:type="paragraph" w:customStyle="1" w:styleId="Autor">
    <w:name w:val="Autor"/>
    <w:basedOn w:val="Title"/>
    <w:qFormat/>
    <w:rsid w:val="007F3561"/>
    <w:rPr>
      <w:rFonts w:asciiTheme="majorBidi" w:hAnsiTheme="majorBidi" w:cstheme="majorBidi"/>
      <w:sz w:val="24"/>
      <w:szCs w:val="22"/>
    </w:rPr>
  </w:style>
  <w:style w:type="character" w:customStyle="1" w:styleId="Heading2Char">
    <w:name w:val="Heading 2 Char"/>
    <w:basedOn w:val="DefaultParagraphFont"/>
    <w:link w:val="Heading2"/>
    <w:uiPriority w:val="9"/>
    <w:rsid w:val="0044273E"/>
    <w:rPr>
      <w:rFonts w:ascii="Arial Narrow" w:hAnsi="Arial Narrow"/>
      <w:b/>
      <w:kern w:val="0"/>
      <w:sz w:val="36"/>
      <w:szCs w:val="32"/>
    </w:rPr>
  </w:style>
  <w:style w:type="character" w:customStyle="1" w:styleId="Heading1Char">
    <w:name w:val="Heading 1 Char"/>
    <w:basedOn w:val="DefaultParagraphFont"/>
    <w:link w:val="Heading1"/>
    <w:uiPriority w:val="9"/>
    <w:rsid w:val="00C471EB"/>
    <w:rPr>
      <w:rFonts w:ascii="Arial Narrow" w:hAnsi="Arial Narrow"/>
      <w:b/>
      <w:kern w:val="28"/>
      <w:sz w:val="48"/>
      <w:szCs w:val="36"/>
    </w:rPr>
  </w:style>
  <w:style w:type="paragraph" w:customStyle="1" w:styleId="SourceCode">
    <w:name w:val="SourceCode"/>
    <w:basedOn w:val="Normal"/>
    <w:qFormat/>
    <w:rsid w:val="00924C13"/>
    <w:pPr>
      <w:pBdr>
        <w:top w:val="single" w:sz="4" w:space="1" w:color="auto"/>
        <w:left w:val="single" w:sz="4" w:space="4" w:color="auto"/>
        <w:bottom w:val="single" w:sz="4" w:space="1" w:color="auto"/>
        <w:right w:val="single" w:sz="4" w:space="4" w:color="auto"/>
      </w:pBdr>
      <w:spacing w:before="120" w:after="120"/>
      <w:ind w:left="567" w:hanging="567"/>
      <w:contextualSpacing/>
    </w:pPr>
    <w:rPr>
      <w:rFonts w:ascii="Consolas" w:hAnsi="Consolas" w:cstheme="minorHAnsi"/>
      <w:noProof/>
      <w:sz w:val="16"/>
      <w:szCs w:val="20"/>
    </w:rPr>
  </w:style>
  <w:style w:type="paragraph" w:customStyle="1" w:styleId="Abstrakt">
    <w:name w:val="Abstrakt"/>
    <w:basedOn w:val="NormalIndent"/>
    <w:qFormat/>
    <w:rsid w:val="007F3561"/>
    <w:rPr>
      <w:sz w:val="20"/>
      <w:lang w:val="pl"/>
    </w:rPr>
  </w:style>
  <w:style w:type="paragraph" w:styleId="Caption">
    <w:name w:val="caption"/>
    <w:basedOn w:val="Normal"/>
    <w:next w:val="Normal"/>
    <w:uiPriority w:val="35"/>
    <w:unhideWhenUsed/>
    <w:qFormat/>
    <w:rsid w:val="007F3561"/>
    <w:pPr>
      <w:spacing w:after="200"/>
    </w:pPr>
    <w:rPr>
      <w:i/>
      <w:iCs/>
      <w:color w:val="44546A" w:themeColor="text2"/>
      <w:sz w:val="18"/>
      <w:szCs w:val="18"/>
    </w:rPr>
  </w:style>
  <w:style w:type="paragraph" w:styleId="Subtitle">
    <w:name w:val="Subtitle"/>
    <w:basedOn w:val="Title"/>
    <w:next w:val="Normal"/>
    <w:link w:val="SubtitleChar"/>
    <w:uiPriority w:val="11"/>
    <w:qFormat/>
    <w:rsid w:val="007F3561"/>
    <w:rPr>
      <w:sz w:val="32"/>
      <w:szCs w:val="32"/>
      <w:lang w:val="pl"/>
    </w:rPr>
  </w:style>
  <w:style w:type="character" w:customStyle="1" w:styleId="SubtitleChar">
    <w:name w:val="Subtitle Char"/>
    <w:basedOn w:val="DefaultParagraphFont"/>
    <w:link w:val="Subtitle"/>
    <w:uiPriority w:val="11"/>
    <w:rsid w:val="007F3561"/>
    <w:rPr>
      <w:rFonts w:ascii="Arial" w:hAnsi="Arial"/>
      <w:b/>
      <w:kern w:val="28"/>
      <w:sz w:val="32"/>
      <w:szCs w:val="32"/>
      <w:lang w:val="pl"/>
    </w:rPr>
  </w:style>
  <w:style w:type="paragraph" w:customStyle="1" w:styleId="AbstractTitle">
    <w:name w:val="Abstract Title"/>
    <w:basedOn w:val="Abstrakt"/>
    <w:qFormat/>
    <w:rsid w:val="007F3561"/>
    <w:rPr>
      <w:b/>
      <w:bCs/>
    </w:rPr>
  </w:style>
  <w:style w:type="paragraph" w:customStyle="1" w:styleId="Afiliation">
    <w:name w:val="Afiliation"/>
    <w:basedOn w:val="Normal"/>
    <w:qFormat/>
    <w:rsid w:val="007F3561"/>
    <w:pPr>
      <w:spacing w:line="263" w:lineRule="auto"/>
      <w:ind w:left="133"/>
      <w:jc w:val="center"/>
    </w:pPr>
    <w:rPr>
      <w:rFonts w:ascii="Cambria" w:eastAsia="Cambria" w:hAnsi="Cambria" w:cs="Cambria"/>
      <w:sz w:val="20"/>
      <w:szCs w:val="14"/>
    </w:rPr>
  </w:style>
  <w:style w:type="character" w:customStyle="1" w:styleId="TitleChar">
    <w:name w:val="Title Char"/>
    <w:basedOn w:val="DefaultParagraphFont"/>
    <w:link w:val="Title"/>
    <w:rsid w:val="007F3561"/>
    <w:rPr>
      <w:rFonts w:ascii="Arial" w:hAnsi="Arial"/>
      <w:b/>
      <w:kern w:val="28"/>
      <w:sz w:val="40"/>
      <w:szCs w:val="40"/>
    </w:rPr>
  </w:style>
  <w:style w:type="character" w:customStyle="1" w:styleId="Heading3Char">
    <w:name w:val="Heading 3 Char"/>
    <w:basedOn w:val="DefaultParagraphFont"/>
    <w:link w:val="Heading3"/>
    <w:rsid w:val="0044273E"/>
    <w:rPr>
      <w:rFonts w:ascii="Arial Narrow" w:hAnsi="Arial Narrow"/>
      <w:b/>
      <w:kern w:val="0"/>
      <w:sz w:val="28"/>
      <w:szCs w:val="32"/>
    </w:rPr>
  </w:style>
  <w:style w:type="character" w:customStyle="1" w:styleId="Heading4Char">
    <w:name w:val="Heading 4 Char"/>
    <w:basedOn w:val="DefaultParagraphFont"/>
    <w:link w:val="Heading4"/>
    <w:rsid w:val="007F3561"/>
    <w:rPr>
      <w:rFonts w:ascii="Arial Narrow" w:hAnsi="Arial Narrow"/>
      <w:b/>
      <w:kern w:val="0"/>
      <w:sz w:val="24"/>
    </w:rPr>
  </w:style>
  <w:style w:type="character" w:customStyle="1" w:styleId="Heading5Char">
    <w:name w:val="Heading 5 Char"/>
    <w:basedOn w:val="DefaultParagraphFont"/>
    <w:link w:val="Heading5"/>
    <w:rsid w:val="007F3561"/>
    <w:rPr>
      <w:rFonts w:ascii="Arial" w:hAnsi="Arial"/>
      <w:b/>
      <w:i/>
      <w:kern w:val="0"/>
    </w:rPr>
  </w:style>
  <w:style w:type="table" w:styleId="TableGrid">
    <w:name w:val="Table Grid"/>
    <w:basedOn w:val="TableNormal"/>
    <w:uiPriority w:val="39"/>
    <w:rsid w:val="007F356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BFBFBF" w:themeFill="background1" w:themeFillShade="BF"/>
      </w:tcPr>
    </w:tblStylePr>
    <w:tblStylePr w:type="lastCol">
      <w:rPr>
        <w:b/>
      </w:rPr>
      <w:tblPr/>
      <w:tcPr>
        <w:shd w:val="clear" w:color="auto" w:fill="BFBFBF" w:themeFill="background1" w:themeFillShade="BF"/>
      </w:tcPr>
    </w:tblStylePr>
  </w:style>
  <w:style w:type="table" w:customStyle="1" w:styleId="TableGrid0">
    <w:name w:val="TableGrid"/>
    <w:rsid w:val="007F3561"/>
    <w:tblPr>
      <w:tblCellMar>
        <w:top w:w="0" w:type="dxa"/>
        <w:left w:w="0" w:type="dxa"/>
        <w:bottom w:w="0" w:type="dxa"/>
        <w:right w:w="0" w:type="dxa"/>
      </w:tblCellMar>
    </w:tblPr>
  </w:style>
  <w:style w:type="paragraph" w:customStyle="1" w:styleId="Bibtitle">
    <w:name w:val="Bibtitle"/>
    <w:basedOn w:val="Heading1"/>
    <w:qFormat/>
    <w:rsid w:val="007F3561"/>
    <w:pPr>
      <w:pageBreakBefore/>
      <w:ind w:left="431" w:hanging="431"/>
    </w:pPr>
  </w:style>
  <w:style w:type="table" w:customStyle="1" w:styleId="Standardowatabela">
    <w:name w:val="Standardowa tabela"/>
    <w:basedOn w:val="TableNormal"/>
    <w:uiPriority w:val="99"/>
    <w:rsid w:val="007F3561"/>
    <w:pPr>
      <w:keepNext/>
      <w:spacing w:after="0" w:line="240" w:lineRule="auto"/>
    </w:pPr>
    <w:rPr>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BFBFBF" w:themeFill="background1" w:themeFillShade="BF"/>
      </w:tcPr>
    </w:tblStylePr>
    <w:tblStylePr w:type="firstCol">
      <w:rPr>
        <w:b/>
      </w:rPr>
      <w:tblPr/>
      <w:tcPr>
        <w:shd w:val="clear" w:color="auto" w:fill="BFBFBF" w:themeFill="background1" w:themeFillShade="BF"/>
      </w:tcPr>
    </w:tblStylePr>
  </w:style>
  <w:style w:type="paragraph" w:styleId="ListParagraph">
    <w:name w:val="List Paragraph"/>
    <w:basedOn w:val="Normal"/>
    <w:uiPriority w:val="34"/>
    <w:qFormat/>
    <w:rsid w:val="007F3561"/>
    <w:pPr>
      <w:spacing w:line="259" w:lineRule="auto"/>
      <w:ind w:left="720"/>
      <w:contextualSpacing/>
    </w:pPr>
    <w:rPr>
      <w:rFonts w:ascii="Times New Roman" w:hAnsi="Times New Roman"/>
    </w:rPr>
  </w:style>
  <w:style w:type="character" w:customStyle="1" w:styleId="Comment">
    <w:name w:val="Comment"/>
    <w:basedOn w:val="DefaultParagraphFont"/>
    <w:rsid w:val="007F3561"/>
    <w:rPr>
      <w:rFonts w:ascii="Times New Roman" w:hAnsi="Times New Roman" w:cs="Times New Roman"/>
      <w:i/>
      <w:iCs/>
      <w:sz w:val="20"/>
      <w:szCs w:val="24"/>
      <w:lang w:val="pl-PL"/>
    </w:rPr>
  </w:style>
  <w:style w:type="paragraph" w:customStyle="1" w:styleId="Default">
    <w:name w:val="Default"/>
    <w:rsid w:val="007F3561"/>
    <w:pPr>
      <w:autoSpaceDE w:val="0"/>
      <w:autoSpaceDN w:val="0"/>
      <w:adjustRightInd w:val="0"/>
      <w:spacing w:after="0" w:line="240" w:lineRule="auto"/>
    </w:pPr>
    <w:rPr>
      <w:rFonts w:ascii="Verdana" w:hAnsi="Verdana" w:cs="Verdana"/>
      <w:color w:val="000000"/>
      <w:sz w:val="24"/>
      <w:szCs w:val="24"/>
    </w:rPr>
  </w:style>
  <w:style w:type="character" w:customStyle="1" w:styleId="elementname">
    <w:name w:val="elementname"/>
    <w:basedOn w:val="DefaultParagraphFont"/>
    <w:rsid w:val="007F3561"/>
  </w:style>
  <w:style w:type="character" w:styleId="Hyperlink">
    <w:name w:val="Hyperlink"/>
    <w:basedOn w:val="DefaultParagraphFont"/>
    <w:uiPriority w:val="99"/>
    <w:unhideWhenUsed/>
    <w:rsid w:val="007F3561"/>
    <w:rPr>
      <w:color w:val="0563C1" w:themeColor="hyperlink"/>
      <w:u w:val="single"/>
    </w:rPr>
  </w:style>
  <w:style w:type="character" w:styleId="HTMLCode">
    <w:name w:val="HTML Code"/>
    <w:basedOn w:val="DefaultParagraphFont"/>
    <w:uiPriority w:val="99"/>
    <w:unhideWhenUsed/>
    <w:rsid w:val="007F3561"/>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F35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F3561"/>
    <w:rPr>
      <w:rFonts w:ascii="Courier New" w:eastAsia="Times New Roman" w:hAnsi="Courier New" w:cs="Courier New"/>
      <w:kern w:val="0"/>
      <w:sz w:val="20"/>
      <w:szCs w:val="20"/>
    </w:rPr>
  </w:style>
  <w:style w:type="paragraph" w:styleId="ListNumber">
    <w:name w:val="List Number"/>
    <w:basedOn w:val="Normal"/>
    <w:uiPriority w:val="99"/>
    <w:unhideWhenUsed/>
    <w:rsid w:val="007F3561"/>
    <w:pPr>
      <w:numPr>
        <w:numId w:val="45"/>
      </w:numPr>
      <w:tabs>
        <w:tab w:val="clear" w:pos="360"/>
      </w:tabs>
      <w:contextualSpacing/>
    </w:pPr>
  </w:style>
  <w:style w:type="paragraph" w:styleId="Header">
    <w:name w:val="header"/>
    <w:basedOn w:val="Normal"/>
    <w:link w:val="HeaderChar"/>
    <w:rsid w:val="007F3561"/>
    <w:pPr>
      <w:tabs>
        <w:tab w:val="center" w:pos="4536"/>
        <w:tab w:val="right" w:pos="9072"/>
      </w:tabs>
    </w:pPr>
  </w:style>
  <w:style w:type="character" w:customStyle="1" w:styleId="HeaderChar">
    <w:name w:val="Header Char"/>
    <w:basedOn w:val="DefaultParagraphFont"/>
    <w:link w:val="Header"/>
    <w:rsid w:val="007F3561"/>
    <w:rPr>
      <w:rFonts w:asciiTheme="majorBidi" w:hAnsiTheme="majorBidi"/>
      <w:kern w:val="0"/>
      <w:sz w:val="24"/>
    </w:rPr>
  </w:style>
  <w:style w:type="character" w:customStyle="1" w:styleId="Heading6Char">
    <w:name w:val="Heading 6 Char"/>
    <w:basedOn w:val="DefaultParagraphFont"/>
    <w:link w:val="Heading6"/>
    <w:rsid w:val="007F3561"/>
    <w:rPr>
      <w:rFonts w:asciiTheme="majorHAnsi" w:eastAsiaTheme="majorEastAsia" w:hAnsiTheme="majorHAnsi" w:cstheme="majorBidi"/>
      <w:color w:val="1F3763" w:themeColor="accent1" w:themeShade="7F"/>
      <w:kern w:val="0"/>
      <w:sz w:val="24"/>
    </w:rPr>
  </w:style>
  <w:style w:type="character" w:customStyle="1" w:styleId="Heading7Char">
    <w:name w:val="Heading 7 Char"/>
    <w:basedOn w:val="DefaultParagraphFont"/>
    <w:link w:val="Heading7"/>
    <w:rsid w:val="007F3561"/>
    <w:rPr>
      <w:rFonts w:asciiTheme="majorHAnsi" w:eastAsiaTheme="majorEastAsia" w:hAnsiTheme="majorHAnsi" w:cstheme="majorBidi"/>
      <w:i/>
      <w:iCs/>
      <w:color w:val="1F3763" w:themeColor="accent1" w:themeShade="7F"/>
      <w:kern w:val="0"/>
      <w:sz w:val="24"/>
    </w:rPr>
  </w:style>
  <w:style w:type="character" w:customStyle="1" w:styleId="Heading8Char">
    <w:name w:val="Heading 8 Char"/>
    <w:basedOn w:val="DefaultParagraphFont"/>
    <w:link w:val="Heading8"/>
    <w:rsid w:val="007F3561"/>
    <w:rPr>
      <w:rFonts w:asciiTheme="majorHAnsi" w:eastAsiaTheme="majorEastAsia" w:hAnsiTheme="majorHAnsi" w:cstheme="majorBidi"/>
      <w:color w:val="272727" w:themeColor="text1" w:themeTint="D8"/>
      <w:kern w:val="0"/>
      <w:sz w:val="21"/>
      <w:szCs w:val="21"/>
    </w:rPr>
  </w:style>
  <w:style w:type="character" w:customStyle="1" w:styleId="Heading9Char">
    <w:name w:val="Heading 9 Char"/>
    <w:basedOn w:val="DefaultParagraphFont"/>
    <w:link w:val="Heading9"/>
    <w:semiHidden/>
    <w:rsid w:val="007F3561"/>
    <w:rPr>
      <w:rFonts w:asciiTheme="majorHAnsi" w:eastAsiaTheme="majorEastAsia" w:hAnsiTheme="majorHAnsi" w:cstheme="majorBidi"/>
      <w:i/>
      <w:iCs/>
      <w:color w:val="272727" w:themeColor="text1" w:themeTint="D8"/>
      <w:kern w:val="0"/>
      <w:sz w:val="21"/>
      <w:szCs w:val="21"/>
    </w:rPr>
  </w:style>
  <w:style w:type="character" w:styleId="UnresolvedMention">
    <w:name w:val="Unresolved Mention"/>
    <w:basedOn w:val="DefaultParagraphFont"/>
    <w:uiPriority w:val="99"/>
    <w:semiHidden/>
    <w:unhideWhenUsed/>
    <w:rsid w:val="007F3561"/>
    <w:rPr>
      <w:color w:val="605E5C"/>
      <w:shd w:val="clear" w:color="auto" w:fill="E1DFDD"/>
    </w:rPr>
  </w:style>
  <w:style w:type="paragraph" w:styleId="NormalWeb">
    <w:name w:val="Normal (Web)"/>
    <w:basedOn w:val="Normal"/>
    <w:uiPriority w:val="99"/>
    <w:unhideWhenUsed/>
    <w:rsid w:val="007F3561"/>
    <w:pPr>
      <w:spacing w:before="100" w:beforeAutospacing="1" w:after="100" w:afterAutospacing="1"/>
    </w:pPr>
    <w:rPr>
      <w:rFonts w:ascii="Times New Roman" w:eastAsia="Times New Roman" w:hAnsi="Times New Roman" w:cs="Times New Roman"/>
      <w:szCs w:val="24"/>
    </w:rPr>
  </w:style>
  <w:style w:type="character" w:styleId="FootnoteReference">
    <w:name w:val="footnote reference"/>
    <w:basedOn w:val="DefaultParagraphFont"/>
    <w:rsid w:val="007F3561"/>
    <w:rPr>
      <w:vertAlign w:val="superscript"/>
    </w:rPr>
  </w:style>
  <w:style w:type="character" w:styleId="Strong">
    <w:name w:val="Strong"/>
    <w:basedOn w:val="DefaultParagraphFont"/>
    <w:uiPriority w:val="22"/>
    <w:qFormat/>
    <w:rsid w:val="007F3561"/>
    <w:rPr>
      <w:b/>
      <w:bCs/>
    </w:rPr>
  </w:style>
  <w:style w:type="paragraph" w:styleId="Footer">
    <w:name w:val="footer"/>
    <w:basedOn w:val="Normal"/>
    <w:link w:val="FooterChar"/>
    <w:uiPriority w:val="99"/>
    <w:rsid w:val="007F3561"/>
    <w:pPr>
      <w:tabs>
        <w:tab w:val="center" w:pos="4536"/>
        <w:tab w:val="right" w:pos="9072"/>
      </w:tabs>
    </w:pPr>
  </w:style>
  <w:style w:type="character" w:customStyle="1" w:styleId="FooterChar">
    <w:name w:val="Footer Char"/>
    <w:basedOn w:val="DefaultParagraphFont"/>
    <w:link w:val="Footer"/>
    <w:uiPriority w:val="99"/>
    <w:rsid w:val="007F3561"/>
    <w:rPr>
      <w:rFonts w:asciiTheme="majorBidi" w:hAnsiTheme="majorBidi"/>
      <w:kern w:val="0"/>
      <w:sz w:val="24"/>
    </w:rPr>
  </w:style>
  <w:style w:type="paragraph" w:customStyle="1" w:styleId="StylWcicienormalneWszystkiewersaliki">
    <w:name w:val="Styl Wcięcie normalne + Wszystkie wersaliki"/>
    <w:basedOn w:val="NormalIndent"/>
    <w:rsid w:val="007F3561"/>
  </w:style>
  <w:style w:type="paragraph" w:styleId="FootnoteText">
    <w:name w:val="footnote text"/>
    <w:basedOn w:val="Normal"/>
    <w:link w:val="FootnoteTextChar"/>
    <w:rsid w:val="007F3561"/>
    <w:rPr>
      <w:sz w:val="20"/>
      <w:szCs w:val="20"/>
    </w:rPr>
  </w:style>
  <w:style w:type="character" w:customStyle="1" w:styleId="FootnoteTextChar">
    <w:name w:val="Footnote Text Char"/>
    <w:basedOn w:val="DefaultParagraphFont"/>
    <w:link w:val="FootnoteText"/>
    <w:rsid w:val="007F3561"/>
    <w:rPr>
      <w:rFonts w:asciiTheme="majorBidi" w:hAnsiTheme="majorBidi"/>
      <w:kern w:val="0"/>
      <w:sz w:val="20"/>
      <w:szCs w:val="20"/>
    </w:rPr>
  </w:style>
  <w:style w:type="paragraph" w:customStyle="1" w:styleId="Teksttabeli">
    <w:name w:val="Tekst tabeli"/>
    <w:basedOn w:val="Normal"/>
    <w:qFormat/>
    <w:rsid w:val="007F3561"/>
    <w:pPr>
      <w:keepNext/>
      <w:keepLines/>
      <w:autoSpaceDE w:val="0"/>
      <w:autoSpaceDN w:val="0"/>
      <w:adjustRightInd w:val="0"/>
    </w:pPr>
    <w:rPr>
      <w:rFonts w:asciiTheme="minorHAnsi" w:hAnsiTheme="minorHAnsi"/>
      <w:sz w:val="16"/>
    </w:rPr>
  </w:style>
  <w:style w:type="character" w:styleId="PlaceholderText">
    <w:name w:val="Placeholder Text"/>
    <w:basedOn w:val="DefaultParagraphFont"/>
    <w:uiPriority w:val="99"/>
    <w:semiHidden/>
    <w:rsid w:val="007F3561"/>
    <w:rPr>
      <w:color w:val="808080"/>
    </w:rPr>
  </w:style>
  <w:style w:type="character" w:styleId="Emphasis">
    <w:name w:val="Emphasis"/>
    <w:basedOn w:val="DefaultParagraphFont"/>
    <w:uiPriority w:val="20"/>
    <w:qFormat/>
    <w:rsid w:val="007F3561"/>
    <w:rPr>
      <w:i/>
      <w:iCs/>
    </w:rPr>
  </w:style>
  <w:style w:type="character" w:styleId="FollowedHyperlink">
    <w:name w:val="FollowedHyperlink"/>
    <w:basedOn w:val="DefaultParagraphFont"/>
    <w:uiPriority w:val="99"/>
    <w:unhideWhenUsed/>
    <w:rsid w:val="007F3561"/>
    <w:rPr>
      <w:color w:val="800080"/>
      <w:u w:val="single"/>
    </w:rPr>
  </w:style>
  <w:style w:type="paragraph" w:styleId="NoSpacing">
    <w:name w:val="No Spacing"/>
    <w:uiPriority w:val="1"/>
    <w:qFormat/>
    <w:rsid w:val="007F3561"/>
    <w:pPr>
      <w:spacing w:after="0" w:line="240" w:lineRule="auto"/>
    </w:pPr>
    <w:rPr>
      <w:kern w:val="0"/>
    </w:rPr>
  </w:style>
  <w:style w:type="paragraph" w:styleId="TOCHeading">
    <w:name w:val="TOC Heading"/>
    <w:basedOn w:val="Heading1"/>
    <w:next w:val="Normal"/>
    <w:uiPriority w:val="39"/>
    <w:unhideWhenUsed/>
    <w:qFormat/>
    <w:rsid w:val="007F3561"/>
    <w:pPr>
      <w:spacing w:after="0" w:line="259" w:lineRule="auto"/>
      <w:outlineLvl w:val="9"/>
    </w:pPr>
    <w:rPr>
      <w:rFonts w:asciiTheme="majorHAnsi" w:eastAsiaTheme="majorEastAsia" w:hAnsiTheme="majorHAnsi" w:cstheme="majorBidi"/>
      <w:b w:val="0"/>
      <w:color w:val="2F5496" w:themeColor="accent1" w:themeShade="BF"/>
      <w:sz w:val="32"/>
      <w:szCs w:val="32"/>
    </w:rPr>
  </w:style>
  <w:style w:type="character" w:styleId="CommentReference">
    <w:name w:val="annotation reference"/>
    <w:basedOn w:val="DefaultParagraphFont"/>
    <w:uiPriority w:val="99"/>
    <w:unhideWhenUsed/>
    <w:rsid w:val="007F3561"/>
    <w:rPr>
      <w:sz w:val="16"/>
      <w:szCs w:val="16"/>
    </w:rPr>
  </w:style>
  <w:style w:type="paragraph" w:styleId="TOC1">
    <w:name w:val="toc 1"/>
    <w:basedOn w:val="Normal"/>
    <w:next w:val="Normal"/>
    <w:autoRedefine/>
    <w:uiPriority w:val="39"/>
    <w:unhideWhenUsed/>
    <w:rsid w:val="007F3561"/>
    <w:pPr>
      <w:tabs>
        <w:tab w:val="right" w:leader="dot" w:pos="9062"/>
      </w:tabs>
      <w:spacing w:after="100"/>
      <w:ind w:left="426" w:hanging="426"/>
    </w:pPr>
    <w:rPr>
      <w:b/>
      <w:sz w:val="28"/>
    </w:rPr>
  </w:style>
  <w:style w:type="paragraph" w:styleId="TOC3">
    <w:name w:val="toc 3"/>
    <w:basedOn w:val="Normal"/>
    <w:next w:val="Normal"/>
    <w:autoRedefine/>
    <w:uiPriority w:val="39"/>
    <w:unhideWhenUsed/>
    <w:rsid w:val="007F3561"/>
    <w:pPr>
      <w:tabs>
        <w:tab w:val="right" w:leader="dot" w:pos="9062"/>
      </w:tabs>
      <w:spacing w:before="30" w:after="30"/>
      <w:ind w:left="1134" w:hanging="567"/>
    </w:pPr>
    <w:rPr>
      <w:sz w:val="20"/>
    </w:rPr>
  </w:style>
  <w:style w:type="paragraph" w:styleId="TOC4">
    <w:name w:val="toc 4"/>
    <w:basedOn w:val="Normal"/>
    <w:next w:val="Normal"/>
    <w:autoRedefine/>
    <w:uiPriority w:val="39"/>
    <w:unhideWhenUsed/>
    <w:rsid w:val="007F3561"/>
    <w:pPr>
      <w:tabs>
        <w:tab w:val="left" w:pos="1792"/>
        <w:tab w:val="right" w:leader="dot" w:pos="9062"/>
      </w:tabs>
      <w:ind w:left="1135" w:hanging="851"/>
    </w:pPr>
    <w:rPr>
      <w:noProof/>
      <w:sz w:val="16"/>
    </w:rPr>
  </w:style>
  <w:style w:type="paragraph" w:styleId="TOC5">
    <w:name w:val="toc 5"/>
    <w:basedOn w:val="Normal"/>
    <w:next w:val="Normal"/>
    <w:autoRedefine/>
    <w:uiPriority w:val="39"/>
    <w:unhideWhenUsed/>
    <w:rsid w:val="007F3561"/>
    <w:pPr>
      <w:spacing w:after="100"/>
      <w:ind w:left="880"/>
    </w:pPr>
  </w:style>
  <w:style w:type="paragraph" w:styleId="TOC6">
    <w:name w:val="toc 6"/>
    <w:basedOn w:val="Normal"/>
    <w:next w:val="Normal"/>
    <w:autoRedefine/>
    <w:uiPriority w:val="39"/>
    <w:unhideWhenUsed/>
    <w:rsid w:val="007F3561"/>
    <w:pPr>
      <w:spacing w:after="100"/>
      <w:ind w:left="1100"/>
    </w:pPr>
  </w:style>
  <w:style w:type="paragraph" w:styleId="TOC7">
    <w:name w:val="toc 7"/>
    <w:basedOn w:val="Normal"/>
    <w:next w:val="Normal"/>
    <w:autoRedefine/>
    <w:uiPriority w:val="39"/>
    <w:unhideWhenUsed/>
    <w:rsid w:val="007F3561"/>
    <w:pPr>
      <w:spacing w:after="100"/>
      <w:ind w:left="1320"/>
    </w:pPr>
  </w:style>
  <w:style w:type="paragraph" w:styleId="TOC8">
    <w:name w:val="toc 8"/>
    <w:basedOn w:val="Normal"/>
    <w:next w:val="Normal"/>
    <w:autoRedefine/>
    <w:uiPriority w:val="39"/>
    <w:unhideWhenUsed/>
    <w:rsid w:val="007F3561"/>
    <w:pPr>
      <w:spacing w:after="100"/>
      <w:ind w:left="1540"/>
    </w:pPr>
  </w:style>
  <w:style w:type="paragraph" w:styleId="TOC9">
    <w:name w:val="toc 9"/>
    <w:basedOn w:val="Normal"/>
    <w:next w:val="Normal"/>
    <w:autoRedefine/>
    <w:uiPriority w:val="39"/>
    <w:unhideWhenUsed/>
    <w:rsid w:val="007F3561"/>
    <w:pPr>
      <w:spacing w:after="100"/>
      <w:ind w:left="1760"/>
    </w:pPr>
  </w:style>
  <w:style w:type="paragraph" w:styleId="CommentText">
    <w:name w:val="annotation text"/>
    <w:basedOn w:val="Normal"/>
    <w:link w:val="CommentTextChar"/>
    <w:uiPriority w:val="99"/>
    <w:unhideWhenUsed/>
    <w:rsid w:val="007F3561"/>
    <w:rPr>
      <w:sz w:val="20"/>
      <w:szCs w:val="20"/>
    </w:rPr>
  </w:style>
  <w:style w:type="character" w:customStyle="1" w:styleId="CommentTextChar">
    <w:name w:val="Comment Text Char"/>
    <w:basedOn w:val="DefaultParagraphFont"/>
    <w:link w:val="CommentText"/>
    <w:uiPriority w:val="99"/>
    <w:rsid w:val="007F3561"/>
    <w:rPr>
      <w:rFonts w:asciiTheme="majorBidi" w:hAnsiTheme="majorBidi"/>
      <w:kern w:val="0"/>
      <w:sz w:val="20"/>
      <w:szCs w:val="20"/>
    </w:rPr>
  </w:style>
  <w:style w:type="paragraph" w:styleId="CommentSubject">
    <w:name w:val="annotation subject"/>
    <w:basedOn w:val="CommentText"/>
    <w:next w:val="CommentText"/>
    <w:link w:val="CommentSubjectChar"/>
    <w:uiPriority w:val="99"/>
    <w:unhideWhenUsed/>
    <w:rsid w:val="007F3561"/>
    <w:rPr>
      <w:b/>
      <w:bCs/>
    </w:rPr>
  </w:style>
  <w:style w:type="character" w:customStyle="1" w:styleId="CommentSubjectChar">
    <w:name w:val="Comment Subject Char"/>
    <w:basedOn w:val="CommentTextChar"/>
    <w:link w:val="CommentSubject"/>
    <w:uiPriority w:val="99"/>
    <w:rsid w:val="007F3561"/>
    <w:rPr>
      <w:rFonts w:asciiTheme="majorBidi" w:hAnsiTheme="majorBidi"/>
      <w:b/>
      <w:bCs/>
      <w:kern w:val="0"/>
      <w:sz w:val="20"/>
      <w:szCs w:val="20"/>
    </w:rPr>
  </w:style>
  <w:style w:type="paragraph" w:styleId="TOC2">
    <w:name w:val="toc 2"/>
    <w:basedOn w:val="Normal"/>
    <w:next w:val="Normal"/>
    <w:autoRedefine/>
    <w:uiPriority w:val="39"/>
    <w:rsid w:val="007F3561"/>
    <w:pPr>
      <w:tabs>
        <w:tab w:val="right" w:leader="dot" w:pos="9062"/>
      </w:tabs>
      <w:spacing w:after="100"/>
      <w:ind w:left="709" w:hanging="469"/>
    </w:pPr>
  </w:style>
  <w:style w:type="character" w:styleId="IntenseEmphasis">
    <w:name w:val="Intense Emphasis"/>
    <w:basedOn w:val="DefaultParagraphFont"/>
    <w:uiPriority w:val="21"/>
    <w:qFormat/>
    <w:rsid w:val="007F3561"/>
    <w:rPr>
      <w:i/>
      <w:iCs/>
      <w:color w:val="2F5496" w:themeColor="accent1" w:themeShade="BF"/>
    </w:rPr>
  </w:style>
  <w:style w:type="paragraph" w:styleId="IntenseQuote">
    <w:name w:val="Intense Quote"/>
    <w:basedOn w:val="Normal"/>
    <w:next w:val="Normal"/>
    <w:link w:val="IntenseQuoteChar"/>
    <w:uiPriority w:val="30"/>
    <w:qFormat/>
    <w:rsid w:val="007F356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F3561"/>
    <w:rPr>
      <w:rFonts w:asciiTheme="majorBidi" w:hAnsiTheme="majorBidi"/>
      <w:i/>
      <w:iCs/>
      <w:color w:val="2F5496" w:themeColor="accent1" w:themeShade="BF"/>
      <w:kern w:val="0"/>
      <w:sz w:val="24"/>
    </w:rPr>
  </w:style>
  <w:style w:type="character" w:styleId="IntenseReference">
    <w:name w:val="Intense Reference"/>
    <w:basedOn w:val="DefaultParagraphFont"/>
    <w:uiPriority w:val="32"/>
    <w:qFormat/>
    <w:rsid w:val="007F3561"/>
    <w:rPr>
      <w:b/>
      <w:bCs/>
      <w:smallCaps/>
      <w:color w:val="2F5496" w:themeColor="accent1" w:themeShade="BF"/>
      <w:spacing w:val="5"/>
    </w:rPr>
  </w:style>
  <w:style w:type="paragraph" w:customStyle="1" w:styleId="komentarz">
    <w:name w:val="komentarz"/>
    <w:basedOn w:val="Normal"/>
    <w:rsid w:val="007F3561"/>
    <w:pPr>
      <w:widowControl w:val="0"/>
      <w:suppressAutoHyphens/>
    </w:pPr>
    <w:rPr>
      <w:rFonts w:ascii="Arial" w:eastAsia="Arial Unicode MS" w:hAnsi="Arial" w:cs="Times New Roman"/>
      <w:bCs/>
      <w:i/>
      <w:kern w:val="1"/>
      <w:sz w:val="16"/>
      <w:szCs w:val="24"/>
      <w:lang w:eastAsia="pl-PL"/>
    </w:rPr>
  </w:style>
  <w:style w:type="paragraph" w:styleId="Quote">
    <w:name w:val="Quote"/>
    <w:basedOn w:val="Normal"/>
    <w:next w:val="Normal"/>
    <w:link w:val="QuoteChar"/>
    <w:uiPriority w:val="29"/>
    <w:qFormat/>
    <w:rsid w:val="007F3561"/>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F3561"/>
    <w:rPr>
      <w:rFonts w:asciiTheme="majorBidi" w:hAnsiTheme="majorBidi"/>
      <w:i/>
      <w:iCs/>
      <w:color w:val="404040" w:themeColor="text1" w:themeTint="BF"/>
      <w:kern w:val="0"/>
      <w:sz w:val="24"/>
    </w:rPr>
  </w:style>
  <w:style w:type="paragraph" w:customStyle="1" w:styleId="wpiswtabeli">
    <w:name w:val="wpis_w_tabeli"/>
    <w:rsid w:val="007F3561"/>
    <w:pPr>
      <w:suppressAutoHyphens/>
      <w:spacing w:after="0" w:line="240" w:lineRule="auto"/>
    </w:pPr>
    <w:rPr>
      <w:rFonts w:ascii="Arial" w:eastAsia="Arial" w:hAnsi="Arial" w:cs="Arial"/>
      <w:b/>
      <w:kern w:val="1"/>
      <w:sz w:val="16"/>
      <w:szCs w:val="20"/>
      <w:lang w:eastAsia="ar-SA"/>
    </w:rPr>
  </w:style>
  <w:style w:type="paragraph" w:customStyle="1" w:styleId="wpiswtabelicentr">
    <w:name w:val="wpis_w_tabeli_centr"/>
    <w:basedOn w:val="wpiswtabeli"/>
    <w:rsid w:val="007F3561"/>
    <w:pPr>
      <w:jc w:val="center"/>
    </w:pPr>
  </w:style>
  <w:style w:type="table" w:styleId="TableGridLight">
    <w:name w:val="Grid Table Light"/>
    <w:basedOn w:val="TableNormal"/>
    <w:uiPriority w:val="40"/>
    <w:rsid w:val="0096534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SampleText">
    <w:name w:val="SampleText"/>
    <w:basedOn w:val="Standardowyakapit"/>
    <w:qFormat/>
    <w:rsid w:val="005B4D3C"/>
    <w:pPr>
      <w:pBdr>
        <w:top w:val="single" w:sz="4" w:space="1" w:color="auto"/>
        <w:left w:val="single" w:sz="4" w:space="1" w:color="auto"/>
        <w:bottom w:val="single" w:sz="4" w:space="1" w:color="auto"/>
        <w:right w:val="single" w:sz="4" w:space="1" w:color="auto"/>
      </w:pBdr>
    </w:pPr>
    <w:rPr>
      <w:rFonts w:ascii="Consolas" w:hAnsi="Consolas"/>
      <w:sz w:val="2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099274">
      <w:bodyDiv w:val="1"/>
      <w:marLeft w:val="0"/>
      <w:marRight w:val="0"/>
      <w:marTop w:val="0"/>
      <w:marBottom w:val="0"/>
      <w:divBdr>
        <w:top w:val="none" w:sz="0" w:space="0" w:color="auto"/>
        <w:left w:val="none" w:sz="0" w:space="0" w:color="auto"/>
        <w:bottom w:val="none" w:sz="0" w:space="0" w:color="auto"/>
        <w:right w:val="none" w:sz="0" w:space="0" w:color="auto"/>
      </w:divBdr>
    </w:div>
    <w:div w:id="1115559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BD6B9F-4185-4F11-B138-D1128555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21</Pages>
  <Words>6822</Words>
  <Characters>40932</Characters>
  <Application>Microsoft Office Word</Application>
  <DocSecurity>0</DocSecurity>
  <Lines>341</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ław Kuchta</dc:creator>
  <cp:keywords/>
  <dc:description/>
  <cp:lastModifiedBy>Jarosław Kuchta</cp:lastModifiedBy>
  <cp:revision>183</cp:revision>
  <dcterms:created xsi:type="dcterms:W3CDTF">2024-12-07T10:32:00Z</dcterms:created>
  <dcterms:modified xsi:type="dcterms:W3CDTF">2024-12-16T17:54:00Z</dcterms:modified>
</cp:coreProperties>
</file>